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eastAsia="ko-KR"/>
        </w:rPr>
        <w:id w:val="134382872"/>
        <w:docPartObj>
          <w:docPartGallery w:val="Cover Pages"/>
          <w:docPartUnique/>
        </w:docPartObj>
      </w:sdtPr>
      <w:sdtEndPr/>
      <w:sdtContent>
        <w:p w:rsidR="00E62625" w:rsidRPr="00B4087B" w:rsidRDefault="00FA513D" w:rsidP="00FA513D">
          <w:pPr>
            <w:jc w:val="center"/>
            <w:sectPr w:rsidR="00E62625" w:rsidRPr="00B4087B" w:rsidSect="00E62625">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r w:rsidRPr="00B4087B">
            <w:rPr>
              <w:noProof/>
              <w:lang w:val="en-US" w:eastAsia="zh-CN"/>
            </w:rPr>
            <w:drawing>
              <wp:anchor distT="0" distB="0" distL="114300" distR="114300" simplePos="0" relativeHeight="251660288" behindDoc="0" locked="0" layoutInCell="1" allowOverlap="1" wp14:anchorId="6A3F49EB" wp14:editId="19039D08">
                <wp:simplePos x="0" y="0"/>
                <wp:positionH relativeFrom="column">
                  <wp:posOffset>1405255</wp:posOffset>
                </wp:positionH>
                <wp:positionV relativeFrom="paragraph">
                  <wp:posOffset>4611458</wp:posOffset>
                </wp:positionV>
                <wp:extent cx="3286125" cy="3286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6125" cy="3286125"/>
                        </a:xfrm>
                        <a:prstGeom prst="rect">
                          <a:avLst/>
                        </a:prstGeom>
                      </pic:spPr>
                    </pic:pic>
                  </a:graphicData>
                </a:graphic>
                <wp14:sizeRelH relativeFrom="page">
                  <wp14:pctWidth>0</wp14:pctWidth>
                </wp14:sizeRelH>
                <wp14:sizeRelV relativeFrom="page">
                  <wp14:pctHeight>0</wp14:pctHeight>
                </wp14:sizeRelV>
              </wp:anchor>
            </w:drawing>
          </w:r>
          <w:r w:rsidR="00E62625" w:rsidRPr="00B4087B">
            <w:rPr>
              <w:noProof/>
              <w:lang w:val="en-US" w:eastAsia="zh-CN"/>
            </w:rPr>
            <mc:AlternateContent>
              <mc:Choice Requires="wpg">
                <w:drawing>
                  <wp:anchor distT="0" distB="0" distL="114300" distR="114300" simplePos="0" relativeHeight="251659264" behindDoc="1" locked="0" layoutInCell="1" allowOverlap="1" wp14:anchorId="3AABFB85" wp14:editId="72DCFF52">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US"/>
                                    </w:rPr>
                                    <w:alias w:val="Auteur"/>
                                    <w:tag w:val=""/>
                                    <w:id w:val="-1095475304"/>
                                    <w:dataBinding w:prefixMappings="xmlns:ns0='http://purl.org/dc/elements/1.1/' xmlns:ns1='http://schemas.openxmlformats.org/package/2006/metadata/core-properties' " w:xpath="/ns1:coreProperties[1]/ns0:creator[1]" w:storeItemID="{6C3C8BC8-F283-45AE-878A-BAB7291924A1}"/>
                                    <w:text/>
                                  </w:sdtPr>
                                  <w:sdtEndPr/>
                                  <w:sdtContent>
                                    <w:p w:rsidR="00AB5FA8" w:rsidRPr="00BB3A46" w:rsidRDefault="00AB5FA8" w:rsidP="00FA513D">
                                      <w:pPr>
                                        <w:pStyle w:val="Sansinterligne"/>
                                        <w:spacing w:before="120"/>
                                        <w:ind w:right="-199" w:hanging="142"/>
                                        <w:jc w:val="center"/>
                                        <w:rPr>
                                          <w:color w:val="FFFFFF" w:themeColor="background1"/>
                                          <w:lang w:val="en-US"/>
                                        </w:rPr>
                                      </w:pPr>
                                      <w:r w:rsidRPr="00C8775D">
                                        <w:rPr>
                                          <w:color w:val="FFFFFF" w:themeColor="background1"/>
                                          <w:lang w:val="en-US"/>
                                        </w:rPr>
                                        <w:t>J. Racaud;A. Simon;J. Harrault;J. Blondeel;S. Daguenet;F. Corradin</w:t>
                                      </w:r>
                                    </w:p>
                                  </w:sdtContent>
                                </w:sdt>
                                <w:p w:rsidR="00AB5FA8" w:rsidRPr="00FA513D" w:rsidRDefault="001D3A82">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AB5FA8" w:rsidRPr="00FA513D">
                                        <w:rPr>
                                          <w:caps/>
                                          <w:color w:val="FFFFFF" w:themeColor="background1"/>
                                          <w:sz w:val="28"/>
                                          <w:lang w:val="en-US"/>
                                        </w:rPr>
                                        <w:t>Music Sheet Writer</w:t>
                                      </w:r>
                                    </w:sdtContent>
                                  </w:sdt>
                                  <w:r w:rsidR="00AB5FA8" w:rsidRPr="00FA513D">
                                    <w:rPr>
                                      <w:color w:val="FFFFFF" w:themeColor="background1"/>
                                      <w:sz w:val="28"/>
                                      <w:lang w:val="en-US"/>
                                    </w:rPr>
                                    <w:t>  </w:t>
                                  </w:r>
                                  <w:sdt>
                                    <w:sdtPr>
                                      <w:rPr>
                                        <w:color w:val="FFFFFF" w:themeColor="background1"/>
                                        <w:sz w:val="28"/>
                                      </w:rPr>
                                      <w:alias w:val="Adresse"/>
                                      <w:tag w:val=""/>
                                      <w:id w:val="-1635257692"/>
                                      <w:placeholder>
                                        <w:docPart w:val="299A915CAD8446F7B0D0611820ECD6AD"/>
                                      </w:placeholder>
                                      <w:showingPlcHdr/>
                                      <w:dataBinding w:prefixMappings="xmlns:ns0='http://schemas.microsoft.com/office/2006/coverPageProps' " w:xpath="/ns0:CoverPageProperties[1]/ns0:CompanyAddress[1]" w:storeItemID="{55AF091B-3C7A-41E3-B477-F2FDAA23CFDA}"/>
                                      <w:text/>
                                    </w:sdtPr>
                                    <w:sdtEndPr/>
                                    <w:sdtContent>
                                      <w:r w:rsidR="00AB5FA8" w:rsidRPr="00FA513D">
                                        <w:rPr>
                                          <w:color w:val="FFFFFF" w:themeColor="background1"/>
                                          <w:sz w:val="28"/>
                                          <w:lang w:val="en-US"/>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lang w:val="en-US"/>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rsidR="00AB5FA8" w:rsidRPr="00C8775D" w:rsidRDefault="00AB5FA8" w:rsidP="00E62625">
                                      <w:pPr>
                                        <w:pStyle w:val="Sansinterligne"/>
                                        <w:jc w:val="center"/>
                                        <w:rPr>
                                          <w:rFonts w:asciiTheme="majorHAnsi" w:eastAsiaTheme="majorEastAsia" w:hAnsiTheme="majorHAnsi" w:cstheme="majorBidi"/>
                                          <w:caps/>
                                          <w:color w:val="5B9BD5" w:themeColor="accent1"/>
                                          <w:sz w:val="72"/>
                                          <w:szCs w:val="72"/>
                                          <w:lang w:val="en-US"/>
                                        </w:rPr>
                                      </w:pPr>
                                      <w:r w:rsidRPr="00C8775D">
                                        <w:rPr>
                                          <w:rFonts w:asciiTheme="majorHAnsi" w:eastAsiaTheme="majorEastAsia" w:hAnsiTheme="majorHAnsi" w:cstheme="majorBidi"/>
                                          <w:caps/>
                                          <w:color w:val="5B9BD5" w:themeColor="accent1"/>
                                          <w:sz w:val="72"/>
                                          <w:szCs w:val="72"/>
                                          <w:lang w:val="en-US"/>
                                        </w:rPr>
                                        <w:t>Music Sheet Writer</w:t>
                                      </w:r>
                                    </w:p>
                                  </w:sdtContent>
                                </w:sdt>
                                <w:p w:rsidR="00AB5FA8" w:rsidRPr="00C8775D" w:rsidRDefault="001D3A82" w:rsidP="00D033A8">
                                  <w:pPr>
                                    <w:pStyle w:val="Sansinterligne"/>
                                    <w:jc w:val="center"/>
                                    <w:rPr>
                                      <w:rFonts w:asciiTheme="majorHAnsi" w:eastAsiaTheme="majorEastAsia" w:hAnsiTheme="majorHAnsi" w:cstheme="majorBidi"/>
                                      <w:caps/>
                                      <w:color w:val="5B9BD5" w:themeColor="accent1"/>
                                      <w:sz w:val="72"/>
                                      <w:szCs w:val="72"/>
                                      <w:lang w:val="en-US"/>
                                    </w:rPr>
                                  </w:pPr>
                                  <w:sdt>
                                    <w:sdtPr>
                                      <w:rPr>
                                        <w:rFonts w:asciiTheme="majorHAnsi" w:eastAsiaTheme="majorEastAsia" w:hAnsiTheme="majorHAnsi" w:cstheme="majorBidi"/>
                                        <w:caps/>
                                        <w:color w:val="5B9BD5" w:themeColor="accent1"/>
                                        <w:sz w:val="72"/>
                                        <w:szCs w:val="72"/>
                                        <w:lang w:val="en-US"/>
                                      </w:rPr>
                                      <w:alias w:val="Subject"/>
                                      <w:tag w:val=""/>
                                      <w:id w:val="-1879772396"/>
                                      <w:dataBinding w:prefixMappings="xmlns:ns0='http://purl.org/dc/elements/1.1/' xmlns:ns1='http://schemas.openxmlformats.org/package/2006/metadata/core-properties' " w:xpath="/ns1:coreProperties[1]/ns0:subject[1]" w:storeItemID="{6C3C8BC8-F283-45AE-878A-BAB7291924A1}"/>
                                      <w:text/>
                                    </w:sdtPr>
                                    <w:sdtEndPr/>
                                    <w:sdtContent>
                                      <w:r w:rsidR="00AB5FA8" w:rsidRPr="00C8775D">
                                        <w:rPr>
                                          <w:rFonts w:asciiTheme="majorHAnsi" w:eastAsiaTheme="majorEastAsia" w:hAnsiTheme="majorHAnsi" w:cstheme="majorBidi"/>
                                          <w:caps/>
                                          <w:color w:val="5B9BD5" w:themeColor="accent1"/>
                                          <w:sz w:val="72"/>
                                          <w:szCs w:val="72"/>
                                          <w:lang w:val="en-US"/>
                                        </w:rPr>
                                        <w:t>Work Breakdown Structure</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ABFB85" id="Grou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lang w:val="en-US"/>
                              </w:rPr>
                              <w:alias w:val="Auteur"/>
                              <w:tag w:val=""/>
                              <w:id w:val="-1095475304"/>
                              <w:dataBinding w:prefixMappings="xmlns:ns0='http://purl.org/dc/elements/1.1/' xmlns:ns1='http://schemas.openxmlformats.org/package/2006/metadata/core-properties' " w:xpath="/ns1:coreProperties[1]/ns0:creator[1]" w:storeItemID="{6C3C8BC8-F283-45AE-878A-BAB7291924A1}"/>
                              <w:text/>
                            </w:sdtPr>
                            <w:sdtContent>
                              <w:p w:rsidR="00AB5FA8" w:rsidRPr="00BB3A46" w:rsidRDefault="00AB5FA8" w:rsidP="00FA513D">
                                <w:pPr>
                                  <w:pStyle w:val="NoSpacing"/>
                                  <w:spacing w:before="120"/>
                                  <w:ind w:right="-199" w:hanging="142"/>
                                  <w:jc w:val="center"/>
                                  <w:rPr>
                                    <w:color w:val="FFFFFF" w:themeColor="background1"/>
                                    <w:lang w:val="en-US"/>
                                  </w:rPr>
                                </w:pPr>
                                <w:r w:rsidRPr="00C8775D">
                                  <w:rPr>
                                    <w:color w:val="FFFFFF" w:themeColor="background1"/>
                                    <w:lang w:val="en-US"/>
                                  </w:rPr>
                                  <w:t xml:space="preserve">J. Racaud;A. Simon;J. Harrault;J. Blondeel;S. Daguenet;F. </w:t>
                                </w:r>
                                <w:proofErr w:type="spellStart"/>
                                <w:r w:rsidRPr="00C8775D">
                                  <w:rPr>
                                    <w:color w:val="FFFFFF" w:themeColor="background1"/>
                                    <w:lang w:val="en-US"/>
                                  </w:rPr>
                                  <w:t>Corradin</w:t>
                                </w:r>
                                <w:proofErr w:type="spellEnd"/>
                              </w:p>
                            </w:sdtContent>
                          </w:sdt>
                          <w:p w:rsidR="00AB5FA8" w:rsidRPr="00FA513D" w:rsidRDefault="00AB5FA8">
                            <w:pPr>
                              <w:pStyle w:val="NoSpacing"/>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Content>
                                <w:r w:rsidRPr="00FA513D">
                                  <w:rPr>
                                    <w:caps/>
                                    <w:color w:val="FFFFFF" w:themeColor="background1"/>
                                    <w:sz w:val="28"/>
                                    <w:lang w:val="en-US"/>
                                  </w:rPr>
                                  <w:t>Music Sheet Writer</w:t>
                                </w:r>
                              </w:sdtContent>
                            </w:sdt>
                            <w:r w:rsidRPr="00FA513D">
                              <w:rPr>
                                <w:color w:val="FFFFFF" w:themeColor="background1"/>
                                <w:sz w:val="28"/>
                                <w:lang w:val="en-US"/>
                              </w:rPr>
                              <w:t>  </w:t>
                            </w:r>
                            <w:sdt>
                              <w:sdtPr>
                                <w:rPr>
                                  <w:color w:val="FFFFFF" w:themeColor="background1"/>
                                  <w:sz w:val="28"/>
                                </w:rPr>
                                <w:alias w:val="Adresse"/>
                                <w:tag w:val=""/>
                                <w:id w:val="-1635257692"/>
                                <w:placeholder>
                                  <w:docPart w:val="299A915CAD8446F7B0D0611820ECD6AD"/>
                                </w:placeholder>
                                <w:showingPlcHdr/>
                                <w:dataBinding w:prefixMappings="xmlns:ns0='http://schemas.microsoft.com/office/2006/coverPageProps' " w:xpath="/ns0:CoverPageProperties[1]/ns0:CompanyAddress[1]" w:storeItemID="{55AF091B-3C7A-41E3-B477-F2FDAA23CFDA}"/>
                                <w:text/>
                              </w:sdtPr>
                              <w:sdtContent>
                                <w:r w:rsidRPr="00FA513D">
                                  <w:rPr>
                                    <w:color w:val="FFFFFF" w:themeColor="background1"/>
                                    <w:sz w:val="28"/>
                                    <w:lang w:val="en-US"/>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lang w:val="en-US"/>
                              </w:rPr>
                              <w:alias w:val="Titre"/>
                              <w:tag w:val=""/>
                              <w:id w:val="-32420055"/>
                              <w:dataBinding w:prefixMappings="xmlns:ns0='http://purl.org/dc/elements/1.1/' xmlns:ns1='http://schemas.openxmlformats.org/package/2006/metadata/core-properties' " w:xpath="/ns1:coreProperties[1]/ns0:title[1]" w:storeItemID="{6C3C8BC8-F283-45AE-878A-BAB7291924A1}"/>
                              <w:text/>
                            </w:sdtPr>
                            <w:sdtContent>
                              <w:p w:rsidR="00AB5FA8" w:rsidRPr="00C8775D" w:rsidRDefault="00AB5FA8" w:rsidP="00E62625">
                                <w:pPr>
                                  <w:pStyle w:val="NoSpacing"/>
                                  <w:jc w:val="center"/>
                                  <w:rPr>
                                    <w:rFonts w:asciiTheme="majorHAnsi" w:eastAsiaTheme="majorEastAsia" w:hAnsiTheme="majorHAnsi" w:cstheme="majorBidi"/>
                                    <w:caps/>
                                    <w:color w:val="5B9BD5" w:themeColor="accent1"/>
                                    <w:sz w:val="72"/>
                                    <w:szCs w:val="72"/>
                                    <w:lang w:val="en-US"/>
                                  </w:rPr>
                                </w:pPr>
                                <w:r w:rsidRPr="00C8775D">
                                  <w:rPr>
                                    <w:rFonts w:asciiTheme="majorHAnsi" w:eastAsiaTheme="majorEastAsia" w:hAnsiTheme="majorHAnsi" w:cstheme="majorBidi"/>
                                    <w:caps/>
                                    <w:color w:val="5B9BD5" w:themeColor="accent1"/>
                                    <w:sz w:val="72"/>
                                    <w:szCs w:val="72"/>
                                    <w:lang w:val="en-US"/>
                                  </w:rPr>
                                  <w:t>Music Sheet Writer</w:t>
                                </w:r>
                              </w:p>
                            </w:sdtContent>
                          </w:sdt>
                          <w:p w:rsidR="00AB5FA8" w:rsidRPr="00C8775D" w:rsidRDefault="00AB5FA8" w:rsidP="00D033A8">
                            <w:pPr>
                              <w:pStyle w:val="NoSpacing"/>
                              <w:jc w:val="center"/>
                              <w:rPr>
                                <w:rFonts w:asciiTheme="majorHAnsi" w:eastAsiaTheme="majorEastAsia" w:hAnsiTheme="majorHAnsi" w:cstheme="majorBidi"/>
                                <w:caps/>
                                <w:color w:val="5B9BD5" w:themeColor="accent1"/>
                                <w:sz w:val="72"/>
                                <w:szCs w:val="72"/>
                                <w:lang w:val="en-US"/>
                              </w:rPr>
                            </w:pPr>
                            <w:sdt>
                              <w:sdtPr>
                                <w:rPr>
                                  <w:rFonts w:asciiTheme="majorHAnsi" w:eastAsiaTheme="majorEastAsia" w:hAnsiTheme="majorHAnsi" w:cstheme="majorBidi"/>
                                  <w:caps/>
                                  <w:color w:val="5B9BD5" w:themeColor="accent1"/>
                                  <w:sz w:val="72"/>
                                  <w:szCs w:val="72"/>
                                  <w:lang w:val="en-US"/>
                                </w:rPr>
                                <w:alias w:val="Subject"/>
                                <w:tag w:val=""/>
                                <w:id w:val="-1879772396"/>
                                <w:dataBinding w:prefixMappings="xmlns:ns0='http://purl.org/dc/elements/1.1/' xmlns:ns1='http://schemas.openxmlformats.org/package/2006/metadata/core-properties' " w:xpath="/ns1:coreProperties[1]/ns0:subject[1]" w:storeItemID="{6C3C8BC8-F283-45AE-878A-BAB7291924A1}"/>
                                <w:text/>
                              </w:sdtPr>
                              <w:sdtContent>
                                <w:r w:rsidRPr="00C8775D">
                                  <w:rPr>
                                    <w:rFonts w:asciiTheme="majorHAnsi" w:eastAsiaTheme="majorEastAsia" w:hAnsiTheme="majorHAnsi" w:cstheme="majorBidi"/>
                                    <w:caps/>
                                    <w:color w:val="5B9BD5" w:themeColor="accent1"/>
                                    <w:sz w:val="72"/>
                                    <w:szCs w:val="72"/>
                                    <w:lang w:val="en-US"/>
                                  </w:rPr>
                                  <w:t>Work Breakdown Structure</w:t>
                                </w:r>
                              </w:sdtContent>
                            </w:sdt>
                          </w:p>
                        </w:txbxContent>
                      </v:textbox>
                    </v:shape>
                    <w10:wrap anchorx="page" anchory="page"/>
                  </v:group>
                </w:pict>
              </mc:Fallback>
            </mc:AlternateContent>
          </w:r>
        </w:p>
        <w:p w:rsidR="00ED6AB0" w:rsidRPr="00B4087B" w:rsidRDefault="001D3A82" w:rsidP="00E25192">
          <w:pPr>
            <w:pStyle w:val="Sansinterligne"/>
          </w:pPr>
        </w:p>
      </w:sdtContent>
    </w:sdt>
    <w:p w:rsidR="00E62625" w:rsidRPr="00B4087B" w:rsidRDefault="006706E0" w:rsidP="006706E0">
      <w:pPr>
        <w:pStyle w:val="Heading1outofTableofcontent"/>
      </w:pPr>
      <w:r w:rsidRPr="00B4087B">
        <w:t>Objectifs du document</w:t>
      </w:r>
    </w:p>
    <w:p w:rsidR="00E76D96" w:rsidRDefault="006706E0" w:rsidP="007D0BF0">
      <w:pPr>
        <w:pStyle w:val="Heading2outofTableofcontent"/>
      </w:pPr>
      <w:r w:rsidRPr="00B4087B">
        <w:tab/>
        <w:t>Résumé</w:t>
      </w:r>
    </w:p>
    <w:p w:rsidR="004738A9" w:rsidRDefault="004738A9" w:rsidP="004738A9">
      <w:r>
        <w:t>Music Sheet Writer est un logiciel d’édition de partition à destination des compositeurs. La principale fonctionnalité du logiciel est de pouvoir générer une partition à partir d’un piano ou d’une guitare branché sur l’ordinateur. Il est accompagné d’applications mobiles ainsi que d’un site internet.</w:t>
      </w:r>
    </w:p>
    <w:p w:rsidR="004738A9" w:rsidRDefault="004738A9" w:rsidP="004738A9">
      <w:r>
        <w:t>Le projet se décompose en trois parties livrables bien distinctes qui sont les applications mobiles, le logiciel et l’application web.</w:t>
      </w:r>
      <w:bookmarkStart w:id="0" w:name="_GoBack"/>
      <w:bookmarkEnd w:id="0"/>
    </w:p>
    <w:p w:rsidR="004738A9" w:rsidRDefault="004738A9" w:rsidP="004738A9">
      <w:r>
        <w:t>La réalisation de ce projet nous apporte certaines contraintes aussi bien au niveau du matériel physique, guitare, piano, adaptateur jack pour la récupération des notes mais aussi logicielles comme la compatibilité entre plusieurs systèmes d’exploitations sur ordinateur et sur smartphone pour toucher le plus d’utilisateur possible.</w:t>
      </w:r>
    </w:p>
    <w:p w:rsidR="004738A9" w:rsidRDefault="004738A9" w:rsidP="004738A9">
      <w:r>
        <w:t xml:space="preserve">Le logiciel PC se découpe en trois parties à réaliser </w:t>
      </w:r>
      <w:r w:rsidR="00303CC6">
        <w:t>entre la</w:t>
      </w:r>
      <w:r>
        <w:t xml:space="preserve"> gestion d’un projet, l’édition de partition et la lecture de partition.</w:t>
      </w:r>
    </w:p>
    <w:p w:rsidR="004738A9" w:rsidRDefault="004738A9" w:rsidP="004738A9">
      <w:r>
        <w:t>L’application web comportera le développement d’une vitrine contenant les informations sur notre projet, un accès à la communauté Music Sheet Writer ainsi qu’une gestion du compte utilisateur.</w:t>
      </w:r>
    </w:p>
    <w:p w:rsidR="004738A9" w:rsidRDefault="004738A9" w:rsidP="004738A9">
      <w:r>
        <w:t>Les applications mobiles implémenteront l’accès à la communauté et la gestion du compte utilisateur développées sur le site internet.</w:t>
      </w:r>
    </w:p>
    <w:p w:rsidR="00665A7A" w:rsidRDefault="006706E0" w:rsidP="00E76D96">
      <w:pPr>
        <w:pStyle w:val="Heading2outofTableofcontent"/>
        <w:spacing w:after="0"/>
      </w:pPr>
      <w:r w:rsidRPr="00B4087B">
        <w:tab/>
      </w:r>
    </w:p>
    <w:p w:rsidR="00665A7A" w:rsidRDefault="00665A7A">
      <w:pPr>
        <w:jc w:val="left"/>
        <w:rPr>
          <w:rFonts w:asciiTheme="majorHAnsi" w:hAnsiTheme="majorHAnsi"/>
          <w:color w:val="2E74B5" w:themeColor="accent1" w:themeShade="BF"/>
          <w:sz w:val="28"/>
        </w:rPr>
      </w:pPr>
      <w:r>
        <w:br w:type="page"/>
      </w:r>
    </w:p>
    <w:p w:rsidR="006706E0" w:rsidRPr="00B4087B" w:rsidRDefault="006706E0" w:rsidP="0036661F">
      <w:pPr>
        <w:pStyle w:val="Heading2outofTableofcontent"/>
        <w:spacing w:after="0"/>
        <w:ind w:firstLine="708"/>
      </w:pPr>
      <w:r w:rsidRPr="00B4087B">
        <w:lastRenderedPageBreak/>
        <w:t>Glossaire</w:t>
      </w:r>
    </w:p>
    <w:p w:rsidR="004738A9" w:rsidRPr="002F3592" w:rsidRDefault="004738A9" w:rsidP="004738A9">
      <w:pPr>
        <w:pStyle w:val="Sansinterligne"/>
        <w:rPr>
          <w:b/>
          <w:i/>
        </w:rPr>
      </w:pPr>
      <w:r w:rsidRPr="002F3592">
        <w:rPr>
          <w:b/>
          <w:i/>
        </w:rPr>
        <w:t xml:space="preserve">– C –  </w:t>
      </w:r>
    </w:p>
    <w:p w:rsidR="004738A9" w:rsidRPr="00EB1030" w:rsidRDefault="004738A9" w:rsidP="004738A9">
      <w:pPr>
        <w:pStyle w:val="Default"/>
        <w:jc w:val="both"/>
        <w:rPr>
          <w:rFonts w:asciiTheme="minorHAnsi" w:hAnsiTheme="minorHAnsi"/>
          <w:sz w:val="22"/>
          <w:szCs w:val="22"/>
        </w:rPr>
      </w:pPr>
      <w:r w:rsidRPr="00EB1030">
        <w:rPr>
          <w:rFonts w:asciiTheme="minorHAnsi" w:hAnsiTheme="minorHAnsi" w:cs="Cambria"/>
          <w:iCs/>
          <w:sz w:val="22"/>
          <w:szCs w:val="22"/>
        </w:rPr>
        <w:t xml:space="preserve">Contrainte </w:t>
      </w:r>
      <w:r w:rsidRPr="00EB1030">
        <w:rPr>
          <w:rFonts w:asciiTheme="minorHAnsi" w:hAnsiTheme="minorHAnsi"/>
          <w:sz w:val="22"/>
          <w:szCs w:val="22"/>
        </w:rPr>
        <w:t>: Une contrainte est une forme particulière d’exigence qui apporte une limitation ou complexité en opposition à une fonctionnalité</w:t>
      </w:r>
      <w:r>
        <w:rPr>
          <w:rFonts w:asciiTheme="minorHAnsi" w:hAnsiTheme="minorHAnsi"/>
          <w:sz w:val="22"/>
          <w:szCs w:val="22"/>
        </w:rPr>
        <w:t xml:space="preserve">. </w:t>
      </w:r>
      <w:r w:rsidRPr="00EB1030">
        <w:rPr>
          <w:rFonts w:asciiTheme="minorHAnsi" w:hAnsiTheme="minorHAnsi"/>
          <w:sz w:val="22"/>
          <w:szCs w:val="22"/>
        </w:rPr>
        <w:t xml:space="preserve">Ce n’est pas une exigence fonctionnelle, et cela aura un impact sur le choix des matériaux, le design, etc. </w:t>
      </w:r>
    </w:p>
    <w:p w:rsidR="004738A9" w:rsidRDefault="004738A9" w:rsidP="004738A9">
      <w:pPr>
        <w:pStyle w:val="Sansinterligne"/>
        <w:rPr>
          <w:b/>
          <w:i/>
        </w:rPr>
      </w:pPr>
      <w:r w:rsidRPr="002F3592">
        <w:rPr>
          <w:b/>
          <w:i/>
        </w:rPr>
        <w:t>–  H –</w:t>
      </w:r>
    </w:p>
    <w:p w:rsidR="004738A9" w:rsidRDefault="004738A9" w:rsidP="004738A9">
      <w:r>
        <w:t xml:space="preserve">Fréquence Fondamentale : </w:t>
      </w:r>
      <w:r w:rsidRPr="00B53FA1">
        <w:rPr>
          <w:rFonts w:cs="Arial"/>
          <w:color w:val="252525"/>
          <w:shd w:val="clear" w:color="auto" w:fill="FFFFFF"/>
        </w:rPr>
        <w:t>En</w:t>
      </w:r>
      <w:r w:rsidRPr="00B53FA1">
        <w:rPr>
          <w:rStyle w:val="apple-converted-space"/>
          <w:rFonts w:cs="Arial"/>
          <w:color w:val="252525"/>
          <w:shd w:val="clear" w:color="auto" w:fill="FFFFFF"/>
        </w:rPr>
        <w:t> </w:t>
      </w:r>
      <w:r w:rsidRPr="00B53FA1">
        <w:rPr>
          <w:rFonts w:cs="Arial"/>
          <w:shd w:val="clear" w:color="auto" w:fill="FFFFFF"/>
        </w:rPr>
        <w:t>acoustique</w:t>
      </w:r>
      <w:r w:rsidRPr="00B53FA1">
        <w:rPr>
          <w:rFonts w:cs="Arial"/>
          <w:color w:val="252525"/>
          <w:shd w:val="clear" w:color="auto" w:fill="FFFFFF"/>
        </w:rPr>
        <w:t>, la</w:t>
      </w:r>
      <w:r w:rsidRPr="00B53FA1">
        <w:rPr>
          <w:rStyle w:val="apple-converted-space"/>
          <w:rFonts w:cs="Arial"/>
          <w:color w:val="252525"/>
          <w:shd w:val="clear" w:color="auto" w:fill="FFFFFF"/>
        </w:rPr>
        <w:t> </w:t>
      </w:r>
      <w:r w:rsidRPr="00B53FA1">
        <w:rPr>
          <w:rFonts w:cs="Arial"/>
          <w:bCs/>
          <w:color w:val="252525"/>
          <w:shd w:val="clear" w:color="auto" w:fill="FFFFFF"/>
        </w:rPr>
        <w:t>fréquence</w:t>
      </w:r>
      <w:r w:rsidRPr="00B53FA1">
        <w:rPr>
          <w:rStyle w:val="apple-converted-space"/>
          <w:rFonts w:cs="Arial"/>
          <w:bCs/>
          <w:color w:val="252525"/>
          <w:shd w:val="clear" w:color="auto" w:fill="FFFFFF"/>
        </w:rPr>
        <w:t> </w:t>
      </w:r>
      <w:r w:rsidRPr="00B53FA1">
        <w:rPr>
          <w:rFonts w:cs="Arial"/>
          <w:bCs/>
          <w:color w:val="252525"/>
          <w:shd w:val="clear" w:color="auto" w:fill="FFFFFF"/>
        </w:rPr>
        <w:t>fondamentale</w:t>
      </w:r>
      <w:r w:rsidRPr="00B53FA1">
        <w:rPr>
          <w:rStyle w:val="apple-converted-space"/>
          <w:rFonts w:cs="Arial"/>
          <w:color w:val="252525"/>
          <w:shd w:val="clear" w:color="auto" w:fill="FFFFFF"/>
        </w:rPr>
        <w:t> </w:t>
      </w:r>
      <w:r w:rsidRPr="00B53FA1">
        <w:rPr>
          <w:rFonts w:cs="Arial"/>
          <w:color w:val="252525"/>
          <w:shd w:val="clear" w:color="auto" w:fill="FFFFFF"/>
        </w:rPr>
        <w:t>ou</w:t>
      </w:r>
      <w:r w:rsidRPr="00B53FA1">
        <w:rPr>
          <w:rStyle w:val="apple-converted-space"/>
          <w:rFonts w:cs="Arial"/>
          <w:color w:val="252525"/>
          <w:shd w:val="clear" w:color="auto" w:fill="FFFFFF"/>
        </w:rPr>
        <w:t> </w:t>
      </w:r>
      <w:r>
        <w:rPr>
          <w:rFonts w:cs="Arial"/>
          <w:bCs/>
          <w:color w:val="252525"/>
          <w:shd w:val="clear" w:color="auto" w:fill="FFFFFF"/>
        </w:rPr>
        <w:t xml:space="preserve">son </w:t>
      </w:r>
      <w:r w:rsidRPr="00B53FA1">
        <w:rPr>
          <w:rFonts w:cs="Arial"/>
          <w:bCs/>
          <w:color w:val="252525"/>
          <w:shd w:val="clear" w:color="auto" w:fill="FFFFFF"/>
        </w:rPr>
        <w:t>fondamental</w:t>
      </w:r>
      <w:r w:rsidRPr="00B53FA1">
        <w:rPr>
          <w:rStyle w:val="apple-converted-space"/>
          <w:rFonts w:cs="Arial"/>
          <w:color w:val="252525"/>
          <w:shd w:val="clear" w:color="auto" w:fill="FFFFFF"/>
        </w:rPr>
        <w:t> </w:t>
      </w:r>
      <w:r w:rsidRPr="00B53FA1">
        <w:rPr>
          <w:rFonts w:cs="Arial"/>
          <w:color w:val="252525"/>
          <w:shd w:val="clear" w:color="auto" w:fill="FFFFFF"/>
        </w:rPr>
        <w:t>est l'</w:t>
      </w:r>
      <w:r w:rsidRPr="00B53FA1">
        <w:rPr>
          <w:rFonts w:cs="Arial"/>
          <w:shd w:val="clear" w:color="auto" w:fill="FFFFFF"/>
        </w:rPr>
        <w:t>harmonique</w:t>
      </w:r>
      <w:r w:rsidRPr="00B53FA1">
        <w:rPr>
          <w:rStyle w:val="apple-converted-space"/>
          <w:rFonts w:cs="Arial"/>
          <w:color w:val="252525"/>
          <w:shd w:val="clear" w:color="auto" w:fill="FFFFFF"/>
        </w:rPr>
        <w:t> </w:t>
      </w:r>
      <w:r w:rsidRPr="00B53FA1">
        <w:rPr>
          <w:rFonts w:cs="Arial"/>
          <w:color w:val="252525"/>
          <w:shd w:val="clear" w:color="auto" w:fill="FFFFFF"/>
        </w:rPr>
        <w:t>de premier rang d'un</w:t>
      </w:r>
      <w:r w:rsidRPr="00B53FA1">
        <w:rPr>
          <w:rStyle w:val="apple-converted-space"/>
          <w:rFonts w:cs="Arial"/>
          <w:color w:val="252525"/>
          <w:shd w:val="clear" w:color="auto" w:fill="FFFFFF"/>
        </w:rPr>
        <w:t> </w:t>
      </w:r>
      <w:r w:rsidRPr="00B53FA1">
        <w:rPr>
          <w:rFonts w:cs="Arial"/>
          <w:shd w:val="clear" w:color="auto" w:fill="FFFFFF"/>
        </w:rPr>
        <w:t>son</w:t>
      </w:r>
      <w:r w:rsidRPr="00B53FA1">
        <w:rPr>
          <w:rFonts w:cs="Arial"/>
          <w:color w:val="252525"/>
          <w:shd w:val="clear" w:color="auto" w:fill="FFFFFF"/>
        </w:rPr>
        <w:t>.</w:t>
      </w:r>
    </w:p>
    <w:p w:rsidR="004738A9" w:rsidRDefault="004738A9" w:rsidP="004738A9">
      <w:pPr>
        <w:pStyle w:val="Sansinterligne"/>
        <w:rPr>
          <w:b/>
          <w:i/>
        </w:rPr>
      </w:pPr>
      <w:r w:rsidRPr="002F3592">
        <w:rPr>
          <w:b/>
          <w:i/>
        </w:rPr>
        <w:t>–  H –</w:t>
      </w:r>
    </w:p>
    <w:p w:rsidR="004738A9" w:rsidRPr="00F34BC8" w:rsidRDefault="004738A9" w:rsidP="004738A9">
      <w:r>
        <w:t>Harmonique : U</w:t>
      </w:r>
      <w:r w:rsidRPr="00F34BC8">
        <w:rPr>
          <w:rFonts w:cs="Arial"/>
          <w:color w:val="252525"/>
          <w:shd w:val="clear" w:color="auto" w:fill="FFFFFF"/>
        </w:rPr>
        <w:t>n</w:t>
      </w:r>
      <w:r w:rsidRPr="00F34BC8">
        <w:rPr>
          <w:rStyle w:val="apple-converted-space"/>
          <w:rFonts w:cs="Arial"/>
          <w:color w:val="252525"/>
          <w:shd w:val="clear" w:color="auto" w:fill="FFFFFF"/>
        </w:rPr>
        <w:t> </w:t>
      </w:r>
      <w:r w:rsidRPr="00F34BC8">
        <w:rPr>
          <w:rFonts w:cs="Arial"/>
          <w:bCs/>
          <w:color w:val="252525"/>
          <w:shd w:val="clear" w:color="auto" w:fill="FFFFFF"/>
        </w:rPr>
        <w:t>harmonique</w:t>
      </w:r>
      <w:r w:rsidRPr="00F34BC8">
        <w:rPr>
          <w:rStyle w:val="apple-converted-space"/>
          <w:rFonts w:cs="Arial"/>
          <w:color w:val="252525"/>
          <w:shd w:val="clear" w:color="auto" w:fill="FFFFFF"/>
        </w:rPr>
        <w:t> </w:t>
      </w:r>
      <w:r w:rsidRPr="00F34BC8">
        <w:rPr>
          <w:rFonts w:cs="Arial"/>
          <w:color w:val="252525"/>
          <w:shd w:val="clear" w:color="auto" w:fill="FFFFFF"/>
        </w:rPr>
        <w:t>est une composante d’un</w:t>
      </w:r>
      <w:r w:rsidRPr="00F34BC8">
        <w:rPr>
          <w:rStyle w:val="apple-converted-space"/>
          <w:rFonts w:cs="Arial"/>
          <w:color w:val="252525"/>
          <w:shd w:val="clear" w:color="auto" w:fill="FFFFFF"/>
        </w:rPr>
        <w:t> </w:t>
      </w:r>
      <w:r w:rsidRPr="00F34BC8">
        <w:rPr>
          <w:rFonts w:cs="Arial"/>
          <w:shd w:val="clear" w:color="auto" w:fill="FFFFFF"/>
        </w:rPr>
        <w:t>son</w:t>
      </w:r>
      <w:r w:rsidRPr="00F34BC8">
        <w:rPr>
          <w:rStyle w:val="apple-converted-space"/>
          <w:rFonts w:cs="Arial"/>
          <w:color w:val="252525"/>
          <w:shd w:val="clear" w:color="auto" w:fill="FFFFFF"/>
        </w:rPr>
        <w:t> </w:t>
      </w:r>
      <w:r w:rsidRPr="00F34BC8">
        <w:rPr>
          <w:rFonts w:cs="Arial"/>
          <w:color w:val="252525"/>
          <w:shd w:val="clear" w:color="auto" w:fill="FFFFFF"/>
        </w:rPr>
        <w:t>périodique (et plus généralement d'une</w:t>
      </w:r>
      <w:r w:rsidRPr="00F34BC8">
        <w:rPr>
          <w:rStyle w:val="apple-converted-space"/>
          <w:rFonts w:cs="Arial"/>
          <w:color w:val="252525"/>
          <w:shd w:val="clear" w:color="auto" w:fill="FFFFFF"/>
        </w:rPr>
        <w:t> </w:t>
      </w:r>
      <w:r w:rsidRPr="00F34BC8">
        <w:rPr>
          <w:rFonts w:cs="Arial"/>
          <w:shd w:val="clear" w:color="auto" w:fill="FFFFFF"/>
        </w:rPr>
        <w:t>onde</w:t>
      </w:r>
      <w:r w:rsidRPr="00F34BC8">
        <w:rPr>
          <w:rFonts w:cs="Arial"/>
          <w:color w:val="252525"/>
          <w:shd w:val="clear" w:color="auto" w:fill="FFFFFF"/>
        </w:rPr>
        <w:t>), qui possède une fréquence multiple de la</w:t>
      </w:r>
      <w:r w:rsidRPr="00F34BC8">
        <w:rPr>
          <w:rStyle w:val="apple-converted-space"/>
          <w:rFonts w:cs="Arial"/>
          <w:color w:val="252525"/>
          <w:shd w:val="clear" w:color="auto" w:fill="FFFFFF"/>
        </w:rPr>
        <w:t> </w:t>
      </w:r>
      <w:r w:rsidRPr="00F34BC8">
        <w:rPr>
          <w:rFonts w:cs="Arial"/>
          <w:shd w:val="clear" w:color="auto" w:fill="FFFFFF"/>
        </w:rPr>
        <w:t>fréquence fondamentale</w:t>
      </w:r>
      <w:r>
        <w:rPr>
          <w:rFonts w:cs="Arial"/>
          <w:shd w:val="clear" w:color="auto" w:fill="FFFFFF"/>
        </w:rPr>
        <w:t xml:space="preserve">. C’est la fréquence fondamentale qui détermine la note. Le timbre d’un instrument est </w:t>
      </w:r>
      <w:r w:rsidR="00F93889">
        <w:rPr>
          <w:rFonts w:cs="Arial"/>
          <w:shd w:val="clear" w:color="auto" w:fill="FFFFFF"/>
        </w:rPr>
        <w:t>défini</w:t>
      </w:r>
      <w:r>
        <w:rPr>
          <w:rFonts w:cs="Arial"/>
          <w:shd w:val="clear" w:color="auto" w:fill="FFFFFF"/>
        </w:rPr>
        <w:t xml:space="preserve"> par les harmoniques qu’il </w:t>
      </w:r>
      <w:r w:rsidR="00F93889">
        <w:rPr>
          <w:rFonts w:cs="Arial"/>
          <w:shd w:val="clear" w:color="auto" w:fill="FFFFFF"/>
        </w:rPr>
        <w:t>génère</w:t>
      </w:r>
      <w:r>
        <w:rPr>
          <w:rFonts w:cs="Arial"/>
          <w:shd w:val="clear" w:color="auto" w:fill="FFFFFF"/>
        </w:rPr>
        <w:t>.</w:t>
      </w:r>
    </w:p>
    <w:p w:rsidR="004738A9" w:rsidRDefault="004738A9" w:rsidP="004738A9">
      <w:r w:rsidRPr="00EB1030">
        <w:rPr>
          <w:rFonts w:cs="Cambria"/>
          <w:iCs/>
        </w:rPr>
        <w:t xml:space="preserve">Hypothèse </w:t>
      </w:r>
      <w:r w:rsidRPr="00EB1030">
        <w:t>: Une hypothèse est un élément que l’on définit de façon ressentie pour donner une référence à une partie inconnue du projet. Souvent cette hypothèse sert de référence jusqu’à ce qu’une étude plus détaillée vienne confirmer ou infirmer l’hypothèse et d</w:t>
      </w:r>
      <w:r>
        <w:t>evenir la nouvelle référence.</w:t>
      </w:r>
    </w:p>
    <w:p w:rsidR="004738A9" w:rsidRDefault="004738A9" w:rsidP="004738A9">
      <w:pPr>
        <w:pStyle w:val="Sansinterligne"/>
        <w:rPr>
          <w:b/>
          <w:i/>
        </w:rPr>
      </w:pPr>
      <w:r w:rsidRPr="002F3592">
        <w:rPr>
          <w:b/>
          <w:i/>
        </w:rPr>
        <w:t xml:space="preserve">– </w:t>
      </w:r>
      <w:r>
        <w:rPr>
          <w:b/>
          <w:i/>
        </w:rPr>
        <w:t xml:space="preserve"> N</w:t>
      </w:r>
      <w:r w:rsidRPr="002F3592">
        <w:rPr>
          <w:b/>
          <w:i/>
        </w:rPr>
        <w:t xml:space="preserve"> –</w:t>
      </w:r>
    </w:p>
    <w:p w:rsidR="004738A9" w:rsidRPr="00810E36" w:rsidRDefault="004738A9" w:rsidP="004738A9">
      <w:pPr>
        <w:rPr>
          <w:b/>
          <w:i/>
        </w:rPr>
      </w:pPr>
      <w:r w:rsidRPr="00810E36">
        <w:rPr>
          <w:shd w:val="clear" w:color="auto" w:fill="FFFFFF"/>
        </w:rPr>
        <w:t>Note (musique) : Tout son musical (ou note) possède une</w:t>
      </w:r>
      <w:r w:rsidRPr="00810E36">
        <w:rPr>
          <w:rStyle w:val="apple-converted-space"/>
          <w:rFonts w:cs="Arial"/>
          <w:color w:val="252525"/>
          <w:shd w:val="clear" w:color="auto" w:fill="FFFFFF"/>
        </w:rPr>
        <w:t> </w:t>
      </w:r>
      <w:r w:rsidRPr="00810E36">
        <w:rPr>
          <w:shd w:val="clear" w:color="auto" w:fill="FFFFFF"/>
        </w:rPr>
        <w:t>fréquence fondamentale</w:t>
      </w:r>
      <w:r w:rsidRPr="00810E36">
        <w:rPr>
          <w:rStyle w:val="apple-converted-space"/>
          <w:rFonts w:cs="Arial"/>
          <w:color w:val="252525"/>
          <w:shd w:val="clear" w:color="auto" w:fill="FFFFFF"/>
        </w:rPr>
        <w:t> </w:t>
      </w:r>
      <w:r w:rsidRPr="00810E36">
        <w:rPr>
          <w:shd w:val="clear" w:color="auto" w:fill="FFFFFF"/>
        </w:rPr>
        <w:t>(nombre de vibrations par seconde calculé en</w:t>
      </w:r>
      <w:r w:rsidRPr="00810E36">
        <w:rPr>
          <w:rStyle w:val="apple-converted-space"/>
          <w:rFonts w:cs="Arial"/>
          <w:color w:val="252525"/>
          <w:shd w:val="clear" w:color="auto" w:fill="FFFFFF"/>
        </w:rPr>
        <w:t> </w:t>
      </w:r>
      <w:r w:rsidRPr="00810E36">
        <w:rPr>
          <w:shd w:val="clear" w:color="auto" w:fill="FFFFFF"/>
        </w:rPr>
        <w:t>hertz) correspondant à sa hauteur.</w:t>
      </w:r>
    </w:p>
    <w:p w:rsidR="004738A9" w:rsidRPr="002F3592" w:rsidRDefault="004738A9" w:rsidP="004738A9">
      <w:pPr>
        <w:pStyle w:val="Sansinterligne"/>
        <w:rPr>
          <w:b/>
          <w:i/>
        </w:rPr>
      </w:pPr>
      <w:r w:rsidRPr="002F3592">
        <w:rPr>
          <w:b/>
          <w:i/>
        </w:rPr>
        <w:t>–  M –</w:t>
      </w:r>
    </w:p>
    <w:p w:rsidR="004738A9" w:rsidRDefault="004738A9" w:rsidP="004738A9">
      <w:r>
        <w:t>MIDI : Le Musical Instrument Digital Interface (MIDI) est un protocole de communication et de commande permettant l’échange de données entre instruments de musique électronique. Le format de fichier MIDI a été défini en 1988, pour stocker les commandes MIDI sur disquettes en y ajoutant des informations temporelles.</w:t>
      </w:r>
    </w:p>
    <w:p w:rsidR="004738A9" w:rsidRPr="002F3592" w:rsidRDefault="004738A9" w:rsidP="004738A9">
      <w:pPr>
        <w:pStyle w:val="Sansinterligne"/>
        <w:rPr>
          <w:b/>
          <w:i/>
        </w:rPr>
      </w:pPr>
      <w:r w:rsidRPr="002F3592">
        <w:rPr>
          <w:b/>
          <w:i/>
        </w:rPr>
        <w:t>–  W –</w:t>
      </w:r>
    </w:p>
    <w:p w:rsidR="004738A9" w:rsidRDefault="004738A9" w:rsidP="004738A9">
      <w:r>
        <w:t>WBS (Work Breakdown Structure) : C’est la décomposition en sous-ensemble de fonctionnalités de votre projet.</w:t>
      </w:r>
    </w:p>
    <w:p w:rsidR="006706E0" w:rsidRPr="00B4087B" w:rsidRDefault="006706E0" w:rsidP="004738A9">
      <w:r w:rsidRPr="00B4087B">
        <w:br w:type="page"/>
      </w:r>
    </w:p>
    <w:p w:rsidR="006706E0" w:rsidRPr="00B4087B" w:rsidRDefault="00ED6AB0" w:rsidP="00ED6AB0">
      <w:pPr>
        <w:pStyle w:val="Heading1outofTableofcontent"/>
      </w:pPr>
      <w:r w:rsidRPr="00B4087B">
        <w:lastRenderedPageBreak/>
        <w:t>Description du document</w:t>
      </w:r>
    </w:p>
    <w:tbl>
      <w:tblPr>
        <w:tblStyle w:val="MusicSheetWriterTableHeadingColumn"/>
        <w:tblW w:w="0" w:type="auto"/>
        <w:tblLook w:val="04A0" w:firstRow="1" w:lastRow="0" w:firstColumn="1" w:lastColumn="0" w:noHBand="0" w:noVBand="1"/>
      </w:tblPr>
      <w:tblGrid>
        <w:gridCol w:w="2263"/>
        <w:gridCol w:w="6799"/>
      </w:tblGrid>
      <w:tr w:rsidR="00ED6AB0" w:rsidRPr="00156145" w:rsidTr="00B408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ED6AB0" w:rsidRPr="00B4087B" w:rsidRDefault="00ED6AB0" w:rsidP="00ED6AB0">
            <w:r w:rsidRPr="00B4087B">
              <w:t>Titre</w:t>
            </w:r>
          </w:p>
        </w:tc>
        <w:tc>
          <w:tcPr>
            <w:tcW w:w="6799" w:type="dxa"/>
          </w:tcPr>
          <w:p w:rsidR="00ED6AB0" w:rsidRPr="004738A9" w:rsidRDefault="001D3A82" w:rsidP="003A015B">
            <w:pPr>
              <w:cnfStyle w:val="100000000000" w:firstRow="1" w:lastRow="0" w:firstColumn="0" w:lastColumn="0" w:oddVBand="0" w:evenVBand="0" w:oddHBand="0" w:evenHBand="0" w:firstRowFirstColumn="0" w:firstRowLastColumn="0" w:lastRowFirstColumn="0" w:lastRowLastColumn="0"/>
              <w:rPr>
                <w:lang w:val="en-US"/>
              </w:rPr>
            </w:pPr>
            <w:sdt>
              <w:sdtPr>
                <w:rPr>
                  <w:lang w:val="en-US"/>
                </w:rPr>
                <w:alias w:val="Titre "/>
                <w:tag w:val=""/>
                <w:id w:val="1592041251"/>
                <w:placeholder>
                  <w:docPart w:val="5CC407A56E124B0EA657593D0E6C814D"/>
                </w:placeholder>
                <w:dataBinding w:prefixMappings="xmlns:ns0='http://purl.org/dc/elements/1.1/' xmlns:ns1='http://schemas.openxmlformats.org/package/2006/metadata/core-properties' " w:xpath="/ns1:coreProperties[1]/ns0:title[1]" w:storeItemID="{6C3C8BC8-F283-45AE-878A-BAB7291924A1}"/>
                <w:text/>
              </w:sdtPr>
              <w:sdtEndPr/>
              <w:sdtContent>
                <w:r w:rsidR="004D761D" w:rsidRPr="004738A9">
                  <w:rPr>
                    <w:lang w:val="en-US"/>
                  </w:rPr>
                  <w:t>Music Sheet Writer</w:t>
                </w:r>
              </w:sdtContent>
            </w:sdt>
            <w:r w:rsidR="001C0E27" w:rsidRPr="004738A9">
              <w:rPr>
                <w:lang w:val="en-US"/>
              </w:rPr>
              <w:t xml:space="preserve"> : </w:t>
            </w:r>
            <w:sdt>
              <w:sdtPr>
                <w:rPr>
                  <w:lang w:val="en-US"/>
                </w:rPr>
                <w:alias w:val="Objet "/>
                <w:tag w:val=""/>
                <w:id w:val="-744576005"/>
                <w:placeholder>
                  <w:docPart w:val="F035A8FC42BF44B8BAFB1478A4CA2D44"/>
                </w:placeholder>
                <w:dataBinding w:prefixMappings="xmlns:ns0='http://purl.org/dc/elements/1.1/' xmlns:ns1='http://schemas.openxmlformats.org/package/2006/metadata/core-properties' " w:xpath="/ns1:coreProperties[1]/ns0:subject[1]" w:storeItemID="{6C3C8BC8-F283-45AE-878A-BAB7291924A1}"/>
                <w:text/>
              </w:sdtPr>
              <w:sdtEndPr/>
              <w:sdtContent>
                <w:r w:rsidR="004738A9" w:rsidRPr="004738A9">
                  <w:rPr>
                    <w:lang w:val="en-US"/>
                  </w:rPr>
                  <w:t>Work Breakdown Structure</w:t>
                </w:r>
              </w:sdtContent>
            </w:sdt>
          </w:p>
        </w:tc>
      </w:tr>
      <w:tr w:rsidR="00D033A8"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D033A8" w:rsidRPr="00B4087B" w:rsidRDefault="00D033A8" w:rsidP="00ED6AB0">
            <w:r w:rsidRPr="00B4087B">
              <w:t>Date de création</w:t>
            </w:r>
          </w:p>
        </w:tc>
        <w:sdt>
          <w:sdtPr>
            <w:alias w:val="Date de création"/>
            <w:tag w:val="Date de création"/>
            <w:id w:val="-944227244"/>
            <w:placeholder>
              <w:docPart w:val="E322DB17E57748C2AD6DAF9D2D4D26DA"/>
            </w:placeholder>
            <w:date w:fullDate="2015-11-22T00:00:00Z">
              <w:dateFormat w:val="dd/MM/yyyy"/>
              <w:lid w:val="fr-FR"/>
              <w:storeMappedDataAs w:val="dateTime"/>
              <w:calendar w:val="gregorian"/>
            </w:date>
          </w:sdtPr>
          <w:sdtEndPr/>
          <w:sdtContent>
            <w:tc>
              <w:tcPr>
                <w:tcW w:w="6799" w:type="dxa"/>
              </w:tcPr>
              <w:p w:rsidR="00D033A8" w:rsidRPr="00B4087B" w:rsidRDefault="004738A9" w:rsidP="00DE69FF">
                <w:pPr>
                  <w:cnfStyle w:val="000000000000" w:firstRow="0" w:lastRow="0" w:firstColumn="0" w:lastColumn="0" w:oddVBand="0" w:evenVBand="0" w:oddHBand="0" w:evenHBand="0" w:firstRowFirstColumn="0" w:firstRowLastColumn="0" w:lastRowFirstColumn="0" w:lastRowLastColumn="0"/>
                </w:pPr>
                <w:r>
                  <w:t>22/11/2015</w:t>
                </w:r>
              </w:p>
            </w:tc>
          </w:sdtContent>
        </w:sdt>
      </w:tr>
      <w:tr w:rsidR="00ED6AB0"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B4087B" w:rsidRDefault="00ED6AB0" w:rsidP="00ED6AB0">
            <w:r w:rsidRPr="00B4087B">
              <w:t>Date</w:t>
            </w:r>
            <w:r w:rsidR="00D033A8" w:rsidRPr="00B4087B">
              <w:t xml:space="preserve"> de publication</w:t>
            </w:r>
          </w:p>
        </w:tc>
        <w:sdt>
          <w:sdtPr>
            <w:alias w:val="Date de publication"/>
            <w:tag w:val=""/>
            <w:id w:val="-1609037998"/>
            <w:placeholder>
              <w:docPart w:val="B8B83F5116564546BE087F493EE4FE51"/>
            </w:placeholder>
            <w:dataBinding w:prefixMappings="xmlns:ns0='http://schemas.microsoft.com/office/2006/coverPageProps' " w:xpath="/ns0:CoverPageProperties[1]/ns0:PublishDate[1]" w:storeItemID="{55AF091B-3C7A-41E3-B477-F2FDAA23CFDA}"/>
            <w:date w:fullDate="2016-03-03T00:00:00Z">
              <w:dateFormat w:val="dd/MM/yyyy"/>
              <w:lid w:val="fr-FR"/>
              <w:storeMappedDataAs w:val="dateTime"/>
              <w:calendar w:val="gregorian"/>
            </w:date>
          </w:sdtPr>
          <w:sdtEndPr/>
          <w:sdtContent>
            <w:tc>
              <w:tcPr>
                <w:tcW w:w="6799" w:type="dxa"/>
              </w:tcPr>
              <w:p w:rsidR="00ED6AB0" w:rsidRPr="00B4087B" w:rsidRDefault="00156145" w:rsidP="00DE69FF">
                <w:pPr>
                  <w:cnfStyle w:val="000000000000" w:firstRow="0" w:lastRow="0" w:firstColumn="0" w:lastColumn="0" w:oddVBand="0" w:evenVBand="0" w:oddHBand="0" w:evenHBand="0" w:firstRowFirstColumn="0" w:firstRowLastColumn="0" w:lastRowFirstColumn="0" w:lastRowLastColumn="0"/>
                </w:pPr>
                <w:r>
                  <w:t>03/03/2016</w:t>
                </w:r>
              </w:p>
            </w:tc>
          </w:sdtContent>
        </w:sdt>
      </w:tr>
      <w:tr w:rsidR="00ED6AB0"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B4087B" w:rsidRDefault="00ED6AB0" w:rsidP="00ED6AB0">
            <w:r w:rsidRPr="00B4087B">
              <w:t>Auteur</w:t>
            </w:r>
          </w:p>
        </w:tc>
        <w:tc>
          <w:tcPr>
            <w:tcW w:w="6799" w:type="dxa"/>
          </w:tcPr>
          <w:sdt>
            <w:sdtPr>
              <w:alias w:val="Auteur"/>
              <w:tag w:val=""/>
              <w:id w:val="560593049"/>
              <w:dataBinding w:prefixMappings="xmlns:ns0='http://purl.org/dc/elements/1.1/' xmlns:ns1='http://schemas.openxmlformats.org/package/2006/metadata/core-properties' " w:xpath="/ns1:coreProperties[1]/ns0:creator[1]" w:storeItemID="{6C3C8BC8-F283-45AE-878A-BAB7291924A1}"/>
              <w:text/>
            </w:sdtPr>
            <w:sdtEndPr/>
            <w:sdtContent>
              <w:p w:rsidR="00ED6AB0" w:rsidRPr="00B4087B" w:rsidRDefault="00ED4F62" w:rsidP="00F356A5">
                <w:pPr>
                  <w:pStyle w:val="Sansinterligne"/>
                  <w:cnfStyle w:val="000000000000" w:firstRow="0" w:lastRow="0" w:firstColumn="0" w:lastColumn="0" w:oddVBand="0" w:evenVBand="0" w:oddHBand="0" w:evenHBand="0" w:firstRowFirstColumn="0" w:firstRowLastColumn="0" w:lastRowFirstColumn="0" w:lastRowLastColumn="0"/>
                </w:pPr>
                <w:r>
                  <w:t>J. Racaud;A. Simon;J. Harrault;J. Blondeel;S. Daguenet;F. Corradin</w:t>
                </w:r>
              </w:p>
            </w:sdtContent>
          </w:sdt>
        </w:tc>
      </w:tr>
      <w:tr w:rsidR="00ED6AB0"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B4087B" w:rsidRDefault="00ED6AB0" w:rsidP="00ED6AB0">
            <w:r w:rsidRPr="00B4087B">
              <w:t>Responsable</w:t>
            </w:r>
          </w:p>
        </w:tc>
        <w:sdt>
          <w:sdtPr>
            <w:alias w:val="Responsable"/>
            <w:tag w:val=""/>
            <w:id w:val="-267010783"/>
            <w:placeholder>
              <w:docPart w:val="134E04C118CA41B5A859AC8F18F3EE7A"/>
            </w:placeholder>
            <w:dataBinding w:prefixMappings="xmlns:ns0='http://schemas.openxmlformats.org/officeDocument/2006/extended-properties' " w:xpath="/ns0:Properties[1]/ns0:Manager[1]" w:storeItemID="{6668398D-A668-4E3E-A5EB-62B293D839F1}"/>
            <w:text/>
          </w:sdtPr>
          <w:sdtEndPr/>
          <w:sdtContent>
            <w:tc>
              <w:tcPr>
                <w:tcW w:w="6799" w:type="dxa"/>
              </w:tcPr>
              <w:p w:rsidR="00ED6AB0" w:rsidRPr="00B4087B" w:rsidRDefault="003A015B" w:rsidP="003A015B">
                <w:pPr>
                  <w:cnfStyle w:val="000000000000" w:firstRow="0" w:lastRow="0" w:firstColumn="0" w:lastColumn="0" w:oddVBand="0" w:evenVBand="0" w:oddHBand="0" w:evenHBand="0" w:firstRowFirstColumn="0" w:firstRowLastColumn="0" w:lastRowFirstColumn="0" w:lastRowLastColumn="0"/>
                </w:pPr>
                <w:r w:rsidRPr="00B4087B">
                  <w:t>Jonathan Racaud</w:t>
                </w:r>
              </w:p>
            </w:tc>
          </w:sdtContent>
        </w:sdt>
      </w:tr>
      <w:tr w:rsidR="00ED6AB0"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B4087B" w:rsidRDefault="00ED6AB0" w:rsidP="00ED6AB0">
            <w:r w:rsidRPr="00B4087B">
              <w:t>E-mail</w:t>
            </w:r>
          </w:p>
        </w:tc>
        <w:sdt>
          <w:sdtPr>
            <w:alias w:val="Messagerie société"/>
            <w:tag w:val=""/>
            <w:id w:val="1269506720"/>
            <w:placeholder>
              <w:docPart w:val="6FEDB22DBC30432ABF42754D8806C5FF"/>
            </w:placeholder>
            <w:dataBinding w:prefixMappings="xmlns:ns0='http://schemas.microsoft.com/office/2006/coverPageProps' " w:xpath="/ns0:CoverPageProperties[1]/ns0:CompanyEmail[1]" w:storeItemID="{55AF091B-3C7A-41E3-B477-F2FDAA23CFDA}"/>
            <w:text/>
          </w:sdtPr>
          <w:sdtEndPr/>
          <w:sdtContent>
            <w:tc>
              <w:tcPr>
                <w:tcW w:w="6799" w:type="dxa"/>
              </w:tcPr>
              <w:p w:rsidR="00ED6AB0" w:rsidRPr="00B4087B" w:rsidRDefault="003A015B" w:rsidP="00ED6AB0">
                <w:pPr>
                  <w:cnfStyle w:val="000000000000" w:firstRow="0" w:lastRow="0" w:firstColumn="0" w:lastColumn="0" w:oddVBand="0" w:evenVBand="0" w:oddHBand="0" w:evenHBand="0" w:firstRowFirstColumn="0" w:firstRowLastColumn="0" w:lastRowFirstColumn="0" w:lastRowLastColumn="0"/>
                </w:pPr>
                <w:r w:rsidRPr="00B4087B">
                  <w:t>musicsheetwriter_2017@labeip.epitech.eu</w:t>
                </w:r>
              </w:p>
            </w:tc>
          </w:sdtContent>
        </w:sdt>
      </w:tr>
      <w:tr w:rsidR="00ED6AB0"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B4087B" w:rsidRDefault="00ED6AB0" w:rsidP="00ED6AB0">
            <w:r w:rsidRPr="00B4087B">
              <w:t>Sujet</w:t>
            </w:r>
          </w:p>
        </w:tc>
        <w:sdt>
          <w:sdtPr>
            <w:alias w:val="Objet "/>
            <w:tag w:val=""/>
            <w:id w:val="1386059312"/>
            <w:placeholder>
              <w:docPart w:val="8F7E1F1F37ED43129A11DE8BB5C7B5AB"/>
            </w:placeholder>
            <w:dataBinding w:prefixMappings="xmlns:ns0='http://purl.org/dc/elements/1.1/' xmlns:ns1='http://schemas.openxmlformats.org/package/2006/metadata/core-properties' " w:xpath="/ns1:coreProperties[1]/ns0:subject[1]" w:storeItemID="{6C3C8BC8-F283-45AE-878A-BAB7291924A1}"/>
            <w:text/>
          </w:sdtPr>
          <w:sdtEndPr/>
          <w:sdtContent>
            <w:tc>
              <w:tcPr>
                <w:tcW w:w="6799" w:type="dxa"/>
              </w:tcPr>
              <w:p w:rsidR="00ED6AB0" w:rsidRPr="00B4087B" w:rsidRDefault="004738A9" w:rsidP="00DE69FF">
                <w:pPr>
                  <w:cnfStyle w:val="000000000000" w:firstRow="0" w:lastRow="0" w:firstColumn="0" w:lastColumn="0" w:oddVBand="0" w:evenVBand="0" w:oddHBand="0" w:evenHBand="0" w:firstRowFirstColumn="0" w:firstRowLastColumn="0" w:lastRowFirstColumn="0" w:lastRowLastColumn="0"/>
                </w:pPr>
                <w:r>
                  <w:t>Work Breakdown Structure</w:t>
                </w:r>
              </w:p>
            </w:tc>
          </w:sdtContent>
        </w:sdt>
      </w:tr>
      <w:tr w:rsidR="00ED6AB0"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B4087B" w:rsidRDefault="00ED6AB0" w:rsidP="00ED6AB0">
            <w:r w:rsidRPr="00B4087B">
              <w:t>Version du modèle</w:t>
            </w:r>
          </w:p>
        </w:tc>
        <w:tc>
          <w:tcPr>
            <w:tcW w:w="6799" w:type="dxa"/>
          </w:tcPr>
          <w:p w:rsidR="00ED6AB0" w:rsidRPr="00B4087B" w:rsidRDefault="004738A9" w:rsidP="00ED6AB0">
            <w:pPr>
              <w:cnfStyle w:val="000000000000" w:firstRow="0" w:lastRow="0" w:firstColumn="0" w:lastColumn="0" w:oddVBand="0" w:evenVBand="0" w:oddHBand="0" w:evenHBand="0" w:firstRowFirstColumn="0" w:firstRowLastColumn="0" w:lastRowFirstColumn="0" w:lastRowLastColumn="0"/>
            </w:pPr>
            <w:r>
              <w:t>4.0</w:t>
            </w:r>
          </w:p>
        </w:tc>
      </w:tr>
    </w:tbl>
    <w:p w:rsidR="00ED6AB0" w:rsidRPr="00B4087B" w:rsidRDefault="00ED6AB0" w:rsidP="00ED6AB0"/>
    <w:p w:rsidR="00ED6AB0" w:rsidRPr="00B4087B" w:rsidRDefault="00ED6AB0" w:rsidP="00ED6AB0">
      <w:pPr>
        <w:pStyle w:val="Heading1outofTableofcontent"/>
      </w:pPr>
      <w:r w:rsidRPr="00B4087B">
        <w:t>Tableau des révisions</w:t>
      </w:r>
    </w:p>
    <w:tbl>
      <w:tblPr>
        <w:tblStyle w:val="MusicSheetWriterTableHeadingRow"/>
        <w:tblW w:w="0" w:type="auto"/>
        <w:tblLook w:val="04A0" w:firstRow="1" w:lastRow="0" w:firstColumn="1" w:lastColumn="0" w:noHBand="0" w:noVBand="1"/>
      </w:tblPr>
      <w:tblGrid>
        <w:gridCol w:w="2265"/>
        <w:gridCol w:w="2265"/>
        <w:gridCol w:w="2266"/>
        <w:gridCol w:w="2266"/>
      </w:tblGrid>
      <w:tr w:rsidR="00ED6AB0" w:rsidRPr="00B4087B" w:rsidTr="00B4087B">
        <w:trPr>
          <w:cnfStyle w:val="100000000000" w:firstRow="1" w:lastRow="0" w:firstColumn="0" w:lastColumn="0" w:oddVBand="0" w:evenVBand="0" w:oddHBand="0" w:evenHBand="0" w:firstRowFirstColumn="0" w:firstRowLastColumn="0" w:lastRowFirstColumn="0" w:lastRowLastColumn="0"/>
        </w:trPr>
        <w:tc>
          <w:tcPr>
            <w:tcW w:w="2265" w:type="dxa"/>
          </w:tcPr>
          <w:p w:rsidR="00ED6AB0" w:rsidRPr="00B4087B" w:rsidRDefault="00ED6AB0" w:rsidP="00ED6AB0">
            <w:pPr>
              <w:rPr>
                <w:b w:val="0"/>
              </w:rPr>
            </w:pPr>
            <w:r w:rsidRPr="00B4087B">
              <w:t>Date</w:t>
            </w:r>
          </w:p>
        </w:tc>
        <w:tc>
          <w:tcPr>
            <w:tcW w:w="2265" w:type="dxa"/>
          </w:tcPr>
          <w:p w:rsidR="00ED6AB0" w:rsidRPr="00B4087B" w:rsidRDefault="00ED6AB0" w:rsidP="00ED6AB0">
            <w:pPr>
              <w:rPr>
                <w:b w:val="0"/>
              </w:rPr>
            </w:pPr>
            <w:r w:rsidRPr="00B4087B">
              <w:t>Auteur</w:t>
            </w:r>
          </w:p>
        </w:tc>
        <w:tc>
          <w:tcPr>
            <w:tcW w:w="2266" w:type="dxa"/>
          </w:tcPr>
          <w:p w:rsidR="00ED6AB0" w:rsidRPr="00B4087B" w:rsidRDefault="00ED6AB0" w:rsidP="00ED6AB0">
            <w:pPr>
              <w:rPr>
                <w:b w:val="0"/>
              </w:rPr>
            </w:pPr>
            <w:r w:rsidRPr="00B4087B">
              <w:t>Section(s)</w:t>
            </w:r>
          </w:p>
        </w:tc>
        <w:tc>
          <w:tcPr>
            <w:tcW w:w="2266" w:type="dxa"/>
          </w:tcPr>
          <w:p w:rsidR="00ED6AB0" w:rsidRPr="00B4087B" w:rsidRDefault="00ED6AB0" w:rsidP="00ED6AB0">
            <w:pPr>
              <w:rPr>
                <w:b w:val="0"/>
              </w:rPr>
            </w:pPr>
            <w:r w:rsidRPr="00B4087B">
              <w:t>Commentaire</w:t>
            </w:r>
          </w:p>
        </w:tc>
      </w:tr>
      <w:tr w:rsidR="00C468F3" w:rsidRPr="00B4087B" w:rsidTr="00B4087B">
        <w:tc>
          <w:tcPr>
            <w:tcW w:w="2265" w:type="dxa"/>
          </w:tcPr>
          <w:p w:rsidR="00C468F3" w:rsidRPr="00B4087B" w:rsidRDefault="004738A9" w:rsidP="00ED6AB0">
            <w:r>
              <w:t>22/11/2015</w:t>
            </w:r>
          </w:p>
        </w:tc>
        <w:tc>
          <w:tcPr>
            <w:tcW w:w="2265" w:type="dxa"/>
          </w:tcPr>
          <w:p w:rsidR="00C468F3" w:rsidRPr="00B4087B" w:rsidRDefault="004738A9" w:rsidP="00ED6AB0">
            <w:r>
              <w:t>Jeremy HARRAULT</w:t>
            </w:r>
          </w:p>
        </w:tc>
        <w:tc>
          <w:tcPr>
            <w:tcW w:w="2266" w:type="dxa"/>
          </w:tcPr>
          <w:p w:rsidR="00C468F3" w:rsidRPr="00B4087B" w:rsidRDefault="004738A9" w:rsidP="00ED6AB0">
            <w:r>
              <w:t>Toutes</w:t>
            </w:r>
          </w:p>
        </w:tc>
        <w:tc>
          <w:tcPr>
            <w:tcW w:w="2266" w:type="dxa"/>
          </w:tcPr>
          <w:p w:rsidR="00C468F3" w:rsidRPr="00B4087B" w:rsidRDefault="004738A9" w:rsidP="00ED6AB0">
            <w:r>
              <w:t>Création du document à partir de la version 3.0</w:t>
            </w:r>
          </w:p>
        </w:tc>
      </w:tr>
      <w:tr w:rsidR="008C6F99" w:rsidRPr="00B4087B" w:rsidTr="00B4087B">
        <w:tc>
          <w:tcPr>
            <w:tcW w:w="2265" w:type="dxa"/>
          </w:tcPr>
          <w:p w:rsidR="008C6F99" w:rsidRDefault="008C6F99" w:rsidP="00ED6AB0">
            <w:r>
              <w:t>22/11/2015</w:t>
            </w:r>
          </w:p>
        </w:tc>
        <w:tc>
          <w:tcPr>
            <w:tcW w:w="2265" w:type="dxa"/>
          </w:tcPr>
          <w:p w:rsidR="008C6F99" w:rsidRDefault="008C6F99" w:rsidP="00ED6AB0">
            <w:r>
              <w:t>Jeremy HARRAULT</w:t>
            </w:r>
          </w:p>
        </w:tc>
        <w:tc>
          <w:tcPr>
            <w:tcW w:w="2266" w:type="dxa"/>
          </w:tcPr>
          <w:p w:rsidR="008C6F99" w:rsidRDefault="00E95D15" w:rsidP="00ED6AB0">
            <w:r>
              <w:t>Toutes</w:t>
            </w:r>
          </w:p>
        </w:tc>
        <w:tc>
          <w:tcPr>
            <w:tcW w:w="2266" w:type="dxa"/>
          </w:tcPr>
          <w:p w:rsidR="008C6F99" w:rsidRDefault="00E95D15" w:rsidP="00ED6AB0">
            <w:r>
              <w:t>Mis à jour avec la version 3.0 du CDC</w:t>
            </w:r>
          </w:p>
        </w:tc>
      </w:tr>
      <w:tr w:rsidR="00ED4F62" w:rsidRPr="00B4087B" w:rsidTr="00B4087B">
        <w:tc>
          <w:tcPr>
            <w:tcW w:w="2265" w:type="dxa"/>
          </w:tcPr>
          <w:p w:rsidR="00ED4F62" w:rsidRDefault="00ED4F62" w:rsidP="00ED4F62">
            <w:r>
              <w:t>23/01/2016</w:t>
            </w:r>
          </w:p>
        </w:tc>
        <w:tc>
          <w:tcPr>
            <w:tcW w:w="2265" w:type="dxa"/>
          </w:tcPr>
          <w:p w:rsidR="00ED4F62" w:rsidRDefault="00ED4F62" w:rsidP="00ED4F62">
            <w:r>
              <w:t>Jeremy HARRAULT</w:t>
            </w:r>
          </w:p>
        </w:tc>
        <w:tc>
          <w:tcPr>
            <w:tcW w:w="2266" w:type="dxa"/>
          </w:tcPr>
          <w:p w:rsidR="00ED4F62" w:rsidRDefault="00ED4F62" w:rsidP="00ED4F62">
            <w:r>
              <w:t>3. Work Breakdown Structure</w:t>
            </w:r>
          </w:p>
        </w:tc>
        <w:tc>
          <w:tcPr>
            <w:tcW w:w="2266" w:type="dxa"/>
          </w:tcPr>
          <w:p w:rsidR="00ED4F62" w:rsidRDefault="00ED4F62" w:rsidP="00ED4F62">
            <w:r>
              <w:t>Suppression des mode</w:t>
            </w:r>
            <w:r w:rsidR="00CC7454">
              <w:t>s</w:t>
            </w:r>
            <w:r>
              <w:t xml:space="preserve"> d’édition</w:t>
            </w:r>
          </w:p>
        </w:tc>
      </w:tr>
    </w:tbl>
    <w:p w:rsidR="00137FB2" w:rsidRPr="00B4087B" w:rsidRDefault="00137FB2">
      <w:r w:rsidRPr="00B4087B">
        <w:br w:type="page"/>
      </w:r>
    </w:p>
    <w:p w:rsidR="00137FB2" w:rsidRPr="00B4087B" w:rsidRDefault="00137FB2" w:rsidP="00137FB2">
      <w:pPr>
        <w:pStyle w:val="Heading1outofTableofcontent"/>
        <w:rPr>
          <w:rStyle w:val="Heading1outofTableofcontentChar"/>
          <w:rFonts w:eastAsiaTheme="minorEastAsia" w:cstheme="minorBidi"/>
          <w:szCs w:val="22"/>
        </w:rPr>
      </w:pPr>
      <w:r w:rsidRPr="00B4087B">
        <w:rPr>
          <w:rStyle w:val="Heading1outofTableofcontentChar"/>
          <w:rFonts w:eastAsiaTheme="minorEastAsia" w:cstheme="minorBidi"/>
          <w:szCs w:val="22"/>
        </w:rPr>
        <w:lastRenderedPageBreak/>
        <w:t>Sommaire</w:t>
      </w:r>
    </w:p>
    <w:sdt>
      <w:sdtPr>
        <w:rPr>
          <w:sz w:val="22"/>
          <w:szCs w:val="22"/>
        </w:rPr>
        <w:id w:val="-1727292198"/>
        <w:docPartObj>
          <w:docPartGallery w:val="Table of Contents"/>
          <w:docPartUnique/>
        </w:docPartObj>
      </w:sdtPr>
      <w:sdtEndPr>
        <w:rPr>
          <w:b w:val="0"/>
          <w:bCs w:val="0"/>
          <w:noProof/>
          <w:sz w:val="24"/>
          <w:szCs w:val="24"/>
        </w:rPr>
      </w:sdtEndPr>
      <w:sdtContent>
        <w:p w:rsidR="00BB47DC" w:rsidRDefault="00B4087B">
          <w:pPr>
            <w:pStyle w:val="TM1"/>
            <w:tabs>
              <w:tab w:val="left" w:pos="440"/>
              <w:tab w:val="right" w:leader="dot" w:pos="9062"/>
            </w:tabs>
            <w:rPr>
              <w:b w:val="0"/>
              <w:bCs w:val="0"/>
              <w:i w:val="0"/>
              <w:iCs w:val="0"/>
              <w:noProof/>
              <w:sz w:val="22"/>
              <w:szCs w:val="22"/>
              <w:lang w:eastAsia="fr-FR"/>
            </w:rPr>
          </w:pPr>
          <w:r w:rsidRPr="00B4087B">
            <w:fldChar w:fldCharType="begin"/>
          </w:r>
          <w:r w:rsidRPr="00B4087B">
            <w:instrText xml:space="preserve"> TOC \o "1-3" \h \z \u </w:instrText>
          </w:r>
          <w:r w:rsidRPr="00B4087B">
            <w:fldChar w:fldCharType="separate"/>
          </w:r>
          <w:hyperlink w:anchor="_Toc435986732" w:history="1">
            <w:r w:rsidR="00BB47DC" w:rsidRPr="00373D03">
              <w:rPr>
                <w:rStyle w:val="Lienhypertexte"/>
                <w:noProof/>
              </w:rPr>
              <w:t>1.</w:t>
            </w:r>
            <w:r w:rsidR="00BB47DC">
              <w:rPr>
                <w:b w:val="0"/>
                <w:bCs w:val="0"/>
                <w:i w:val="0"/>
                <w:iCs w:val="0"/>
                <w:noProof/>
                <w:sz w:val="22"/>
                <w:szCs w:val="22"/>
                <w:lang w:eastAsia="fr-FR"/>
              </w:rPr>
              <w:tab/>
            </w:r>
            <w:r w:rsidR="00BB47DC" w:rsidRPr="00373D03">
              <w:rPr>
                <w:rStyle w:val="Lienhypertexte"/>
                <w:noProof/>
              </w:rPr>
              <w:t>Rappel de l’EIP</w:t>
            </w:r>
            <w:r w:rsidR="00BB47DC">
              <w:rPr>
                <w:noProof/>
                <w:webHidden/>
              </w:rPr>
              <w:tab/>
            </w:r>
            <w:r w:rsidR="00BB47DC">
              <w:rPr>
                <w:noProof/>
                <w:webHidden/>
              </w:rPr>
              <w:fldChar w:fldCharType="begin"/>
            </w:r>
            <w:r w:rsidR="00BB47DC">
              <w:rPr>
                <w:noProof/>
                <w:webHidden/>
              </w:rPr>
              <w:instrText xml:space="preserve"> PAGEREF _Toc435986732 \h </w:instrText>
            </w:r>
            <w:r w:rsidR="00BB47DC">
              <w:rPr>
                <w:noProof/>
                <w:webHidden/>
              </w:rPr>
            </w:r>
            <w:r w:rsidR="00BB47DC">
              <w:rPr>
                <w:noProof/>
                <w:webHidden/>
              </w:rPr>
              <w:fldChar w:fldCharType="separate"/>
            </w:r>
            <w:r w:rsidR="00156145">
              <w:rPr>
                <w:noProof/>
                <w:webHidden/>
              </w:rPr>
              <w:t>5</w:t>
            </w:r>
            <w:r w:rsidR="00BB47DC">
              <w:rPr>
                <w:noProof/>
                <w:webHidden/>
              </w:rPr>
              <w:fldChar w:fldCharType="end"/>
            </w:r>
          </w:hyperlink>
        </w:p>
        <w:p w:rsidR="00BB47DC" w:rsidRDefault="001D3A82">
          <w:pPr>
            <w:pStyle w:val="TM2"/>
            <w:tabs>
              <w:tab w:val="left" w:pos="880"/>
              <w:tab w:val="right" w:leader="dot" w:pos="9062"/>
            </w:tabs>
            <w:rPr>
              <w:b w:val="0"/>
              <w:bCs w:val="0"/>
              <w:noProof/>
              <w:lang w:eastAsia="fr-FR"/>
            </w:rPr>
          </w:pPr>
          <w:hyperlink w:anchor="_Toc435986733" w:history="1">
            <w:r w:rsidR="00BB47DC" w:rsidRPr="00373D03">
              <w:rPr>
                <w:rStyle w:val="Lienhypertexte"/>
                <w:noProof/>
              </w:rPr>
              <w:t>1.1.</w:t>
            </w:r>
            <w:r w:rsidR="00BB47DC">
              <w:rPr>
                <w:b w:val="0"/>
                <w:bCs w:val="0"/>
                <w:noProof/>
                <w:lang w:eastAsia="fr-FR"/>
              </w:rPr>
              <w:tab/>
            </w:r>
            <w:r w:rsidR="00BB47DC" w:rsidRPr="00373D03">
              <w:rPr>
                <w:rStyle w:val="Lienhypertexte"/>
                <w:noProof/>
              </w:rPr>
              <w:t>Objectif de l’EIP et d’Epitech</w:t>
            </w:r>
            <w:r w:rsidR="00BB47DC">
              <w:rPr>
                <w:noProof/>
                <w:webHidden/>
              </w:rPr>
              <w:tab/>
            </w:r>
            <w:r w:rsidR="00BB47DC">
              <w:rPr>
                <w:noProof/>
                <w:webHidden/>
              </w:rPr>
              <w:fldChar w:fldCharType="begin"/>
            </w:r>
            <w:r w:rsidR="00BB47DC">
              <w:rPr>
                <w:noProof/>
                <w:webHidden/>
              </w:rPr>
              <w:instrText xml:space="preserve"> PAGEREF _Toc435986733 \h </w:instrText>
            </w:r>
            <w:r w:rsidR="00BB47DC">
              <w:rPr>
                <w:noProof/>
                <w:webHidden/>
              </w:rPr>
            </w:r>
            <w:r w:rsidR="00BB47DC">
              <w:rPr>
                <w:noProof/>
                <w:webHidden/>
              </w:rPr>
              <w:fldChar w:fldCharType="separate"/>
            </w:r>
            <w:r w:rsidR="00156145">
              <w:rPr>
                <w:noProof/>
                <w:webHidden/>
              </w:rPr>
              <w:t>5</w:t>
            </w:r>
            <w:r w:rsidR="00BB47DC">
              <w:rPr>
                <w:noProof/>
                <w:webHidden/>
              </w:rPr>
              <w:fldChar w:fldCharType="end"/>
            </w:r>
          </w:hyperlink>
        </w:p>
        <w:p w:rsidR="00BB47DC" w:rsidRDefault="001D3A82">
          <w:pPr>
            <w:pStyle w:val="TM2"/>
            <w:tabs>
              <w:tab w:val="left" w:pos="880"/>
              <w:tab w:val="right" w:leader="dot" w:pos="9062"/>
            </w:tabs>
            <w:rPr>
              <w:b w:val="0"/>
              <w:bCs w:val="0"/>
              <w:noProof/>
              <w:lang w:eastAsia="fr-FR"/>
            </w:rPr>
          </w:pPr>
          <w:hyperlink w:anchor="_Toc435986734" w:history="1">
            <w:r w:rsidR="00BB47DC" w:rsidRPr="00373D03">
              <w:rPr>
                <w:rStyle w:val="Lienhypertexte"/>
                <w:noProof/>
              </w:rPr>
              <w:t>1.2.</w:t>
            </w:r>
            <w:r w:rsidR="00BB47DC">
              <w:rPr>
                <w:b w:val="0"/>
                <w:bCs w:val="0"/>
                <w:noProof/>
                <w:lang w:eastAsia="fr-FR"/>
              </w:rPr>
              <w:tab/>
            </w:r>
            <w:r w:rsidR="00BB47DC" w:rsidRPr="00373D03">
              <w:rPr>
                <w:rStyle w:val="Lienhypertexte"/>
                <w:noProof/>
              </w:rPr>
              <w:t>Principe de base du système futur</w:t>
            </w:r>
            <w:r w:rsidR="00BB47DC">
              <w:rPr>
                <w:noProof/>
                <w:webHidden/>
              </w:rPr>
              <w:tab/>
            </w:r>
            <w:r w:rsidR="00BB47DC">
              <w:rPr>
                <w:noProof/>
                <w:webHidden/>
              </w:rPr>
              <w:fldChar w:fldCharType="begin"/>
            </w:r>
            <w:r w:rsidR="00BB47DC">
              <w:rPr>
                <w:noProof/>
                <w:webHidden/>
              </w:rPr>
              <w:instrText xml:space="preserve"> PAGEREF _Toc435986734 \h </w:instrText>
            </w:r>
            <w:r w:rsidR="00BB47DC">
              <w:rPr>
                <w:noProof/>
                <w:webHidden/>
              </w:rPr>
            </w:r>
            <w:r w:rsidR="00BB47DC">
              <w:rPr>
                <w:noProof/>
                <w:webHidden/>
              </w:rPr>
              <w:fldChar w:fldCharType="separate"/>
            </w:r>
            <w:r w:rsidR="00156145">
              <w:rPr>
                <w:noProof/>
                <w:webHidden/>
              </w:rPr>
              <w:t>5</w:t>
            </w:r>
            <w:r w:rsidR="00BB47DC">
              <w:rPr>
                <w:noProof/>
                <w:webHidden/>
              </w:rPr>
              <w:fldChar w:fldCharType="end"/>
            </w:r>
          </w:hyperlink>
        </w:p>
        <w:p w:rsidR="00BB47DC" w:rsidRDefault="001D3A82">
          <w:pPr>
            <w:pStyle w:val="TM1"/>
            <w:tabs>
              <w:tab w:val="left" w:pos="440"/>
              <w:tab w:val="right" w:leader="dot" w:pos="9062"/>
            </w:tabs>
            <w:rPr>
              <w:b w:val="0"/>
              <w:bCs w:val="0"/>
              <w:i w:val="0"/>
              <w:iCs w:val="0"/>
              <w:noProof/>
              <w:sz w:val="22"/>
              <w:szCs w:val="22"/>
              <w:lang w:eastAsia="fr-FR"/>
            </w:rPr>
          </w:pPr>
          <w:hyperlink w:anchor="_Toc435986735" w:history="1">
            <w:r w:rsidR="00BB47DC" w:rsidRPr="00373D03">
              <w:rPr>
                <w:rStyle w:val="Lienhypertexte"/>
                <w:noProof/>
              </w:rPr>
              <w:t>2.</w:t>
            </w:r>
            <w:r w:rsidR="00BB47DC">
              <w:rPr>
                <w:b w:val="0"/>
                <w:bCs w:val="0"/>
                <w:i w:val="0"/>
                <w:iCs w:val="0"/>
                <w:noProof/>
                <w:sz w:val="22"/>
                <w:szCs w:val="22"/>
                <w:lang w:eastAsia="fr-FR"/>
              </w:rPr>
              <w:tab/>
            </w:r>
            <w:r w:rsidR="00BB47DC" w:rsidRPr="00373D03">
              <w:rPr>
                <w:rStyle w:val="Lienhypertexte"/>
                <w:noProof/>
              </w:rPr>
              <w:t>Contexte</w:t>
            </w:r>
            <w:r w:rsidR="00BB47DC">
              <w:rPr>
                <w:noProof/>
                <w:webHidden/>
              </w:rPr>
              <w:tab/>
            </w:r>
            <w:r w:rsidR="00BB47DC">
              <w:rPr>
                <w:noProof/>
                <w:webHidden/>
              </w:rPr>
              <w:fldChar w:fldCharType="begin"/>
            </w:r>
            <w:r w:rsidR="00BB47DC">
              <w:rPr>
                <w:noProof/>
                <w:webHidden/>
              </w:rPr>
              <w:instrText xml:space="preserve"> PAGEREF _Toc435986735 \h </w:instrText>
            </w:r>
            <w:r w:rsidR="00BB47DC">
              <w:rPr>
                <w:noProof/>
                <w:webHidden/>
              </w:rPr>
            </w:r>
            <w:r w:rsidR="00BB47DC">
              <w:rPr>
                <w:noProof/>
                <w:webHidden/>
              </w:rPr>
              <w:fldChar w:fldCharType="separate"/>
            </w:r>
            <w:r w:rsidR="00156145">
              <w:rPr>
                <w:noProof/>
                <w:webHidden/>
              </w:rPr>
              <w:t>6</w:t>
            </w:r>
            <w:r w:rsidR="00BB47DC">
              <w:rPr>
                <w:noProof/>
                <w:webHidden/>
              </w:rPr>
              <w:fldChar w:fldCharType="end"/>
            </w:r>
          </w:hyperlink>
        </w:p>
        <w:p w:rsidR="00BB47DC" w:rsidRDefault="001D3A82">
          <w:pPr>
            <w:pStyle w:val="TM2"/>
            <w:tabs>
              <w:tab w:val="left" w:pos="880"/>
              <w:tab w:val="right" w:leader="dot" w:pos="9062"/>
            </w:tabs>
            <w:rPr>
              <w:b w:val="0"/>
              <w:bCs w:val="0"/>
              <w:noProof/>
              <w:lang w:eastAsia="fr-FR"/>
            </w:rPr>
          </w:pPr>
          <w:hyperlink w:anchor="_Toc435986736" w:history="1">
            <w:r w:rsidR="00BB47DC" w:rsidRPr="00373D03">
              <w:rPr>
                <w:rStyle w:val="Lienhypertexte"/>
                <w:noProof/>
              </w:rPr>
              <w:t>2.1.</w:t>
            </w:r>
            <w:r w:rsidR="00BB47DC">
              <w:rPr>
                <w:b w:val="0"/>
                <w:bCs w:val="0"/>
                <w:noProof/>
                <w:lang w:eastAsia="fr-FR"/>
              </w:rPr>
              <w:tab/>
            </w:r>
            <w:r w:rsidR="00BB47DC" w:rsidRPr="00373D03">
              <w:rPr>
                <w:rStyle w:val="Lienhypertexte"/>
                <w:noProof/>
              </w:rPr>
              <w:t>Contraintes fonctionnelles</w:t>
            </w:r>
            <w:r w:rsidR="00BB47DC">
              <w:rPr>
                <w:noProof/>
                <w:webHidden/>
              </w:rPr>
              <w:tab/>
            </w:r>
            <w:r w:rsidR="00BB47DC">
              <w:rPr>
                <w:noProof/>
                <w:webHidden/>
              </w:rPr>
              <w:fldChar w:fldCharType="begin"/>
            </w:r>
            <w:r w:rsidR="00BB47DC">
              <w:rPr>
                <w:noProof/>
                <w:webHidden/>
              </w:rPr>
              <w:instrText xml:space="preserve"> PAGEREF _Toc435986736 \h </w:instrText>
            </w:r>
            <w:r w:rsidR="00BB47DC">
              <w:rPr>
                <w:noProof/>
                <w:webHidden/>
              </w:rPr>
            </w:r>
            <w:r w:rsidR="00BB47DC">
              <w:rPr>
                <w:noProof/>
                <w:webHidden/>
              </w:rPr>
              <w:fldChar w:fldCharType="separate"/>
            </w:r>
            <w:r w:rsidR="00156145">
              <w:rPr>
                <w:noProof/>
                <w:webHidden/>
              </w:rPr>
              <w:t>6</w:t>
            </w:r>
            <w:r w:rsidR="00BB47DC">
              <w:rPr>
                <w:noProof/>
                <w:webHidden/>
              </w:rPr>
              <w:fldChar w:fldCharType="end"/>
            </w:r>
          </w:hyperlink>
        </w:p>
        <w:p w:rsidR="00BB47DC" w:rsidRDefault="001D3A82">
          <w:pPr>
            <w:pStyle w:val="TM2"/>
            <w:tabs>
              <w:tab w:val="left" w:pos="880"/>
              <w:tab w:val="right" w:leader="dot" w:pos="9062"/>
            </w:tabs>
            <w:rPr>
              <w:b w:val="0"/>
              <w:bCs w:val="0"/>
              <w:noProof/>
              <w:lang w:eastAsia="fr-FR"/>
            </w:rPr>
          </w:pPr>
          <w:hyperlink w:anchor="_Toc435986737" w:history="1">
            <w:r w:rsidR="00BB47DC" w:rsidRPr="00373D03">
              <w:rPr>
                <w:rStyle w:val="Lienhypertexte"/>
                <w:noProof/>
              </w:rPr>
              <w:t>2.2.</w:t>
            </w:r>
            <w:r w:rsidR="00BB47DC">
              <w:rPr>
                <w:b w:val="0"/>
                <w:bCs w:val="0"/>
                <w:noProof/>
                <w:lang w:eastAsia="fr-FR"/>
              </w:rPr>
              <w:tab/>
            </w:r>
            <w:r w:rsidR="00BB47DC" w:rsidRPr="00373D03">
              <w:rPr>
                <w:rStyle w:val="Lienhypertexte"/>
                <w:noProof/>
              </w:rPr>
              <w:t>Exigences non fonctionnelles</w:t>
            </w:r>
            <w:r w:rsidR="00BB47DC">
              <w:rPr>
                <w:noProof/>
                <w:webHidden/>
              </w:rPr>
              <w:tab/>
            </w:r>
            <w:r w:rsidR="00BB47DC">
              <w:rPr>
                <w:noProof/>
                <w:webHidden/>
              </w:rPr>
              <w:fldChar w:fldCharType="begin"/>
            </w:r>
            <w:r w:rsidR="00BB47DC">
              <w:rPr>
                <w:noProof/>
                <w:webHidden/>
              </w:rPr>
              <w:instrText xml:space="preserve"> PAGEREF _Toc435986737 \h </w:instrText>
            </w:r>
            <w:r w:rsidR="00BB47DC">
              <w:rPr>
                <w:noProof/>
                <w:webHidden/>
              </w:rPr>
            </w:r>
            <w:r w:rsidR="00BB47DC">
              <w:rPr>
                <w:noProof/>
                <w:webHidden/>
              </w:rPr>
              <w:fldChar w:fldCharType="separate"/>
            </w:r>
            <w:r w:rsidR="00156145">
              <w:rPr>
                <w:noProof/>
                <w:webHidden/>
              </w:rPr>
              <w:t>6</w:t>
            </w:r>
            <w:r w:rsidR="00BB47DC">
              <w:rPr>
                <w:noProof/>
                <w:webHidden/>
              </w:rPr>
              <w:fldChar w:fldCharType="end"/>
            </w:r>
          </w:hyperlink>
        </w:p>
        <w:p w:rsidR="00BB47DC" w:rsidRDefault="001D3A82">
          <w:pPr>
            <w:pStyle w:val="TM2"/>
            <w:tabs>
              <w:tab w:val="left" w:pos="880"/>
              <w:tab w:val="right" w:leader="dot" w:pos="9062"/>
            </w:tabs>
            <w:rPr>
              <w:b w:val="0"/>
              <w:bCs w:val="0"/>
              <w:noProof/>
              <w:lang w:eastAsia="fr-FR"/>
            </w:rPr>
          </w:pPr>
          <w:hyperlink w:anchor="_Toc435986738" w:history="1">
            <w:r w:rsidR="00BB47DC" w:rsidRPr="00373D03">
              <w:rPr>
                <w:rStyle w:val="Lienhypertexte"/>
                <w:noProof/>
              </w:rPr>
              <w:t>2.3.</w:t>
            </w:r>
            <w:r w:rsidR="00BB47DC">
              <w:rPr>
                <w:b w:val="0"/>
                <w:bCs w:val="0"/>
                <w:noProof/>
                <w:lang w:eastAsia="fr-FR"/>
              </w:rPr>
              <w:tab/>
            </w:r>
            <w:r w:rsidR="00BB47DC" w:rsidRPr="00373D03">
              <w:rPr>
                <w:rStyle w:val="Lienhypertexte"/>
                <w:noProof/>
              </w:rPr>
              <w:t>Contraintes économiques est matérielles</w:t>
            </w:r>
            <w:r w:rsidR="00BB47DC">
              <w:rPr>
                <w:noProof/>
                <w:webHidden/>
              </w:rPr>
              <w:tab/>
            </w:r>
            <w:r w:rsidR="00BB47DC">
              <w:rPr>
                <w:noProof/>
                <w:webHidden/>
              </w:rPr>
              <w:fldChar w:fldCharType="begin"/>
            </w:r>
            <w:r w:rsidR="00BB47DC">
              <w:rPr>
                <w:noProof/>
                <w:webHidden/>
              </w:rPr>
              <w:instrText xml:space="preserve"> PAGEREF _Toc435986738 \h </w:instrText>
            </w:r>
            <w:r w:rsidR="00BB47DC">
              <w:rPr>
                <w:noProof/>
                <w:webHidden/>
              </w:rPr>
            </w:r>
            <w:r w:rsidR="00BB47DC">
              <w:rPr>
                <w:noProof/>
                <w:webHidden/>
              </w:rPr>
              <w:fldChar w:fldCharType="separate"/>
            </w:r>
            <w:r w:rsidR="00156145">
              <w:rPr>
                <w:noProof/>
                <w:webHidden/>
              </w:rPr>
              <w:t>6</w:t>
            </w:r>
            <w:r w:rsidR="00BB47DC">
              <w:rPr>
                <w:noProof/>
                <w:webHidden/>
              </w:rPr>
              <w:fldChar w:fldCharType="end"/>
            </w:r>
          </w:hyperlink>
        </w:p>
        <w:p w:rsidR="00BB47DC" w:rsidRDefault="001D3A82">
          <w:pPr>
            <w:pStyle w:val="TM2"/>
            <w:tabs>
              <w:tab w:val="left" w:pos="880"/>
              <w:tab w:val="right" w:leader="dot" w:pos="9062"/>
            </w:tabs>
            <w:rPr>
              <w:b w:val="0"/>
              <w:bCs w:val="0"/>
              <w:noProof/>
              <w:lang w:eastAsia="fr-FR"/>
            </w:rPr>
          </w:pPr>
          <w:hyperlink w:anchor="_Toc435986739" w:history="1">
            <w:r w:rsidR="00BB47DC" w:rsidRPr="00373D03">
              <w:rPr>
                <w:rStyle w:val="Lienhypertexte"/>
                <w:noProof/>
              </w:rPr>
              <w:t>2.4.</w:t>
            </w:r>
            <w:r w:rsidR="00BB47DC">
              <w:rPr>
                <w:b w:val="0"/>
                <w:bCs w:val="0"/>
                <w:noProof/>
                <w:lang w:eastAsia="fr-FR"/>
              </w:rPr>
              <w:tab/>
            </w:r>
            <w:r w:rsidR="00BB47DC" w:rsidRPr="00373D03">
              <w:rPr>
                <w:rStyle w:val="Lienhypertexte"/>
                <w:noProof/>
              </w:rPr>
              <w:t>Hypothèses</w:t>
            </w:r>
            <w:r w:rsidR="00BB47DC">
              <w:rPr>
                <w:noProof/>
                <w:webHidden/>
              </w:rPr>
              <w:tab/>
            </w:r>
            <w:r w:rsidR="00BB47DC">
              <w:rPr>
                <w:noProof/>
                <w:webHidden/>
              </w:rPr>
              <w:fldChar w:fldCharType="begin"/>
            </w:r>
            <w:r w:rsidR="00BB47DC">
              <w:rPr>
                <w:noProof/>
                <w:webHidden/>
              </w:rPr>
              <w:instrText xml:space="preserve"> PAGEREF _Toc435986739 \h </w:instrText>
            </w:r>
            <w:r w:rsidR="00BB47DC">
              <w:rPr>
                <w:noProof/>
                <w:webHidden/>
              </w:rPr>
            </w:r>
            <w:r w:rsidR="00BB47DC">
              <w:rPr>
                <w:noProof/>
                <w:webHidden/>
              </w:rPr>
              <w:fldChar w:fldCharType="separate"/>
            </w:r>
            <w:r w:rsidR="00156145">
              <w:rPr>
                <w:noProof/>
                <w:webHidden/>
              </w:rPr>
              <w:t>7</w:t>
            </w:r>
            <w:r w:rsidR="00BB47DC">
              <w:rPr>
                <w:noProof/>
                <w:webHidden/>
              </w:rPr>
              <w:fldChar w:fldCharType="end"/>
            </w:r>
          </w:hyperlink>
        </w:p>
        <w:p w:rsidR="00BB47DC" w:rsidRDefault="001D3A82">
          <w:pPr>
            <w:pStyle w:val="TM1"/>
            <w:tabs>
              <w:tab w:val="left" w:pos="440"/>
              <w:tab w:val="right" w:leader="dot" w:pos="9062"/>
            </w:tabs>
            <w:rPr>
              <w:b w:val="0"/>
              <w:bCs w:val="0"/>
              <w:i w:val="0"/>
              <w:iCs w:val="0"/>
              <w:noProof/>
              <w:sz w:val="22"/>
              <w:szCs w:val="22"/>
              <w:lang w:eastAsia="fr-FR"/>
            </w:rPr>
          </w:pPr>
          <w:hyperlink w:anchor="_Toc435986740" w:history="1">
            <w:r w:rsidR="00BB47DC" w:rsidRPr="00373D03">
              <w:rPr>
                <w:rStyle w:val="Lienhypertexte"/>
                <w:noProof/>
              </w:rPr>
              <w:t>3.</w:t>
            </w:r>
            <w:r w:rsidR="00BB47DC">
              <w:rPr>
                <w:b w:val="0"/>
                <w:bCs w:val="0"/>
                <w:i w:val="0"/>
                <w:iCs w:val="0"/>
                <w:noProof/>
                <w:sz w:val="22"/>
                <w:szCs w:val="22"/>
                <w:lang w:eastAsia="fr-FR"/>
              </w:rPr>
              <w:tab/>
            </w:r>
            <w:r w:rsidR="00BB47DC" w:rsidRPr="00373D03">
              <w:rPr>
                <w:rStyle w:val="Lienhypertexte"/>
                <w:noProof/>
              </w:rPr>
              <w:t>Work Breakdown Structure</w:t>
            </w:r>
            <w:r w:rsidR="00BB47DC">
              <w:rPr>
                <w:noProof/>
                <w:webHidden/>
              </w:rPr>
              <w:tab/>
            </w:r>
            <w:r w:rsidR="00BB47DC">
              <w:rPr>
                <w:noProof/>
                <w:webHidden/>
              </w:rPr>
              <w:fldChar w:fldCharType="begin"/>
            </w:r>
            <w:r w:rsidR="00BB47DC">
              <w:rPr>
                <w:noProof/>
                <w:webHidden/>
              </w:rPr>
              <w:instrText xml:space="preserve"> PAGEREF _Toc435986740 \h </w:instrText>
            </w:r>
            <w:r w:rsidR="00BB47DC">
              <w:rPr>
                <w:noProof/>
                <w:webHidden/>
              </w:rPr>
            </w:r>
            <w:r w:rsidR="00BB47DC">
              <w:rPr>
                <w:noProof/>
                <w:webHidden/>
              </w:rPr>
              <w:fldChar w:fldCharType="separate"/>
            </w:r>
            <w:r w:rsidR="00156145">
              <w:rPr>
                <w:noProof/>
                <w:webHidden/>
              </w:rPr>
              <w:t>8</w:t>
            </w:r>
            <w:r w:rsidR="00BB47DC">
              <w:rPr>
                <w:noProof/>
                <w:webHidden/>
              </w:rPr>
              <w:fldChar w:fldCharType="end"/>
            </w:r>
          </w:hyperlink>
        </w:p>
        <w:p w:rsidR="00BB47DC" w:rsidRDefault="001D3A82">
          <w:pPr>
            <w:pStyle w:val="TM2"/>
            <w:tabs>
              <w:tab w:val="left" w:pos="880"/>
              <w:tab w:val="right" w:leader="dot" w:pos="9062"/>
            </w:tabs>
            <w:rPr>
              <w:b w:val="0"/>
              <w:bCs w:val="0"/>
              <w:noProof/>
              <w:lang w:eastAsia="fr-FR"/>
            </w:rPr>
          </w:pPr>
          <w:hyperlink w:anchor="_Toc435986741" w:history="1">
            <w:r w:rsidR="00BB47DC" w:rsidRPr="00373D03">
              <w:rPr>
                <w:rStyle w:val="Lienhypertexte"/>
                <w:noProof/>
              </w:rPr>
              <w:t>3.1.</w:t>
            </w:r>
            <w:r w:rsidR="00BB47DC">
              <w:rPr>
                <w:b w:val="0"/>
                <w:bCs w:val="0"/>
                <w:noProof/>
                <w:lang w:eastAsia="fr-FR"/>
              </w:rPr>
              <w:tab/>
            </w:r>
            <w:r w:rsidR="00BB47DC" w:rsidRPr="00373D03">
              <w:rPr>
                <w:rStyle w:val="Lienhypertexte"/>
                <w:noProof/>
              </w:rPr>
              <w:t>Représentation du WBS</w:t>
            </w:r>
            <w:r w:rsidR="00BB47DC">
              <w:rPr>
                <w:noProof/>
                <w:webHidden/>
              </w:rPr>
              <w:tab/>
            </w:r>
            <w:r w:rsidR="00BB47DC">
              <w:rPr>
                <w:noProof/>
                <w:webHidden/>
              </w:rPr>
              <w:fldChar w:fldCharType="begin"/>
            </w:r>
            <w:r w:rsidR="00BB47DC">
              <w:rPr>
                <w:noProof/>
                <w:webHidden/>
              </w:rPr>
              <w:instrText xml:space="preserve"> PAGEREF _Toc435986741 \h </w:instrText>
            </w:r>
            <w:r w:rsidR="00BB47DC">
              <w:rPr>
                <w:noProof/>
                <w:webHidden/>
              </w:rPr>
            </w:r>
            <w:r w:rsidR="00BB47DC">
              <w:rPr>
                <w:noProof/>
                <w:webHidden/>
              </w:rPr>
              <w:fldChar w:fldCharType="separate"/>
            </w:r>
            <w:r w:rsidR="00156145">
              <w:rPr>
                <w:noProof/>
                <w:webHidden/>
              </w:rPr>
              <w:t>8</w:t>
            </w:r>
            <w:r w:rsidR="00BB47DC">
              <w:rPr>
                <w:noProof/>
                <w:webHidden/>
              </w:rPr>
              <w:fldChar w:fldCharType="end"/>
            </w:r>
          </w:hyperlink>
        </w:p>
        <w:p w:rsidR="00BB47DC" w:rsidRDefault="001D3A82">
          <w:pPr>
            <w:pStyle w:val="TM3"/>
            <w:tabs>
              <w:tab w:val="left" w:pos="1320"/>
              <w:tab w:val="right" w:leader="dot" w:pos="9062"/>
            </w:tabs>
            <w:rPr>
              <w:noProof/>
              <w:sz w:val="22"/>
              <w:szCs w:val="22"/>
              <w:lang w:eastAsia="fr-FR"/>
            </w:rPr>
          </w:pPr>
          <w:hyperlink w:anchor="_Toc435986742" w:history="1">
            <w:r w:rsidR="00BB47DC" w:rsidRPr="00373D03">
              <w:rPr>
                <w:rStyle w:val="Lienhypertexte"/>
                <w:noProof/>
                <w14:scene3d>
                  <w14:camera w14:prst="orthographicFront"/>
                  <w14:lightRig w14:rig="threePt" w14:dir="t">
                    <w14:rot w14:lat="0" w14:lon="0" w14:rev="0"/>
                  </w14:lightRig>
                </w14:scene3d>
              </w:rPr>
              <w:t>3.1.1.</w:t>
            </w:r>
            <w:r w:rsidR="00BB47DC">
              <w:rPr>
                <w:noProof/>
                <w:sz w:val="22"/>
                <w:szCs w:val="22"/>
                <w:lang w:eastAsia="fr-FR"/>
              </w:rPr>
              <w:tab/>
            </w:r>
            <w:r w:rsidR="00BB47DC" w:rsidRPr="00373D03">
              <w:rPr>
                <w:rStyle w:val="Lienhypertexte"/>
                <w:noProof/>
              </w:rPr>
              <w:t>Le Logiciel</w:t>
            </w:r>
            <w:r w:rsidR="00BB47DC">
              <w:rPr>
                <w:noProof/>
                <w:webHidden/>
              </w:rPr>
              <w:tab/>
            </w:r>
            <w:r w:rsidR="00BB47DC">
              <w:rPr>
                <w:noProof/>
                <w:webHidden/>
              </w:rPr>
              <w:fldChar w:fldCharType="begin"/>
            </w:r>
            <w:r w:rsidR="00BB47DC">
              <w:rPr>
                <w:noProof/>
                <w:webHidden/>
              </w:rPr>
              <w:instrText xml:space="preserve"> PAGEREF _Toc435986742 \h </w:instrText>
            </w:r>
            <w:r w:rsidR="00BB47DC">
              <w:rPr>
                <w:noProof/>
                <w:webHidden/>
              </w:rPr>
            </w:r>
            <w:r w:rsidR="00BB47DC">
              <w:rPr>
                <w:noProof/>
                <w:webHidden/>
              </w:rPr>
              <w:fldChar w:fldCharType="separate"/>
            </w:r>
            <w:r w:rsidR="00156145">
              <w:rPr>
                <w:noProof/>
                <w:webHidden/>
              </w:rPr>
              <w:t>8</w:t>
            </w:r>
            <w:r w:rsidR="00BB47DC">
              <w:rPr>
                <w:noProof/>
                <w:webHidden/>
              </w:rPr>
              <w:fldChar w:fldCharType="end"/>
            </w:r>
          </w:hyperlink>
        </w:p>
        <w:p w:rsidR="00BB47DC" w:rsidRDefault="001D3A82">
          <w:pPr>
            <w:pStyle w:val="TM3"/>
            <w:tabs>
              <w:tab w:val="left" w:pos="1320"/>
              <w:tab w:val="right" w:leader="dot" w:pos="9062"/>
            </w:tabs>
            <w:rPr>
              <w:noProof/>
              <w:sz w:val="22"/>
              <w:szCs w:val="22"/>
              <w:lang w:eastAsia="fr-FR"/>
            </w:rPr>
          </w:pPr>
          <w:hyperlink w:anchor="_Toc435986743" w:history="1">
            <w:r w:rsidR="00BB47DC" w:rsidRPr="00373D03">
              <w:rPr>
                <w:rStyle w:val="Lienhypertexte"/>
                <w:noProof/>
                <w14:scene3d>
                  <w14:camera w14:prst="orthographicFront"/>
                  <w14:lightRig w14:rig="threePt" w14:dir="t">
                    <w14:rot w14:lat="0" w14:lon="0" w14:rev="0"/>
                  </w14:lightRig>
                </w14:scene3d>
              </w:rPr>
              <w:t>3.1.2.</w:t>
            </w:r>
            <w:r w:rsidR="00BB47DC">
              <w:rPr>
                <w:noProof/>
                <w:sz w:val="22"/>
                <w:szCs w:val="22"/>
                <w:lang w:eastAsia="fr-FR"/>
              </w:rPr>
              <w:tab/>
            </w:r>
            <w:r w:rsidR="00BB47DC" w:rsidRPr="00373D03">
              <w:rPr>
                <w:rStyle w:val="Lienhypertexte"/>
                <w:noProof/>
              </w:rPr>
              <w:t>Le Site Internet</w:t>
            </w:r>
            <w:r w:rsidR="00BB47DC">
              <w:rPr>
                <w:noProof/>
                <w:webHidden/>
              </w:rPr>
              <w:tab/>
            </w:r>
            <w:r w:rsidR="00BB47DC">
              <w:rPr>
                <w:noProof/>
                <w:webHidden/>
              </w:rPr>
              <w:fldChar w:fldCharType="begin"/>
            </w:r>
            <w:r w:rsidR="00BB47DC">
              <w:rPr>
                <w:noProof/>
                <w:webHidden/>
              </w:rPr>
              <w:instrText xml:space="preserve"> PAGEREF _Toc435986743 \h </w:instrText>
            </w:r>
            <w:r w:rsidR="00BB47DC">
              <w:rPr>
                <w:noProof/>
                <w:webHidden/>
              </w:rPr>
            </w:r>
            <w:r w:rsidR="00BB47DC">
              <w:rPr>
                <w:noProof/>
                <w:webHidden/>
              </w:rPr>
              <w:fldChar w:fldCharType="separate"/>
            </w:r>
            <w:r w:rsidR="00156145">
              <w:rPr>
                <w:noProof/>
                <w:webHidden/>
              </w:rPr>
              <w:t>11</w:t>
            </w:r>
            <w:r w:rsidR="00BB47DC">
              <w:rPr>
                <w:noProof/>
                <w:webHidden/>
              </w:rPr>
              <w:fldChar w:fldCharType="end"/>
            </w:r>
          </w:hyperlink>
        </w:p>
        <w:p w:rsidR="00BB47DC" w:rsidRDefault="001D3A82">
          <w:pPr>
            <w:pStyle w:val="TM3"/>
            <w:tabs>
              <w:tab w:val="left" w:pos="1320"/>
              <w:tab w:val="right" w:leader="dot" w:pos="9062"/>
            </w:tabs>
            <w:rPr>
              <w:noProof/>
              <w:sz w:val="22"/>
              <w:szCs w:val="22"/>
              <w:lang w:eastAsia="fr-FR"/>
            </w:rPr>
          </w:pPr>
          <w:hyperlink w:anchor="_Toc435986744" w:history="1">
            <w:r w:rsidR="00BB47DC" w:rsidRPr="00373D03">
              <w:rPr>
                <w:rStyle w:val="Lienhypertexte"/>
                <w:noProof/>
                <w14:scene3d>
                  <w14:camera w14:prst="orthographicFront"/>
                  <w14:lightRig w14:rig="threePt" w14:dir="t">
                    <w14:rot w14:lat="0" w14:lon="0" w14:rev="0"/>
                  </w14:lightRig>
                </w14:scene3d>
              </w:rPr>
              <w:t>3.1.3.</w:t>
            </w:r>
            <w:r w:rsidR="00BB47DC">
              <w:rPr>
                <w:noProof/>
                <w:sz w:val="22"/>
                <w:szCs w:val="22"/>
                <w:lang w:eastAsia="fr-FR"/>
              </w:rPr>
              <w:tab/>
            </w:r>
            <w:r w:rsidR="00BB47DC" w:rsidRPr="00373D03">
              <w:rPr>
                <w:rStyle w:val="Lienhypertexte"/>
                <w:noProof/>
              </w:rPr>
              <w:t>L’application Android</w:t>
            </w:r>
            <w:r w:rsidR="00BB47DC">
              <w:rPr>
                <w:noProof/>
                <w:webHidden/>
              </w:rPr>
              <w:tab/>
            </w:r>
            <w:r w:rsidR="00BB47DC">
              <w:rPr>
                <w:noProof/>
                <w:webHidden/>
              </w:rPr>
              <w:fldChar w:fldCharType="begin"/>
            </w:r>
            <w:r w:rsidR="00BB47DC">
              <w:rPr>
                <w:noProof/>
                <w:webHidden/>
              </w:rPr>
              <w:instrText xml:space="preserve"> PAGEREF _Toc435986744 \h </w:instrText>
            </w:r>
            <w:r w:rsidR="00BB47DC">
              <w:rPr>
                <w:noProof/>
                <w:webHidden/>
              </w:rPr>
            </w:r>
            <w:r w:rsidR="00BB47DC">
              <w:rPr>
                <w:noProof/>
                <w:webHidden/>
              </w:rPr>
              <w:fldChar w:fldCharType="separate"/>
            </w:r>
            <w:r w:rsidR="00156145">
              <w:rPr>
                <w:noProof/>
                <w:webHidden/>
              </w:rPr>
              <w:t>12</w:t>
            </w:r>
            <w:r w:rsidR="00BB47DC">
              <w:rPr>
                <w:noProof/>
                <w:webHidden/>
              </w:rPr>
              <w:fldChar w:fldCharType="end"/>
            </w:r>
          </w:hyperlink>
        </w:p>
        <w:p w:rsidR="00BB47DC" w:rsidRDefault="001D3A82">
          <w:pPr>
            <w:pStyle w:val="TM3"/>
            <w:tabs>
              <w:tab w:val="left" w:pos="1320"/>
              <w:tab w:val="right" w:leader="dot" w:pos="9062"/>
            </w:tabs>
            <w:rPr>
              <w:noProof/>
              <w:sz w:val="22"/>
              <w:szCs w:val="22"/>
              <w:lang w:eastAsia="fr-FR"/>
            </w:rPr>
          </w:pPr>
          <w:hyperlink w:anchor="_Toc435986745" w:history="1">
            <w:r w:rsidR="00BB47DC" w:rsidRPr="00373D03">
              <w:rPr>
                <w:rStyle w:val="Lienhypertexte"/>
                <w:noProof/>
                <w14:scene3d>
                  <w14:camera w14:prst="orthographicFront"/>
                  <w14:lightRig w14:rig="threePt" w14:dir="t">
                    <w14:rot w14:lat="0" w14:lon="0" w14:rev="0"/>
                  </w14:lightRig>
                </w14:scene3d>
              </w:rPr>
              <w:t>3.1.4.</w:t>
            </w:r>
            <w:r w:rsidR="00BB47DC">
              <w:rPr>
                <w:noProof/>
                <w:sz w:val="22"/>
                <w:szCs w:val="22"/>
                <w:lang w:eastAsia="fr-FR"/>
              </w:rPr>
              <w:tab/>
            </w:r>
            <w:r w:rsidR="00BB47DC" w:rsidRPr="00373D03">
              <w:rPr>
                <w:rStyle w:val="Lienhypertexte"/>
                <w:noProof/>
              </w:rPr>
              <w:t>L’application iOS</w:t>
            </w:r>
            <w:r w:rsidR="00BB47DC">
              <w:rPr>
                <w:noProof/>
                <w:webHidden/>
              </w:rPr>
              <w:tab/>
            </w:r>
            <w:r w:rsidR="00BB47DC">
              <w:rPr>
                <w:noProof/>
                <w:webHidden/>
              </w:rPr>
              <w:fldChar w:fldCharType="begin"/>
            </w:r>
            <w:r w:rsidR="00BB47DC">
              <w:rPr>
                <w:noProof/>
                <w:webHidden/>
              </w:rPr>
              <w:instrText xml:space="preserve"> PAGEREF _Toc435986745 \h </w:instrText>
            </w:r>
            <w:r w:rsidR="00BB47DC">
              <w:rPr>
                <w:noProof/>
                <w:webHidden/>
              </w:rPr>
            </w:r>
            <w:r w:rsidR="00BB47DC">
              <w:rPr>
                <w:noProof/>
                <w:webHidden/>
              </w:rPr>
              <w:fldChar w:fldCharType="separate"/>
            </w:r>
            <w:r w:rsidR="00156145">
              <w:rPr>
                <w:noProof/>
                <w:webHidden/>
              </w:rPr>
              <w:t>13</w:t>
            </w:r>
            <w:r w:rsidR="00BB47DC">
              <w:rPr>
                <w:noProof/>
                <w:webHidden/>
              </w:rPr>
              <w:fldChar w:fldCharType="end"/>
            </w:r>
          </w:hyperlink>
        </w:p>
        <w:p w:rsidR="00BB47DC" w:rsidRDefault="001D3A82">
          <w:pPr>
            <w:pStyle w:val="TM3"/>
            <w:tabs>
              <w:tab w:val="left" w:pos="1320"/>
              <w:tab w:val="right" w:leader="dot" w:pos="9062"/>
            </w:tabs>
            <w:rPr>
              <w:noProof/>
              <w:sz w:val="22"/>
              <w:szCs w:val="22"/>
              <w:lang w:eastAsia="fr-FR"/>
            </w:rPr>
          </w:pPr>
          <w:hyperlink w:anchor="_Toc435986746" w:history="1">
            <w:r w:rsidR="00BB47DC" w:rsidRPr="00373D03">
              <w:rPr>
                <w:rStyle w:val="Lienhypertexte"/>
                <w:noProof/>
                <w14:scene3d>
                  <w14:camera w14:prst="orthographicFront"/>
                  <w14:lightRig w14:rig="threePt" w14:dir="t">
                    <w14:rot w14:lat="0" w14:lon="0" w14:rev="0"/>
                  </w14:lightRig>
                </w14:scene3d>
              </w:rPr>
              <w:t>3.1.5.</w:t>
            </w:r>
            <w:r w:rsidR="00BB47DC">
              <w:rPr>
                <w:noProof/>
                <w:sz w:val="22"/>
                <w:szCs w:val="22"/>
                <w:lang w:eastAsia="fr-FR"/>
              </w:rPr>
              <w:tab/>
            </w:r>
            <w:r w:rsidR="00BB47DC" w:rsidRPr="00373D03">
              <w:rPr>
                <w:rStyle w:val="Lienhypertexte"/>
                <w:noProof/>
              </w:rPr>
              <w:t>L’application Windows Phone</w:t>
            </w:r>
            <w:r w:rsidR="00BB47DC">
              <w:rPr>
                <w:noProof/>
                <w:webHidden/>
              </w:rPr>
              <w:tab/>
            </w:r>
            <w:r w:rsidR="00BB47DC">
              <w:rPr>
                <w:noProof/>
                <w:webHidden/>
              </w:rPr>
              <w:fldChar w:fldCharType="begin"/>
            </w:r>
            <w:r w:rsidR="00BB47DC">
              <w:rPr>
                <w:noProof/>
                <w:webHidden/>
              </w:rPr>
              <w:instrText xml:space="preserve"> PAGEREF _Toc435986746 \h </w:instrText>
            </w:r>
            <w:r w:rsidR="00BB47DC">
              <w:rPr>
                <w:noProof/>
                <w:webHidden/>
              </w:rPr>
            </w:r>
            <w:r w:rsidR="00BB47DC">
              <w:rPr>
                <w:noProof/>
                <w:webHidden/>
              </w:rPr>
              <w:fldChar w:fldCharType="separate"/>
            </w:r>
            <w:r w:rsidR="00156145">
              <w:rPr>
                <w:noProof/>
                <w:webHidden/>
              </w:rPr>
              <w:t>14</w:t>
            </w:r>
            <w:r w:rsidR="00BB47DC">
              <w:rPr>
                <w:noProof/>
                <w:webHidden/>
              </w:rPr>
              <w:fldChar w:fldCharType="end"/>
            </w:r>
          </w:hyperlink>
        </w:p>
        <w:p w:rsidR="00BB47DC" w:rsidRDefault="001D3A82">
          <w:pPr>
            <w:pStyle w:val="TM2"/>
            <w:tabs>
              <w:tab w:val="left" w:pos="880"/>
              <w:tab w:val="right" w:leader="dot" w:pos="9062"/>
            </w:tabs>
            <w:rPr>
              <w:b w:val="0"/>
              <w:bCs w:val="0"/>
              <w:noProof/>
              <w:lang w:eastAsia="fr-FR"/>
            </w:rPr>
          </w:pPr>
          <w:hyperlink w:anchor="_Toc435986747" w:history="1">
            <w:r w:rsidR="00BB47DC" w:rsidRPr="00373D03">
              <w:rPr>
                <w:rStyle w:val="Lienhypertexte"/>
                <w:noProof/>
              </w:rPr>
              <w:t>3.1.</w:t>
            </w:r>
            <w:r w:rsidR="00BB47DC">
              <w:rPr>
                <w:b w:val="0"/>
                <w:bCs w:val="0"/>
                <w:noProof/>
                <w:lang w:eastAsia="fr-FR"/>
              </w:rPr>
              <w:tab/>
            </w:r>
            <w:r w:rsidR="00BB47DC" w:rsidRPr="00373D03">
              <w:rPr>
                <w:rStyle w:val="Lienhypertexte"/>
                <w:noProof/>
              </w:rPr>
              <w:t>Dictionnaire du WBS</w:t>
            </w:r>
            <w:r w:rsidR="00BB47DC">
              <w:rPr>
                <w:noProof/>
                <w:webHidden/>
              </w:rPr>
              <w:tab/>
            </w:r>
            <w:r w:rsidR="00BB47DC">
              <w:rPr>
                <w:noProof/>
                <w:webHidden/>
              </w:rPr>
              <w:fldChar w:fldCharType="begin"/>
            </w:r>
            <w:r w:rsidR="00BB47DC">
              <w:rPr>
                <w:noProof/>
                <w:webHidden/>
              </w:rPr>
              <w:instrText xml:space="preserve"> PAGEREF _Toc435986747 \h </w:instrText>
            </w:r>
            <w:r w:rsidR="00BB47DC">
              <w:rPr>
                <w:noProof/>
                <w:webHidden/>
              </w:rPr>
            </w:r>
            <w:r w:rsidR="00BB47DC">
              <w:rPr>
                <w:noProof/>
                <w:webHidden/>
              </w:rPr>
              <w:fldChar w:fldCharType="separate"/>
            </w:r>
            <w:r w:rsidR="00156145">
              <w:rPr>
                <w:noProof/>
                <w:webHidden/>
              </w:rPr>
              <w:t>15</w:t>
            </w:r>
            <w:r w:rsidR="00BB47DC">
              <w:rPr>
                <w:noProof/>
                <w:webHidden/>
              </w:rPr>
              <w:fldChar w:fldCharType="end"/>
            </w:r>
          </w:hyperlink>
        </w:p>
        <w:p w:rsidR="00B4087B" w:rsidRPr="00181574" w:rsidRDefault="00B4087B" w:rsidP="00181574">
          <w:pPr>
            <w:pStyle w:val="TM1"/>
            <w:tabs>
              <w:tab w:val="left" w:pos="440"/>
              <w:tab w:val="right" w:leader="dot" w:pos="9062"/>
            </w:tabs>
            <w:rPr>
              <w:b w:val="0"/>
              <w:bCs w:val="0"/>
              <w:noProof/>
            </w:rPr>
          </w:pPr>
          <w:r w:rsidRPr="00B4087B">
            <w:fldChar w:fldCharType="end"/>
          </w:r>
        </w:p>
      </w:sdtContent>
    </w:sdt>
    <w:p w:rsidR="00B4087B" w:rsidRPr="00B4087B" w:rsidRDefault="00B4087B" w:rsidP="00B4087B">
      <w:pPr>
        <w:pStyle w:val="Heading1outofTableofcontent"/>
      </w:pPr>
      <w:r w:rsidRPr="00B4087B">
        <w:t>Liste des Tableaux</w:t>
      </w:r>
    </w:p>
    <w:p w:rsidR="00BB47DC" w:rsidRDefault="00B4087B">
      <w:pPr>
        <w:pStyle w:val="Tabledesillustrations"/>
        <w:tabs>
          <w:tab w:val="right" w:leader="dot" w:pos="9062"/>
        </w:tabs>
        <w:rPr>
          <w:noProof/>
          <w:szCs w:val="22"/>
          <w:lang w:eastAsia="fr-FR"/>
        </w:rPr>
      </w:pPr>
      <w:r w:rsidRPr="00FA4DDE">
        <w:fldChar w:fldCharType="begin"/>
      </w:r>
      <w:r w:rsidRPr="00FA4DDE">
        <w:instrText xml:space="preserve"> TOC \h \z \c "Tableau" </w:instrText>
      </w:r>
      <w:r w:rsidRPr="00FA4DDE">
        <w:fldChar w:fldCharType="separate"/>
      </w:r>
      <w:hyperlink w:anchor="_Toc435986748" w:history="1">
        <w:r w:rsidR="00BB47DC" w:rsidRPr="006C41FD">
          <w:rPr>
            <w:rStyle w:val="Lienhypertexte"/>
            <w:noProof/>
          </w:rPr>
          <w:t>Tableau 1 : Contraintes fonctionnelles</w:t>
        </w:r>
        <w:r w:rsidR="00BB47DC">
          <w:rPr>
            <w:noProof/>
            <w:webHidden/>
          </w:rPr>
          <w:tab/>
        </w:r>
        <w:r w:rsidR="00BB47DC">
          <w:rPr>
            <w:noProof/>
            <w:webHidden/>
          </w:rPr>
          <w:fldChar w:fldCharType="begin"/>
        </w:r>
        <w:r w:rsidR="00BB47DC">
          <w:rPr>
            <w:noProof/>
            <w:webHidden/>
          </w:rPr>
          <w:instrText xml:space="preserve"> PAGEREF _Toc435986748 \h </w:instrText>
        </w:r>
        <w:r w:rsidR="00BB47DC">
          <w:rPr>
            <w:noProof/>
            <w:webHidden/>
          </w:rPr>
        </w:r>
        <w:r w:rsidR="00BB47DC">
          <w:rPr>
            <w:noProof/>
            <w:webHidden/>
          </w:rPr>
          <w:fldChar w:fldCharType="separate"/>
        </w:r>
        <w:r w:rsidR="00156145">
          <w:rPr>
            <w:noProof/>
            <w:webHidden/>
          </w:rPr>
          <w:t>6</w:t>
        </w:r>
        <w:r w:rsidR="00BB47DC">
          <w:rPr>
            <w:noProof/>
            <w:webHidden/>
          </w:rPr>
          <w:fldChar w:fldCharType="end"/>
        </w:r>
      </w:hyperlink>
    </w:p>
    <w:p w:rsidR="00BB47DC" w:rsidRDefault="001D3A82">
      <w:pPr>
        <w:pStyle w:val="Tabledesillustrations"/>
        <w:tabs>
          <w:tab w:val="right" w:leader="dot" w:pos="9062"/>
        </w:tabs>
        <w:rPr>
          <w:noProof/>
          <w:szCs w:val="22"/>
          <w:lang w:eastAsia="fr-FR"/>
        </w:rPr>
      </w:pPr>
      <w:hyperlink w:anchor="_Toc435986749" w:history="1">
        <w:r w:rsidR="00BB47DC" w:rsidRPr="006C41FD">
          <w:rPr>
            <w:rStyle w:val="Lienhypertexte"/>
            <w:noProof/>
          </w:rPr>
          <w:t>Tableau 2 : Contraintes non fonctionnelles</w:t>
        </w:r>
        <w:r w:rsidR="00BB47DC">
          <w:rPr>
            <w:noProof/>
            <w:webHidden/>
          </w:rPr>
          <w:tab/>
        </w:r>
        <w:r w:rsidR="00BB47DC">
          <w:rPr>
            <w:noProof/>
            <w:webHidden/>
          </w:rPr>
          <w:fldChar w:fldCharType="begin"/>
        </w:r>
        <w:r w:rsidR="00BB47DC">
          <w:rPr>
            <w:noProof/>
            <w:webHidden/>
          </w:rPr>
          <w:instrText xml:space="preserve"> PAGEREF _Toc435986749 \h </w:instrText>
        </w:r>
        <w:r w:rsidR="00BB47DC">
          <w:rPr>
            <w:noProof/>
            <w:webHidden/>
          </w:rPr>
        </w:r>
        <w:r w:rsidR="00BB47DC">
          <w:rPr>
            <w:noProof/>
            <w:webHidden/>
          </w:rPr>
          <w:fldChar w:fldCharType="separate"/>
        </w:r>
        <w:r w:rsidR="00156145">
          <w:rPr>
            <w:noProof/>
            <w:webHidden/>
          </w:rPr>
          <w:t>6</w:t>
        </w:r>
        <w:r w:rsidR="00BB47DC">
          <w:rPr>
            <w:noProof/>
            <w:webHidden/>
          </w:rPr>
          <w:fldChar w:fldCharType="end"/>
        </w:r>
      </w:hyperlink>
    </w:p>
    <w:p w:rsidR="00BB47DC" w:rsidRDefault="001D3A82">
      <w:pPr>
        <w:pStyle w:val="Tabledesillustrations"/>
        <w:tabs>
          <w:tab w:val="right" w:leader="dot" w:pos="9062"/>
        </w:tabs>
        <w:rPr>
          <w:noProof/>
          <w:szCs w:val="22"/>
          <w:lang w:eastAsia="fr-FR"/>
        </w:rPr>
      </w:pPr>
      <w:hyperlink w:anchor="_Toc435986750" w:history="1">
        <w:r w:rsidR="00BB47DC" w:rsidRPr="006C41FD">
          <w:rPr>
            <w:rStyle w:val="Lienhypertexte"/>
            <w:noProof/>
          </w:rPr>
          <w:t>Tableau 3 : Contraintes non fonctionnelles</w:t>
        </w:r>
        <w:r w:rsidR="00BB47DC">
          <w:rPr>
            <w:noProof/>
            <w:webHidden/>
          </w:rPr>
          <w:tab/>
        </w:r>
        <w:r w:rsidR="00BB47DC">
          <w:rPr>
            <w:noProof/>
            <w:webHidden/>
          </w:rPr>
          <w:fldChar w:fldCharType="begin"/>
        </w:r>
        <w:r w:rsidR="00BB47DC">
          <w:rPr>
            <w:noProof/>
            <w:webHidden/>
          </w:rPr>
          <w:instrText xml:space="preserve"> PAGEREF _Toc435986750 \h </w:instrText>
        </w:r>
        <w:r w:rsidR="00BB47DC">
          <w:rPr>
            <w:noProof/>
            <w:webHidden/>
          </w:rPr>
        </w:r>
        <w:r w:rsidR="00BB47DC">
          <w:rPr>
            <w:noProof/>
            <w:webHidden/>
          </w:rPr>
          <w:fldChar w:fldCharType="separate"/>
        </w:r>
        <w:r w:rsidR="00156145">
          <w:rPr>
            <w:noProof/>
            <w:webHidden/>
          </w:rPr>
          <w:t>7</w:t>
        </w:r>
        <w:r w:rsidR="00BB47DC">
          <w:rPr>
            <w:noProof/>
            <w:webHidden/>
          </w:rPr>
          <w:fldChar w:fldCharType="end"/>
        </w:r>
      </w:hyperlink>
    </w:p>
    <w:p w:rsidR="00BB47DC" w:rsidRDefault="001D3A82">
      <w:pPr>
        <w:pStyle w:val="Tabledesillustrations"/>
        <w:tabs>
          <w:tab w:val="right" w:leader="dot" w:pos="9062"/>
        </w:tabs>
        <w:rPr>
          <w:noProof/>
          <w:szCs w:val="22"/>
          <w:lang w:eastAsia="fr-FR"/>
        </w:rPr>
      </w:pPr>
      <w:hyperlink w:anchor="_Toc435986751" w:history="1">
        <w:r w:rsidR="00BB47DC" w:rsidRPr="006C41FD">
          <w:rPr>
            <w:rStyle w:val="Lienhypertexte"/>
            <w:noProof/>
          </w:rPr>
          <w:t>Tableau 4 : Hypothèses</w:t>
        </w:r>
        <w:r w:rsidR="00BB47DC">
          <w:rPr>
            <w:noProof/>
            <w:webHidden/>
          </w:rPr>
          <w:tab/>
        </w:r>
        <w:r w:rsidR="00BB47DC">
          <w:rPr>
            <w:noProof/>
            <w:webHidden/>
          </w:rPr>
          <w:fldChar w:fldCharType="begin"/>
        </w:r>
        <w:r w:rsidR="00BB47DC">
          <w:rPr>
            <w:noProof/>
            <w:webHidden/>
          </w:rPr>
          <w:instrText xml:space="preserve"> PAGEREF _Toc435986751 \h </w:instrText>
        </w:r>
        <w:r w:rsidR="00BB47DC">
          <w:rPr>
            <w:noProof/>
            <w:webHidden/>
          </w:rPr>
        </w:r>
        <w:r w:rsidR="00BB47DC">
          <w:rPr>
            <w:noProof/>
            <w:webHidden/>
          </w:rPr>
          <w:fldChar w:fldCharType="separate"/>
        </w:r>
        <w:r w:rsidR="00156145">
          <w:rPr>
            <w:noProof/>
            <w:webHidden/>
          </w:rPr>
          <w:t>7</w:t>
        </w:r>
        <w:r w:rsidR="00BB47DC">
          <w:rPr>
            <w:noProof/>
            <w:webHidden/>
          </w:rPr>
          <w:fldChar w:fldCharType="end"/>
        </w:r>
      </w:hyperlink>
    </w:p>
    <w:p w:rsidR="00BB47DC" w:rsidRDefault="001D3A82">
      <w:pPr>
        <w:pStyle w:val="Tabledesillustrations"/>
        <w:tabs>
          <w:tab w:val="right" w:leader="dot" w:pos="9062"/>
        </w:tabs>
        <w:rPr>
          <w:noProof/>
          <w:szCs w:val="22"/>
          <w:lang w:eastAsia="fr-FR"/>
        </w:rPr>
      </w:pPr>
      <w:hyperlink w:anchor="_Toc435986752" w:history="1">
        <w:r w:rsidR="00BB47DC" w:rsidRPr="006C41FD">
          <w:rPr>
            <w:rStyle w:val="Lienhypertexte"/>
            <w:noProof/>
          </w:rPr>
          <w:t>Tableau 5 : Dictionnaire du WBS</w:t>
        </w:r>
        <w:r w:rsidR="00BB47DC">
          <w:rPr>
            <w:noProof/>
            <w:webHidden/>
          </w:rPr>
          <w:tab/>
        </w:r>
        <w:r w:rsidR="00BB47DC">
          <w:rPr>
            <w:noProof/>
            <w:webHidden/>
          </w:rPr>
          <w:fldChar w:fldCharType="begin"/>
        </w:r>
        <w:r w:rsidR="00BB47DC">
          <w:rPr>
            <w:noProof/>
            <w:webHidden/>
          </w:rPr>
          <w:instrText xml:space="preserve"> PAGEREF _Toc435986752 \h </w:instrText>
        </w:r>
        <w:r w:rsidR="00BB47DC">
          <w:rPr>
            <w:noProof/>
            <w:webHidden/>
          </w:rPr>
        </w:r>
        <w:r w:rsidR="00BB47DC">
          <w:rPr>
            <w:noProof/>
            <w:webHidden/>
          </w:rPr>
          <w:fldChar w:fldCharType="separate"/>
        </w:r>
        <w:r w:rsidR="00156145">
          <w:rPr>
            <w:noProof/>
            <w:webHidden/>
          </w:rPr>
          <w:t>19</w:t>
        </w:r>
        <w:r w:rsidR="00BB47DC">
          <w:rPr>
            <w:noProof/>
            <w:webHidden/>
          </w:rPr>
          <w:fldChar w:fldCharType="end"/>
        </w:r>
      </w:hyperlink>
    </w:p>
    <w:p w:rsidR="00B4087B" w:rsidRDefault="00B4087B" w:rsidP="00BB47DC">
      <w:pPr>
        <w:pStyle w:val="Tabledesillustrations"/>
        <w:ind w:left="0" w:firstLine="0"/>
      </w:pPr>
      <w:r w:rsidRPr="00FA4DDE">
        <w:fldChar w:fldCharType="end"/>
      </w:r>
    </w:p>
    <w:p w:rsidR="00BB47DC" w:rsidRDefault="00BB47DC">
      <w:pPr>
        <w:jc w:val="left"/>
        <w:rPr>
          <w:rFonts w:asciiTheme="majorHAnsi" w:eastAsiaTheme="majorEastAsia" w:hAnsiTheme="majorHAnsi" w:cstheme="majorBidi"/>
          <w:color w:val="2E74B5" w:themeColor="accent1" w:themeShade="BF"/>
          <w:sz w:val="32"/>
          <w:szCs w:val="32"/>
        </w:rPr>
      </w:pPr>
      <w:bookmarkStart w:id="1" w:name="_Toc435986732"/>
      <w:r>
        <w:br w:type="page"/>
      </w:r>
    </w:p>
    <w:p w:rsidR="00270418" w:rsidRDefault="008C6F99" w:rsidP="00AA2A8F">
      <w:pPr>
        <w:pStyle w:val="Titre1"/>
      </w:pPr>
      <w:r>
        <w:lastRenderedPageBreak/>
        <w:t>Rappel de l’EIP</w:t>
      </w:r>
      <w:bookmarkEnd w:id="1"/>
    </w:p>
    <w:p w:rsidR="008C6F99" w:rsidRDefault="008C6F99" w:rsidP="008C6F99">
      <w:pPr>
        <w:pStyle w:val="Titre2"/>
      </w:pPr>
      <w:bookmarkStart w:id="2" w:name="_Toc435986733"/>
      <w:r>
        <w:t>Objectif de l’EIP et d’Epitech</w:t>
      </w:r>
      <w:bookmarkEnd w:id="2"/>
    </w:p>
    <w:p w:rsidR="008C6F99" w:rsidRDefault="008C6F99" w:rsidP="008C6F99">
      <w:r>
        <w:t>EPITECH est l’école de l’expertise informatique, transformant une passion en véritable expertise. L’apprentissage à EPITECH est fondé sur une pédagogie par projets, individuels ou en groupe, validant un certain nombre de connaissances et de notions à assimiler. Tout au long de leur cursus, les étudiants se familiarisent avec le milieu professionnel, notamment grâce aux stages en première, troisième et cinquième année d’une période de quatre à six mois. L’école forme les étudiants à s’adapter à des situations inhabituelles avec la mise en place de rush (projets à réaliser sur un week-end, sur des sujets et notions dont les élèves n’ont aucune connaissance) ou le départ à l’international pendant leur quatrième année ; année durant laquelle l’étudiant va devoir faire preuve d’autonomie et de capacité d’adaptation.</w:t>
      </w:r>
    </w:p>
    <w:p w:rsidR="008C6F99" w:rsidRPr="00867935" w:rsidRDefault="008C6F99" w:rsidP="008C6F99">
      <w:r>
        <w:t>Les Epitech Innovative Projects sont des projets à réaliser sur le cycle master du cursus Epitech. Ils sont conçus à la manière d’un véritable projet entrepreneurial, dans toutes ses composantes : business, techno, design &amp; communication. Un EIP est appelé à devenir une start-up viable. Le but de l’EIP est donc de faire découvrir aux étudiants le monde de l’entreprenariat en leur demandant de mettre un place un projet et de le réaliser en faisant face à des difficultés qu’ils n’avaient jusqu’alors pas rencontrées. Le principal obstacle est la gestion de groupe composé de membres dispersés dans des pays différents, faisant face alors aux problèmes de gestion du temps et des zones horaires pour leur quatrième année. Les problématiques de communication et de vente du produit sont aussi abordées.</w:t>
      </w:r>
    </w:p>
    <w:p w:rsidR="008C6F99" w:rsidRDefault="008C6F99" w:rsidP="008C6F99">
      <w:pPr>
        <w:pStyle w:val="Titre2"/>
      </w:pPr>
      <w:bookmarkStart w:id="3" w:name="_Toc435986734"/>
      <w:r>
        <w:t>Principe de base du système futur</w:t>
      </w:r>
      <w:bookmarkEnd w:id="3"/>
    </w:p>
    <w:p w:rsidR="008C6F99" w:rsidRDefault="008C6F99" w:rsidP="008C6F99">
      <w:r>
        <w:t xml:space="preserve">Music Sheet Writer est un logiciel d’édition de partition destiné aux musiciens néophytes qui n’ont pas forcément les connaissances théoriques du solfège pour écrire leurs compositions. Il se présente donc comme tout logiciel d’édition de partition existant, mais apporte </w:t>
      </w:r>
      <w:r w:rsidR="00303CC6">
        <w:t>une fonctionnalité majeure</w:t>
      </w:r>
      <w:r>
        <w:t> : la génération d’une partition depuis un piano ou une guitare branchés à l’aide d’un câble JACK ou d’une interface audio USB.</w:t>
      </w:r>
    </w:p>
    <w:p w:rsidR="008C6F99" w:rsidRDefault="008C6F99" w:rsidP="008C6F99">
      <w:r>
        <w:t>Le mot d’ordre de Music Sheet Writer est d’être simple d’utilisation. En effet, en ajoutant cette fonctionnalité, nous simplifions la phase d’écriture lors de la composition d’une musique. Laissant l’utilisateur se concentrer sur la musique avant son écriture.</w:t>
      </w:r>
    </w:p>
    <w:p w:rsidR="008C6F99" w:rsidRDefault="008C6F99" w:rsidP="008C6F99">
      <w:r>
        <w:t>Bien entendu, les musiciens aguerris ne seront pas en reste puisque Music Sheet Writer incorporera les outils qui leur permettront d’écrire leurs musiques de manière très précise.</w:t>
      </w:r>
    </w:p>
    <w:p w:rsidR="008C6F99" w:rsidRDefault="008C6F99" w:rsidP="008C6F99">
      <w:r>
        <w:t>Music Sheet Writer s’accompagne aussi d’applications mobiles disponibles sur Android, iOS et Windows Phone, ainsi que d’un site internet.</w:t>
      </w:r>
    </w:p>
    <w:p w:rsidR="008C6F99" w:rsidRDefault="008C6F99">
      <w:pPr>
        <w:jc w:val="left"/>
      </w:pPr>
      <w:r>
        <w:br w:type="page"/>
      </w:r>
    </w:p>
    <w:p w:rsidR="008C6F99" w:rsidRDefault="008C6F99" w:rsidP="008C6F99">
      <w:pPr>
        <w:pStyle w:val="Titre1"/>
      </w:pPr>
      <w:bookmarkStart w:id="4" w:name="_Toc435986735"/>
      <w:r>
        <w:lastRenderedPageBreak/>
        <w:t>Contexte</w:t>
      </w:r>
      <w:bookmarkEnd w:id="4"/>
    </w:p>
    <w:p w:rsidR="008C6F99" w:rsidRDefault="008C6F99" w:rsidP="008C6F99">
      <w:pPr>
        <w:pStyle w:val="Titre2"/>
      </w:pPr>
      <w:bookmarkStart w:id="5" w:name="_Toc435970851"/>
      <w:bookmarkStart w:id="6" w:name="_Toc435986736"/>
      <w:r>
        <w:t>Contraintes fonctionnelles</w:t>
      </w:r>
      <w:bookmarkEnd w:id="5"/>
      <w:bookmarkEnd w:id="6"/>
    </w:p>
    <w:p w:rsidR="008C6F99" w:rsidRDefault="008C6F99" w:rsidP="008C6F99">
      <w:r>
        <w:t>Les contraintes fonctionnelles du projet ont un impact sur les fonctionnalités à réaliser ou sur la façon de les réaliser.</w:t>
      </w:r>
    </w:p>
    <w:tbl>
      <w:tblPr>
        <w:tblStyle w:val="MusicSheetWriterTableHeadingRow"/>
        <w:tblW w:w="0" w:type="auto"/>
        <w:tblLook w:val="04A0" w:firstRow="1" w:lastRow="0" w:firstColumn="1" w:lastColumn="0" w:noHBand="0" w:noVBand="1"/>
      </w:tblPr>
      <w:tblGrid>
        <w:gridCol w:w="2122"/>
        <w:gridCol w:w="6940"/>
      </w:tblGrid>
      <w:tr w:rsidR="008C6F99" w:rsidTr="00637651">
        <w:trPr>
          <w:cnfStyle w:val="100000000000" w:firstRow="1" w:lastRow="0" w:firstColumn="0" w:lastColumn="0" w:oddVBand="0" w:evenVBand="0" w:oddHBand="0" w:evenHBand="0" w:firstRowFirstColumn="0" w:firstRowLastColumn="0" w:lastRowFirstColumn="0" w:lastRowLastColumn="0"/>
        </w:trPr>
        <w:tc>
          <w:tcPr>
            <w:tcW w:w="2122" w:type="dxa"/>
          </w:tcPr>
          <w:p w:rsidR="008C6F99" w:rsidRDefault="008C6F99" w:rsidP="00637651">
            <w:r>
              <w:t>Portée</w:t>
            </w:r>
          </w:p>
        </w:tc>
        <w:tc>
          <w:tcPr>
            <w:tcW w:w="6940" w:type="dxa"/>
          </w:tcPr>
          <w:p w:rsidR="008C6F99" w:rsidRDefault="008C6F99" w:rsidP="00637651">
            <w:r>
              <w:t>Description</w:t>
            </w:r>
          </w:p>
        </w:tc>
      </w:tr>
      <w:tr w:rsidR="008C6F99" w:rsidTr="00637651">
        <w:tc>
          <w:tcPr>
            <w:tcW w:w="2122" w:type="dxa"/>
          </w:tcPr>
          <w:p w:rsidR="008C6F99" w:rsidRDefault="008C6F99" w:rsidP="00637651">
            <w:r>
              <w:t>Logiciel</w:t>
            </w:r>
          </w:p>
        </w:tc>
        <w:tc>
          <w:tcPr>
            <w:tcW w:w="6940" w:type="dxa"/>
          </w:tcPr>
          <w:p w:rsidR="008C6F99" w:rsidRDefault="008C6F99" w:rsidP="00637651">
            <w:pPr>
              <w:keepNext/>
            </w:pPr>
            <w:r>
              <w:t>Les partitions doivent être affichées en respectant les règles d’écriture universelles du solfège.</w:t>
            </w:r>
          </w:p>
        </w:tc>
      </w:tr>
      <w:tr w:rsidR="008C6F99" w:rsidTr="00637651">
        <w:tc>
          <w:tcPr>
            <w:tcW w:w="2122" w:type="dxa"/>
          </w:tcPr>
          <w:p w:rsidR="008C6F99" w:rsidRDefault="008C6F99" w:rsidP="00637651">
            <w:r>
              <w:t>Logiciel</w:t>
            </w:r>
          </w:p>
        </w:tc>
        <w:tc>
          <w:tcPr>
            <w:tcW w:w="6940" w:type="dxa"/>
          </w:tcPr>
          <w:p w:rsidR="008C6F99" w:rsidRDefault="008C6F99" w:rsidP="00637651">
            <w:pPr>
              <w:keepNext/>
            </w:pPr>
            <w:r>
              <w:t>Les instruments compatibles doivent être le piano et la guitare.</w:t>
            </w:r>
          </w:p>
        </w:tc>
      </w:tr>
      <w:tr w:rsidR="008C6F99" w:rsidTr="00637651">
        <w:tc>
          <w:tcPr>
            <w:tcW w:w="2122" w:type="dxa"/>
          </w:tcPr>
          <w:p w:rsidR="008C6F99" w:rsidRDefault="008C6F99" w:rsidP="00637651">
            <w:r>
              <w:t>Site Web/Application Mobile</w:t>
            </w:r>
          </w:p>
        </w:tc>
        <w:tc>
          <w:tcPr>
            <w:tcW w:w="6940" w:type="dxa"/>
          </w:tcPr>
          <w:p w:rsidR="008C6F99" w:rsidRDefault="008C6F99" w:rsidP="00637651">
            <w:pPr>
              <w:keepNext/>
            </w:pPr>
            <w:r>
              <w:t>La reconnexion de l’utilisateur sur le site internet et les applications mobiles doit être automatique.</w:t>
            </w:r>
          </w:p>
        </w:tc>
      </w:tr>
    </w:tbl>
    <w:p w:rsidR="008C6F99" w:rsidRPr="00E00357" w:rsidRDefault="008C6F99" w:rsidP="008C6F99">
      <w:pPr>
        <w:pStyle w:val="Lgende"/>
      </w:pPr>
      <w:bookmarkStart w:id="7" w:name="_Toc435970871"/>
      <w:bookmarkStart w:id="8" w:name="_Toc435986748"/>
      <w:r>
        <w:t xml:space="preserve">Tableau </w:t>
      </w:r>
      <w:r w:rsidR="001D3A82">
        <w:fldChar w:fldCharType="begin"/>
      </w:r>
      <w:r w:rsidR="001D3A82">
        <w:instrText xml:space="preserve"> SEQ Tableau \* ARABIC </w:instrText>
      </w:r>
      <w:r w:rsidR="001D3A82">
        <w:fldChar w:fldCharType="separate"/>
      </w:r>
      <w:r w:rsidR="00156145">
        <w:rPr>
          <w:noProof/>
        </w:rPr>
        <w:t>1</w:t>
      </w:r>
      <w:r w:rsidR="001D3A82">
        <w:rPr>
          <w:noProof/>
        </w:rPr>
        <w:fldChar w:fldCharType="end"/>
      </w:r>
      <w:r>
        <w:t xml:space="preserve"> : Contraintes fonctionnelles</w:t>
      </w:r>
      <w:bookmarkEnd w:id="7"/>
      <w:bookmarkEnd w:id="8"/>
    </w:p>
    <w:p w:rsidR="008C6F99" w:rsidRDefault="008C6F99" w:rsidP="008C6F99">
      <w:pPr>
        <w:pStyle w:val="Titre2"/>
      </w:pPr>
      <w:bookmarkStart w:id="9" w:name="_Toc435970852"/>
      <w:bookmarkStart w:id="10" w:name="_Toc435986737"/>
      <w:r>
        <w:t>Exigences non fonctionnelles</w:t>
      </w:r>
      <w:bookmarkEnd w:id="9"/>
      <w:bookmarkEnd w:id="10"/>
    </w:p>
    <w:p w:rsidR="008C6F99" w:rsidRDefault="008C6F99" w:rsidP="008C6F99">
      <w:r>
        <w:t>Les contraintes non fonctionnelles du projet ne sont pas liées à des besoins fonctionnels mais plutôt techniques ou organisationnels.</w:t>
      </w:r>
    </w:p>
    <w:tbl>
      <w:tblPr>
        <w:tblStyle w:val="MusicSheetWriterTableHeadingRow"/>
        <w:tblW w:w="0" w:type="auto"/>
        <w:tblLook w:val="04A0" w:firstRow="1" w:lastRow="0" w:firstColumn="1" w:lastColumn="0" w:noHBand="0" w:noVBand="1"/>
      </w:tblPr>
      <w:tblGrid>
        <w:gridCol w:w="1980"/>
        <w:gridCol w:w="7082"/>
      </w:tblGrid>
      <w:tr w:rsidR="008C6F99" w:rsidTr="00637651">
        <w:trPr>
          <w:cnfStyle w:val="100000000000" w:firstRow="1" w:lastRow="0" w:firstColumn="0" w:lastColumn="0" w:oddVBand="0" w:evenVBand="0" w:oddHBand="0" w:evenHBand="0" w:firstRowFirstColumn="0" w:firstRowLastColumn="0" w:lastRowFirstColumn="0" w:lastRowLastColumn="0"/>
        </w:trPr>
        <w:tc>
          <w:tcPr>
            <w:tcW w:w="1980" w:type="dxa"/>
          </w:tcPr>
          <w:p w:rsidR="008C6F99" w:rsidRDefault="008C6F99" w:rsidP="00637651">
            <w:r>
              <w:t>Portée</w:t>
            </w:r>
          </w:p>
        </w:tc>
        <w:tc>
          <w:tcPr>
            <w:tcW w:w="7082" w:type="dxa"/>
          </w:tcPr>
          <w:p w:rsidR="008C6F99" w:rsidRDefault="008C6F99" w:rsidP="00637651">
            <w:r>
              <w:t>Description</w:t>
            </w:r>
          </w:p>
        </w:tc>
      </w:tr>
      <w:tr w:rsidR="008C6F99" w:rsidTr="00637651">
        <w:tc>
          <w:tcPr>
            <w:tcW w:w="1980" w:type="dxa"/>
          </w:tcPr>
          <w:p w:rsidR="008C6F99" w:rsidRDefault="008C6F99" w:rsidP="00637651">
            <w:r>
              <w:t>Logiciel</w:t>
            </w:r>
          </w:p>
        </w:tc>
        <w:tc>
          <w:tcPr>
            <w:tcW w:w="7082" w:type="dxa"/>
          </w:tcPr>
          <w:p w:rsidR="008C6F99" w:rsidRDefault="008C6F99" w:rsidP="00637651">
            <w:pPr>
              <w:keepNext/>
            </w:pPr>
            <w:r>
              <w:t>Les partitions doivent être affichées en respectant les règles d’écriture universelles du solfège.</w:t>
            </w:r>
          </w:p>
        </w:tc>
      </w:tr>
      <w:tr w:rsidR="008C6F99" w:rsidTr="00637651">
        <w:tc>
          <w:tcPr>
            <w:tcW w:w="1980" w:type="dxa"/>
          </w:tcPr>
          <w:p w:rsidR="008C6F99" w:rsidRDefault="008C6F99" w:rsidP="00637651">
            <w:r>
              <w:t>Logiciel</w:t>
            </w:r>
          </w:p>
        </w:tc>
        <w:tc>
          <w:tcPr>
            <w:tcW w:w="7082" w:type="dxa"/>
          </w:tcPr>
          <w:p w:rsidR="008C6F99" w:rsidRDefault="008C6F99" w:rsidP="00637651">
            <w:pPr>
              <w:keepNext/>
            </w:pPr>
            <w:r>
              <w:t>Le logiciel doit être compatible sur Windows et Mac OS.</w:t>
            </w:r>
          </w:p>
        </w:tc>
      </w:tr>
      <w:tr w:rsidR="008C6F99" w:rsidTr="00637651">
        <w:tc>
          <w:tcPr>
            <w:tcW w:w="1980" w:type="dxa"/>
          </w:tcPr>
          <w:p w:rsidR="008C6F99" w:rsidRDefault="008C6F99" w:rsidP="00637651">
            <w:r>
              <w:t>Logiciel</w:t>
            </w:r>
          </w:p>
        </w:tc>
        <w:tc>
          <w:tcPr>
            <w:tcW w:w="7082" w:type="dxa"/>
          </w:tcPr>
          <w:p w:rsidR="008C6F99" w:rsidRDefault="008C6F99" w:rsidP="00637651">
            <w:pPr>
              <w:keepNext/>
            </w:pPr>
            <w:r>
              <w:t xml:space="preserve">Les fichiers crées doivent être compatible avec les logiciels existants et respecter </w:t>
            </w:r>
            <w:r w:rsidR="00303CC6">
              <w:t>le format</w:t>
            </w:r>
            <w:r>
              <w:t xml:space="preserve"> standardisé GUIDO.</w:t>
            </w:r>
          </w:p>
        </w:tc>
      </w:tr>
      <w:tr w:rsidR="008C6F99" w:rsidTr="00637651">
        <w:tc>
          <w:tcPr>
            <w:tcW w:w="1980" w:type="dxa"/>
          </w:tcPr>
          <w:p w:rsidR="008C6F99" w:rsidRDefault="008C6F99" w:rsidP="00637651">
            <w:r>
              <w:t>Site Web – back-end</w:t>
            </w:r>
          </w:p>
        </w:tc>
        <w:tc>
          <w:tcPr>
            <w:tcW w:w="7082" w:type="dxa"/>
          </w:tcPr>
          <w:p w:rsidR="008C6F99" w:rsidRDefault="008C6F99" w:rsidP="00637651">
            <w:pPr>
              <w:keepNext/>
            </w:pPr>
            <w:r>
              <w:t>Le site web doit être compatible avec des bases de données MySQL et PostgreSQL</w:t>
            </w:r>
          </w:p>
        </w:tc>
      </w:tr>
      <w:tr w:rsidR="008C6F99" w:rsidTr="00637651">
        <w:tc>
          <w:tcPr>
            <w:tcW w:w="1980" w:type="dxa"/>
          </w:tcPr>
          <w:p w:rsidR="008C6F99" w:rsidRDefault="008C6F99" w:rsidP="00637651">
            <w:r>
              <w:t>Site Web – back-end</w:t>
            </w:r>
          </w:p>
        </w:tc>
        <w:tc>
          <w:tcPr>
            <w:tcW w:w="7082" w:type="dxa"/>
          </w:tcPr>
          <w:p w:rsidR="008C6F99" w:rsidRDefault="008C6F99" w:rsidP="00637651">
            <w:pPr>
              <w:keepNext/>
            </w:pPr>
            <w:r>
              <w:t>L’accès à la base de données doit être sécurisé.</w:t>
            </w:r>
          </w:p>
        </w:tc>
      </w:tr>
      <w:tr w:rsidR="008C6F99" w:rsidTr="00637651">
        <w:tc>
          <w:tcPr>
            <w:tcW w:w="1980" w:type="dxa"/>
          </w:tcPr>
          <w:p w:rsidR="008C6F99" w:rsidRDefault="008C6F99" w:rsidP="00637651">
            <w:r>
              <w:t>Site Web – back-end</w:t>
            </w:r>
          </w:p>
        </w:tc>
        <w:tc>
          <w:tcPr>
            <w:tcW w:w="7082" w:type="dxa"/>
          </w:tcPr>
          <w:p w:rsidR="008C6F99" w:rsidRDefault="008C6F99" w:rsidP="00637651">
            <w:pPr>
              <w:keepNext/>
            </w:pPr>
            <w:r>
              <w:t>Les mots de passe des utilisateurs serons salés et chiffrés.</w:t>
            </w:r>
          </w:p>
        </w:tc>
      </w:tr>
      <w:tr w:rsidR="008C6F99" w:rsidTr="00637651">
        <w:tc>
          <w:tcPr>
            <w:tcW w:w="1980" w:type="dxa"/>
          </w:tcPr>
          <w:p w:rsidR="008C6F99" w:rsidRDefault="008C6F99" w:rsidP="00637651">
            <w:r>
              <w:t>Site Web</w:t>
            </w:r>
          </w:p>
        </w:tc>
        <w:tc>
          <w:tcPr>
            <w:tcW w:w="7082" w:type="dxa"/>
          </w:tcPr>
          <w:p w:rsidR="008C6F99" w:rsidRDefault="008C6F99" w:rsidP="00637651">
            <w:pPr>
              <w:keepNext/>
            </w:pPr>
            <w:r>
              <w:t>La transmission des données devra utiliser le protocole sécurisé HTTPS.</w:t>
            </w:r>
          </w:p>
        </w:tc>
      </w:tr>
      <w:tr w:rsidR="008C6F99" w:rsidTr="00637651">
        <w:tc>
          <w:tcPr>
            <w:tcW w:w="1980" w:type="dxa"/>
          </w:tcPr>
          <w:p w:rsidR="008C6F99" w:rsidRDefault="008C6F99" w:rsidP="00637651">
            <w:r>
              <w:t>Applications Mobiles</w:t>
            </w:r>
          </w:p>
        </w:tc>
        <w:tc>
          <w:tcPr>
            <w:tcW w:w="7082" w:type="dxa"/>
          </w:tcPr>
          <w:p w:rsidR="008C6F99" w:rsidRDefault="008C6F99" w:rsidP="00637651">
            <w:pPr>
              <w:keepNext/>
            </w:pPr>
            <w:r>
              <w:t>Les applications mobiles doivent être développées dans leurs langages natifs sur les plateformes Android, iPhone, Windows Phone.</w:t>
            </w:r>
          </w:p>
        </w:tc>
      </w:tr>
      <w:tr w:rsidR="008C6F99" w:rsidTr="00637651">
        <w:tc>
          <w:tcPr>
            <w:tcW w:w="1980" w:type="dxa"/>
          </w:tcPr>
          <w:p w:rsidR="008C6F99" w:rsidRDefault="008C6F99" w:rsidP="00637651">
            <w:r>
              <w:t>Application Mobiles</w:t>
            </w:r>
          </w:p>
        </w:tc>
        <w:tc>
          <w:tcPr>
            <w:tcW w:w="7082" w:type="dxa"/>
          </w:tcPr>
          <w:p w:rsidR="008C6F99" w:rsidRDefault="008C6F99" w:rsidP="00637651">
            <w:pPr>
              <w:keepNext/>
            </w:pPr>
            <w:r>
              <w:t>Les applications mobiles doivent être compatibles avec au moins 80% des périphériques mobiles sur chacune des plateformes.</w:t>
            </w:r>
          </w:p>
        </w:tc>
      </w:tr>
      <w:tr w:rsidR="008C6F99" w:rsidTr="00637651">
        <w:tc>
          <w:tcPr>
            <w:tcW w:w="1980" w:type="dxa"/>
          </w:tcPr>
          <w:p w:rsidR="008C6F99" w:rsidRDefault="008C6F99" w:rsidP="00637651">
            <w:r>
              <w:t>Site Web/Application Mobile</w:t>
            </w:r>
          </w:p>
        </w:tc>
        <w:tc>
          <w:tcPr>
            <w:tcW w:w="7082" w:type="dxa"/>
          </w:tcPr>
          <w:p w:rsidR="008C6F99" w:rsidRDefault="008C6F99" w:rsidP="00637651">
            <w:pPr>
              <w:keepNext/>
            </w:pPr>
            <w:r>
              <w:t>L’API de Music Sheet Writer représentant la couche métier du serveur doit être commune au site web et aux applications mobiles.</w:t>
            </w:r>
          </w:p>
        </w:tc>
      </w:tr>
      <w:tr w:rsidR="008C6F99" w:rsidTr="00637651">
        <w:tc>
          <w:tcPr>
            <w:tcW w:w="1980" w:type="dxa"/>
          </w:tcPr>
          <w:p w:rsidR="008C6F99" w:rsidRDefault="008C6F99" w:rsidP="00637651">
            <w:r>
              <w:t>Site Web/Application Mobile</w:t>
            </w:r>
          </w:p>
        </w:tc>
        <w:tc>
          <w:tcPr>
            <w:tcW w:w="7082" w:type="dxa"/>
          </w:tcPr>
          <w:p w:rsidR="008C6F99" w:rsidRDefault="008C6F99" w:rsidP="00637651">
            <w:pPr>
              <w:keepNext/>
            </w:pPr>
            <w:r>
              <w:t>Le site web et les applications mobiles doivent respecter la même charte graphique.</w:t>
            </w:r>
          </w:p>
        </w:tc>
      </w:tr>
    </w:tbl>
    <w:p w:rsidR="008C6F99" w:rsidRPr="00AB1CF5" w:rsidRDefault="008C6F99" w:rsidP="008C6F99">
      <w:pPr>
        <w:pStyle w:val="Lgende"/>
      </w:pPr>
      <w:bookmarkStart w:id="11" w:name="_Toc435970872"/>
      <w:bookmarkStart w:id="12" w:name="_Toc435986749"/>
      <w:r w:rsidRPr="00AB1CF5">
        <w:t xml:space="preserve">Tableau </w:t>
      </w:r>
      <w:r w:rsidR="001D3A82">
        <w:fldChar w:fldCharType="begin"/>
      </w:r>
      <w:r w:rsidR="001D3A82">
        <w:instrText xml:space="preserve"> SEQ Tableau \* ARABIC </w:instrText>
      </w:r>
      <w:r w:rsidR="001D3A82">
        <w:fldChar w:fldCharType="separate"/>
      </w:r>
      <w:r w:rsidR="00156145">
        <w:rPr>
          <w:noProof/>
        </w:rPr>
        <w:t>2</w:t>
      </w:r>
      <w:r w:rsidR="001D3A82">
        <w:rPr>
          <w:noProof/>
        </w:rPr>
        <w:fldChar w:fldCharType="end"/>
      </w:r>
      <w:r w:rsidRPr="00AB1CF5">
        <w:t xml:space="preserve"> : Contraintes non fonctionnelles</w:t>
      </w:r>
      <w:bookmarkEnd w:id="11"/>
      <w:bookmarkEnd w:id="12"/>
    </w:p>
    <w:p w:rsidR="008C6F99" w:rsidRDefault="008C6F99" w:rsidP="008C6F99">
      <w:pPr>
        <w:pStyle w:val="Titre2"/>
      </w:pPr>
      <w:bookmarkStart w:id="13" w:name="_Toc435970853"/>
      <w:bookmarkStart w:id="14" w:name="_Toc435986738"/>
      <w:r>
        <w:t>Contraintes économiques est matérielles</w:t>
      </w:r>
      <w:bookmarkEnd w:id="13"/>
      <w:bookmarkEnd w:id="14"/>
    </w:p>
    <w:p w:rsidR="008C6F99" w:rsidRPr="00830C74" w:rsidRDefault="008C6F99" w:rsidP="008C6F99">
      <w:r>
        <w:t>Les contraintes économiques et matérielles du projet permettent d’estimer les coûts de développement et de production du logiciel.</w:t>
      </w:r>
    </w:p>
    <w:tbl>
      <w:tblPr>
        <w:tblStyle w:val="MusicSheetWriterTableHeadingRow"/>
        <w:tblW w:w="0" w:type="auto"/>
        <w:tblLook w:val="04A0" w:firstRow="1" w:lastRow="0" w:firstColumn="1" w:lastColumn="0" w:noHBand="0" w:noVBand="1"/>
      </w:tblPr>
      <w:tblGrid>
        <w:gridCol w:w="1980"/>
        <w:gridCol w:w="7082"/>
      </w:tblGrid>
      <w:tr w:rsidR="008C6F99" w:rsidTr="00637651">
        <w:trPr>
          <w:cnfStyle w:val="100000000000" w:firstRow="1" w:lastRow="0" w:firstColumn="0" w:lastColumn="0" w:oddVBand="0" w:evenVBand="0" w:oddHBand="0" w:evenHBand="0" w:firstRowFirstColumn="0" w:firstRowLastColumn="0" w:lastRowFirstColumn="0" w:lastRowLastColumn="0"/>
        </w:trPr>
        <w:tc>
          <w:tcPr>
            <w:tcW w:w="1980" w:type="dxa"/>
          </w:tcPr>
          <w:p w:rsidR="008C6F99" w:rsidRDefault="008C6F99" w:rsidP="00637651">
            <w:r>
              <w:t>Portée</w:t>
            </w:r>
          </w:p>
        </w:tc>
        <w:tc>
          <w:tcPr>
            <w:tcW w:w="7082" w:type="dxa"/>
          </w:tcPr>
          <w:p w:rsidR="008C6F99" w:rsidRDefault="008C6F99" w:rsidP="00637651">
            <w:r>
              <w:t>Description</w:t>
            </w:r>
          </w:p>
        </w:tc>
      </w:tr>
      <w:tr w:rsidR="008C6F99" w:rsidTr="00637651">
        <w:tc>
          <w:tcPr>
            <w:tcW w:w="1980" w:type="dxa"/>
          </w:tcPr>
          <w:p w:rsidR="008C6F99" w:rsidRDefault="008C6F99" w:rsidP="00637651">
            <w:r>
              <w:t>Logiciel</w:t>
            </w:r>
          </w:p>
        </w:tc>
        <w:tc>
          <w:tcPr>
            <w:tcW w:w="7082" w:type="dxa"/>
          </w:tcPr>
          <w:p w:rsidR="008C6F99" w:rsidRDefault="008C6F99" w:rsidP="00637651">
            <w:pPr>
              <w:keepNext/>
            </w:pPr>
            <w:r>
              <w:t>Une carte son avec entrée MIDI pour récupérer les sons provenant des instruments MIDI.</w:t>
            </w:r>
          </w:p>
        </w:tc>
      </w:tr>
      <w:tr w:rsidR="008C6F99" w:rsidTr="00637651">
        <w:tc>
          <w:tcPr>
            <w:tcW w:w="1980" w:type="dxa"/>
          </w:tcPr>
          <w:p w:rsidR="008C6F99" w:rsidRDefault="008C6F99" w:rsidP="00637651">
            <w:r>
              <w:t>Logiciel</w:t>
            </w:r>
          </w:p>
        </w:tc>
        <w:tc>
          <w:tcPr>
            <w:tcW w:w="7082" w:type="dxa"/>
          </w:tcPr>
          <w:p w:rsidR="008C6F99" w:rsidRDefault="008C6F99" w:rsidP="00637651">
            <w:pPr>
              <w:keepNext/>
            </w:pPr>
            <w:r>
              <w:t>Un clavier MIDI pour effectuer les tests liés à la génération de partition en MIDI.</w:t>
            </w:r>
          </w:p>
        </w:tc>
      </w:tr>
      <w:tr w:rsidR="008C6F99" w:rsidTr="00637651">
        <w:tc>
          <w:tcPr>
            <w:tcW w:w="1980" w:type="dxa"/>
          </w:tcPr>
          <w:p w:rsidR="008C6F99" w:rsidRDefault="008C6F99" w:rsidP="00637651">
            <w:r>
              <w:t>Logiciel</w:t>
            </w:r>
          </w:p>
        </w:tc>
        <w:tc>
          <w:tcPr>
            <w:tcW w:w="7082" w:type="dxa"/>
          </w:tcPr>
          <w:p w:rsidR="008C6F99" w:rsidRDefault="008C6F99" w:rsidP="00637651">
            <w:pPr>
              <w:keepNext/>
            </w:pPr>
            <w:r>
              <w:t xml:space="preserve">Une guitare ou un piano acoustique pour effectuer les tests liés à la génération de partition en analogique. </w:t>
            </w:r>
          </w:p>
        </w:tc>
      </w:tr>
      <w:tr w:rsidR="008C6F99" w:rsidTr="00637651">
        <w:tc>
          <w:tcPr>
            <w:tcW w:w="1980" w:type="dxa"/>
          </w:tcPr>
          <w:p w:rsidR="008C6F99" w:rsidRDefault="008C6F99" w:rsidP="00637651">
            <w:r>
              <w:t>Site Web</w:t>
            </w:r>
          </w:p>
        </w:tc>
        <w:tc>
          <w:tcPr>
            <w:tcW w:w="7082" w:type="dxa"/>
          </w:tcPr>
          <w:p w:rsidR="008C6F99" w:rsidRDefault="008C6F99" w:rsidP="00637651">
            <w:pPr>
              <w:keepNext/>
            </w:pPr>
            <w:r>
              <w:t>Un certificat SSL pour garantir la sécurité du site internet.</w:t>
            </w:r>
          </w:p>
        </w:tc>
      </w:tr>
      <w:tr w:rsidR="008C6F99" w:rsidTr="00637651">
        <w:tc>
          <w:tcPr>
            <w:tcW w:w="1980" w:type="dxa"/>
          </w:tcPr>
          <w:p w:rsidR="008C6F99" w:rsidRDefault="008C6F99" w:rsidP="00637651">
            <w:r>
              <w:t>Site Web</w:t>
            </w:r>
          </w:p>
        </w:tc>
        <w:tc>
          <w:tcPr>
            <w:tcW w:w="7082" w:type="dxa"/>
          </w:tcPr>
          <w:p w:rsidR="008C6F99" w:rsidRDefault="008C6F99" w:rsidP="00637651">
            <w:pPr>
              <w:keepNext/>
            </w:pPr>
            <w:r>
              <w:t>Un serveur physique pour héberger le site web en production.</w:t>
            </w:r>
          </w:p>
        </w:tc>
      </w:tr>
      <w:tr w:rsidR="008C6F99" w:rsidTr="00637651">
        <w:tc>
          <w:tcPr>
            <w:tcW w:w="1980" w:type="dxa"/>
          </w:tcPr>
          <w:p w:rsidR="008C6F99" w:rsidRDefault="008C6F99" w:rsidP="00637651">
            <w:r>
              <w:lastRenderedPageBreak/>
              <w:t>Site Web</w:t>
            </w:r>
          </w:p>
        </w:tc>
        <w:tc>
          <w:tcPr>
            <w:tcW w:w="7082" w:type="dxa"/>
          </w:tcPr>
          <w:p w:rsidR="008C6F99" w:rsidRDefault="008C6F99" w:rsidP="00637651">
            <w:pPr>
              <w:keepNext/>
            </w:pPr>
            <w:r>
              <w:t>Un serveur physique pour héberger le site web en développement.</w:t>
            </w:r>
          </w:p>
        </w:tc>
      </w:tr>
      <w:tr w:rsidR="008C6F99" w:rsidTr="00637651">
        <w:tc>
          <w:tcPr>
            <w:tcW w:w="1980" w:type="dxa"/>
          </w:tcPr>
          <w:p w:rsidR="008C6F99" w:rsidRDefault="008C6F99" w:rsidP="00637651">
            <w:r>
              <w:t>Application Mobiles – iPhone</w:t>
            </w:r>
          </w:p>
        </w:tc>
        <w:tc>
          <w:tcPr>
            <w:tcW w:w="7082" w:type="dxa"/>
          </w:tcPr>
          <w:p w:rsidR="008C6F99" w:rsidRDefault="008C6F99" w:rsidP="00637651">
            <w:pPr>
              <w:keepNext/>
            </w:pPr>
            <w:r>
              <w:t>Un certificat Apple pour utiliser en bon droit des technologies Apple.</w:t>
            </w:r>
          </w:p>
        </w:tc>
      </w:tr>
    </w:tbl>
    <w:p w:rsidR="008C6F99" w:rsidRPr="00830C74" w:rsidRDefault="008C6F99" w:rsidP="008C6F99">
      <w:pPr>
        <w:pStyle w:val="Lgende"/>
      </w:pPr>
      <w:bookmarkStart w:id="15" w:name="_Toc435970873"/>
      <w:bookmarkStart w:id="16" w:name="_Toc435986750"/>
      <w:r w:rsidRPr="00AB1CF5">
        <w:t xml:space="preserve">Tableau </w:t>
      </w:r>
      <w:r w:rsidR="001D3A82">
        <w:fldChar w:fldCharType="begin"/>
      </w:r>
      <w:r w:rsidR="001D3A82">
        <w:instrText xml:space="preserve"> SEQ Tableau \* ARABIC </w:instrText>
      </w:r>
      <w:r w:rsidR="001D3A82">
        <w:fldChar w:fldCharType="separate"/>
      </w:r>
      <w:r w:rsidR="00156145">
        <w:rPr>
          <w:noProof/>
        </w:rPr>
        <w:t>3</w:t>
      </w:r>
      <w:r w:rsidR="001D3A82">
        <w:rPr>
          <w:noProof/>
        </w:rPr>
        <w:fldChar w:fldCharType="end"/>
      </w:r>
      <w:r w:rsidRPr="00AB1CF5">
        <w:t xml:space="preserve"> :</w:t>
      </w:r>
      <w:r>
        <w:t xml:space="preserve"> Contraintes non fonctionnelles</w:t>
      </w:r>
      <w:bookmarkEnd w:id="15"/>
      <w:bookmarkEnd w:id="16"/>
    </w:p>
    <w:p w:rsidR="008C6F99" w:rsidRDefault="008C6F99" w:rsidP="008C6F99">
      <w:pPr>
        <w:pStyle w:val="Titre2"/>
      </w:pPr>
      <w:bookmarkStart w:id="17" w:name="_Toc435970854"/>
      <w:bookmarkStart w:id="18" w:name="_Toc435986739"/>
      <w:r>
        <w:t>Hypothèses</w:t>
      </w:r>
      <w:bookmarkEnd w:id="17"/>
      <w:bookmarkEnd w:id="18"/>
    </w:p>
    <w:p w:rsidR="008C6F99" w:rsidRPr="0086230D" w:rsidRDefault="008C6F99" w:rsidP="008C6F99">
      <w:r>
        <w:t xml:space="preserve">Les hypothèses permettent d’établir un plan en définissant les options qui seront probablement prises face à des questions dont la réponse est encore incertaine. </w:t>
      </w:r>
    </w:p>
    <w:tbl>
      <w:tblPr>
        <w:tblStyle w:val="MusicSheetWriterTableHeadingRow"/>
        <w:tblW w:w="0" w:type="auto"/>
        <w:tblLook w:val="04A0" w:firstRow="1" w:lastRow="0" w:firstColumn="1" w:lastColumn="0" w:noHBand="0" w:noVBand="1"/>
      </w:tblPr>
      <w:tblGrid>
        <w:gridCol w:w="1980"/>
        <w:gridCol w:w="7082"/>
      </w:tblGrid>
      <w:tr w:rsidR="008C6F99" w:rsidTr="00637651">
        <w:trPr>
          <w:cnfStyle w:val="100000000000" w:firstRow="1" w:lastRow="0" w:firstColumn="0" w:lastColumn="0" w:oddVBand="0" w:evenVBand="0" w:oddHBand="0" w:evenHBand="0" w:firstRowFirstColumn="0" w:firstRowLastColumn="0" w:lastRowFirstColumn="0" w:lastRowLastColumn="0"/>
        </w:trPr>
        <w:tc>
          <w:tcPr>
            <w:tcW w:w="1980" w:type="dxa"/>
          </w:tcPr>
          <w:p w:rsidR="008C6F99" w:rsidRDefault="008C6F99" w:rsidP="00637651">
            <w:r>
              <w:t>Portée</w:t>
            </w:r>
          </w:p>
        </w:tc>
        <w:tc>
          <w:tcPr>
            <w:tcW w:w="7082" w:type="dxa"/>
          </w:tcPr>
          <w:p w:rsidR="008C6F99" w:rsidRDefault="008C6F99" w:rsidP="00637651">
            <w:r>
              <w:t>Description</w:t>
            </w:r>
          </w:p>
        </w:tc>
      </w:tr>
      <w:tr w:rsidR="008C6F99" w:rsidTr="00637651">
        <w:tc>
          <w:tcPr>
            <w:tcW w:w="1980" w:type="dxa"/>
          </w:tcPr>
          <w:p w:rsidR="008C6F99" w:rsidRDefault="008C6F99" w:rsidP="00637651">
            <w:r>
              <w:t xml:space="preserve">Logiciel </w:t>
            </w:r>
          </w:p>
        </w:tc>
        <w:tc>
          <w:tcPr>
            <w:tcW w:w="7082" w:type="dxa"/>
          </w:tcPr>
          <w:p w:rsidR="008C6F99" w:rsidRDefault="008C6F99" w:rsidP="00637651">
            <w:pPr>
              <w:keepNext/>
            </w:pPr>
            <w:r>
              <w:t>La lecture d’une partition se fera avec des sons MIDI</w:t>
            </w:r>
          </w:p>
        </w:tc>
      </w:tr>
      <w:tr w:rsidR="008C6F99" w:rsidTr="00637651">
        <w:tc>
          <w:tcPr>
            <w:tcW w:w="1980" w:type="dxa"/>
          </w:tcPr>
          <w:p w:rsidR="008C6F99" w:rsidRDefault="008C6F99" w:rsidP="00637651">
            <w:r>
              <w:t>Site Web</w:t>
            </w:r>
          </w:p>
        </w:tc>
        <w:tc>
          <w:tcPr>
            <w:tcW w:w="7082" w:type="dxa"/>
          </w:tcPr>
          <w:p w:rsidR="008C6F99" w:rsidRDefault="008C6F99" w:rsidP="00637651">
            <w:pPr>
              <w:keepNext/>
            </w:pPr>
            <w:r>
              <w:t>Les paiements du logiciel se feront via l’organisme PayPal</w:t>
            </w:r>
          </w:p>
        </w:tc>
      </w:tr>
    </w:tbl>
    <w:p w:rsidR="008C6F99" w:rsidRPr="00830C74" w:rsidRDefault="008C6F99" w:rsidP="008C6F99">
      <w:pPr>
        <w:pStyle w:val="Lgende"/>
      </w:pPr>
      <w:bookmarkStart w:id="19" w:name="_Toc435970874"/>
      <w:bookmarkStart w:id="20" w:name="_Toc435986751"/>
      <w:r w:rsidRPr="00AB1CF5">
        <w:t xml:space="preserve">Tableau </w:t>
      </w:r>
      <w:r w:rsidR="001D3A82">
        <w:fldChar w:fldCharType="begin"/>
      </w:r>
      <w:r w:rsidR="001D3A82">
        <w:instrText xml:space="preserve"> SEQ Tableau \* ARABIC </w:instrText>
      </w:r>
      <w:r w:rsidR="001D3A82">
        <w:fldChar w:fldCharType="separate"/>
      </w:r>
      <w:r w:rsidR="00156145">
        <w:rPr>
          <w:noProof/>
        </w:rPr>
        <w:t>4</w:t>
      </w:r>
      <w:r w:rsidR="001D3A82">
        <w:rPr>
          <w:noProof/>
        </w:rPr>
        <w:fldChar w:fldCharType="end"/>
      </w:r>
      <w:r w:rsidRPr="00AB1CF5">
        <w:t xml:space="preserve"> :</w:t>
      </w:r>
      <w:r>
        <w:t xml:space="preserve"> Hypothèses</w:t>
      </w:r>
      <w:bookmarkEnd w:id="19"/>
      <w:bookmarkEnd w:id="20"/>
    </w:p>
    <w:p w:rsidR="002462B4" w:rsidRDefault="002462B4">
      <w:pPr>
        <w:jc w:val="left"/>
      </w:pPr>
      <w:r>
        <w:br w:type="page"/>
      </w:r>
    </w:p>
    <w:p w:rsidR="002462B4" w:rsidRDefault="002462B4" w:rsidP="002462B4">
      <w:pPr>
        <w:pStyle w:val="Titre1"/>
      </w:pPr>
      <w:bookmarkStart w:id="21" w:name="_Toc419478517"/>
      <w:bookmarkStart w:id="22" w:name="_Toc435986740"/>
      <w:r>
        <w:lastRenderedPageBreak/>
        <w:t>Work Breakdown Structure</w:t>
      </w:r>
      <w:bookmarkEnd w:id="21"/>
      <w:bookmarkEnd w:id="22"/>
    </w:p>
    <w:p w:rsidR="002462B4" w:rsidRPr="001D2CB9" w:rsidRDefault="002462B4" w:rsidP="00FC3417">
      <w:pPr>
        <w:pStyle w:val="ExplainationChapter"/>
      </w:pPr>
      <w:r>
        <w:t>Dans cette partie, nous décomposerons de façon hiérarchique les tâches et activités que le groupe devra fournir afin d’atteindre les objectifs et produire les livrables du projet Music Sheet Writer.</w:t>
      </w:r>
    </w:p>
    <w:p w:rsidR="002462B4" w:rsidRDefault="002462B4" w:rsidP="002462B4">
      <w:pPr>
        <w:pStyle w:val="Titre2"/>
      </w:pPr>
      <w:bookmarkStart w:id="23" w:name="_Toc419478518"/>
      <w:bookmarkStart w:id="24" w:name="_Toc435986741"/>
      <w:r>
        <w:t>Représentation du WBS</w:t>
      </w:r>
      <w:bookmarkEnd w:id="23"/>
      <w:bookmarkEnd w:id="24"/>
    </w:p>
    <w:p w:rsidR="002462B4" w:rsidRDefault="002462B4" w:rsidP="002462B4">
      <w:pPr>
        <w:rPr>
          <w:highlight w:val="lightGray"/>
        </w:rPr>
      </w:pPr>
      <w:r w:rsidRPr="00E72090">
        <w:rPr>
          <w:noProof/>
          <w:lang w:val="en-US" w:eastAsia="zh-CN"/>
        </w:rPr>
        <w:drawing>
          <wp:inline distT="0" distB="0" distL="0" distR="0" wp14:anchorId="4C6204E5" wp14:editId="6762AEFD">
            <wp:extent cx="5486400" cy="1743075"/>
            <wp:effectExtent l="0" t="0" r="381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462B4" w:rsidRDefault="002462B4" w:rsidP="002462B4">
      <w:pPr>
        <w:pStyle w:val="Titre3"/>
      </w:pPr>
      <w:bookmarkStart w:id="25" w:name="_Toc419478519"/>
      <w:bookmarkStart w:id="26" w:name="_Toc435986742"/>
      <w:r>
        <w:t>L</w:t>
      </w:r>
      <w:r w:rsidRPr="00E72090">
        <w:t xml:space="preserve">e </w:t>
      </w:r>
      <w:r>
        <w:t>L</w:t>
      </w:r>
      <w:r w:rsidRPr="00E72090">
        <w:t>ogiciel</w:t>
      </w:r>
      <w:bookmarkEnd w:id="25"/>
      <w:bookmarkEnd w:id="26"/>
    </w:p>
    <w:p w:rsidR="002462B4" w:rsidRPr="00883C88" w:rsidRDefault="002462B4" w:rsidP="002462B4">
      <w:r>
        <w:rPr>
          <w:noProof/>
          <w:lang w:val="en-US" w:eastAsia="zh-CN"/>
        </w:rPr>
        <w:drawing>
          <wp:inline distT="0" distB="0" distL="0" distR="0" wp14:anchorId="4FE00C08" wp14:editId="613A6CDD">
            <wp:extent cx="5486400" cy="157162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462B4" w:rsidRDefault="002462B4" w:rsidP="00AA2A8F">
      <w:pPr>
        <w:pStyle w:val="Titre4"/>
        <w:numPr>
          <w:ilvl w:val="3"/>
          <w:numId w:val="28"/>
        </w:numPr>
      </w:pPr>
      <w:r>
        <w:t>Gérer son projet</w:t>
      </w:r>
    </w:p>
    <w:p w:rsidR="002462B4" w:rsidRPr="00056B3A" w:rsidRDefault="002462B4" w:rsidP="002462B4">
      <w:r w:rsidRPr="00CE7E51">
        <w:rPr>
          <w:noProof/>
          <w:color w:val="BDD6EE" w:themeColor="accent1" w:themeTint="66"/>
          <w:lang w:val="en-US" w:eastAsia="zh-CN"/>
        </w:rPr>
        <w:drawing>
          <wp:inline distT="0" distB="0" distL="0" distR="0" wp14:anchorId="196F51F3" wp14:editId="5EA78DD3">
            <wp:extent cx="5486400" cy="1581150"/>
            <wp:effectExtent l="0" t="0" r="381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462B4" w:rsidRDefault="002462B4" w:rsidP="002462B4">
      <w:pPr>
        <w:pStyle w:val="Titre4"/>
      </w:pPr>
      <w:r w:rsidRPr="00094C67">
        <w:rPr>
          <w:highlight w:val="lightGray"/>
        </w:rPr>
        <w:br w:type="page"/>
      </w:r>
      <w:r>
        <w:lastRenderedPageBreak/>
        <w:t>Editer une partition</w:t>
      </w:r>
    </w:p>
    <w:p w:rsidR="00637651" w:rsidRPr="00637651" w:rsidRDefault="002462B4" w:rsidP="00C023C7">
      <w:pPr>
        <w:jc w:val="left"/>
      </w:pPr>
      <w:r>
        <w:rPr>
          <w:noProof/>
          <w:lang w:val="en-US" w:eastAsia="zh-CN"/>
        </w:rPr>
        <w:drawing>
          <wp:inline distT="0" distB="0" distL="0" distR="0" wp14:anchorId="5CF8BA7B" wp14:editId="4D16F0ED">
            <wp:extent cx="6105525" cy="2162175"/>
            <wp:effectExtent l="0" t="0" r="9525" b="285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462B4" w:rsidRDefault="002462B4" w:rsidP="00C023C7">
      <w:pPr>
        <w:pStyle w:val="Titre5"/>
        <w:numPr>
          <w:ilvl w:val="4"/>
          <w:numId w:val="25"/>
        </w:numPr>
      </w:pPr>
      <w:r w:rsidRPr="00AC378C">
        <w:t>Générer une partition</w:t>
      </w:r>
      <w:r>
        <w:t xml:space="preserve"> par port MIDI</w:t>
      </w:r>
    </w:p>
    <w:p w:rsidR="002462B4" w:rsidRPr="000B69C1" w:rsidRDefault="002462B4" w:rsidP="002462B4">
      <w:r>
        <w:rPr>
          <w:noProof/>
          <w:lang w:val="en-US" w:eastAsia="zh-CN"/>
        </w:rPr>
        <w:drawing>
          <wp:inline distT="0" distB="0" distL="0" distR="0" wp14:anchorId="042591B0" wp14:editId="3052BB65">
            <wp:extent cx="5486400" cy="1638300"/>
            <wp:effectExtent l="0" t="0" r="0" b="190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2462B4" w:rsidRDefault="002462B4" w:rsidP="002462B4">
      <w:pPr>
        <w:pStyle w:val="Titre5"/>
      </w:pPr>
      <w:r w:rsidRPr="00AC378C">
        <w:t>Générer une partition</w:t>
      </w:r>
      <w:r>
        <w:t xml:space="preserve"> par port JACK</w:t>
      </w:r>
    </w:p>
    <w:p w:rsidR="002462B4" w:rsidRPr="0052298F" w:rsidRDefault="002462B4" w:rsidP="002462B4">
      <w:r>
        <w:rPr>
          <w:noProof/>
          <w:lang w:val="en-US" w:eastAsia="zh-CN"/>
        </w:rPr>
        <w:drawing>
          <wp:inline distT="0" distB="0" distL="0" distR="0" wp14:anchorId="70EBDCD8" wp14:editId="23842B6E">
            <wp:extent cx="6362700" cy="2095500"/>
            <wp:effectExtent l="0" t="0" r="190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2462B4" w:rsidRPr="00DD4283" w:rsidRDefault="002462B4" w:rsidP="00961A1E">
      <w:pPr>
        <w:pStyle w:val="Titre6"/>
        <w:numPr>
          <w:ilvl w:val="5"/>
          <w:numId w:val="26"/>
        </w:numPr>
      </w:pPr>
      <w:r>
        <w:lastRenderedPageBreak/>
        <w:t>Reconnaitre les notes de la guitare</w:t>
      </w:r>
    </w:p>
    <w:p w:rsidR="002462B4" w:rsidRDefault="002462B4" w:rsidP="002462B4">
      <w:r>
        <w:rPr>
          <w:noProof/>
          <w:lang w:val="en-US" w:eastAsia="zh-CN"/>
        </w:rPr>
        <w:drawing>
          <wp:inline distT="0" distB="0" distL="0" distR="0" wp14:anchorId="2082D03D" wp14:editId="557B6D41">
            <wp:extent cx="5486400" cy="1638300"/>
            <wp:effectExtent l="0" t="0" r="0" b="5715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2462B4" w:rsidRDefault="002462B4" w:rsidP="002462B4">
      <w:pPr>
        <w:pStyle w:val="Titre6"/>
      </w:pPr>
      <w:r>
        <w:t>Reconnaitre les notes du piano</w:t>
      </w:r>
    </w:p>
    <w:p w:rsidR="002462B4" w:rsidRPr="00DD4283" w:rsidRDefault="002462B4" w:rsidP="002462B4">
      <w:r>
        <w:rPr>
          <w:noProof/>
          <w:lang w:val="en-US" w:eastAsia="zh-CN"/>
        </w:rPr>
        <w:drawing>
          <wp:inline distT="0" distB="0" distL="0" distR="0" wp14:anchorId="7B1B402F" wp14:editId="5F7A48A7">
            <wp:extent cx="5486400" cy="1638300"/>
            <wp:effectExtent l="0" t="0" r="0" b="5715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2462B4" w:rsidRDefault="002462B4" w:rsidP="002462B4">
      <w:pPr>
        <w:pStyle w:val="Titre4"/>
      </w:pPr>
      <w:r>
        <w:t>Lire une partition</w:t>
      </w:r>
    </w:p>
    <w:p w:rsidR="002462B4" w:rsidRDefault="002462B4" w:rsidP="002462B4">
      <w:r>
        <w:rPr>
          <w:noProof/>
          <w:lang w:val="en-US" w:eastAsia="zh-CN"/>
        </w:rPr>
        <w:drawing>
          <wp:inline distT="0" distB="0" distL="0" distR="0" wp14:anchorId="714218FD" wp14:editId="0FC59873">
            <wp:extent cx="5486400" cy="1609725"/>
            <wp:effectExtent l="0" t="0" r="0" b="95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7A2252" w:rsidRDefault="007A2252" w:rsidP="007A2252">
      <w:pPr>
        <w:pStyle w:val="Titre4"/>
      </w:pPr>
      <w:r>
        <w:t>Autres Fonctionnalités</w:t>
      </w:r>
    </w:p>
    <w:p w:rsidR="007A2252" w:rsidRPr="007A2252" w:rsidRDefault="007A2252" w:rsidP="007A2252">
      <w:r>
        <w:rPr>
          <w:noProof/>
          <w:lang w:val="en-US" w:eastAsia="zh-CN"/>
        </w:rPr>
        <w:drawing>
          <wp:inline distT="0" distB="0" distL="0" distR="0" wp14:anchorId="2A76350B" wp14:editId="13DDA27E">
            <wp:extent cx="5486400" cy="1609725"/>
            <wp:effectExtent l="0" t="0" r="0"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2462B4" w:rsidRDefault="002462B4" w:rsidP="002462B4">
      <w:pPr>
        <w:pStyle w:val="Titre3"/>
      </w:pPr>
      <w:bookmarkStart w:id="27" w:name="_Toc419478520"/>
      <w:bookmarkStart w:id="28" w:name="_Toc435986743"/>
      <w:r>
        <w:lastRenderedPageBreak/>
        <w:t>Le Site Internet</w:t>
      </w:r>
      <w:bookmarkEnd w:id="27"/>
      <w:bookmarkEnd w:id="28"/>
    </w:p>
    <w:p w:rsidR="002462B4" w:rsidRDefault="002462B4" w:rsidP="002462B4">
      <w:r>
        <w:rPr>
          <w:noProof/>
          <w:lang w:val="en-US" w:eastAsia="zh-CN"/>
        </w:rPr>
        <w:drawing>
          <wp:inline distT="0" distB="0" distL="0" distR="0" wp14:anchorId="38AF77CB" wp14:editId="3E936D2E">
            <wp:extent cx="5486400" cy="1725433"/>
            <wp:effectExtent l="0" t="0" r="0" b="6540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2462B4" w:rsidRDefault="002462B4" w:rsidP="00AA2A8F">
      <w:pPr>
        <w:pStyle w:val="Titre4"/>
        <w:numPr>
          <w:ilvl w:val="3"/>
          <w:numId w:val="29"/>
        </w:numPr>
      </w:pPr>
      <w:r>
        <w:t>Avoir des informations sur Music Sheet Writer</w:t>
      </w:r>
    </w:p>
    <w:p w:rsidR="002462B4" w:rsidRPr="00644704" w:rsidRDefault="002462B4" w:rsidP="002462B4">
      <w:r>
        <w:rPr>
          <w:noProof/>
          <w:lang w:val="en-US" w:eastAsia="zh-CN"/>
        </w:rPr>
        <w:drawing>
          <wp:inline distT="0" distB="0" distL="0" distR="0" wp14:anchorId="38D04DA9" wp14:editId="2A401EF8">
            <wp:extent cx="5486400" cy="1866900"/>
            <wp:effectExtent l="0" t="0" r="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2462B4" w:rsidRDefault="002462B4" w:rsidP="002462B4">
      <w:pPr>
        <w:pStyle w:val="Titre4"/>
      </w:pPr>
      <w:r>
        <w:t>Accéder à la communauté</w:t>
      </w:r>
    </w:p>
    <w:p w:rsidR="002462B4" w:rsidRDefault="002462B4" w:rsidP="002462B4">
      <w:r>
        <w:rPr>
          <w:noProof/>
          <w:lang w:val="en-US" w:eastAsia="zh-CN"/>
        </w:rPr>
        <w:drawing>
          <wp:inline distT="0" distB="0" distL="0" distR="0" wp14:anchorId="78F0CA03" wp14:editId="4882BE97">
            <wp:extent cx="5486400" cy="1866900"/>
            <wp:effectExtent l="0" t="0" r="0" b="190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rsidR="002462B4" w:rsidRDefault="002462B4" w:rsidP="002462B4">
      <w:pPr>
        <w:pStyle w:val="Titre4"/>
      </w:pPr>
      <w:r>
        <w:lastRenderedPageBreak/>
        <w:t>Gérer son compte utilisateur</w:t>
      </w:r>
    </w:p>
    <w:p w:rsidR="002462B4" w:rsidRDefault="002462B4" w:rsidP="002462B4">
      <w:r>
        <w:rPr>
          <w:noProof/>
          <w:lang w:val="en-US" w:eastAsia="zh-CN"/>
        </w:rPr>
        <w:drawing>
          <wp:inline distT="0" distB="0" distL="0" distR="0" wp14:anchorId="5AD6771A" wp14:editId="70A40EE3">
            <wp:extent cx="5486400" cy="1866900"/>
            <wp:effectExtent l="0" t="0" r="3810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rsidR="002462B4" w:rsidRDefault="002462B4" w:rsidP="002462B4">
      <w:pPr>
        <w:pStyle w:val="Titre3"/>
      </w:pPr>
      <w:bookmarkStart w:id="29" w:name="_Toc419478521"/>
      <w:bookmarkStart w:id="30" w:name="_Toc435986744"/>
      <w:r>
        <w:t>L’application Android</w:t>
      </w:r>
      <w:bookmarkEnd w:id="29"/>
      <w:bookmarkEnd w:id="30"/>
    </w:p>
    <w:p w:rsidR="002462B4" w:rsidRPr="00644704" w:rsidRDefault="002462B4" w:rsidP="002462B4">
      <w:r>
        <w:rPr>
          <w:noProof/>
          <w:lang w:val="en-US" w:eastAsia="zh-CN"/>
        </w:rPr>
        <w:drawing>
          <wp:inline distT="0" distB="0" distL="0" distR="0" wp14:anchorId="60DC10A0" wp14:editId="7576B532">
            <wp:extent cx="5486400" cy="1725433"/>
            <wp:effectExtent l="0" t="0" r="0" b="2730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rsidR="002462B4" w:rsidRDefault="002462B4" w:rsidP="00AA2A8F">
      <w:pPr>
        <w:pStyle w:val="Titre4"/>
        <w:numPr>
          <w:ilvl w:val="3"/>
          <w:numId w:val="30"/>
        </w:numPr>
      </w:pPr>
      <w:r>
        <w:t>Accéder à la communauté</w:t>
      </w:r>
    </w:p>
    <w:p w:rsidR="002462B4" w:rsidRDefault="002462B4" w:rsidP="002462B4">
      <w:r>
        <w:rPr>
          <w:noProof/>
          <w:lang w:val="en-US" w:eastAsia="zh-CN"/>
        </w:rPr>
        <w:drawing>
          <wp:inline distT="0" distB="0" distL="0" distR="0" wp14:anchorId="66122EA8" wp14:editId="6294C7A8">
            <wp:extent cx="5486400" cy="1866900"/>
            <wp:effectExtent l="0" t="0" r="0" b="190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inline>
        </w:drawing>
      </w:r>
    </w:p>
    <w:p w:rsidR="002462B4" w:rsidRDefault="002462B4" w:rsidP="002462B4">
      <w:pPr>
        <w:pStyle w:val="Titre4"/>
      </w:pPr>
      <w:r>
        <w:lastRenderedPageBreak/>
        <w:t>Gérer son compte utilisateur</w:t>
      </w:r>
    </w:p>
    <w:p w:rsidR="002462B4" w:rsidRDefault="002462B4" w:rsidP="002462B4">
      <w:r>
        <w:rPr>
          <w:noProof/>
          <w:lang w:val="en-US" w:eastAsia="zh-CN"/>
        </w:rPr>
        <w:drawing>
          <wp:inline distT="0" distB="0" distL="0" distR="0" wp14:anchorId="00BC7611" wp14:editId="590A0B38">
            <wp:extent cx="5981700" cy="1657350"/>
            <wp:effectExtent l="0" t="0" r="3810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2462B4" w:rsidRDefault="002462B4" w:rsidP="00AA2A8F">
      <w:pPr>
        <w:pStyle w:val="Titre3"/>
      </w:pPr>
      <w:bookmarkStart w:id="31" w:name="_Toc419478522"/>
      <w:bookmarkStart w:id="32" w:name="_Toc435986745"/>
      <w:r>
        <w:t>L’application iOS</w:t>
      </w:r>
      <w:bookmarkEnd w:id="31"/>
      <w:bookmarkEnd w:id="32"/>
    </w:p>
    <w:p w:rsidR="002462B4" w:rsidRPr="00644704" w:rsidRDefault="002462B4" w:rsidP="002462B4">
      <w:r>
        <w:rPr>
          <w:noProof/>
          <w:lang w:val="en-US" w:eastAsia="zh-CN"/>
        </w:rPr>
        <w:drawing>
          <wp:inline distT="0" distB="0" distL="0" distR="0" wp14:anchorId="715D4127" wp14:editId="21996A5C">
            <wp:extent cx="5486400" cy="1725433"/>
            <wp:effectExtent l="0" t="0" r="0" b="2730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inline>
        </w:drawing>
      </w:r>
    </w:p>
    <w:p w:rsidR="002462B4" w:rsidRDefault="002462B4" w:rsidP="00AA2A8F">
      <w:pPr>
        <w:pStyle w:val="Titre4"/>
        <w:numPr>
          <w:ilvl w:val="3"/>
          <w:numId w:val="27"/>
        </w:numPr>
      </w:pPr>
      <w:r>
        <w:t>Accéder à la communauté</w:t>
      </w:r>
    </w:p>
    <w:p w:rsidR="002462B4" w:rsidRDefault="002462B4" w:rsidP="002462B4">
      <w:r>
        <w:rPr>
          <w:noProof/>
          <w:lang w:val="en-US" w:eastAsia="zh-CN"/>
        </w:rPr>
        <w:drawing>
          <wp:inline distT="0" distB="0" distL="0" distR="0" wp14:anchorId="15920233" wp14:editId="1D6B098A">
            <wp:extent cx="5486400" cy="1866900"/>
            <wp:effectExtent l="0" t="0" r="0"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2462B4" w:rsidRDefault="002462B4" w:rsidP="002462B4">
      <w:pPr>
        <w:pStyle w:val="Titre4"/>
      </w:pPr>
      <w:r>
        <w:t>Gérer son compte utilisateur</w:t>
      </w:r>
    </w:p>
    <w:p w:rsidR="002462B4" w:rsidRDefault="00AA2A8F" w:rsidP="002462B4">
      <w:r>
        <w:rPr>
          <w:noProof/>
          <w:lang w:val="en-US" w:eastAsia="zh-CN"/>
        </w:rPr>
        <w:drawing>
          <wp:inline distT="0" distB="0" distL="0" distR="0" wp14:anchorId="2E59B0A6" wp14:editId="41DAAF04">
            <wp:extent cx="5981700" cy="1595755"/>
            <wp:effectExtent l="0" t="0" r="38100" b="2349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p>
    <w:p w:rsidR="002462B4" w:rsidRDefault="002462B4" w:rsidP="00AA2A8F">
      <w:pPr>
        <w:pStyle w:val="Titre3"/>
      </w:pPr>
      <w:bookmarkStart w:id="33" w:name="_Toc419478523"/>
      <w:bookmarkStart w:id="34" w:name="_Toc435986746"/>
      <w:r>
        <w:lastRenderedPageBreak/>
        <w:t>L’application Windows Phone</w:t>
      </w:r>
      <w:bookmarkEnd w:id="33"/>
      <w:bookmarkEnd w:id="34"/>
    </w:p>
    <w:p w:rsidR="002462B4" w:rsidRPr="00644704" w:rsidRDefault="002462B4" w:rsidP="002462B4">
      <w:r>
        <w:rPr>
          <w:noProof/>
          <w:lang w:val="en-US" w:eastAsia="zh-CN"/>
        </w:rPr>
        <w:drawing>
          <wp:inline distT="0" distB="0" distL="0" distR="0" wp14:anchorId="7D78F6B4" wp14:editId="249D57D2">
            <wp:extent cx="5486400" cy="1725433"/>
            <wp:effectExtent l="0" t="0" r="0" b="2730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3" r:lo="rId114" r:qs="rId115" r:cs="rId116"/>
              </a:graphicData>
            </a:graphic>
          </wp:inline>
        </w:drawing>
      </w:r>
    </w:p>
    <w:p w:rsidR="002462B4" w:rsidRDefault="002462B4" w:rsidP="002462B4">
      <w:pPr>
        <w:pStyle w:val="Titre4"/>
      </w:pPr>
      <w:r>
        <w:t>Accéder à la communauté</w:t>
      </w:r>
    </w:p>
    <w:p w:rsidR="002462B4" w:rsidRDefault="002462B4" w:rsidP="002462B4">
      <w:r>
        <w:rPr>
          <w:noProof/>
          <w:lang w:val="en-US" w:eastAsia="zh-CN"/>
        </w:rPr>
        <w:drawing>
          <wp:inline distT="0" distB="0" distL="0" distR="0" wp14:anchorId="433ED3A7" wp14:editId="5C4A88A1">
            <wp:extent cx="5486400" cy="1866900"/>
            <wp:effectExtent l="0" t="0" r="0" b="190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rsidR="002462B4" w:rsidRDefault="002462B4" w:rsidP="002462B4">
      <w:pPr>
        <w:pStyle w:val="Titre4"/>
      </w:pPr>
      <w:r>
        <w:t>Gérer son compte utilisateur</w:t>
      </w:r>
    </w:p>
    <w:p w:rsidR="002E647D" w:rsidRDefault="00AA2A8F" w:rsidP="002462B4">
      <w:r>
        <w:rPr>
          <w:noProof/>
          <w:lang w:val="en-US" w:eastAsia="zh-CN"/>
        </w:rPr>
        <w:drawing>
          <wp:inline distT="0" distB="0" distL="0" distR="0" wp14:anchorId="326875F6" wp14:editId="6C82204D">
            <wp:extent cx="5981700" cy="1536700"/>
            <wp:effectExtent l="0" t="0" r="38100" b="4445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rsidR="002E647D" w:rsidRDefault="002E647D">
      <w:pPr>
        <w:jc w:val="left"/>
      </w:pPr>
      <w:r>
        <w:br w:type="page"/>
      </w:r>
    </w:p>
    <w:p w:rsidR="002E647D" w:rsidRPr="002E647D" w:rsidRDefault="002E647D" w:rsidP="001A52F0">
      <w:pPr>
        <w:pStyle w:val="Titre2"/>
        <w:rPr>
          <w:sz w:val="22"/>
        </w:rPr>
      </w:pPr>
      <w:bookmarkStart w:id="35" w:name="_Toc419478524"/>
      <w:bookmarkStart w:id="36" w:name="_Toc435986747"/>
      <w:r>
        <w:lastRenderedPageBreak/>
        <w:t>Dictionnaire du WBS</w:t>
      </w:r>
      <w:bookmarkEnd w:id="35"/>
      <w:bookmarkEnd w:id="36"/>
    </w:p>
    <w:tbl>
      <w:tblPr>
        <w:tblStyle w:val="Grilledutableau"/>
        <w:tblW w:w="11285" w:type="dxa"/>
        <w:tblInd w:w="-885" w:type="dxa"/>
        <w:tblLook w:val="04A0" w:firstRow="1" w:lastRow="0" w:firstColumn="1" w:lastColumn="0" w:noHBand="0" w:noVBand="1"/>
      </w:tblPr>
      <w:tblGrid>
        <w:gridCol w:w="2148"/>
        <w:gridCol w:w="2572"/>
        <w:gridCol w:w="5480"/>
        <w:gridCol w:w="1085"/>
      </w:tblGrid>
      <w:tr w:rsidR="00CA141C" w:rsidRPr="00637651" w:rsidTr="0009355C">
        <w:tc>
          <w:tcPr>
            <w:tcW w:w="2148" w:type="dxa"/>
            <w:shd w:val="clear" w:color="auto" w:fill="D9D9D9" w:themeFill="background1" w:themeFillShade="D9"/>
          </w:tcPr>
          <w:p w:rsidR="00CA141C" w:rsidRPr="00637651" w:rsidRDefault="00CA141C" w:rsidP="0009355C">
            <w:pPr>
              <w:rPr>
                <w:b/>
                <w:sz w:val="20"/>
                <w:szCs w:val="20"/>
              </w:rPr>
            </w:pPr>
            <w:r w:rsidRPr="00637651">
              <w:rPr>
                <w:b/>
                <w:sz w:val="20"/>
                <w:szCs w:val="20"/>
              </w:rPr>
              <w:t>WBS Code</w:t>
            </w:r>
          </w:p>
        </w:tc>
        <w:tc>
          <w:tcPr>
            <w:tcW w:w="2572" w:type="dxa"/>
            <w:shd w:val="clear" w:color="auto" w:fill="D9D9D9" w:themeFill="background1" w:themeFillShade="D9"/>
          </w:tcPr>
          <w:p w:rsidR="00CA141C" w:rsidRPr="00637651" w:rsidRDefault="00CA141C" w:rsidP="0009355C">
            <w:pPr>
              <w:rPr>
                <w:b/>
                <w:sz w:val="20"/>
                <w:szCs w:val="20"/>
              </w:rPr>
            </w:pPr>
            <w:r w:rsidRPr="00637651">
              <w:rPr>
                <w:b/>
                <w:sz w:val="20"/>
                <w:szCs w:val="20"/>
              </w:rPr>
              <w:t>Fonctionnalité</w:t>
            </w:r>
          </w:p>
        </w:tc>
        <w:tc>
          <w:tcPr>
            <w:tcW w:w="5480" w:type="dxa"/>
            <w:shd w:val="clear" w:color="auto" w:fill="D9D9D9" w:themeFill="background1" w:themeFillShade="D9"/>
          </w:tcPr>
          <w:p w:rsidR="00CA141C" w:rsidRPr="00637651" w:rsidRDefault="00CA141C" w:rsidP="0009355C">
            <w:pPr>
              <w:rPr>
                <w:b/>
                <w:sz w:val="20"/>
                <w:szCs w:val="20"/>
              </w:rPr>
            </w:pPr>
            <w:r w:rsidRPr="00637651">
              <w:rPr>
                <w:b/>
                <w:sz w:val="20"/>
                <w:szCs w:val="20"/>
              </w:rPr>
              <w:t>Description</w:t>
            </w:r>
          </w:p>
        </w:tc>
        <w:tc>
          <w:tcPr>
            <w:tcW w:w="1085" w:type="dxa"/>
            <w:shd w:val="clear" w:color="auto" w:fill="D9D9D9" w:themeFill="background1" w:themeFillShade="D9"/>
          </w:tcPr>
          <w:p w:rsidR="00CA141C" w:rsidRPr="00637651" w:rsidRDefault="00CA141C" w:rsidP="0009355C">
            <w:pPr>
              <w:rPr>
                <w:b/>
                <w:sz w:val="20"/>
                <w:szCs w:val="20"/>
              </w:rPr>
            </w:pPr>
            <w:r w:rsidRPr="00637651">
              <w:rPr>
                <w:b/>
                <w:sz w:val="20"/>
                <w:szCs w:val="20"/>
              </w:rPr>
              <w:t>% réalisé</w:t>
            </w:r>
          </w:p>
        </w:tc>
      </w:tr>
      <w:tr w:rsidR="00CA141C" w:rsidRPr="00637651" w:rsidTr="0009355C">
        <w:tc>
          <w:tcPr>
            <w:tcW w:w="2148" w:type="dxa"/>
            <w:shd w:val="clear" w:color="auto" w:fill="1F4E79" w:themeFill="accent1" w:themeFillShade="80"/>
          </w:tcPr>
          <w:p w:rsidR="00CA141C" w:rsidRPr="00637651" w:rsidRDefault="00CA141C" w:rsidP="0009355C">
            <w:pPr>
              <w:jc w:val="left"/>
              <w:rPr>
                <w:b/>
                <w:sz w:val="20"/>
                <w:szCs w:val="20"/>
              </w:rPr>
            </w:pPr>
            <w:r w:rsidRPr="00637651">
              <w:rPr>
                <w:b/>
                <w:color w:val="FFFFFF" w:themeColor="background1"/>
                <w:sz w:val="20"/>
                <w:szCs w:val="20"/>
              </w:rPr>
              <w:t>NA</w:t>
            </w:r>
          </w:p>
        </w:tc>
        <w:tc>
          <w:tcPr>
            <w:tcW w:w="2572" w:type="dxa"/>
            <w:shd w:val="clear" w:color="auto" w:fill="1F4E79" w:themeFill="accent1" w:themeFillShade="80"/>
          </w:tcPr>
          <w:p w:rsidR="00CA141C" w:rsidRPr="00637651" w:rsidRDefault="00CA141C" w:rsidP="0009355C">
            <w:pPr>
              <w:jc w:val="left"/>
              <w:rPr>
                <w:color w:val="FFFFFF" w:themeColor="background1"/>
                <w:sz w:val="20"/>
                <w:szCs w:val="20"/>
              </w:rPr>
            </w:pPr>
            <w:r w:rsidRPr="00637651">
              <w:rPr>
                <w:color w:val="FFFFFF" w:themeColor="background1"/>
                <w:sz w:val="20"/>
                <w:szCs w:val="20"/>
              </w:rPr>
              <w:t>Music Sheet Writer</w:t>
            </w:r>
          </w:p>
        </w:tc>
        <w:tc>
          <w:tcPr>
            <w:tcW w:w="5480" w:type="dxa"/>
            <w:shd w:val="clear" w:color="auto" w:fill="1F4E79" w:themeFill="accent1" w:themeFillShade="80"/>
          </w:tcPr>
          <w:p w:rsidR="00CA141C" w:rsidRPr="00637651" w:rsidRDefault="00CA141C" w:rsidP="0009355C">
            <w:pPr>
              <w:rPr>
                <w:color w:val="FFFFFF" w:themeColor="background1"/>
                <w:sz w:val="20"/>
                <w:szCs w:val="20"/>
              </w:rPr>
            </w:pPr>
            <w:r w:rsidRPr="00637651">
              <w:rPr>
                <w:color w:val="FFFFFF" w:themeColor="background1"/>
                <w:sz w:val="20"/>
                <w:szCs w:val="20"/>
              </w:rPr>
              <w:t>Réalisation de Music Sheet Writer</w:t>
            </w:r>
          </w:p>
        </w:tc>
        <w:tc>
          <w:tcPr>
            <w:tcW w:w="1085" w:type="dxa"/>
            <w:shd w:val="clear" w:color="auto" w:fill="1F4E79" w:themeFill="accent1" w:themeFillShade="80"/>
          </w:tcPr>
          <w:p w:rsidR="00CA141C" w:rsidRPr="00637651" w:rsidRDefault="00CA141C" w:rsidP="0009355C">
            <w:pPr>
              <w:jc w:val="right"/>
              <w:rPr>
                <w:color w:val="FFFFFF" w:themeColor="background1"/>
                <w:sz w:val="20"/>
                <w:szCs w:val="20"/>
              </w:rPr>
            </w:pPr>
            <w:r w:rsidRPr="00637651">
              <w:rPr>
                <w:color w:val="FFFFFF" w:themeColor="background1"/>
                <w:sz w:val="20"/>
                <w:szCs w:val="20"/>
              </w:rPr>
              <w:t>0%</w:t>
            </w:r>
          </w:p>
        </w:tc>
      </w:tr>
      <w:tr w:rsidR="00CA141C" w:rsidRPr="00637651" w:rsidTr="0009355C">
        <w:tc>
          <w:tcPr>
            <w:tcW w:w="2148" w:type="dxa"/>
            <w:shd w:val="clear" w:color="auto" w:fill="2E74B5" w:themeFill="accent1" w:themeFillShade="BF"/>
          </w:tcPr>
          <w:p w:rsidR="00CA141C" w:rsidRPr="00637651" w:rsidRDefault="00CA141C" w:rsidP="0009355C">
            <w:pPr>
              <w:jc w:val="left"/>
              <w:rPr>
                <w:b/>
                <w:sz w:val="20"/>
                <w:szCs w:val="20"/>
              </w:rPr>
            </w:pPr>
            <w:r w:rsidRPr="00637651">
              <w:rPr>
                <w:b/>
                <w:sz w:val="20"/>
                <w:szCs w:val="20"/>
              </w:rPr>
              <w:t>1</w:t>
            </w:r>
          </w:p>
        </w:tc>
        <w:tc>
          <w:tcPr>
            <w:tcW w:w="2572" w:type="dxa"/>
            <w:shd w:val="clear" w:color="auto" w:fill="2E74B5" w:themeFill="accent1" w:themeFillShade="BF"/>
          </w:tcPr>
          <w:p w:rsidR="00CA141C" w:rsidRPr="00637651" w:rsidRDefault="00CA141C" w:rsidP="0009355C">
            <w:pPr>
              <w:jc w:val="left"/>
              <w:rPr>
                <w:sz w:val="20"/>
                <w:szCs w:val="20"/>
              </w:rPr>
            </w:pPr>
            <w:r w:rsidRPr="00637651">
              <w:rPr>
                <w:sz w:val="20"/>
                <w:szCs w:val="20"/>
              </w:rPr>
              <w:t>Le logiciel</w:t>
            </w:r>
          </w:p>
        </w:tc>
        <w:tc>
          <w:tcPr>
            <w:tcW w:w="5480" w:type="dxa"/>
            <w:shd w:val="clear" w:color="auto" w:fill="2E74B5" w:themeFill="accent1" w:themeFillShade="BF"/>
          </w:tcPr>
          <w:p w:rsidR="00CA141C" w:rsidRPr="00637651" w:rsidRDefault="00CA141C" w:rsidP="0009355C">
            <w:pPr>
              <w:rPr>
                <w:sz w:val="20"/>
                <w:szCs w:val="20"/>
              </w:rPr>
            </w:pPr>
            <w:r w:rsidRPr="00637651">
              <w:rPr>
                <w:sz w:val="20"/>
                <w:szCs w:val="20"/>
              </w:rPr>
              <w:t>Réalisation du logiciel. L’interface utilisateur du logiciel sera divisée en plusieurs panneaux. L’utilisateur pourra afficher, cacher ou déplacer ces panneaux dans la fenêtre.</w:t>
            </w:r>
          </w:p>
        </w:tc>
        <w:tc>
          <w:tcPr>
            <w:tcW w:w="1085" w:type="dxa"/>
            <w:shd w:val="clear" w:color="auto" w:fill="2E74B5" w:themeFill="accent1" w:themeFillShade="BF"/>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9CC2E5" w:themeFill="accent1" w:themeFillTint="99"/>
          </w:tcPr>
          <w:p w:rsidR="00CA141C" w:rsidRPr="00637651" w:rsidRDefault="00CA141C" w:rsidP="0009355C">
            <w:pPr>
              <w:jc w:val="left"/>
              <w:rPr>
                <w:b/>
                <w:sz w:val="20"/>
                <w:szCs w:val="20"/>
              </w:rPr>
            </w:pPr>
            <w:r w:rsidRPr="00637651">
              <w:rPr>
                <w:b/>
                <w:sz w:val="20"/>
                <w:szCs w:val="20"/>
              </w:rPr>
              <w:t>1.1</w:t>
            </w:r>
          </w:p>
        </w:tc>
        <w:tc>
          <w:tcPr>
            <w:tcW w:w="2572" w:type="dxa"/>
            <w:shd w:val="clear" w:color="auto" w:fill="9CC2E5" w:themeFill="accent1" w:themeFillTint="99"/>
          </w:tcPr>
          <w:p w:rsidR="00CA141C" w:rsidRPr="00637651" w:rsidRDefault="00CA141C" w:rsidP="0009355C">
            <w:pPr>
              <w:jc w:val="left"/>
              <w:rPr>
                <w:sz w:val="20"/>
                <w:szCs w:val="20"/>
              </w:rPr>
            </w:pPr>
            <w:r w:rsidRPr="00637651">
              <w:rPr>
                <w:sz w:val="20"/>
                <w:szCs w:val="20"/>
              </w:rPr>
              <w:t>Gérer un projet</w:t>
            </w:r>
          </w:p>
        </w:tc>
        <w:tc>
          <w:tcPr>
            <w:tcW w:w="5480" w:type="dxa"/>
            <w:shd w:val="clear" w:color="auto" w:fill="9CC2E5" w:themeFill="accent1" w:themeFillTint="99"/>
          </w:tcPr>
          <w:p w:rsidR="00CA141C" w:rsidRPr="00637651" w:rsidRDefault="00CA141C" w:rsidP="0009355C">
            <w:pPr>
              <w:rPr>
                <w:sz w:val="20"/>
                <w:szCs w:val="20"/>
              </w:rPr>
            </w:pPr>
            <w:r w:rsidRPr="00637651">
              <w:rPr>
                <w:sz w:val="20"/>
                <w:szCs w:val="20"/>
              </w:rPr>
              <w:t>Réalisation du gestionnaire de projet. Un panneau de la fenêtre du logiciel y sera réservé.</w:t>
            </w:r>
          </w:p>
        </w:tc>
        <w:tc>
          <w:tcPr>
            <w:tcW w:w="1085" w:type="dxa"/>
            <w:shd w:val="clear" w:color="auto" w:fill="9CC2E5" w:themeFill="accent1" w:themeFillTint="99"/>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BDD6EE" w:themeFill="accent1" w:themeFillTint="66"/>
          </w:tcPr>
          <w:p w:rsidR="00CA141C" w:rsidRPr="00637651" w:rsidRDefault="00CA141C" w:rsidP="0009355C">
            <w:pPr>
              <w:jc w:val="left"/>
              <w:rPr>
                <w:b/>
                <w:sz w:val="20"/>
                <w:szCs w:val="20"/>
              </w:rPr>
            </w:pPr>
            <w:r w:rsidRPr="00637651">
              <w:rPr>
                <w:b/>
                <w:sz w:val="20"/>
                <w:szCs w:val="20"/>
              </w:rPr>
              <w:t>1.1.1</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Créer un projet</w:t>
            </w:r>
          </w:p>
        </w:tc>
        <w:tc>
          <w:tcPr>
            <w:tcW w:w="5480" w:type="dxa"/>
            <w:shd w:val="clear" w:color="auto" w:fill="BDD6EE" w:themeFill="accent1" w:themeFillTint="66"/>
          </w:tcPr>
          <w:p w:rsidR="00CA141C" w:rsidRPr="00637651" w:rsidRDefault="00303CC6" w:rsidP="0009355C">
            <w:pPr>
              <w:rPr>
                <w:sz w:val="20"/>
                <w:szCs w:val="20"/>
              </w:rPr>
            </w:pPr>
            <w:r w:rsidRPr="00637651">
              <w:rPr>
                <w:sz w:val="20"/>
                <w:szCs w:val="20"/>
              </w:rPr>
              <w:t>Les projets créés</w:t>
            </w:r>
            <w:r w:rsidR="00CA141C" w:rsidRPr="00637651">
              <w:rPr>
                <w:sz w:val="20"/>
                <w:szCs w:val="20"/>
              </w:rPr>
              <w:t xml:space="preserve"> seront automatiquement ouverts et affichés dans l’éditeur. Lors de la création d’un projet, l’utilisateur devra renseigner le nom du projet, le titre de la partition, le nom de l’auteur et du compositeur, le type de mesure et le tempo de la musique.</w:t>
            </w:r>
            <w:r w:rsidR="00CA141C">
              <w:rPr>
                <w:sz w:val="20"/>
                <w:szCs w:val="20"/>
              </w:rPr>
              <w:t xml:space="preserve"> </w:t>
            </w:r>
          </w:p>
        </w:tc>
        <w:tc>
          <w:tcPr>
            <w:tcW w:w="1085" w:type="dxa"/>
            <w:shd w:val="clear" w:color="auto" w:fill="BDD6EE" w:themeFill="accent1" w:themeFillTint="66"/>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BDD6EE" w:themeFill="accent1" w:themeFillTint="66"/>
          </w:tcPr>
          <w:p w:rsidR="00CA141C" w:rsidRPr="00637651" w:rsidRDefault="00CA141C" w:rsidP="0009355C">
            <w:pPr>
              <w:jc w:val="left"/>
              <w:rPr>
                <w:b/>
                <w:sz w:val="20"/>
                <w:szCs w:val="20"/>
              </w:rPr>
            </w:pPr>
            <w:r w:rsidRPr="00637651">
              <w:rPr>
                <w:b/>
                <w:sz w:val="20"/>
                <w:szCs w:val="20"/>
              </w:rPr>
              <w:t>1.1.2</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Ouvrir/Fermer un projet</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 xml:space="preserve">Lors de l’ouverture d’un projet, celui-ci s’ajoute à la liste de ceux déjà ouverts. Cette liste sera apparente dans la vue du gestionnaire de projets. </w:t>
            </w:r>
            <w:r>
              <w:rPr>
                <w:sz w:val="20"/>
                <w:szCs w:val="20"/>
              </w:rPr>
              <w:t xml:space="preserve">Les projets ouverts peuvent être sélectionné pour s’afficher dans la vue de l’éditeur de partition. </w:t>
            </w:r>
            <w:r w:rsidRPr="00637651">
              <w:rPr>
                <w:sz w:val="20"/>
                <w:szCs w:val="20"/>
              </w:rPr>
              <w:t>Un projet ne pourra pas être ouvert plusieurs fois. Une fois fermé, le projet ne sera plus visible dans la vue du gestionnaire de projets.</w:t>
            </w:r>
          </w:p>
        </w:tc>
        <w:tc>
          <w:tcPr>
            <w:tcW w:w="1085" w:type="dxa"/>
            <w:shd w:val="clear" w:color="auto" w:fill="BDD6EE" w:themeFill="accent1" w:themeFillTint="66"/>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BDD6EE" w:themeFill="accent1" w:themeFillTint="66"/>
          </w:tcPr>
          <w:p w:rsidR="00CA141C" w:rsidRPr="00637651" w:rsidRDefault="00CA141C" w:rsidP="0009355C">
            <w:pPr>
              <w:jc w:val="left"/>
              <w:rPr>
                <w:b/>
                <w:sz w:val="20"/>
                <w:szCs w:val="20"/>
              </w:rPr>
            </w:pPr>
            <w:r w:rsidRPr="00637651">
              <w:rPr>
                <w:b/>
                <w:sz w:val="20"/>
                <w:szCs w:val="20"/>
              </w:rPr>
              <w:t>1.1.3</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Sauvegarder un projet</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 xml:space="preserve">Les partitions associées à un projet seront </w:t>
            </w:r>
            <w:r w:rsidR="00303CC6" w:rsidRPr="00637651">
              <w:rPr>
                <w:sz w:val="20"/>
                <w:szCs w:val="20"/>
              </w:rPr>
              <w:t>sauvegardées</w:t>
            </w:r>
            <w:r w:rsidRPr="00637651">
              <w:rPr>
                <w:sz w:val="20"/>
                <w:szCs w:val="20"/>
              </w:rPr>
              <w:t xml:space="preserve"> au format </w:t>
            </w:r>
            <w:r>
              <w:rPr>
                <w:sz w:val="20"/>
                <w:szCs w:val="20"/>
              </w:rPr>
              <w:t>GUIDO</w:t>
            </w:r>
            <w:r w:rsidRPr="00637651">
              <w:rPr>
                <w:sz w:val="20"/>
                <w:szCs w:val="20"/>
              </w:rPr>
              <w:t>. Lors de la première sauvegarde, l’utilisateur devra choisir l’emplacement du projet au sein de l’ordinateur. Les prochaines sauvegardes écraseront automatiquement l’ancienne version.</w:t>
            </w:r>
          </w:p>
        </w:tc>
        <w:tc>
          <w:tcPr>
            <w:tcW w:w="1085" w:type="dxa"/>
            <w:shd w:val="clear" w:color="auto" w:fill="BDD6EE" w:themeFill="accent1" w:themeFillTint="66"/>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BDD6EE" w:themeFill="accent1" w:themeFillTint="66"/>
          </w:tcPr>
          <w:p w:rsidR="00CA141C" w:rsidRPr="00637651" w:rsidRDefault="00CA141C" w:rsidP="0009355C">
            <w:pPr>
              <w:jc w:val="left"/>
              <w:rPr>
                <w:b/>
                <w:sz w:val="20"/>
                <w:szCs w:val="20"/>
              </w:rPr>
            </w:pPr>
            <w:r w:rsidRPr="00637651">
              <w:rPr>
                <w:b/>
                <w:sz w:val="20"/>
                <w:szCs w:val="20"/>
              </w:rPr>
              <w:t>1.1.4</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Importer un projet</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 xml:space="preserve">Les fichiers aux formats MusicXML et MIDI pourront être importés. </w:t>
            </w:r>
            <w:r>
              <w:rPr>
                <w:sz w:val="20"/>
                <w:szCs w:val="20"/>
              </w:rPr>
              <w:t xml:space="preserve">Un nouveau projet Music Sheet Writer – et les fichiers le constituant – sera créé avec au départ, </w:t>
            </w:r>
            <w:r w:rsidR="00303CC6">
              <w:rPr>
                <w:sz w:val="20"/>
                <w:szCs w:val="20"/>
              </w:rPr>
              <w:t>les informations contenues</w:t>
            </w:r>
            <w:r>
              <w:rPr>
                <w:sz w:val="20"/>
                <w:szCs w:val="20"/>
              </w:rPr>
              <w:t xml:space="preserve"> dans le fichier importé.</w:t>
            </w:r>
          </w:p>
        </w:tc>
        <w:tc>
          <w:tcPr>
            <w:tcW w:w="1085" w:type="dxa"/>
            <w:shd w:val="clear" w:color="auto" w:fill="BDD6EE" w:themeFill="accent1" w:themeFillTint="66"/>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BDD6EE" w:themeFill="accent1" w:themeFillTint="66"/>
          </w:tcPr>
          <w:p w:rsidR="00CA141C" w:rsidRPr="00637651" w:rsidRDefault="00CA141C" w:rsidP="0009355C">
            <w:pPr>
              <w:jc w:val="left"/>
              <w:rPr>
                <w:b/>
                <w:sz w:val="20"/>
                <w:szCs w:val="20"/>
              </w:rPr>
            </w:pPr>
            <w:r w:rsidRPr="00637651">
              <w:rPr>
                <w:b/>
                <w:sz w:val="20"/>
                <w:szCs w:val="20"/>
              </w:rPr>
              <w:t>1.1.5</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Exporter un projet</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Un projet peut être exporté aux</w:t>
            </w:r>
            <w:r>
              <w:rPr>
                <w:sz w:val="20"/>
                <w:szCs w:val="20"/>
              </w:rPr>
              <w:t xml:space="preserve"> formats MusicXML, PDF, MIDI, </w:t>
            </w:r>
            <w:r w:rsidRPr="00637651">
              <w:rPr>
                <w:sz w:val="20"/>
                <w:szCs w:val="20"/>
              </w:rPr>
              <w:t>MP3</w:t>
            </w:r>
            <w:r>
              <w:rPr>
                <w:sz w:val="20"/>
                <w:szCs w:val="20"/>
              </w:rPr>
              <w:t xml:space="preserve"> ou PNG</w:t>
            </w:r>
            <w:r w:rsidRPr="00637651">
              <w:rPr>
                <w:sz w:val="20"/>
                <w:szCs w:val="20"/>
              </w:rPr>
              <w:t>. L’utilisateur devra pour cela choisir un emplacement au sein de son ordinateur ainsi que le format d’export.</w:t>
            </w:r>
          </w:p>
        </w:tc>
        <w:tc>
          <w:tcPr>
            <w:tcW w:w="1085" w:type="dxa"/>
            <w:shd w:val="clear" w:color="auto" w:fill="BDD6EE" w:themeFill="accent1" w:themeFillTint="66"/>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9CC2E5" w:themeFill="accent1" w:themeFillTint="99"/>
          </w:tcPr>
          <w:p w:rsidR="00CA141C" w:rsidRPr="00637651" w:rsidRDefault="00CA141C" w:rsidP="0009355C">
            <w:pPr>
              <w:jc w:val="left"/>
              <w:rPr>
                <w:b/>
                <w:sz w:val="20"/>
                <w:szCs w:val="20"/>
              </w:rPr>
            </w:pPr>
            <w:r w:rsidRPr="00637651">
              <w:rPr>
                <w:b/>
                <w:sz w:val="20"/>
                <w:szCs w:val="20"/>
              </w:rPr>
              <w:t>1.2</w:t>
            </w:r>
          </w:p>
        </w:tc>
        <w:tc>
          <w:tcPr>
            <w:tcW w:w="2572" w:type="dxa"/>
            <w:shd w:val="clear" w:color="auto" w:fill="9CC2E5" w:themeFill="accent1" w:themeFillTint="99"/>
          </w:tcPr>
          <w:p w:rsidR="00CA141C" w:rsidRPr="00637651" w:rsidRDefault="00CA141C" w:rsidP="0009355C">
            <w:pPr>
              <w:jc w:val="left"/>
              <w:rPr>
                <w:sz w:val="20"/>
                <w:szCs w:val="20"/>
              </w:rPr>
            </w:pPr>
            <w:r w:rsidRPr="00637651">
              <w:rPr>
                <w:sz w:val="20"/>
                <w:szCs w:val="20"/>
              </w:rPr>
              <w:t>Editer une partition</w:t>
            </w:r>
          </w:p>
        </w:tc>
        <w:tc>
          <w:tcPr>
            <w:tcW w:w="5480" w:type="dxa"/>
            <w:shd w:val="clear" w:color="auto" w:fill="9CC2E5" w:themeFill="accent1" w:themeFillTint="99"/>
          </w:tcPr>
          <w:p w:rsidR="00CA141C" w:rsidRPr="00637651" w:rsidRDefault="00CA141C" w:rsidP="0009355C">
            <w:pPr>
              <w:rPr>
                <w:sz w:val="20"/>
                <w:szCs w:val="20"/>
              </w:rPr>
            </w:pPr>
            <w:r w:rsidRPr="00637651">
              <w:rPr>
                <w:sz w:val="20"/>
                <w:szCs w:val="20"/>
              </w:rPr>
              <w:t>Réalisation de l’éditeur de partition. Un ou plusieurs panneaux de la fenêtre du logiciel y sera ou seront réservé(s). Il y a aura par exemple, le panneau où la partition sera affichée et les panneaux des barres d’outils.</w:t>
            </w:r>
          </w:p>
        </w:tc>
        <w:tc>
          <w:tcPr>
            <w:tcW w:w="1085" w:type="dxa"/>
            <w:shd w:val="clear" w:color="auto" w:fill="9CC2E5" w:themeFill="accent1" w:themeFillTint="99"/>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BDD6EE" w:themeFill="accent1" w:themeFillTint="66"/>
          </w:tcPr>
          <w:p w:rsidR="00CA141C" w:rsidRPr="00637651" w:rsidRDefault="00CA141C" w:rsidP="0009355C">
            <w:pPr>
              <w:jc w:val="left"/>
              <w:rPr>
                <w:b/>
                <w:sz w:val="20"/>
                <w:szCs w:val="20"/>
              </w:rPr>
            </w:pPr>
            <w:r w:rsidRPr="00637651">
              <w:rPr>
                <w:b/>
                <w:sz w:val="20"/>
                <w:szCs w:val="20"/>
              </w:rPr>
              <w:t>1.2.1</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Modifier le type de mesure</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Le type d’une mesure est défini par une clef et un chiffrage. L’utilisateur pourra modifier ces deux paramètres. Pour le chiffrage, il devra sélectionner l’unité de temps et le nombre de temps d’une mesure.</w:t>
            </w:r>
          </w:p>
        </w:tc>
        <w:tc>
          <w:tcPr>
            <w:tcW w:w="1085" w:type="dxa"/>
            <w:shd w:val="clear" w:color="auto" w:fill="BDD6EE" w:themeFill="accent1" w:themeFillTint="66"/>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BDD6EE" w:themeFill="accent1" w:themeFillTint="66"/>
          </w:tcPr>
          <w:p w:rsidR="00CA141C" w:rsidRPr="00637651" w:rsidRDefault="00CA141C" w:rsidP="0009355C">
            <w:pPr>
              <w:jc w:val="left"/>
              <w:rPr>
                <w:b/>
                <w:sz w:val="20"/>
                <w:szCs w:val="20"/>
              </w:rPr>
            </w:pPr>
            <w:r>
              <w:rPr>
                <w:b/>
                <w:sz w:val="20"/>
                <w:szCs w:val="20"/>
              </w:rPr>
              <w:t>1.2.2</w:t>
            </w:r>
          </w:p>
        </w:tc>
        <w:tc>
          <w:tcPr>
            <w:tcW w:w="2572" w:type="dxa"/>
            <w:shd w:val="clear" w:color="auto" w:fill="BDD6EE" w:themeFill="accent1" w:themeFillTint="66"/>
          </w:tcPr>
          <w:p w:rsidR="00CA141C" w:rsidRPr="00637651" w:rsidRDefault="00CA141C" w:rsidP="0009355C">
            <w:pPr>
              <w:jc w:val="left"/>
              <w:rPr>
                <w:sz w:val="20"/>
                <w:szCs w:val="20"/>
              </w:rPr>
            </w:pPr>
            <w:r>
              <w:rPr>
                <w:sz w:val="20"/>
                <w:szCs w:val="20"/>
              </w:rPr>
              <w:t>Placer et déplacer le curseur d’édition</w:t>
            </w:r>
          </w:p>
        </w:tc>
        <w:tc>
          <w:tcPr>
            <w:tcW w:w="5480" w:type="dxa"/>
            <w:shd w:val="clear" w:color="auto" w:fill="BDD6EE" w:themeFill="accent1" w:themeFillTint="66"/>
          </w:tcPr>
          <w:p w:rsidR="00CA141C" w:rsidRPr="00637651" w:rsidRDefault="00CA141C" w:rsidP="0009355C">
            <w:pPr>
              <w:rPr>
                <w:sz w:val="20"/>
                <w:szCs w:val="20"/>
              </w:rPr>
            </w:pPr>
            <w:r>
              <w:rPr>
                <w:sz w:val="20"/>
                <w:szCs w:val="20"/>
              </w:rPr>
              <w:t>Le curseur d’édition est par défaut placer à la fin de la partition. Il peut être déplacé en cliquant sur la partition ou en le déplaçant à l’aide des flèches directionnelles. L’élément musical pointé par le curseur sera rouge.</w:t>
            </w:r>
          </w:p>
        </w:tc>
        <w:tc>
          <w:tcPr>
            <w:tcW w:w="1085" w:type="dxa"/>
            <w:shd w:val="clear" w:color="auto" w:fill="BDD6EE" w:themeFill="accent1" w:themeFillTint="66"/>
          </w:tcPr>
          <w:p w:rsidR="00CA141C" w:rsidRPr="00637651" w:rsidRDefault="00CA141C" w:rsidP="0009355C">
            <w:pPr>
              <w:jc w:val="right"/>
              <w:rPr>
                <w:sz w:val="20"/>
                <w:szCs w:val="20"/>
              </w:rPr>
            </w:pPr>
            <w:r>
              <w:rPr>
                <w:sz w:val="20"/>
                <w:szCs w:val="20"/>
              </w:rPr>
              <w:t>0%</w:t>
            </w:r>
          </w:p>
        </w:tc>
      </w:tr>
      <w:tr w:rsidR="00CA141C" w:rsidRPr="00637651" w:rsidTr="0009355C">
        <w:tc>
          <w:tcPr>
            <w:tcW w:w="2148" w:type="dxa"/>
            <w:shd w:val="clear" w:color="auto" w:fill="BDD6EE" w:themeFill="accent1" w:themeFillTint="66"/>
          </w:tcPr>
          <w:p w:rsidR="00CA141C" w:rsidRPr="00637651" w:rsidRDefault="00CA141C" w:rsidP="0009355C">
            <w:pPr>
              <w:jc w:val="left"/>
              <w:rPr>
                <w:b/>
                <w:sz w:val="20"/>
                <w:szCs w:val="20"/>
              </w:rPr>
            </w:pPr>
            <w:r>
              <w:rPr>
                <w:b/>
                <w:sz w:val="20"/>
                <w:szCs w:val="20"/>
              </w:rPr>
              <w:t>1.2.3</w:t>
            </w:r>
          </w:p>
        </w:tc>
        <w:tc>
          <w:tcPr>
            <w:tcW w:w="2572" w:type="dxa"/>
            <w:shd w:val="clear" w:color="auto" w:fill="BDD6EE" w:themeFill="accent1" w:themeFillTint="66"/>
          </w:tcPr>
          <w:p w:rsidR="00CA141C" w:rsidRPr="00637651" w:rsidRDefault="00CA141C" w:rsidP="0009355C">
            <w:pPr>
              <w:jc w:val="left"/>
              <w:rPr>
                <w:sz w:val="20"/>
                <w:szCs w:val="20"/>
              </w:rPr>
            </w:pPr>
            <w:r>
              <w:rPr>
                <w:sz w:val="20"/>
                <w:szCs w:val="20"/>
              </w:rPr>
              <w:t>Placer</w:t>
            </w:r>
            <w:r w:rsidRPr="00637651">
              <w:rPr>
                <w:sz w:val="20"/>
                <w:szCs w:val="20"/>
              </w:rPr>
              <w:t xml:space="preserve"> un élément musical</w:t>
            </w:r>
          </w:p>
        </w:tc>
        <w:tc>
          <w:tcPr>
            <w:tcW w:w="5480" w:type="dxa"/>
            <w:shd w:val="clear" w:color="auto" w:fill="BDD6EE" w:themeFill="accent1" w:themeFillTint="66"/>
          </w:tcPr>
          <w:p w:rsidR="00CA141C" w:rsidRPr="00637651" w:rsidRDefault="00CA141C" w:rsidP="00E3130B">
            <w:pPr>
              <w:rPr>
                <w:sz w:val="20"/>
                <w:szCs w:val="20"/>
              </w:rPr>
            </w:pPr>
            <w:r w:rsidRPr="00637651">
              <w:rPr>
                <w:sz w:val="20"/>
                <w:szCs w:val="20"/>
              </w:rPr>
              <w:t xml:space="preserve">Les notes, les silences, les nuances et les ornements sont des éléments musicaux. </w:t>
            </w:r>
            <w:r>
              <w:rPr>
                <w:sz w:val="20"/>
                <w:szCs w:val="20"/>
              </w:rPr>
              <w:t>Ils pourront être placés à volonté sur la partition. L’utilisateur</w:t>
            </w:r>
            <w:r w:rsidRPr="00637651">
              <w:rPr>
                <w:sz w:val="20"/>
                <w:szCs w:val="20"/>
              </w:rPr>
              <w:t xml:space="preserve"> </w:t>
            </w:r>
            <w:r>
              <w:rPr>
                <w:sz w:val="20"/>
                <w:szCs w:val="20"/>
              </w:rPr>
              <w:t>pourra</w:t>
            </w:r>
            <w:r w:rsidRPr="00637651">
              <w:rPr>
                <w:sz w:val="20"/>
                <w:szCs w:val="20"/>
              </w:rPr>
              <w:t xml:space="preserve"> choisir l’élément par le biais des barres d’outils </w:t>
            </w:r>
            <w:r>
              <w:rPr>
                <w:sz w:val="20"/>
                <w:szCs w:val="20"/>
              </w:rPr>
              <w:t>et, une fois sélectionné, ce-dernier sera placé sur la partition en accor</w:t>
            </w:r>
            <w:r w:rsidR="00E3130B">
              <w:rPr>
                <w:sz w:val="20"/>
                <w:szCs w:val="20"/>
              </w:rPr>
              <w:t xml:space="preserve">d avec l’emplacement du curseur. Les notes </w:t>
            </w:r>
            <w:r w:rsidR="00E3130B">
              <w:rPr>
                <w:sz w:val="20"/>
                <w:szCs w:val="20"/>
              </w:rPr>
              <w:lastRenderedPageBreak/>
              <w:t xml:space="preserve">suivant l’élément ajouté sont décalées en fin de partition du nombre de temps égal à celui de l’élément ajouté. </w:t>
            </w:r>
            <w:r w:rsidRPr="00637651">
              <w:rPr>
                <w:sz w:val="20"/>
                <w:szCs w:val="20"/>
              </w:rPr>
              <w:t>Pour ceux affectant un ensemble de notes (comme les crescendo), il sera possible de modifier leurs longueurs et leurs intensités.</w:t>
            </w:r>
          </w:p>
        </w:tc>
        <w:tc>
          <w:tcPr>
            <w:tcW w:w="1085" w:type="dxa"/>
            <w:shd w:val="clear" w:color="auto" w:fill="BDD6EE" w:themeFill="accent1" w:themeFillTint="66"/>
          </w:tcPr>
          <w:p w:rsidR="00CA141C" w:rsidRPr="00637651" w:rsidRDefault="00CA141C" w:rsidP="0009355C">
            <w:pPr>
              <w:jc w:val="right"/>
              <w:rPr>
                <w:sz w:val="20"/>
                <w:szCs w:val="20"/>
              </w:rPr>
            </w:pPr>
            <w:r w:rsidRPr="00637651">
              <w:rPr>
                <w:sz w:val="20"/>
                <w:szCs w:val="20"/>
              </w:rPr>
              <w:lastRenderedPageBreak/>
              <w:t>0%</w:t>
            </w:r>
          </w:p>
        </w:tc>
      </w:tr>
      <w:tr w:rsidR="00CA141C" w:rsidRPr="00637651" w:rsidTr="0009355C">
        <w:tc>
          <w:tcPr>
            <w:tcW w:w="2148" w:type="dxa"/>
            <w:shd w:val="clear" w:color="auto" w:fill="BDD6EE" w:themeFill="accent1" w:themeFillTint="66"/>
          </w:tcPr>
          <w:p w:rsidR="00CA141C" w:rsidRDefault="00CA141C" w:rsidP="0009355C">
            <w:pPr>
              <w:jc w:val="left"/>
              <w:rPr>
                <w:b/>
                <w:sz w:val="20"/>
                <w:szCs w:val="20"/>
              </w:rPr>
            </w:pPr>
            <w:r>
              <w:rPr>
                <w:b/>
                <w:sz w:val="20"/>
                <w:szCs w:val="20"/>
              </w:rPr>
              <w:lastRenderedPageBreak/>
              <w:t>1.2.4</w:t>
            </w:r>
          </w:p>
        </w:tc>
        <w:tc>
          <w:tcPr>
            <w:tcW w:w="2572" w:type="dxa"/>
            <w:shd w:val="clear" w:color="auto" w:fill="BDD6EE" w:themeFill="accent1" w:themeFillTint="66"/>
          </w:tcPr>
          <w:p w:rsidR="00CA141C" w:rsidRDefault="00CA141C" w:rsidP="0009355C">
            <w:pPr>
              <w:jc w:val="left"/>
              <w:rPr>
                <w:sz w:val="20"/>
                <w:szCs w:val="20"/>
              </w:rPr>
            </w:pPr>
            <w:r>
              <w:rPr>
                <w:sz w:val="20"/>
                <w:szCs w:val="20"/>
              </w:rPr>
              <w:t>Supprimer un élément musical</w:t>
            </w:r>
          </w:p>
        </w:tc>
        <w:tc>
          <w:tcPr>
            <w:tcW w:w="5480" w:type="dxa"/>
            <w:shd w:val="clear" w:color="auto" w:fill="BDD6EE" w:themeFill="accent1" w:themeFillTint="66"/>
          </w:tcPr>
          <w:p w:rsidR="00CA141C" w:rsidRPr="00637651" w:rsidRDefault="00CA141C" w:rsidP="0009355C">
            <w:pPr>
              <w:rPr>
                <w:sz w:val="20"/>
                <w:szCs w:val="20"/>
              </w:rPr>
            </w:pPr>
            <w:r>
              <w:rPr>
                <w:sz w:val="20"/>
                <w:szCs w:val="20"/>
              </w:rPr>
              <w:t>Les éléments musicaux pourront être supprimés sur la partition. Ils ne seront alors plus visibles sur la partition et seront remplacé par un silence du même temps.</w:t>
            </w:r>
          </w:p>
        </w:tc>
        <w:tc>
          <w:tcPr>
            <w:tcW w:w="1085" w:type="dxa"/>
            <w:shd w:val="clear" w:color="auto" w:fill="BDD6EE" w:themeFill="accent1" w:themeFillTint="66"/>
          </w:tcPr>
          <w:p w:rsidR="00CA141C" w:rsidRPr="00637651" w:rsidRDefault="00CA141C" w:rsidP="0009355C">
            <w:pPr>
              <w:jc w:val="right"/>
              <w:rPr>
                <w:sz w:val="20"/>
                <w:szCs w:val="20"/>
              </w:rPr>
            </w:pPr>
            <w:r>
              <w:rPr>
                <w:sz w:val="20"/>
                <w:szCs w:val="20"/>
              </w:rPr>
              <w:t>0%</w:t>
            </w:r>
          </w:p>
        </w:tc>
      </w:tr>
      <w:tr w:rsidR="00CA141C" w:rsidRPr="00637651" w:rsidTr="0009355C">
        <w:tc>
          <w:tcPr>
            <w:tcW w:w="2148" w:type="dxa"/>
            <w:shd w:val="clear" w:color="auto" w:fill="BDD6EE" w:themeFill="accent1" w:themeFillTint="66"/>
          </w:tcPr>
          <w:p w:rsidR="00CA141C" w:rsidRPr="00637651" w:rsidRDefault="00CA141C" w:rsidP="0009355C">
            <w:pPr>
              <w:jc w:val="left"/>
              <w:rPr>
                <w:b/>
                <w:sz w:val="20"/>
                <w:szCs w:val="20"/>
              </w:rPr>
            </w:pPr>
            <w:r>
              <w:rPr>
                <w:b/>
                <w:sz w:val="20"/>
                <w:szCs w:val="20"/>
              </w:rPr>
              <w:t>1.2.5</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Modifier le tempo</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Le tempo sera exprimé en BPM. Un aperçu du tempo sera disponible avant que l’utilisateur ne valide le tempo sélectionné.</w:t>
            </w:r>
          </w:p>
        </w:tc>
        <w:tc>
          <w:tcPr>
            <w:tcW w:w="1085" w:type="dxa"/>
            <w:shd w:val="clear" w:color="auto" w:fill="BDD6EE" w:themeFill="accent1" w:themeFillTint="66"/>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BDD6EE" w:themeFill="accent1" w:themeFillTint="66"/>
          </w:tcPr>
          <w:p w:rsidR="00CA141C" w:rsidRPr="00637651" w:rsidRDefault="00CA141C" w:rsidP="0009355C">
            <w:pPr>
              <w:jc w:val="left"/>
              <w:rPr>
                <w:b/>
                <w:sz w:val="20"/>
                <w:szCs w:val="20"/>
              </w:rPr>
            </w:pPr>
            <w:r>
              <w:rPr>
                <w:b/>
                <w:sz w:val="20"/>
                <w:szCs w:val="20"/>
              </w:rPr>
              <w:t>1.2.6</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Générer une partition par port MIDI</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La partition sera générée automatiquement à partir des entrées MIDI.</w:t>
            </w:r>
          </w:p>
        </w:tc>
        <w:tc>
          <w:tcPr>
            <w:tcW w:w="1085" w:type="dxa"/>
            <w:shd w:val="clear" w:color="auto" w:fill="BDD6EE" w:themeFill="accent1" w:themeFillTint="66"/>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DEEAF6" w:themeFill="accent1" w:themeFillTint="33"/>
          </w:tcPr>
          <w:p w:rsidR="00CA141C" w:rsidRPr="00637651" w:rsidRDefault="00CA141C" w:rsidP="0009355C">
            <w:pPr>
              <w:jc w:val="left"/>
              <w:rPr>
                <w:b/>
                <w:sz w:val="20"/>
                <w:szCs w:val="20"/>
              </w:rPr>
            </w:pPr>
            <w:r>
              <w:rPr>
                <w:b/>
                <w:sz w:val="20"/>
                <w:szCs w:val="20"/>
              </w:rPr>
              <w:t>1.2.6</w:t>
            </w:r>
            <w:r w:rsidRPr="00637651">
              <w:rPr>
                <w:b/>
                <w:sz w:val="20"/>
                <w:szCs w:val="20"/>
              </w:rPr>
              <w:t>.1</w:t>
            </w:r>
          </w:p>
        </w:tc>
        <w:tc>
          <w:tcPr>
            <w:tcW w:w="2572" w:type="dxa"/>
            <w:shd w:val="clear" w:color="auto" w:fill="DEEAF6" w:themeFill="accent1" w:themeFillTint="33"/>
          </w:tcPr>
          <w:p w:rsidR="00CA141C" w:rsidRPr="00637651" w:rsidRDefault="00CA141C" w:rsidP="0009355C">
            <w:pPr>
              <w:jc w:val="left"/>
              <w:rPr>
                <w:sz w:val="20"/>
                <w:szCs w:val="20"/>
              </w:rPr>
            </w:pPr>
            <w:r>
              <w:rPr>
                <w:sz w:val="20"/>
                <w:szCs w:val="20"/>
              </w:rPr>
              <w:t>Lancer le métronome</w:t>
            </w:r>
          </w:p>
        </w:tc>
        <w:tc>
          <w:tcPr>
            <w:tcW w:w="5480" w:type="dxa"/>
            <w:shd w:val="clear" w:color="auto" w:fill="DEEAF6" w:themeFill="accent1" w:themeFillTint="33"/>
          </w:tcPr>
          <w:p w:rsidR="00CA141C" w:rsidRPr="00637651" w:rsidRDefault="00CA141C" w:rsidP="00E812BE">
            <w:pPr>
              <w:rPr>
                <w:sz w:val="20"/>
                <w:szCs w:val="20"/>
              </w:rPr>
            </w:pPr>
            <w:r>
              <w:rPr>
                <w:sz w:val="20"/>
                <w:szCs w:val="20"/>
              </w:rPr>
              <w:t>Le métronome sera visible et audible pendant le temps de l’e</w:t>
            </w:r>
            <w:r w:rsidR="00E812BE">
              <w:rPr>
                <w:sz w:val="20"/>
                <w:szCs w:val="20"/>
              </w:rPr>
              <w:t>nregistrement par l’utilisateur</w:t>
            </w:r>
            <w:r>
              <w:rPr>
                <w:sz w:val="20"/>
                <w:szCs w:val="20"/>
              </w:rPr>
              <w:t>. Il pourra être activé ou désactivé.</w:t>
            </w:r>
          </w:p>
        </w:tc>
        <w:tc>
          <w:tcPr>
            <w:tcW w:w="1085" w:type="dxa"/>
            <w:shd w:val="clear" w:color="auto" w:fill="DEEAF6" w:themeFill="accent1" w:themeFillTint="33"/>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DEEAF6" w:themeFill="accent1" w:themeFillTint="33"/>
          </w:tcPr>
          <w:p w:rsidR="00CA141C" w:rsidRPr="00637651" w:rsidRDefault="00CA141C" w:rsidP="0009355C">
            <w:pPr>
              <w:jc w:val="left"/>
              <w:rPr>
                <w:b/>
                <w:sz w:val="20"/>
                <w:szCs w:val="20"/>
              </w:rPr>
            </w:pPr>
            <w:r>
              <w:rPr>
                <w:b/>
                <w:sz w:val="20"/>
                <w:szCs w:val="20"/>
              </w:rPr>
              <w:t>1.2.6.2</w:t>
            </w:r>
          </w:p>
        </w:tc>
        <w:tc>
          <w:tcPr>
            <w:tcW w:w="2572" w:type="dxa"/>
            <w:shd w:val="clear" w:color="auto" w:fill="DEEAF6" w:themeFill="accent1" w:themeFillTint="33"/>
          </w:tcPr>
          <w:p w:rsidR="00CA141C" w:rsidRPr="00637651" w:rsidRDefault="00CA141C" w:rsidP="0009355C">
            <w:pPr>
              <w:jc w:val="left"/>
              <w:rPr>
                <w:sz w:val="20"/>
                <w:szCs w:val="20"/>
              </w:rPr>
            </w:pPr>
            <w:r w:rsidRPr="00637651">
              <w:rPr>
                <w:sz w:val="20"/>
                <w:szCs w:val="20"/>
              </w:rPr>
              <w:t>Enregistrer le morceau</w:t>
            </w:r>
          </w:p>
        </w:tc>
        <w:tc>
          <w:tcPr>
            <w:tcW w:w="5480" w:type="dxa"/>
            <w:shd w:val="clear" w:color="auto" w:fill="DEEAF6" w:themeFill="accent1" w:themeFillTint="33"/>
          </w:tcPr>
          <w:p w:rsidR="00CA141C" w:rsidRPr="00637651" w:rsidRDefault="00CA141C" w:rsidP="0009355C">
            <w:pPr>
              <w:rPr>
                <w:sz w:val="20"/>
                <w:szCs w:val="20"/>
              </w:rPr>
            </w:pPr>
            <w:r w:rsidRPr="00637651">
              <w:rPr>
                <w:sz w:val="20"/>
                <w:szCs w:val="20"/>
              </w:rPr>
              <w:t>Enregistrer la musique pour obtenir un fichier audio au format MIDI associé au projet.</w:t>
            </w:r>
          </w:p>
        </w:tc>
        <w:tc>
          <w:tcPr>
            <w:tcW w:w="1085" w:type="dxa"/>
            <w:shd w:val="clear" w:color="auto" w:fill="DEEAF6" w:themeFill="accent1" w:themeFillTint="33"/>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DEEAF6" w:themeFill="accent1" w:themeFillTint="33"/>
          </w:tcPr>
          <w:p w:rsidR="00CA141C" w:rsidRPr="00637651" w:rsidRDefault="00CA141C" w:rsidP="0009355C">
            <w:pPr>
              <w:jc w:val="left"/>
              <w:rPr>
                <w:b/>
                <w:sz w:val="20"/>
                <w:szCs w:val="20"/>
              </w:rPr>
            </w:pPr>
            <w:r>
              <w:rPr>
                <w:b/>
                <w:sz w:val="20"/>
                <w:szCs w:val="20"/>
              </w:rPr>
              <w:t>1.2.6.3</w:t>
            </w:r>
          </w:p>
        </w:tc>
        <w:tc>
          <w:tcPr>
            <w:tcW w:w="2572" w:type="dxa"/>
            <w:shd w:val="clear" w:color="auto" w:fill="DEEAF6" w:themeFill="accent1" w:themeFillTint="33"/>
          </w:tcPr>
          <w:p w:rsidR="00CA141C" w:rsidRPr="00637651" w:rsidRDefault="00CA141C" w:rsidP="0009355C">
            <w:pPr>
              <w:jc w:val="left"/>
              <w:rPr>
                <w:sz w:val="20"/>
                <w:szCs w:val="20"/>
              </w:rPr>
            </w:pPr>
            <w:r w:rsidRPr="00637651">
              <w:rPr>
                <w:sz w:val="20"/>
                <w:szCs w:val="20"/>
              </w:rPr>
              <w:t>Récupérer les notes</w:t>
            </w:r>
          </w:p>
        </w:tc>
        <w:tc>
          <w:tcPr>
            <w:tcW w:w="5480" w:type="dxa"/>
            <w:shd w:val="clear" w:color="auto" w:fill="DEEAF6" w:themeFill="accent1" w:themeFillTint="33"/>
          </w:tcPr>
          <w:p w:rsidR="00CA141C" w:rsidRPr="00637651" w:rsidRDefault="00CA141C" w:rsidP="0009355C">
            <w:pPr>
              <w:rPr>
                <w:sz w:val="20"/>
                <w:szCs w:val="20"/>
              </w:rPr>
            </w:pPr>
            <w:r w:rsidRPr="00637651">
              <w:rPr>
                <w:sz w:val="20"/>
                <w:szCs w:val="20"/>
              </w:rPr>
              <w:t>Récupérer les notes directement à partir des envois MIDI.</w:t>
            </w:r>
          </w:p>
        </w:tc>
        <w:tc>
          <w:tcPr>
            <w:tcW w:w="1085" w:type="dxa"/>
            <w:shd w:val="clear" w:color="auto" w:fill="DEEAF6" w:themeFill="accent1" w:themeFillTint="33"/>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DEEAF6" w:themeFill="accent1" w:themeFillTint="33"/>
          </w:tcPr>
          <w:p w:rsidR="00CA141C" w:rsidRPr="00637651" w:rsidRDefault="00CA141C" w:rsidP="0009355C">
            <w:pPr>
              <w:jc w:val="left"/>
              <w:rPr>
                <w:b/>
                <w:sz w:val="20"/>
                <w:szCs w:val="20"/>
              </w:rPr>
            </w:pPr>
            <w:r>
              <w:rPr>
                <w:b/>
                <w:sz w:val="20"/>
                <w:szCs w:val="20"/>
              </w:rPr>
              <w:t>1.2.6.4</w:t>
            </w:r>
          </w:p>
        </w:tc>
        <w:tc>
          <w:tcPr>
            <w:tcW w:w="2572" w:type="dxa"/>
            <w:shd w:val="clear" w:color="auto" w:fill="DEEAF6" w:themeFill="accent1" w:themeFillTint="33"/>
          </w:tcPr>
          <w:p w:rsidR="00CA141C" w:rsidRPr="00637651" w:rsidRDefault="00CA141C" w:rsidP="0009355C">
            <w:pPr>
              <w:jc w:val="left"/>
              <w:rPr>
                <w:sz w:val="20"/>
                <w:szCs w:val="20"/>
              </w:rPr>
            </w:pPr>
            <w:r w:rsidRPr="00637651">
              <w:rPr>
                <w:sz w:val="20"/>
                <w:szCs w:val="20"/>
              </w:rPr>
              <w:t>Ajouter les notes à la partition</w:t>
            </w:r>
          </w:p>
        </w:tc>
        <w:tc>
          <w:tcPr>
            <w:tcW w:w="5480" w:type="dxa"/>
            <w:shd w:val="clear" w:color="auto" w:fill="DEEAF6" w:themeFill="accent1" w:themeFillTint="33"/>
          </w:tcPr>
          <w:p w:rsidR="00CA141C" w:rsidRPr="00637651" w:rsidRDefault="00CA141C" w:rsidP="00E3130B">
            <w:pPr>
              <w:rPr>
                <w:sz w:val="20"/>
                <w:szCs w:val="20"/>
              </w:rPr>
            </w:pPr>
            <w:r w:rsidRPr="00637651">
              <w:rPr>
                <w:sz w:val="20"/>
                <w:szCs w:val="20"/>
              </w:rPr>
              <w:t>Une fois la note trouvée, elle sera affichée sur la partition</w:t>
            </w:r>
            <w:r>
              <w:rPr>
                <w:sz w:val="20"/>
                <w:szCs w:val="20"/>
              </w:rPr>
              <w:t xml:space="preserve"> en accord avec l’emplacement du curseur d’édition</w:t>
            </w:r>
          </w:p>
        </w:tc>
        <w:tc>
          <w:tcPr>
            <w:tcW w:w="1085" w:type="dxa"/>
            <w:shd w:val="clear" w:color="auto" w:fill="DEEAF6" w:themeFill="accent1" w:themeFillTint="33"/>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BDD6EE" w:themeFill="accent1" w:themeFillTint="66"/>
          </w:tcPr>
          <w:p w:rsidR="00CA141C" w:rsidRPr="00637651" w:rsidRDefault="00CA141C" w:rsidP="0009355C">
            <w:pPr>
              <w:jc w:val="left"/>
              <w:rPr>
                <w:b/>
                <w:sz w:val="20"/>
                <w:szCs w:val="20"/>
              </w:rPr>
            </w:pPr>
            <w:r>
              <w:rPr>
                <w:b/>
                <w:sz w:val="20"/>
                <w:szCs w:val="20"/>
              </w:rPr>
              <w:t>1.2.7</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Générer une partition par port JACK</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La partition sera générée automatiquement à partir des entrées Jack ou USB.</w:t>
            </w:r>
          </w:p>
        </w:tc>
        <w:tc>
          <w:tcPr>
            <w:tcW w:w="1085" w:type="dxa"/>
            <w:shd w:val="clear" w:color="auto" w:fill="BDD6EE" w:themeFill="accent1" w:themeFillTint="66"/>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DEEAF6" w:themeFill="accent1" w:themeFillTint="33"/>
          </w:tcPr>
          <w:p w:rsidR="00CA141C" w:rsidRPr="00637651" w:rsidRDefault="00CA141C" w:rsidP="0009355C">
            <w:pPr>
              <w:jc w:val="left"/>
              <w:rPr>
                <w:b/>
                <w:sz w:val="20"/>
                <w:szCs w:val="20"/>
              </w:rPr>
            </w:pPr>
            <w:r>
              <w:rPr>
                <w:b/>
                <w:sz w:val="20"/>
                <w:szCs w:val="20"/>
              </w:rPr>
              <w:t>1.2.7</w:t>
            </w:r>
            <w:r w:rsidRPr="00637651">
              <w:rPr>
                <w:b/>
                <w:sz w:val="20"/>
                <w:szCs w:val="20"/>
              </w:rPr>
              <w:t>.1</w:t>
            </w:r>
          </w:p>
        </w:tc>
        <w:tc>
          <w:tcPr>
            <w:tcW w:w="2572" w:type="dxa"/>
            <w:shd w:val="clear" w:color="auto" w:fill="DEEAF6" w:themeFill="accent1" w:themeFillTint="33"/>
          </w:tcPr>
          <w:p w:rsidR="00CA141C" w:rsidRPr="00637651" w:rsidRDefault="00CA141C" w:rsidP="0009355C">
            <w:pPr>
              <w:jc w:val="left"/>
              <w:rPr>
                <w:sz w:val="20"/>
                <w:szCs w:val="20"/>
              </w:rPr>
            </w:pPr>
            <w:r>
              <w:rPr>
                <w:sz w:val="20"/>
                <w:szCs w:val="20"/>
              </w:rPr>
              <w:t>Lancer le métronome</w:t>
            </w:r>
          </w:p>
        </w:tc>
        <w:tc>
          <w:tcPr>
            <w:tcW w:w="5480" w:type="dxa"/>
            <w:shd w:val="clear" w:color="auto" w:fill="DEEAF6" w:themeFill="accent1" w:themeFillTint="33"/>
          </w:tcPr>
          <w:p w:rsidR="00CA141C" w:rsidRPr="00637651" w:rsidRDefault="00CA141C" w:rsidP="0009355C">
            <w:pPr>
              <w:rPr>
                <w:sz w:val="20"/>
                <w:szCs w:val="20"/>
              </w:rPr>
            </w:pPr>
            <w:r>
              <w:rPr>
                <w:sz w:val="20"/>
                <w:szCs w:val="20"/>
              </w:rPr>
              <w:t>Le métronome sera visible et audible pendant le temps de l’enregistrement par l’utilisateur. Il pourra être activé ou désactivé.</w:t>
            </w:r>
          </w:p>
        </w:tc>
        <w:tc>
          <w:tcPr>
            <w:tcW w:w="1085" w:type="dxa"/>
            <w:shd w:val="clear" w:color="auto" w:fill="DEEAF6" w:themeFill="accent1" w:themeFillTint="33"/>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DEEAF6" w:themeFill="accent1" w:themeFillTint="33"/>
          </w:tcPr>
          <w:p w:rsidR="00CA141C" w:rsidRPr="00637651" w:rsidRDefault="00CA141C" w:rsidP="0009355C">
            <w:pPr>
              <w:jc w:val="left"/>
              <w:rPr>
                <w:b/>
                <w:sz w:val="20"/>
                <w:szCs w:val="20"/>
              </w:rPr>
            </w:pPr>
            <w:r>
              <w:rPr>
                <w:b/>
                <w:sz w:val="20"/>
                <w:szCs w:val="20"/>
              </w:rPr>
              <w:t>1.2.7.2</w:t>
            </w:r>
          </w:p>
        </w:tc>
        <w:tc>
          <w:tcPr>
            <w:tcW w:w="2572" w:type="dxa"/>
            <w:shd w:val="clear" w:color="auto" w:fill="DEEAF6" w:themeFill="accent1" w:themeFillTint="33"/>
          </w:tcPr>
          <w:p w:rsidR="00CA141C" w:rsidRPr="00637651" w:rsidRDefault="00CA141C" w:rsidP="0009355C">
            <w:pPr>
              <w:jc w:val="left"/>
              <w:rPr>
                <w:sz w:val="20"/>
                <w:szCs w:val="20"/>
              </w:rPr>
            </w:pPr>
            <w:r w:rsidRPr="00637651">
              <w:rPr>
                <w:sz w:val="20"/>
                <w:szCs w:val="20"/>
              </w:rPr>
              <w:t>Enregistrer le morceau</w:t>
            </w:r>
          </w:p>
        </w:tc>
        <w:tc>
          <w:tcPr>
            <w:tcW w:w="5480" w:type="dxa"/>
            <w:shd w:val="clear" w:color="auto" w:fill="DEEAF6" w:themeFill="accent1" w:themeFillTint="33"/>
          </w:tcPr>
          <w:p w:rsidR="00CA141C" w:rsidRPr="00637651" w:rsidRDefault="00CA141C" w:rsidP="0009355C">
            <w:pPr>
              <w:rPr>
                <w:sz w:val="20"/>
                <w:szCs w:val="20"/>
              </w:rPr>
            </w:pPr>
            <w:r w:rsidRPr="00637651">
              <w:rPr>
                <w:sz w:val="20"/>
                <w:szCs w:val="20"/>
              </w:rPr>
              <w:t>Enregistrer la musique pour obtenir un fichier audio associé au projet.</w:t>
            </w:r>
          </w:p>
        </w:tc>
        <w:tc>
          <w:tcPr>
            <w:tcW w:w="1085" w:type="dxa"/>
            <w:shd w:val="clear" w:color="auto" w:fill="DEEAF6" w:themeFill="accent1" w:themeFillTint="33"/>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DEEAF6" w:themeFill="accent1" w:themeFillTint="33"/>
          </w:tcPr>
          <w:p w:rsidR="00CA141C" w:rsidRPr="00637651" w:rsidRDefault="00CA141C" w:rsidP="0009355C">
            <w:pPr>
              <w:jc w:val="left"/>
              <w:rPr>
                <w:b/>
                <w:sz w:val="20"/>
                <w:szCs w:val="20"/>
              </w:rPr>
            </w:pPr>
            <w:r>
              <w:rPr>
                <w:b/>
                <w:sz w:val="20"/>
                <w:szCs w:val="20"/>
              </w:rPr>
              <w:t>1.2.7.3</w:t>
            </w:r>
          </w:p>
        </w:tc>
        <w:tc>
          <w:tcPr>
            <w:tcW w:w="2572" w:type="dxa"/>
            <w:shd w:val="clear" w:color="auto" w:fill="DEEAF6" w:themeFill="accent1" w:themeFillTint="33"/>
          </w:tcPr>
          <w:p w:rsidR="00CA141C" w:rsidRPr="00637651" w:rsidRDefault="00CA141C" w:rsidP="0009355C">
            <w:pPr>
              <w:jc w:val="left"/>
              <w:rPr>
                <w:sz w:val="20"/>
                <w:szCs w:val="20"/>
              </w:rPr>
            </w:pPr>
            <w:r w:rsidRPr="00637651">
              <w:rPr>
                <w:sz w:val="20"/>
                <w:szCs w:val="20"/>
              </w:rPr>
              <w:t>Décomposer le son en fréquence</w:t>
            </w:r>
          </w:p>
        </w:tc>
        <w:tc>
          <w:tcPr>
            <w:tcW w:w="5480" w:type="dxa"/>
            <w:shd w:val="clear" w:color="auto" w:fill="DEEAF6" w:themeFill="accent1" w:themeFillTint="33"/>
          </w:tcPr>
          <w:p w:rsidR="00CA141C" w:rsidRPr="00637651" w:rsidRDefault="00CA141C" w:rsidP="0009355C">
            <w:pPr>
              <w:rPr>
                <w:sz w:val="20"/>
                <w:szCs w:val="20"/>
              </w:rPr>
            </w:pPr>
            <w:r w:rsidRPr="00637651">
              <w:rPr>
                <w:sz w:val="20"/>
                <w:szCs w:val="20"/>
              </w:rPr>
              <w:t>Décomposer le son en fréquence afin d’obtenir le spectre du son à chaque instant.</w:t>
            </w:r>
          </w:p>
        </w:tc>
        <w:tc>
          <w:tcPr>
            <w:tcW w:w="1085" w:type="dxa"/>
            <w:shd w:val="clear" w:color="auto" w:fill="DEEAF6" w:themeFill="accent1" w:themeFillTint="33"/>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DEEAF6" w:themeFill="accent1" w:themeFillTint="33"/>
          </w:tcPr>
          <w:p w:rsidR="00CA141C" w:rsidRPr="00637651" w:rsidRDefault="00CA141C" w:rsidP="0009355C">
            <w:pPr>
              <w:jc w:val="left"/>
              <w:rPr>
                <w:b/>
                <w:sz w:val="20"/>
                <w:szCs w:val="20"/>
              </w:rPr>
            </w:pPr>
            <w:r>
              <w:rPr>
                <w:b/>
                <w:sz w:val="20"/>
                <w:szCs w:val="20"/>
              </w:rPr>
              <w:t>1.2.7.4</w:t>
            </w:r>
          </w:p>
        </w:tc>
        <w:tc>
          <w:tcPr>
            <w:tcW w:w="2572" w:type="dxa"/>
            <w:shd w:val="clear" w:color="auto" w:fill="DEEAF6" w:themeFill="accent1" w:themeFillTint="33"/>
          </w:tcPr>
          <w:p w:rsidR="00CA141C" w:rsidRPr="00637651" w:rsidRDefault="00CA141C" w:rsidP="0009355C">
            <w:pPr>
              <w:jc w:val="left"/>
              <w:rPr>
                <w:sz w:val="20"/>
                <w:szCs w:val="20"/>
              </w:rPr>
            </w:pPr>
            <w:r w:rsidRPr="00637651">
              <w:rPr>
                <w:sz w:val="20"/>
                <w:szCs w:val="20"/>
              </w:rPr>
              <w:t>Filtrer les pics de fréquence</w:t>
            </w:r>
          </w:p>
        </w:tc>
        <w:tc>
          <w:tcPr>
            <w:tcW w:w="5480" w:type="dxa"/>
            <w:shd w:val="clear" w:color="auto" w:fill="DEEAF6" w:themeFill="accent1" w:themeFillTint="33"/>
          </w:tcPr>
          <w:p w:rsidR="00CA141C" w:rsidRPr="00637651" w:rsidRDefault="00CA141C" w:rsidP="0009355C">
            <w:pPr>
              <w:rPr>
                <w:sz w:val="20"/>
                <w:szCs w:val="20"/>
              </w:rPr>
            </w:pPr>
            <w:r w:rsidRPr="00637651">
              <w:rPr>
                <w:sz w:val="20"/>
                <w:szCs w:val="20"/>
              </w:rPr>
              <w:t>Récupérer les pics de fréquence présents dans le spectre du son.</w:t>
            </w:r>
          </w:p>
        </w:tc>
        <w:tc>
          <w:tcPr>
            <w:tcW w:w="1085" w:type="dxa"/>
            <w:shd w:val="clear" w:color="auto" w:fill="DEEAF6" w:themeFill="accent1" w:themeFillTint="33"/>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DEEAF6" w:themeFill="accent1" w:themeFillTint="33"/>
          </w:tcPr>
          <w:p w:rsidR="00CA141C" w:rsidRPr="00637651" w:rsidRDefault="00CA141C" w:rsidP="0009355C">
            <w:pPr>
              <w:jc w:val="left"/>
              <w:rPr>
                <w:b/>
                <w:sz w:val="20"/>
                <w:szCs w:val="20"/>
              </w:rPr>
            </w:pPr>
            <w:r>
              <w:rPr>
                <w:b/>
                <w:sz w:val="20"/>
                <w:szCs w:val="20"/>
              </w:rPr>
              <w:t>1.2.7.5</w:t>
            </w:r>
          </w:p>
        </w:tc>
        <w:tc>
          <w:tcPr>
            <w:tcW w:w="2572" w:type="dxa"/>
            <w:shd w:val="clear" w:color="auto" w:fill="DEEAF6" w:themeFill="accent1" w:themeFillTint="33"/>
          </w:tcPr>
          <w:p w:rsidR="00CA141C" w:rsidRPr="00637651" w:rsidRDefault="00CA141C" w:rsidP="0009355C">
            <w:pPr>
              <w:jc w:val="left"/>
              <w:rPr>
                <w:sz w:val="20"/>
                <w:szCs w:val="20"/>
              </w:rPr>
            </w:pPr>
            <w:r w:rsidRPr="00637651">
              <w:rPr>
                <w:sz w:val="20"/>
                <w:szCs w:val="20"/>
              </w:rPr>
              <w:t>Reconnaitre les notes de la guitare</w:t>
            </w:r>
          </w:p>
        </w:tc>
        <w:tc>
          <w:tcPr>
            <w:tcW w:w="5480" w:type="dxa"/>
            <w:shd w:val="clear" w:color="auto" w:fill="DEEAF6" w:themeFill="accent1" w:themeFillTint="33"/>
          </w:tcPr>
          <w:p w:rsidR="00CA141C" w:rsidRPr="00637651" w:rsidRDefault="00CA141C" w:rsidP="0009355C">
            <w:pPr>
              <w:rPr>
                <w:sz w:val="20"/>
                <w:szCs w:val="20"/>
              </w:rPr>
            </w:pPr>
            <w:r w:rsidRPr="00637651">
              <w:rPr>
                <w:sz w:val="20"/>
                <w:szCs w:val="20"/>
              </w:rPr>
              <w:t>A partir des pics de fréquence générés par la guitare, retrouver la note jouée ainsi que sa durée. Elle sera trouvée grâce au tempo et au temps que dure le pic.</w:t>
            </w:r>
          </w:p>
        </w:tc>
        <w:tc>
          <w:tcPr>
            <w:tcW w:w="1085" w:type="dxa"/>
            <w:shd w:val="clear" w:color="auto" w:fill="DEEAF6" w:themeFill="accent1" w:themeFillTint="33"/>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E7E6E6" w:themeFill="background2"/>
          </w:tcPr>
          <w:p w:rsidR="00CA141C" w:rsidRPr="00637651" w:rsidRDefault="00CA141C" w:rsidP="0009355C">
            <w:pPr>
              <w:jc w:val="left"/>
              <w:rPr>
                <w:b/>
                <w:sz w:val="20"/>
                <w:szCs w:val="20"/>
              </w:rPr>
            </w:pPr>
            <w:r>
              <w:rPr>
                <w:b/>
                <w:sz w:val="20"/>
                <w:szCs w:val="20"/>
              </w:rPr>
              <w:t>1.2.7.5</w:t>
            </w:r>
            <w:r w:rsidRPr="00637651">
              <w:rPr>
                <w:b/>
                <w:sz w:val="20"/>
                <w:szCs w:val="20"/>
              </w:rPr>
              <w:t>.1</w:t>
            </w:r>
          </w:p>
        </w:tc>
        <w:tc>
          <w:tcPr>
            <w:tcW w:w="2572" w:type="dxa"/>
            <w:shd w:val="clear" w:color="auto" w:fill="E7E6E6" w:themeFill="background2"/>
          </w:tcPr>
          <w:p w:rsidR="00CA141C" w:rsidRPr="00637651" w:rsidRDefault="00CA141C" w:rsidP="0009355C">
            <w:pPr>
              <w:jc w:val="left"/>
              <w:rPr>
                <w:sz w:val="20"/>
                <w:szCs w:val="20"/>
              </w:rPr>
            </w:pPr>
            <w:r w:rsidRPr="00637651">
              <w:rPr>
                <w:sz w:val="20"/>
                <w:szCs w:val="20"/>
              </w:rPr>
              <w:t>Déterminer les harmoniques de la guitare</w:t>
            </w:r>
          </w:p>
        </w:tc>
        <w:tc>
          <w:tcPr>
            <w:tcW w:w="5480" w:type="dxa"/>
            <w:shd w:val="clear" w:color="auto" w:fill="E7E6E6" w:themeFill="background2"/>
          </w:tcPr>
          <w:p w:rsidR="00CA141C" w:rsidRPr="00637651" w:rsidRDefault="00CA141C" w:rsidP="0009355C">
            <w:pPr>
              <w:rPr>
                <w:sz w:val="20"/>
                <w:szCs w:val="20"/>
              </w:rPr>
            </w:pPr>
            <w:r w:rsidRPr="00637651">
              <w:rPr>
                <w:sz w:val="20"/>
                <w:szCs w:val="20"/>
              </w:rPr>
              <w:t>Le son d’une guitare générant des harmoniques. Il faut donc, à l’aide de tests et d’analyse du son, retrouver l’algorithme de cette génération.</w:t>
            </w:r>
          </w:p>
        </w:tc>
        <w:tc>
          <w:tcPr>
            <w:tcW w:w="1085" w:type="dxa"/>
            <w:shd w:val="clear" w:color="auto" w:fill="E7E6E6" w:themeFill="background2"/>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E7E6E6" w:themeFill="background2"/>
          </w:tcPr>
          <w:p w:rsidR="00CA141C" w:rsidRPr="00637651" w:rsidRDefault="00CA141C" w:rsidP="0009355C">
            <w:pPr>
              <w:jc w:val="left"/>
              <w:rPr>
                <w:b/>
                <w:sz w:val="20"/>
                <w:szCs w:val="20"/>
              </w:rPr>
            </w:pPr>
            <w:r>
              <w:rPr>
                <w:b/>
                <w:sz w:val="20"/>
                <w:szCs w:val="20"/>
              </w:rPr>
              <w:t>1.2.7.5</w:t>
            </w:r>
            <w:r w:rsidRPr="00637651">
              <w:rPr>
                <w:b/>
                <w:sz w:val="20"/>
                <w:szCs w:val="20"/>
              </w:rPr>
              <w:t>.2</w:t>
            </w:r>
          </w:p>
        </w:tc>
        <w:tc>
          <w:tcPr>
            <w:tcW w:w="2572" w:type="dxa"/>
            <w:shd w:val="clear" w:color="auto" w:fill="E7E6E6" w:themeFill="background2"/>
          </w:tcPr>
          <w:p w:rsidR="00CA141C" w:rsidRPr="00637651" w:rsidRDefault="00CA141C" w:rsidP="0009355C">
            <w:pPr>
              <w:jc w:val="left"/>
              <w:rPr>
                <w:sz w:val="20"/>
                <w:szCs w:val="20"/>
              </w:rPr>
            </w:pPr>
            <w:r w:rsidRPr="00637651">
              <w:rPr>
                <w:sz w:val="20"/>
                <w:szCs w:val="20"/>
              </w:rPr>
              <w:t>Supprimer les harmoniques du spectre fréquentielle</w:t>
            </w:r>
          </w:p>
        </w:tc>
        <w:tc>
          <w:tcPr>
            <w:tcW w:w="5480" w:type="dxa"/>
            <w:shd w:val="clear" w:color="auto" w:fill="E7E6E6" w:themeFill="background2"/>
          </w:tcPr>
          <w:p w:rsidR="00CA141C" w:rsidRPr="00637651" w:rsidRDefault="00CA141C" w:rsidP="0009355C">
            <w:pPr>
              <w:rPr>
                <w:sz w:val="20"/>
                <w:szCs w:val="20"/>
              </w:rPr>
            </w:pPr>
            <w:r w:rsidRPr="00637651">
              <w:rPr>
                <w:sz w:val="20"/>
                <w:szCs w:val="20"/>
              </w:rPr>
              <w:t xml:space="preserve">Une fois les harmoniques déterminées, il faut les supprimer </w:t>
            </w:r>
            <w:r w:rsidR="00303CC6" w:rsidRPr="00637651">
              <w:rPr>
                <w:sz w:val="20"/>
                <w:szCs w:val="20"/>
              </w:rPr>
              <w:t>du spectre fréquentiel</w:t>
            </w:r>
            <w:r w:rsidRPr="00637651">
              <w:rPr>
                <w:sz w:val="20"/>
                <w:szCs w:val="20"/>
              </w:rPr>
              <w:t xml:space="preserve"> récupérée afin de ne laisser que les fréquences fondamentales.</w:t>
            </w:r>
          </w:p>
        </w:tc>
        <w:tc>
          <w:tcPr>
            <w:tcW w:w="1085" w:type="dxa"/>
            <w:shd w:val="clear" w:color="auto" w:fill="E7E6E6" w:themeFill="background2"/>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E7E6E6" w:themeFill="background2"/>
          </w:tcPr>
          <w:p w:rsidR="00CA141C" w:rsidRPr="00637651" w:rsidRDefault="00CA141C" w:rsidP="0009355C">
            <w:pPr>
              <w:jc w:val="left"/>
              <w:rPr>
                <w:b/>
                <w:sz w:val="20"/>
                <w:szCs w:val="20"/>
              </w:rPr>
            </w:pPr>
            <w:r>
              <w:rPr>
                <w:b/>
                <w:sz w:val="20"/>
                <w:szCs w:val="20"/>
              </w:rPr>
              <w:t>1.2.7.5</w:t>
            </w:r>
            <w:r w:rsidRPr="00637651">
              <w:rPr>
                <w:b/>
                <w:sz w:val="20"/>
                <w:szCs w:val="20"/>
              </w:rPr>
              <w:t>.3</w:t>
            </w:r>
          </w:p>
        </w:tc>
        <w:tc>
          <w:tcPr>
            <w:tcW w:w="2572" w:type="dxa"/>
            <w:shd w:val="clear" w:color="auto" w:fill="E7E6E6" w:themeFill="background2"/>
          </w:tcPr>
          <w:p w:rsidR="00CA141C" w:rsidRPr="00637651" w:rsidRDefault="00CA141C" w:rsidP="0009355C">
            <w:pPr>
              <w:jc w:val="left"/>
              <w:rPr>
                <w:sz w:val="20"/>
                <w:szCs w:val="20"/>
              </w:rPr>
            </w:pPr>
            <w:r w:rsidRPr="00637651">
              <w:rPr>
                <w:sz w:val="20"/>
                <w:szCs w:val="20"/>
              </w:rPr>
              <w:t>Identifier la note grâce à la fréquence fondamentale</w:t>
            </w:r>
          </w:p>
        </w:tc>
        <w:tc>
          <w:tcPr>
            <w:tcW w:w="5480" w:type="dxa"/>
            <w:shd w:val="clear" w:color="auto" w:fill="E7E6E6" w:themeFill="background2"/>
          </w:tcPr>
          <w:p w:rsidR="00CA141C" w:rsidRPr="00637651" w:rsidRDefault="00CA141C" w:rsidP="0009355C">
            <w:pPr>
              <w:rPr>
                <w:sz w:val="20"/>
                <w:szCs w:val="20"/>
              </w:rPr>
            </w:pPr>
            <w:r w:rsidRPr="00637651">
              <w:rPr>
                <w:sz w:val="20"/>
                <w:szCs w:val="20"/>
              </w:rPr>
              <w:t>Chaque fréquence fondamentale correspond à une note. Il faut donc, à l’aide d’un tableau associatif, retrouver la note à partir de la fréquence.</w:t>
            </w:r>
          </w:p>
        </w:tc>
        <w:tc>
          <w:tcPr>
            <w:tcW w:w="1085" w:type="dxa"/>
            <w:shd w:val="clear" w:color="auto" w:fill="E7E6E6" w:themeFill="background2"/>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E7E6E6" w:themeFill="background2"/>
          </w:tcPr>
          <w:p w:rsidR="00CA141C" w:rsidRPr="00637651" w:rsidRDefault="00CA141C" w:rsidP="0009355C">
            <w:pPr>
              <w:jc w:val="left"/>
              <w:rPr>
                <w:b/>
                <w:sz w:val="20"/>
                <w:szCs w:val="20"/>
              </w:rPr>
            </w:pPr>
            <w:r>
              <w:rPr>
                <w:b/>
                <w:sz w:val="20"/>
                <w:szCs w:val="20"/>
              </w:rPr>
              <w:t>1.2.7.5</w:t>
            </w:r>
            <w:r w:rsidRPr="00637651">
              <w:rPr>
                <w:b/>
                <w:sz w:val="20"/>
                <w:szCs w:val="20"/>
              </w:rPr>
              <w:t>.4</w:t>
            </w:r>
          </w:p>
        </w:tc>
        <w:tc>
          <w:tcPr>
            <w:tcW w:w="2572" w:type="dxa"/>
            <w:shd w:val="clear" w:color="auto" w:fill="E7E6E6" w:themeFill="background2"/>
          </w:tcPr>
          <w:p w:rsidR="00CA141C" w:rsidRPr="00637651" w:rsidRDefault="00CA141C" w:rsidP="0009355C">
            <w:pPr>
              <w:jc w:val="left"/>
              <w:rPr>
                <w:sz w:val="20"/>
                <w:szCs w:val="20"/>
              </w:rPr>
            </w:pPr>
            <w:r w:rsidRPr="00637651">
              <w:rPr>
                <w:sz w:val="20"/>
                <w:szCs w:val="20"/>
              </w:rPr>
              <w:t>Définir la durée de la note</w:t>
            </w:r>
          </w:p>
        </w:tc>
        <w:tc>
          <w:tcPr>
            <w:tcW w:w="5480" w:type="dxa"/>
            <w:shd w:val="clear" w:color="auto" w:fill="E7E6E6" w:themeFill="background2"/>
          </w:tcPr>
          <w:p w:rsidR="00CA141C" w:rsidRPr="00637651" w:rsidRDefault="00CA141C" w:rsidP="0009355C">
            <w:pPr>
              <w:rPr>
                <w:sz w:val="20"/>
                <w:szCs w:val="20"/>
              </w:rPr>
            </w:pPr>
            <w:r w:rsidRPr="00637651">
              <w:rPr>
                <w:sz w:val="20"/>
                <w:szCs w:val="20"/>
              </w:rPr>
              <w:t xml:space="preserve">Il faut analyser </w:t>
            </w:r>
            <w:r w:rsidR="00303CC6" w:rsidRPr="00637651">
              <w:rPr>
                <w:sz w:val="20"/>
                <w:szCs w:val="20"/>
              </w:rPr>
              <w:t>les autres spectres fréquentiels</w:t>
            </w:r>
            <w:r w:rsidRPr="00637651">
              <w:rPr>
                <w:sz w:val="20"/>
                <w:szCs w:val="20"/>
              </w:rPr>
              <w:t xml:space="preserve"> temporellement consécutifs afin de déterminer la durée de la note.</w:t>
            </w:r>
          </w:p>
        </w:tc>
        <w:tc>
          <w:tcPr>
            <w:tcW w:w="1085" w:type="dxa"/>
            <w:shd w:val="clear" w:color="auto" w:fill="E7E6E6" w:themeFill="background2"/>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DEEAF6" w:themeFill="accent1" w:themeFillTint="33"/>
          </w:tcPr>
          <w:p w:rsidR="00CA141C" w:rsidRPr="00637651" w:rsidRDefault="00CA141C" w:rsidP="0009355C">
            <w:pPr>
              <w:jc w:val="left"/>
              <w:rPr>
                <w:b/>
                <w:sz w:val="20"/>
                <w:szCs w:val="20"/>
              </w:rPr>
            </w:pPr>
            <w:r>
              <w:rPr>
                <w:b/>
                <w:sz w:val="20"/>
                <w:szCs w:val="20"/>
              </w:rPr>
              <w:t>1.2.7.6</w:t>
            </w:r>
          </w:p>
        </w:tc>
        <w:tc>
          <w:tcPr>
            <w:tcW w:w="2572" w:type="dxa"/>
            <w:shd w:val="clear" w:color="auto" w:fill="DEEAF6" w:themeFill="accent1" w:themeFillTint="33"/>
          </w:tcPr>
          <w:p w:rsidR="00CA141C" w:rsidRPr="00637651" w:rsidRDefault="00CA141C" w:rsidP="0009355C">
            <w:pPr>
              <w:jc w:val="left"/>
              <w:rPr>
                <w:sz w:val="20"/>
                <w:szCs w:val="20"/>
              </w:rPr>
            </w:pPr>
            <w:r w:rsidRPr="00637651">
              <w:rPr>
                <w:sz w:val="20"/>
                <w:szCs w:val="20"/>
              </w:rPr>
              <w:t>Reconnaitre les notes du piano</w:t>
            </w:r>
          </w:p>
        </w:tc>
        <w:tc>
          <w:tcPr>
            <w:tcW w:w="5480" w:type="dxa"/>
            <w:shd w:val="clear" w:color="auto" w:fill="DEEAF6" w:themeFill="accent1" w:themeFillTint="33"/>
          </w:tcPr>
          <w:p w:rsidR="00CA141C" w:rsidRPr="00637651" w:rsidRDefault="00CA141C" w:rsidP="0009355C">
            <w:pPr>
              <w:rPr>
                <w:sz w:val="20"/>
                <w:szCs w:val="20"/>
              </w:rPr>
            </w:pPr>
            <w:r w:rsidRPr="00637651">
              <w:rPr>
                <w:sz w:val="20"/>
                <w:szCs w:val="20"/>
              </w:rPr>
              <w:t>A partir de l’instrument qui a été joué et des pics de fréquence, retrouver la hauteur de la note jouée. La durée de la note sera trouvée grâce au tempo et au temps que dure le pic.</w:t>
            </w:r>
          </w:p>
        </w:tc>
        <w:tc>
          <w:tcPr>
            <w:tcW w:w="1085" w:type="dxa"/>
            <w:shd w:val="clear" w:color="auto" w:fill="DEEAF6" w:themeFill="accent1" w:themeFillTint="33"/>
          </w:tcPr>
          <w:p w:rsidR="00CA141C" w:rsidRPr="00637651" w:rsidRDefault="00CA141C" w:rsidP="0009355C">
            <w:pPr>
              <w:jc w:val="right"/>
              <w:rPr>
                <w:sz w:val="20"/>
                <w:szCs w:val="20"/>
              </w:rPr>
            </w:pPr>
            <w:r>
              <w:rPr>
                <w:sz w:val="20"/>
                <w:szCs w:val="20"/>
              </w:rPr>
              <w:t>0%</w:t>
            </w:r>
          </w:p>
        </w:tc>
      </w:tr>
      <w:tr w:rsidR="00CA141C" w:rsidRPr="00637651" w:rsidTr="0009355C">
        <w:tc>
          <w:tcPr>
            <w:tcW w:w="2148" w:type="dxa"/>
            <w:shd w:val="clear" w:color="auto" w:fill="E7E6E6" w:themeFill="background2"/>
          </w:tcPr>
          <w:p w:rsidR="00CA141C" w:rsidRPr="00637651" w:rsidRDefault="00CA141C" w:rsidP="0009355C">
            <w:pPr>
              <w:jc w:val="left"/>
              <w:rPr>
                <w:b/>
                <w:sz w:val="20"/>
                <w:szCs w:val="20"/>
              </w:rPr>
            </w:pPr>
            <w:r>
              <w:rPr>
                <w:b/>
                <w:sz w:val="20"/>
                <w:szCs w:val="20"/>
              </w:rPr>
              <w:t>1.2.7.6</w:t>
            </w:r>
            <w:r w:rsidRPr="00637651">
              <w:rPr>
                <w:b/>
                <w:sz w:val="20"/>
                <w:szCs w:val="20"/>
              </w:rPr>
              <w:t>.1</w:t>
            </w:r>
          </w:p>
        </w:tc>
        <w:tc>
          <w:tcPr>
            <w:tcW w:w="2572" w:type="dxa"/>
            <w:shd w:val="clear" w:color="auto" w:fill="E7E6E6" w:themeFill="background2"/>
          </w:tcPr>
          <w:p w:rsidR="00CA141C" w:rsidRPr="00637651" w:rsidRDefault="00CA141C" w:rsidP="0009355C">
            <w:pPr>
              <w:jc w:val="left"/>
              <w:rPr>
                <w:sz w:val="20"/>
                <w:szCs w:val="20"/>
              </w:rPr>
            </w:pPr>
            <w:r w:rsidRPr="00637651">
              <w:rPr>
                <w:sz w:val="20"/>
                <w:szCs w:val="20"/>
              </w:rPr>
              <w:t>Déterminer les harmoniques du piano</w:t>
            </w:r>
          </w:p>
        </w:tc>
        <w:tc>
          <w:tcPr>
            <w:tcW w:w="5480" w:type="dxa"/>
            <w:shd w:val="clear" w:color="auto" w:fill="E7E6E6" w:themeFill="background2"/>
          </w:tcPr>
          <w:p w:rsidR="00CA141C" w:rsidRPr="00637651" w:rsidRDefault="00CA141C" w:rsidP="0009355C">
            <w:pPr>
              <w:rPr>
                <w:sz w:val="20"/>
                <w:szCs w:val="20"/>
              </w:rPr>
            </w:pPr>
            <w:r w:rsidRPr="00637651">
              <w:rPr>
                <w:sz w:val="20"/>
                <w:szCs w:val="20"/>
              </w:rPr>
              <w:t>Le son d’un piano générant des harmoniques. Il faut donc, à l’aide de tests et d’analyse du son, retrouver l’algorithme de cette génération.</w:t>
            </w:r>
          </w:p>
        </w:tc>
        <w:tc>
          <w:tcPr>
            <w:tcW w:w="1085" w:type="dxa"/>
            <w:shd w:val="clear" w:color="auto" w:fill="E7E6E6" w:themeFill="background2"/>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E7E6E6" w:themeFill="background2"/>
          </w:tcPr>
          <w:p w:rsidR="00CA141C" w:rsidRPr="00637651" w:rsidRDefault="00CA141C" w:rsidP="0009355C">
            <w:pPr>
              <w:jc w:val="left"/>
              <w:rPr>
                <w:b/>
                <w:sz w:val="20"/>
                <w:szCs w:val="20"/>
              </w:rPr>
            </w:pPr>
            <w:r>
              <w:rPr>
                <w:b/>
                <w:sz w:val="20"/>
                <w:szCs w:val="20"/>
              </w:rPr>
              <w:lastRenderedPageBreak/>
              <w:t>1.2.7.6</w:t>
            </w:r>
            <w:r w:rsidRPr="00637651">
              <w:rPr>
                <w:b/>
                <w:sz w:val="20"/>
                <w:szCs w:val="20"/>
              </w:rPr>
              <w:t>.2</w:t>
            </w:r>
          </w:p>
        </w:tc>
        <w:tc>
          <w:tcPr>
            <w:tcW w:w="2572" w:type="dxa"/>
            <w:shd w:val="clear" w:color="auto" w:fill="E7E6E6" w:themeFill="background2"/>
          </w:tcPr>
          <w:p w:rsidR="00CA141C" w:rsidRPr="00637651" w:rsidRDefault="00CA141C" w:rsidP="0009355C">
            <w:pPr>
              <w:jc w:val="left"/>
              <w:rPr>
                <w:sz w:val="20"/>
                <w:szCs w:val="20"/>
              </w:rPr>
            </w:pPr>
            <w:r w:rsidRPr="00637651">
              <w:rPr>
                <w:sz w:val="20"/>
                <w:szCs w:val="20"/>
              </w:rPr>
              <w:t>Supprimer les harmoniques du spectre fréquentielle</w:t>
            </w:r>
          </w:p>
        </w:tc>
        <w:tc>
          <w:tcPr>
            <w:tcW w:w="5480" w:type="dxa"/>
            <w:shd w:val="clear" w:color="auto" w:fill="E7E6E6" w:themeFill="background2"/>
          </w:tcPr>
          <w:p w:rsidR="00CA141C" w:rsidRPr="00637651" w:rsidRDefault="00CA141C" w:rsidP="0009355C">
            <w:pPr>
              <w:rPr>
                <w:sz w:val="20"/>
                <w:szCs w:val="20"/>
              </w:rPr>
            </w:pPr>
            <w:r w:rsidRPr="00637651">
              <w:rPr>
                <w:sz w:val="20"/>
                <w:szCs w:val="20"/>
              </w:rPr>
              <w:t xml:space="preserve">Une fois les harmoniques déterminées, il faut les supprimer </w:t>
            </w:r>
            <w:r w:rsidR="00303CC6" w:rsidRPr="00637651">
              <w:rPr>
                <w:sz w:val="20"/>
                <w:szCs w:val="20"/>
              </w:rPr>
              <w:t>du spectre fréquentiel</w:t>
            </w:r>
            <w:r w:rsidR="00C8775D">
              <w:rPr>
                <w:sz w:val="20"/>
                <w:szCs w:val="20"/>
              </w:rPr>
              <w:t xml:space="preserve"> récupérée</w:t>
            </w:r>
            <w:r w:rsidRPr="00637651">
              <w:rPr>
                <w:sz w:val="20"/>
                <w:szCs w:val="20"/>
              </w:rPr>
              <w:t xml:space="preserve"> afin de ne laisser que les fréquences fondamentales.</w:t>
            </w:r>
          </w:p>
        </w:tc>
        <w:tc>
          <w:tcPr>
            <w:tcW w:w="1085" w:type="dxa"/>
            <w:shd w:val="clear" w:color="auto" w:fill="E7E6E6" w:themeFill="background2"/>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E7E6E6" w:themeFill="background2"/>
          </w:tcPr>
          <w:p w:rsidR="00CA141C" w:rsidRPr="00637651" w:rsidRDefault="00CA141C" w:rsidP="0009355C">
            <w:pPr>
              <w:jc w:val="left"/>
              <w:rPr>
                <w:b/>
                <w:sz w:val="20"/>
                <w:szCs w:val="20"/>
              </w:rPr>
            </w:pPr>
            <w:r>
              <w:rPr>
                <w:b/>
                <w:sz w:val="20"/>
                <w:szCs w:val="20"/>
              </w:rPr>
              <w:t>1.2.7.6</w:t>
            </w:r>
            <w:r w:rsidRPr="00637651">
              <w:rPr>
                <w:b/>
                <w:sz w:val="20"/>
                <w:szCs w:val="20"/>
              </w:rPr>
              <w:t>.3</w:t>
            </w:r>
          </w:p>
        </w:tc>
        <w:tc>
          <w:tcPr>
            <w:tcW w:w="2572" w:type="dxa"/>
            <w:shd w:val="clear" w:color="auto" w:fill="E7E6E6" w:themeFill="background2"/>
          </w:tcPr>
          <w:p w:rsidR="00CA141C" w:rsidRPr="00637651" w:rsidRDefault="00CA141C" w:rsidP="0009355C">
            <w:pPr>
              <w:jc w:val="left"/>
              <w:rPr>
                <w:sz w:val="20"/>
                <w:szCs w:val="20"/>
              </w:rPr>
            </w:pPr>
            <w:r w:rsidRPr="00637651">
              <w:rPr>
                <w:sz w:val="20"/>
                <w:szCs w:val="20"/>
              </w:rPr>
              <w:t>Identifier la note grâce à la fréquence fondamentale</w:t>
            </w:r>
          </w:p>
        </w:tc>
        <w:tc>
          <w:tcPr>
            <w:tcW w:w="5480" w:type="dxa"/>
            <w:shd w:val="clear" w:color="auto" w:fill="E7E6E6" w:themeFill="background2"/>
          </w:tcPr>
          <w:p w:rsidR="00CA141C" w:rsidRPr="00637651" w:rsidRDefault="00CA141C" w:rsidP="0009355C">
            <w:pPr>
              <w:rPr>
                <w:sz w:val="20"/>
                <w:szCs w:val="20"/>
              </w:rPr>
            </w:pPr>
            <w:r w:rsidRPr="00637651">
              <w:rPr>
                <w:sz w:val="20"/>
                <w:szCs w:val="20"/>
              </w:rPr>
              <w:t>Chaque fréquence fondamentale correspond à une note. Il faut donc, à l’aide d’un tableau associatif, retrouver la note à partir de la fréquence.</w:t>
            </w:r>
          </w:p>
        </w:tc>
        <w:tc>
          <w:tcPr>
            <w:tcW w:w="1085" w:type="dxa"/>
            <w:shd w:val="clear" w:color="auto" w:fill="E7E6E6" w:themeFill="background2"/>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E7E6E6" w:themeFill="background2"/>
          </w:tcPr>
          <w:p w:rsidR="00CA141C" w:rsidRPr="00637651" w:rsidRDefault="00CA141C" w:rsidP="0009355C">
            <w:pPr>
              <w:jc w:val="left"/>
              <w:rPr>
                <w:b/>
                <w:sz w:val="20"/>
                <w:szCs w:val="20"/>
              </w:rPr>
            </w:pPr>
            <w:r>
              <w:rPr>
                <w:b/>
                <w:sz w:val="20"/>
                <w:szCs w:val="20"/>
              </w:rPr>
              <w:t>1.2.7.6</w:t>
            </w:r>
            <w:r w:rsidRPr="00637651">
              <w:rPr>
                <w:b/>
                <w:sz w:val="20"/>
                <w:szCs w:val="20"/>
              </w:rPr>
              <w:t>.4</w:t>
            </w:r>
          </w:p>
        </w:tc>
        <w:tc>
          <w:tcPr>
            <w:tcW w:w="2572" w:type="dxa"/>
            <w:shd w:val="clear" w:color="auto" w:fill="E7E6E6" w:themeFill="background2"/>
          </w:tcPr>
          <w:p w:rsidR="00CA141C" w:rsidRPr="00637651" w:rsidRDefault="00CA141C" w:rsidP="0009355C">
            <w:pPr>
              <w:jc w:val="left"/>
              <w:rPr>
                <w:sz w:val="20"/>
                <w:szCs w:val="20"/>
              </w:rPr>
            </w:pPr>
            <w:r w:rsidRPr="00637651">
              <w:rPr>
                <w:sz w:val="20"/>
                <w:szCs w:val="20"/>
              </w:rPr>
              <w:t>Définir la durée de la note</w:t>
            </w:r>
          </w:p>
        </w:tc>
        <w:tc>
          <w:tcPr>
            <w:tcW w:w="5480" w:type="dxa"/>
            <w:shd w:val="clear" w:color="auto" w:fill="E7E6E6" w:themeFill="background2"/>
          </w:tcPr>
          <w:p w:rsidR="00CA141C" w:rsidRPr="00637651" w:rsidRDefault="00CA141C" w:rsidP="0009355C">
            <w:pPr>
              <w:rPr>
                <w:sz w:val="20"/>
                <w:szCs w:val="20"/>
              </w:rPr>
            </w:pPr>
            <w:r w:rsidRPr="00637651">
              <w:rPr>
                <w:sz w:val="20"/>
                <w:szCs w:val="20"/>
              </w:rPr>
              <w:t xml:space="preserve">Il faut analyser </w:t>
            </w:r>
            <w:r w:rsidR="00303CC6" w:rsidRPr="00637651">
              <w:rPr>
                <w:sz w:val="20"/>
                <w:szCs w:val="20"/>
              </w:rPr>
              <w:t>les autres spectres fréquentiels</w:t>
            </w:r>
            <w:r w:rsidRPr="00637651">
              <w:rPr>
                <w:sz w:val="20"/>
                <w:szCs w:val="20"/>
              </w:rPr>
              <w:t xml:space="preserve"> temporellement consécutifs afin de déterminer la durée de la note.</w:t>
            </w:r>
          </w:p>
        </w:tc>
        <w:tc>
          <w:tcPr>
            <w:tcW w:w="1085" w:type="dxa"/>
            <w:shd w:val="clear" w:color="auto" w:fill="E7E6E6" w:themeFill="background2"/>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DEEAF6" w:themeFill="accent1" w:themeFillTint="33"/>
          </w:tcPr>
          <w:p w:rsidR="00CA141C" w:rsidRPr="00637651" w:rsidRDefault="00CA141C" w:rsidP="0009355C">
            <w:pPr>
              <w:jc w:val="left"/>
              <w:rPr>
                <w:b/>
                <w:sz w:val="20"/>
                <w:szCs w:val="20"/>
              </w:rPr>
            </w:pPr>
            <w:r>
              <w:rPr>
                <w:b/>
                <w:sz w:val="20"/>
                <w:szCs w:val="20"/>
              </w:rPr>
              <w:t>1.2.7.7</w:t>
            </w:r>
          </w:p>
        </w:tc>
        <w:tc>
          <w:tcPr>
            <w:tcW w:w="2572" w:type="dxa"/>
            <w:shd w:val="clear" w:color="auto" w:fill="DEEAF6" w:themeFill="accent1" w:themeFillTint="33"/>
          </w:tcPr>
          <w:p w:rsidR="00CA141C" w:rsidRPr="00637651" w:rsidRDefault="00CA141C" w:rsidP="0009355C">
            <w:pPr>
              <w:jc w:val="left"/>
              <w:rPr>
                <w:sz w:val="20"/>
                <w:szCs w:val="20"/>
              </w:rPr>
            </w:pPr>
            <w:r w:rsidRPr="00637651">
              <w:rPr>
                <w:sz w:val="20"/>
                <w:szCs w:val="20"/>
              </w:rPr>
              <w:t>Ajouter les notes à la partition</w:t>
            </w:r>
          </w:p>
        </w:tc>
        <w:tc>
          <w:tcPr>
            <w:tcW w:w="5480" w:type="dxa"/>
            <w:shd w:val="clear" w:color="auto" w:fill="DEEAF6" w:themeFill="accent1" w:themeFillTint="33"/>
          </w:tcPr>
          <w:p w:rsidR="00CA141C" w:rsidRPr="00637651" w:rsidRDefault="00CA141C" w:rsidP="00E3130B">
            <w:pPr>
              <w:rPr>
                <w:sz w:val="20"/>
                <w:szCs w:val="20"/>
              </w:rPr>
            </w:pPr>
            <w:r w:rsidRPr="00637651">
              <w:rPr>
                <w:sz w:val="20"/>
                <w:szCs w:val="20"/>
              </w:rPr>
              <w:t>Une fois la note trouvée, elle sera affichée sur la partition</w:t>
            </w:r>
            <w:r>
              <w:rPr>
                <w:sz w:val="20"/>
                <w:szCs w:val="20"/>
              </w:rPr>
              <w:t xml:space="preserve"> en accord avec l’e</w:t>
            </w:r>
            <w:r w:rsidR="00E3130B">
              <w:rPr>
                <w:sz w:val="20"/>
                <w:szCs w:val="20"/>
              </w:rPr>
              <w:t>mplacement du curseur d’édition.</w:t>
            </w:r>
          </w:p>
        </w:tc>
        <w:tc>
          <w:tcPr>
            <w:tcW w:w="1085" w:type="dxa"/>
            <w:shd w:val="clear" w:color="auto" w:fill="DEEAF6" w:themeFill="accent1" w:themeFillTint="33"/>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9CC2E5" w:themeFill="accent1" w:themeFillTint="99"/>
          </w:tcPr>
          <w:p w:rsidR="00CA141C" w:rsidRPr="00637651" w:rsidRDefault="00CA141C" w:rsidP="0009355C">
            <w:pPr>
              <w:jc w:val="left"/>
              <w:rPr>
                <w:b/>
                <w:sz w:val="20"/>
                <w:szCs w:val="20"/>
              </w:rPr>
            </w:pPr>
            <w:r w:rsidRPr="00637651">
              <w:rPr>
                <w:b/>
                <w:sz w:val="20"/>
                <w:szCs w:val="20"/>
              </w:rPr>
              <w:t>1.3</w:t>
            </w:r>
          </w:p>
        </w:tc>
        <w:tc>
          <w:tcPr>
            <w:tcW w:w="2572" w:type="dxa"/>
            <w:shd w:val="clear" w:color="auto" w:fill="9CC2E5" w:themeFill="accent1" w:themeFillTint="99"/>
          </w:tcPr>
          <w:p w:rsidR="00CA141C" w:rsidRPr="00637651" w:rsidRDefault="00CA141C" w:rsidP="0009355C">
            <w:pPr>
              <w:jc w:val="left"/>
              <w:rPr>
                <w:sz w:val="20"/>
                <w:szCs w:val="20"/>
              </w:rPr>
            </w:pPr>
            <w:r w:rsidRPr="00637651">
              <w:rPr>
                <w:sz w:val="20"/>
                <w:szCs w:val="20"/>
              </w:rPr>
              <w:t>Lire une partition</w:t>
            </w:r>
          </w:p>
        </w:tc>
        <w:tc>
          <w:tcPr>
            <w:tcW w:w="5480" w:type="dxa"/>
            <w:shd w:val="clear" w:color="auto" w:fill="9CC2E5" w:themeFill="accent1" w:themeFillTint="99"/>
          </w:tcPr>
          <w:p w:rsidR="00CA141C" w:rsidRPr="00637651" w:rsidRDefault="00CA141C" w:rsidP="0009355C">
            <w:pPr>
              <w:rPr>
                <w:sz w:val="20"/>
                <w:szCs w:val="20"/>
              </w:rPr>
            </w:pPr>
            <w:r w:rsidRPr="00637651">
              <w:rPr>
                <w:sz w:val="20"/>
                <w:szCs w:val="20"/>
              </w:rPr>
              <w:t>Réalisation du lecteur de partition.</w:t>
            </w:r>
          </w:p>
        </w:tc>
        <w:tc>
          <w:tcPr>
            <w:tcW w:w="1085" w:type="dxa"/>
            <w:shd w:val="clear" w:color="auto" w:fill="9CC2E5" w:themeFill="accent1" w:themeFillTint="99"/>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BDD6EE" w:themeFill="accent1" w:themeFillTint="66"/>
          </w:tcPr>
          <w:p w:rsidR="00CA141C" w:rsidRPr="00637651" w:rsidRDefault="00CA141C" w:rsidP="0009355C">
            <w:pPr>
              <w:jc w:val="left"/>
              <w:rPr>
                <w:b/>
                <w:sz w:val="20"/>
                <w:szCs w:val="20"/>
              </w:rPr>
            </w:pPr>
            <w:r w:rsidRPr="00637651">
              <w:rPr>
                <w:b/>
                <w:sz w:val="20"/>
                <w:szCs w:val="20"/>
              </w:rPr>
              <w:t>1.3.1</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Démarrer la lecture</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 xml:space="preserve">La partition </w:t>
            </w:r>
            <w:r>
              <w:rPr>
                <w:sz w:val="20"/>
                <w:szCs w:val="20"/>
              </w:rPr>
              <w:t>sera lue avec des sons MIDI</w:t>
            </w:r>
            <w:r w:rsidRPr="00637651">
              <w:rPr>
                <w:sz w:val="20"/>
                <w:szCs w:val="20"/>
              </w:rPr>
              <w:t xml:space="preserve">. </w:t>
            </w:r>
            <w:r>
              <w:rPr>
                <w:sz w:val="20"/>
                <w:szCs w:val="20"/>
              </w:rPr>
              <w:t xml:space="preserve">Elle démarrera à l’emplacement du curseur d’édition ou au début de la lecture si celui-ci est placé à la fin. Un curseur de lecture défilera au fur et à mesure que la partition est lue. </w:t>
            </w:r>
            <w:r w:rsidRPr="00637651">
              <w:rPr>
                <w:sz w:val="20"/>
                <w:szCs w:val="20"/>
              </w:rPr>
              <w:t>La vitesse de lecture correspondra au tempo sélectionner pat l’utilisateur.</w:t>
            </w:r>
            <w:r>
              <w:rPr>
                <w:sz w:val="20"/>
                <w:szCs w:val="20"/>
              </w:rPr>
              <w:t xml:space="preserve"> Pendant la lecture, la partition n’est pas éditable.</w:t>
            </w:r>
          </w:p>
        </w:tc>
        <w:tc>
          <w:tcPr>
            <w:tcW w:w="1085" w:type="dxa"/>
            <w:shd w:val="clear" w:color="auto" w:fill="BDD6EE" w:themeFill="accent1" w:themeFillTint="66"/>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BDD6EE" w:themeFill="accent1" w:themeFillTint="66"/>
          </w:tcPr>
          <w:p w:rsidR="00CA141C" w:rsidRPr="00637651" w:rsidRDefault="00CA141C" w:rsidP="0009355C">
            <w:pPr>
              <w:jc w:val="left"/>
              <w:rPr>
                <w:b/>
                <w:sz w:val="20"/>
                <w:szCs w:val="20"/>
              </w:rPr>
            </w:pPr>
            <w:r>
              <w:rPr>
                <w:b/>
                <w:sz w:val="20"/>
                <w:szCs w:val="20"/>
              </w:rPr>
              <w:t>1.3.2</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Arrêt de la lecture</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 xml:space="preserve">La lecture pourra être arrêtée. Le curseur de lecture </w:t>
            </w:r>
            <w:r>
              <w:rPr>
                <w:sz w:val="20"/>
                <w:szCs w:val="20"/>
              </w:rPr>
              <w:t>disparaitra. La partition sera de nouveau éditable.</w:t>
            </w:r>
          </w:p>
        </w:tc>
        <w:tc>
          <w:tcPr>
            <w:tcW w:w="1085" w:type="dxa"/>
            <w:shd w:val="clear" w:color="auto" w:fill="BDD6EE" w:themeFill="accent1" w:themeFillTint="66"/>
          </w:tcPr>
          <w:p w:rsidR="00CA141C" w:rsidRPr="00637651" w:rsidRDefault="00CA141C" w:rsidP="0009355C">
            <w:pPr>
              <w:jc w:val="right"/>
              <w:rPr>
                <w:sz w:val="20"/>
                <w:szCs w:val="20"/>
              </w:rPr>
            </w:pPr>
            <w:r w:rsidRPr="00637651">
              <w:rPr>
                <w:sz w:val="20"/>
                <w:szCs w:val="20"/>
              </w:rPr>
              <w:t>0%</w:t>
            </w:r>
          </w:p>
        </w:tc>
      </w:tr>
      <w:tr w:rsidR="00C8775D" w:rsidRPr="00637651" w:rsidTr="00C8775D">
        <w:tc>
          <w:tcPr>
            <w:tcW w:w="2148" w:type="dxa"/>
            <w:shd w:val="clear" w:color="auto" w:fill="9CC2E5" w:themeFill="accent1" w:themeFillTint="99"/>
          </w:tcPr>
          <w:p w:rsidR="00C8775D" w:rsidRPr="00C8775D" w:rsidRDefault="00C8775D" w:rsidP="0009355C">
            <w:pPr>
              <w:jc w:val="left"/>
              <w:rPr>
                <w:b/>
                <w:color w:val="FF0000"/>
                <w:sz w:val="20"/>
                <w:szCs w:val="20"/>
              </w:rPr>
            </w:pPr>
            <w:r>
              <w:rPr>
                <w:b/>
                <w:sz w:val="20"/>
                <w:szCs w:val="20"/>
              </w:rPr>
              <w:t>1.4</w:t>
            </w:r>
          </w:p>
        </w:tc>
        <w:tc>
          <w:tcPr>
            <w:tcW w:w="2572" w:type="dxa"/>
            <w:shd w:val="clear" w:color="auto" w:fill="9CC2E5" w:themeFill="accent1" w:themeFillTint="99"/>
          </w:tcPr>
          <w:p w:rsidR="00C8775D" w:rsidRPr="00637651" w:rsidRDefault="00C8775D" w:rsidP="00C8775D">
            <w:pPr>
              <w:jc w:val="left"/>
              <w:rPr>
                <w:sz w:val="20"/>
                <w:szCs w:val="20"/>
              </w:rPr>
            </w:pPr>
            <w:r>
              <w:rPr>
                <w:sz w:val="20"/>
                <w:szCs w:val="20"/>
              </w:rPr>
              <w:t>Autres fonctionnalités</w:t>
            </w:r>
          </w:p>
        </w:tc>
        <w:tc>
          <w:tcPr>
            <w:tcW w:w="5480" w:type="dxa"/>
            <w:shd w:val="clear" w:color="auto" w:fill="9CC2E5" w:themeFill="accent1" w:themeFillTint="99"/>
          </w:tcPr>
          <w:p w:rsidR="00C8775D" w:rsidRPr="00637651" w:rsidRDefault="00C8775D" w:rsidP="0009355C">
            <w:pPr>
              <w:rPr>
                <w:sz w:val="20"/>
                <w:szCs w:val="20"/>
              </w:rPr>
            </w:pPr>
            <w:r>
              <w:rPr>
                <w:sz w:val="20"/>
                <w:szCs w:val="20"/>
              </w:rPr>
              <w:t>Autres fonctionnalités du logicielles.</w:t>
            </w:r>
          </w:p>
        </w:tc>
        <w:tc>
          <w:tcPr>
            <w:tcW w:w="1085" w:type="dxa"/>
            <w:shd w:val="clear" w:color="auto" w:fill="9CC2E5" w:themeFill="accent1" w:themeFillTint="99"/>
          </w:tcPr>
          <w:p w:rsidR="00C8775D" w:rsidRPr="00637651" w:rsidRDefault="00C8775D" w:rsidP="0009355C">
            <w:pPr>
              <w:jc w:val="right"/>
              <w:rPr>
                <w:sz w:val="20"/>
                <w:szCs w:val="20"/>
              </w:rPr>
            </w:pPr>
            <w:r>
              <w:rPr>
                <w:sz w:val="20"/>
                <w:szCs w:val="20"/>
              </w:rPr>
              <w:t>0%</w:t>
            </w:r>
          </w:p>
        </w:tc>
      </w:tr>
      <w:tr w:rsidR="00C8775D" w:rsidRPr="00637651" w:rsidTr="00AB5FA8">
        <w:tc>
          <w:tcPr>
            <w:tcW w:w="2148" w:type="dxa"/>
            <w:shd w:val="clear" w:color="auto" w:fill="BDD6EE" w:themeFill="accent1" w:themeFillTint="66"/>
          </w:tcPr>
          <w:p w:rsidR="00C8775D" w:rsidRDefault="00C8775D" w:rsidP="0009355C">
            <w:pPr>
              <w:jc w:val="left"/>
              <w:rPr>
                <w:b/>
                <w:sz w:val="20"/>
                <w:szCs w:val="20"/>
              </w:rPr>
            </w:pPr>
            <w:r>
              <w:rPr>
                <w:b/>
                <w:sz w:val="20"/>
                <w:szCs w:val="20"/>
              </w:rPr>
              <w:t>1.4.1</w:t>
            </w:r>
          </w:p>
        </w:tc>
        <w:tc>
          <w:tcPr>
            <w:tcW w:w="2572" w:type="dxa"/>
            <w:shd w:val="clear" w:color="auto" w:fill="BDD6EE" w:themeFill="accent1" w:themeFillTint="66"/>
          </w:tcPr>
          <w:p w:rsidR="00C8775D" w:rsidRDefault="007A2252" w:rsidP="00C8775D">
            <w:pPr>
              <w:jc w:val="left"/>
              <w:rPr>
                <w:sz w:val="20"/>
                <w:szCs w:val="20"/>
              </w:rPr>
            </w:pPr>
            <w:r>
              <w:rPr>
                <w:sz w:val="20"/>
                <w:szCs w:val="20"/>
              </w:rPr>
              <w:t>Définir le</w:t>
            </w:r>
            <w:r w:rsidR="00C8775D">
              <w:rPr>
                <w:sz w:val="20"/>
                <w:szCs w:val="20"/>
              </w:rPr>
              <w:t xml:space="preserve"> tempo </w:t>
            </w:r>
            <w:r>
              <w:rPr>
                <w:sz w:val="20"/>
                <w:szCs w:val="20"/>
              </w:rPr>
              <w:t xml:space="preserve">du </w:t>
            </w:r>
            <w:r w:rsidR="00C8775D">
              <w:rPr>
                <w:sz w:val="20"/>
                <w:szCs w:val="20"/>
              </w:rPr>
              <w:t>métronome</w:t>
            </w:r>
          </w:p>
        </w:tc>
        <w:tc>
          <w:tcPr>
            <w:tcW w:w="5480" w:type="dxa"/>
            <w:shd w:val="clear" w:color="auto" w:fill="BDD6EE" w:themeFill="accent1" w:themeFillTint="66"/>
          </w:tcPr>
          <w:p w:rsidR="00C8775D" w:rsidRDefault="00C8775D" w:rsidP="0009355C">
            <w:pPr>
              <w:rPr>
                <w:sz w:val="20"/>
                <w:szCs w:val="20"/>
              </w:rPr>
            </w:pPr>
            <w:r>
              <w:rPr>
                <w:sz w:val="20"/>
                <w:szCs w:val="20"/>
              </w:rPr>
              <w:t>L’utilisateur pourra définir le tempo à jouer par le métronome. Ce tempo est indépendant de celui défini pour la partition.</w:t>
            </w:r>
          </w:p>
        </w:tc>
        <w:tc>
          <w:tcPr>
            <w:tcW w:w="1085" w:type="dxa"/>
            <w:shd w:val="clear" w:color="auto" w:fill="BDD6EE" w:themeFill="accent1" w:themeFillTint="66"/>
          </w:tcPr>
          <w:p w:rsidR="00C8775D" w:rsidRDefault="00C8775D" w:rsidP="0009355C">
            <w:pPr>
              <w:jc w:val="right"/>
              <w:rPr>
                <w:sz w:val="20"/>
                <w:szCs w:val="20"/>
              </w:rPr>
            </w:pPr>
            <w:r>
              <w:rPr>
                <w:sz w:val="20"/>
                <w:szCs w:val="20"/>
              </w:rPr>
              <w:t>0%</w:t>
            </w:r>
          </w:p>
        </w:tc>
      </w:tr>
      <w:tr w:rsidR="00C8775D" w:rsidRPr="00637651" w:rsidTr="00AB5FA8">
        <w:tc>
          <w:tcPr>
            <w:tcW w:w="2148" w:type="dxa"/>
            <w:shd w:val="clear" w:color="auto" w:fill="BDD6EE" w:themeFill="accent1" w:themeFillTint="66"/>
          </w:tcPr>
          <w:p w:rsidR="00C8775D" w:rsidRDefault="00C8775D" w:rsidP="0009355C">
            <w:pPr>
              <w:jc w:val="left"/>
              <w:rPr>
                <w:b/>
                <w:sz w:val="20"/>
                <w:szCs w:val="20"/>
              </w:rPr>
            </w:pPr>
            <w:r>
              <w:rPr>
                <w:b/>
                <w:sz w:val="20"/>
                <w:szCs w:val="20"/>
              </w:rPr>
              <w:t>1.4.2</w:t>
            </w:r>
          </w:p>
        </w:tc>
        <w:tc>
          <w:tcPr>
            <w:tcW w:w="2572" w:type="dxa"/>
            <w:shd w:val="clear" w:color="auto" w:fill="BDD6EE" w:themeFill="accent1" w:themeFillTint="66"/>
          </w:tcPr>
          <w:p w:rsidR="00C8775D" w:rsidRDefault="00C8775D" w:rsidP="00C8775D">
            <w:pPr>
              <w:jc w:val="left"/>
              <w:rPr>
                <w:sz w:val="20"/>
                <w:szCs w:val="20"/>
              </w:rPr>
            </w:pPr>
            <w:r>
              <w:rPr>
                <w:sz w:val="20"/>
                <w:szCs w:val="20"/>
              </w:rPr>
              <w:t>Lancer le métronome</w:t>
            </w:r>
          </w:p>
        </w:tc>
        <w:tc>
          <w:tcPr>
            <w:tcW w:w="5480" w:type="dxa"/>
            <w:shd w:val="clear" w:color="auto" w:fill="BDD6EE" w:themeFill="accent1" w:themeFillTint="66"/>
          </w:tcPr>
          <w:p w:rsidR="00C8775D" w:rsidRDefault="00C8775D" w:rsidP="00C8775D">
            <w:pPr>
              <w:rPr>
                <w:sz w:val="20"/>
                <w:szCs w:val="20"/>
              </w:rPr>
            </w:pPr>
            <w:r>
              <w:rPr>
                <w:sz w:val="20"/>
                <w:szCs w:val="20"/>
              </w:rPr>
              <w:t>L’utilisateur peut lancer le métronome à tout moment. Il sera joué au tempo défini par l’utilisateur. Par défaut, le tempo défini sera celui de la partition.</w:t>
            </w:r>
          </w:p>
        </w:tc>
        <w:tc>
          <w:tcPr>
            <w:tcW w:w="1085" w:type="dxa"/>
            <w:shd w:val="clear" w:color="auto" w:fill="BDD6EE" w:themeFill="accent1" w:themeFillTint="66"/>
          </w:tcPr>
          <w:p w:rsidR="00C8775D" w:rsidRDefault="00C8775D" w:rsidP="0009355C">
            <w:pPr>
              <w:jc w:val="right"/>
              <w:rPr>
                <w:sz w:val="20"/>
                <w:szCs w:val="20"/>
              </w:rPr>
            </w:pPr>
            <w:r>
              <w:rPr>
                <w:sz w:val="20"/>
                <w:szCs w:val="20"/>
              </w:rPr>
              <w:t>0%</w:t>
            </w:r>
          </w:p>
        </w:tc>
      </w:tr>
      <w:tr w:rsidR="00CA141C" w:rsidRPr="00637651" w:rsidTr="0009355C">
        <w:tc>
          <w:tcPr>
            <w:tcW w:w="2148" w:type="dxa"/>
            <w:shd w:val="clear" w:color="auto" w:fill="2E74B5" w:themeFill="accent1" w:themeFillShade="BF"/>
          </w:tcPr>
          <w:p w:rsidR="00CA141C" w:rsidRPr="00637651" w:rsidRDefault="00CA141C" w:rsidP="0009355C">
            <w:pPr>
              <w:jc w:val="left"/>
              <w:rPr>
                <w:b/>
                <w:sz w:val="20"/>
                <w:szCs w:val="20"/>
              </w:rPr>
            </w:pPr>
            <w:r w:rsidRPr="00637651">
              <w:rPr>
                <w:b/>
                <w:sz w:val="20"/>
                <w:szCs w:val="20"/>
              </w:rPr>
              <w:t>2</w:t>
            </w:r>
          </w:p>
        </w:tc>
        <w:tc>
          <w:tcPr>
            <w:tcW w:w="2572" w:type="dxa"/>
            <w:shd w:val="clear" w:color="auto" w:fill="2E74B5" w:themeFill="accent1" w:themeFillShade="BF"/>
          </w:tcPr>
          <w:p w:rsidR="00CA141C" w:rsidRPr="00637651" w:rsidRDefault="00CA141C" w:rsidP="0009355C">
            <w:pPr>
              <w:jc w:val="left"/>
              <w:rPr>
                <w:sz w:val="20"/>
                <w:szCs w:val="20"/>
              </w:rPr>
            </w:pPr>
            <w:r w:rsidRPr="00637651">
              <w:rPr>
                <w:sz w:val="20"/>
                <w:szCs w:val="20"/>
              </w:rPr>
              <w:t>Le site internet</w:t>
            </w:r>
          </w:p>
        </w:tc>
        <w:tc>
          <w:tcPr>
            <w:tcW w:w="5480" w:type="dxa"/>
            <w:shd w:val="clear" w:color="auto" w:fill="2E74B5" w:themeFill="accent1" w:themeFillShade="BF"/>
          </w:tcPr>
          <w:p w:rsidR="00CA141C" w:rsidRPr="00637651" w:rsidRDefault="00CA141C" w:rsidP="0009355C">
            <w:pPr>
              <w:rPr>
                <w:sz w:val="20"/>
                <w:szCs w:val="20"/>
              </w:rPr>
            </w:pPr>
            <w:r w:rsidRPr="00637651">
              <w:rPr>
                <w:sz w:val="20"/>
                <w:szCs w:val="20"/>
              </w:rPr>
              <w:t>Réalisation du site internet.</w:t>
            </w:r>
          </w:p>
        </w:tc>
        <w:tc>
          <w:tcPr>
            <w:tcW w:w="1085" w:type="dxa"/>
            <w:shd w:val="clear" w:color="auto" w:fill="2E74B5" w:themeFill="accent1" w:themeFillShade="BF"/>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9CC2E5" w:themeFill="accent1" w:themeFillTint="99"/>
          </w:tcPr>
          <w:p w:rsidR="00CA141C" w:rsidRPr="00637651" w:rsidRDefault="00CA141C" w:rsidP="0009355C">
            <w:pPr>
              <w:jc w:val="left"/>
              <w:rPr>
                <w:b/>
                <w:sz w:val="20"/>
                <w:szCs w:val="20"/>
              </w:rPr>
            </w:pPr>
            <w:r w:rsidRPr="00637651">
              <w:rPr>
                <w:b/>
                <w:sz w:val="20"/>
                <w:szCs w:val="20"/>
              </w:rPr>
              <w:t>2.1</w:t>
            </w:r>
          </w:p>
        </w:tc>
        <w:tc>
          <w:tcPr>
            <w:tcW w:w="2572" w:type="dxa"/>
            <w:shd w:val="clear" w:color="auto" w:fill="9CC2E5" w:themeFill="accent1" w:themeFillTint="99"/>
          </w:tcPr>
          <w:p w:rsidR="00CA141C" w:rsidRPr="00637651" w:rsidRDefault="00CA141C" w:rsidP="0009355C">
            <w:pPr>
              <w:jc w:val="left"/>
              <w:rPr>
                <w:sz w:val="20"/>
                <w:szCs w:val="20"/>
              </w:rPr>
            </w:pPr>
            <w:r w:rsidRPr="00637651">
              <w:rPr>
                <w:sz w:val="20"/>
                <w:szCs w:val="20"/>
              </w:rPr>
              <w:t>Avoir des informations sur Music Sheet Writer</w:t>
            </w:r>
          </w:p>
        </w:tc>
        <w:tc>
          <w:tcPr>
            <w:tcW w:w="5480" w:type="dxa"/>
            <w:shd w:val="clear" w:color="auto" w:fill="9CC2E5" w:themeFill="accent1" w:themeFillTint="99"/>
          </w:tcPr>
          <w:p w:rsidR="00CA141C" w:rsidRPr="00637651" w:rsidRDefault="00CA141C" w:rsidP="0009355C">
            <w:pPr>
              <w:rPr>
                <w:sz w:val="20"/>
                <w:szCs w:val="20"/>
              </w:rPr>
            </w:pPr>
            <w:r w:rsidRPr="00637651">
              <w:rPr>
                <w:sz w:val="20"/>
                <w:szCs w:val="20"/>
              </w:rPr>
              <w:t>Réalisation de la « Vitrine » de Music Sheet Writer.</w:t>
            </w:r>
          </w:p>
        </w:tc>
        <w:tc>
          <w:tcPr>
            <w:tcW w:w="1085" w:type="dxa"/>
            <w:shd w:val="clear" w:color="auto" w:fill="9CC2E5" w:themeFill="accent1" w:themeFillTint="99"/>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BDD6EE" w:themeFill="accent1" w:themeFillTint="66"/>
          </w:tcPr>
          <w:p w:rsidR="00CA141C" w:rsidRPr="00637651" w:rsidRDefault="00CA141C" w:rsidP="0009355C">
            <w:pPr>
              <w:jc w:val="left"/>
              <w:rPr>
                <w:b/>
                <w:sz w:val="20"/>
                <w:szCs w:val="20"/>
              </w:rPr>
            </w:pPr>
            <w:r w:rsidRPr="00637651">
              <w:rPr>
                <w:b/>
                <w:sz w:val="20"/>
                <w:szCs w:val="20"/>
              </w:rPr>
              <w:t>2.1.1</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Contacter l'équipe et consulter les informations de Music Sheet Writer</w:t>
            </w:r>
          </w:p>
        </w:tc>
        <w:tc>
          <w:tcPr>
            <w:tcW w:w="5480" w:type="dxa"/>
            <w:shd w:val="clear" w:color="auto" w:fill="BDD6EE" w:themeFill="accent1" w:themeFillTint="66"/>
          </w:tcPr>
          <w:p w:rsidR="00CA141C" w:rsidRPr="00637651" w:rsidRDefault="00CA141C" w:rsidP="0009355C">
            <w:pPr>
              <w:rPr>
                <w:sz w:val="20"/>
                <w:szCs w:val="20"/>
              </w:rPr>
            </w:pPr>
            <w:r>
              <w:rPr>
                <w:sz w:val="20"/>
                <w:szCs w:val="20"/>
              </w:rPr>
              <w:t xml:space="preserve">Une ou plusieurs pages présentant le logiciel seront présentes. </w:t>
            </w:r>
            <w:r w:rsidRPr="00637651">
              <w:rPr>
                <w:sz w:val="20"/>
                <w:szCs w:val="20"/>
              </w:rPr>
              <w:t xml:space="preserve">Un formulaire de contact en ligne sera </w:t>
            </w:r>
            <w:r>
              <w:rPr>
                <w:sz w:val="20"/>
                <w:szCs w:val="20"/>
              </w:rPr>
              <w:t xml:space="preserve">également </w:t>
            </w:r>
            <w:r w:rsidRPr="00637651">
              <w:rPr>
                <w:sz w:val="20"/>
                <w:szCs w:val="20"/>
              </w:rPr>
              <w:t>disponible avec les champs « objet » et « corps » du message à envoyer. L’équipe le recevra alors par e-mail.</w:t>
            </w:r>
          </w:p>
        </w:tc>
        <w:tc>
          <w:tcPr>
            <w:tcW w:w="1085" w:type="dxa"/>
            <w:shd w:val="clear" w:color="auto" w:fill="BDD6EE" w:themeFill="accent1" w:themeFillTint="66"/>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BDD6EE" w:themeFill="accent1" w:themeFillTint="66"/>
          </w:tcPr>
          <w:p w:rsidR="00CA141C" w:rsidRPr="00637651" w:rsidRDefault="00CA141C" w:rsidP="0009355C">
            <w:pPr>
              <w:jc w:val="left"/>
              <w:rPr>
                <w:b/>
                <w:sz w:val="20"/>
                <w:szCs w:val="20"/>
              </w:rPr>
            </w:pPr>
            <w:r w:rsidRPr="00637651">
              <w:rPr>
                <w:b/>
                <w:sz w:val="20"/>
                <w:szCs w:val="20"/>
              </w:rPr>
              <w:t>2.1.2</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Acheter et télécharger Music Sheet Writer</w:t>
            </w:r>
          </w:p>
        </w:tc>
        <w:tc>
          <w:tcPr>
            <w:tcW w:w="5480" w:type="dxa"/>
            <w:shd w:val="clear" w:color="auto" w:fill="BDD6EE" w:themeFill="accent1" w:themeFillTint="66"/>
          </w:tcPr>
          <w:p w:rsidR="00CA141C" w:rsidRPr="00637651" w:rsidRDefault="00CA141C" w:rsidP="0009355C">
            <w:pPr>
              <w:pStyle w:val="Default"/>
              <w:jc w:val="both"/>
              <w:rPr>
                <w:sz w:val="20"/>
                <w:szCs w:val="20"/>
              </w:rPr>
            </w:pPr>
            <w:r w:rsidRPr="00637651">
              <w:rPr>
                <w:sz w:val="20"/>
                <w:szCs w:val="20"/>
              </w:rPr>
              <w:t>Une présentation de l’équipe de développement sera également disponible. Il y aura un accès direct à la plateforme de vente du logiciel. Un fois acheté, le logiciel sera téléchargeable.</w:t>
            </w:r>
          </w:p>
        </w:tc>
        <w:tc>
          <w:tcPr>
            <w:tcW w:w="1085" w:type="dxa"/>
            <w:shd w:val="clear" w:color="auto" w:fill="BDD6EE" w:themeFill="accent1" w:themeFillTint="66"/>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9CC2E5" w:themeFill="accent1" w:themeFillTint="99"/>
          </w:tcPr>
          <w:p w:rsidR="00CA141C" w:rsidRPr="00637651" w:rsidRDefault="00CA141C" w:rsidP="0009355C">
            <w:pPr>
              <w:jc w:val="left"/>
              <w:rPr>
                <w:b/>
                <w:sz w:val="20"/>
                <w:szCs w:val="20"/>
              </w:rPr>
            </w:pPr>
            <w:r w:rsidRPr="00637651">
              <w:rPr>
                <w:b/>
                <w:sz w:val="20"/>
                <w:szCs w:val="20"/>
              </w:rPr>
              <w:t>2.2</w:t>
            </w:r>
          </w:p>
        </w:tc>
        <w:tc>
          <w:tcPr>
            <w:tcW w:w="2572" w:type="dxa"/>
            <w:shd w:val="clear" w:color="auto" w:fill="9CC2E5" w:themeFill="accent1" w:themeFillTint="99"/>
          </w:tcPr>
          <w:p w:rsidR="00CA141C" w:rsidRPr="00637651" w:rsidRDefault="00CA141C" w:rsidP="0009355C">
            <w:pPr>
              <w:jc w:val="left"/>
              <w:rPr>
                <w:sz w:val="20"/>
                <w:szCs w:val="20"/>
              </w:rPr>
            </w:pPr>
            <w:r w:rsidRPr="00637651">
              <w:rPr>
                <w:sz w:val="20"/>
                <w:szCs w:val="20"/>
              </w:rPr>
              <w:t>Accéder à la communauté</w:t>
            </w:r>
          </w:p>
        </w:tc>
        <w:tc>
          <w:tcPr>
            <w:tcW w:w="5480" w:type="dxa"/>
            <w:shd w:val="clear" w:color="auto" w:fill="9CC2E5" w:themeFill="accent1" w:themeFillTint="99"/>
          </w:tcPr>
          <w:p w:rsidR="00CA141C" w:rsidRPr="00637651" w:rsidRDefault="00CA141C" w:rsidP="0009355C">
            <w:pPr>
              <w:rPr>
                <w:sz w:val="20"/>
                <w:szCs w:val="20"/>
              </w:rPr>
            </w:pPr>
            <w:r w:rsidRPr="00637651">
              <w:rPr>
                <w:sz w:val="20"/>
                <w:szCs w:val="20"/>
              </w:rPr>
              <w:t>Réalisation de l’accès à la communauté.</w:t>
            </w:r>
          </w:p>
        </w:tc>
        <w:tc>
          <w:tcPr>
            <w:tcW w:w="1085" w:type="dxa"/>
            <w:shd w:val="clear" w:color="auto" w:fill="9CC2E5" w:themeFill="accent1" w:themeFillTint="99"/>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BDD6EE" w:themeFill="accent1" w:themeFillTint="66"/>
          </w:tcPr>
          <w:p w:rsidR="00CA141C" w:rsidRPr="00637651" w:rsidRDefault="00CA141C" w:rsidP="0009355C">
            <w:pPr>
              <w:jc w:val="left"/>
              <w:rPr>
                <w:b/>
                <w:sz w:val="20"/>
                <w:szCs w:val="20"/>
              </w:rPr>
            </w:pPr>
            <w:r w:rsidRPr="00637651">
              <w:rPr>
                <w:b/>
                <w:sz w:val="20"/>
                <w:szCs w:val="20"/>
              </w:rPr>
              <w:t>2.2.1</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Rechercher un utilisateur ou une partition</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Un moteur de recherche d’utilisateur ou de partition. Les résultats d’une recherche seront affichés sous forme de liste.</w:t>
            </w:r>
          </w:p>
        </w:tc>
        <w:tc>
          <w:tcPr>
            <w:tcW w:w="1085" w:type="dxa"/>
            <w:shd w:val="clear" w:color="auto" w:fill="BDD6EE" w:themeFill="accent1" w:themeFillTint="66"/>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BDD6EE" w:themeFill="accent1" w:themeFillTint="66"/>
          </w:tcPr>
          <w:p w:rsidR="00CA141C" w:rsidRPr="00637651" w:rsidRDefault="00CA141C" w:rsidP="0009355C">
            <w:pPr>
              <w:jc w:val="left"/>
              <w:rPr>
                <w:b/>
                <w:sz w:val="20"/>
                <w:szCs w:val="20"/>
              </w:rPr>
            </w:pPr>
            <w:r w:rsidRPr="00637651">
              <w:rPr>
                <w:b/>
                <w:sz w:val="20"/>
                <w:szCs w:val="20"/>
              </w:rPr>
              <w:t>2.2.2</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Consulter un compte utilisateur ou une partition</w:t>
            </w:r>
          </w:p>
        </w:tc>
        <w:tc>
          <w:tcPr>
            <w:tcW w:w="5480" w:type="dxa"/>
            <w:shd w:val="clear" w:color="auto" w:fill="BDD6EE" w:themeFill="accent1" w:themeFillTint="66"/>
          </w:tcPr>
          <w:p w:rsidR="00CA141C" w:rsidRPr="00637651" w:rsidRDefault="00CA141C" w:rsidP="0009355C">
            <w:pPr>
              <w:pStyle w:val="Default"/>
              <w:jc w:val="both"/>
              <w:rPr>
                <w:sz w:val="20"/>
                <w:szCs w:val="20"/>
              </w:rPr>
            </w:pPr>
            <w:r w:rsidRPr="00637651">
              <w:rPr>
                <w:sz w:val="20"/>
                <w:szCs w:val="20"/>
              </w:rPr>
              <w:t>Une page de profil d’un utilisateur sera affichée. Elle contiendra son nom d’utilisateur, sa photo de profil, une courte description de l’utilisateur, sa liste de ses partitions partagées, la liste de ses abonnements. Une page de partition avec la partition sera affichée.</w:t>
            </w:r>
          </w:p>
        </w:tc>
        <w:tc>
          <w:tcPr>
            <w:tcW w:w="1085" w:type="dxa"/>
            <w:shd w:val="clear" w:color="auto" w:fill="BDD6EE" w:themeFill="accent1" w:themeFillTint="66"/>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9CC2E5" w:themeFill="accent1" w:themeFillTint="99"/>
          </w:tcPr>
          <w:p w:rsidR="00CA141C" w:rsidRPr="00637651" w:rsidRDefault="00CA141C" w:rsidP="0009355C">
            <w:pPr>
              <w:jc w:val="left"/>
              <w:rPr>
                <w:b/>
                <w:sz w:val="20"/>
                <w:szCs w:val="20"/>
              </w:rPr>
            </w:pPr>
            <w:r w:rsidRPr="00637651">
              <w:rPr>
                <w:b/>
                <w:sz w:val="20"/>
                <w:szCs w:val="20"/>
              </w:rPr>
              <w:t>2.3</w:t>
            </w:r>
          </w:p>
        </w:tc>
        <w:tc>
          <w:tcPr>
            <w:tcW w:w="2572" w:type="dxa"/>
            <w:shd w:val="clear" w:color="auto" w:fill="9CC2E5" w:themeFill="accent1" w:themeFillTint="99"/>
          </w:tcPr>
          <w:p w:rsidR="00CA141C" w:rsidRPr="00637651" w:rsidRDefault="00CA141C" w:rsidP="0009355C">
            <w:pPr>
              <w:jc w:val="left"/>
              <w:rPr>
                <w:sz w:val="20"/>
                <w:szCs w:val="20"/>
              </w:rPr>
            </w:pPr>
            <w:r w:rsidRPr="00637651">
              <w:rPr>
                <w:sz w:val="20"/>
                <w:szCs w:val="20"/>
              </w:rPr>
              <w:t>Gérer son compte utilisateur</w:t>
            </w:r>
          </w:p>
        </w:tc>
        <w:tc>
          <w:tcPr>
            <w:tcW w:w="5480" w:type="dxa"/>
            <w:shd w:val="clear" w:color="auto" w:fill="9CC2E5" w:themeFill="accent1" w:themeFillTint="99"/>
          </w:tcPr>
          <w:p w:rsidR="00CA141C" w:rsidRPr="00637651" w:rsidRDefault="00CA141C" w:rsidP="0009355C">
            <w:pPr>
              <w:rPr>
                <w:sz w:val="20"/>
                <w:szCs w:val="20"/>
              </w:rPr>
            </w:pPr>
            <w:r w:rsidRPr="00637651">
              <w:rPr>
                <w:sz w:val="20"/>
                <w:szCs w:val="20"/>
              </w:rPr>
              <w:t>Réalisation de la gestion de compte.</w:t>
            </w:r>
          </w:p>
        </w:tc>
        <w:tc>
          <w:tcPr>
            <w:tcW w:w="1085" w:type="dxa"/>
            <w:shd w:val="clear" w:color="auto" w:fill="9CC2E5" w:themeFill="accent1" w:themeFillTint="99"/>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BDD6EE" w:themeFill="accent1" w:themeFillTint="66"/>
          </w:tcPr>
          <w:p w:rsidR="00CA141C" w:rsidRPr="00637651" w:rsidRDefault="00CA141C" w:rsidP="0009355C">
            <w:pPr>
              <w:jc w:val="left"/>
              <w:rPr>
                <w:b/>
                <w:sz w:val="20"/>
                <w:szCs w:val="20"/>
              </w:rPr>
            </w:pPr>
            <w:r w:rsidRPr="00637651">
              <w:rPr>
                <w:b/>
                <w:sz w:val="20"/>
                <w:szCs w:val="20"/>
              </w:rPr>
              <w:t>2.3.1</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Créer un compte</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Les informations obligatoires de la création de compte sont un nom d’utilisateur, un mot de passe et une adresse mail. Un e-mail de confirmation d’inscription sera envoyé à ‘adresse renseignée afin de valider le compte.</w:t>
            </w:r>
          </w:p>
        </w:tc>
        <w:tc>
          <w:tcPr>
            <w:tcW w:w="1085" w:type="dxa"/>
            <w:shd w:val="clear" w:color="auto" w:fill="BDD6EE" w:themeFill="accent1" w:themeFillTint="66"/>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BDD6EE" w:themeFill="accent1" w:themeFillTint="66"/>
          </w:tcPr>
          <w:p w:rsidR="00CA141C" w:rsidRPr="00637651" w:rsidRDefault="00CA141C" w:rsidP="0009355C">
            <w:pPr>
              <w:jc w:val="left"/>
              <w:rPr>
                <w:b/>
                <w:sz w:val="20"/>
                <w:szCs w:val="20"/>
              </w:rPr>
            </w:pPr>
            <w:r w:rsidRPr="00637651">
              <w:rPr>
                <w:b/>
                <w:sz w:val="20"/>
                <w:szCs w:val="20"/>
              </w:rPr>
              <w:t>2.3.2</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Se connecter/se déconnecter</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La connexion se fait grâce au nom d’utilisateur et au mot de passe. Une option de « mot de passe oublié » sera disponible. La déconnexion devra être implémentée.</w:t>
            </w:r>
          </w:p>
        </w:tc>
        <w:tc>
          <w:tcPr>
            <w:tcW w:w="1085" w:type="dxa"/>
            <w:shd w:val="clear" w:color="auto" w:fill="BDD6EE" w:themeFill="accent1" w:themeFillTint="66"/>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BDD6EE" w:themeFill="accent1" w:themeFillTint="66"/>
          </w:tcPr>
          <w:p w:rsidR="00CA141C" w:rsidRPr="00637651" w:rsidRDefault="00CA141C" w:rsidP="0009355C">
            <w:pPr>
              <w:jc w:val="left"/>
              <w:rPr>
                <w:b/>
                <w:sz w:val="20"/>
                <w:szCs w:val="20"/>
              </w:rPr>
            </w:pPr>
            <w:r>
              <w:rPr>
                <w:b/>
                <w:sz w:val="20"/>
                <w:szCs w:val="20"/>
              </w:rPr>
              <w:lastRenderedPageBreak/>
              <w:t>2.3.3</w:t>
            </w:r>
          </w:p>
        </w:tc>
        <w:tc>
          <w:tcPr>
            <w:tcW w:w="2572" w:type="dxa"/>
            <w:shd w:val="clear" w:color="auto" w:fill="BDD6EE" w:themeFill="accent1" w:themeFillTint="66"/>
          </w:tcPr>
          <w:p w:rsidR="00CA141C" w:rsidRPr="00637651" w:rsidRDefault="00CA141C" w:rsidP="0009355C">
            <w:pPr>
              <w:jc w:val="left"/>
              <w:rPr>
                <w:sz w:val="20"/>
                <w:szCs w:val="20"/>
              </w:rPr>
            </w:pPr>
            <w:r>
              <w:rPr>
                <w:sz w:val="20"/>
                <w:szCs w:val="20"/>
              </w:rPr>
              <w:t>Gérer ses informations personnelles</w:t>
            </w:r>
          </w:p>
        </w:tc>
        <w:tc>
          <w:tcPr>
            <w:tcW w:w="5480" w:type="dxa"/>
            <w:shd w:val="clear" w:color="auto" w:fill="BDD6EE" w:themeFill="accent1" w:themeFillTint="66"/>
          </w:tcPr>
          <w:p w:rsidR="00CA141C" w:rsidRPr="00637651" w:rsidRDefault="00CA141C" w:rsidP="0009355C">
            <w:pPr>
              <w:rPr>
                <w:sz w:val="20"/>
                <w:szCs w:val="20"/>
              </w:rPr>
            </w:pPr>
            <w:r>
              <w:rPr>
                <w:sz w:val="20"/>
                <w:szCs w:val="20"/>
              </w:rPr>
              <w:t>Les informations de l’utilisateur comme son nom, prénom, adresse email ou image de profil sont éditables à volonté. Chaque champ est soumis aux mêmes règles que pour la création de compte.</w:t>
            </w:r>
          </w:p>
        </w:tc>
        <w:tc>
          <w:tcPr>
            <w:tcW w:w="1085" w:type="dxa"/>
            <w:shd w:val="clear" w:color="auto" w:fill="BDD6EE" w:themeFill="accent1" w:themeFillTint="66"/>
          </w:tcPr>
          <w:p w:rsidR="00CA141C" w:rsidRPr="00637651" w:rsidRDefault="00CA141C" w:rsidP="0009355C">
            <w:pPr>
              <w:jc w:val="right"/>
              <w:rPr>
                <w:sz w:val="20"/>
                <w:szCs w:val="20"/>
              </w:rPr>
            </w:pPr>
            <w:r>
              <w:rPr>
                <w:sz w:val="20"/>
                <w:szCs w:val="20"/>
              </w:rPr>
              <w:t>0%</w:t>
            </w:r>
          </w:p>
        </w:tc>
      </w:tr>
      <w:tr w:rsidR="00CA141C" w:rsidRPr="00637651" w:rsidTr="0009355C">
        <w:tc>
          <w:tcPr>
            <w:tcW w:w="2148" w:type="dxa"/>
            <w:shd w:val="clear" w:color="auto" w:fill="BDD6EE" w:themeFill="accent1" w:themeFillTint="66"/>
          </w:tcPr>
          <w:p w:rsidR="00CA141C" w:rsidRPr="00637651" w:rsidRDefault="00CA141C" w:rsidP="0009355C">
            <w:pPr>
              <w:jc w:val="left"/>
              <w:rPr>
                <w:b/>
                <w:sz w:val="20"/>
                <w:szCs w:val="20"/>
              </w:rPr>
            </w:pPr>
            <w:r>
              <w:rPr>
                <w:b/>
                <w:sz w:val="20"/>
                <w:szCs w:val="20"/>
              </w:rPr>
              <w:t>2.3.4</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Gérer les partitions partagées/favorites</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Les partitions favorites et partagées seront listées sur la page de profil de l’utilisateur. Il pourra les retirer depuis cette liste.</w:t>
            </w:r>
          </w:p>
        </w:tc>
        <w:tc>
          <w:tcPr>
            <w:tcW w:w="1085" w:type="dxa"/>
            <w:shd w:val="clear" w:color="auto" w:fill="BDD6EE" w:themeFill="accent1" w:themeFillTint="66"/>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BDD6EE" w:themeFill="accent1" w:themeFillTint="66"/>
          </w:tcPr>
          <w:p w:rsidR="00CA141C" w:rsidRPr="00637651" w:rsidRDefault="00CA141C" w:rsidP="0009355C">
            <w:pPr>
              <w:jc w:val="left"/>
              <w:rPr>
                <w:b/>
                <w:sz w:val="20"/>
                <w:szCs w:val="20"/>
              </w:rPr>
            </w:pPr>
            <w:r>
              <w:rPr>
                <w:b/>
                <w:sz w:val="20"/>
                <w:szCs w:val="20"/>
              </w:rPr>
              <w:t>2.3.5</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Gérer les abonnés/abonnement</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Les abonnés et abonnements seront listées sur la page de profil de l’utilisateur. Il pourra retirer les abonnements depuis cette liste.</w:t>
            </w:r>
          </w:p>
        </w:tc>
        <w:tc>
          <w:tcPr>
            <w:tcW w:w="1085" w:type="dxa"/>
            <w:shd w:val="clear" w:color="auto" w:fill="BDD6EE" w:themeFill="accent1" w:themeFillTint="66"/>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2E74B5" w:themeFill="accent1" w:themeFillShade="BF"/>
          </w:tcPr>
          <w:p w:rsidR="00CA141C" w:rsidRPr="00637651" w:rsidRDefault="00CA141C" w:rsidP="0009355C">
            <w:pPr>
              <w:jc w:val="left"/>
              <w:rPr>
                <w:b/>
                <w:sz w:val="20"/>
                <w:szCs w:val="20"/>
              </w:rPr>
            </w:pPr>
            <w:r w:rsidRPr="00637651">
              <w:rPr>
                <w:b/>
                <w:sz w:val="20"/>
                <w:szCs w:val="20"/>
              </w:rPr>
              <w:t>3</w:t>
            </w:r>
          </w:p>
        </w:tc>
        <w:tc>
          <w:tcPr>
            <w:tcW w:w="2572" w:type="dxa"/>
            <w:shd w:val="clear" w:color="auto" w:fill="2E74B5" w:themeFill="accent1" w:themeFillShade="BF"/>
          </w:tcPr>
          <w:p w:rsidR="00CA141C" w:rsidRPr="00637651" w:rsidRDefault="00CA141C" w:rsidP="0009355C">
            <w:pPr>
              <w:jc w:val="left"/>
              <w:rPr>
                <w:sz w:val="20"/>
                <w:szCs w:val="20"/>
              </w:rPr>
            </w:pPr>
            <w:r w:rsidRPr="00637651">
              <w:rPr>
                <w:sz w:val="20"/>
                <w:szCs w:val="20"/>
              </w:rPr>
              <w:t>Application Android</w:t>
            </w:r>
          </w:p>
        </w:tc>
        <w:tc>
          <w:tcPr>
            <w:tcW w:w="5480" w:type="dxa"/>
            <w:shd w:val="clear" w:color="auto" w:fill="2E74B5" w:themeFill="accent1" w:themeFillShade="BF"/>
          </w:tcPr>
          <w:p w:rsidR="00CA141C" w:rsidRPr="00637651" w:rsidRDefault="00CA141C" w:rsidP="0009355C">
            <w:pPr>
              <w:rPr>
                <w:sz w:val="20"/>
                <w:szCs w:val="20"/>
              </w:rPr>
            </w:pPr>
            <w:r w:rsidRPr="00637651">
              <w:rPr>
                <w:sz w:val="20"/>
                <w:szCs w:val="20"/>
              </w:rPr>
              <w:t>Réalisation de l’application Android</w:t>
            </w:r>
          </w:p>
        </w:tc>
        <w:tc>
          <w:tcPr>
            <w:tcW w:w="1085" w:type="dxa"/>
            <w:shd w:val="clear" w:color="auto" w:fill="2E74B5" w:themeFill="accent1" w:themeFillShade="BF"/>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9CC2E5" w:themeFill="accent1" w:themeFillTint="99"/>
          </w:tcPr>
          <w:p w:rsidR="00CA141C" w:rsidRPr="00637651" w:rsidRDefault="00CA141C" w:rsidP="0009355C">
            <w:pPr>
              <w:jc w:val="left"/>
              <w:rPr>
                <w:b/>
                <w:sz w:val="20"/>
                <w:szCs w:val="20"/>
              </w:rPr>
            </w:pPr>
            <w:r w:rsidRPr="00637651">
              <w:rPr>
                <w:b/>
                <w:sz w:val="20"/>
                <w:szCs w:val="20"/>
              </w:rPr>
              <w:t>3.1</w:t>
            </w:r>
          </w:p>
        </w:tc>
        <w:tc>
          <w:tcPr>
            <w:tcW w:w="2572" w:type="dxa"/>
            <w:shd w:val="clear" w:color="auto" w:fill="9CC2E5" w:themeFill="accent1" w:themeFillTint="99"/>
          </w:tcPr>
          <w:p w:rsidR="00CA141C" w:rsidRPr="00637651" w:rsidRDefault="00CA141C" w:rsidP="0009355C">
            <w:pPr>
              <w:jc w:val="left"/>
              <w:rPr>
                <w:sz w:val="20"/>
                <w:szCs w:val="20"/>
              </w:rPr>
            </w:pPr>
            <w:r w:rsidRPr="00637651">
              <w:rPr>
                <w:sz w:val="20"/>
                <w:szCs w:val="20"/>
              </w:rPr>
              <w:t>Accéder à la communauté</w:t>
            </w:r>
          </w:p>
        </w:tc>
        <w:tc>
          <w:tcPr>
            <w:tcW w:w="5480" w:type="dxa"/>
            <w:shd w:val="clear" w:color="auto" w:fill="9CC2E5" w:themeFill="accent1" w:themeFillTint="99"/>
          </w:tcPr>
          <w:p w:rsidR="00CA141C" w:rsidRPr="00637651" w:rsidRDefault="00CA141C" w:rsidP="0009355C">
            <w:pPr>
              <w:rPr>
                <w:sz w:val="20"/>
                <w:szCs w:val="20"/>
              </w:rPr>
            </w:pPr>
            <w:r w:rsidRPr="00637651">
              <w:rPr>
                <w:sz w:val="20"/>
                <w:szCs w:val="20"/>
              </w:rPr>
              <w:t>Réalisation de l’accès à la communauté.</w:t>
            </w:r>
          </w:p>
        </w:tc>
        <w:tc>
          <w:tcPr>
            <w:tcW w:w="1085" w:type="dxa"/>
            <w:shd w:val="clear" w:color="auto" w:fill="9CC2E5" w:themeFill="accent1" w:themeFillTint="99"/>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BDD6EE" w:themeFill="accent1" w:themeFillTint="66"/>
          </w:tcPr>
          <w:p w:rsidR="00CA141C" w:rsidRPr="00637651" w:rsidRDefault="00CA141C" w:rsidP="0009355C">
            <w:pPr>
              <w:jc w:val="left"/>
              <w:rPr>
                <w:b/>
                <w:sz w:val="20"/>
                <w:szCs w:val="20"/>
              </w:rPr>
            </w:pPr>
            <w:r w:rsidRPr="00637651">
              <w:rPr>
                <w:b/>
                <w:sz w:val="20"/>
                <w:szCs w:val="20"/>
              </w:rPr>
              <w:t>3.1.1</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Rechercher un utilisateur ou une partition</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Un moteur de recherche d’utilisateur ou de partition. Les résultats d’une recherche seront affichés sous forme de liste.</w:t>
            </w:r>
          </w:p>
        </w:tc>
        <w:tc>
          <w:tcPr>
            <w:tcW w:w="1085" w:type="dxa"/>
            <w:shd w:val="clear" w:color="auto" w:fill="BDD6EE" w:themeFill="accent1" w:themeFillTint="66"/>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BDD6EE" w:themeFill="accent1" w:themeFillTint="66"/>
          </w:tcPr>
          <w:p w:rsidR="00CA141C" w:rsidRPr="00637651" w:rsidRDefault="00CA141C" w:rsidP="0009355C">
            <w:pPr>
              <w:jc w:val="left"/>
              <w:rPr>
                <w:b/>
                <w:sz w:val="20"/>
                <w:szCs w:val="20"/>
              </w:rPr>
            </w:pPr>
            <w:r w:rsidRPr="00637651">
              <w:rPr>
                <w:b/>
                <w:sz w:val="20"/>
                <w:szCs w:val="20"/>
              </w:rPr>
              <w:t>3.1.2</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Consulter un compte utilisateur ou une partition</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Une page de profil d’un utilisateur sera affichée. Elle contiendra s</w:t>
            </w:r>
            <w:r w:rsidRPr="00637651">
              <w:rPr>
                <w:rFonts w:ascii="Calibri" w:hAnsi="Calibri" w:cs="Calibri"/>
                <w:color w:val="000000"/>
                <w:sz w:val="20"/>
                <w:szCs w:val="20"/>
              </w:rPr>
              <w:t>on nom d’utilisateur</w:t>
            </w:r>
            <w:r w:rsidRPr="00637651">
              <w:rPr>
                <w:sz w:val="20"/>
                <w:szCs w:val="20"/>
              </w:rPr>
              <w:t>,</w:t>
            </w:r>
            <w:r w:rsidRPr="00637651">
              <w:rPr>
                <w:rFonts w:ascii="Calibri" w:hAnsi="Calibri" w:cs="Calibri"/>
                <w:color w:val="000000"/>
                <w:sz w:val="20"/>
                <w:szCs w:val="20"/>
              </w:rPr>
              <w:t xml:space="preserve"> </w:t>
            </w:r>
            <w:r w:rsidRPr="00637651">
              <w:rPr>
                <w:sz w:val="20"/>
                <w:szCs w:val="20"/>
              </w:rPr>
              <w:t>sa photo de profil, u</w:t>
            </w:r>
            <w:r w:rsidRPr="00637651">
              <w:rPr>
                <w:rFonts w:ascii="Calibri" w:hAnsi="Calibri" w:cs="Calibri"/>
                <w:color w:val="000000"/>
                <w:sz w:val="20"/>
                <w:szCs w:val="20"/>
              </w:rPr>
              <w:t>ne courte description de l’u</w:t>
            </w:r>
            <w:r w:rsidRPr="00637651">
              <w:rPr>
                <w:sz w:val="20"/>
                <w:szCs w:val="20"/>
              </w:rPr>
              <w:t>tilisateur, s</w:t>
            </w:r>
            <w:r w:rsidRPr="00637651">
              <w:rPr>
                <w:rFonts w:ascii="Calibri" w:hAnsi="Calibri" w:cs="Calibri"/>
                <w:color w:val="000000"/>
                <w:sz w:val="20"/>
                <w:szCs w:val="20"/>
              </w:rPr>
              <w:t>a li</w:t>
            </w:r>
            <w:r w:rsidRPr="00637651">
              <w:rPr>
                <w:sz w:val="20"/>
                <w:szCs w:val="20"/>
              </w:rPr>
              <w:t>ste de ses partitions partagées, la liste de ses abonnements. Une page de partition avec la partition sera affichée.</w:t>
            </w:r>
          </w:p>
        </w:tc>
        <w:tc>
          <w:tcPr>
            <w:tcW w:w="1085" w:type="dxa"/>
            <w:shd w:val="clear" w:color="auto" w:fill="BDD6EE" w:themeFill="accent1" w:themeFillTint="66"/>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9CC2E5" w:themeFill="accent1" w:themeFillTint="99"/>
          </w:tcPr>
          <w:p w:rsidR="00CA141C" w:rsidRPr="00637651" w:rsidRDefault="00CA141C" w:rsidP="0009355C">
            <w:pPr>
              <w:jc w:val="left"/>
              <w:rPr>
                <w:b/>
                <w:sz w:val="20"/>
                <w:szCs w:val="20"/>
              </w:rPr>
            </w:pPr>
            <w:r w:rsidRPr="00637651">
              <w:rPr>
                <w:b/>
                <w:sz w:val="20"/>
                <w:szCs w:val="20"/>
              </w:rPr>
              <w:t>3.2</w:t>
            </w:r>
          </w:p>
        </w:tc>
        <w:tc>
          <w:tcPr>
            <w:tcW w:w="2572" w:type="dxa"/>
            <w:shd w:val="clear" w:color="auto" w:fill="9CC2E5" w:themeFill="accent1" w:themeFillTint="99"/>
          </w:tcPr>
          <w:p w:rsidR="00CA141C" w:rsidRPr="00637651" w:rsidRDefault="00CA141C" w:rsidP="0009355C">
            <w:pPr>
              <w:jc w:val="left"/>
              <w:rPr>
                <w:sz w:val="20"/>
                <w:szCs w:val="20"/>
              </w:rPr>
            </w:pPr>
            <w:r w:rsidRPr="00637651">
              <w:rPr>
                <w:sz w:val="20"/>
                <w:szCs w:val="20"/>
              </w:rPr>
              <w:t>Gérer son compte utilisateur</w:t>
            </w:r>
          </w:p>
        </w:tc>
        <w:tc>
          <w:tcPr>
            <w:tcW w:w="5480" w:type="dxa"/>
            <w:shd w:val="clear" w:color="auto" w:fill="9CC2E5" w:themeFill="accent1" w:themeFillTint="99"/>
          </w:tcPr>
          <w:p w:rsidR="00CA141C" w:rsidRPr="00637651" w:rsidRDefault="00CA141C" w:rsidP="0009355C">
            <w:pPr>
              <w:rPr>
                <w:sz w:val="20"/>
                <w:szCs w:val="20"/>
              </w:rPr>
            </w:pPr>
            <w:r w:rsidRPr="00637651">
              <w:rPr>
                <w:sz w:val="20"/>
                <w:szCs w:val="20"/>
              </w:rPr>
              <w:t>Réalisation de la gestion de compte.</w:t>
            </w:r>
          </w:p>
        </w:tc>
        <w:tc>
          <w:tcPr>
            <w:tcW w:w="1085" w:type="dxa"/>
            <w:shd w:val="clear" w:color="auto" w:fill="9CC2E5" w:themeFill="accent1" w:themeFillTint="99"/>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BDD6EE" w:themeFill="accent1" w:themeFillTint="66"/>
          </w:tcPr>
          <w:p w:rsidR="00CA141C" w:rsidRPr="00637651" w:rsidRDefault="00CA141C" w:rsidP="0009355C">
            <w:pPr>
              <w:jc w:val="left"/>
              <w:rPr>
                <w:b/>
                <w:sz w:val="20"/>
                <w:szCs w:val="20"/>
              </w:rPr>
            </w:pPr>
            <w:r w:rsidRPr="00637651">
              <w:rPr>
                <w:b/>
                <w:sz w:val="20"/>
                <w:szCs w:val="20"/>
              </w:rPr>
              <w:t>3.2.1</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Créer un compte</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Les informations obligatoires de la création de compte sont un nom d’utilisateur, un mot de passe et une adresse mail. Un e-mail de confirmation d’inscription sera envoyé à ‘adresse renseignée afin de valider le compte.</w:t>
            </w:r>
          </w:p>
        </w:tc>
        <w:tc>
          <w:tcPr>
            <w:tcW w:w="1085" w:type="dxa"/>
            <w:shd w:val="clear" w:color="auto" w:fill="BDD6EE" w:themeFill="accent1" w:themeFillTint="66"/>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BDD6EE" w:themeFill="accent1" w:themeFillTint="66"/>
          </w:tcPr>
          <w:p w:rsidR="00CA141C" w:rsidRPr="00637651" w:rsidRDefault="00CA141C" w:rsidP="0009355C">
            <w:pPr>
              <w:jc w:val="left"/>
              <w:rPr>
                <w:b/>
                <w:sz w:val="20"/>
                <w:szCs w:val="20"/>
              </w:rPr>
            </w:pPr>
            <w:r w:rsidRPr="00637651">
              <w:rPr>
                <w:b/>
                <w:sz w:val="20"/>
                <w:szCs w:val="20"/>
              </w:rPr>
              <w:t>3.2.2</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Se connecter/se déconnecter</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La connexion se fait grâce au nom d’utilisateur et au mot de passe. Une option de « mot de passe oublié » sera disponible. La déconnexion devra être implémentée.</w:t>
            </w:r>
          </w:p>
        </w:tc>
        <w:tc>
          <w:tcPr>
            <w:tcW w:w="1085" w:type="dxa"/>
            <w:shd w:val="clear" w:color="auto" w:fill="BDD6EE" w:themeFill="accent1" w:themeFillTint="66"/>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BDD6EE" w:themeFill="accent1" w:themeFillTint="66"/>
          </w:tcPr>
          <w:p w:rsidR="00CA141C" w:rsidRPr="00637651" w:rsidRDefault="00CA141C" w:rsidP="0009355C">
            <w:pPr>
              <w:jc w:val="left"/>
              <w:rPr>
                <w:b/>
                <w:sz w:val="20"/>
                <w:szCs w:val="20"/>
              </w:rPr>
            </w:pPr>
            <w:r>
              <w:rPr>
                <w:b/>
                <w:sz w:val="20"/>
                <w:szCs w:val="20"/>
              </w:rPr>
              <w:t>3.3.3</w:t>
            </w:r>
          </w:p>
        </w:tc>
        <w:tc>
          <w:tcPr>
            <w:tcW w:w="2572" w:type="dxa"/>
            <w:shd w:val="clear" w:color="auto" w:fill="BDD6EE" w:themeFill="accent1" w:themeFillTint="66"/>
          </w:tcPr>
          <w:p w:rsidR="00CA141C" w:rsidRPr="00637651" w:rsidRDefault="00CA141C" w:rsidP="0009355C">
            <w:pPr>
              <w:jc w:val="left"/>
              <w:rPr>
                <w:sz w:val="20"/>
                <w:szCs w:val="20"/>
              </w:rPr>
            </w:pPr>
            <w:r>
              <w:rPr>
                <w:sz w:val="20"/>
                <w:szCs w:val="20"/>
              </w:rPr>
              <w:t>Se reconnecter</w:t>
            </w:r>
          </w:p>
        </w:tc>
        <w:tc>
          <w:tcPr>
            <w:tcW w:w="5480" w:type="dxa"/>
            <w:shd w:val="clear" w:color="auto" w:fill="BDD6EE" w:themeFill="accent1" w:themeFillTint="66"/>
          </w:tcPr>
          <w:p w:rsidR="00CA141C" w:rsidRPr="00637651" w:rsidRDefault="00CA141C" w:rsidP="0009355C">
            <w:pPr>
              <w:rPr>
                <w:sz w:val="20"/>
                <w:szCs w:val="20"/>
              </w:rPr>
            </w:pPr>
            <w:r>
              <w:rPr>
                <w:sz w:val="20"/>
                <w:szCs w:val="20"/>
              </w:rPr>
              <w:t>La reconnexion de l’utilisateur doit être automatique, c’est-à-dire sans retaper son mot de passe.</w:t>
            </w:r>
          </w:p>
        </w:tc>
        <w:tc>
          <w:tcPr>
            <w:tcW w:w="1085" w:type="dxa"/>
            <w:shd w:val="clear" w:color="auto" w:fill="BDD6EE" w:themeFill="accent1" w:themeFillTint="66"/>
          </w:tcPr>
          <w:p w:rsidR="00CA141C" w:rsidRPr="00637651" w:rsidRDefault="00CA141C" w:rsidP="0009355C">
            <w:pPr>
              <w:jc w:val="right"/>
              <w:rPr>
                <w:sz w:val="20"/>
                <w:szCs w:val="20"/>
              </w:rPr>
            </w:pPr>
            <w:r>
              <w:rPr>
                <w:sz w:val="20"/>
                <w:szCs w:val="20"/>
              </w:rPr>
              <w:t>0%</w:t>
            </w:r>
          </w:p>
        </w:tc>
      </w:tr>
      <w:tr w:rsidR="00CA141C" w:rsidRPr="00637651" w:rsidTr="0009355C">
        <w:tc>
          <w:tcPr>
            <w:tcW w:w="2148" w:type="dxa"/>
            <w:shd w:val="clear" w:color="auto" w:fill="BDD6EE" w:themeFill="accent1" w:themeFillTint="66"/>
          </w:tcPr>
          <w:p w:rsidR="00CA141C" w:rsidRPr="00637651" w:rsidRDefault="00CA141C" w:rsidP="0009355C">
            <w:pPr>
              <w:jc w:val="left"/>
              <w:rPr>
                <w:b/>
                <w:sz w:val="20"/>
                <w:szCs w:val="20"/>
              </w:rPr>
            </w:pPr>
            <w:r>
              <w:rPr>
                <w:b/>
                <w:sz w:val="20"/>
                <w:szCs w:val="20"/>
              </w:rPr>
              <w:t>3.3.4</w:t>
            </w:r>
          </w:p>
        </w:tc>
        <w:tc>
          <w:tcPr>
            <w:tcW w:w="2572" w:type="dxa"/>
            <w:shd w:val="clear" w:color="auto" w:fill="BDD6EE" w:themeFill="accent1" w:themeFillTint="66"/>
          </w:tcPr>
          <w:p w:rsidR="00CA141C" w:rsidRPr="00637651" w:rsidRDefault="00CA141C" w:rsidP="0009355C">
            <w:pPr>
              <w:jc w:val="left"/>
              <w:rPr>
                <w:sz w:val="20"/>
                <w:szCs w:val="20"/>
              </w:rPr>
            </w:pPr>
            <w:r>
              <w:rPr>
                <w:sz w:val="20"/>
                <w:szCs w:val="20"/>
              </w:rPr>
              <w:t>Gérer ses informations personnelles</w:t>
            </w:r>
          </w:p>
        </w:tc>
        <w:tc>
          <w:tcPr>
            <w:tcW w:w="5480" w:type="dxa"/>
            <w:shd w:val="clear" w:color="auto" w:fill="BDD6EE" w:themeFill="accent1" w:themeFillTint="66"/>
          </w:tcPr>
          <w:p w:rsidR="00CA141C" w:rsidRPr="00637651" w:rsidRDefault="00CA141C" w:rsidP="0009355C">
            <w:pPr>
              <w:rPr>
                <w:sz w:val="20"/>
                <w:szCs w:val="20"/>
              </w:rPr>
            </w:pPr>
            <w:r>
              <w:rPr>
                <w:sz w:val="20"/>
                <w:szCs w:val="20"/>
              </w:rPr>
              <w:t>Les informations de l’utilisateur comme son nom, prénom, adresse email ou image de profil sont éditables à volonté. Chaque champ est soumis aux mêmes règles que pour la création de compte.</w:t>
            </w:r>
          </w:p>
        </w:tc>
        <w:tc>
          <w:tcPr>
            <w:tcW w:w="1085" w:type="dxa"/>
            <w:shd w:val="clear" w:color="auto" w:fill="BDD6EE" w:themeFill="accent1" w:themeFillTint="66"/>
          </w:tcPr>
          <w:p w:rsidR="00CA141C" w:rsidRPr="00637651" w:rsidRDefault="00CA141C" w:rsidP="0009355C">
            <w:pPr>
              <w:jc w:val="right"/>
              <w:rPr>
                <w:sz w:val="20"/>
                <w:szCs w:val="20"/>
              </w:rPr>
            </w:pPr>
            <w:r>
              <w:rPr>
                <w:sz w:val="20"/>
                <w:szCs w:val="20"/>
              </w:rPr>
              <w:t>0%</w:t>
            </w:r>
          </w:p>
        </w:tc>
      </w:tr>
      <w:tr w:rsidR="00CA141C" w:rsidRPr="00637651" w:rsidTr="0009355C">
        <w:tc>
          <w:tcPr>
            <w:tcW w:w="2148" w:type="dxa"/>
            <w:shd w:val="clear" w:color="auto" w:fill="BDD6EE" w:themeFill="accent1" w:themeFillTint="66"/>
          </w:tcPr>
          <w:p w:rsidR="00CA141C" w:rsidRPr="00637651" w:rsidRDefault="00CA141C" w:rsidP="0009355C">
            <w:pPr>
              <w:jc w:val="left"/>
              <w:rPr>
                <w:b/>
                <w:sz w:val="20"/>
                <w:szCs w:val="20"/>
              </w:rPr>
            </w:pPr>
            <w:r>
              <w:rPr>
                <w:b/>
                <w:sz w:val="20"/>
                <w:szCs w:val="20"/>
              </w:rPr>
              <w:t>3.2.5</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Gérer les partitions partagées/favorites</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Les partitions favorites et partagées seront listées sur la page de profil de l’utilisateur. Il pourra les retirer depuis cette liste.</w:t>
            </w:r>
          </w:p>
        </w:tc>
        <w:tc>
          <w:tcPr>
            <w:tcW w:w="1085" w:type="dxa"/>
            <w:shd w:val="clear" w:color="auto" w:fill="BDD6EE" w:themeFill="accent1" w:themeFillTint="66"/>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BDD6EE" w:themeFill="accent1" w:themeFillTint="66"/>
          </w:tcPr>
          <w:p w:rsidR="00CA141C" w:rsidRPr="00637651" w:rsidRDefault="00CA141C" w:rsidP="0009355C">
            <w:pPr>
              <w:jc w:val="left"/>
              <w:rPr>
                <w:b/>
                <w:sz w:val="20"/>
                <w:szCs w:val="20"/>
              </w:rPr>
            </w:pPr>
            <w:r>
              <w:rPr>
                <w:b/>
                <w:sz w:val="20"/>
                <w:szCs w:val="20"/>
              </w:rPr>
              <w:t>3.2.6</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Gérer les abonnés/abonnement</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Les abonnés et abonnements seront listées sur la page de profil de l’utilisateur. Il pourra retirer les abonnements depuis cette liste.</w:t>
            </w:r>
          </w:p>
        </w:tc>
        <w:tc>
          <w:tcPr>
            <w:tcW w:w="1085" w:type="dxa"/>
            <w:shd w:val="clear" w:color="auto" w:fill="BDD6EE" w:themeFill="accent1" w:themeFillTint="66"/>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2E74B5" w:themeFill="accent1" w:themeFillShade="BF"/>
          </w:tcPr>
          <w:p w:rsidR="00CA141C" w:rsidRPr="00637651" w:rsidRDefault="00CA141C" w:rsidP="0009355C">
            <w:pPr>
              <w:jc w:val="left"/>
              <w:rPr>
                <w:b/>
                <w:sz w:val="20"/>
                <w:szCs w:val="20"/>
              </w:rPr>
            </w:pPr>
            <w:r w:rsidRPr="00637651">
              <w:rPr>
                <w:b/>
                <w:sz w:val="20"/>
                <w:szCs w:val="20"/>
              </w:rPr>
              <w:t>4</w:t>
            </w:r>
          </w:p>
        </w:tc>
        <w:tc>
          <w:tcPr>
            <w:tcW w:w="2572" w:type="dxa"/>
            <w:shd w:val="clear" w:color="auto" w:fill="2E74B5" w:themeFill="accent1" w:themeFillShade="BF"/>
          </w:tcPr>
          <w:p w:rsidR="00CA141C" w:rsidRPr="00637651" w:rsidRDefault="00CA141C" w:rsidP="0009355C">
            <w:pPr>
              <w:jc w:val="left"/>
              <w:rPr>
                <w:sz w:val="20"/>
                <w:szCs w:val="20"/>
              </w:rPr>
            </w:pPr>
            <w:r w:rsidRPr="00637651">
              <w:rPr>
                <w:sz w:val="20"/>
                <w:szCs w:val="20"/>
              </w:rPr>
              <w:t>Application iOS</w:t>
            </w:r>
          </w:p>
        </w:tc>
        <w:tc>
          <w:tcPr>
            <w:tcW w:w="5480" w:type="dxa"/>
            <w:shd w:val="clear" w:color="auto" w:fill="2E74B5" w:themeFill="accent1" w:themeFillShade="BF"/>
          </w:tcPr>
          <w:p w:rsidR="00CA141C" w:rsidRPr="00637651" w:rsidRDefault="00CA141C" w:rsidP="0009355C">
            <w:pPr>
              <w:rPr>
                <w:sz w:val="20"/>
                <w:szCs w:val="20"/>
              </w:rPr>
            </w:pPr>
            <w:r w:rsidRPr="00637651">
              <w:rPr>
                <w:sz w:val="20"/>
                <w:szCs w:val="20"/>
              </w:rPr>
              <w:t>Réalisation de l’application iOS</w:t>
            </w:r>
          </w:p>
        </w:tc>
        <w:tc>
          <w:tcPr>
            <w:tcW w:w="1085" w:type="dxa"/>
            <w:shd w:val="clear" w:color="auto" w:fill="2E74B5" w:themeFill="accent1" w:themeFillShade="BF"/>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9CC2E5" w:themeFill="accent1" w:themeFillTint="99"/>
          </w:tcPr>
          <w:p w:rsidR="00CA141C" w:rsidRPr="00637651" w:rsidRDefault="00CA141C" w:rsidP="0009355C">
            <w:pPr>
              <w:jc w:val="left"/>
              <w:rPr>
                <w:b/>
                <w:sz w:val="20"/>
                <w:szCs w:val="20"/>
              </w:rPr>
            </w:pPr>
            <w:r w:rsidRPr="00637651">
              <w:rPr>
                <w:b/>
                <w:sz w:val="20"/>
                <w:szCs w:val="20"/>
              </w:rPr>
              <w:t>4.1</w:t>
            </w:r>
          </w:p>
        </w:tc>
        <w:tc>
          <w:tcPr>
            <w:tcW w:w="2572" w:type="dxa"/>
            <w:shd w:val="clear" w:color="auto" w:fill="9CC2E5" w:themeFill="accent1" w:themeFillTint="99"/>
          </w:tcPr>
          <w:p w:rsidR="00CA141C" w:rsidRPr="00637651" w:rsidRDefault="00CA141C" w:rsidP="0009355C">
            <w:pPr>
              <w:jc w:val="left"/>
              <w:rPr>
                <w:sz w:val="20"/>
                <w:szCs w:val="20"/>
              </w:rPr>
            </w:pPr>
            <w:r w:rsidRPr="00637651">
              <w:rPr>
                <w:sz w:val="20"/>
                <w:szCs w:val="20"/>
              </w:rPr>
              <w:t>Accéder à la communauté</w:t>
            </w:r>
          </w:p>
        </w:tc>
        <w:tc>
          <w:tcPr>
            <w:tcW w:w="5480" w:type="dxa"/>
            <w:shd w:val="clear" w:color="auto" w:fill="9CC2E5" w:themeFill="accent1" w:themeFillTint="99"/>
          </w:tcPr>
          <w:p w:rsidR="00CA141C" w:rsidRPr="00637651" w:rsidRDefault="00CA141C" w:rsidP="0009355C">
            <w:pPr>
              <w:rPr>
                <w:sz w:val="20"/>
                <w:szCs w:val="20"/>
              </w:rPr>
            </w:pPr>
            <w:r w:rsidRPr="00637651">
              <w:rPr>
                <w:sz w:val="20"/>
                <w:szCs w:val="20"/>
              </w:rPr>
              <w:t>Réalisation de l’accès à la communauté.</w:t>
            </w:r>
          </w:p>
        </w:tc>
        <w:tc>
          <w:tcPr>
            <w:tcW w:w="1085" w:type="dxa"/>
            <w:shd w:val="clear" w:color="auto" w:fill="9CC2E5" w:themeFill="accent1" w:themeFillTint="99"/>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BDD6EE" w:themeFill="accent1" w:themeFillTint="66"/>
          </w:tcPr>
          <w:p w:rsidR="00CA141C" w:rsidRPr="00637651" w:rsidRDefault="00CA141C" w:rsidP="0009355C">
            <w:pPr>
              <w:jc w:val="left"/>
              <w:rPr>
                <w:b/>
                <w:sz w:val="20"/>
                <w:szCs w:val="20"/>
              </w:rPr>
            </w:pPr>
            <w:r w:rsidRPr="00637651">
              <w:rPr>
                <w:b/>
                <w:sz w:val="20"/>
                <w:szCs w:val="20"/>
              </w:rPr>
              <w:t>4.1.1</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Rechercher un utilisateur ou une partition</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Un moteur de recherche d’utilisateur ou de partition. Les résultats d’une recherche seront affichés sous forme de liste.</w:t>
            </w:r>
          </w:p>
        </w:tc>
        <w:tc>
          <w:tcPr>
            <w:tcW w:w="1085" w:type="dxa"/>
            <w:shd w:val="clear" w:color="auto" w:fill="BDD6EE" w:themeFill="accent1" w:themeFillTint="66"/>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BDD6EE" w:themeFill="accent1" w:themeFillTint="66"/>
          </w:tcPr>
          <w:p w:rsidR="00CA141C" w:rsidRPr="00637651" w:rsidRDefault="00CA141C" w:rsidP="0009355C">
            <w:pPr>
              <w:jc w:val="left"/>
              <w:rPr>
                <w:b/>
                <w:sz w:val="20"/>
                <w:szCs w:val="20"/>
              </w:rPr>
            </w:pPr>
            <w:r w:rsidRPr="00637651">
              <w:rPr>
                <w:b/>
                <w:sz w:val="20"/>
                <w:szCs w:val="20"/>
              </w:rPr>
              <w:t>4.1.2</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Consulter un compte utilisateur ou une partition</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Une page de profil d’un utilisateur sera affichée. Elle contiendra s</w:t>
            </w:r>
            <w:r w:rsidRPr="00637651">
              <w:rPr>
                <w:rFonts w:ascii="Calibri" w:hAnsi="Calibri" w:cs="Calibri"/>
                <w:color w:val="000000"/>
                <w:sz w:val="20"/>
                <w:szCs w:val="20"/>
              </w:rPr>
              <w:t>on nom d’utilisateur</w:t>
            </w:r>
            <w:r w:rsidRPr="00637651">
              <w:rPr>
                <w:sz w:val="20"/>
                <w:szCs w:val="20"/>
              </w:rPr>
              <w:t>,</w:t>
            </w:r>
            <w:r w:rsidRPr="00637651">
              <w:rPr>
                <w:rFonts w:ascii="Calibri" w:hAnsi="Calibri" w:cs="Calibri"/>
                <w:color w:val="000000"/>
                <w:sz w:val="20"/>
                <w:szCs w:val="20"/>
              </w:rPr>
              <w:t xml:space="preserve"> </w:t>
            </w:r>
            <w:r w:rsidRPr="00637651">
              <w:rPr>
                <w:sz w:val="20"/>
                <w:szCs w:val="20"/>
              </w:rPr>
              <w:t>sa photo de profil, u</w:t>
            </w:r>
            <w:r w:rsidRPr="00637651">
              <w:rPr>
                <w:rFonts w:ascii="Calibri" w:hAnsi="Calibri" w:cs="Calibri"/>
                <w:color w:val="000000"/>
                <w:sz w:val="20"/>
                <w:szCs w:val="20"/>
              </w:rPr>
              <w:t>ne courte description de l’u</w:t>
            </w:r>
            <w:r w:rsidRPr="00637651">
              <w:rPr>
                <w:sz w:val="20"/>
                <w:szCs w:val="20"/>
              </w:rPr>
              <w:t>tilisateur, s</w:t>
            </w:r>
            <w:r w:rsidRPr="00637651">
              <w:rPr>
                <w:rFonts w:ascii="Calibri" w:hAnsi="Calibri" w:cs="Calibri"/>
                <w:color w:val="000000"/>
                <w:sz w:val="20"/>
                <w:szCs w:val="20"/>
              </w:rPr>
              <w:t>a li</w:t>
            </w:r>
            <w:r w:rsidRPr="00637651">
              <w:rPr>
                <w:sz w:val="20"/>
                <w:szCs w:val="20"/>
              </w:rPr>
              <w:t>ste de ses partitions partagées, la liste de ses abonnements. Une page de partition avec la partition sera affichée.</w:t>
            </w:r>
          </w:p>
        </w:tc>
        <w:tc>
          <w:tcPr>
            <w:tcW w:w="1085" w:type="dxa"/>
            <w:shd w:val="clear" w:color="auto" w:fill="BDD6EE" w:themeFill="accent1" w:themeFillTint="66"/>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9CC2E5" w:themeFill="accent1" w:themeFillTint="99"/>
          </w:tcPr>
          <w:p w:rsidR="00CA141C" w:rsidRPr="00637651" w:rsidRDefault="00CA141C" w:rsidP="0009355C">
            <w:pPr>
              <w:jc w:val="left"/>
              <w:rPr>
                <w:b/>
                <w:sz w:val="20"/>
                <w:szCs w:val="20"/>
              </w:rPr>
            </w:pPr>
            <w:r w:rsidRPr="00637651">
              <w:rPr>
                <w:b/>
                <w:sz w:val="20"/>
                <w:szCs w:val="20"/>
              </w:rPr>
              <w:t>4.2</w:t>
            </w:r>
          </w:p>
        </w:tc>
        <w:tc>
          <w:tcPr>
            <w:tcW w:w="2572" w:type="dxa"/>
            <w:shd w:val="clear" w:color="auto" w:fill="9CC2E5" w:themeFill="accent1" w:themeFillTint="99"/>
          </w:tcPr>
          <w:p w:rsidR="00CA141C" w:rsidRPr="00637651" w:rsidRDefault="00CA141C" w:rsidP="0009355C">
            <w:pPr>
              <w:jc w:val="left"/>
              <w:rPr>
                <w:sz w:val="20"/>
                <w:szCs w:val="20"/>
              </w:rPr>
            </w:pPr>
            <w:r w:rsidRPr="00637651">
              <w:rPr>
                <w:sz w:val="20"/>
                <w:szCs w:val="20"/>
              </w:rPr>
              <w:t>Gérer son compte utilisateur</w:t>
            </w:r>
          </w:p>
        </w:tc>
        <w:tc>
          <w:tcPr>
            <w:tcW w:w="5480" w:type="dxa"/>
            <w:shd w:val="clear" w:color="auto" w:fill="9CC2E5" w:themeFill="accent1" w:themeFillTint="99"/>
          </w:tcPr>
          <w:p w:rsidR="00CA141C" w:rsidRPr="00637651" w:rsidRDefault="00CA141C" w:rsidP="0009355C">
            <w:pPr>
              <w:rPr>
                <w:sz w:val="20"/>
                <w:szCs w:val="20"/>
              </w:rPr>
            </w:pPr>
            <w:r w:rsidRPr="00637651">
              <w:rPr>
                <w:sz w:val="20"/>
                <w:szCs w:val="20"/>
              </w:rPr>
              <w:t>Réalisation de la gestion de compte.</w:t>
            </w:r>
          </w:p>
        </w:tc>
        <w:tc>
          <w:tcPr>
            <w:tcW w:w="1085" w:type="dxa"/>
            <w:shd w:val="clear" w:color="auto" w:fill="9CC2E5" w:themeFill="accent1" w:themeFillTint="99"/>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BDD6EE" w:themeFill="accent1" w:themeFillTint="66"/>
          </w:tcPr>
          <w:p w:rsidR="00CA141C" w:rsidRPr="00637651" w:rsidRDefault="00CA141C" w:rsidP="0009355C">
            <w:pPr>
              <w:jc w:val="left"/>
              <w:rPr>
                <w:b/>
                <w:sz w:val="20"/>
                <w:szCs w:val="20"/>
              </w:rPr>
            </w:pPr>
            <w:r w:rsidRPr="00637651">
              <w:rPr>
                <w:b/>
                <w:sz w:val="20"/>
                <w:szCs w:val="20"/>
              </w:rPr>
              <w:t>4.2.1</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Créer un compte</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Les informations obligatoires de la création de compte sont un nom d’utilisateur, un mot de passe et une adresse mail. Un e-mail de confirmation d’inscription sera envoyé à ‘adresse renseignée afin de valider le compte.</w:t>
            </w:r>
          </w:p>
        </w:tc>
        <w:tc>
          <w:tcPr>
            <w:tcW w:w="1085" w:type="dxa"/>
            <w:shd w:val="clear" w:color="auto" w:fill="BDD6EE" w:themeFill="accent1" w:themeFillTint="66"/>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BDD6EE" w:themeFill="accent1" w:themeFillTint="66"/>
          </w:tcPr>
          <w:p w:rsidR="00CA141C" w:rsidRPr="00637651" w:rsidRDefault="00CA141C" w:rsidP="0009355C">
            <w:pPr>
              <w:jc w:val="left"/>
              <w:rPr>
                <w:b/>
                <w:sz w:val="20"/>
                <w:szCs w:val="20"/>
              </w:rPr>
            </w:pPr>
            <w:r w:rsidRPr="00637651">
              <w:rPr>
                <w:b/>
                <w:sz w:val="20"/>
                <w:szCs w:val="20"/>
              </w:rPr>
              <w:lastRenderedPageBreak/>
              <w:t>4.2.2</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Se connecter/se déconnecter</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La connexion se fait grâce au nom d’utilisateur et au mot de passe. Une option de « mot de passe oublié » sera disponible. La déconnexion devra être implémentée.</w:t>
            </w:r>
          </w:p>
        </w:tc>
        <w:tc>
          <w:tcPr>
            <w:tcW w:w="1085" w:type="dxa"/>
            <w:shd w:val="clear" w:color="auto" w:fill="BDD6EE" w:themeFill="accent1" w:themeFillTint="66"/>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BDD6EE" w:themeFill="accent1" w:themeFillTint="66"/>
          </w:tcPr>
          <w:p w:rsidR="00CA141C" w:rsidRPr="00637651" w:rsidRDefault="00CA141C" w:rsidP="0009355C">
            <w:pPr>
              <w:jc w:val="left"/>
              <w:rPr>
                <w:b/>
                <w:sz w:val="20"/>
                <w:szCs w:val="20"/>
              </w:rPr>
            </w:pPr>
            <w:r>
              <w:rPr>
                <w:b/>
                <w:sz w:val="20"/>
                <w:szCs w:val="20"/>
              </w:rPr>
              <w:t>4.3.3</w:t>
            </w:r>
          </w:p>
        </w:tc>
        <w:tc>
          <w:tcPr>
            <w:tcW w:w="2572" w:type="dxa"/>
            <w:shd w:val="clear" w:color="auto" w:fill="BDD6EE" w:themeFill="accent1" w:themeFillTint="66"/>
          </w:tcPr>
          <w:p w:rsidR="00CA141C" w:rsidRPr="00637651" w:rsidRDefault="00CA141C" w:rsidP="0009355C">
            <w:pPr>
              <w:jc w:val="left"/>
              <w:rPr>
                <w:sz w:val="20"/>
                <w:szCs w:val="20"/>
              </w:rPr>
            </w:pPr>
            <w:r>
              <w:rPr>
                <w:sz w:val="20"/>
                <w:szCs w:val="20"/>
              </w:rPr>
              <w:t>Se reconnecter</w:t>
            </w:r>
          </w:p>
        </w:tc>
        <w:tc>
          <w:tcPr>
            <w:tcW w:w="5480" w:type="dxa"/>
            <w:shd w:val="clear" w:color="auto" w:fill="BDD6EE" w:themeFill="accent1" w:themeFillTint="66"/>
          </w:tcPr>
          <w:p w:rsidR="00CA141C" w:rsidRPr="00637651" w:rsidRDefault="00CA141C" w:rsidP="0009355C">
            <w:pPr>
              <w:rPr>
                <w:sz w:val="20"/>
                <w:szCs w:val="20"/>
              </w:rPr>
            </w:pPr>
            <w:r>
              <w:rPr>
                <w:sz w:val="20"/>
                <w:szCs w:val="20"/>
              </w:rPr>
              <w:t>La reconnexion de l’utilisateur doit être automatique, c’est-à-dire sans retaper son mot de passe.</w:t>
            </w:r>
          </w:p>
        </w:tc>
        <w:tc>
          <w:tcPr>
            <w:tcW w:w="1085" w:type="dxa"/>
            <w:shd w:val="clear" w:color="auto" w:fill="BDD6EE" w:themeFill="accent1" w:themeFillTint="66"/>
          </w:tcPr>
          <w:p w:rsidR="00CA141C" w:rsidRPr="00637651" w:rsidRDefault="00CA141C" w:rsidP="0009355C">
            <w:pPr>
              <w:jc w:val="right"/>
              <w:rPr>
                <w:sz w:val="20"/>
                <w:szCs w:val="20"/>
              </w:rPr>
            </w:pPr>
            <w:r>
              <w:rPr>
                <w:sz w:val="20"/>
                <w:szCs w:val="20"/>
              </w:rPr>
              <w:t>0%</w:t>
            </w:r>
          </w:p>
        </w:tc>
      </w:tr>
      <w:tr w:rsidR="00CA141C" w:rsidRPr="00637651" w:rsidTr="0009355C">
        <w:tc>
          <w:tcPr>
            <w:tcW w:w="2148" w:type="dxa"/>
            <w:shd w:val="clear" w:color="auto" w:fill="BDD6EE" w:themeFill="accent1" w:themeFillTint="66"/>
          </w:tcPr>
          <w:p w:rsidR="00CA141C" w:rsidRPr="00637651" w:rsidRDefault="00CA141C" w:rsidP="0009355C">
            <w:pPr>
              <w:jc w:val="left"/>
              <w:rPr>
                <w:b/>
                <w:sz w:val="20"/>
                <w:szCs w:val="20"/>
              </w:rPr>
            </w:pPr>
            <w:r>
              <w:rPr>
                <w:b/>
                <w:sz w:val="20"/>
                <w:szCs w:val="20"/>
              </w:rPr>
              <w:t>4.3.4</w:t>
            </w:r>
          </w:p>
        </w:tc>
        <w:tc>
          <w:tcPr>
            <w:tcW w:w="2572" w:type="dxa"/>
            <w:shd w:val="clear" w:color="auto" w:fill="BDD6EE" w:themeFill="accent1" w:themeFillTint="66"/>
          </w:tcPr>
          <w:p w:rsidR="00CA141C" w:rsidRPr="00637651" w:rsidRDefault="00CA141C" w:rsidP="0009355C">
            <w:pPr>
              <w:jc w:val="left"/>
              <w:rPr>
                <w:sz w:val="20"/>
                <w:szCs w:val="20"/>
              </w:rPr>
            </w:pPr>
            <w:r>
              <w:rPr>
                <w:sz w:val="20"/>
                <w:szCs w:val="20"/>
              </w:rPr>
              <w:t>Gérer ses informations personnelles</w:t>
            </w:r>
          </w:p>
        </w:tc>
        <w:tc>
          <w:tcPr>
            <w:tcW w:w="5480" w:type="dxa"/>
            <w:shd w:val="clear" w:color="auto" w:fill="BDD6EE" w:themeFill="accent1" w:themeFillTint="66"/>
          </w:tcPr>
          <w:p w:rsidR="00CA141C" w:rsidRPr="00637651" w:rsidRDefault="00CA141C" w:rsidP="0009355C">
            <w:pPr>
              <w:rPr>
                <w:sz w:val="20"/>
                <w:szCs w:val="20"/>
              </w:rPr>
            </w:pPr>
            <w:r>
              <w:rPr>
                <w:sz w:val="20"/>
                <w:szCs w:val="20"/>
              </w:rPr>
              <w:t>Les informations de l’utilisateur comme son nom, prénom, adresse email ou image de profil sont éditables à volonté. Chaque champ est soumis aux mêmes règles que pour la création de compte.</w:t>
            </w:r>
          </w:p>
        </w:tc>
        <w:tc>
          <w:tcPr>
            <w:tcW w:w="1085" w:type="dxa"/>
            <w:shd w:val="clear" w:color="auto" w:fill="BDD6EE" w:themeFill="accent1" w:themeFillTint="66"/>
          </w:tcPr>
          <w:p w:rsidR="00CA141C" w:rsidRPr="00637651" w:rsidRDefault="00CA141C" w:rsidP="0009355C">
            <w:pPr>
              <w:jc w:val="right"/>
              <w:rPr>
                <w:sz w:val="20"/>
                <w:szCs w:val="20"/>
              </w:rPr>
            </w:pPr>
            <w:r>
              <w:rPr>
                <w:sz w:val="20"/>
                <w:szCs w:val="20"/>
              </w:rPr>
              <w:t>0%</w:t>
            </w:r>
          </w:p>
        </w:tc>
      </w:tr>
      <w:tr w:rsidR="00CA141C" w:rsidRPr="00637651" w:rsidTr="0009355C">
        <w:tc>
          <w:tcPr>
            <w:tcW w:w="2148" w:type="dxa"/>
            <w:shd w:val="clear" w:color="auto" w:fill="BDD6EE" w:themeFill="accent1" w:themeFillTint="66"/>
          </w:tcPr>
          <w:p w:rsidR="00CA141C" w:rsidRPr="00637651" w:rsidRDefault="00CA141C" w:rsidP="0009355C">
            <w:pPr>
              <w:jc w:val="left"/>
              <w:rPr>
                <w:b/>
                <w:sz w:val="20"/>
                <w:szCs w:val="20"/>
              </w:rPr>
            </w:pPr>
            <w:r>
              <w:rPr>
                <w:b/>
                <w:sz w:val="20"/>
                <w:szCs w:val="20"/>
              </w:rPr>
              <w:t>4.2.5</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Gérer les partitions partagées/favorites</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Les partitions favorites et partagées seront listées sur la page de profil de l’utilisateur. Il pourra les retirer depuis cette liste.</w:t>
            </w:r>
          </w:p>
        </w:tc>
        <w:tc>
          <w:tcPr>
            <w:tcW w:w="1085" w:type="dxa"/>
            <w:shd w:val="clear" w:color="auto" w:fill="BDD6EE" w:themeFill="accent1" w:themeFillTint="66"/>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BDD6EE" w:themeFill="accent1" w:themeFillTint="66"/>
          </w:tcPr>
          <w:p w:rsidR="00CA141C" w:rsidRPr="00637651" w:rsidRDefault="00CA141C" w:rsidP="0009355C">
            <w:pPr>
              <w:jc w:val="left"/>
              <w:rPr>
                <w:b/>
                <w:sz w:val="20"/>
                <w:szCs w:val="20"/>
              </w:rPr>
            </w:pPr>
            <w:r>
              <w:rPr>
                <w:b/>
                <w:sz w:val="20"/>
                <w:szCs w:val="20"/>
              </w:rPr>
              <w:t>4.2.6</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Gérer les abonnés/abonnement</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Les abonnés et abonnements seront listées sur la page de profil de l’utilisateur. Il pourra retirer les abonnements depuis cette liste.</w:t>
            </w:r>
          </w:p>
        </w:tc>
        <w:tc>
          <w:tcPr>
            <w:tcW w:w="1085" w:type="dxa"/>
            <w:shd w:val="clear" w:color="auto" w:fill="BDD6EE" w:themeFill="accent1" w:themeFillTint="66"/>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2E74B5" w:themeFill="accent1" w:themeFillShade="BF"/>
          </w:tcPr>
          <w:p w:rsidR="00CA141C" w:rsidRPr="00637651" w:rsidRDefault="00CA141C" w:rsidP="0009355C">
            <w:pPr>
              <w:jc w:val="left"/>
              <w:rPr>
                <w:b/>
                <w:sz w:val="20"/>
                <w:szCs w:val="20"/>
              </w:rPr>
            </w:pPr>
            <w:r w:rsidRPr="00637651">
              <w:rPr>
                <w:b/>
                <w:sz w:val="20"/>
                <w:szCs w:val="20"/>
              </w:rPr>
              <w:t>5</w:t>
            </w:r>
          </w:p>
        </w:tc>
        <w:tc>
          <w:tcPr>
            <w:tcW w:w="2572" w:type="dxa"/>
            <w:shd w:val="clear" w:color="auto" w:fill="2E74B5" w:themeFill="accent1" w:themeFillShade="BF"/>
          </w:tcPr>
          <w:p w:rsidR="00CA141C" w:rsidRPr="00637651" w:rsidRDefault="00CA141C" w:rsidP="0009355C">
            <w:pPr>
              <w:jc w:val="left"/>
              <w:rPr>
                <w:sz w:val="20"/>
                <w:szCs w:val="20"/>
              </w:rPr>
            </w:pPr>
            <w:r w:rsidRPr="00637651">
              <w:rPr>
                <w:sz w:val="20"/>
                <w:szCs w:val="20"/>
              </w:rPr>
              <w:t>Application Windows Phone</w:t>
            </w:r>
          </w:p>
        </w:tc>
        <w:tc>
          <w:tcPr>
            <w:tcW w:w="5480" w:type="dxa"/>
            <w:shd w:val="clear" w:color="auto" w:fill="2E74B5" w:themeFill="accent1" w:themeFillShade="BF"/>
          </w:tcPr>
          <w:p w:rsidR="00CA141C" w:rsidRPr="00637651" w:rsidRDefault="00CA141C" w:rsidP="0009355C">
            <w:pPr>
              <w:rPr>
                <w:sz w:val="20"/>
                <w:szCs w:val="20"/>
              </w:rPr>
            </w:pPr>
            <w:r w:rsidRPr="00637651">
              <w:rPr>
                <w:sz w:val="20"/>
                <w:szCs w:val="20"/>
              </w:rPr>
              <w:t>Réalisation de l’application Windows Phone</w:t>
            </w:r>
          </w:p>
        </w:tc>
        <w:tc>
          <w:tcPr>
            <w:tcW w:w="1085" w:type="dxa"/>
            <w:shd w:val="clear" w:color="auto" w:fill="2E74B5" w:themeFill="accent1" w:themeFillShade="BF"/>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9CC2E5" w:themeFill="accent1" w:themeFillTint="99"/>
          </w:tcPr>
          <w:p w:rsidR="00CA141C" w:rsidRPr="00637651" w:rsidRDefault="00CA141C" w:rsidP="0009355C">
            <w:pPr>
              <w:jc w:val="left"/>
              <w:rPr>
                <w:b/>
                <w:sz w:val="20"/>
                <w:szCs w:val="20"/>
              </w:rPr>
            </w:pPr>
            <w:r w:rsidRPr="00637651">
              <w:rPr>
                <w:b/>
                <w:sz w:val="20"/>
                <w:szCs w:val="20"/>
              </w:rPr>
              <w:t>5.1</w:t>
            </w:r>
          </w:p>
        </w:tc>
        <w:tc>
          <w:tcPr>
            <w:tcW w:w="2572" w:type="dxa"/>
            <w:shd w:val="clear" w:color="auto" w:fill="9CC2E5" w:themeFill="accent1" w:themeFillTint="99"/>
          </w:tcPr>
          <w:p w:rsidR="00CA141C" w:rsidRPr="00637651" w:rsidRDefault="00CA141C" w:rsidP="0009355C">
            <w:pPr>
              <w:jc w:val="left"/>
              <w:rPr>
                <w:sz w:val="20"/>
                <w:szCs w:val="20"/>
              </w:rPr>
            </w:pPr>
            <w:r w:rsidRPr="00637651">
              <w:rPr>
                <w:sz w:val="20"/>
                <w:szCs w:val="20"/>
              </w:rPr>
              <w:t>Accéder à la communauté</w:t>
            </w:r>
          </w:p>
        </w:tc>
        <w:tc>
          <w:tcPr>
            <w:tcW w:w="5480" w:type="dxa"/>
            <w:shd w:val="clear" w:color="auto" w:fill="9CC2E5" w:themeFill="accent1" w:themeFillTint="99"/>
          </w:tcPr>
          <w:p w:rsidR="00CA141C" w:rsidRPr="00637651" w:rsidRDefault="00CA141C" w:rsidP="0009355C">
            <w:pPr>
              <w:rPr>
                <w:sz w:val="20"/>
                <w:szCs w:val="20"/>
              </w:rPr>
            </w:pPr>
            <w:r w:rsidRPr="00637651">
              <w:rPr>
                <w:sz w:val="20"/>
                <w:szCs w:val="20"/>
              </w:rPr>
              <w:t>Réalisation de l’accès à la communauté.</w:t>
            </w:r>
          </w:p>
        </w:tc>
        <w:tc>
          <w:tcPr>
            <w:tcW w:w="1085" w:type="dxa"/>
            <w:shd w:val="clear" w:color="auto" w:fill="9CC2E5" w:themeFill="accent1" w:themeFillTint="99"/>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BDD6EE" w:themeFill="accent1" w:themeFillTint="66"/>
          </w:tcPr>
          <w:p w:rsidR="00CA141C" w:rsidRPr="00637651" w:rsidRDefault="00CA141C" w:rsidP="0009355C">
            <w:pPr>
              <w:jc w:val="left"/>
              <w:rPr>
                <w:b/>
                <w:sz w:val="20"/>
                <w:szCs w:val="20"/>
              </w:rPr>
            </w:pPr>
            <w:r w:rsidRPr="00637651">
              <w:rPr>
                <w:b/>
                <w:sz w:val="20"/>
                <w:szCs w:val="20"/>
              </w:rPr>
              <w:t>5.1.1</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Rechercher un utilisateur ou une partition</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Un moteur de recherche d’utilisateur ou de partition. Les résultats d’une recherche seront affichés sous forme de liste.</w:t>
            </w:r>
          </w:p>
        </w:tc>
        <w:tc>
          <w:tcPr>
            <w:tcW w:w="1085" w:type="dxa"/>
            <w:shd w:val="clear" w:color="auto" w:fill="BDD6EE" w:themeFill="accent1" w:themeFillTint="66"/>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BDD6EE" w:themeFill="accent1" w:themeFillTint="66"/>
          </w:tcPr>
          <w:p w:rsidR="00CA141C" w:rsidRPr="00637651" w:rsidRDefault="00CA141C" w:rsidP="0009355C">
            <w:pPr>
              <w:jc w:val="left"/>
              <w:rPr>
                <w:b/>
                <w:sz w:val="20"/>
                <w:szCs w:val="20"/>
              </w:rPr>
            </w:pPr>
            <w:r w:rsidRPr="00637651">
              <w:rPr>
                <w:b/>
                <w:sz w:val="20"/>
                <w:szCs w:val="20"/>
              </w:rPr>
              <w:t>5.1.2</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Consulter un compte utilisateur ou une partition</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Une page de profil d’un utilisateur sera affichée. Elle contiendra s</w:t>
            </w:r>
            <w:r w:rsidRPr="00637651">
              <w:rPr>
                <w:rFonts w:ascii="Calibri" w:hAnsi="Calibri" w:cs="Calibri"/>
                <w:color w:val="000000"/>
                <w:sz w:val="20"/>
                <w:szCs w:val="20"/>
              </w:rPr>
              <w:t>on nom d’utilisateur</w:t>
            </w:r>
            <w:r w:rsidRPr="00637651">
              <w:rPr>
                <w:sz w:val="20"/>
                <w:szCs w:val="20"/>
              </w:rPr>
              <w:t>,</w:t>
            </w:r>
            <w:r w:rsidRPr="00637651">
              <w:rPr>
                <w:rFonts w:ascii="Calibri" w:hAnsi="Calibri" w:cs="Calibri"/>
                <w:color w:val="000000"/>
                <w:sz w:val="20"/>
                <w:szCs w:val="20"/>
              </w:rPr>
              <w:t xml:space="preserve"> </w:t>
            </w:r>
            <w:r w:rsidRPr="00637651">
              <w:rPr>
                <w:sz w:val="20"/>
                <w:szCs w:val="20"/>
              </w:rPr>
              <w:t>sa photo de profil, u</w:t>
            </w:r>
            <w:r w:rsidRPr="00637651">
              <w:rPr>
                <w:rFonts w:ascii="Calibri" w:hAnsi="Calibri" w:cs="Calibri"/>
                <w:color w:val="000000"/>
                <w:sz w:val="20"/>
                <w:szCs w:val="20"/>
              </w:rPr>
              <w:t>ne courte description de l’u</w:t>
            </w:r>
            <w:r w:rsidRPr="00637651">
              <w:rPr>
                <w:sz w:val="20"/>
                <w:szCs w:val="20"/>
              </w:rPr>
              <w:t>tilisateur, s</w:t>
            </w:r>
            <w:r w:rsidRPr="00637651">
              <w:rPr>
                <w:rFonts w:ascii="Calibri" w:hAnsi="Calibri" w:cs="Calibri"/>
                <w:color w:val="000000"/>
                <w:sz w:val="20"/>
                <w:szCs w:val="20"/>
              </w:rPr>
              <w:t>a li</w:t>
            </w:r>
            <w:r w:rsidRPr="00637651">
              <w:rPr>
                <w:sz w:val="20"/>
                <w:szCs w:val="20"/>
              </w:rPr>
              <w:t>ste de ses partitions partagées, la liste de ses abonnements. Une page de partition avec la partition sera affichée.</w:t>
            </w:r>
          </w:p>
        </w:tc>
        <w:tc>
          <w:tcPr>
            <w:tcW w:w="1085" w:type="dxa"/>
            <w:shd w:val="clear" w:color="auto" w:fill="BDD6EE" w:themeFill="accent1" w:themeFillTint="66"/>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9CC2E5" w:themeFill="accent1" w:themeFillTint="99"/>
          </w:tcPr>
          <w:p w:rsidR="00CA141C" w:rsidRPr="00637651" w:rsidRDefault="00CA141C" w:rsidP="0009355C">
            <w:pPr>
              <w:jc w:val="left"/>
              <w:rPr>
                <w:b/>
                <w:sz w:val="20"/>
                <w:szCs w:val="20"/>
              </w:rPr>
            </w:pPr>
            <w:r w:rsidRPr="00637651">
              <w:rPr>
                <w:b/>
                <w:sz w:val="20"/>
                <w:szCs w:val="20"/>
              </w:rPr>
              <w:t>5.2</w:t>
            </w:r>
          </w:p>
        </w:tc>
        <w:tc>
          <w:tcPr>
            <w:tcW w:w="2572" w:type="dxa"/>
            <w:shd w:val="clear" w:color="auto" w:fill="9CC2E5" w:themeFill="accent1" w:themeFillTint="99"/>
          </w:tcPr>
          <w:p w:rsidR="00CA141C" w:rsidRPr="00637651" w:rsidRDefault="00CA141C" w:rsidP="0009355C">
            <w:pPr>
              <w:jc w:val="left"/>
              <w:rPr>
                <w:sz w:val="20"/>
                <w:szCs w:val="20"/>
              </w:rPr>
            </w:pPr>
            <w:r w:rsidRPr="00637651">
              <w:rPr>
                <w:sz w:val="20"/>
                <w:szCs w:val="20"/>
              </w:rPr>
              <w:t>Gérer son compte utilisateur</w:t>
            </w:r>
          </w:p>
        </w:tc>
        <w:tc>
          <w:tcPr>
            <w:tcW w:w="5480" w:type="dxa"/>
            <w:shd w:val="clear" w:color="auto" w:fill="9CC2E5" w:themeFill="accent1" w:themeFillTint="99"/>
          </w:tcPr>
          <w:p w:rsidR="00CA141C" w:rsidRPr="00637651" w:rsidRDefault="00CA141C" w:rsidP="0009355C">
            <w:pPr>
              <w:rPr>
                <w:sz w:val="20"/>
                <w:szCs w:val="20"/>
              </w:rPr>
            </w:pPr>
            <w:r w:rsidRPr="00637651">
              <w:rPr>
                <w:sz w:val="20"/>
                <w:szCs w:val="20"/>
              </w:rPr>
              <w:t>Réalisation de la gestion de compte.</w:t>
            </w:r>
          </w:p>
        </w:tc>
        <w:tc>
          <w:tcPr>
            <w:tcW w:w="1085" w:type="dxa"/>
            <w:shd w:val="clear" w:color="auto" w:fill="9CC2E5" w:themeFill="accent1" w:themeFillTint="99"/>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BDD6EE" w:themeFill="accent1" w:themeFillTint="66"/>
          </w:tcPr>
          <w:p w:rsidR="00CA141C" w:rsidRPr="00637651" w:rsidRDefault="00CA141C" w:rsidP="0009355C">
            <w:pPr>
              <w:jc w:val="left"/>
              <w:rPr>
                <w:b/>
                <w:sz w:val="20"/>
                <w:szCs w:val="20"/>
              </w:rPr>
            </w:pPr>
            <w:r w:rsidRPr="00637651">
              <w:rPr>
                <w:b/>
                <w:sz w:val="20"/>
                <w:szCs w:val="20"/>
              </w:rPr>
              <w:t>5.2.1</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Créer un compte</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Les informations obligatoires de la création de compte sont un nom d’utilisateur, un mot de passe et une adresse mail. Un e-mail de confirmation d’inscription sera envoyé à ‘adresse renseignée afin de valider le compte.</w:t>
            </w:r>
          </w:p>
        </w:tc>
        <w:tc>
          <w:tcPr>
            <w:tcW w:w="1085" w:type="dxa"/>
            <w:shd w:val="clear" w:color="auto" w:fill="BDD6EE" w:themeFill="accent1" w:themeFillTint="66"/>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BDD6EE" w:themeFill="accent1" w:themeFillTint="66"/>
          </w:tcPr>
          <w:p w:rsidR="00CA141C" w:rsidRPr="00637651" w:rsidRDefault="00CA141C" w:rsidP="0009355C">
            <w:pPr>
              <w:jc w:val="left"/>
              <w:rPr>
                <w:b/>
                <w:sz w:val="20"/>
                <w:szCs w:val="20"/>
              </w:rPr>
            </w:pPr>
            <w:r w:rsidRPr="00637651">
              <w:rPr>
                <w:b/>
                <w:sz w:val="20"/>
                <w:szCs w:val="20"/>
              </w:rPr>
              <w:t>5.2.2</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Se connecter/se déconnecter</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La connexion se fait grâce au nom d’utilisateur et au mot de passe. Une option de « mot de passe oublié » sera disponible. La déconnexion devra être implémentée.</w:t>
            </w:r>
          </w:p>
        </w:tc>
        <w:tc>
          <w:tcPr>
            <w:tcW w:w="1085" w:type="dxa"/>
            <w:shd w:val="clear" w:color="auto" w:fill="BDD6EE" w:themeFill="accent1" w:themeFillTint="66"/>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BDD6EE" w:themeFill="accent1" w:themeFillTint="66"/>
          </w:tcPr>
          <w:p w:rsidR="00CA141C" w:rsidRPr="00637651" w:rsidRDefault="00CA141C" w:rsidP="0009355C">
            <w:pPr>
              <w:jc w:val="left"/>
              <w:rPr>
                <w:b/>
                <w:sz w:val="20"/>
                <w:szCs w:val="20"/>
              </w:rPr>
            </w:pPr>
            <w:r>
              <w:rPr>
                <w:b/>
                <w:sz w:val="20"/>
                <w:szCs w:val="20"/>
              </w:rPr>
              <w:t>5.3.3</w:t>
            </w:r>
          </w:p>
        </w:tc>
        <w:tc>
          <w:tcPr>
            <w:tcW w:w="2572" w:type="dxa"/>
            <w:shd w:val="clear" w:color="auto" w:fill="BDD6EE" w:themeFill="accent1" w:themeFillTint="66"/>
          </w:tcPr>
          <w:p w:rsidR="00CA141C" w:rsidRPr="00637651" w:rsidRDefault="00CA141C" w:rsidP="0009355C">
            <w:pPr>
              <w:jc w:val="left"/>
              <w:rPr>
                <w:sz w:val="20"/>
                <w:szCs w:val="20"/>
              </w:rPr>
            </w:pPr>
            <w:r>
              <w:rPr>
                <w:sz w:val="20"/>
                <w:szCs w:val="20"/>
              </w:rPr>
              <w:t>Se reconnecter</w:t>
            </w:r>
          </w:p>
        </w:tc>
        <w:tc>
          <w:tcPr>
            <w:tcW w:w="5480" w:type="dxa"/>
            <w:shd w:val="clear" w:color="auto" w:fill="BDD6EE" w:themeFill="accent1" w:themeFillTint="66"/>
          </w:tcPr>
          <w:p w:rsidR="00CA141C" w:rsidRPr="00637651" w:rsidRDefault="00CA141C" w:rsidP="0009355C">
            <w:pPr>
              <w:rPr>
                <w:sz w:val="20"/>
                <w:szCs w:val="20"/>
              </w:rPr>
            </w:pPr>
            <w:r>
              <w:rPr>
                <w:sz w:val="20"/>
                <w:szCs w:val="20"/>
              </w:rPr>
              <w:t>La reconnexion de l’utilisateur doit être automatique, c’est-à-dire sans retaper son mot de passe.</w:t>
            </w:r>
          </w:p>
        </w:tc>
        <w:tc>
          <w:tcPr>
            <w:tcW w:w="1085" w:type="dxa"/>
            <w:shd w:val="clear" w:color="auto" w:fill="BDD6EE" w:themeFill="accent1" w:themeFillTint="66"/>
          </w:tcPr>
          <w:p w:rsidR="00CA141C" w:rsidRPr="00637651" w:rsidRDefault="00CA141C" w:rsidP="0009355C">
            <w:pPr>
              <w:jc w:val="right"/>
              <w:rPr>
                <w:sz w:val="20"/>
                <w:szCs w:val="20"/>
              </w:rPr>
            </w:pPr>
            <w:r>
              <w:rPr>
                <w:sz w:val="20"/>
                <w:szCs w:val="20"/>
              </w:rPr>
              <w:t>0%</w:t>
            </w:r>
          </w:p>
        </w:tc>
      </w:tr>
      <w:tr w:rsidR="00CA141C" w:rsidRPr="00637651" w:rsidTr="0009355C">
        <w:tc>
          <w:tcPr>
            <w:tcW w:w="2148" w:type="dxa"/>
            <w:shd w:val="clear" w:color="auto" w:fill="BDD6EE" w:themeFill="accent1" w:themeFillTint="66"/>
          </w:tcPr>
          <w:p w:rsidR="00CA141C" w:rsidRPr="00637651" w:rsidRDefault="00CA141C" w:rsidP="0009355C">
            <w:pPr>
              <w:jc w:val="left"/>
              <w:rPr>
                <w:b/>
                <w:sz w:val="20"/>
                <w:szCs w:val="20"/>
              </w:rPr>
            </w:pPr>
            <w:r>
              <w:rPr>
                <w:b/>
                <w:sz w:val="20"/>
                <w:szCs w:val="20"/>
              </w:rPr>
              <w:t>5.3.4</w:t>
            </w:r>
          </w:p>
        </w:tc>
        <w:tc>
          <w:tcPr>
            <w:tcW w:w="2572" w:type="dxa"/>
            <w:shd w:val="clear" w:color="auto" w:fill="BDD6EE" w:themeFill="accent1" w:themeFillTint="66"/>
          </w:tcPr>
          <w:p w:rsidR="00CA141C" w:rsidRPr="00637651" w:rsidRDefault="00CA141C" w:rsidP="0009355C">
            <w:pPr>
              <w:jc w:val="left"/>
              <w:rPr>
                <w:sz w:val="20"/>
                <w:szCs w:val="20"/>
              </w:rPr>
            </w:pPr>
            <w:r>
              <w:rPr>
                <w:sz w:val="20"/>
                <w:szCs w:val="20"/>
              </w:rPr>
              <w:t>Gérer ses informations personnelles</w:t>
            </w:r>
          </w:p>
        </w:tc>
        <w:tc>
          <w:tcPr>
            <w:tcW w:w="5480" w:type="dxa"/>
            <w:shd w:val="clear" w:color="auto" w:fill="BDD6EE" w:themeFill="accent1" w:themeFillTint="66"/>
          </w:tcPr>
          <w:p w:rsidR="00CA141C" w:rsidRPr="00637651" w:rsidRDefault="00CA141C" w:rsidP="0009355C">
            <w:pPr>
              <w:rPr>
                <w:sz w:val="20"/>
                <w:szCs w:val="20"/>
              </w:rPr>
            </w:pPr>
            <w:r>
              <w:rPr>
                <w:sz w:val="20"/>
                <w:szCs w:val="20"/>
              </w:rPr>
              <w:t>Les informations de l’utilisateur comme son nom, prénom, adresse email ou image de profil sont éditables à volonté. Chaque champ est soumis aux mêmes règles que pour la création de compte.</w:t>
            </w:r>
          </w:p>
        </w:tc>
        <w:tc>
          <w:tcPr>
            <w:tcW w:w="1085" w:type="dxa"/>
            <w:shd w:val="clear" w:color="auto" w:fill="BDD6EE" w:themeFill="accent1" w:themeFillTint="66"/>
          </w:tcPr>
          <w:p w:rsidR="00CA141C" w:rsidRPr="00637651" w:rsidRDefault="00CA141C" w:rsidP="0009355C">
            <w:pPr>
              <w:jc w:val="right"/>
              <w:rPr>
                <w:sz w:val="20"/>
                <w:szCs w:val="20"/>
              </w:rPr>
            </w:pPr>
            <w:r>
              <w:rPr>
                <w:sz w:val="20"/>
                <w:szCs w:val="20"/>
              </w:rPr>
              <w:t>0%</w:t>
            </w:r>
          </w:p>
        </w:tc>
      </w:tr>
      <w:tr w:rsidR="00CA141C" w:rsidRPr="00637651" w:rsidTr="0009355C">
        <w:tc>
          <w:tcPr>
            <w:tcW w:w="2148" w:type="dxa"/>
            <w:shd w:val="clear" w:color="auto" w:fill="BDD6EE" w:themeFill="accent1" w:themeFillTint="66"/>
          </w:tcPr>
          <w:p w:rsidR="00CA141C" w:rsidRPr="00637651" w:rsidRDefault="00CA141C" w:rsidP="0009355C">
            <w:pPr>
              <w:jc w:val="left"/>
              <w:rPr>
                <w:b/>
                <w:sz w:val="20"/>
                <w:szCs w:val="20"/>
              </w:rPr>
            </w:pPr>
            <w:r>
              <w:rPr>
                <w:b/>
                <w:sz w:val="20"/>
                <w:szCs w:val="20"/>
              </w:rPr>
              <w:t>5.2.5</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Gérer les partitions partagées/favorites</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Les partitions favorites et partagées seront listées sur la page de profil de l’utilisateur. Il pourra les retirer depuis cette liste.</w:t>
            </w:r>
          </w:p>
        </w:tc>
        <w:tc>
          <w:tcPr>
            <w:tcW w:w="1085" w:type="dxa"/>
            <w:shd w:val="clear" w:color="auto" w:fill="BDD6EE" w:themeFill="accent1" w:themeFillTint="66"/>
          </w:tcPr>
          <w:p w:rsidR="00CA141C" w:rsidRPr="00637651" w:rsidRDefault="00CA141C" w:rsidP="0009355C">
            <w:pPr>
              <w:jc w:val="right"/>
              <w:rPr>
                <w:sz w:val="20"/>
                <w:szCs w:val="20"/>
              </w:rPr>
            </w:pPr>
            <w:r w:rsidRPr="00637651">
              <w:rPr>
                <w:sz w:val="20"/>
                <w:szCs w:val="20"/>
              </w:rPr>
              <w:t>0%</w:t>
            </w:r>
          </w:p>
        </w:tc>
      </w:tr>
      <w:tr w:rsidR="00CA141C" w:rsidRPr="00637651" w:rsidTr="0009355C">
        <w:tc>
          <w:tcPr>
            <w:tcW w:w="2148" w:type="dxa"/>
            <w:shd w:val="clear" w:color="auto" w:fill="BDD6EE" w:themeFill="accent1" w:themeFillTint="66"/>
          </w:tcPr>
          <w:p w:rsidR="00CA141C" w:rsidRPr="00637651" w:rsidRDefault="00CA141C" w:rsidP="0009355C">
            <w:pPr>
              <w:jc w:val="left"/>
              <w:rPr>
                <w:b/>
                <w:sz w:val="20"/>
                <w:szCs w:val="20"/>
              </w:rPr>
            </w:pPr>
            <w:r>
              <w:rPr>
                <w:b/>
                <w:sz w:val="20"/>
                <w:szCs w:val="20"/>
              </w:rPr>
              <w:t>5.2.6</w:t>
            </w:r>
          </w:p>
        </w:tc>
        <w:tc>
          <w:tcPr>
            <w:tcW w:w="2572" w:type="dxa"/>
            <w:shd w:val="clear" w:color="auto" w:fill="BDD6EE" w:themeFill="accent1" w:themeFillTint="66"/>
          </w:tcPr>
          <w:p w:rsidR="00CA141C" w:rsidRPr="00637651" w:rsidRDefault="00CA141C" w:rsidP="0009355C">
            <w:pPr>
              <w:jc w:val="left"/>
              <w:rPr>
                <w:sz w:val="20"/>
                <w:szCs w:val="20"/>
              </w:rPr>
            </w:pPr>
            <w:r w:rsidRPr="00637651">
              <w:rPr>
                <w:sz w:val="20"/>
                <w:szCs w:val="20"/>
              </w:rPr>
              <w:t>Gérer les abonnés/abonnement</w:t>
            </w:r>
          </w:p>
        </w:tc>
        <w:tc>
          <w:tcPr>
            <w:tcW w:w="5480" w:type="dxa"/>
            <w:shd w:val="clear" w:color="auto" w:fill="BDD6EE" w:themeFill="accent1" w:themeFillTint="66"/>
          </w:tcPr>
          <w:p w:rsidR="00CA141C" w:rsidRPr="00637651" w:rsidRDefault="00CA141C" w:rsidP="0009355C">
            <w:pPr>
              <w:rPr>
                <w:sz w:val="20"/>
                <w:szCs w:val="20"/>
              </w:rPr>
            </w:pPr>
            <w:r w:rsidRPr="00637651">
              <w:rPr>
                <w:sz w:val="20"/>
                <w:szCs w:val="20"/>
              </w:rPr>
              <w:t>Les abonnés et abonnements seront listées sur la page de profil de l’utilisateur. Il pourra retirer les abonnements depuis cette liste.</w:t>
            </w:r>
          </w:p>
        </w:tc>
        <w:tc>
          <w:tcPr>
            <w:tcW w:w="1085" w:type="dxa"/>
            <w:shd w:val="clear" w:color="auto" w:fill="BDD6EE" w:themeFill="accent1" w:themeFillTint="66"/>
          </w:tcPr>
          <w:p w:rsidR="00CA141C" w:rsidRPr="00637651" w:rsidRDefault="00CA141C" w:rsidP="0009355C">
            <w:pPr>
              <w:jc w:val="right"/>
              <w:rPr>
                <w:sz w:val="20"/>
                <w:szCs w:val="20"/>
              </w:rPr>
            </w:pPr>
            <w:r w:rsidRPr="00637651">
              <w:rPr>
                <w:sz w:val="20"/>
                <w:szCs w:val="20"/>
              </w:rPr>
              <w:t>0%</w:t>
            </w:r>
          </w:p>
        </w:tc>
      </w:tr>
    </w:tbl>
    <w:p w:rsidR="008C6F99" w:rsidRDefault="00BB47DC" w:rsidP="00BB47DC">
      <w:pPr>
        <w:pStyle w:val="Lgende"/>
      </w:pPr>
      <w:bookmarkStart w:id="37" w:name="_Toc435986752"/>
      <w:r>
        <w:t xml:space="preserve">Tableau </w:t>
      </w:r>
      <w:r w:rsidR="001D3A82">
        <w:fldChar w:fldCharType="begin"/>
      </w:r>
      <w:r w:rsidR="001D3A82">
        <w:instrText xml:space="preserve"> SEQ Tableau \* ARABIC </w:instrText>
      </w:r>
      <w:r w:rsidR="001D3A82">
        <w:fldChar w:fldCharType="separate"/>
      </w:r>
      <w:r w:rsidR="00156145">
        <w:rPr>
          <w:noProof/>
        </w:rPr>
        <w:t>5</w:t>
      </w:r>
      <w:r w:rsidR="001D3A82">
        <w:rPr>
          <w:noProof/>
        </w:rPr>
        <w:fldChar w:fldCharType="end"/>
      </w:r>
      <w:r>
        <w:t xml:space="preserve"> : Dictionnaire du WBS</w:t>
      </w:r>
      <w:bookmarkEnd w:id="37"/>
    </w:p>
    <w:p w:rsidR="00340942" w:rsidRDefault="00340942">
      <w:pPr>
        <w:jc w:val="left"/>
      </w:pPr>
      <w:r>
        <w:br w:type="page"/>
      </w:r>
    </w:p>
    <w:p w:rsidR="00340942" w:rsidRDefault="00340942" w:rsidP="00340942">
      <w:pPr>
        <w:pStyle w:val="Titre1"/>
      </w:pPr>
      <w:r>
        <w:lastRenderedPageBreak/>
        <w:t>Annexe</w:t>
      </w:r>
    </w:p>
    <w:p w:rsidR="00340942" w:rsidRDefault="00340942" w:rsidP="00340942">
      <w:pPr>
        <w:pStyle w:val="ExplainationChapter"/>
      </w:pPr>
      <w:r>
        <w:t>Vous retrouverez ici les différents documents pouvant permettre une meilleure compréhension des modifications effectués au sein de ce document.</w:t>
      </w:r>
    </w:p>
    <w:p w:rsidR="00340942" w:rsidRPr="00340942" w:rsidRDefault="00340942" w:rsidP="00340942">
      <w:pPr>
        <w:pStyle w:val="Paragraphedeliste"/>
        <w:numPr>
          <w:ilvl w:val="0"/>
          <w:numId w:val="31"/>
        </w:numPr>
      </w:pPr>
      <w:r>
        <w:t xml:space="preserve">Cahier des charges : </w:t>
      </w:r>
      <w:hyperlink r:id="rId128" w:history="1">
        <w:r w:rsidRPr="00340942">
          <w:rPr>
            <w:rStyle w:val="Lienhypertexte"/>
          </w:rPr>
          <w:t>2017_CDC3_musicsheetwriter.pdf</w:t>
        </w:r>
      </w:hyperlink>
    </w:p>
    <w:sectPr w:rsidR="00340942" w:rsidRPr="00340942" w:rsidSect="00270418">
      <w:headerReference w:type="default" r:id="rId129"/>
      <w:footerReference w:type="default" r:id="rId130"/>
      <w:headerReference w:type="first" r:id="rId131"/>
      <w:footerReference w:type="first" r:id="rId13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A82" w:rsidRDefault="001D3A82" w:rsidP="00147043">
      <w:pPr>
        <w:spacing w:after="0" w:line="240" w:lineRule="auto"/>
      </w:pPr>
      <w:r>
        <w:separator/>
      </w:r>
    </w:p>
  </w:endnote>
  <w:endnote w:type="continuationSeparator" w:id="0">
    <w:p w:rsidR="001D3A82" w:rsidRDefault="001D3A82"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FA8" w:rsidRDefault="00AB5FA8" w:rsidP="00B13AA6">
    <w:pPr>
      <w:tabs>
        <w:tab w:val="center" w:pos="4550"/>
        <w:tab w:val="left" w:pos="5818"/>
      </w:tabs>
      <w:ind w:right="740"/>
      <w:rPr>
        <w:color w:val="222A35" w:themeColor="text2" w:themeShade="80"/>
        <w:sz w:val="24"/>
        <w:szCs w:val="24"/>
      </w:rPr>
    </w:pPr>
  </w:p>
  <w:p w:rsidR="00AB5FA8" w:rsidRDefault="00AB5FA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FA8" w:rsidRDefault="00AB5FA8" w:rsidP="00AE09C2">
    <w:pPr>
      <w:tabs>
        <w:tab w:val="center" w:pos="4550"/>
        <w:tab w:val="left" w:pos="5818"/>
        <w:tab w:val="right" w:pos="8812"/>
      </w:tabs>
      <w:ind w:right="260"/>
      <w:jc w:val="center"/>
      <w:rPr>
        <w:color w:val="222A35" w:themeColor="text2" w:themeShade="80"/>
        <w:sz w:val="24"/>
        <w:szCs w:val="24"/>
      </w:rPr>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sidR="00156145">
      <w:rPr>
        <w:noProof/>
        <w:color w:val="8496B0" w:themeColor="text2" w:themeTint="99"/>
        <w:spacing w:val="60"/>
        <w:sz w:val="24"/>
        <w:szCs w:val="24"/>
      </w:rPr>
      <w:t>2017_WBS4_musicsheetwriter.docx</w:t>
    </w:r>
    <w:r>
      <w:rPr>
        <w:color w:val="8496B0" w:themeColor="text2" w:themeTint="99"/>
        <w:spacing w:val="60"/>
        <w:sz w:val="24"/>
        <w:szCs w:val="24"/>
      </w:rPr>
      <w:fldChar w:fldCharType="end"/>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156145">
      <w:rPr>
        <w:noProof/>
        <w:color w:val="323E4F" w:themeColor="text2" w:themeShade="BF"/>
        <w:sz w:val="24"/>
        <w:szCs w:val="24"/>
      </w:rPr>
      <w:t>6</w:t>
    </w:r>
    <w:r>
      <w:rPr>
        <w:color w:val="323E4F" w:themeColor="text2" w:themeShade="BF"/>
        <w:sz w:val="24"/>
        <w:szCs w:val="24"/>
      </w:rPr>
      <w:fldChar w:fldCharType="end"/>
    </w:r>
  </w:p>
  <w:p w:rsidR="00AB5FA8" w:rsidRDefault="00AB5FA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FA8" w:rsidRDefault="00AB5F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A82" w:rsidRDefault="001D3A82" w:rsidP="00147043">
      <w:pPr>
        <w:spacing w:after="0" w:line="240" w:lineRule="auto"/>
      </w:pPr>
      <w:r>
        <w:separator/>
      </w:r>
    </w:p>
  </w:footnote>
  <w:footnote w:type="continuationSeparator" w:id="0">
    <w:p w:rsidR="001D3A82" w:rsidRDefault="001D3A82" w:rsidP="0014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AB5FA8" w:rsidTr="00AE09C2">
      <w:trPr>
        <w:jc w:val="center"/>
      </w:trPr>
      <w:tc>
        <w:tcPr>
          <w:tcW w:w="2269" w:type="dxa"/>
          <w:vMerge w:val="restart"/>
          <w:tcBorders>
            <w:top w:val="single" w:sz="4" w:space="0" w:color="auto"/>
            <w:left w:val="single" w:sz="4" w:space="0" w:color="auto"/>
            <w:right w:val="single" w:sz="4" w:space="0" w:color="auto"/>
          </w:tcBorders>
        </w:tcPr>
        <w:p w:rsidR="00AB5FA8" w:rsidRPr="00E92B0C" w:rsidRDefault="00AB5FA8" w:rsidP="00991748">
          <w:pPr>
            <w:pStyle w:val="En-tte"/>
            <w:tabs>
              <w:tab w:val="left" w:pos="510"/>
            </w:tabs>
          </w:pPr>
          <w:r w:rsidRPr="00E92B0C">
            <w:rPr>
              <w:noProof/>
              <w:lang w:val="en-US" w:eastAsia="zh-CN"/>
            </w:rPr>
            <w:drawing>
              <wp:anchor distT="0" distB="0" distL="114300" distR="114300" simplePos="0" relativeHeight="251683840" behindDoc="0" locked="0" layoutInCell="1" allowOverlap="1" wp14:anchorId="0F810725" wp14:editId="63FBDBD3">
                <wp:simplePos x="0" y="0"/>
                <wp:positionH relativeFrom="column">
                  <wp:posOffset>420370</wp:posOffset>
                </wp:positionH>
                <wp:positionV relativeFrom="paragraph">
                  <wp:posOffset>44450</wp:posOffset>
                </wp:positionV>
                <wp:extent cx="619922" cy="640080"/>
                <wp:effectExtent l="0" t="0" r="889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40080"/>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rsidR="00AB5FA8" w:rsidRDefault="00AB5FA8" w:rsidP="00991748">
          <w:pPr>
            <w:pStyle w:val="En-tte"/>
            <w:tabs>
              <w:tab w:val="left" w:pos="510"/>
            </w:tabs>
          </w:pPr>
          <w:r>
            <w:t>Date de publication</w:t>
          </w:r>
        </w:p>
      </w:tc>
      <w:tc>
        <w:tcPr>
          <w:tcW w:w="3710" w:type="dxa"/>
          <w:tcBorders>
            <w:right w:val="single" w:sz="4" w:space="0" w:color="auto"/>
          </w:tcBorders>
        </w:tcPr>
        <w:p w:rsidR="00AB5FA8" w:rsidRDefault="001D3A82" w:rsidP="00991748">
          <w:pPr>
            <w:pStyle w:val="En-tte"/>
            <w:tabs>
              <w:tab w:val="left" w:pos="510"/>
            </w:tabs>
          </w:pPr>
          <w:sdt>
            <w:sdtPr>
              <w:alias w:val="Date de publication"/>
              <w:tag w:val=""/>
              <w:id w:val="-1427952769"/>
              <w:dataBinding w:prefixMappings="xmlns:ns0='http://schemas.microsoft.com/office/2006/coverPageProps' " w:xpath="/ns0:CoverPageProperties[1]/ns0:PublishDate[1]" w:storeItemID="{55AF091B-3C7A-41E3-B477-F2FDAA23CFDA}"/>
              <w:date w:fullDate="2016-03-03T00:00:00Z">
                <w:dateFormat w:val="dd/MM/yyyy"/>
                <w:lid w:val="fr-FR"/>
                <w:storeMappedDataAs w:val="dateTime"/>
                <w:calendar w:val="gregorian"/>
              </w:date>
            </w:sdtPr>
            <w:sdtEndPr/>
            <w:sdtContent>
              <w:r w:rsidR="00156145">
                <w:t>03/03/2016</w:t>
              </w:r>
            </w:sdtContent>
          </w:sdt>
        </w:p>
      </w:tc>
      <w:tc>
        <w:tcPr>
          <w:tcW w:w="2952" w:type="dxa"/>
          <w:vMerge w:val="restart"/>
          <w:tcBorders>
            <w:top w:val="single" w:sz="4" w:space="0" w:color="auto"/>
            <w:left w:val="single" w:sz="4" w:space="0" w:color="auto"/>
            <w:right w:val="single" w:sz="4" w:space="0" w:color="auto"/>
          </w:tcBorders>
        </w:tcPr>
        <w:p w:rsidR="00AB5FA8" w:rsidRDefault="00AB5FA8" w:rsidP="00991748">
          <w:pPr>
            <w:pStyle w:val="En-tte"/>
            <w:tabs>
              <w:tab w:val="left" w:pos="510"/>
            </w:tabs>
          </w:pPr>
          <w:r w:rsidRPr="006E66E2">
            <w:rPr>
              <w:i/>
              <w:noProof/>
              <w:lang w:val="en-US" w:eastAsia="zh-CN"/>
            </w:rPr>
            <w:drawing>
              <wp:anchor distT="0" distB="0" distL="114300" distR="114300" simplePos="0" relativeHeight="251682816" behindDoc="0" locked="0" layoutInCell="1" allowOverlap="1" wp14:anchorId="502D0F22" wp14:editId="6BAA7140">
                <wp:simplePos x="0" y="0"/>
                <wp:positionH relativeFrom="column">
                  <wp:posOffset>478155</wp:posOffset>
                </wp:positionH>
                <wp:positionV relativeFrom="paragraph">
                  <wp:posOffset>130175</wp:posOffset>
                </wp:positionV>
                <wp:extent cx="914400" cy="461645"/>
                <wp:effectExtent l="0" t="0" r="0" b="0"/>
                <wp:wrapNone/>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AB5FA8" w:rsidTr="00AE09C2">
      <w:trPr>
        <w:trHeight w:val="270"/>
        <w:jc w:val="center"/>
      </w:trPr>
      <w:tc>
        <w:tcPr>
          <w:tcW w:w="2269" w:type="dxa"/>
          <w:vMerge/>
          <w:tcBorders>
            <w:left w:val="single" w:sz="4" w:space="0" w:color="auto"/>
            <w:right w:val="single" w:sz="4" w:space="0" w:color="auto"/>
          </w:tcBorders>
        </w:tcPr>
        <w:p w:rsidR="00AB5FA8" w:rsidRPr="00E92B0C" w:rsidRDefault="00AB5FA8" w:rsidP="00991748">
          <w:pPr>
            <w:pStyle w:val="En-tte"/>
            <w:tabs>
              <w:tab w:val="left" w:pos="510"/>
            </w:tabs>
          </w:pPr>
        </w:p>
      </w:tc>
      <w:tc>
        <w:tcPr>
          <w:tcW w:w="5836" w:type="dxa"/>
          <w:gridSpan w:val="2"/>
          <w:tcBorders>
            <w:left w:val="single" w:sz="4" w:space="0" w:color="auto"/>
            <w:right w:val="single" w:sz="4" w:space="0" w:color="auto"/>
          </w:tcBorders>
        </w:tcPr>
        <w:p w:rsidR="00AB5FA8" w:rsidRPr="00991748" w:rsidRDefault="00AB5FA8" w:rsidP="00991748">
          <w:pPr>
            <w:jc w:val="right"/>
            <w:rPr>
              <w:lang w:val="en-GB"/>
            </w:rPr>
          </w:pPr>
        </w:p>
      </w:tc>
      <w:tc>
        <w:tcPr>
          <w:tcW w:w="2952" w:type="dxa"/>
          <w:vMerge/>
          <w:tcBorders>
            <w:left w:val="single" w:sz="4" w:space="0" w:color="auto"/>
            <w:right w:val="single" w:sz="4" w:space="0" w:color="auto"/>
          </w:tcBorders>
        </w:tcPr>
        <w:p w:rsidR="00AB5FA8" w:rsidRDefault="00AB5FA8" w:rsidP="00637651"/>
      </w:tc>
    </w:tr>
    <w:tr w:rsidR="00AB5FA8" w:rsidRPr="000B5889" w:rsidTr="00AE09C2">
      <w:trPr>
        <w:trHeight w:val="270"/>
        <w:jc w:val="center"/>
      </w:trPr>
      <w:tc>
        <w:tcPr>
          <w:tcW w:w="2269" w:type="dxa"/>
          <w:vMerge/>
          <w:tcBorders>
            <w:left w:val="single" w:sz="4" w:space="0" w:color="auto"/>
            <w:right w:val="single" w:sz="4" w:space="0" w:color="auto"/>
          </w:tcBorders>
        </w:tcPr>
        <w:p w:rsidR="00AB5FA8" w:rsidRPr="00E92B0C" w:rsidRDefault="00AB5FA8" w:rsidP="000B5889">
          <w:pPr>
            <w:pStyle w:val="En-tte"/>
            <w:tabs>
              <w:tab w:val="left" w:pos="510"/>
            </w:tabs>
          </w:pPr>
        </w:p>
      </w:tc>
      <w:tc>
        <w:tcPr>
          <w:tcW w:w="2126" w:type="dxa"/>
          <w:tcBorders>
            <w:left w:val="single" w:sz="4" w:space="0" w:color="auto"/>
            <w:right w:val="single" w:sz="4" w:space="0" w:color="auto"/>
          </w:tcBorders>
        </w:tcPr>
        <w:p w:rsidR="00AB5FA8" w:rsidRDefault="00AB5FA8" w:rsidP="000B5889">
          <w:pPr>
            <w:pStyle w:val="En-tte"/>
            <w:tabs>
              <w:tab w:val="left" w:pos="510"/>
            </w:tabs>
          </w:pPr>
          <w:r>
            <w:t>Nom du projet</w:t>
          </w:r>
        </w:p>
      </w:tc>
      <w:tc>
        <w:tcPr>
          <w:tcW w:w="3710" w:type="dxa"/>
          <w:tcBorders>
            <w:left w:val="single" w:sz="4" w:space="0" w:color="auto"/>
            <w:right w:val="single" w:sz="4" w:space="0" w:color="auto"/>
          </w:tcBorders>
        </w:tcPr>
        <w:p w:rsidR="00AB5FA8" w:rsidRDefault="001D3A82" w:rsidP="000B5889">
          <w:pPr>
            <w:pStyle w:val="En-tte"/>
            <w:tabs>
              <w:tab w:val="left" w:pos="510"/>
            </w:tabs>
          </w:pPr>
          <w:sdt>
            <w:sdtPr>
              <w:rPr>
                <w:rStyle w:val="lev"/>
              </w:rPr>
              <w:alias w:val="Titre "/>
              <w:tag w:val=""/>
              <w:id w:val="-109133688"/>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AB5FA8" w:rsidRPr="00FA513D">
                <w:rPr>
                  <w:rStyle w:val="lev"/>
                </w:rPr>
                <w:t>Music Sheet Writer</w:t>
              </w:r>
            </w:sdtContent>
          </w:sdt>
        </w:p>
      </w:tc>
      <w:tc>
        <w:tcPr>
          <w:tcW w:w="2952" w:type="dxa"/>
          <w:vMerge/>
          <w:tcBorders>
            <w:left w:val="single" w:sz="4" w:space="0" w:color="auto"/>
            <w:right w:val="single" w:sz="4" w:space="0" w:color="auto"/>
          </w:tcBorders>
        </w:tcPr>
        <w:p w:rsidR="00AB5FA8" w:rsidRPr="000B5889" w:rsidRDefault="00AB5FA8" w:rsidP="000B5889">
          <w:pPr>
            <w:rPr>
              <w:lang w:val="en-US"/>
            </w:rPr>
          </w:pPr>
        </w:p>
      </w:tc>
    </w:tr>
    <w:tr w:rsidR="00AB5FA8" w:rsidTr="00AE09C2">
      <w:trPr>
        <w:jc w:val="center"/>
      </w:trPr>
      <w:tc>
        <w:tcPr>
          <w:tcW w:w="2269" w:type="dxa"/>
          <w:vMerge/>
          <w:tcBorders>
            <w:left w:val="single" w:sz="4" w:space="0" w:color="auto"/>
            <w:bottom w:val="nil"/>
            <w:right w:val="single" w:sz="4" w:space="0" w:color="auto"/>
          </w:tcBorders>
        </w:tcPr>
        <w:p w:rsidR="00AB5FA8" w:rsidRPr="000B5889" w:rsidRDefault="00AB5FA8" w:rsidP="000B5889">
          <w:pPr>
            <w:pStyle w:val="En-tte"/>
            <w:tabs>
              <w:tab w:val="left" w:pos="510"/>
            </w:tabs>
            <w:rPr>
              <w:lang w:val="en-US"/>
            </w:rPr>
          </w:pPr>
        </w:p>
      </w:tc>
      <w:tc>
        <w:tcPr>
          <w:tcW w:w="2126" w:type="dxa"/>
          <w:tcBorders>
            <w:left w:val="single" w:sz="4" w:space="0" w:color="auto"/>
          </w:tcBorders>
        </w:tcPr>
        <w:p w:rsidR="00AB5FA8" w:rsidRDefault="00AB5FA8" w:rsidP="000B5889">
          <w:pPr>
            <w:pStyle w:val="En-tte"/>
            <w:tabs>
              <w:tab w:val="left" w:pos="510"/>
            </w:tabs>
          </w:pPr>
          <w:r>
            <w:t>Objet du document</w:t>
          </w:r>
        </w:p>
      </w:tc>
      <w:tc>
        <w:tcPr>
          <w:tcW w:w="3710" w:type="dxa"/>
          <w:tcBorders>
            <w:right w:val="single" w:sz="4" w:space="0" w:color="auto"/>
          </w:tcBorders>
        </w:tcPr>
        <w:p w:rsidR="00AB5FA8" w:rsidRPr="000D7472" w:rsidRDefault="001D3A82" w:rsidP="000B5889">
          <w:pPr>
            <w:pStyle w:val="En-tte"/>
            <w:tabs>
              <w:tab w:val="left" w:pos="510"/>
            </w:tabs>
            <w:rPr>
              <w:i/>
            </w:rPr>
          </w:pPr>
          <w:sdt>
            <w:sdtPr>
              <w:rPr>
                <w:rStyle w:val="Accentuation"/>
                <w:i w:val="0"/>
              </w:rPr>
              <w:alias w:val="Objet "/>
              <w:tag w:val=""/>
              <w:id w:val="-1843845472"/>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AB5FA8">
                <w:rPr>
                  <w:rStyle w:val="Accentuation"/>
                  <w:i w:val="0"/>
                </w:rPr>
                <w:t>Work Breakdown Structure</w:t>
              </w:r>
            </w:sdtContent>
          </w:sdt>
        </w:p>
      </w:tc>
      <w:tc>
        <w:tcPr>
          <w:tcW w:w="2952" w:type="dxa"/>
          <w:vMerge/>
          <w:tcBorders>
            <w:left w:val="single" w:sz="4" w:space="0" w:color="auto"/>
            <w:bottom w:val="nil"/>
            <w:right w:val="single" w:sz="4" w:space="0" w:color="auto"/>
          </w:tcBorders>
        </w:tcPr>
        <w:p w:rsidR="00AB5FA8" w:rsidRDefault="00AB5FA8" w:rsidP="000B5889">
          <w:pPr>
            <w:pStyle w:val="En-tte"/>
            <w:tabs>
              <w:tab w:val="left" w:pos="510"/>
            </w:tabs>
          </w:pPr>
        </w:p>
      </w:tc>
    </w:tr>
    <w:tr w:rsidR="00AB5FA8" w:rsidTr="00AE09C2">
      <w:trPr>
        <w:jc w:val="center"/>
      </w:trPr>
      <w:sdt>
        <w:sdtPr>
          <w:rPr>
            <w:lang w:val="en-GB"/>
          </w:rPr>
          <w:alias w:val="Company"/>
          <w:tag w:val=""/>
          <w:id w:val="129527243"/>
          <w:placeholder>
            <w:docPart w:val="E78BCCE3E12B4C2E9DF4BD6EBEFB0B8D"/>
          </w:placeholder>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rsidR="00AB5FA8" w:rsidRPr="00E92B0C" w:rsidRDefault="00AB5FA8" w:rsidP="000B5889">
              <w:pPr>
                <w:pStyle w:val="Sous-titre"/>
              </w:pPr>
              <w:r w:rsidRPr="00E92B0C">
                <w:t>Music Sheet Writer</w:t>
              </w:r>
            </w:p>
          </w:tc>
        </w:sdtContent>
      </w:sdt>
      <w:tc>
        <w:tcPr>
          <w:tcW w:w="2126" w:type="dxa"/>
          <w:tcBorders>
            <w:left w:val="single" w:sz="4" w:space="0" w:color="auto"/>
          </w:tcBorders>
        </w:tcPr>
        <w:p w:rsidR="00AB5FA8" w:rsidRDefault="00AB5FA8" w:rsidP="000B5889">
          <w:pPr>
            <w:pStyle w:val="En-tte"/>
            <w:tabs>
              <w:tab w:val="left" w:pos="510"/>
            </w:tabs>
          </w:pPr>
          <w:r>
            <w:t>Nom du chapitre</w:t>
          </w:r>
        </w:p>
      </w:tc>
      <w:tc>
        <w:tcPr>
          <w:tcW w:w="3710" w:type="dxa"/>
          <w:tcBorders>
            <w:right w:val="single" w:sz="4" w:space="0" w:color="auto"/>
          </w:tcBorders>
        </w:tcPr>
        <w:p w:rsidR="00AB5FA8" w:rsidRPr="000D7472" w:rsidRDefault="00AB5FA8" w:rsidP="000B5889">
          <w:pPr>
            <w:pStyle w:val="En-tte"/>
            <w:tabs>
              <w:tab w:val="left" w:pos="510"/>
            </w:tabs>
            <w:rPr>
              <w:i/>
            </w:rPr>
          </w:pPr>
          <w:r w:rsidRPr="000D7472">
            <w:rPr>
              <w:i/>
            </w:rPr>
            <w:fldChar w:fldCharType="begin"/>
          </w:r>
          <w:r w:rsidRPr="000D7472">
            <w:rPr>
              <w:i/>
            </w:rPr>
            <w:instrText xml:space="preserve"> STYLEREF  "Heading 1 (out of Table of content)"  \* MERGEFORMAT </w:instrText>
          </w:r>
          <w:r w:rsidRPr="000D7472">
            <w:rPr>
              <w:i/>
            </w:rPr>
            <w:fldChar w:fldCharType="separate"/>
          </w:r>
          <w:r w:rsidR="00156145">
            <w:rPr>
              <w:i/>
              <w:noProof/>
            </w:rPr>
            <w:t>Objectifs du document</w:t>
          </w:r>
          <w:r w:rsidRPr="000D7472">
            <w:rPr>
              <w:i/>
            </w:rPr>
            <w:fldChar w:fldCharType="end"/>
          </w:r>
        </w:p>
      </w:tc>
      <w:sdt>
        <w:sdtPr>
          <w:rPr>
            <w:lang w:val="en-GB"/>
          </w:rPr>
          <w:alias w:val="Category"/>
          <w:tag w:val=""/>
          <w:id w:val="1884516229"/>
          <w:placeholder>
            <w:docPart w:val="E62E270963F8448BAF6CDBF52198D516"/>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rsidR="00AB5FA8" w:rsidRDefault="00AB5FA8" w:rsidP="000B5889">
              <w:pPr>
                <w:pStyle w:val="Sous-titre"/>
                <w:jc w:val="right"/>
              </w:pPr>
              <w:r w:rsidRPr="00991748">
                <w:rPr>
                  <w:lang w:val="en-GB"/>
                </w:rPr>
                <w:t>Epitech Innovative Project</w:t>
              </w:r>
            </w:p>
          </w:tc>
        </w:sdtContent>
      </w:sdt>
    </w:tr>
  </w:tbl>
  <w:p w:rsidR="00AB5FA8" w:rsidRPr="00991748" w:rsidRDefault="00AB5FA8" w:rsidP="00991748">
    <w:pPr>
      <w:pStyle w:val="En-tte"/>
      <w:tabs>
        <w:tab w:val="left" w:pos="5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FA8" w:rsidRDefault="00AB5FA8" w:rsidP="00BD4445">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AB5FA8" w:rsidTr="00AE09C2">
      <w:trPr>
        <w:jc w:val="center"/>
      </w:trPr>
      <w:tc>
        <w:tcPr>
          <w:tcW w:w="2269" w:type="dxa"/>
          <w:vMerge w:val="restart"/>
          <w:tcBorders>
            <w:top w:val="single" w:sz="4" w:space="0" w:color="auto"/>
            <w:left w:val="single" w:sz="4" w:space="0" w:color="auto"/>
            <w:right w:val="single" w:sz="4" w:space="0" w:color="auto"/>
          </w:tcBorders>
        </w:tcPr>
        <w:p w:rsidR="00AB5FA8" w:rsidRPr="00E92B0C" w:rsidRDefault="00AB5FA8" w:rsidP="00991748">
          <w:pPr>
            <w:pStyle w:val="En-tte"/>
            <w:tabs>
              <w:tab w:val="left" w:pos="510"/>
            </w:tabs>
          </w:pPr>
          <w:r w:rsidRPr="00E92B0C">
            <w:rPr>
              <w:noProof/>
              <w:lang w:val="en-US" w:eastAsia="zh-CN"/>
            </w:rPr>
            <w:drawing>
              <wp:anchor distT="0" distB="0" distL="114300" distR="114300" simplePos="0" relativeHeight="251686912" behindDoc="0" locked="0" layoutInCell="1" allowOverlap="1" wp14:anchorId="4F912E8C" wp14:editId="0FB38468">
                <wp:simplePos x="0" y="0"/>
                <wp:positionH relativeFrom="column">
                  <wp:posOffset>423545</wp:posOffset>
                </wp:positionH>
                <wp:positionV relativeFrom="paragraph">
                  <wp:posOffset>58974</wp:posOffset>
                </wp:positionV>
                <wp:extent cx="619922" cy="619922"/>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922" cy="619922"/>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rsidR="00AB5FA8" w:rsidRDefault="00AB5FA8" w:rsidP="00991748">
          <w:pPr>
            <w:pStyle w:val="En-tte"/>
            <w:tabs>
              <w:tab w:val="left" w:pos="510"/>
            </w:tabs>
          </w:pPr>
          <w:r>
            <w:t>Date de publication</w:t>
          </w:r>
        </w:p>
      </w:tc>
      <w:tc>
        <w:tcPr>
          <w:tcW w:w="3710" w:type="dxa"/>
          <w:tcBorders>
            <w:right w:val="single" w:sz="4" w:space="0" w:color="auto"/>
          </w:tcBorders>
        </w:tcPr>
        <w:p w:rsidR="00AB5FA8" w:rsidRDefault="001D3A82" w:rsidP="00991748">
          <w:pPr>
            <w:pStyle w:val="En-tte"/>
            <w:tabs>
              <w:tab w:val="left" w:pos="510"/>
            </w:tabs>
          </w:pPr>
          <w:sdt>
            <w:sdtPr>
              <w:alias w:val="Date de publication"/>
              <w:tag w:val=""/>
              <w:id w:val="194742712"/>
              <w:dataBinding w:prefixMappings="xmlns:ns0='http://schemas.microsoft.com/office/2006/coverPageProps' " w:xpath="/ns0:CoverPageProperties[1]/ns0:PublishDate[1]" w:storeItemID="{55AF091B-3C7A-41E3-B477-F2FDAA23CFDA}"/>
              <w:date w:fullDate="2016-03-03T00:00:00Z">
                <w:dateFormat w:val="dd/MM/yyyy"/>
                <w:lid w:val="fr-FR"/>
                <w:storeMappedDataAs w:val="dateTime"/>
                <w:calendar w:val="gregorian"/>
              </w:date>
            </w:sdtPr>
            <w:sdtEndPr/>
            <w:sdtContent>
              <w:r w:rsidR="00156145">
                <w:t>03/03/2016</w:t>
              </w:r>
            </w:sdtContent>
          </w:sdt>
        </w:p>
      </w:tc>
      <w:tc>
        <w:tcPr>
          <w:tcW w:w="2952" w:type="dxa"/>
          <w:vMerge w:val="restart"/>
          <w:tcBorders>
            <w:top w:val="single" w:sz="4" w:space="0" w:color="auto"/>
            <w:left w:val="single" w:sz="4" w:space="0" w:color="auto"/>
            <w:right w:val="single" w:sz="4" w:space="0" w:color="auto"/>
          </w:tcBorders>
        </w:tcPr>
        <w:p w:rsidR="00AB5FA8" w:rsidRDefault="00AB5FA8" w:rsidP="00991748">
          <w:pPr>
            <w:pStyle w:val="En-tte"/>
            <w:tabs>
              <w:tab w:val="left" w:pos="510"/>
            </w:tabs>
          </w:pPr>
          <w:r w:rsidRPr="006E66E2">
            <w:rPr>
              <w:i/>
              <w:noProof/>
              <w:lang w:val="en-US" w:eastAsia="zh-CN"/>
            </w:rPr>
            <w:drawing>
              <wp:anchor distT="0" distB="0" distL="114300" distR="114300" simplePos="0" relativeHeight="251685888" behindDoc="0" locked="0" layoutInCell="1" allowOverlap="1" wp14:anchorId="74EB518F" wp14:editId="02A4DB9B">
                <wp:simplePos x="0" y="0"/>
                <wp:positionH relativeFrom="column">
                  <wp:posOffset>478155</wp:posOffset>
                </wp:positionH>
                <wp:positionV relativeFrom="paragraph">
                  <wp:posOffset>130175</wp:posOffset>
                </wp:positionV>
                <wp:extent cx="914400" cy="461645"/>
                <wp:effectExtent l="0" t="0" r="0" b="0"/>
                <wp:wrapNone/>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AB5FA8" w:rsidTr="00AE09C2">
      <w:trPr>
        <w:trHeight w:val="270"/>
        <w:jc w:val="center"/>
      </w:trPr>
      <w:tc>
        <w:tcPr>
          <w:tcW w:w="2269" w:type="dxa"/>
          <w:vMerge/>
          <w:tcBorders>
            <w:left w:val="single" w:sz="4" w:space="0" w:color="auto"/>
            <w:right w:val="single" w:sz="4" w:space="0" w:color="auto"/>
          </w:tcBorders>
        </w:tcPr>
        <w:p w:rsidR="00AB5FA8" w:rsidRPr="00E92B0C" w:rsidRDefault="00AB5FA8" w:rsidP="00991748">
          <w:pPr>
            <w:pStyle w:val="En-tte"/>
            <w:tabs>
              <w:tab w:val="left" w:pos="510"/>
            </w:tabs>
          </w:pPr>
        </w:p>
      </w:tc>
      <w:tc>
        <w:tcPr>
          <w:tcW w:w="5836" w:type="dxa"/>
          <w:gridSpan w:val="2"/>
          <w:tcBorders>
            <w:left w:val="single" w:sz="4" w:space="0" w:color="auto"/>
            <w:right w:val="single" w:sz="4" w:space="0" w:color="auto"/>
          </w:tcBorders>
        </w:tcPr>
        <w:p w:rsidR="00AB5FA8" w:rsidRPr="00991748" w:rsidRDefault="00AB5FA8" w:rsidP="00991748">
          <w:pPr>
            <w:jc w:val="right"/>
            <w:rPr>
              <w:lang w:val="en-GB"/>
            </w:rPr>
          </w:pPr>
        </w:p>
      </w:tc>
      <w:tc>
        <w:tcPr>
          <w:tcW w:w="2952" w:type="dxa"/>
          <w:vMerge/>
          <w:tcBorders>
            <w:left w:val="single" w:sz="4" w:space="0" w:color="auto"/>
            <w:right w:val="single" w:sz="4" w:space="0" w:color="auto"/>
          </w:tcBorders>
        </w:tcPr>
        <w:p w:rsidR="00AB5FA8" w:rsidRDefault="00AB5FA8" w:rsidP="00637651"/>
      </w:tc>
    </w:tr>
    <w:tr w:rsidR="00AB5FA8" w:rsidRPr="000B5889" w:rsidTr="00AE09C2">
      <w:trPr>
        <w:trHeight w:val="270"/>
        <w:jc w:val="center"/>
      </w:trPr>
      <w:tc>
        <w:tcPr>
          <w:tcW w:w="2269" w:type="dxa"/>
          <w:vMerge/>
          <w:tcBorders>
            <w:left w:val="single" w:sz="4" w:space="0" w:color="auto"/>
            <w:right w:val="single" w:sz="4" w:space="0" w:color="auto"/>
          </w:tcBorders>
        </w:tcPr>
        <w:p w:rsidR="00AB5FA8" w:rsidRPr="00E92B0C" w:rsidRDefault="00AB5FA8" w:rsidP="000B5889">
          <w:pPr>
            <w:pStyle w:val="En-tte"/>
            <w:tabs>
              <w:tab w:val="left" w:pos="510"/>
            </w:tabs>
          </w:pPr>
        </w:p>
      </w:tc>
      <w:tc>
        <w:tcPr>
          <w:tcW w:w="2126" w:type="dxa"/>
          <w:tcBorders>
            <w:left w:val="single" w:sz="4" w:space="0" w:color="auto"/>
            <w:right w:val="single" w:sz="4" w:space="0" w:color="auto"/>
          </w:tcBorders>
        </w:tcPr>
        <w:p w:rsidR="00AB5FA8" w:rsidRDefault="00AB5FA8" w:rsidP="000B5889">
          <w:pPr>
            <w:pStyle w:val="En-tte"/>
            <w:tabs>
              <w:tab w:val="left" w:pos="510"/>
            </w:tabs>
          </w:pPr>
          <w:r>
            <w:t>Nom du projet</w:t>
          </w:r>
        </w:p>
      </w:tc>
      <w:tc>
        <w:tcPr>
          <w:tcW w:w="3710" w:type="dxa"/>
          <w:tcBorders>
            <w:left w:val="single" w:sz="4" w:space="0" w:color="auto"/>
            <w:right w:val="single" w:sz="4" w:space="0" w:color="auto"/>
          </w:tcBorders>
        </w:tcPr>
        <w:p w:rsidR="00AB5FA8" w:rsidRDefault="001D3A82" w:rsidP="000B5889">
          <w:pPr>
            <w:pStyle w:val="En-tte"/>
            <w:tabs>
              <w:tab w:val="left" w:pos="510"/>
            </w:tabs>
          </w:pPr>
          <w:sdt>
            <w:sdtPr>
              <w:rPr>
                <w:rStyle w:val="lev"/>
              </w:rPr>
              <w:alias w:val="Titre "/>
              <w:tag w:val=""/>
              <w:id w:val="-1111817804"/>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AB5FA8" w:rsidRPr="00FA513D">
                <w:rPr>
                  <w:rStyle w:val="lev"/>
                </w:rPr>
                <w:t>Music Sheet Writer</w:t>
              </w:r>
            </w:sdtContent>
          </w:sdt>
        </w:p>
      </w:tc>
      <w:tc>
        <w:tcPr>
          <w:tcW w:w="2952" w:type="dxa"/>
          <w:vMerge/>
          <w:tcBorders>
            <w:left w:val="single" w:sz="4" w:space="0" w:color="auto"/>
            <w:right w:val="single" w:sz="4" w:space="0" w:color="auto"/>
          </w:tcBorders>
        </w:tcPr>
        <w:p w:rsidR="00AB5FA8" w:rsidRPr="000B5889" w:rsidRDefault="00AB5FA8" w:rsidP="000B5889">
          <w:pPr>
            <w:rPr>
              <w:lang w:val="en-US"/>
            </w:rPr>
          </w:pPr>
        </w:p>
      </w:tc>
    </w:tr>
    <w:tr w:rsidR="00AB5FA8" w:rsidTr="00AE09C2">
      <w:trPr>
        <w:jc w:val="center"/>
      </w:trPr>
      <w:tc>
        <w:tcPr>
          <w:tcW w:w="2269" w:type="dxa"/>
          <w:vMerge/>
          <w:tcBorders>
            <w:left w:val="single" w:sz="4" w:space="0" w:color="auto"/>
            <w:bottom w:val="nil"/>
            <w:right w:val="single" w:sz="4" w:space="0" w:color="auto"/>
          </w:tcBorders>
        </w:tcPr>
        <w:p w:rsidR="00AB5FA8" w:rsidRPr="000B5889" w:rsidRDefault="00AB5FA8" w:rsidP="000B5889">
          <w:pPr>
            <w:pStyle w:val="En-tte"/>
            <w:tabs>
              <w:tab w:val="left" w:pos="510"/>
            </w:tabs>
            <w:rPr>
              <w:lang w:val="en-US"/>
            </w:rPr>
          </w:pPr>
        </w:p>
      </w:tc>
      <w:tc>
        <w:tcPr>
          <w:tcW w:w="2126" w:type="dxa"/>
          <w:tcBorders>
            <w:left w:val="single" w:sz="4" w:space="0" w:color="auto"/>
          </w:tcBorders>
        </w:tcPr>
        <w:p w:rsidR="00AB5FA8" w:rsidRDefault="00AB5FA8" w:rsidP="000B5889">
          <w:pPr>
            <w:pStyle w:val="En-tte"/>
            <w:tabs>
              <w:tab w:val="left" w:pos="510"/>
            </w:tabs>
          </w:pPr>
          <w:r>
            <w:t>Objet du document</w:t>
          </w:r>
        </w:p>
      </w:tc>
      <w:tc>
        <w:tcPr>
          <w:tcW w:w="3710" w:type="dxa"/>
          <w:tcBorders>
            <w:right w:val="single" w:sz="4" w:space="0" w:color="auto"/>
          </w:tcBorders>
        </w:tcPr>
        <w:p w:rsidR="00AB5FA8" w:rsidRPr="000D7472" w:rsidRDefault="001D3A82" w:rsidP="000D7472">
          <w:pPr>
            <w:pStyle w:val="En-tte"/>
            <w:tabs>
              <w:tab w:val="clear" w:pos="4536"/>
              <w:tab w:val="clear" w:pos="9072"/>
              <w:tab w:val="left" w:pos="510"/>
              <w:tab w:val="left" w:pos="1997"/>
            </w:tabs>
            <w:rPr>
              <w:i/>
            </w:rPr>
          </w:pPr>
          <w:sdt>
            <w:sdtPr>
              <w:rPr>
                <w:rStyle w:val="Accentuation"/>
                <w:i w:val="0"/>
              </w:rPr>
              <w:alias w:val="Objet "/>
              <w:tag w:val=""/>
              <w:id w:val="-172219904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AB5FA8">
                <w:rPr>
                  <w:rStyle w:val="Accentuation"/>
                  <w:i w:val="0"/>
                </w:rPr>
                <w:t>Work Breakdown Structure</w:t>
              </w:r>
            </w:sdtContent>
          </w:sdt>
          <w:r w:rsidR="00AB5FA8" w:rsidRPr="000D7472">
            <w:rPr>
              <w:rStyle w:val="Accentuation"/>
              <w:i w:val="0"/>
            </w:rPr>
            <w:tab/>
          </w:r>
        </w:p>
      </w:tc>
      <w:tc>
        <w:tcPr>
          <w:tcW w:w="2952" w:type="dxa"/>
          <w:vMerge/>
          <w:tcBorders>
            <w:left w:val="single" w:sz="4" w:space="0" w:color="auto"/>
            <w:bottom w:val="nil"/>
            <w:right w:val="single" w:sz="4" w:space="0" w:color="auto"/>
          </w:tcBorders>
        </w:tcPr>
        <w:p w:rsidR="00AB5FA8" w:rsidRDefault="00AB5FA8" w:rsidP="000B5889">
          <w:pPr>
            <w:pStyle w:val="En-tte"/>
            <w:tabs>
              <w:tab w:val="left" w:pos="510"/>
            </w:tabs>
          </w:pPr>
        </w:p>
      </w:tc>
    </w:tr>
    <w:tr w:rsidR="00AB5FA8" w:rsidTr="00AE09C2">
      <w:trPr>
        <w:jc w:val="center"/>
      </w:trPr>
      <w:sdt>
        <w:sdtPr>
          <w:rPr>
            <w:lang w:val="en-GB"/>
          </w:rPr>
          <w:alias w:val="Company"/>
          <w:tag w:val=""/>
          <w:id w:val="-288352013"/>
          <w:placeholder>
            <w:docPart w:val="E78BCCE3E12B4C2E9DF4BD6EBEFB0B8D"/>
          </w:placeholder>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rsidR="00AB5FA8" w:rsidRPr="00E92B0C" w:rsidRDefault="00AB5FA8" w:rsidP="000B5889">
              <w:pPr>
                <w:pStyle w:val="Sous-titre"/>
              </w:pPr>
              <w:r w:rsidRPr="00E92B0C">
                <w:t>Music Sheet Writer</w:t>
              </w:r>
            </w:p>
          </w:tc>
        </w:sdtContent>
      </w:sdt>
      <w:tc>
        <w:tcPr>
          <w:tcW w:w="2126" w:type="dxa"/>
          <w:tcBorders>
            <w:left w:val="single" w:sz="4" w:space="0" w:color="auto"/>
          </w:tcBorders>
        </w:tcPr>
        <w:p w:rsidR="00AB5FA8" w:rsidRDefault="00AB5FA8" w:rsidP="000B5889">
          <w:pPr>
            <w:pStyle w:val="En-tte"/>
            <w:tabs>
              <w:tab w:val="left" w:pos="510"/>
            </w:tabs>
          </w:pPr>
          <w:r>
            <w:t>Nom du chapitre</w:t>
          </w:r>
        </w:p>
      </w:tc>
      <w:tc>
        <w:tcPr>
          <w:tcW w:w="3710" w:type="dxa"/>
          <w:tcBorders>
            <w:right w:val="single" w:sz="4" w:space="0" w:color="auto"/>
          </w:tcBorders>
        </w:tcPr>
        <w:p w:rsidR="00AB5FA8" w:rsidRPr="000D7472" w:rsidRDefault="00AB5FA8" w:rsidP="00303CC6">
          <w:pPr>
            <w:pStyle w:val="En-tte"/>
            <w:tabs>
              <w:tab w:val="clear" w:pos="4536"/>
              <w:tab w:val="clear" w:pos="9072"/>
              <w:tab w:val="left" w:pos="510"/>
              <w:tab w:val="center" w:pos="1747"/>
            </w:tabs>
            <w:rPr>
              <w:i/>
            </w:rPr>
          </w:pPr>
          <w:r>
            <w:rPr>
              <w:i/>
            </w:rPr>
            <w:fldChar w:fldCharType="begin"/>
          </w:r>
          <w:r>
            <w:rPr>
              <w:i/>
            </w:rPr>
            <w:instrText xml:space="preserve"> STYLEREF  "Titre 1"  \* MERGEFORMAT </w:instrText>
          </w:r>
          <w:r>
            <w:rPr>
              <w:i/>
            </w:rPr>
            <w:fldChar w:fldCharType="separate"/>
          </w:r>
          <w:r w:rsidR="00156145">
            <w:rPr>
              <w:i/>
              <w:noProof/>
            </w:rPr>
            <w:t>Contexte</w:t>
          </w:r>
          <w:r>
            <w:rPr>
              <w:i/>
            </w:rPr>
            <w:fldChar w:fldCharType="end"/>
          </w:r>
        </w:p>
      </w:tc>
      <w:sdt>
        <w:sdtPr>
          <w:rPr>
            <w:lang w:val="en-GB"/>
          </w:rPr>
          <w:alias w:val="Category"/>
          <w:tag w:val=""/>
          <w:id w:val="1989049015"/>
          <w:placeholder>
            <w:docPart w:val="E62E270963F8448BAF6CDBF52198D516"/>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rsidR="00AB5FA8" w:rsidRDefault="00AB5FA8" w:rsidP="000B5889">
              <w:pPr>
                <w:pStyle w:val="Sous-titre"/>
                <w:jc w:val="right"/>
              </w:pPr>
              <w:r w:rsidRPr="00991748">
                <w:rPr>
                  <w:lang w:val="en-GB"/>
                </w:rPr>
                <w:t>Epitech Innovative Project</w:t>
              </w:r>
            </w:p>
          </w:tc>
        </w:sdtContent>
      </w:sdt>
    </w:tr>
  </w:tbl>
  <w:p w:rsidR="00AB5FA8" w:rsidRPr="00991748" w:rsidRDefault="00AB5FA8" w:rsidP="00991748">
    <w:pPr>
      <w:pStyle w:val="En-tte"/>
      <w:tabs>
        <w:tab w:val="left" w:pos="51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FA8" w:rsidRPr="005B53B8" w:rsidRDefault="00AB5FA8" w:rsidP="005B53B8">
    <w:pPr>
      <w:pStyle w:val="En-tte"/>
      <w:rPr>
        <w:rStyle w:val="Accentuation"/>
        <w:i w:val="0"/>
        <w:i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E65A1"/>
    <w:multiLevelType w:val="hybridMultilevel"/>
    <w:tmpl w:val="4C0A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EA6618"/>
    <w:multiLevelType w:val="multilevel"/>
    <w:tmpl w:val="5C18648C"/>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2"/>
      <w:numFmt w:val="decimal"/>
      <w:pStyle w:val="Titre4"/>
      <w:lvlText w:val="%1.%2.%3.%4."/>
      <w:lvlJc w:val="left"/>
      <w:pPr>
        <w:ind w:left="1728" w:hanging="648"/>
      </w:pPr>
      <w:rPr>
        <w:rFonts w:hint="default"/>
      </w:rPr>
    </w:lvl>
    <w:lvl w:ilvl="4">
      <w:start w:val="6"/>
      <w:numFmt w:val="decimal"/>
      <w:pStyle w:val="Titre5"/>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4"/>
      <w:numFmt w:val="decimal"/>
      <w:pStyle w:val="Titre6"/>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32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rPr>
        <w:rFonts w:hint="default"/>
      </w:rPr>
    </w:lvl>
    <w:lvl w:ilvl="8">
      <w:start w:val="1"/>
      <w:numFmt w:val="decimal"/>
      <w:pStyle w:val="Titre8"/>
      <w:lvlText w:val="%1.%2.%3.%4.%5.%6.%7.%8.%9."/>
      <w:lvlJc w:val="left"/>
      <w:pPr>
        <w:ind w:left="432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4A1F3F28"/>
    <w:multiLevelType w:val="multilevel"/>
    <w:tmpl w:val="F59C0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8F07C95"/>
    <w:multiLevelType w:val="hybridMultilevel"/>
    <w:tmpl w:val="0A28E808"/>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533707A"/>
    <w:multiLevelType w:val="multilevel"/>
    <w:tmpl w:val="354609B6"/>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07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
  </w:num>
  <w:num w:numId="8">
    <w:abstractNumId w:val="1"/>
  </w:num>
  <w:num w:numId="9">
    <w:abstractNumId w:val="1"/>
  </w:num>
  <w:num w:numId="10">
    <w:abstractNumId w:val="1"/>
  </w:num>
  <w:num w:numId="11">
    <w:abstractNumId w:val="1"/>
  </w:num>
  <w:num w:numId="12">
    <w:abstractNumId w:val="2"/>
  </w:num>
  <w:num w:numId="13">
    <w:abstractNumId w:val="1"/>
  </w:num>
  <w:num w:numId="14">
    <w:abstractNumId w:val="1"/>
  </w:num>
  <w:num w:numId="15">
    <w:abstractNumId w:val="1"/>
  </w:num>
  <w:num w:numId="16">
    <w:abstractNumId w:val="1"/>
  </w:num>
  <w:num w:numId="17">
    <w:abstractNumId w:val="2"/>
  </w:num>
  <w:num w:numId="18">
    <w:abstractNumId w:val="3"/>
  </w:num>
  <w:num w:numId="19">
    <w:abstractNumId w:val="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3"/>
    </w:lvlOverride>
    <w:lvlOverride w:ilvl="1">
      <w:startOverride w:val="1"/>
    </w:lvlOverride>
    <w:lvlOverride w:ilvl="2">
      <w:startOverride w:val="1"/>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num>
  <w:num w:numId="25">
    <w:abstractNumId w:val="1"/>
    <w:lvlOverride w:ilvl="0">
      <w:startOverride w:val="3"/>
    </w:lvlOverride>
    <w:lvlOverride w:ilvl="1">
      <w:startOverride w:val="1"/>
    </w:lvlOverride>
    <w:lvlOverride w:ilvl="2">
      <w:startOverride w:val="1"/>
    </w:lvlOverride>
    <w:lvlOverride w:ilvl="3">
      <w:startOverride w:val="2"/>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5"/>
    </w:lvlOverride>
    <w:lvlOverride w:ilvl="1">
      <w:startOverride w:val="1"/>
    </w:lvlOverride>
    <w:lvlOverride w:ilvl="2">
      <w:startOverride w:val="1"/>
    </w:lvlOverride>
    <w:lvlOverride w:ilvl="3">
      <w:startOverride w:val="3"/>
    </w:lvlOverride>
    <w:lvlOverride w:ilvl="4">
      <w:startOverride w:val="7"/>
    </w:lvlOverride>
    <w:lvlOverride w:ilvl="5">
      <w:startOverride w:val="5"/>
    </w:lvlOverride>
    <w:lvlOverride w:ilvl="6">
      <w:startOverride w:val="1"/>
    </w:lvlOverride>
    <w:lvlOverride w:ilvl="7">
      <w:startOverride w:val="1"/>
    </w:lvlOverride>
    <w:lvlOverride w:ilvl="8">
      <w:startOverride w:val="1"/>
    </w:lvlOverride>
  </w:num>
  <w:num w:numId="27">
    <w:abstractNumId w:val="1"/>
    <w:lvlOverride w:ilvl="0">
      <w:startOverride w:val="3"/>
    </w:lvlOverride>
    <w:lvlOverride w:ilvl="1">
      <w:startOverride w:val="1"/>
    </w:lvlOverride>
    <w:lvlOverride w:ilvl="2">
      <w:startOverride w:val="4"/>
    </w:lvlOverride>
    <w:lvlOverride w:ilvl="3">
      <w:startOverride w:val="1"/>
    </w:lvlOverride>
    <w:lvlOverride w:ilvl="4">
      <w:startOverride w:val="6"/>
    </w:lvlOverride>
    <w:lvlOverride w:ilvl="5">
      <w:startOverride w:val="4"/>
    </w:lvlOverride>
    <w:lvlOverride w:ilvl="6">
      <w:startOverride w:val="1"/>
    </w:lvlOverride>
    <w:lvlOverride w:ilvl="7">
      <w:startOverride w:val="1"/>
    </w:lvlOverride>
    <w:lvlOverride w:ilvl="8">
      <w:startOverride w:val="1"/>
    </w:lvlOverride>
  </w:num>
  <w:num w:numId="28">
    <w:abstractNumId w:val="1"/>
    <w:lvlOverride w:ilvl="0">
      <w:startOverride w:val="3"/>
    </w:lvlOverride>
    <w:lvlOverride w:ilvl="1">
      <w:startOverride w:val="1"/>
    </w:lvlOverride>
    <w:lvlOverride w:ilvl="2">
      <w:startOverride w:val="1"/>
    </w:lvlOverride>
    <w:lvlOverride w:ilvl="3">
      <w:startOverride w:val="1"/>
    </w:lvlOverride>
    <w:lvlOverride w:ilvl="4">
      <w:startOverride w:val="6"/>
    </w:lvlOverride>
    <w:lvlOverride w:ilvl="5">
      <w:startOverride w:val="4"/>
    </w:lvlOverride>
    <w:lvlOverride w:ilvl="6">
      <w:startOverride w:val="1"/>
    </w:lvlOverride>
    <w:lvlOverride w:ilvl="7">
      <w:startOverride w:val="1"/>
    </w:lvlOverride>
    <w:lvlOverride w:ilvl="8">
      <w:startOverride w:val="1"/>
    </w:lvlOverride>
  </w:num>
  <w:num w:numId="29">
    <w:abstractNumId w:val="1"/>
    <w:lvlOverride w:ilvl="0">
      <w:startOverride w:val="3"/>
    </w:lvlOverride>
    <w:lvlOverride w:ilvl="1">
      <w:startOverride w:val="1"/>
    </w:lvlOverride>
    <w:lvlOverride w:ilvl="2">
      <w:startOverride w:val="2"/>
    </w:lvlOverride>
    <w:lvlOverride w:ilvl="3">
      <w:startOverride w:val="1"/>
    </w:lvlOverride>
    <w:lvlOverride w:ilvl="4">
      <w:startOverride w:val="6"/>
    </w:lvlOverride>
    <w:lvlOverride w:ilvl="5">
      <w:startOverride w:val="4"/>
    </w:lvlOverride>
    <w:lvlOverride w:ilvl="6">
      <w:startOverride w:val="1"/>
    </w:lvlOverride>
    <w:lvlOverride w:ilvl="7">
      <w:startOverride w:val="1"/>
    </w:lvlOverride>
    <w:lvlOverride w:ilvl="8">
      <w:startOverride w:val="1"/>
    </w:lvlOverride>
  </w:num>
  <w:num w:numId="30">
    <w:abstractNumId w:val="1"/>
    <w:lvlOverride w:ilvl="0">
      <w:startOverride w:val="3"/>
    </w:lvlOverride>
    <w:lvlOverride w:ilvl="1">
      <w:startOverride w:val="1"/>
    </w:lvlOverride>
    <w:lvlOverride w:ilvl="2">
      <w:startOverride w:val="3"/>
    </w:lvlOverride>
    <w:lvlOverride w:ilvl="3">
      <w:startOverride w:val="1"/>
    </w:lvlOverride>
    <w:lvlOverride w:ilvl="4">
      <w:startOverride w:val="6"/>
    </w:lvlOverride>
    <w:lvlOverride w:ilvl="5">
      <w:startOverride w:val="4"/>
    </w:lvlOverride>
    <w:lvlOverride w:ilvl="6">
      <w:startOverride w:val="1"/>
    </w:lvlOverride>
    <w:lvlOverride w:ilvl="7">
      <w:startOverride w:val="1"/>
    </w:lvlOverride>
    <w:lvlOverride w:ilvl="8">
      <w:startOverride w:val="1"/>
    </w:lvlOverride>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AE9"/>
    <w:rsid w:val="0000645A"/>
    <w:rsid w:val="00006CE2"/>
    <w:rsid w:val="00011E11"/>
    <w:rsid w:val="00037D1F"/>
    <w:rsid w:val="0006095D"/>
    <w:rsid w:val="000738EF"/>
    <w:rsid w:val="0009355C"/>
    <w:rsid w:val="000B5889"/>
    <w:rsid w:val="000C044D"/>
    <w:rsid w:val="000D7472"/>
    <w:rsid w:val="000E782C"/>
    <w:rsid w:val="001153F4"/>
    <w:rsid w:val="001309E4"/>
    <w:rsid w:val="001352BC"/>
    <w:rsid w:val="00137FB2"/>
    <w:rsid w:val="00147043"/>
    <w:rsid w:val="00156145"/>
    <w:rsid w:val="00171124"/>
    <w:rsid w:val="00181574"/>
    <w:rsid w:val="001A52F0"/>
    <w:rsid w:val="001C0E27"/>
    <w:rsid w:val="001C2014"/>
    <w:rsid w:val="001D3A82"/>
    <w:rsid w:val="001D43B0"/>
    <w:rsid w:val="001E184D"/>
    <w:rsid w:val="002000A0"/>
    <w:rsid w:val="002462B4"/>
    <w:rsid w:val="00246F15"/>
    <w:rsid w:val="00270418"/>
    <w:rsid w:val="00291275"/>
    <w:rsid w:val="002942EA"/>
    <w:rsid w:val="00295C07"/>
    <w:rsid w:val="002A5BFF"/>
    <w:rsid w:val="002E5D54"/>
    <w:rsid w:val="002E647D"/>
    <w:rsid w:val="002E7900"/>
    <w:rsid w:val="00303CC6"/>
    <w:rsid w:val="00340942"/>
    <w:rsid w:val="0036661F"/>
    <w:rsid w:val="00371B9B"/>
    <w:rsid w:val="003834CC"/>
    <w:rsid w:val="00386A7D"/>
    <w:rsid w:val="00387C3C"/>
    <w:rsid w:val="003A015B"/>
    <w:rsid w:val="003D47E6"/>
    <w:rsid w:val="003D6EB0"/>
    <w:rsid w:val="003F221F"/>
    <w:rsid w:val="004335EE"/>
    <w:rsid w:val="004554AF"/>
    <w:rsid w:val="00470749"/>
    <w:rsid w:val="004738A9"/>
    <w:rsid w:val="004960E7"/>
    <w:rsid w:val="004D6938"/>
    <w:rsid w:val="004D761D"/>
    <w:rsid w:val="00503884"/>
    <w:rsid w:val="00514B1F"/>
    <w:rsid w:val="0052076A"/>
    <w:rsid w:val="00531753"/>
    <w:rsid w:val="00552E8A"/>
    <w:rsid w:val="00596AE9"/>
    <w:rsid w:val="005B53B8"/>
    <w:rsid w:val="005B6580"/>
    <w:rsid w:val="005C111C"/>
    <w:rsid w:val="005C4A65"/>
    <w:rsid w:val="005C5B74"/>
    <w:rsid w:val="005C7532"/>
    <w:rsid w:val="005F1A7C"/>
    <w:rsid w:val="00606A12"/>
    <w:rsid w:val="006170A5"/>
    <w:rsid w:val="00637651"/>
    <w:rsid w:val="00637CE5"/>
    <w:rsid w:val="00650522"/>
    <w:rsid w:val="006557DD"/>
    <w:rsid w:val="00661AFB"/>
    <w:rsid w:val="00665A7A"/>
    <w:rsid w:val="006706E0"/>
    <w:rsid w:val="0068090C"/>
    <w:rsid w:val="0068648D"/>
    <w:rsid w:val="00730479"/>
    <w:rsid w:val="00764F4F"/>
    <w:rsid w:val="007806C5"/>
    <w:rsid w:val="007A2252"/>
    <w:rsid w:val="007D0BF0"/>
    <w:rsid w:val="007D4C11"/>
    <w:rsid w:val="007F5D78"/>
    <w:rsid w:val="008068E2"/>
    <w:rsid w:val="00811826"/>
    <w:rsid w:val="008359AB"/>
    <w:rsid w:val="00867846"/>
    <w:rsid w:val="008C6F99"/>
    <w:rsid w:val="00944083"/>
    <w:rsid w:val="00961A1E"/>
    <w:rsid w:val="00967A2F"/>
    <w:rsid w:val="00991748"/>
    <w:rsid w:val="009B4F9C"/>
    <w:rsid w:val="009D4F30"/>
    <w:rsid w:val="009E3BA7"/>
    <w:rsid w:val="009F28D9"/>
    <w:rsid w:val="00A32813"/>
    <w:rsid w:val="00A64B9E"/>
    <w:rsid w:val="00A92C3B"/>
    <w:rsid w:val="00AA2A8F"/>
    <w:rsid w:val="00AB5FA8"/>
    <w:rsid w:val="00AC2341"/>
    <w:rsid w:val="00AE09C2"/>
    <w:rsid w:val="00AE4187"/>
    <w:rsid w:val="00B06173"/>
    <w:rsid w:val="00B1355E"/>
    <w:rsid w:val="00B13AA6"/>
    <w:rsid w:val="00B17B6B"/>
    <w:rsid w:val="00B4087B"/>
    <w:rsid w:val="00B64B55"/>
    <w:rsid w:val="00BB3A46"/>
    <w:rsid w:val="00BB47DC"/>
    <w:rsid w:val="00BD2037"/>
    <w:rsid w:val="00BD4445"/>
    <w:rsid w:val="00C023C7"/>
    <w:rsid w:val="00C13459"/>
    <w:rsid w:val="00C17FFE"/>
    <w:rsid w:val="00C34099"/>
    <w:rsid w:val="00C41563"/>
    <w:rsid w:val="00C468F3"/>
    <w:rsid w:val="00C5030B"/>
    <w:rsid w:val="00C65D42"/>
    <w:rsid w:val="00C84245"/>
    <w:rsid w:val="00C8775D"/>
    <w:rsid w:val="00C97997"/>
    <w:rsid w:val="00CA141C"/>
    <w:rsid w:val="00CC7454"/>
    <w:rsid w:val="00CD48CD"/>
    <w:rsid w:val="00D033A8"/>
    <w:rsid w:val="00D60867"/>
    <w:rsid w:val="00DA69CA"/>
    <w:rsid w:val="00DD1413"/>
    <w:rsid w:val="00DE69FF"/>
    <w:rsid w:val="00E25192"/>
    <w:rsid w:val="00E3130B"/>
    <w:rsid w:val="00E40992"/>
    <w:rsid w:val="00E40A30"/>
    <w:rsid w:val="00E62625"/>
    <w:rsid w:val="00E64A20"/>
    <w:rsid w:val="00E76D96"/>
    <w:rsid w:val="00E812BE"/>
    <w:rsid w:val="00E81661"/>
    <w:rsid w:val="00E83422"/>
    <w:rsid w:val="00E92B0C"/>
    <w:rsid w:val="00E95D15"/>
    <w:rsid w:val="00EA369B"/>
    <w:rsid w:val="00ED19F1"/>
    <w:rsid w:val="00ED4F62"/>
    <w:rsid w:val="00ED6AB0"/>
    <w:rsid w:val="00F010F9"/>
    <w:rsid w:val="00F029D4"/>
    <w:rsid w:val="00F02B4D"/>
    <w:rsid w:val="00F121D1"/>
    <w:rsid w:val="00F14081"/>
    <w:rsid w:val="00F356A5"/>
    <w:rsid w:val="00F45E54"/>
    <w:rsid w:val="00F93889"/>
    <w:rsid w:val="00FA4DDE"/>
    <w:rsid w:val="00FA513D"/>
    <w:rsid w:val="00FC3417"/>
    <w:rsid w:val="00FF6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41E4A1-CEA8-4612-A0A5-5DA2849A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F5D78"/>
    <w:pPr>
      <w:jc w:val="both"/>
    </w:pPr>
  </w:style>
  <w:style w:type="paragraph" w:styleId="Titre1">
    <w:name w:val="heading 1"/>
    <w:basedOn w:val="Normal"/>
    <w:next w:val="Normal"/>
    <w:link w:val="Titre1Car"/>
    <w:uiPriority w:val="9"/>
    <w:qFormat/>
    <w:rsid w:val="00E64A20"/>
    <w:pPr>
      <w:keepNext/>
      <w:keepLines/>
      <w:numPr>
        <w:numId w:val="2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64A20"/>
    <w:pPr>
      <w:keepNext/>
      <w:keepLines/>
      <w:numPr>
        <w:ilvl w:val="1"/>
        <w:numId w:val="24"/>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64A20"/>
    <w:pPr>
      <w:keepNext/>
      <w:keepLines/>
      <w:numPr>
        <w:ilvl w:val="2"/>
        <w:numId w:val="2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F1A7C"/>
    <w:pPr>
      <w:keepNext/>
      <w:keepLines/>
      <w:numPr>
        <w:ilvl w:val="3"/>
        <w:numId w:val="24"/>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basedOn w:val="Titre3"/>
    <w:next w:val="Normal"/>
    <w:link w:val="Titre5Car"/>
    <w:uiPriority w:val="9"/>
    <w:unhideWhenUsed/>
    <w:qFormat/>
    <w:rsid w:val="005F1A7C"/>
    <w:pPr>
      <w:numPr>
        <w:ilvl w:val="4"/>
      </w:numPr>
      <w:outlineLvl w:val="4"/>
    </w:pPr>
  </w:style>
  <w:style w:type="paragraph" w:styleId="Titre6">
    <w:name w:val="heading 6"/>
    <w:basedOn w:val="Titre5"/>
    <w:next w:val="Normal"/>
    <w:link w:val="Titre6Car"/>
    <w:uiPriority w:val="9"/>
    <w:unhideWhenUsed/>
    <w:qFormat/>
    <w:rsid w:val="005F1A7C"/>
    <w:pPr>
      <w:numPr>
        <w:ilvl w:val="5"/>
      </w:numPr>
      <w:outlineLvl w:val="5"/>
    </w:pPr>
  </w:style>
  <w:style w:type="paragraph" w:styleId="Titre7">
    <w:name w:val="heading 7"/>
    <w:basedOn w:val="Titre6"/>
    <w:next w:val="Normal"/>
    <w:link w:val="Titre7Car"/>
    <w:uiPriority w:val="9"/>
    <w:unhideWhenUsed/>
    <w:rsid w:val="005F1A7C"/>
    <w:pPr>
      <w:numPr>
        <w:ilvl w:val="6"/>
      </w:numPr>
      <w:outlineLvl w:val="6"/>
    </w:pPr>
  </w:style>
  <w:style w:type="paragraph" w:styleId="Titre8">
    <w:name w:val="heading 8"/>
    <w:basedOn w:val="Titre7"/>
    <w:next w:val="Normal"/>
    <w:link w:val="Titre8Car"/>
    <w:uiPriority w:val="9"/>
    <w:unhideWhenUsed/>
    <w:rsid w:val="005F1A7C"/>
    <w:pPr>
      <w:numPr>
        <w:ilvl w:val="8"/>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outofTableofcontent">
    <w:name w:val="Heading 1 (out of Table of content)"/>
    <w:basedOn w:val="Normal"/>
    <w:next w:val="Normal"/>
    <w:link w:val="Heading1outofTableofcontentChar"/>
    <w:qFormat/>
    <w:rsid w:val="00E64A20"/>
    <w:pPr>
      <w:spacing w:after="40" w:line="240" w:lineRule="auto"/>
    </w:pPr>
    <w:rPr>
      <w:rFonts w:asciiTheme="majorHAnsi" w:eastAsiaTheme="majorEastAsia" w:hAnsiTheme="majorHAnsi" w:cstheme="majorBidi"/>
      <w:color w:val="2E74B5" w:themeColor="accent1" w:themeShade="BF"/>
      <w:sz w:val="32"/>
      <w:szCs w:val="32"/>
    </w:rPr>
  </w:style>
  <w:style w:type="character" w:customStyle="1" w:styleId="Heading1outofTableofcontentChar">
    <w:name w:val="Heading 1 (out of Table of content) Char"/>
    <w:basedOn w:val="Titre1Car"/>
    <w:link w:val="Heading1outofTableofcontent"/>
    <w:rsid w:val="00E64A20"/>
    <w:rPr>
      <w:rFonts w:asciiTheme="majorHAnsi" w:eastAsiaTheme="majorEastAsia" w:hAnsiTheme="majorHAnsi" w:cstheme="majorBidi"/>
      <w:color w:val="2E74B5" w:themeColor="accent1" w:themeShade="BF"/>
      <w:sz w:val="32"/>
      <w:szCs w:val="32"/>
    </w:rPr>
  </w:style>
  <w:style w:type="character" w:customStyle="1" w:styleId="Titre1Car">
    <w:name w:val="Titre 1 Car"/>
    <w:basedOn w:val="Policepardfaut"/>
    <w:link w:val="Titre1"/>
    <w:uiPriority w:val="9"/>
    <w:rsid w:val="00E64A2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64A2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64A2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5F1A7C"/>
    <w:rPr>
      <w:rFonts w:asciiTheme="majorHAnsi" w:eastAsiaTheme="majorEastAsia" w:hAnsiTheme="majorHAnsi" w:cstheme="majorBidi"/>
      <w:iCs/>
      <w:color w:val="2E74B5" w:themeColor="accent1" w:themeShade="BF"/>
    </w:rPr>
  </w:style>
  <w:style w:type="character" w:customStyle="1" w:styleId="Titre5Car">
    <w:name w:val="Titre 5 Car"/>
    <w:basedOn w:val="Policepardfaut"/>
    <w:link w:val="Titre5"/>
    <w:uiPriority w:val="9"/>
    <w:rsid w:val="005F1A7C"/>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7F5D78"/>
    <w:pPr>
      <w:spacing w:after="0" w:line="240" w:lineRule="auto"/>
      <w:jc w:val="both"/>
    </w:pPr>
    <w:rPr>
      <w:lang w:eastAsia="ko-KR"/>
    </w:rPr>
  </w:style>
  <w:style w:type="character" w:customStyle="1" w:styleId="SansinterligneCar">
    <w:name w:val="Sans interligne Car"/>
    <w:basedOn w:val="Policepardfaut"/>
    <w:link w:val="Sansinterligne"/>
    <w:uiPriority w:val="1"/>
    <w:rsid w:val="007F5D78"/>
    <w:rPr>
      <w:lang w:eastAsia="ko-KR"/>
    </w:rPr>
  </w:style>
  <w:style w:type="character" w:styleId="Textedelespacerserv">
    <w:name w:val="Placeholder Text"/>
    <w:basedOn w:val="Policepardfaut"/>
    <w:uiPriority w:val="99"/>
    <w:semiHidden/>
    <w:rsid w:val="00E62625"/>
    <w:rPr>
      <w:color w:val="808080"/>
    </w:rPr>
  </w:style>
  <w:style w:type="paragraph" w:styleId="En-tte">
    <w:name w:val="header"/>
    <w:basedOn w:val="Normal"/>
    <w:link w:val="En-tteCar"/>
    <w:uiPriority w:val="99"/>
    <w:unhideWhenUsed/>
    <w:rsid w:val="00BB3A46"/>
    <w:pPr>
      <w:tabs>
        <w:tab w:val="center" w:pos="4536"/>
        <w:tab w:val="right" w:pos="9072"/>
      </w:tabs>
      <w:spacing w:after="0" w:line="240" w:lineRule="auto"/>
    </w:pPr>
  </w:style>
  <w:style w:type="character" w:customStyle="1" w:styleId="En-tteCar">
    <w:name w:val="En-tête Car"/>
    <w:basedOn w:val="Policepardfaut"/>
    <w:link w:val="En-tte"/>
    <w:uiPriority w:val="99"/>
    <w:rsid w:val="00BB3A46"/>
  </w:style>
  <w:style w:type="paragraph" w:styleId="Pieddepage">
    <w:name w:val="footer"/>
    <w:basedOn w:val="Normal"/>
    <w:link w:val="PieddepageCar"/>
    <w:uiPriority w:val="99"/>
    <w:unhideWhenUsed/>
    <w:rsid w:val="00BB3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A46"/>
  </w:style>
  <w:style w:type="paragraph" w:customStyle="1" w:styleId="Heading2outofTableofcontent">
    <w:name w:val="Heading 2 (out of Table of content)"/>
    <w:basedOn w:val="Normal"/>
    <w:next w:val="Normal"/>
    <w:link w:val="Heading2outofTableofcontentChar"/>
    <w:qFormat/>
    <w:rsid w:val="00E64A20"/>
    <w:pPr>
      <w:spacing w:after="40" w:line="240" w:lineRule="auto"/>
    </w:pPr>
    <w:rPr>
      <w:rFonts w:asciiTheme="majorHAnsi" w:hAnsiTheme="majorHAnsi"/>
      <w:color w:val="2E74B5" w:themeColor="accent1" w:themeShade="BF"/>
      <w:sz w:val="28"/>
    </w:rPr>
  </w:style>
  <w:style w:type="table" w:styleId="Grilledutableau">
    <w:name w:val="Table Grid"/>
    <w:basedOn w:val="TableauNormal"/>
    <w:uiPriority w:val="39"/>
    <w:rsid w:val="00E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outofTableofcontentChar">
    <w:name w:val="Heading 2 (out of Table of content) Char"/>
    <w:basedOn w:val="Policepardfaut"/>
    <w:link w:val="Heading2outofTableofcontent"/>
    <w:rsid w:val="00E64A20"/>
    <w:rPr>
      <w:rFonts w:asciiTheme="majorHAnsi" w:hAnsiTheme="majorHAnsi"/>
      <w:color w:val="2E74B5" w:themeColor="accent1" w:themeShade="BF"/>
      <w:sz w:val="28"/>
    </w:rPr>
  </w:style>
  <w:style w:type="paragraph" w:styleId="En-ttedetabledesmatires">
    <w:name w:val="TOC Heading"/>
    <w:basedOn w:val="Titre1"/>
    <w:next w:val="Normal"/>
    <w:uiPriority w:val="39"/>
    <w:unhideWhenUsed/>
    <w:rsid w:val="000E782C"/>
    <w:pPr>
      <w:numPr>
        <w:numId w:val="0"/>
      </w:numPr>
      <w:jc w:val="left"/>
      <w:outlineLvl w:val="9"/>
    </w:pPr>
    <w:rPr>
      <w:lang w:eastAsia="ko-KR"/>
    </w:rPr>
  </w:style>
  <w:style w:type="character" w:customStyle="1" w:styleId="apple-converted-space">
    <w:name w:val="apple-converted-space"/>
    <w:basedOn w:val="Policepardfaut"/>
    <w:rsid w:val="00E76D96"/>
  </w:style>
  <w:style w:type="paragraph" w:styleId="TM1">
    <w:name w:val="toc 1"/>
    <w:basedOn w:val="Normal"/>
    <w:next w:val="Normal"/>
    <w:autoRedefine/>
    <w:uiPriority w:val="39"/>
    <w:unhideWhenUsed/>
    <w:rsid w:val="00B1355E"/>
    <w:pPr>
      <w:spacing w:before="120" w:after="0"/>
    </w:pPr>
    <w:rPr>
      <w:b/>
      <w:bCs/>
      <w:i/>
      <w:iCs/>
      <w:sz w:val="24"/>
      <w:szCs w:val="24"/>
    </w:rPr>
  </w:style>
  <w:style w:type="paragraph" w:styleId="TM2">
    <w:name w:val="toc 2"/>
    <w:basedOn w:val="Normal"/>
    <w:next w:val="Normal"/>
    <w:autoRedefine/>
    <w:uiPriority w:val="39"/>
    <w:unhideWhenUsed/>
    <w:rsid w:val="00B1355E"/>
    <w:pPr>
      <w:spacing w:before="120" w:after="0"/>
      <w:ind w:left="220"/>
    </w:pPr>
    <w:rPr>
      <w:b/>
      <w:bCs/>
    </w:rPr>
  </w:style>
  <w:style w:type="paragraph" w:styleId="TM3">
    <w:name w:val="toc 3"/>
    <w:basedOn w:val="Normal"/>
    <w:next w:val="Normal"/>
    <w:autoRedefine/>
    <w:uiPriority w:val="39"/>
    <w:unhideWhenUsed/>
    <w:rsid w:val="00B1355E"/>
    <w:pPr>
      <w:spacing w:after="0"/>
      <w:ind w:left="440"/>
    </w:pPr>
    <w:rPr>
      <w:sz w:val="20"/>
      <w:szCs w:val="20"/>
    </w:rPr>
  </w:style>
  <w:style w:type="paragraph" w:styleId="TM4">
    <w:name w:val="toc 4"/>
    <w:basedOn w:val="Normal"/>
    <w:next w:val="Normal"/>
    <w:autoRedefine/>
    <w:uiPriority w:val="39"/>
    <w:unhideWhenUsed/>
    <w:rsid w:val="00B1355E"/>
    <w:pPr>
      <w:spacing w:after="0"/>
      <w:ind w:left="660"/>
    </w:pPr>
    <w:rPr>
      <w:sz w:val="20"/>
      <w:szCs w:val="20"/>
    </w:rPr>
  </w:style>
  <w:style w:type="paragraph" w:styleId="TM5">
    <w:name w:val="toc 5"/>
    <w:basedOn w:val="Normal"/>
    <w:next w:val="Normal"/>
    <w:autoRedefine/>
    <w:uiPriority w:val="39"/>
    <w:unhideWhenUsed/>
    <w:rsid w:val="00B1355E"/>
    <w:pPr>
      <w:spacing w:after="0"/>
      <w:ind w:left="880"/>
    </w:pPr>
    <w:rPr>
      <w:sz w:val="20"/>
      <w:szCs w:val="20"/>
    </w:rPr>
  </w:style>
  <w:style w:type="paragraph" w:styleId="TM6">
    <w:name w:val="toc 6"/>
    <w:basedOn w:val="Normal"/>
    <w:next w:val="Normal"/>
    <w:autoRedefine/>
    <w:uiPriority w:val="39"/>
    <w:unhideWhenUsed/>
    <w:rsid w:val="00B1355E"/>
    <w:pPr>
      <w:spacing w:after="0"/>
      <w:ind w:left="1100"/>
    </w:pPr>
    <w:rPr>
      <w:sz w:val="20"/>
      <w:szCs w:val="20"/>
    </w:rPr>
  </w:style>
  <w:style w:type="paragraph" w:styleId="TM7">
    <w:name w:val="toc 7"/>
    <w:basedOn w:val="Normal"/>
    <w:next w:val="Normal"/>
    <w:autoRedefine/>
    <w:uiPriority w:val="39"/>
    <w:unhideWhenUsed/>
    <w:rsid w:val="00B1355E"/>
    <w:pPr>
      <w:spacing w:after="0"/>
      <w:ind w:left="1320"/>
    </w:pPr>
    <w:rPr>
      <w:sz w:val="20"/>
      <w:szCs w:val="20"/>
    </w:rPr>
  </w:style>
  <w:style w:type="paragraph" w:styleId="TM8">
    <w:name w:val="toc 8"/>
    <w:basedOn w:val="Normal"/>
    <w:next w:val="Normal"/>
    <w:autoRedefine/>
    <w:uiPriority w:val="39"/>
    <w:unhideWhenUsed/>
    <w:rsid w:val="00B1355E"/>
    <w:pPr>
      <w:spacing w:after="0"/>
      <w:ind w:left="1540"/>
    </w:pPr>
    <w:rPr>
      <w:sz w:val="20"/>
      <w:szCs w:val="20"/>
    </w:rPr>
  </w:style>
  <w:style w:type="paragraph" w:styleId="TM9">
    <w:name w:val="toc 9"/>
    <w:basedOn w:val="Normal"/>
    <w:next w:val="Normal"/>
    <w:autoRedefine/>
    <w:uiPriority w:val="39"/>
    <w:unhideWhenUsed/>
    <w:rsid w:val="00B1355E"/>
    <w:pPr>
      <w:spacing w:after="0"/>
      <w:ind w:left="1760"/>
    </w:pPr>
    <w:rPr>
      <w:sz w:val="20"/>
      <w:szCs w:val="20"/>
    </w:rPr>
  </w:style>
  <w:style w:type="character" w:styleId="Rfrenceintense">
    <w:name w:val="Intense Reference"/>
    <w:basedOn w:val="Policepardfaut"/>
    <w:uiPriority w:val="32"/>
    <w:rsid w:val="00FA513D"/>
    <w:rPr>
      <w:b/>
      <w:bCs/>
      <w:smallCaps/>
      <w:color w:val="5B9BD5" w:themeColor="accent1"/>
      <w:spacing w:val="5"/>
    </w:rPr>
  </w:style>
  <w:style w:type="character" w:styleId="Accentuation">
    <w:name w:val="Emphasis"/>
    <w:basedOn w:val="Policepardfaut"/>
    <w:uiPriority w:val="20"/>
    <w:rsid w:val="00FA513D"/>
    <w:rPr>
      <w:i/>
      <w:iCs/>
    </w:rPr>
  </w:style>
  <w:style w:type="character" w:styleId="lev">
    <w:name w:val="Strong"/>
    <w:basedOn w:val="Policepardfaut"/>
    <w:uiPriority w:val="22"/>
    <w:rsid w:val="00FA513D"/>
    <w:rPr>
      <w:b/>
      <w:bCs/>
    </w:rPr>
  </w:style>
  <w:style w:type="character" w:styleId="Lienhypertexte">
    <w:name w:val="Hyperlink"/>
    <w:basedOn w:val="Policepardfaut"/>
    <w:uiPriority w:val="99"/>
    <w:unhideWhenUsed/>
    <w:rsid w:val="00C468F3"/>
    <w:rPr>
      <w:color w:val="0563C1" w:themeColor="hyperlink"/>
      <w:u w:val="single"/>
    </w:rPr>
  </w:style>
  <w:style w:type="paragraph" w:styleId="Titre">
    <w:name w:val="Title"/>
    <w:basedOn w:val="Normal"/>
    <w:next w:val="Normal"/>
    <w:link w:val="TitreCar"/>
    <w:uiPriority w:val="10"/>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17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E92B0C"/>
    <w:pPr>
      <w:numPr>
        <w:ilvl w:val="1"/>
      </w:numPr>
    </w:pPr>
    <w:rPr>
      <w:color w:val="5A5A5A" w:themeColor="text1" w:themeTint="A5"/>
      <w:spacing w:val="15"/>
    </w:rPr>
  </w:style>
  <w:style w:type="character" w:customStyle="1" w:styleId="Sous-titreCar">
    <w:name w:val="Sous-titre Car"/>
    <w:basedOn w:val="Policepardfaut"/>
    <w:link w:val="Sous-titre"/>
    <w:uiPriority w:val="11"/>
    <w:rsid w:val="00E92B0C"/>
    <w:rPr>
      <w:color w:val="5A5A5A" w:themeColor="text1" w:themeTint="A5"/>
      <w:spacing w:val="15"/>
    </w:rPr>
  </w:style>
  <w:style w:type="table" w:customStyle="1" w:styleId="MusicSheetWriterTableHeadingRow">
    <w:name w:val="MusicSheetWriter Table Heading Row"/>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table" w:customStyle="1" w:styleId="MusicSheetWriterTableHeadingColumn">
    <w:name w:val="MusicSheetWriter Table Heading 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inorHAnsi" w:hAnsiTheme="minorHAnsi"/>
        <w:sz w:val="20"/>
      </w:rPr>
    </w:tblStylePr>
    <w:tblStylePr w:type="firstCol">
      <w:pPr>
        <w:jc w:val="left"/>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nwCell">
      <w:rPr>
        <w:rFonts w:asciiTheme="majorHAnsi" w:hAnsiTheme="majorHAnsi"/>
        <w:b/>
        <w:sz w:val="20"/>
      </w:rPr>
    </w:tblStylePr>
  </w:style>
  <w:style w:type="table" w:customStyle="1" w:styleId="MusicSheetWriterTableHeadingRow-Column">
    <w:name w:val="MusicSheetWriter Table Heading Row-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sz w:val="20"/>
      </w:rPr>
      <w:tblPr/>
      <w:trPr>
        <w:tblHeader/>
      </w:trPr>
      <w:tcPr>
        <w:shd w:val="clear" w:color="auto" w:fill="D9D9D9" w:themeFill="background1" w:themeFillShade="D9"/>
        <w:vAlign w:val="center"/>
      </w:tcPr>
    </w:tblStylePr>
    <w:tblStylePr w:type="firstCol">
      <w:pPr>
        <w:jc w:val="left"/>
      </w:pPr>
      <w:rPr>
        <w:rFonts w:asciiTheme="majorHAnsi" w:hAnsiTheme="majorHAnsi"/>
        <w:b/>
        <w:sz w:val="20"/>
      </w:rPr>
      <w:tblPr/>
      <w:tcPr>
        <w:shd w:val="clear" w:color="auto" w:fill="D9D9D9" w:themeFill="background1" w:themeFillShade="D9"/>
        <w:vAlign w:val="center"/>
      </w:tcPr>
    </w:tblStylePr>
    <w:tblStylePr w:type="nwCell">
      <w:tblPr/>
      <w:tcPr>
        <w:shd w:val="clear" w:color="auto" w:fill="BFBFBF" w:themeFill="background1" w:themeFillShade="BF"/>
      </w:tcPr>
    </w:tblStylePr>
  </w:style>
  <w:style w:type="paragraph" w:customStyle="1" w:styleId="ExplainationChapter">
    <w:name w:val="Explaination Chapter"/>
    <w:basedOn w:val="Normal"/>
    <w:link w:val="ExplainationChapterChar"/>
    <w:qFormat/>
    <w:rsid w:val="00E64A20"/>
    <w:rPr>
      <w:i/>
      <w:color w:val="767171" w:themeColor="background2" w:themeShade="80"/>
    </w:rPr>
  </w:style>
  <w:style w:type="paragraph" w:styleId="Lgende">
    <w:name w:val="caption"/>
    <w:basedOn w:val="Normal"/>
    <w:next w:val="Normal"/>
    <w:uiPriority w:val="35"/>
    <w:unhideWhenUsed/>
    <w:qFormat/>
    <w:rsid w:val="00386A7D"/>
    <w:pPr>
      <w:spacing w:after="200" w:line="240" w:lineRule="auto"/>
      <w:jc w:val="center"/>
    </w:pPr>
    <w:rPr>
      <w:i/>
      <w:iCs/>
      <w:color w:val="44546A" w:themeColor="text2"/>
      <w:sz w:val="18"/>
      <w:szCs w:val="18"/>
    </w:rPr>
  </w:style>
  <w:style w:type="character" w:customStyle="1" w:styleId="ExplainationChapterChar">
    <w:name w:val="Explaination Chapter Char"/>
    <w:basedOn w:val="Policepardfaut"/>
    <w:link w:val="ExplainationChapter"/>
    <w:rsid w:val="00E64A20"/>
    <w:rPr>
      <w:i/>
      <w:color w:val="767171" w:themeColor="background2" w:themeShade="80"/>
    </w:rPr>
  </w:style>
  <w:style w:type="paragraph" w:styleId="Textedebulles">
    <w:name w:val="Balloon Text"/>
    <w:basedOn w:val="Normal"/>
    <w:link w:val="TextedebullesCar"/>
    <w:uiPriority w:val="99"/>
    <w:semiHidden/>
    <w:unhideWhenUsed/>
    <w:rsid w:val="009B4F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F9C"/>
    <w:rPr>
      <w:rFonts w:ascii="Segoe UI" w:hAnsi="Segoe UI" w:cs="Segoe UI"/>
      <w:sz w:val="18"/>
      <w:szCs w:val="18"/>
    </w:rPr>
  </w:style>
  <w:style w:type="paragraph" w:styleId="Tabledesillustrations">
    <w:name w:val="table of figures"/>
    <w:basedOn w:val="Normal"/>
    <w:next w:val="Normal"/>
    <w:link w:val="TabledesillustrationsCar"/>
    <w:uiPriority w:val="99"/>
    <w:unhideWhenUsed/>
    <w:qFormat/>
    <w:rsid w:val="001E184D"/>
    <w:pPr>
      <w:spacing w:after="0"/>
      <w:ind w:left="440" w:hanging="440"/>
    </w:pPr>
    <w:rPr>
      <w:szCs w:val="20"/>
    </w:rPr>
  </w:style>
  <w:style w:type="paragraph" w:styleId="Notedefin">
    <w:name w:val="endnote text"/>
    <w:basedOn w:val="Normal"/>
    <w:link w:val="NotedefinCar"/>
    <w:uiPriority w:val="99"/>
    <w:semiHidden/>
    <w:unhideWhenUsed/>
    <w:rsid w:val="00E64A20"/>
    <w:pPr>
      <w:spacing w:after="0" w:line="240" w:lineRule="auto"/>
    </w:pPr>
    <w:rPr>
      <w:sz w:val="20"/>
      <w:szCs w:val="20"/>
    </w:rPr>
  </w:style>
  <w:style w:type="character" w:customStyle="1" w:styleId="NotedefinCar">
    <w:name w:val="Note de fin Car"/>
    <w:basedOn w:val="Policepardfaut"/>
    <w:link w:val="Notedefin"/>
    <w:uiPriority w:val="99"/>
    <w:semiHidden/>
    <w:rsid w:val="00E64A20"/>
    <w:rPr>
      <w:sz w:val="20"/>
      <w:szCs w:val="20"/>
    </w:rPr>
  </w:style>
  <w:style w:type="character" w:styleId="Appeldenotedefin">
    <w:name w:val="endnote reference"/>
    <w:basedOn w:val="Policepardfaut"/>
    <w:uiPriority w:val="99"/>
    <w:semiHidden/>
    <w:unhideWhenUsed/>
    <w:rsid w:val="00E64A20"/>
    <w:rPr>
      <w:vertAlign w:val="superscript"/>
    </w:rPr>
  </w:style>
  <w:style w:type="paragraph" w:styleId="Notedebasdepage">
    <w:name w:val="footnote text"/>
    <w:basedOn w:val="Normal"/>
    <w:link w:val="NotedebasdepageCar"/>
    <w:uiPriority w:val="99"/>
    <w:semiHidden/>
    <w:unhideWhenUsed/>
    <w:rsid w:val="00E64A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4A20"/>
    <w:rPr>
      <w:sz w:val="20"/>
      <w:szCs w:val="20"/>
    </w:rPr>
  </w:style>
  <w:style w:type="character" w:styleId="Appelnotedebasdep">
    <w:name w:val="footnote reference"/>
    <w:basedOn w:val="Policepardfaut"/>
    <w:uiPriority w:val="99"/>
    <w:semiHidden/>
    <w:unhideWhenUsed/>
    <w:rsid w:val="00E64A20"/>
    <w:rPr>
      <w:vertAlign w:val="superscript"/>
    </w:rPr>
  </w:style>
  <w:style w:type="character" w:customStyle="1" w:styleId="TabledesillustrationsCar">
    <w:name w:val="Table des illustrations Car"/>
    <w:basedOn w:val="Policepardfaut"/>
    <w:link w:val="Tabledesillustrations"/>
    <w:uiPriority w:val="99"/>
    <w:rsid w:val="001E184D"/>
    <w:rPr>
      <w:szCs w:val="20"/>
    </w:rPr>
  </w:style>
  <w:style w:type="character" w:customStyle="1" w:styleId="Titre6Car">
    <w:name w:val="Titre 6 Car"/>
    <w:basedOn w:val="Policepardfaut"/>
    <w:link w:val="Titre6"/>
    <w:uiPriority w:val="9"/>
    <w:rsid w:val="005F1A7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5F1A7C"/>
    <w:rPr>
      <w:rFonts w:asciiTheme="majorHAnsi" w:eastAsiaTheme="majorEastAsia" w:hAnsiTheme="majorHAnsi" w:cstheme="majorBidi"/>
      <w:color w:val="1F4D78" w:themeColor="accent1" w:themeShade="7F"/>
      <w:sz w:val="24"/>
      <w:szCs w:val="24"/>
    </w:rPr>
  </w:style>
  <w:style w:type="character" w:customStyle="1" w:styleId="Titre8Car">
    <w:name w:val="Titre 8 Car"/>
    <w:basedOn w:val="Policepardfaut"/>
    <w:link w:val="Titre8"/>
    <w:uiPriority w:val="9"/>
    <w:rsid w:val="005F1A7C"/>
    <w:rPr>
      <w:rFonts w:asciiTheme="majorHAnsi" w:eastAsiaTheme="majorEastAsia" w:hAnsiTheme="majorHAnsi" w:cstheme="majorBidi"/>
      <w:color w:val="1F4D78" w:themeColor="accent1" w:themeShade="7F"/>
      <w:sz w:val="24"/>
      <w:szCs w:val="24"/>
    </w:rPr>
  </w:style>
  <w:style w:type="paragraph" w:customStyle="1" w:styleId="Default">
    <w:name w:val="Default"/>
    <w:rsid w:val="004738A9"/>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rsid w:val="003409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117" Type="http://schemas.microsoft.com/office/2007/relationships/diagramDrawing" Target="diagrams/drawing21.xml"/><Relationship Id="rId21" Type="http://schemas.openxmlformats.org/officeDocument/2006/relationships/diagramColors" Target="diagrams/colors2.xml"/><Relationship Id="rId42" Type="http://schemas.microsoft.com/office/2007/relationships/diagramDrawing" Target="diagrams/drawing6.xml"/><Relationship Id="rId47" Type="http://schemas.microsoft.com/office/2007/relationships/diagramDrawing" Target="diagrams/drawing7.xml"/><Relationship Id="rId63" Type="http://schemas.openxmlformats.org/officeDocument/2006/relationships/diagramData" Target="diagrams/data11.xml"/><Relationship Id="rId68" Type="http://schemas.openxmlformats.org/officeDocument/2006/relationships/diagramData" Target="diagrams/data12.xml"/><Relationship Id="rId84" Type="http://schemas.openxmlformats.org/officeDocument/2006/relationships/diagramLayout" Target="diagrams/layout15.xml"/><Relationship Id="rId89" Type="http://schemas.openxmlformats.org/officeDocument/2006/relationships/diagramLayout" Target="diagrams/layout16.xml"/><Relationship Id="rId112" Type="http://schemas.microsoft.com/office/2007/relationships/diagramDrawing" Target="diagrams/drawing20.xml"/><Relationship Id="rId133" Type="http://schemas.openxmlformats.org/officeDocument/2006/relationships/fontTable" Target="fontTable.xml"/><Relationship Id="rId16" Type="http://schemas.openxmlformats.org/officeDocument/2006/relationships/diagramColors" Target="diagrams/colors1.xml"/><Relationship Id="rId107" Type="http://schemas.microsoft.com/office/2007/relationships/diagramDrawing" Target="diagrams/drawing19.xml"/><Relationship Id="rId11" Type="http://schemas.openxmlformats.org/officeDocument/2006/relationships/header" Target="header2.xml"/><Relationship Id="rId32" Type="http://schemas.microsoft.com/office/2007/relationships/diagramDrawing" Target="diagrams/drawing4.xml"/><Relationship Id="rId37" Type="http://schemas.microsoft.com/office/2007/relationships/diagramDrawing" Target="diagrams/drawing5.xml"/><Relationship Id="rId53" Type="http://schemas.openxmlformats.org/officeDocument/2006/relationships/diagramData" Target="diagrams/data9.xml"/><Relationship Id="rId58" Type="http://schemas.openxmlformats.org/officeDocument/2006/relationships/diagramData" Target="diagrams/data10.xml"/><Relationship Id="rId74" Type="http://schemas.openxmlformats.org/officeDocument/2006/relationships/diagramLayout" Target="diagrams/layout13.xml"/><Relationship Id="rId79" Type="http://schemas.openxmlformats.org/officeDocument/2006/relationships/diagramLayout" Target="diagrams/layout14.xml"/><Relationship Id="rId102" Type="http://schemas.microsoft.com/office/2007/relationships/diagramDrawing" Target="diagrams/drawing18.xml"/><Relationship Id="rId123" Type="http://schemas.openxmlformats.org/officeDocument/2006/relationships/diagramData" Target="diagrams/data23.xml"/><Relationship Id="rId128" Type="http://schemas.openxmlformats.org/officeDocument/2006/relationships/hyperlink" Target="2017_CDC3_musicsheetwriter.pdf" TargetMode="External"/><Relationship Id="rId5" Type="http://schemas.openxmlformats.org/officeDocument/2006/relationships/settings" Target="settings.xml"/><Relationship Id="rId90" Type="http://schemas.openxmlformats.org/officeDocument/2006/relationships/diagramQuickStyle" Target="diagrams/quickStyle16.xml"/><Relationship Id="rId95" Type="http://schemas.openxmlformats.org/officeDocument/2006/relationships/diagramQuickStyle" Target="diagrams/quickStyle17.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diagramData" Target="diagrams/data8.xml"/><Relationship Id="rId56" Type="http://schemas.openxmlformats.org/officeDocument/2006/relationships/diagramColors" Target="diagrams/colors9.xml"/><Relationship Id="rId64" Type="http://schemas.openxmlformats.org/officeDocument/2006/relationships/diagramLayout" Target="diagrams/layout11.xml"/><Relationship Id="rId69" Type="http://schemas.openxmlformats.org/officeDocument/2006/relationships/diagramLayout" Target="diagrams/layout12.xml"/><Relationship Id="rId77" Type="http://schemas.microsoft.com/office/2007/relationships/diagramDrawing" Target="diagrams/drawing13.xml"/><Relationship Id="rId100" Type="http://schemas.openxmlformats.org/officeDocument/2006/relationships/diagramQuickStyle" Target="diagrams/quickStyle18.xml"/><Relationship Id="rId105" Type="http://schemas.openxmlformats.org/officeDocument/2006/relationships/diagramQuickStyle" Target="diagrams/quickStyle19.xml"/><Relationship Id="rId113" Type="http://schemas.openxmlformats.org/officeDocument/2006/relationships/diagramData" Target="diagrams/data21.xml"/><Relationship Id="rId118" Type="http://schemas.openxmlformats.org/officeDocument/2006/relationships/diagramData" Target="diagrams/data22.xml"/><Relationship Id="rId126" Type="http://schemas.openxmlformats.org/officeDocument/2006/relationships/diagramColors" Target="diagrams/colors23.xml"/><Relationship Id="rId13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diagramColors" Target="diagrams/colors8.xml"/><Relationship Id="rId72" Type="http://schemas.microsoft.com/office/2007/relationships/diagramDrawing" Target="diagrams/drawing12.xml"/><Relationship Id="rId80" Type="http://schemas.openxmlformats.org/officeDocument/2006/relationships/diagramQuickStyle" Target="diagrams/quickStyle14.xml"/><Relationship Id="rId85" Type="http://schemas.openxmlformats.org/officeDocument/2006/relationships/diagramQuickStyle" Target="diagrams/quickStyle15.xml"/><Relationship Id="rId93" Type="http://schemas.openxmlformats.org/officeDocument/2006/relationships/diagramData" Target="diagrams/data17.xml"/><Relationship Id="rId98" Type="http://schemas.openxmlformats.org/officeDocument/2006/relationships/diagramData" Target="diagrams/data18.xml"/><Relationship Id="rId121" Type="http://schemas.openxmlformats.org/officeDocument/2006/relationships/diagramColors" Target="diagrams/colors22.xml"/><Relationship Id="rId3" Type="http://schemas.openxmlformats.org/officeDocument/2006/relationships/numbering" Target="numbering.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59" Type="http://schemas.openxmlformats.org/officeDocument/2006/relationships/diagramLayout" Target="diagrams/layout10.xml"/><Relationship Id="rId67" Type="http://schemas.microsoft.com/office/2007/relationships/diagramDrawing" Target="diagrams/drawing11.xml"/><Relationship Id="rId103" Type="http://schemas.openxmlformats.org/officeDocument/2006/relationships/diagramData" Target="diagrams/data19.xml"/><Relationship Id="rId108" Type="http://schemas.openxmlformats.org/officeDocument/2006/relationships/diagramData" Target="diagrams/data20.xml"/><Relationship Id="rId116" Type="http://schemas.openxmlformats.org/officeDocument/2006/relationships/diagramColors" Target="diagrams/colors21.xml"/><Relationship Id="rId124" Type="http://schemas.openxmlformats.org/officeDocument/2006/relationships/diagramLayout" Target="diagrams/layout23.xml"/><Relationship Id="rId129" Type="http://schemas.openxmlformats.org/officeDocument/2006/relationships/header" Target="header3.xml"/><Relationship Id="rId20" Type="http://schemas.openxmlformats.org/officeDocument/2006/relationships/diagramQuickStyle" Target="diagrams/quickStyle2.xml"/><Relationship Id="rId41" Type="http://schemas.openxmlformats.org/officeDocument/2006/relationships/diagramColors" Target="diagrams/colors6.xml"/><Relationship Id="rId54" Type="http://schemas.openxmlformats.org/officeDocument/2006/relationships/diagramLayout" Target="diagrams/layout9.xml"/><Relationship Id="rId62" Type="http://schemas.microsoft.com/office/2007/relationships/diagramDrawing" Target="diagrams/drawing10.xml"/><Relationship Id="rId70" Type="http://schemas.openxmlformats.org/officeDocument/2006/relationships/diagramQuickStyle" Target="diagrams/quickStyle12.xml"/><Relationship Id="rId75" Type="http://schemas.openxmlformats.org/officeDocument/2006/relationships/diagramQuickStyle" Target="diagrams/quickStyle13.xml"/><Relationship Id="rId83" Type="http://schemas.openxmlformats.org/officeDocument/2006/relationships/diagramData" Target="diagrams/data15.xml"/><Relationship Id="rId88" Type="http://schemas.openxmlformats.org/officeDocument/2006/relationships/diagramData" Target="diagrams/data16.xml"/><Relationship Id="rId91" Type="http://schemas.openxmlformats.org/officeDocument/2006/relationships/diagramColors" Target="diagrams/colors16.xml"/><Relationship Id="rId96" Type="http://schemas.openxmlformats.org/officeDocument/2006/relationships/diagramColors" Target="diagrams/colors17.xml"/><Relationship Id="rId111" Type="http://schemas.openxmlformats.org/officeDocument/2006/relationships/diagramColors" Target="diagrams/colors20.xml"/><Relationship Id="rId13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diagramLayout" Target="diagrams/layout8.xml"/><Relationship Id="rId57" Type="http://schemas.microsoft.com/office/2007/relationships/diagramDrawing" Target="diagrams/drawing9.xml"/><Relationship Id="rId106" Type="http://schemas.openxmlformats.org/officeDocument/2006/relationships/diagramColors" Target="diagrams/colors19.xml"/><Relationship Id="rId114" Type="http://schemas.openxmlformats.org/officeDocument/2006/relationships/diagramLayout" Target="diagrams/layout21.xml"/><Relationship Id="rId119" Type="http://schemas.openxmlformats.org/officeDocument/2006/relationships/diagramLayout" Target="diagrams/layout22.xml"/><Relationship Id="rId127" Type="http://schemas.microsoft.com/office/2007/relationships/diagramDrawing" Target="diagrams/drawing23.xml"/><Relationship Id="rId10" Type="http://schemas.openxmlformats.org/officeDocument/2006/relationships/footer" Target="footer1.xml"/><Relationship Id="rId31" Type="http://schemas.openxmlformats.org/officeDocument/2006/relationships/diagramColors" Target="diagrams/colors4.xml"/><Relationship Id="rId44" Type="http://schemas.openxmlformats.org/officeDocument/2006/relationships/diagramLayout" Target="diagrams/layout7.xml"/><Relationship Id="rId52" Type="http://schemas.microsoft.com/office/2007/relationships/diagramDrawing" Target="diagrams/drawing8.xml"/><Relationship Id="rId60" Type="http://schemas.openxmlformats.org/officeDocument/2006/relationships/diagramQuickStyle" Target="diagrams/quickStyle10.xml"/><Relationship Id="rId65" Type="http://schemas.openxmlformats.org/officeDocument/2006/relationships/diagramQuickStyle" Target="diagrams/quickStyle11.xml"/><Relationship Id="rId73" Type="http://schemas.openxmlformats.org/officeDocument/2006/relationships/diagramData" Target="diagrams/data13.xml"/><Relationship Id="rId78" Type="http://schemas.openxmlformats.org/officeDocument/2006/relationships/diagramData" Target="diagrams/data14.xml"/><Relationship Id="rId81" Type="http://schemas.openxmlformats.org/officeDocument/2006/relationships/diagramColors" Target="diagrams/colors14.xml"/><Relationship Id="rId86" Type="http://schemas.openxmlformats.org/officeDocument/2006/relationships/diagramColors" Target="diagrams/colors15.xml"/><Relationship Id="rId94" Type="http://schemas.openxmlformats.org/officeDocument/2006/relationships/diagramLayout" Target="diagrams/layout17.xml"/><Relationship Id="rId99" Type="http://schemas.openxmlformats.org/officeDocument/2006/relationships/diagramLayout" Target="diagrams/layout18.xml"/><Relationship Id="rId101" Type="http://schemas.openxmlformats.org/officeDocument/2006/relationships/diagramColors" Target="diagrams/colors18.xml"/><Relationship Id="rId122" Type="http://schemas.microsoft.com/office/2007/relationships/diagramDrawing" Target="diagrams/drawing22.xml"/><Relationship Id="rId130" Type="http://schemas.openxmlformats.org/officeDocument/2006/relationships/footer" Target="footer2.xml"/><Relationship Id="rId13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Layout" Target="diagrams/layout6.xml"/><Relationship Id="rId109" Type="http://schemas.openxmlformats.org/officeDocument/2006/relationships/diagramLayout" Target="diagrams/layout20.xml"/><Relationship Id="rId34" Type="http://schemas.openxmlformats.org/officeDocument/2006/relationships/diagramLayout" Target="diagrams/layout5.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6" Type="http://schemas.openxmlformats.org/officeDocument/2006/relationships/diagramColors" Target="diagrams/colors13.xml"/><Relationship Id="rId97" Type="http://schemas.microsoft.com/office/2007/relationships/diagramDrawing" Target="diagrams/drawing17.xml"/><Relationship Id="rId104" Type="http://schemas.openxmlformats.org/officeDocument/2006/relationships/diagramLayout" Target="diagrams/layout19.xml"/><Relationship Id="rId120" Type="http://schemas.openxmlformats.org/officeDocument/2006/relationships/diagramQuickStyle" Target="diagrams/quickStyle22.xml"/><Relationship Id="rId125" Type="http://schemas.openxmlformats.org/officeDocument/2006/relationships/diagramQuickStyle" Target="diagrams/quickStyle23.xml"/><Relationship Id="rId7" Type="http://schemas.openxmlformats.org/officeDocument/2006/relationships/footnotes" Target="footnotes.xml"/><Relationship Id="rId71" Type="http://schemas.openxmlformats.org/officeDocument/2006/relationships/diagramColors" Target="diagrams/colors12.xml"/><Relationship Id="rId92" Type="http://schemas.microsoft.com/office/2007/relationships/diagramDrawing" Target="diagrams/drawing16.xml"/><Relationship Id="rId2" Type="http://schemas.openxmlformats.org/officeDocument/2006/relationships/customXml" Target="../customXml/item2.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66" Type="http://schemas.openxmlformats.org/officeDocument/2006/relationships/diagramColors" Target="diagrams/colors11.xml"/><Relationship Id="rId87" Type="http://schemas.microsoft.com/office/2007/relationships/diagramDrawing" Target="diagrams/drawing15.xml"/><Relationship Id="rId110" Type="http://schemas.openxmlformats.org/officeDocument/2006/relationships/diagramQuickStyle" Target="diagrams/quickStyle20.xml"/><Relationship Id="rId115" Type="http://schemas.openxmlformats.org/officeDocument/2006/relationships/diagramQuickStyle" Target="diagrams/quickStyle21.xml"/><Relationship Id="rId131" Type="http://schemas.openxmlformats.org/officeDocument/2006/relationships/header" Target="header4.xml"/><Relationship Id="rId61" Type="http://schemas.openxmlformats.org/officeDocument/2006/relationships/diagramColors" Target="diagrams/colors10.xml"/><Relationship Id="rId82" Type="http://schemas.microsoft.com/office/2007/relationships/diagramDrawing" Target="diagrams/drawing14.xml"/><Relationship Id="rId19" Type="http://schemas.openxmlformats.org/officeDocument/2006/relationships/diagramLayout" Target="diagrams/layout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y\Documents\EIP\musicsheetwriter\Documentation\Templates\Template_musicsheetwrite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B14CE8-2E68-4398-AB86-3FE1F2578B0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1DBCD956-69AB-4CE4-886A-7911A93EFE6C}">
      <dgm:prSet phldrT="[Text]" custT="1"/>
      <dgm:spPr/>
      <dgm:t>
        <a:bodyPr/>
        <a:lstStyle/>
        <a:p>
          <a:r>
            <a:rPr lang="fr-FR" sz="1100"/>
            <a:t>MusicSheetWriter</a:t>
          </a:r>
        </a:p>
      </dgm:t>
    </dgm:pt>
    <dgm:pt modelId="{C0EC4F76-7C92-4F62-A3AD-20376C385760}" type="parTrans" cxnId="{A90A86D1-BBF8-439D-8A30-BF61A26F39B5}">
      <dgm:prSet/>
      <dgm:spPr/>
      <dgm:t>
        <a:bodyPr/>
        <a:lstStyle/>
        <a:p>
          <a:endParaRPr lang="fr-FR" sz="1800"/>
        </a:p>
      </dgm:t>
    </dgm:pt>
    <dgm:pt modelId="{1D25A091-BDC1-4538-B002-068FAF15E894}" type="sibTrans" cxnId="{A90A86D1-BBF8-439D-8A30-BF61A26F39B5}">
      <dgm:prSet/>
      <dgm:spPr/>
      <dgm:t>
        <a:bodyPr/>
        <a:lstStyle/>
        <a:p>
          <a:endParaRPr lang="fr-FR" sz="1800"/>
        </a:p>
      </dgm:t>
    </dgm:pt>
    <dgm:pt modelId="{CB17A24F-B6AC-4B71-A21A-EB839C4AA8A2}">
      <dgm:prSet phldrT="[Text]" custT="1"/>
      <dgm:spPr/>
      <dgm:t>
        <a:bodyPr/>
        <a:lstStyle/>
        <a:p>
          <a:r>
            <a:rPr lang="fr-FR" sz="1100"/>
            <a:t>1. Logiciel</a:t>
          </a:r>
        </a:p>
      </dgm:t>
    </dgm:pt>
    <dgm:pt modelId="{5BD1744B-F768-4BBC-B89F-F81F3CAC7240}" type="parTrans" cxnId="{4BAE5B02-C801-42E0-8EE3-93023668AC6F}">
      <dgm:prSet/>
      <dgm:spPr/>
      <dgm:t>
        <a:bodyPr/>
        <a:lstStyle/>
        <a:p>
          <a:endParaRPr lang="fr-FR" sz="1800"/>
        </a:p>
      </dgm:t>
    </dgm:pt>
    <dgm:pt modelId="{92F2A94E-CA23-492B-B16E-E70A333DEB41}" type="sibTrans" cxnId="{4BAE5B02-C801-42E0-8EE3-93023668AC6F}">
      <dgm:prSet/>
      <dgm:spPr/>
      <dgm:t>
        <a:bodyPr/>
        <a:lstStyle/>
        <a:p>
          <a:endParaRPr lang="fr-FR" sz="1800"/>
        </a:p>
      </dgm:t>
    </dgm:pt>
    <dgm:pt modelId="{F5A34DCE-19AC-407A-A363-B971228E0EA5}">
      <dgm:prSet phldrT="[Text]" custT="1"/>
      <dgm:spPr/>
      <dgm:t>
        <a:bodyPr/>
        <a:lstStyle/>
        <a:p>
          <a:r>
            <a:rPr lang="fr-FR" sz="1100"/>
            <a:t>2. Site internet</a:t>
          </a:r>
        </a:p>
      </dgm:t>
    </dgm:pt>
    <dgm:pt modelId="{1B9CDCC3-E341-4173-9AEE-AC140F103C58}" type="parTrans" cxnId="{13005621-56C9-478C-8413-805DBAAF0296}">
      <dgm:prSet/>
      <dgm:spPr/>
      <dgm:t>
        <a:bodyPr/>
        <a:lstStyle/>
        <a:p>
          <a:endParaRPr lang="fr-FR" sz="1800"/>
        </a:p>
      </dgm:t>
    </dgm:pt>
    <dgm:pt modelId="{108EDC9A-B7EA-4206-BB82-CA0E10CC7548}" type="sibTrans" cxnId="{13005621-56C9-478C-8413-805DBAAF0296}">
      <dgm:prSet/>
      <dgm:spPr/>
      <dgm:t>
        <a:bodyPr/>
        <a:lstStyle/>
        <a:p>
          <a:endParaRPr lang="fr-FR" sz="1800"/>
        </a:p>
      </dgm:t>
    </dgm:pt>
    <dgm:pt modelId="{C22BDFC7-B6A4-4995-A97D-AE11DFA32B5F}">
      <dgm:prSet phldrT="[Text]" custT="1"/>
      <dgm:spPr/>
      <dgm:t>
        <a:bodyPr/>
        <a:lstStyle/>
        <a:p>
          <a:r>
            <a:rPr lang="fr-FR" sz="1100"/>
            <a:t>3. Application Android</a:t>
          </a:r>
        </a:p>
      </dgm:t>
    </dgm:pt>
    <dgm:pt modelId="{339ACB7F-C49E-4CAC-AC36-427498EF7628}" type="parTrans" cxnId="{E8EF34C7-F81B-4AE6-B803-312DD42B3CF6}">
      <dgm:prSet/>
      <dgm:spPr/>
      <dgm:t>
        <a:bodyPr/>
        <a:lstStyle/>
        <a:p>
          <a:endParaRPr lang="fr-FR" sz="1800"/>
        </a:p>
      </dgm:t>
    </dgm:pt>
    <dgm:pt modelId="{B8BBD7B1-BEE7-4111-B03C-341D1F2862F4}" type="sibTrans" cxnId="{E8EF34C7-F81B-4AE6-B803-312DD42B3CF6}">
      <dgm:prSet/>
      <dgm:spPr/>
      <dgm:t>
        <a:bodyPr/>
        <a:lstStyle/>
        <a:p>
          <a:endParaRPr lang="fr-FR" sz="1800"/>
        </a:p>
      </dgm:t>
    </dgm:pt>
    <dgm:pt modelId="{E073FF69-3999-4F7F-9439-0AB054752D6B}">
      <dgm:prSet phldrT="[Text]" custT="1"/>
      <dgm:spPr/>
      <dgm:t>
        <a:bodyPr/>
        <a:lstStyle/>
        <a:p>
          <a:r>
            <a:rPr lang="fr-FR" sz="1100"/>
            <a:t>4. Application iOS</a:t>
          </a:r>
        </a:p>
      </dgm:t>
    </dgm:pt>
    <dgm:pt modelId="{D190264D-EF7E-4A04-86D0-C4B3853D3A71}" type="parTrans" cxnId="{9066A8F3-7D1F-416A-BA49-85130F612552}">
      <dgm:prSet/>
      <dgm:spPr/>
      <dgm:t>
        <a:bodyPr/>
        <a:lstStyle/>
        <a:p>
          <a:endParaRPr lang="fr-FR" sz="1800"/>
        </a:p>
      </dgm:t>
    </dgm:pt>
    <dgm:pt modelId="{2598CDBB-8A4F-46E4-A64F-E6BDD995B80E}" type="sibTrans" cxnId="{9066A8F3-7D1F-416A-BA49-85130F612552}">
      <dgm:prSet/>
      <dgm:spPr/>
      <dgm:t>
        <a:bodyPr/>
        <a:lstStyle/>
        <a:p>
          <a:endParaRPr lang="fr-FR" sz="1800"/>
        </a:p>
      </dgm:t>
    </dgm:pt>
    <dgm:pt modelId="{BFBDC954-5902-4AF8-9CFB-4402E095D9EF}">
      <dgm:prSet phldrT="[Text]" custT="1"/>
      <dgm:spPr/>
      <dgm:t>
        <a:bodyPr/>
        <a:lstStyle/>
        <a:p>
          <a:r>
            <a:rPr lang="fr-FR" sz="1100"/>
            <a:t>5. Application Windows Phone</a:t>
          </a:r>
        </a:p>
      </dgm:t>
    </dgm:pt>
    <dgm:pt modelId="{61992EAA-C08E-494B-862C-5D5F97640126}" type="parTrans" cxnId="{860F88E1-F4DC-471E-8AC6-FFF5824A8EE1}">
      <dgm:prSet/>
      <dgm:spPr/>
      <dgm:t>
        <a:bodyPr/>
        <a:lstStyle/>
        <a:p>
          <a:endParaRPr lang="fr-FR" sz="1800"/>
        </a:p>
      </dgm:t>
    </dgm:pt>
    <dgm:pt modelId="{59D98534-0855-4FDF-9D30-12AFAEB79D6B}" type="sibTrans" cxnId="{860F88E1-F4DC-471E-8AC6-FFF5824A8EE1}">
      <dgm:prSet/>
      <dgm:spPr/>
      <dgm:t>
        <a:bodyPr/>
        <a:lstStyle/>
        <a:p>
          <a:endParaRPr lang="fr-FR" sz="1800"/>
        </a:p>
      </dgm:t>
    </dgm:pt>
    <dgm:pt modelId="{05C47AAC-FC5A-48C8-B14A-9ED878EA6585}" type="pres">
      <dgm:prSet presAssocID="{31B14CE8-2E68-4398-AB86-3FE1F2578B0D}" presName="hierChild1" presStyleCnt="0">
        <dgm:presLayoutVars>
          <dgm:chPref val="1"/>
          <dgm:dir/>
          <dgm:animOne val="branch"/>
          <dgm:animLvl val="lvl"/>
          <dgm:resizeHandles/>
        </dgm:presLayoutVars>
      </dgm:prSet>
      <dgm:spPr/>
    </dgm:pt>
    <dgm:pt modelId="{49C3E3B8-FF79-4AA5-AF8A-C33366FC71C0}" type="pres">
      <dgm:prSet presAssocID="{1DBCD956-69AB-4CE4-886A-7911A93EFE6C}" presName="hierRoot1" presStyleCnt="0"/>
      <dgm:spPr/>
    </dgm:pt>
    <dgm:pt modelId="{7464B96C-5A12-497C-87F8-4845642ADDE3}" type="pres">
      <dgm:prSet presAssocID="{1DBCD956-69AB-4CE4-886A-7911A93EFE6C}" presName="composite" presStyleCnt="0"/>
      <dgm:spPr/>
    </dgm:pt>
    <dgm:pt modelId="{5804541F-7E8D-4BD3-B82F-CC58509DA9CB}" type="pres">
      <dgm:prSet presAssocID="{1DBCD956-69AB-4CE4-886A-7911A93EFE6C}" presName="background" presStyleLbl="node0" presStyleIdx="0" presStyleCnt="1"/>
      <dgm:spPr>
        <a:solidFill>
          <a:schemeClr val="accent1">
            <a:lumMod val="50000"/>
          </a:schemeClr>
        </a:solidFill>
      </dgm:spPr>
    </dgm:pt>
    <dgm:pt modelId="{182D511B-21D7-416F-9E37-2B68285EF1E8}" type="pres">
      <dgm:prSet presAssocID="{1DBCD956-69AB-4CE4-886A-7911A93EFE6C}" presName="text" presStyleLbl="fgAcc0" presStyleIdx="0" presStyleCnt="1" custScaleX="200926">
        <dgm:presLayoutVars>
          <dgm:chPref val="3"/>
        </dgm:presLayoutVars>
      </dgm:prSet>
      <dgm:spPr/>
    </dgm:pt>
    <dgm:pt modelId="{00F7D40C-2B77-4A41-A640-138942169ADA}" type="pres">
      <dgm:prSet presAssocID="{1DBCD956-69AB-4CE4-886A-7911A93EFE6C}" presName="hierChild2" presStyleCnt="0"/>
      <dgm:spPr/>
    </dgm:pt>
    <dgm:pt modelId="{3246AA05-CB75-4626-B37B-579516878E0A}" type="pres">
      <dgm:prSet presAssocID="{5BD1744B-F768-4BBC-B89F-F81F3CAC7240}" presName="Name10" presStyleLbl="parChTrans1D2" presStyleIdx="0" presStyleCnt="5"/>
      <dgm:spPr/>
    </dgm:pt>
    <dgm:pt modelId="{A54170BC-2330-484A-9F53-3659CB3BFE93}" type="pres">
      <dgm:prSet presAssocID="{CB17A24F-B6AC-4B71-A21A-EB839C4AA8A2}" presName="hierRoot2" presStyleCnt="0"/>
      <dgm:spPr/>
    </dgm:pt>
    <dgm:pt modelId="{1EC3BF79-2EAD-4FBC-A848-A58C9DE59A4C}" type="pres">
      <dgm:prSet presAssocID="{CB17A24F-B6AC-4B71-A21A-EB839C4AA8A2}" presName="composite2" presStyleCnt="0"/>
      <dgm:spPr/>
    </dgm:pt>
    <dgm:pt modelId="{EE0DF492-8214-42AE-9ABC-430E6443DB35}" type="pres">
      <dgm:prSet presAssocID="{CB17A24F-B6AC-4B71-A21A-EB839C4AA8A2}" presName="background2" presStyleLbl="node2" presStyleIdx="0" presStyleCnt="5"/>
      <dgm:spPr>
        <a:solidFill>
          <a:schemeClr val="accent1">
            <a:lumMod val="75000"/>
          </a:schemeClr>
        </a:solidFill>
      </dgm:spPr>
    </dgm:pt>
    <dgm:pt modelId="{DD99F200-6F65-47DA-BBF2-A57A3916E2B4}" type="pres">
      <dgm:prSet presAssocID="{CB17A24F-B6AC-4B71-A21A-EB839C4AA8A2}" presName="text2" presStyleLbl="fgAcc2" presStyleIdx="0" presStyleCnt="5">
        <dgm:presLayoutVars>
          <dgm:chPref val="3"/>
        </dgm:presLayoutVars>
      </dgm:prSet>
      <dgm:spPr/>
    </dgm:pt>
    <dgm:pt modelId="{DE5DB277-C3C6-4A60-9155-C071CEB1D405}" type="pres">
      <dgm:prSet presAssocID="{CB17A24F-B6AC-4B71-A21A-EB839C4AA8A2}" presName="hierChild3" presStyleCnt="0"/>
      <dgm:spPr/>
    </dgm:pt>
    <dgm:pt modelId="{DF11928C-990E-4FB4-BDF3-BF4A15F0C759}" type="pres">
      <dgm:prSet presAssocID="{1B9CDCC3-E341-4173-9AEE-AC140F103C58}" presName="Name10" presStyleLbl="parChTrans1D2" presStyleIdx="1" presStyleCnt="5"/>
      <dgm:spPr/>
    </dgm:pt>
    <dgm:pt modelId="{D788D078-B245-4D7B-95DB-9A836C3B2AFC}" type="pres">
      <dgm:prSet presAssocID="{F5A34DCE-19AC-407A-A363-B971228E0EA5}" presName="hierRoot2" presStyleCnt="0"/>
      <dgm:spPr/>
    </dgm:pt>
    <dgm:pt modelId="{DFA38832-2BBB-4DB5-9048-F36EEE69E296}" type="pres">
      <dgm:prSet presAssocID="{F5A34DCE-19AC-407A-A363-B971228E0EA5}" presName="composite2" presStyleCnt="0"/>
      <dgm:spPr/>
    </dgm:pt>
    <dgm:pt modelId="{2212F15D-947E-4A78-86ED-BE8F44E4B946}" type="pres">
      <dgm:prSet presAssocID="{F5A34DCE-19AC-407A-A363-B971228E0EA5}" presName="background2" presStyleLbl="node2" presStyleIdx="1" presStyleCnt="5"/>
      <dgm:spPr>
        <a:solidFill>
          <a:schemeClr val="accent1">
            <a:lumMod val="75000"/>
          </a:schemeClr>
        </a:solidFill>
      </dgm:spPr>
    </dgm:pt>
    <dgm:pt modelId="{363A8CE9-0C39-4C0D-8BE3-BAE93B81FFF5}" type="pres">
      <dgm:prSet presAssocID="{F5A34DCE-19AC-407A-A363-B971228E0EA5}" presName="text2" presStyleLbl="fgAcc2" presStyleIdx="1" presStyleCnt="5">
        <dgm:presLayoutVars>
          <dgm:chPref val="3"/>
        </dgm:presLayoutVars>
      </dgm:prSet>
      <dgm:spPr/>
    </dgm:pt>
    <dgm:pt modelId="{F114FF92-B56C-44E6-A6AA-C3B2DC4FCAB9}" type="pres">
      <dgm:prSet presAssocID="{F5A34DCE-19AC-407A-A363-B971228E0EA5}" presName="hierChild3" presStyleCnt="0"/>
      <dgm:spPr/>
    </dgm:pt>
    <dgm:pt modelId="{16CCD6A1-1B2F-405A-901F-A4114553CC93}" type="pres">
      <dgm:prSet presAssocID="{339ACB7F-C49E-4CAC-AC36-427498EF7628}" presName="Name10" presStyleLbl="parChTrans1D2" presStyleIdx="2" presStyleCnt="5"/>
      <dgm:spPr/>
    </dgm:pt>
    <dgm:pt modelId="{6EE79854-B871-4C0F-B561-844D96FBA8A4}" type="pres">
      <dgm:prSet presAssocID="{C22BDFC7-B6A4-4995-A97D-AE11DFA32B5F}" presName="hierRoot2" presStyleCnt="0"/>
      <dgm:spPr/>
    </dgm:pt>
    <dgm:pt modelId="{21E5C03C-2D52-4BB9-B8C4-E9881FB0AED3}" type="pres">
      <dgm:prSet presAssocID="{C22BDFC7-B6A4-4995-A97D-AE11DFA32B5F}" presName="composite2" presStyleCnt="0"/>
      <dgm:spPr/>
    </dgm:pt>
    <dgm:pt modelId="{5A9F861A-D812-43E0-AFAB-7EAC0E2BB4DF}" type="pres">
      <dgm:prSet presAssocID="{C22BDFC7-B6A4-4995-A97D-AE11DFA32B5F}" presName="background2" presStyleLbl="node2" presStyleIdx="2" presStyleCnt="5"/>
      <dgm:spPr>
        <a:solidFill>
          <a:schemeClr val="accent1">
            <a:lumMod val="75000"/>
          </a:schemeClr>
        </a:solidFill>
      </dgm:spPr>
    </dgm:pt>
    <dgm:pt modelId="{4857DEB4-202E-4F65-B18D-88C7AE6E94A7}" type="pres">
      <dgm:prSet presAssocID="{C22BDFC7-B6A4-4995-A97D-AE11DFA32B5F}" presName="text2" presStyleLbl="fgAcc2" presStyleIdx="2" presStyleCnt="5">
        <dgm:presLayoutVars>
          <dgm:chPref val="3"/>
        </dgm:presLayoutVars>
      </dgm:prSet>
      <dgm:spPr/>
    </dgm:pt>
    <dgm:pt modelId="{FCF7F463-3F67-455C-B818-0490A7BFA3FC}" type="pres">
      <dgm:prSet presAssocID="{C22BDFC7-B6A4-4995-A97D-AE11DFA32B5F}" presName="hierChild3" presStyleCnt="0"/>
      <dgm:spPr/>
    </dgm:pt>
    <dgm:pt modelId="{A69E40BB-7606-43A8-BF3E-5008427FBF52}" type="pres">
      <dgm:prSet presAssocID="{D190264D-EF7E-4A04-86D0-C4B3853D3A71}" presName="Name10" presStyleLbl="parChTrans1D2" presStyleIdx="3" presStyleCnt="5"/>
      <dgm:spPr/>
    </dgm:pt>
    <dgm:pt modelId="{1101EBE3-2827-4642-96AE-57C8351022DB}" type="pres">
      <dgm:prSet presAssocID="{E073FF69-3999-4F7F-9439-0AB054752D6B}" presName="hierRoot2" presStyleCnt="0"/>
      <dgm:spPr/>
    </dgm:pt>
    <dgm:pt modelId="{A1B0118D-44D1-48DD-A1DE-807B151C408B}" type="pres">
      <dgm:prSet presAssocID="{E073FF69-3999-4F7F-9439-0AB054752D6B}" presName="composite2" presStyleCnt="0"/>
      <dgm:spPr/>
    </dgm:pt>
    <dgm:pt modelId="{218B53DE-A4DF-4A8E-BDA3-4B9393CF5C79}" type="pres">
      <dgm:prSet presAssocID="{E073FF69-3999-4F7F-9439-0AB054752D6B}" presName="background2" presStyleLbl="node2" presStyleIdx="3" presStyleCnt="5"/>
      <dgm:spPr>
        <a:solidFill>
          <a:schemeClr val="accent1">
            <a:lumMod val="75000"/>
          </a:schemeClr>
        </a:solidFill>
      </dgm:spPr>
    </dgm:pt>
    <dgm:pt modelId="{B417CDFF-2386-4612-8FE0-0DD3B5F0D6F5}" type="pres">
      <dgm:prSet presAssocID="{E073FF69-3999-4F7F-9439-0AB054752D6B}" presName="text2" presStyleLbl="fgAcc2" presStyleIdx="3" presStyleCnt="5">
        <dgm:presLayoutVars>
          <dgm:chPref val="3"/>
        </dgm:presLayoutVars>
      </dgm:prSet>
      <dgm:spPr/>
    </dgm:pt>
    <dgm:pt modelId="{ED5C98BC-C860-49A2-BD8E-AE86382E4EA3}" type="pres">
      <dgm:prSet presAssocID="{E073FF69-3999-4F7F-9439-0AB054752D6B}" presName="hierChild3" presStyleCnt="0"/>
      <dgm:spPr/>
    </dgm:pt>
    <dgm:pt modelId="{3C497FF2-E19E-42DF-9ACF-0990C05ECB78}" type="pres">
      <dgm:prSet presAssocID="{61992EAA-C08E-494B-862C-5D5F97640126}" presName="Name10" presStyleLbl="parChTrans1D2" presStyleIdx="4" presStyleCnt="5"/>
      <dgm:spPr/>
    </dgm:pt>
    <dgm:pt modelId="{2FA2C28F-F578-4608-B74C-0B0A4D451223}" type="pres">
      <dgm:prSet presAssocID="{BFBDC954-5902-4AF8-9CFB-4402E095D9EF}" presName="hierRoot2" presStyleCnt="0"/>
      <dgm:spPr/>
    </dgm:pt>
    <dgm:pt modelId="{3135F643-13B3-443A-93BD-BCD9331A1AAA}" type="pres">
      <dgm:prSet presAssocID="{BFBDC954-5902-4AF8-9CFB-4402E095D9EF}" presName="composite2" presStyleCnt="0"/>
      <dgm:spPr/>
    </dgm:pt>
    <dgm:pt modelId="{8BCE94AE-2ED0-4306-95D2-CFD202F1EAAA}" type="pres">
      <dgm:prSet presAssocID="{BFBDC954-5902-4AF8-9CFB-4402E095D9EF}" presName="background2" presStyleLbl="node2" presStyleIdx="4" presStyleCnt="5"/>
      <dgm:spPr>
        <a:solidFill>
          <a:schemeClr val="accent1">
            <a:lumMod val="75000"/>
          </a:schemeClr>
        </a:solidFill>
      </dgm:spPr>
    </dgm:pt>
    <dgm:pt modelId="{207B4823-E163-4525-BF85-8ED05FF4674F}" type="pres">
      <dgm:prSet presAssocID="{BFBDC954-5902-4AF8-9CFB-4402E095D9EF}" presName="text2" presStyleLbl="fgAcc2" presStyleIdx="4" presStyleCnt="5">
        <dgm:presLayoutVars>
          <dgm:chPref val="3"/>
        </dgm:presLayoutVars>
      </dgm:prSet>
      <dgm:spPr/>
    </dgm:pt>
    <dgm:pt modelId="{89B71F7B-32A0-4FCD-B1A7-7E8C1DE2FD98}" type="pres">
      <dgm:prSet presAssocID="{BFBDC954-5902-4AF8-9CFB-4402E095D9EF}" presName="hierChild3" presStyleCnt="0"/>
      <dgm:spPr/>
    </dgm:pt>
  </dgm:ptLst>
  <dgm:cxnLst>
    <dgm:cxn modelId="{BF9F89B9-B657-4E1F-8012-EEB569CB7CC2}" type="presOf" srcId="{C22BDFC7-B6A4-4995-A97D-AE11DFA32B5F}" destId="{4857DEB4-202E-4F65-B18D-88C7AE6E94A7}" srcOrd="0" destOrd="0" presId="urn:microsoft.com/office/officeart/2005/8/layout/hierarchy1"/>
    <dgm:cxn modelId="{E8EF34C7-F81B-4AE6-B803-312DD42B3CF6}" srcId="{1DBCD956-69AB-4CE4-886A-7911A93EFE6C}" destId="{C22BDFC7-B6A4-4995-A97D-AE11DFA32B5F}" srcOrd="2" destOrd="0" parTransId="{339ACB7F-C49E-4CAC-AC36-427498EF7628}" sibTransId="{B8BBD7B1-BEE7-4111-B03C-341D1F2862F4}"/>
    <dgm:cxn modelId="{9066A8F3-7D1F-416A-BA49-85130F612552}" srcId="{1DBCD956-69AB-4CE4-886A-7911A93EFE6C}" destId="{E073FF69-3999-4F7F-9439-0AB054752D6B}" srcOrd="3" destOrd="0" parTransId="{D190264D-EF7E-4A04-86D0-C4B3853D3A71}" sibTransId="{2598CDBB-8A4F-46E4-A64F-E6BDD995B80E}"/>
    <dgm:cxn modelId="{FBCA3A79-03B5-4FB5-8DCF-1A0A85B5D56D}" type="presOf" srcId="{E073FF69-3999-4F7F-9439-0AB054752D6B}" destId="{B417CDFF-2386-4612-8FE0-0DD3B5F0D6F5}" srcOrd="0" destOrd="0" presId="urn:microsoft.com/office/officeart/2005/8/layout/hierarchy1"/>
    <dgm:cxn modelId="{53F171C9-9340-4569-86AC-47227D36B5A9}" type="presOf" srcId="{339ACB7F-C49E-4CAC-AC36-427498EF7628}" destId="{16CCD6A1-1B2F-405A-901F-A4114553CC93}" srcOrd="0" destOrd="0" presId="urn:microsoft.com/office/officeart/2005/8/layout/hierarchy1"/>
    <dgm:cxn modelId="{860F88E1-F4DC-471E-8AC6-FFF5824A8EE1}" srcId="{1DBCD956-69AB-4CE4-886A-7911A93EFE6C}" destId="{BFBDC954-5902-4AF8-9CFB-4402E095D9EF}" srcOrd="4" destOrd="0" parTransId="{61992EAA-C08E-494B-862C-5D5F97640126}" sibTransId="{59D98534-0855-4FDF-9D30-12AFAEB79D6B}"/>
    <dgm:cxn modelId="{83CCB721-649B-4B92-A132-61D4996ABC1B}" type="presOf" srcId="{BFBDC954-5902-4AF8-9CFB-4402E095D9EF}" destId="{207B4823-E163-4525-BF85-8ED05FF4674F}" srcOrd="0" destOrd="0" presId="urn:microsoft.com/office/officeart/2005/8/layout/hierarchy1"/>
    <dgm:cxn modelId="{3DFDA487-EB54-424E-B68C-CDCA8018CAFB}" type="presOf" srcId="{61992EAA-C08E-494B-862C-5D5F97640126}" destId="{3C497FF2-E19E-42DF-9ACF-0990C05ECB78}" srcOrd="0" destOrd="0" presId="urn:microsoft.com/office/officeart/2005/8/layout/hierarchy1"/>
    <dgm:cxn modelId="{5B2F0043-9F7E-4604-BA77-0085FF8BAFF6}" type="presOf" srcId="{F5A34DCE-19AC-407A-A363-B971228E0EA5}" destId="{363A8CE9-0C39-4C0D-8BE3-BAE93B81FFF5}" srcOrd="0" destOrd="0" presId="urn:microsoft.com/office/officeart/2005/8/layout/hierarchy1"/>
    <dgm:cxn modelId="{A90A86D1-BBF8-439D-8A30-BF61A26F39B5}" srcId="{31B14CE8-2E68-4398-AB86-3FE1F2578B0D}" destId="{1DBCD956-69AB-4CE4-886A-7911A93EFE6C}" srcOrd="0" destOrd="0" parTransId="{C0EC4F76-7C92-4F62-A3AD-20376C385760}" sibTransId="{1D25A091-BDC1-4538-B002-068FAF15E894}"/>
    <dgm:cxn modelId="{BA9633E4-189D-4B6B-918E-CE299068F212}" type="presOf" srcId="{5BD1744B-F768-4BBC-B89F-F81F3CAC7240}" destId="{3246AA05-CB75-4626-B37B-579516878E0A}" srcOrd="0" destOrd="0" presId="urn:microsoft.com/office/officeart/2005/8/layout/hierarchy1"/>
    <dgm:cxn modelId="{A499AD4C-2345-44CE-9C70-7C4C038C1D3E}" type="presOf" srcId="{31B14CE8-2E68-4398-AB86-3FE1F2578B0D}" destId="{05C47AAC-FC5A-48C8-B14A-9ED878EA6585}" srcOrd="0" destOrd="0" presId="urn:microsoft.com/office/officeart/2005/8/layout/hierarchy1"/>
    <dgm:cxn modelId="{13005621-56C9-478C-8413-805DBAAF0296}" srcId="{1DBCD956-69AB-4CE4-886A-7911A93EFE6C}" destId="{F5A34DCE-19AC-407A-A363-B971228E0EA5}" srcOrd="1" destOrd="0" parTransId="{1B9CDCC3-E341-4173-9AEE-AC140F103C58}" sibTransId="{108EDC9A-B7EA-4206-BB82-CA0E10CC7548}"/>
    <dgm:cxn modelId="{4BAE5B02-C801-42E0-8EE3-93023668AC6F}" srcId="{1DBCD956-69AB-4CE4-886A-7911A93EFE6C}" destId="{CB17A24F-B6AC-4B71-A21A-EB839C4AA8A2}" srcOrd="0" destOrd="0" parTransId="{5BD1744B-F768-4BBC-B89F-F81F3CAC7240}" sibTransId="{92F2A94E-CA23-492B-B16E-E70A333DEB41}"/>
    <dgm:cxn modelId="{2E9EF7C6-58A4-4C0B-B822-E1A94A2CE1A8}" type="presOf" srcId="{1B9CDCC3-E341-4173-9AEE-AC140F103C58}" destId="{DF11928C-990E-4FB4-BDF3-BF4A15F0C759}" srcOrd="0" destOrd="0" presId="urn:microsoft.com/office/officeart/2005/8/layout/hierarchy1"/>
    <dgm:cxn modelId="{265DC824-313C-4106-9461-FD3B4763FCF2}" type="presOf" srcId="{D190264D-EF7E-4A04-86D0-C4B3853D3A71}" destId="{A69E40BB-7606-43A8-BF3E-5008427FBF52}" srcOrd="0" destOrd="0" presId="urn:microsoft.com/office/officeart/2005/8/layout/hierarchy1"/>
    <dgm:cxn modelId="{C339BBEA-4D53-453E-9DDA-8B0A37E3952C}" type="presOf" srcId="{1DBCD956-69AB-4CE4-886A-7911A93EFE6C}" destId="{182D511B-21D7-416F-9E37-2B68285EF1E8}" srcOrd="0" destOrd="0" presId="urn:microsoft.com/office/officeart/2005/8/layout/hierarchy1"/>
    <dgm:cxn modelId="{36F32FD6-2FF7-4127-9A53-A30E6624DA3E}" type="presOf" srcId="{CB17A24F-B6AC-4B71-A21A-EB839C4AA8A2}" destId="{DD99F200-6F65-47DA-BBF2-A57A3916E2B4}" srcOrd="0" destOrd="0" presId="urn:microsoft.com/office/officeart/2005/8/layout/hierarchy1"/>
    <dgm:cxn modelId="{7F5BD3D5-30B4-4617-B66D-0E1668D30322}" type="presParOf" srcId="{05C47AAC-FC5A-48C8-B14A-9ED878EA6585}" destId="{49C3E3B8-FF79-4AA5-AF8A-C33366FC71C0}" srcOrd="0" destOrd="0" presId="urn:microsoft.com/office/officeart/2005/8/layout/hierarchy1"/>
    <dgm:cxn modelId="{431BC2D3-1F31-46FD-88E2-6A706D7A10F9}" type="presParOf" srcId="{49C3E3B8-FF79-4AA5-AF8A-C33366FC71C0}" destId="{7464B96C-5A12-497C-87F8-4845642ADDE3}" srcOrd="0" destOrd="0" presId="urn:microsoft.com/office/officeart/2005/8/layout/hierarchy1"/>
    <dgm:cxn modelId="{8CEA5899-915B-4A48-8E1B-9C2A6C1518C4}" type="presParOf" srcId="{7464B96C-5A12-497C-87F8-4845642ADDE3}" destId="{5804541F-7E8D-4BD3-B82F-CC58509DA9CB}" srcOrd="0" destOrd="0" presId="urn:microsoft.com/office/officeart/2005/8/layout/hierarchy1"/>
    <dgm:cxn modelId="{EFB7EB3E-DC59-4415-A72D-9E1236726B4B}" type="presParOf" srcId="{7464B96C-5A12-497C-87F8-4845642ADDE3}" destId="{182D511B-21D7-416F-9E37-2B68285EF1E8}" srcOrd="1" destOrd="0" presId="urn:microsoft.com/office/officeart/2005/8/layout/hierarchy1"/>
    <dgm:cxn modelId="{0FFACACA-9EF3-4A7C-9B47-F0276502761B}" type="presParOf" srcId="{49C3E3B8-FF79-4AA5-AF8A-C33366FC71C0}" destId="{00F7D40C-2B77-4A41-A640-138942169ADA}" srcOrd="1" destOrd="0" presId="urn:microsoft.com/office/officeart/2005/8/layout/hierarchy1"/>
    <dgm:cxn modelId="{55314DD2-9C6F-43AB-A2AE-115898E250BD}" type="presParOf" srcId="{00F7D40C-2B77-4A41-A640-138942169ADA}" destId="{3246AA05-CB75-4626-B37B-579516878E0A}" srcOrd="0" destOrd="0" presId="urn:microsoft.com/office/officeart/2005/8/layout/hierarchy1"/>
    <dgm:cxn modelId="{75C5F94C-28AC-4735-8C85-ACA615A1EA8C}" type="presParOf" srcId="{00F7D40C-2B77-4A41-A640-138942169ADA}" destId="{A54170BC-2330-484A-9F53-3659CB3BFE93}" srcOrd="1" destOrd="0" presId="urn:microsoft.com/office/officeart/2005/8/layout/hierarchy1"/>
    <dgm:cxn modelId="{D0CB6EE4-3201-40F1-8425-BBE2E3252C02}" type="presParOf" srcId="{A54170BC-2330-484A-9F53-3659CB3BFE93}" destId="{1EC3BF79-2EAD-4FBC-A848-A58C9DE59A4C}" srcOrd="0" destOrd="0" presId="urn:microsoft.com/office/officeart/2005/8/layout/hierarchy1"/>
    <dgm:cxn modelId="{252F0C02-86A3-4824-BA76-1DA37E9CD9F5}" type="presParOf" srcId="{1EC3BF79-2EAD-4FBC-A848-A58C9DE59A4C}" destId="{EE0DF492-8214-42AE-9ABC-430E6443DB35}" srcOrd="0" destOrd="0" presId="urn:microsoft.com/office/officeart/2005/8/layout/hierarchy1"/>
    <dgm:cxn modelId="{43855BF7-476D-40A7-B12B-4042E88A496B}" type="presParOf" srcId="{1EC3BF79-2EAD-4FBC-A848-A58C9DE59A4C}" destId="{DD99F200-6F65-47DA-BBF2-A57A3916E2B4}" srcOrd="1" destOrd="0" presId="urn:microsoft.com/office/officeart/2005/8/layout/hierarchy1"/>
    <dgm:cxn modelId="{8B33F5FD-F0C5-4A5A-B866-74EB5F00C8FD}" type="presParOf" srcId="{A54170BC-2330-484A-9F53-3659CB3BFE93}" destId="{DE5DB277-C3C6-4A60-9155-C071CEB1D405}" srcOrd="1" destOrd="0" presId="urn:microsoft.com/office/officeart/2005/8/layout/hierarchy1"/>
    <dgm:cxn modelId="{1CDF2597-2D1D-45B9-8F5D-3448974479FE}" type="presParOf" srcId="{00F7D40C-2B77-4A41-A640-138942169ADA}" destId="{DF11928C-990E-4FB4-BDF3-BF4A15F0C759}" srcOrd="2" destOrd="0" presId="urn:microsoft.com/office/officeart/2005/8/layout/hierarchy1"/>
    <dgm:cxn modelId="{82CB7139-9789-4BE5-938A-F62183CFBFC9}" type="presParOf" srcId="{00F7D40C-2B77-4A41-A640-138942169ADA}" destId="{D788D078-B245-4D7B-95DB-9A836C3B2AFC}" srcOrd="3" destOrd="0" presId="urn:microsoft.com/office/officeart/2005/8/layout/hierarchy1"/>
    <dgm:cxn modelId="{07BBC5BC-4878-400B-85A5-3067938A3679}" type="presParOf" srcId="{D788D078-B245-4D7B-95DB-9A836C3B2AFC}" destId="{DFA38832-2BBB-4DB5-9048-F36EEE69E296}" srcOrd="0" destOrd="0" presId="urn:microsoft.com/office/officeart/2005/8/layout/hierarchy1"/>
    <dgm:cxn modelId="{85E93BF3-D732-4DCD-826F-80A76B69594C}" type="presParOf" srcId="{DFA38832-2BBB-4DB5-9048-F36EEE69E296}" destId="{2212F15D-947E-4A78-86ED-BE8F44E4B946}" srcOrd="0" destOrd="0" presId="urn:microsoft.com/office/officeart/2005/8/layout/hierarchy1"/>
    <dgm:cxn modelId="{F5231EF4-9B30-417C-8720-B2C7C4EFD113}" type="presParOf" srcId="{DFA38832-2BBB-4DB5-9048-F36EEE69E296}" destId="{363A8CE9-0C39-4C0D-8BE3-BAE93B81FFF5}" srcOrd="1" destOrd="0" presId="urn:microsoft.com/office/officeart/2005/8/layout/hierarchy1"/>
    <dgm:cxn modelId="{E4355EF0-D386-456F-BCAB-676955FA3AE5}" type="presParOf" srcId="{D788D078-B245-4D7B-95DB-9A836C3B2AFC}" destId="{F114FF92-B56C-44E6-A6AA-C3B2DC4FCAB9}" srcOrd="1" destOrd="0" presId="urn:microsoft.com/office/officeart/2005/8/layout/hierarchy1"/>
    <dgm:cxn modelId="{521DE6D6-FE03-415E-B698-776962AC44ED}" type="presParOf" srcId="{00F7D40C-2B77-4A41-A640-138942169ADA}" destId="{16CCD6A1-1B2F-405A-901F-A4114553CC93}" srcOrd="4" destOrd="0" presId="urn:microsoft.com/office/officeart/2005/8/layout/hierarchy1"/>
    <dgm:cxn modelId="{F6CA984E-4E93-4ADE-B9D5-DC54B6FDEA6F}" type="presParOf" srcId="{00F7D40C-2B77-4A41-A640-138942169ADA}" destId="{6EE79854-B871-4C0F-B561-844D96FBA8A4}" srcOrd="5" destOrd="0" presId="urn:microsoft.com/office/officeart/2005/8/layout/hierarchy1"/>
    <dgm:cxn modelId="{2129E139-471A-41B5-A9E5-E2FF14B281D3}" type="presParOf" srcId="{6EE79854-B871-4C0F-B561-844D96FBA8A4}" destId="{21E5C03C-2D52-4BB9-B8C4-E9881FB0AED3}" srcOrd="0" destOrd="0" presId="urn:microsoft.com/office/officeart/2005/8/layout/hierarchy1"/>
    <dgm:cxn modelId="{E144466F-3CEE-4114-9A7E-9EA30715010A}" type="presParOf" srcId="{21E5C03C-2D52-4BB9-B8C4-E9881FB0AED3}" destId="{5A9F861A-D812-43E0-AFAB-7EAC0E2BB4DF}" srcOrd="0" destOrd="0" presId="urn:microsoft.com/office/officeart/2005/8/layout/hierarchy1"/>
    <dgm:cxn modelId="{818C2330-E096-41B9-93BE-A8E9B8E27D20}" type="presParOf" srcId="{21E5C03C-2D52-4BB9-B8C4-E9881FB0AED3}" destId="{4857DEB4-202E-4F65-B18D-88C7AE6E94A7}" srcOrd="1" destOrd="0" presId="urn:microsoft.com/office/officeart/2005/8/layout/hierarchy1"/>
    <dgm:cxn modelId="{08DE01D8-D95C-4B24-86F8-46D4636C5AF8}" type="presParOf" srcId="{6EE79854-B871-4C0F-B561-844D96FBA8A4}" destId="{FCF7F463-3F67-455C-B818-0490A7BFA3FC}" srcOrd="1" destOrd="0" presId="urn:microsoft.com/office/officeart/2005/8/layout/hierarchy1"/>
    <dgm:cxn modelId="{000A6E73-ED4B-400E-86A4-1AFE461F0CB0}" type="presParOf" srcId="{00F7D40C-2B77-4A41-A640-138942169ADA}" destId="{A69E40BB-7606-43A8-BF3E-5008427FBF52}" srcOrd="6" destOrd="0" presId="urn:microsoft.com/office/officeart/2005/8/layout/hierarchy1"/>
    <dgm:cxn modelId="{7074D83A-879E-4831-8B6E-A2CF3C91BBBB}" type="presParOf" srcId="{00F7D40C-2B77-4A41-A640-138942169ADA}" destId="{1101EBE3-2827-4642-96AE-57C8351022DB}" srcOrd="7" destOrd="0" presId="urn:microsoft.com/office/officeart/2005/8/layout/hierarchy1"/>
    <dgm:cxn modelId="{480AA220-EB81-40E9-A4DC-28B2522F3A76}" type="presParOf" srcId="{1101EBE3-2827-4642-96AE-57C8351022DB}" destId="{A1B0118D-44D1-48DD-A1DE-807B151C408B}" srcOrd="0" destOrd="0" presId="urn:microsoft.com/office/officeart/2005/8/layout/hierarchy1"/>
    <dgm:cxn modelId="{28933047-16D4-46A1-BB11-A7B107C987C1}" type="presParOf" srcId="{A1B0118D-44D1-48DD-A1DE-807B151C408B}" destId="{218B53DE-A4DF-4A8E-BDA3-4B9393CF5C79}" srcOrd="0" destOrd="0" presId="urn:microsoft.com/office/officeart/2005/8/layout/hierarchy1"/>
    <dgm:cxn modelId="{B621E426-18E7-4403-B934-A4B8F8764631}" type="presParOf" srcId="{A1B0118D-44D1-48DD-A1DE-807B151C408B}" destId="{B417CDFF-2386-4612-8FE0-0DD3B5F0D6F5}" srcOrd="1" destOrd="0" presId="urn:microsoft.com/office/officeart/2005/8/layout/hierarchy1"/>
    <dgm:cxn modelId="{80EBACE1-AE68-434D-861E-49C51544EB5E}" type="presParOf" srcId="{1101EBE3-2827-4642-96AE-57C8351022DB}" destId="{ED5C98BC-C860-49A2-BD8E-AE86382E4EA3}" srcOrd="1" destOrd="0" presId="urn:microsoft.com/office/officeart/2005/8/layout/hierarchy1"/>
    <dgm:cxn modelId="{A3CBE866-9896-4B11-9C9B-239A5DCED96D}" type="presParOf" srcId="{00F7D40C-2B77-4A41-A640-138942169ADA}" destId="{3C497FF2-E19E-42DF-9ACF-0990C05ECB78}" srcOrd="8" destOrd="0" presId="urn:microsoft.com/office/officeart/2005/8/layout/hierarchy1"/>
    <dgm:cxn modelId="{38658A34-8F50-42AF-83D2-23AE79C5F443}" type="presParOf" srcId="{00F7D40C-2B77-4A41-A640-138942169ADA}" destId="{2FA2C28F-F578-4608-B74C-0B0A4D451223}" srcOrd="9" destOrd="0" presId="urn:microsoft.com/office/officeart/2005/8/layout/hierarchy1"/>
    <dgm:cxn modelId="{F87B947E-01A3-4190-A73B-EB8D1B6A3638}" type="presParOf" srcId="{2FA2C28F-F578-4608-B74C-0B0A4D451223}" destId="{3135F643-13B3-443A-93BD-BCD9331A1AAA}" srcOrd="0" destOrd="0" presId="urn:microsoft.com/office/officeart/2005/8/layout/hierarchy1"/>
    <dgm:cxn modelId="{1223D1AC-9BBB-4E45-9ACC-3F7B019562DF}" type="presParOf" srcId="{3135F643-13B3-443A-93BD-BCD9331A1AAA}" destId="{8BCE94AE-2ED0-4306-95D2-CFD202F1EAAA}" srcOrd="0" destOrd="0" presId="urn:microsoft.com/office/officeart/2005/8/layout/hierarchy1"/>
    <dgm:cxn modelId="{BECCE10B-ADA7-4663-A7C5-0018FFD92BB5}" type="presParOf" srcId="{3135F643-13B3-443A-93BD-BCD9331A1AAA}" destId="{207B4823-E163-4525-BF85-8ED05FF4674F}" srcOrd="1" destOrd="0" presId="urn:microsoft.com/office/officeart/2005/8/layout/hierarchy1"/>
    <dgm:cxn modelId="{3FC84F74-57A3-47BD-9DEF-4DB1C787E770}" type="presParOf" srcId="{2FA2C28F-F578-4608-B74C-0B0A4D451223}" destId="{89B71F7B-32A0-4FCD-B1A7-7E8C1DE2FD98}"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D3D25C4-AFAD-4C86-AE32-1B56939C311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7C0BDE19-6E3B-41D3-A184-F5DA1D834CB0}">
      <dgm:prSet phldrT="[Text]" custT="1"/>
      <dgm:spPr/>
      <dgm:t>
        <a:bodyPr/>
        <a:lstStyle/>
        <a:p>
          <a:r>
            <a:rPr lang="fr-FR" sz="1000"/>
            <a:t>1.4. Autres fonctionnalités</a:t>
          </a:r>
        </a:p>
      </dgm:t>
    </dgm:pt>
    <dgm:pt modelId="{35868ADC-96AE-42DF-ADA4-87F5337F9F0B}" type="parTrans" cxnId="{36A5AD3E-C32C-4C74-B279-5768CCDFF075}">
      <dgm:prSet/>
      <dgm:spPr/>
      <dgm:t>
        <a:bodyPr/>
        <a:lstStyle/>
        <a:p>
          <a:endParaRPr lang="fr-FR" sz="2000"/>
        </a:p>
      </dgm:t>
    </dgm:pt>
    <dgm:pt modelId="{54F0D413-ECD0-47B6-8C4A-9273425B0264}" type="sibTrans" cxnId="{36A5AD3E-C32C-4C74-B279-5768CCDFF075}">
      <dgm:prSet/>
      <dgm:spPr/>
      <dgm:t>
        <a:bodyPr/>
        <a:lstStyle/>
        <a:p>
          <a:endParaRPr lang="fr-FR" sz="2000"/>
        </a:p>
      </dgm:t>
    </dgm:pt>
    <dgm:pt modelId="{D8A3C322-1C79-4149-97DF-CD91FC5106D9}">
      <dgm:prSet phldrT="[Text]" custT="1"/>
      <dgm:spPr/>
      <dgm:t>
        <a:bodyPr/>
        <a:lstStyle/>
        <a:p>
          <a:r>
            <a:rPr lang="fr-FR" sz="1000"/>
            <a:t>1.4.1. Définir le tempo du métronome</a:t>
          </a:r>
        </a:p>
      </dgm:t>
    </dgm:pt>
    <dgm:pt modelId="{D86474F3-E6CA-4A06-B8F6-2A35E04EC3A9}" type="parTrans" cxnId="{32BA1561-691D-4DB8-8F69-E2C2A57009B5}">
      <dgm:prSet/>
      <dgm:spPr/>
      <dgm:t>
        <a:bodyPr/>
        <a:lstStyle/>
        <a:p>
          <a:endParaRPr lang="fr-FR" sz="2000"/>
        </a:p>
      </dgm:t>
    </dgm:pt>
    <dgm:pt modelId="{1A317886-653B-4D99-A3A4-A458DC7C5A78}" type="sibTrans" cxnId="{32BA1561-691D-4DB8-8F69-E2C2A57009B5}">
      <dgm:prSet/>
      <dgm:spPr/>
      <dgm:t>
        <a:bodyPr/>
        <a:lstStyle/>
        <a:p>
          <a:endParaRPr lang="fr-FR" sz="2000"/>
        </a:p>
      </dgm:t>
    </dgm:pt>
    <dgm:pt modelId="{9194F743-0F90-48BC-BFCF-3A9F84A96CFD}">
      <dgm:prSet phldrT="[Text]" custT="1"/>
      <dgm:spPr/>
      <dgm:t>
        <a:bodyPr/>
        <a:lstStyle/>
        <a:p>
          <a:r>
            <a:rPr lang="fr-FR" sz="1000"/>
            <a:t>1.4.2. Lancer le métronome</a:t>
          </a:r>
        </a:p>
      </dgm:t>
    </dgm:pt>
    <dgm:pt modelId="{00EA8335-E691-4A4B-937A-1A9E22E29B85}" type="parTrans" cxnId="{227423C1-1788-4460-B7D3-6C3A681A3709}">
      <dgm:prSet/>
      <dgm:spPr/>
      <dgm:t>
        <a:bodyPr/>
        <a:lstStyle/>
        <a:p>
          <a:endParaRPr lang="fr-FR" sz="2000"/>
        </a:p>
      </dgm:t>
    </dgm:pt>
    <dgm:pt modelId="{C5F8E05F-ACE2-408C-BCD0-017C9350578A}" type="sibTrans" cxnId="{227423C1-1788-4460-B7D3-6C3A681A3709}">
      <dgm:prSet/>
      <dgm:spPr/>
      <dgm:t>
        <a:bodyPr/>
        <a:lstStyle/>
        <a:p>
          <a:endParaRPr lang="fr-FR" sz="2000"/>
        </a:p>
      </dgm:t>
    </dgm:pt>
    <dgm:pt modelId="{EC06F317-C9B9-441F-9586-6AFC07829366}" type="pres">
      <dgm:prSet presAssocID="{AD3D25C4-AFAD-4C86-AE32-1B56939C311F}" presName="hierChild1" presStyleCnt="0">
        <dgm:presLayoutVars>
          <dgm:chPref val="1"/>
          <dgm:dir/>
          <dgm:animOne val="branch"/>
          <dgm:animLvl val="lvl"/>
          <dgm:resizeHandles/>
        </dgm:presLayoutVars>
      </dgm:prSet>
      <dgm:spPr/>
    </dgm:pt>
    <dgm:pt modelId="{D0F24BCC-6338-42BF-8621-868B8851768B}" type="pres">
      <dgm:prSet presAssocID="{7C0BDE19-6E3B-41D3-A184-F5DA1D834CB0}" presName="hierRoot1" presStyleCnt="0"/>
      <dgm:spPr/>
    </dgm:pt>
    <dgm:pt modelId="{BD2D75AF-9882-433D-B935-99BD2D8F2AD5}" type="pres">
      <dgm:prSet presAssocID="{7C0BDE19-6E3B-41D3-A184-F5DA1D834CB0}" presName="composite" presStyleCnt="0"/>
      <dgm:spPr/>
    </dgm:pt>
    <dgm:pt modelId="{766F13C7-7708-43DE-AE71-2DA28E8CC6B0}" type="pres">
      <dgm:prSet presAssocID="{7C0BDE19-6E3B-41D3-A184-F5DA1D834CB0}" presName="background" presStyleLbl="node0" presStyleIdx="0" presStyleCnt="1"/>
      <dgm:spPr>
        <a:solidFill>
          <a:schemeClr val="accent1">
            <a:lumMod val="60000"/>
            <a:lumOff val="40000"/>
          </a:schemeClr>
        </a:solidFill>
      </dgm:spPr>
    </dgm:pt>
    <dgm:pt modelId="{974AC267-6C6E-4CF4-BD00-21B26550D26B}" type="pres">
      <dgm:prSet presAssocID="{7C0BDE19-6E3B-41D3-A184-F5DA1D834CB0}" presName="text" presStyleLbl="fgAcc0" presStyleIdx="0" presStyleCnt="1">
        <dgm:presLayoutVars>
          <dgm:chPref val="3"/>
        </dgm:presLayoutVars>
      </dgm:prSet>
      <dgm:spPr/>
    </dgm:pt>
    <dgm:pt modelId="{6DA67869-1ACD-4047-B6C7-A88B3DBF4A59}" type="pres">
      <dgm:prSet presAssocID="{7C0BDE19-6E3B-41D3-A184-F5DA1D834CB0}" presName="hierChild2" presStyleCnt="0"/>
      <dgm:spPr/>
    </dgm:pt>
    <dgm:pt modelId="{5EA24375-A1B6-416F-AA79-8D50DE2BFCFE}" type="pres">
      <dgm:prSet presAssocID="{D86474F3-E6CA-4A06-B8F6-2A35E04EC3A9}" presName="Name10" presStyleLbl="parChTrans1D2" presStyleIdx="0" presStyleCnt="2"/>
      <dgm:spPr/>
    </dgm:pt>
    <dgm:pt modelId="{822B7C09-9ED9-4F22-B386-F9314DFF8605}" type="pres">
      <dgm:prSet presAssocID="{D8A3C322-1C79-4149-97DF-CD91FC5106D9}" presName="hierRoot2" presStyleCnt="0"/>
      <dgm:spPr/>
    </dgm:pt>
    <dgm:pt modelId="{1CF261A1-AB2A-4745-A902-B5D059A8751B}" type="pres">
      <dgm:prSet presAssocID="{D8A3C322-1C79-4149-97DF-CD91FC5106D9}" presName="composite2" presStyleCnt="0"/>
      <dgm:spPr/>
    </dgm:pt>
    <dgm:pt modelId="{91D22CB2-59D8-4457-A836-B9CF486920F4}" type="pres">
      <dgm:prSet presAssocID="{D8A3C322-1C79-4149-97DF-CD91FC5106D9}" presName="background2" presStyleLbl="node2" presStyleIdx="0" presStyleCnt="2"/>
      <dgm:spPr>
        <a:solidFill>
          <a:schemeClr val="accent1">
            <a:lumMod val="40000"/>
            <a:lumOff val="60000"/>
          </a:schemeClr>
        </a:solidFill>
      </dgm:spPr>
    </dgm:pt>
    <dgm:pt modelId="{E7BBA4D7-C883-4BBC-AEEF-CB620821B6C4}" type="pres">
      <dgm:prSet presAssocID="{D8A3C322-1C79-4149-97DF-CD91FC5106D9}" presName="text2" presStyleLbl="fgAcc2" presStyleIdx="0" presStyleCnt="2">
        <dgm:presLayoutVars>
          <dgm:chPref val="3"/>
        </dgm:presLayoutVars>
      </dgm:prSet>
      <dgm:spPr/>
    </dgm:pt>
    <dgm:pt modelId="{87DACEC0-B1A1-4790-A838-E326CA9D2F69}" type="pres">
      <dgm:prSet presAssocID="{D8A3C322-1C79-4149-97DF-CD91FC5106D9}" presName="hierChild3" presStyleCnt="0"/>
      <dgm:spPr/>
    </dgm:pt>
    <dgm:pt modelId="{F3E4D15B-FB0F-48E5-9A62-E904583AAD04}" type="pres">
      <dgm:prSet presAssocID="{00EA8335-E691-4A4B-937A-1A9E22E29B85}" presName="Name10" presStyleLbl="parChTrans1D2" presStyleIdx="1" presStyleCnt="2"/>
      <dgm:spPr/>
    </dgm:pt>
    <dgm:pt modelId="{904F3543-9A36-48A7-821A-0D92AA2393BB}" type="pres">
      <dgm:prSet presAssocID="{9194F743-0F90-48BC-BFCF-3A9F84A96CFD}" presName="hierRoot2" presStyleCnt="0"/>
      <dgm:spPr/>
    </dgm:pt>
    <dgm:pt modelId="{5C27403D-646F-4F96-853A-EDD008651F09}" type="pres">
      <dgm:prSet presAssocID="{9194F743-0F90-48BC-BFCF-3A9F84A96CFD}" presName="composite2" presStyleCnt="0"/>
      <dgm:spPr/>
    </dgm:pt>
    <dgm:pt modelId="{1FA37DDF-8CA0-4B22-8E2A-5EE71BC8C356}" type="pres">
      <dgm:prSet presAssocID="{9194F743-0F90-48BC-BFCF-3A9F84A96CFD}" presName="background2" presStyleLbl="node2" presStyleIdx="1" presStyleCnt="2"/>
      <dgm:spPr>
        <a:solidFill>
          <a:schemeClr val="accent1">
            <a:lumMod val="40000"/>
            <a:lumOff val="60000"/>
          </a:schemeClr>
        </a:solidFill>
      </dgm:spPr>
    </dgm:pt>
    <dgm:pt modelId="{FCCC6EF5-2C9F-40B5-BF70-3DE45F16E779}" type="pres">
      <dgm:prSet presAssocID="{9194F743-0F90-48BC-BFCF-3A9F84A96CFD}" presName="text2" presStyleLbl="fgAcc2" presStyleIdx="1" presStyleCnt="2">
        <dgm:presLayoutVars>
          <dgm:chPref val="3"/>
        </dgm:presLayoutVars>
      </dgm:prSet>
      <dgm:spPr/>
    </dgm:pt>
    <dgm:pt modelId="{1C2A06D1-F5B8-4DA2-9C0A-0359F810D812}" type="pres">
      <dgm:prSet presAssocID="{9194F743-0F90-48BC-BFCF-3A9F84A96CFD}" presName="hierChild3" presStyleCnt="0"/>
      <dgm:spPr/>
    </dgm:pt>
  </dgm:ptLst>
  <dgm:cxnLst>
    <dgm:cxn modelId="{16357B2C-D62E-4D68-9278-CFAA652FCAD1}" type="presOf" srcId="{00EA8335-E691-4A4B-937A-1A9E22E29B85}" destId="{F3E4D15B-FB0F-48E5-9A62-E904583AAD04}" srcOrd="0" destOrd="0" presId="urn:microsoft.com/office/officeart/2005/8/layout/hierarchy1"/>
    <dgm:cxn modelId="{32BA1561-691D-4DB8-8F69-E2C2A57009B5}" srcId="{7C0BDE19-6E3B-41D3-A184-F5DA1D834CB0}" destId="{D8A3C322-1C79-4149-97DF-CD91FC5106D9}" srcOrd="0" destOrd="0" parTransId="{D86474F3-E6CA-4A06-B8F6-2A35E04EC3A9}" sibTransId="{1A317886-653B-4D99-A3A4-A458DC7C5A78}"/>
    <dgm:cxn modelId="{E99A810D-A8F8-4AC8-85A7-036A5BEB2761}" type="presOf" srcId="{AD3D25C4-AFAD-4C86-AE32-1B56939C311F}" destId="{EC06F317-C9B9-441F-9586-6AFC07829366}" srcOrd="0" destOrd="0" presId="urn:microsoft.com/office/officeart/2005/8/layout/hierarchy1"/>
    <dgm:cxn modelId="{227423C1-1788-4460-B7D3-6C3A681A3709}" srcId="{7C0BDE19-6E3B-41D3-A184-F5DA1D834CB0}" destId="{9194F743-0F90-48BC-BFCF-3A9F84A96CFD}" srcOrd="1" destOrd="0" parTransId="{00EA8335-E691-4A4B-937A-1A9E22E29B85}" sibTransId="{C5F8E05F-ACE2-408C-BCD0-017C9350578A}"/>
    <dgm:cxn modelId="{FEEDB52A-9DC9-4400-9739-AA39E386BA75}" type="presOf" srcId="{D8A3C322-1C79-4149-97DF-CD91FC5106D9}" destId="{E7BBA4D7-C883-4BBC-AEEF-CB620821B6C4}" srcOrd="0" destOrd="0" presId="urn:microsoft.com/office/officeart/2005/8/layout/hierarchy1"/>
    <dgm:cxn modelId="{634515E9-FE9E-4B51-A5D0-75013FFC9B4F}" type="presOf" srcId="{7C0BDE19-6E3B-41D3-A184-F5DA1D834CB0}" destId="{974AC267-6C6E-4CF4-BD00-21B26550D26B}" srcOrd="0" destOrd="0" presId="urn:microsoft.com/office/officeart/2005/8/layout/hierarchy1"/>
    <dgm:cxn modelId="{36A5AD3E-C32C-4C74-B279-5768CCDFF075}" srcId="{AD3D25C4-AFAD-4C86-AE32-1B56939C311F}" destId="{7C0BDE19-6E3B-41D3-A184-F5DA1D834CB0}" srcOrd="0" destOrd="0" parTransId="{35868ADC-96AE-42DF-ADA4-87F5337F9F0B}" sibTransId="{54F0D413-ECD0-47B6-8C4A-9273425B0264}"/>
    <dgm:cxn modelId="{DD70EA64-1E95-4F62-BF72-1C032AC05262}" type="presOf" srcId="{9194F743-0F90-48BC-BFCF-3A9F84A96CFD}" destId="{FCCC6EF5-2C9F-40B5-BF70-3DE45F16E779}" srcOrd="0" destOrd="0" presId="urn:microsoft.com/office/officeart/2005/8/layout/hierarchy1"/>
    <dgm:cxn modelId="{A6A1E4C1-04F4-4B97-85EC-23955D77844A}" type="presOf" srcId="{D86474F3-E6CA-4A06-B8F6-2A35E04EC3A9}" destId="{5EA24375-A1B6-416F-AA79-8D50DE2BFCFE}" srcOrd="0" destOrd="0" presId="urn:microsoft.com/office/officeart/2005/8/layout/hierarchy1"/>
    <dgm:cxn modelId="{237CC067-772C-4C41-94EC-1A969BECF3D6}" type="presParOf" srcId="{EC06F317-C9B9-441F-9586-6AFC07829366}" destId="{D0F24BCC-6338-42BF-8621-868B8851768B}" srcOrd="0" destOrd="0" presId="urn:microsoft.com/office/officeart/2005/8/layout/hierarchy1"/>
    <dgm:cxn modelId="{7244C9B6-365A-4AE0-BC43-80174E5F5AEA}" type="presParOf" srcId="{D0F24BCC-6338-42BF-8621-868B8851768B}" destId="{BD2D75AF-9882-433D-B935-99BD2D8F2AD5}" srcOrd="0" destOrd="0" presId="urn:microsoft.com/office/officeart/2005/8/layout/hierarchy1"/>
    <dgm:cxn modelId="{6956F7AA-DFD8-4FAE-B3E4-D83E8DE19E56}" type="presParOf" srcId="{BD2D75AF-9882-433D-B935-99BD2D8F2AD5}" destId="{766F13C7-7708-43DE-AE71-2DA28E8CC6B0}" srcOrd="0" destOrd="0" presId="urn:microsoft.com/office/officeart/2005/8/layout/hierarchy1"/>
    <dgm:cxn modelId="{AD37AF8D-0A7C-4366-853E-6C1B27BBA240}" type="presParOf" srcId="{BD2D75AF-9882-433D-B935-99BD2D8F2AD5}" destId="{974AC267-6C6E-4CF4-BD00-21B26550D26B}" srcOrd="1" destOrd="0" presId="urn:microsoft.com/office/officeart/2005/8/layout/hierarchy1"/>
    <dgm:cxn modelId="{E035934C-49EA-4BD4-B14A-A50654DDF32F}" type="presParOf" srcId="{D0F24BCC-6338-42BF-8621-868B8851768B}" destId="{6DA67869-1ACD-4047-B6C7-A88B3DBF4A59}" srcOrd="1" destOrd="0" presId="urn:microsoft.com/office/officeart/2005/8/layout/hierarchy1"/>
    <dgm:cxn modelId="{5C7D3F83-A76E-4D23-A626-3767BB4F3A1E}" type="presParOf" srcId="{6DA67869-1ACD-4047-B6C7-A88B3DBF4A59}" destId="{5EA24375-A1B6-416F-AA79-8D50DE2BFCFE}" srcOrd="0" destOrd="0" presId="urn:microsoft.com/office/officeart/2005/8/layout/hierarchy1"/>
    <dgm:cxn modelId="{4B607CC0-3CED-4588-B3EA-4A1586110DB1}" type="presParOf" srcId="{6DA67869-1ACD-4047-B6C7-A88B3DBF4A59}" destId="{822B7C09-9ED9-4F22-B386-F9314DFF8605}" srcOrd="1" destOrd="0" presId="urn:microsoft.com/office/officeart/2005/8/layout/hierarchy1"/>
    <dgm:cxn modelId="{1BD9B650-BA1D-4AEC-A76E-43EC6D849AEC}" type="presParOf" srcId="{822B7C09-9ED9-4F22-B386-F9314DFF8605}" destId="{1CF261A1-AB2A-4745-A902-B5D059A8751B}" srcOrd="0" destOrd="0" presId="urn:microsoft.com/office/officeart/2005/8/layout/hierarchy1"/>
    <dgm:cxn modelId="{AEA6B22B-DA22-4437-8F79-B7012E071A8F}" type="presParOf" srcId="{1CF261A1-AB2A-4745-A902-B5D059A8751B}" destId="{91D22CB2-59D8-4457-A836-B9CF486920F4}" srcOrd="0" destOrd="0" presId="urn:microsoft.com/office/officeart/2005/8/layout/hierarchy1"/>
    <dgm:cxn modelId="{17A4FA7D-DA8B-479E-9EEC-CA0CAB59FFF6}" type="presParOf" srcId="{1CF261A1-AB2A-4745-A902-B5D059A8751B}" destId="{E7BBA4D7-C883-4BBC-AEEF-CB620821B6C4}" srcOrd="1" destOrd="0" presId="urn:microsoft.com/office/officeart/2005/8/layout/hierarchy1"/>
    <dgm:cxn modelId="{CC05E9DA-E965-481B-B5A1-46A9DA55284B}" type="presParOf" srcId="{822B7C09-9ED9-4F22-B386-F9314DFF8605}" destId="{87DACEC0-B1A1-4790-A838-E326CA9D2F69}" srcOrd="1" destOrd="0" presId="urn:microsoft.com/office/officeart/2005/8/layout/hierarchy1"/>
    <dgm:cxn modelId="{33565F66-1485-42C9-8CF0-5096C21A0263}" type="presParOf" srcId="{6DA67869-1ACD-4047-B6C7-A88B3DBF4A59}" destId="{F3E4D15B-FB0F-48E5-9A62-E904583AAD04}" srcOrd="2" destOrd="0" presId="urn:microsoft.com/office/officeart/2005/8/layout/hierarchy1"/>
    <dgm:cxn modelId="{2D9095BE-E966-4E84-B99C-14D5469A169F}" type="presParOf" srcId="{6DA67869-1ACD-4047-B6C7-A88B3DBF4A59}" destId="{904F3543-9A36-48A7-821A-0D92AA2393BB}" srcOrd="3" destOrd="0" presId="urn:microsoft.com/office/officeart/2005/8/layout/hierarchy1"/>
    <dgm:cxn modelId="{77305231-A563-471F-93A7-FAB1DCCDED24}" type="presParOf" srcId="{904F3543-9A36-48A7-821A-0D92AA2393BB}" destId="{5C27403D-646F-4F96-853A-EDD008651F09}" srcOrd="0" destOrd="0" presId="urn:microsoft.com/office/officeart/2005/8/layout/hierarchy1"/>
    <dgm:cxn modelId="{A204B743-6EF0-48B1-AEA7-D87E2744A9E4}" type="presParOf" srcId="{5C27403D-646F-4F96-853A-EDD008651F09}" destId="{1FA37DDF-8CA0-4B22-8E2A-5EE71BC8C356}" srcOrd="0" destOrd="0" presId="urn:microsoft.com/office/officeart/2005/8/layout/hierarchy1"/>
    <dgm:cxn modelId="{8659C34F-DE61-45E0-85DF-66BB4DBEB907}" type="presParOf" srcId="{5C27403D-646F-4F96-853A-EDD008651F09}" destId="{FCCC6EF5-2C9F-40B5-BF70-3DE45F16E779}" srcOrd="1" destOrd="0" presId="urn:microsoft.com/office/officeart/2005/8/layout/hierarchy1"/>
    <dgm:cxn modelId="{8473D330-D091-4FF2-8FFD-B22870D26B66}" type="presParOf" srcId="{904F3543-9A36-48A7-821A-0D92AA2393BB}" destId="{1C2A06D1-F5B8-4DA2-9C0A-0359F810D812}" srcOrd="1" destOrd="0" presId="urn:microsoft.com/office/officeart/2005/8/layout/hierarchy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D6A0987-0876-4C69-8F3F-E7B06C0F174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970B0836-9893-4BD8-AE49-965BCA8A53B5}">
      <dgm:prSet phldrT="[Text]" custT="1"/>
      <dgm:spPr/>
      <dgm:t>
        <a:bodyPr/>
        <a:lstStyle/>
        <a:p>
          <a:r>
            <a:rPr lang="fr-FR" sz="1050"/>
            <a:t>2. Site Internet</a:t>
          </a:r>
        </a:p>
      </dgm:t>
    </dgm:pt>
    <dgm:pt modelId="{9B5F5398-6F04-4E62-BF02-DB6EF0185A6C}" type="parTrans" cxnId="{12567373-955A-4AB8-9CEA-F37B4652C7CD}">
      <dgm:prSet/>
      <dgm:spPr/>
      <dgm:t>
        <a:bodyPr/>
        <a:lstStyle/>
        <a:p>
          <a:endParaRPr lang="fr-FR" sz="1050"/>
        </a:p>
      </dgm:t>
    </dgm:pt>
    <dgm:pt modelId="{46D02513-255F-43CB-A172-D068C7B6DBB1}" type="sibTrans" cxnId="{12567373-955A-4AB8-9CEA-F37B4652C7CD}">
      <dgm:prSet/>
      <dgm:spPr/>
      <dgm:t>
        <a:bodyPr/>
        <a:lstStyle/>
        <a:p>
          <a:endParaRPr lang="fr-FR" sz="1050"/>
        </a:p>
      </dgm:t>
    </dgm:pt>
    <dgm:pt modelId="{2426904D-FE12-4229-93C8-D477BE539E6B}">
      <dgm:prSet phldrT="[Text]" custT="1"/>
      <dgm:spPr/>
      <dgm:t>
        <a:bodyPr/>
        <a:lstStyle/>
        <a:p>
          <a:r>
            <a:rPr lang="fr-FR" sz="1050"/>
            <a:t>2.1. Avoir des informations sur Music Sheet Writer</a:t>
          </a:r>
        </a:p>
      </dgm:t>
    </dgm:pt>
    <dgm:pt modelId="{362DE2C3-D409-4B89-B761-4A40B802339A}" type="parTrans" cxnId="{78454A13-7C6D-4BD2-84D4-50C0A078DDEB}">
      <dgm:prSet/>
      <dgm:spPr/>
      <dgm:t>
        <a:bodyPr/>
        <a:lstStyle/>
        <a:p>
          <a:endParaRPr lang="fr-FR" sz="1050"/>
        </a:p>
      </dgm:t>
    </dgm:pt>
    <dgm:pt modelId="{B87DA0F7-F2D4-4F1B-9B65-95E1173115D7}" type="sibTrans" cxnId="{78454A13-7C6D-4BD2-84D4-50C0A078DDEB}">
      <dgm:prSet/>
      <dgm:spPr/>
      <dgm:t>
        <a:bodyPr/>
        <a:lstStyle/>
        <a:p>
          <a:endParaRPr lang="fr-FR" sz="1050"/>
        </a:p>
      </dgm:t>
    </dgm:pt>
    <dgm:pt modelId="{EF6BB3DA-4FDF-40AE-9FB8-20245FD4D2C0}">
      <dgm:prSet phldrT="[Text]" custT="1"/>
      <dgm:spPr/>
      <dgm:t>
        <a:bodyPr/>
        <a:lstStyle/>
        <a:p>
          <a:r>
            <a:rPr lang="fr-FR" sz="1050"/>
            <a:t>2.2. Accéder à la communauté</a:t>
          </a:r>
        </a:p>
      </dgm:t>
    </dgm:pt>
    <dgm:pt modelId="{8CA52274-D293-485A-AAA2-75517F67BD8F}" type="parTrans" cxnId="{155D7775-334B-4973-9621-2FE7EDC08BA7}">
      <dgm:prSet/>
      <dgm:spPr/>
      <dgm:t>
        <a:bodyPr/>
        <a:lstStyle/>
        <a:p>
          <a:endParaRPr lang="fr-FR" sz="1050"/>
        </a:p>
      </dgm:t>
    </dgm:pt>
    <dgm:pt modelId="{6014E304-012C-431C-8BD9-42408D6F5AB8}" type="sibTrans" cxnId="{155D7775-334B-4973-9621-2FE7EDC08BA7}">
      <dgm:prSet/>
      <dgm:spPr/>
      <dgm:t>
        <a:bodyPr/>
        <a:lstStyle/>
        <a:p>
          <a:endParaRPr lang="fr-FR" sz="1050"/>
        </a:p>
      </dgm:t>
    </dgm:pt>
    <dgm:pt modelId="{48D56E3B-084C-4B25-8CE3-6594D2BDF1A4}">
      <dgm:prSet phldrT="[Text]" custT="1"/>
      <dgm:spPr/>
      <dgm:t>
        <a:bodyPr/>
        <a:lstStyle/>
        <a:p>
          <a:r>
            <a:rPr lang="fr-FR" sz="1050"/>
            <a:t>2.3. Gérer son compte utilisateur</a:t>
          </a:r>
        </a:p>
      </dgm:t>
    </dgm:pt>
    <dgm:pt modelId="{5C2D4C35-D6D3-4A88-B221-3B712BB45739}" type="parTrans" cxnId="{A4668761-4F19-4697-9606-137EF46A8C7F}">
      <dgm:prSet/>
      <dgm:spPr/>
      <dgm:t>
        <a:bodyPr/>
        <a:lstStyle/>
        <a:p>
          <a:endParaRPr lang="fr-FR" sz="1050"/>
        </a:p>
      </dgm:t>
    </dgm:pt>
    <dgm:pt modelId="{AE9FC6E7-96FB-4CA6-8F11-2E457EA1354A}" type="sibTrans" cxnId="{A4668761-4F19-4697-9606-137EF46A8C7F}">
      <dgm:prSet/>
      <dgm:spPr/>
      <dgm:t>
        <a:bodyPr/>
        <a:lstStyle/>
        <a:p>
          <a:endParaRPr lang="fr-FR" sz="1050"/>
        </a:p>
      </dgm:t>
    </dgm:pt>
    <dgm:pt modelId="{2CDD4308-B8B1-44B6-A174-CB2757184F85}" type="pres">
      <dgm:prSet presAssocID="{0D6A0987-0876-4C69-8F3F-E7B06C0F174B}" presName="hierChild1" presStyleCnt="0">
        <dgm:presLayoutVars>
          <dgm:chPref val="1"/>
          <dgm:dir/>
          <dgm:animOne val="branch"/>
          <dgm:animLvl val="lvl"/>
          <dgm:resizeHandles/>
        </dgm:presLayoutVars>
      </dgm:prSet>
      <dgm:spPr/>
    </dgm:pt>
    <dgm:pt modelId="{21758CF4-B458-47BD-88CB-50AA8383B51C}" type="pres">
      <dgm:prSet presAssocID="{970B0836-9893-4BD8-AE49-965BCA8A53B5}" presName="hierRoot1" presStyleCnt="0"/>
      <dgm:spPr/>
    </dgm:pt>
    <dgm:pt modelId="{F1A3AFF0-604A-4D9C-911B-E843AAFC9738}" type="pres">
      <dgm:prSet presAssocID="{970B0836-9893-4BD8-AE49-965BCA8A53B5}" presName="composite" presStyleCnt="0"/>
      <dgm:spPr/>
    </dgm:pt>
    <dgm:pt modelId="{F3153B16-1C0E-49CA-99D8-CF99820AD2AE}" type="pres">
      <dgm:prSet presAssocID="{970B0836-9893-4BD8-AE49-965BCA8A53B5}" presName="background" presStyleLbl="node0" presStyleIdx="0" presStyleCnt="1"/>
      <dgm:spPr>
        <a:solidFill>
          <a:schemeClr val="accent1">
            <a:lumMod val="75000"/>
          </a:schemeClr>
        </a:solidFill>
      </dgm:spPr>
    </dgm:pt>
    <dgm:pt modelId="{CB74737A-2906-4C62-AD90-8B14BC48A3E2}" type="pres">
      <dgm:prSet presAssocID="{970B0836-9893-4BD8-AE49-965BCA8A53B5}" presName="text" presStyleLbl="fgAcc0" presStyleIdx="0" presStyleCnt="1">
        <dgm:presLayoutVars>
          <dgm:chPref val="3"/>
        </dgm:presLayoutVars>
      </dgm:prSet>
      <dgm:spPr/>
    </dgm:pt>
    <dgm:pt modelId="{7877D2DB-75F7-4117-85B6-4CCF1FF9FA24}" type="pres">
      <dgm:prSet presAssocID="{970B0836-9893-4BD8-AE49-965BCA8A53B5}" presName="hierChild2" presStyleCnt="0"/>
      <dgm:spPr/>
    </dgm:pt>
    <dgm:pt modelId="{3953C129-AF29-478B-BD6A-B80A1E4A0A3C}" type="pres">
      <dgm:prSet presAssocID="{362DE2C3-D409-4B89-B761-4A40B802339A}" presName="Name10" presStyleLbl="parChTrans1D2" presStyleIdx="0" presStyleCnt="3"/>
      <dgm:spPr/>
    </dgm:pt>
    <dgm:pt modelId="{EDCF8721-DD38-4657-A800-FBB0F6708CAA}" type="pres">
      <dgm:prSet presAssocID="{2426904D-FE12-4229-93C8-D477BE539E6B}" presName="hierRoot2" presStyleCnt="0"/>
      <dgm:spPr/>
    </dgm:pt>
    <dgm:pt modelId="{E7AAF6E9-6BEF-4099-98EA-0058EFE8CFD7}" type="pres">
      <dgm:prSet presAssocID="{2426904D-FE12-4229-93C8-D477BE539E6B}" presName="composite2" presStyleCnt="0"/>
      <dgm:spPr/>
    </dgm:pt>
    <dgm:pt modelId="{18F0B024-6CBA-4928-A4E0-CCC5EA3DEC04}" type="pres">
      <dgm:prSet presAssocID="{2426904D-FE12-4229-93C8-D477BE539E6B}" presName="background2" presStyleLbl="node2" presStyleIdx="0" presStyleCnt="3"/>
      <dgm:spPr>
        <a:solidFill>
          <a:schemeClr val="accent1">
            <a:lumMod val="60000"/>
            <a:lumOff val="40000"/>
          </a:schemeClr>
        </a:solidFill>
      </dgm:spPr>
    </dgm:pt>
    <dgm:pt modelId="{29401266-87CA-4CC4-A035-4630F04D12EF}" type="pres">
      <dgm:prSet presAssocID="{2426904D-FE12-4229-93C8-D477BE539E6B}" presName="text2" presStyleLbl="fgAcc2" presStyleIdx="0" presStyleCnt="3">
        <dgm:presLayoutVars>
          <dgm:chPref val="3"/>
        </dgm:presLayoutVars>
      </dgm:prSet>
      <dgm:spPr/>
    </dgm:pt>
    <dgm:pt modelId="{C53FE6CF-F39D-4267-B029-87CED36EF3A2}" type="pres">
      <dgm:prSet presAssocID="{2426904D-FE12-4229-93C8-D477BE539E6B}" presName="hierChild3" presStyleCnt="0"/>
      <dgm:spPr/>
    </dgm:pt>
    <dgm:pt modelId="{B35925A0-F343-428A-90B9-1850BBC86E37}" type="pres">
      <dgm:prSet presAssocID="{8CA52274-D293-485A-AAA2-75517F67BD8F}" presName="Name10" presStyleLbl="parChTrans1D2" presStyleIdx="1" presStyleCnt="3"/>
      <dgm:spPr/>
    </dgm:pt>
    <dgm:pt modelId="{5F98457E-9181-491A-BEB1-47CF5EC3F374}" type="pres">
      <dgm:prSet presAssocID="{EF6BB3DA-4FDF-40AE-9FB8-20245FD4D2C0}" presName="hierRoot2" presStyleCnt="0"/>
      <dgm:spPr/>
    </dgm:pt>
    <dgm:pt modelId="{D0E8DCEA-42AF-43CE-A369-1A1BCA75CFAA}" type="pres">
      <dgm:prSet presAssocID="{EF6BB3DA-4FDF-40AE-9FB8-20245FD4D2C0}" presName="composite2" presStyleCnt="0"/>
      <dgm:spPr/>
    </dgm:pt>
    <dgm:pt modelId="{8DD4EF31-6446-4F48-ACE6-5E812A3924D3}" type="pres">
      <dgm:prSet presAssocID="{EF6BB3DA-4FDF-40AE-9FB8-20245FD4D2C0}" presName="background2" presStyleLbl="node2" presStyleIdx="1" presStyleCnt="3"/>
      <dgm:spPr>
        <a:solidFill>
          <a:schemeClr val="accent1">
            <a:lumMod val="60000"/>
            <a:lumOff val="40000"/>
          </a:schemeClr>
        </a:solidFill>
      </dgm:spPr>
    </dgm:pt>
    <dgm:pt modelId="{04E7193F-191C-4C3A-BF44-862677EA07F9}" type="pres">
      <dgm:prSet presAssocID="{EF6BB3DA-4FDF-40AE-9FB8-20245FD4D2C0}" presName="text2" presStyleLbl="fgAcc2" presStyleIdx="1" presStyleCnt="3">
        <dgm:presLayoutVars>
          <dgm:chPref val="3"/>
        </dgm:presLayoutVars>
      </dgm:prSet>
      <dgm:spPr/>
    </dgm:pt>
    <dgm:pt modelId="{6BA9F0DA-53BD-40EE-AF37-0C3ECC5ECD74}" type="pres">
      <dgm:prSet presAssocID="{EF6BB3DA-4FDF-40AE-9FB8-20245FD4D2C0}" presName="hierChild3" presStyleCnt="0"/>
      <dgm:spPr/>
    </dgm:pt>
    <dgm:pt modelId="{85596E39-9675-473A-947D-AB7718CE3C0A}" type="pres">
      <dgm:prSet presAssocID="{5C2D4C35-D6D3-4A88-B221-3B712BB45739}" presName="Name10" presStyleLbl="parChTrans1D2" presStyleIdx="2" presStyleCnt="3"/>
      <dgm:spPr/>
    </dgm:pt>
    <dgm:pt modelId="{FBAED73C-8281-40C8-BEB7-4F8E96C5F151}" type="pres">
      <dgm:prSet presAssocID="{48D56E3B-084C-4B25-8CE3-6594D2BDF1A4}" presName="hierRoot2" presStyleCnt="0"/>
      <dgm:spPr/>
    </dgm:pt>
    <dgm:pt modelId="{7EED8D4A-18C6-4DBB-85A8-F9FC955301FA}" type="pres">
      <dgm:prSet presAssocID="{48D56E3B-084C-4B25-8CE3-6594D2BDF1A4}" presName="composite2" presStyleCnt="0"/>
      <dgm:spPr/>
    </dgm:pt>
    <dgm:pt modelId="{B80C6E57-4D61-4D1F-8618-3E83D6DF7F58}" type="pres">
      <dgm:prSet presAssocID="{48D56E3B-084C-4B25-8CE3-6594D2BDF1A4}" presName="background2" presStyleLbl="node2" presStyleIdx="2" presStyleCnt="3"/>
      <dgm:spPr>
        <a:solidFill>
          <a:schemeClr val="accent1">
            <a:lumMod val="60000"/>
            <a:lumOff val="40000"/>
          </a:schemeClr>
        </a:solidFill>
      </dgm:spPr>
    </dgm:pt>
    <dgm:pt modelId="{66714278-165A-44CD-AFEC-98437D6C5D0F}" type="pres">
      <dgm:prSet presAssocID="{48D56E3B-084C-4B25-8CE3-6594D2BDF1A4}" presName="text2" presStyleLbl="fgAcc2" presStyleIdx="2" presStyleCnt="3">
        <dgm:presLayoutVars>
          <dgm:chPref val="3"/>
        </dgm:presLayoutVars>
      </dgm:prSet>
      <dgm:spPr/>
    </dgm:pt>
    <dgm:pt modelId="{15E1AEB2-2788-412C-90B2-3883569DC180}" type="pres">
      <dgm:prSet presAssocID="{48D56E3B-084C-4B25-8CE3-6594D2BDF1A4}" presName="hierChild3" presStyleCnt="0"/>
      <dgm:spPr/>
    </dgm:pt>
  </dgm:ptLst>
  <dgm:cxnLst>
    <dgm:cxn modelId="{78454A13-7C6D-4BD2-84D4-50C0A078DDEB}" srcId="{970B0836-9893-4BD8-AE49-965BCA8A53B5}" destId="{2426904D-FE12-4229-93C8-D477BE539E6B}" srcOrd="0" destOrd="0" parTransId="{362DE2C3-D409-4B89-B761-4A40B802339A}" sibTransId="{B87DA0F7-F2D4-4F1B-9B65-95E1173115D7}"/>
    <dgm:cxn modelId="{96EAA2A4-A11C-401C-A137-881AF3269D19}" type="presOf" srcId="{8CA52274-D293-485A-AAA2-75517F67BD8F}" destId="{B35925A0-F343-428A-90B9-1850BBC86E37}" srcOrd="0" destOrd="0" presId="urn:microsoft.com/office/officeart/2005/8/layout/hierarchy1"/>
    <dgm:cxn modelId="{FE431F23-0A0C-4FF3-B990-B30B9D2E9300}" type="presOf" srcId="{0D6A0987-0876-4C69-8F3F-E7B06C0F174B}" destId="{2CDD4308-B8B1-44B6-A174-CB2757184F85}" srcOrd="0" destOrd="0" presId="urn:microsoft.com/office/officeart/2005/8/layout/hierarchy1"/>
    <dgm:cxn modelId="{01FCABDC-8ED8-48AB-9070-C84DB071AAFD}" type="presOf" srcId="{970B0836-9893-4BD8-AE49-965BCA8A53B5}" destId="{CB74737A-2906-4C62-AD90-8B14BC48A3E2}" srcOrd="0" destOrd="0" presId="urn:microsoft.com/office/officeart/2005/8/layout/hierarchy1"/>
    <dgm:cxn modelId="{4E36832F-193F-4D40-8306-3B99B645B981}" type="presOf" srcId="{362DE2C3-D409-4B89-B761-4A40B802339A}" destId="{3953C129-AF29-478B-BD6A-B80A1E4A0A3C}" srcOrd="0" destOrd="0" presId="urn:microsoft.com/office/officeart/2005/8/layout/hierarchy1"/>
    <dgm:cxn modelId="{4AFF1671-8AA8-4423-9DEA-F1BFD68D1567}" type="presOf" srcId="{5C2D4C35-D6D3-4A88-B221-3B712BB45739}" destId="{85596E39-9675-473A-947D-AB7718CE3C0A}" srcOrd="0" destOrd="0" presId="urn:microsoft.com/office/officeart/2005/8/layout/hierarchy1"/>
    <dgm:cxn modelId="{D98D2444-23CA-40A1-95B3-D38F7A790BD9}" type="presOf" srcId="{2426904D-FE12-4229-93C8-D477BE539E6B}" destId="{29401266-87CA-4CC4-A035-4630F04D12EF}" srcOrd="0" destOrd="0" presId="urn:microsoft.com/office/officeart/2005/8/layout/hierarchy1"/>
    <dgm:cxn modelId="{73B98807-284F-41AD-B096-95E7E59492AA}" type="presOf" srcId="{48D56E3B-084C-4B25-8CE3-6594D2BDF1A4}" destId="{66714278-165A-44CD-AFEC-98437D6C5D0F}" srcOrd="0" destOrd="0" presId="urn:microsoft.com/office/officeart/2005/8/layout/hierarchy1"/>
    <dgm:cxn modelId="{C8ADB99B-EBCE-4E02-A475-81EBA99D110D}" type="presOf" srcId="{EF6BB3DA-4FDF-40AE-9FB8-20245FD4D2C0}" destId="{04E7193F-191C-4C3A-BF44-862677EA07F9}" srcOrd="0" destOrd="0" presId="urn:microsoft.com/office/officeart/2005/8/layout/hierarchy1"/>
    <dgm:cxn modelId="{155D7775-334B-4973-9621-2FE7EDC08BA7}" srcId="{970B0836-9893-4BD8-AE49-965BCA8A53B5}" destId="{EF6BB3DA-4FDF-40AE-9FB8-20245FD4D2C0}" srcOrd="1" destOrd="0" parTransId="{8CA52274-D293-485A-AAA2-75517F67BD8F}" sibTransId="{6014E304-012C-431C-8BD9-42408D6F5AB8}"/>
    <dgm:cxn modelId="{A4668761-4F19-4697-9606-137EF46A8C7F}" srcId="{970B0836-9893-4BD8-AE49-965BCA8A53B5}" destId="{48D56E3B-084C-4B25-8CE3-6594D2BDF1A4}" srcOrd="2" destOrd="0" parTransId="{5C2D4C35-D6D3-4A88-B221-3B712BB45739}" sibTransId="{AE9FC6E7-96FB-4CA6-8F11-2E457EA1354A}"/>
    <dgm:cxn modelId="{12567373-955A-4AB8-9CEA-F37B4652C7CD}" srcId="{0D6A0987-0876-4C69-8F3F-E7B06C0F174B}" destId="{970B0836-9893-4BD8-AE49-965BCA8A53B5}" srcOrd="0" destOrd="0" parTransId="{9B5F5398-6F04-4E62-BF02-DB6EF0185A6C}" sibTransId="{46D02513-255F-43CB-A172-D068C7B6DBB1}"/>
    <dgm:cxn modelId="{B04F3166-AB00-4F00-891B-C45F1B62C195}" type="presParOf" srcId="{2CDD4308-B8B1-44B6-A174-CB2757184F85}" destId="{21758CF4-B458-47BD-88CB-50AA8383B51C}" srcOrd="0" destOrd="0" presId="urn:microsoft.com/office/officeart/2005/8/layout/hierarchy1"/>
    <dgm:cxn modelId="{37B92B20-F167-4096-B227-6B712877D9D2}" type="presParOf" srcId="{21758CF4-B458-47BD-88CB-50AA8383B51C}" destId="{F1A3AFF0-604A-4D9C-911B-E843AAFC9738}" srcOrd="0" destOrd="0" presId="urn:microsoft.com/office/officeart/2005/8/layout/hierarchy1"/>
    <dgm:cxn modelId="{9B2ED3FE-6A6B-4ED1-8A5C-1EE95587F71C}" type="presParOf" srcId="{F1A3AFF0-604A-4D9C-911B-E843AAFC9738}" destId="{F3153B16-1C0E-49CA-99D8-CF99820AD2AE}" srcOrd="0" destOrd="0" presId="urn:microsoft.com/office/officeart/2005/8/layout/hierarchy1"/>
    <dgm:cxn modelId="{F1CB0F8C-0167-4C25-A5B9-D3AFCD601845}" type="presParOf" srcId="{F1A3AFF0-604A-4D9C-911B-E843AAFC9738}" destId="{CB74737A-2906-4C62-AD90-8B14BC48A3E2}" srcOrd="1" destOrd="0" presId="urn:microsoft.com/office/officeart/2005/8/layout/hierarchy1"/>
    <dgm:cxn modelId="{B16107A4-2AF2-4C4E-839C-EFD4228547F5}" type="presParOf" srcId="{21758CF4-B458-47BD-88CB-50AA8383B51C}" destId="{7877D2DB-75F7-4117-85B6-4CCF1FF9FA24}" srcOrd="1" destOrd="0" presId="urn:microsoft.com/office/officeart/2005/8/layout/hierarchy1"/>
    <dgm:cxn modelId="{5051ABF8-A758-4DF4-AE3F-B81811231427}" type="presParOf" srcId="{7877D2DB-75F7-4117-85B6-4CCF1FF9FA24}" destId="{3953C129-AF29-478B-BD6A-B80A1E4A0A3C}" srcOrd="0" destOrd="0" presId="urn:microsoft.com/office/officeart/2005/8/layout/hierarchy1"/>
    <dgm:cxn modelId="{5CB670AE-A2DE-44C4-A6EC-839348156457}" type="presParOf" srcId="{7877D2DB-75F7-4117-85B6-4CCF1FF9FA24}" destId="{EDCF8721-DD38-4657-A800-FBB0F6708CAA}" srcOrd="1" destOrd="0" presId="urn:microsoft.com/office/officeart/2005/8/layout/hierarchy1"/>
    <dgm:cxn modelId="{8046B01A-D8B0-4A6E-B12E-0EE35034D491}" type="presParOf" srcId="{EDCF8721-DD38-4657-A800-FBB0F6708CAA}" destId="{E7AAF6E9-6BEF-4099-98EA-0058EFE8CFD7}" srcOrd="0" destOrd="0" presId="urn:microsoft.com/office/officeart/2005/8/layout/hierarchy1"/>
    <dgm:cxn modelId="{1B4784D2-AC48-4D3B-A625-F609D3368724}" type="presParOf" srcId="{E7AAF6E9-6BEF-4099-98EA-0058EFE8CFD7}" destId="{18F0B024-6CBA-4928-A4E0-CCC5EA3DEC04}" srcOrd="0" destOrd="0" presId="urn:microsoft.com/office/officeart/2005/8/layout/hierarchy1"/>
    <dgm:cxn modelId="{632B4FDC-7352-4E39-853F-F79AC1269FEE}" type="presParOf" srcId="{E7AAF6E9-6BEF-4099-98EA-0058EFE8CFD7}" destId="{29401266-87CA-4CC4-A035-4630F04D12EF}" srcOrd="1" destOrd="0" presId="urn:microsoft.com/office/officeart/2005/8/layout/hierarchy1"/>
    <dgm:cxn modelId="{83D968B0-4738-45BB-AE58-0E86C4F808BE}" type="presParOf" srcId="{EDCF8721-DD38-4657-A800-FBB0F6708CAA}" destId="{C53FE6CF-F39D-4267-B029-87CED36EF3A2}" srcOrd="1" destOrd="0" presId="urn:microsoft.com/office/officeart/2005/8/layout/hierarchy1"/>
    <dgm:cxn modelId="{7D8B71A6-D409-45BA-989B-4E81375C9EFE}" type="presParOf" srcId="{7877D2DB-75F7-4117-85B6-4CCF1FF9FA24}" destId="{B35925A0-F343-428A-90B9-1850BBC86E37}" srcOrd="2" destOrd="0" presId="urn:microsoft.com/office/officeart/2005/8/layout/hierarchy1"/>
    <dgm:cxn modelId="{E343DEFA-4059-40B3-A960-1BA76D964002}" type="presParOf" srcId="{7877D2DB-75F7-4117-85B6-4CCF1FF9FA24}" destId="{5F98457E-9181-491A-BEB1-47CF5EC3F374}" srcOrd="3" destOrd="0" presId="urn:microsoft.com/office/officeart/2005/8/layout/hierarchy1"/>
    <dgm:cxn modelId="{8A84FCA7-84E2-447D-A76D-58E4B0390133}" type="presParOf" srcId="{5F98457E-9181-491A-BEB1-47CF5EC3F374}" destId="{D0E8DCEA-42AF-43CE-A369-1A1BCA75CFAA}" srcOrd="0" destOrd="0" presId="urn:microsoft.com/office/officeart/2005/8/layout/hierarchy1"/>
    <dgm:cxn modelId="{8F0AB4B2-DFA0-4E72-9736-8195C6F3FA07}" type="presParOf" srcId="{D0E8DCEA-42AF-43CE-A369-1A1BCA75CFAA}" destId="{8DD4EF31-6446-4F48-ACE6-5E812A3924D3}" srcOrd="0" destOrd="0" presId="urn:microsoft.com/office/officeart/2005/8/layout/hierarchy1"/>
    <dgm:cxn modelId="{B65C9B52-D720-4C0A-93A6-D9584C8FAFC4}" type="presParOf" srcId="{D0E8DCEA-42AF-43CE-A369-1A1BCA75CFAA}" destId="{04E7193F-191C-4C3A-BF44-862677EA07F9}" srcOrd="1" destOrd="0" presId="urn:microsoft.com/office/officeart/2005/8/layout/hierarchy1"/>
    <dgm:cxn modelId="{B068E0C1-A08F-4324-B351-601A2E7F1D9D}" type="presParOf" srcId="{5F98457E-9181-491A-BEB1-47CF5EC3F374}" destId="{6BA9F0DA-53BD-40EE-AF37-0C3ECC5ECD74}" srcOrd="1" destOrd="0" presId="urn:microsoft.com/office/officeart/2005/8/layout/hierarchy1"/>
    <dgm:cxn modelId="{3077133E-0A46-47A1-8A15-1CE8CE545D7B}" type="presParOf" srcId="{7877D2DB-75F7-4117-85B6-4CCF1FF9FA24}" destId="{85596E39-9675-473A-947D-AB7718CE3C0A}" srcOrd="4" destOrd="0" presId="urn:microsoft.com/office/officeart/2005/8/layout/hierarchy1"/>
    <dgm:cxn modelId="{927EE6C3-179A-45FF-973F-1666E427E588}" type="presParOf" srcId="{7877D2DB-75F7-4117-85B6-4CCF1FF9FA24}" destId="{FBAED73C-8281-40C8-BEB7-4F8E96C5F151}" srcOrd="5" destOrd="0" presId="urn:microsoft.com/office/officeart/2005/8/layout/hierarchy1"/>
    <dgm:cxn modelId="{1E4EB4FC-6F42-4F32-8D29-700BE8B32C1E}" type="presParOf" srcId="{FBAED73C-8281-40C8-BEB7-4F8E96C5F151}" destId="{7EED8D4A-18C6-4DBB-85A8-F9FC955301FA}" srcOrd="0" destOrd="0" presId="urn:microsoft.com/office/officeart/2005/8/layout/hierarchy1"/>
    <dgm:cxn modelId="{55157F3F-E117-4E51-A572-F7C3B78203A3}" type="presParOf" srcId="{7EED8D4A-18C6-4DBB-85A8-F9FC955301FA}" destId="{B80C6E57-4D61-4D1F-8618-3E83D6DF7F58}" srcOrd="0" destOrd="0" presId="urn:microsoft.com/office/officeart/2005/8/layout/hierarchy1"/>
    <dgm:cxn modelId="{1D7A99FF-C1D7-4CEA-AD55-8ACD79828B81}" type="presParOf" srcId="{7EED8D4A-18C6-4DBB-85A8-F9FC955301FA}" destId="{66714278-165A-44CD-AFEC-98437D6C5D0F}" srcOrd="1" destOrd="0" presId="urn:microsoft.com/office/officeart/2005/8/layout/hierarchy1"/>
    <dgm:cxn modelId="{991C7184-33B6-4F31-8C93-3C49B727439E}" type="presParOf" srcId="{FBAED73C-8281-40C8-BEB7-4F8E96C5F151}" destId="{15E1AEB2-2788-412C-90B2-3883569DC180}" srcOrd="1" destOrd="0" presId="urn:microsoft.com/office/officeart/2005/8/layout/hierarchy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D3D25C4-AFAD-4C86-AE32-1B56939C311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7C0BDE19-6E3B-41D3-A184-F5DA1D834CB0}">
      <dgm:prSet phldrT="[Text]" custT="1"/>
      <dgm:spPr/>
      <dgm:t>
        <a:bodyPr/>
        <a:lstStyle/>
        <a:p>
          <a:r>
            <a:rPr lang="fr-FR" sz="1000"/>
            <a:t>2.1. Avoir des informations sur Music Sheet Writer. </a:t>
          </a:r>
        </a:p>
      </dgm:t>
    </dgm:pt>
    <dgm:pt modelId="{35868ADC-96AE-42DF-ADA4-87F5337F9F0B}" type="parTrans" cxnId="{36A5AD3E-C32C-4C74-B279-5768CCDFF075}">
      <dgm:prSet/>
      <dgm:spPr/>
      <dgm:t>
        <a:bodyPr/>
        <a:lstStyle/>
        <a:p>
          <a:endParaRPr lang="fr-FR" sz="2000"/>
        </a:p>
      </dgm:t>
    </dgm:pt>
    <dgm:pt modelId="{54F0D413-ECD0-47B6-8C4A-9273425B0264}" type="sibTrans" cxnId="{36A5AD3E-C32C-4C74-B279-5768CCDFF075}">
      <dgm:prSet/>
      <dgm:spPr/>
      <dgm:t>
        <a:bodyPr/>
        <a:lstStyle/>
        <a:p>
          <a:endParaRPr lang="fr-FR" sz="2000"/>
        </a:p>
      </dgm:t>
    </dgm:pt>
    <dgm:pt modelId="{D8A3C322-1C79-4149-97DF-CD91FC5106D9}">
      <dgm:prSet phldrT="[Text]" custT="1"/>
      <dgm:spPr/>
      <dgm:t>
        <a:bodyPr/>
        <a:lstStyle/>
        <a:p>
          <a:r>
            <a:rPr lang="fr-FR" sz="1000"/>
            <a:t>2.1.1. Contacter l'équipe et consulter les informations de Music Sheet Writer</a:t>
          </a:r>
        </a:p>
      </dgm:t>
    </dgm:pt>
    <dgm:pt modelId="{D86474F3-E6CA-4A06-B8F6-2A35E04EC3A9}" type="parTrans" cxnId="{32BA1561-691D-4DB8-8F69-E2C2A57009B5}">
      <dgm:prSet/>
      <dgm:spPr/>
      <dgm:t>
        <a:bodyPr/>
        <a:lstStyle/>
        <a:p>
          <a:endParaRPr lang="fr-FR" sz="2000"/>
        </a:p>
      </dgm:t>
    </dgm:pt>
    <dgm:pt modelId="{1A317886-653B-4D99-A3A4-A458DC7C5A78}" type="sibTrans" cxnId="{32BA1561-691D-4DB8-8F69-E2C2A57009B5}">
      <dgm:prSet/>
      <dgm:spPr/>
      <dgm:t>
        <a:bodyPr/>
        <a:lstStyle/>
        <a:p>
          <a:endParaRPr lang="fr-FR" sz="2000"/>
        </a:p>
      </dgm:t>
    </dgm:pt>
    <dgm:pt modelId="{9194F743-0F90-48BC-BFCF-3A9F84A96CFD}">
      <dgm:prSet phldrT="[Text]" custT="1"/>
      <dgm:spPr/>
      <dgm:t>
        <a:bodyPr/>
        <a:lstStyle/>
        <a:p>
          <a:r>
            <a:rPr lang="fr-FR" sz="1000"/>
            <a:t>2.1.2. Acheter et télécharger Music Sheet Writer</a:t>
          </a:r>
        </a:p>
      </dgm:t>
    </dgm:pt>
    <dgm:pt modelId="{00EA8335-E691-4A4B-937A-1A9E22E29B85}" type="parTrans" cxnId="{227423C1-1788-4460-B7D3-6C3A681A3709}">
      <dgm:prSet/>
      <dgm:spPr/>
      <dgm:t>
        <a:bodyPr/>
        <a:lstStyle/>
        <a:p>
          <a:endParaRPr lang="fr-FR" sz="2000"/>
        </a:p>
      </dgm:t>
    </dgm:pt>
    <dgm:pt modelId="{C5F8E05F-ACE2-408C-BCD0-017C9350578A}" type="sibTrans" cxnId="{227423C1-1788-4460-B7D3-6C3A681A3709}">
      <dgm:prSet/>
      <dgm:spPr/>
      <dgm:t>
        <a:bodyPr/>
        <a:lstStyle/>
        <a:p>
          <a:endParaRPr lang="fr-FR" sz="2000"/>
        </a:p>
      </dgm:t>
    </dgm:pt>
    <dgm:pt modelId="{EC06F317-C9B9-441F-9586-6AFC07829366}" type="pres">
      <dgm:prSet presAssocID="{AD3D25C4-AFAD-4C86-AE32-1B56939C311F}" presName="hierChild1" presStyleCnt="0">
        <dgm:presLayoutVars>
          <dgm:chPref val="1"/>
          <dgm:dir/>
          <dgm:animOne val="branch"/>
          <dgm:animLvl val="lvl"/>
          <dgm:resizeHandles/>
        </dgm:presLayoutVars>
      </dgm:prSet>
      <dgm:spPr/>
    </dgm:pt>
    <dgm:pt modelId="{D0F24BCC-6338-42BF-8621-868B8851768B}" type="pres">
      <dgm:prSet presAssocID="{7C0BDE19-6E3B-41D3-A184-F5DA1D834CB0}" presName="hierRoot1" presStyleCnt="0"/>
      <dgm:spPr/>
    </dgm:pt>
    <dgm:pt modelId="{BD2D75AF-9882-433D-B935-99BD2D8F2AD5}" type="pres">
      <dgm:prSet presAssocID="{7C0BDE19-6E3B-41D3-A184-F5DA1D834CB0}" presName="composite" presStyleCnt="0"/>
      <dgm:spPr/>
    </dgm:pt>
    <dgm:pt modelId="{766F13C7-7708-43DE-AE71-2DA28E8CC6B0}" type="pres">
      <dgm:prSet presAssocID="{7C0BDE19-6E3B-41D3-A184-F5DA1D834CB0}" presName="background" presStyleLbl="node0" presStyleIdx="0" presStyleCnt="1"/>
      <dgm:spPr>
        <a:solidFill>
          <a:schemeClr val="accent1">
            <a:lumMod val="60000"/>
            <a:lumOff val="40000"/>
          </a:schemeClr>
        </a:solidFill>
      </dgm:spPr>
    </dgm:pt>
    <dgm:pt modelId="{974AC267-6C6E-4CF4-BD00-21B26550D26B}" type="pres">
      <dgm:prSet presAssocID="{7C0BDE19-6E3B-41D3-A184-F5DA1D834CB0}" presName="text" presStyleLbl="fgAcc0" presStyleIdx="0" presStyleCnt="1">
        <dgm:presLayoutVars>
          <dgm:chPref val="3"/>
        </dgm:presLayoutVars>
      </dgm:prSet>
      <dgm:spPr/>
    </dgm:pt>
    <dgm:pt modelId="{6DA67869-1ACD-4047-B6C7-A88B3DBF4A59}" type="pres">
      <dgm:prSet presAssocID="{7C0BDE19-6E3B-41D3-A184-F5DA1D834CB0}" presName="hierChild2" presStyleCnt="0"/>
      <dgm:spPr/>
    </dgm:pt>
    <dgm:pt modelId="{5EA24375-A1B6-416F-AA79-8D50DE2BFCFE}" type="pres">
      <dgm:prSet presAssocID="{D86474F3-E6CA-4A06-B8F6-2A35E04EC3A9}" presName="Name10" presStyleLbl="parChTrans1D2" presStyleIdx="0" presStyleCnt="2"/>
      <dgm:spPr/>
    </dgm:pt>
    <dgm:pt modelId="{822B7C09-9ED9-4F22-B386-F9314DFF8605}" type="pres">
      <dgm:prSet presAssocID="{D8A3C322-1C79-4149-97DF-CD91FC5106D9}" presName="hierRoot2" presStyleCnt="0"/>
      <dgm:spPr/>
    </dgm:pt>
    <dgm:pt modelId="{1CF261A1-AB2A-4745-A902-B5D059A8751B}" type="pres">
      <dgm:prSet presAssocID="{D8A3C322-1C79-4149-97DF-CD91FC5106D9}" presName="composite2" presStyleCnt="0"/>
      <dgm:spPr/>
    </dgm:pt>
    <dgm:pt modelId="{91D22CB2-59D8-4457-A836-B9CF486920F4}" type="pres">
      <dgm:prSet presAssocID="{D8A3C322-1C79-4149-97DF-CD91FC5106D9}" presName="background2" presStyleLbl="node2" presStyleIdx="0" presStyleCnt="2"/>
      <dgm:spPr>
        <a:solidFill>
          <a:schemeClr val="accent1">
            <a:lumMod val="40000"/>
            <a:lumOff val="60000"/>
          </a:schemeClr>
        </a:solidFill>
      </dgm:spPr>
    </dgm:pt>
    <dgm:pt modelId="{E7BBA4D7-C883-4BBC-AEEF-CB620821B6C4}" type="pres">
      <dgm:prSet presAssocID="{D8A3C322-1C79-4149-97DF-CD91FC5106D9}" presName="text2" presStyleLbl="fgAcc2" presStyleIdx="0" presStyleCnt="2">
        <dgm:presLayoutVars>
          <dgm:chPref val="3"/>
        </dgm:presLayoutVars>
      </dgm:prSet>
      <dgm:spPr/>
    </dgm:pt>
    <dgm:pt modelId="{87DACEC0-B1A1-4790-A838-E326CA9D2F69}" type="pres">
      <dgm:prSet presAssocID="{D8A3C322-1C79-4149-97DF-CD91FC5106D9}" presName="hierChild3" presStyleCnt="0"/>
      <dgm:spPr/>
    </dgm:pt>
    <dgm:pt modelId="{F3E4D15B-FB0F-48E5-9A62-E904583AAD04}" type="pres">
      <dgm:prSet presAssocID="{00EA8335-E691-4A4B-937A-1A9E22E29B85}" presName="Name10" presStyleLbl="parChTrans1D2" presStyleIdx="1" presStyleCnt="2"/>
      <dgm:spPr/>
    </dgm:pt>
    <dgm:pt modelId="{904F3543-9A36-48A7-821A-0D92AA2393BB}" type="pres">
      <dgm:prSet presAssocID="{9194F743-0F90-48BC-BFCF-3A9F84A96CFD}" presName="hierRoot2" presStyleCnt="0"/>
      <dgm:spPr/>
    </dgm:pt>
    <dgm:pt modelId="{5C27403D-646F-4F96-853A-EDD008651F09}" type="pres">
      <dgm:prSet presAssocID="{9194F743-0F90-48BC-BFCF-3A9F84A96CFD}" presName="composite2" presStyleCnt="0"/>
      <dgm:spPr/>
    </dgm:pt>
    <dgm:pt modelId="{1FA37DDF-8CA0-4B22-8E2A-5EE71BC8C356}" type="pres">
      <dgm:prSet presAssocID="{9194F743-0F90-48BC-BFCF-3A9F84A96CFD}" presName="background2" presStyleLbl="node2" presStyleIdx="1" presStyleCnt="2"/>
      <dgm:spPr>
        <a:solidFill>
          <a:schemeClr val="accent1">
            <a:lumMod val="40000"/>
            <a:lumOff val="60000"/>
          </a:schemeClr>
        </a:solidFill>
      </dgm:spPr>
    </dgm:pt>
    <dgm:pt modelId="{FCCC6EF5-2C9F-40B5-BF70-3DE45F16E779}" type="pres">
      <dgm:prSet presAssocID="{9194F743-0F90-48BC-BFCF-3A9F84A96CFD}" presName="text2" presStyleLbl="fgAcc2" presStyleIdx="1" presStyleCnt="2">
        <dgm:presLayoutVars>
          <dgm:chPref val="3"/>
        </dgm:presLayoutVars>
      </dgm:prSet>
      <dgm:spPr/>
    </dgm:pt>
    <dgm:pt modelId="{1C2A06D1-F5B8-4DA2-9C0A-0359F810D812}" type="pres">
      <dgm:prSet presAssocID="{9194F743-0F90-48BC-BFCF-3A9F84A96CFD}" presName="hierChild3" presStyleCnt="0"/>
      <dgm:spPr/>
    </dgm:pt>
  </dgm:ptLst>
  <dgm:cxnLst>
    <dgm:cxn modelId="{E5405D60-11A1-49D1-8A1C-C81D4374F090}" type="presOf" srcId="{D86474F3-E6CA-4A06-B8F6-2A35E04EC3A9}" destId="{5EA24375-A1B6-416F-AA79-8D50DE2BFCFE}" srcOrd="0" destOrd="0" presId="urn:microsoft.com/office/officeart/2005/8/layout/hierarchy1"/>
    <dgm:cxn modelId="{3C179BB7-E5B3-43BB-8A86-82BD3F8F8DBA}" type="presOf" srcId="{7C0BDE19-6E3B-41D3-A184-F5DA1D834CB0}" destId="{974AC267-6C6E-4CF4-BD00-21B26550D26B}" srcOrd="0" destOrd="0" presId="urn:microsoft.com/office/officeart/2005/8/layout/hierarchy1"/>
    <dgm:cxn modelId="{63D68D23-0423-4B61-9B6F-8A37CCEC13F5}" type="presOf" srcId="{AD3D25C4-AFAD-4C86-AE32-1B56939C311F}" destId="{EC06F317-C9B9-441F-9586-6AFC07829366}" srcOrd="0" destOrd="0" presId="urn:microsoft.com/office/officeart/2005/8/layout/hierarchy1"/>
    <dgm:cxn modelId="{76A947CE-7DE7-4934-B2C5-DA714AA6BE8A}" type="presOf" srcId="{00EA8335-E691-4A4B-937A-1A9E22E29B85}" destId="{F3E4D15B-FB0F-48E5-9A62-E904583AAD04}" srcOrd="0" destOrd="0" presId="urn:microsoft.com/office/officeart/2005/8/layout/hierarchy1"/>
    <dgm:cxn modelId="{36A5AD3E-C32C-4C74-B279-5768CCDFF075}" srcId="{AD3D25C4-AFAD-4C86-AE32-1B56939C311F}" destId="{7C0BDE19-6E3B-41D3-A184-F5DA1D834CB0}" srcOrd="0" destOrd="0" parTransId="{35868ADC-96AE-42DF-ADA4-87F5337F9F0B}" sibTransId="{54F0D413-ECD0-47B6-8C4A-9273425B0264}"/>
    <dgm:cxn modelId="{84FACD22-E3A6-4207-A7EE-1370BCE5837D}" type="presOf" srcId="{D8A3C322-1C79-4149-97DF-CD91FC5106D9}" destId="{E7BBA4D7-C883-4BBC-AEEF-CB620821B6C4}" srcOrd="0" destOrd="0" presId="urn:microsoft.com/office/officeart/2005/8/layout/hierarchy1"/>
    <dgm:cxn modelId="{227423C1-1788-4460-B7D3-6C3A681A3709}" srcId="{7C0BDE19-6E3B-41D3-A184-F5DA1D834CB0}" destId="{9194F743-0F90-48BC-BFCF-3A9F84A96CFD}" srcOrd="1" destOrd="0" parTransId="{00EA8335-E691-4A4B-937A-1A9E22E29B85}" sibTransId="{C5F8E05F-ACE2-408C-BCD0-017C9350578A}"/>
    <dgm:cxn modelId="{233D783E-4A8B-4B55-974F-952C397FB786}" type="presOf" srcId="{9194F743-0F90-48BC-BFCF-3A9F84A96CFD}" destId="{FCCC6EF5-2C9F-40B5-BF70-3DE45F16E779}" srcOrd="0" destOrd="0" presId="urn:microsoft.com/office/officeart/2005/8/layout/hierarchy1"/>
    <dgm:cxn modelId="{32BA1561-691D-4DB8-8F69-E2C2A57009B5}" srcId="{7C0BDE19-6E3B-41D3-A184-F5DA1D834CB0}" destId="{D8A3C322-1C79-4149-97DF-CD91FC5106D9}" srcOrd="0" destOrd="0" parTransId="{D86474F3-E6CA-4A06-B8F6-2A35E04EC3A9}" sibTransId="{1A317886-653B-4D99-A3A4-A458DC7C5A78}"/>
    <dgm:cxn modelId="{F4C2ABBD-CBAA-4FDC-9A9B-1B9B22EF756E}" type="presParOf" srcId="{EC06F317-C9B9-441F-9586-6AFC07829366}" destId="{D0F24BCC-6338-42BF-8621-868B8851768B}" srcOrd="0" destOrd="0" presId="urn:microsoft.com/office/officeart/2005/8/layout/hierarchy1"/>
    <dgm:cxn modelId="{D54770C2-742D-4F7A-8377-89741DA3B24C}" type="presParOf" srcId="{D0F24BCC-6338-42BF-8621-868B8851768B}" destId="{BD2D75AF-9882-433D-B935-99BD2D8F2AD5}" srcOrd="0" destOrd="0" presId="urn:microsoft.com/office/officeart/2005/8/layout/hierarchy1"/>
    <dgm:cxn modelId="{51A7D9F6-D3EF-4F11-9780-B353F5D42C3C}" type="presParOf" srcId="{BD2D75AF-9882-433D-B935-99BD2D8F2AD5}" destId="{766F13C7-7708-43DE-AE71-2DA28E8CC6B0}" srcOrd="0" destOrd="0" presId="urn:microsoft.com/office/officeart/2005/8/layout/hierarchy1"/>
    <dgm:cxn modelId="{4C632292-3A57-43F9-A5FB-EF728B7AF264}" type="presParOf" srcId="{BD2D75AF-9882-433D-B935-99BD2D8F2AD5}" destId="{974AC267-6C6E-4CF4-BD00-21B26550D26B}" srcOrd="1" destOrd="0" presId="urn:microsoft.com/office/officeart/2005/8/layout/hierarchy1"/>
    <dgm:cxn modelId="{6E0E3FF6-D513-4306-AD6E-E54B44F2A34D}" type="presParOf" srcId="{D0F24BCC-6338-42BF-8621-868B8851768B}" destId="{6DA67869-1ACD-4047-B6C7-A88B3DBF4A59}" srcOrd="1" destOrd="0" presId="urn:microsoft.com/office/officeart/2005/8/layout/hierarchy1"/>
    <dgm:cxn modelId="{3A49D7AF-78B7-48DB-AB0D-3A4FBC182AA5}" type="presParOf" srcId="{6DA67869-1ACD-4047-B6C7-A88B3DBF4A59}" destId="{5EA24375-A1B6-416F-AA79-8D50DE2BFCFE}" srcOrd="0" destOrd="0" presId="urn:microsoft.com/office/officeart/2005/8/layout/hierarchy1"/>
    <dgm:cxn modelId="{FDD77BCA-A75E-4897-8FA7-08EC050EBA40}" type="presParOf" srcId="{6DA67869-1ACD-4047-B6C7-A88B3DBF4A59}" destId="{822B7C09-9ED9-4F22-B386-F9314DFF8605}" srcOrd="1" destOrd="0" presId="urn:microsoft.com/office/officeart/2005/8/layout/hierarchy1"/>
    <dgm:cxn modelId="{850B97AB-E247-42E6-BBA4-A3299A5667ED}" type="presParOf" srcId="{822B7C09-9ED9-4F22-B386-F9314DFF8605}" destId="{1CF261A1-AB2A-4745-A902-B5D059A8751B}" srcOrd="0" destOrd="0" presId="urn:microsoft.com/office/officeart/2005/8/layout/hierarchy1"/>
    <dgm:cxn modelId="{344E61A6-582D-452F-AA78-99A1E55412E4}" type="presParOf" srcId="{1CF261A1-AB2A-4745-A902-B5D059A8751B}" destId="{91D22CB2-59D8-4457-A836-B9CF486920F4}" srcOrd="0" destOrd="0" presId="urn:microsoft.com/office/officeart/2005/8/layout/hierarchy1"/>
    <dgm:cxn modelId="{DA3235B9-C528-4543-AB1C-E3BBE06A7956}" type="presParOf" srcId="{1CF261A1-AB2A-4745-A902-B5D059A8751B}" destId="{E7BBA4D7-C883-4BBC-AEEF-CB620821B6C4}" srcOrd="1" destOrd="0" presId="urn:microsoft.com/office/officeart/2005/8/layout/hierarchy1"/>
    <dgm:cxn modelId="{CFC70C2A-5E10-47A3-9D59-CCE80EBD50E2}" type="presParOf" srcId="{822B7C09-9ED9-4F22-B386-F9314DFF8605}" destId="{87DACEC0-B1A1-4790-A838-E326CA9D2F69}" srcOrd="1" destOrd="0" presId="urn:microsoft.com/office/officeart/2005/8/layout/hierarchy1"/>
    <dgm:cxn modelId="{BF6B6604-CD32-49DA-BC07-BA95F85C9A30}" type="presParOf" srcId="{6DA67869-1ACD-4047-B6C7-A88B3DBF4A59}" destId="{F3E4D15B-FB0F-48E5-9A62-E904583AAD04}" srcOrd="2" destOrd="0" presId="urn:microsoft.com/office/officeart/2005/8/layout/hierarchy1"/>
    <dgm:cxn modelId="{E5BD61B3-58DF-47F4-8DF0-4DFD0360C9E3}" type="presParOf" srcId="{6DA67869-1ACD-4047-B6C7-A88B3DBF4A59}" destId="{904F3543-9A36-48A7-821A-0D92AA2393BB}" srcOrd="3" destOrd="0" presId="urn:microsoft.com/office/officeart/2005/8/layout/hierarchy1"/>
    <dgm:cxn modelId="{5A71EE9E-CEDD-47C0-A3E6-F4A206850017}" type="presParOf" srcId="{904F3543-9A36-48A7-821A-0D92AA2393BB}" destId="{5C27403D-646F-4F96-853A-EDD008651F09}" srcOrd="0" destOrd="0" presId="urn:microsoft.com/office/officeart/2005/8/layout/hierarchy1"/>
    <dgm:cxn modelId="{79865CDA-C17D-4B90-83B9-06069EF74F5E}" type="presParOf" srcId="{5C27403D-646F-4F96-853A-EDD008651F09}" destId="{1FA37DDF-8CA0-4B22-8E2A-5EE71BC8C356}" srcOrd="0" destOrd="0" presId="urn:microsoft.com/office/officeart/2005/8/layout/hierarchy1"/>
    <dgm:cxn modelId="{01DC53C7-4D51-4AE7-9814-5F533B271788}" type="presParOf" srcId="{5C27403D-646F-4F96-853A-EDD008651F09}" destId="{FCCC6EF5-2C9F-40B5-BF70-3DE45F16E779}" srcOrd="1" destOrd="0" presId="urn:microsoft.com/office/officeart/2005/8/layout/hierarchy1"/>
    <dgm:cxn modelId="{3BCC84DA-6D1C-4D5C-8C68-343DAACAC872}" type="presParOf" srcId="{904F3543-9A36-48A7-821A-0D92AA2393BB}" destId="{1C2A06D1-F5B8-4DA2-9C0A-0359F810D812}" srcOrd="1" destOrd="0" presId="urn:microsoft.com/office/officeart/2005/8/layout/hierarchy1"/>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AD3D25C4-AFAD-4C86-AE32-1B56939C311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7C0BDE19-6E3B-41D3-A184-F5DA1D834CB0}">
      <dgm:prSet phldrT="[Text]" custT="1"/>
      <dgm:spPr/>
      <dgm:t>
        <a:bodyPr/>
        <a:lstStyle/>
        <a:p>
          <a:r>
            <a:rPr lang="fr-FR" sz="1000"/>
            <a:t>2.2. Accéder à la communauté </a:t>
          </a:r>
        </a:p>
      </dgm:t>
    </dgm:pt>
    <dgm:pt modelId="{35868ADC-96AE-42DF-ADA4-87F5337F9F0B}" type="parTrans" cxnId="{36A5AD3E-C32C-4C74-B279-5768CCDFF075}">
      <dgm:prSet/>
      <dgm:spPr/>
      <dgm:t>
        <a:bodyPr/>
        <a:lstStyle/>
        <a:p>
          <a:endParaRPr lang="fr-FR" sz="2000"/>
        </a:p>
      </dgm:t>
    </dgm:pt>
    <dgm:pt modelId="{54F0D413-ECD0-47B6-8C4A-9273425B0264}" type="sibTrans" cxnId="{36A5AD3E-C32C-4C74-B279-5768CCDFF075}">
      <dgm:prSet/>
      <dgm:spPr/>
      <dgm:t>
        <a:bodyPr/>
        <a:lstStyle/>
        <a:p>
          <a:endParaRPr lang="fr-FR" sz="2000"/>
        </a:p>
      </dgm:t>
    </dgm:pt>
    <dgm:pt modelId="{D8A3C322-1C79-4149-97DF-CD91FC5106D9}">
      <dgm:prSet phldrT="[Text]" custT="1"/>
      <dgm:spPr/>
      <dgm:t>
        <a:bodyPr/>
        <a:lstStyle/>
        <a:p>
          <a:r>
            <a:rPr lang="fr-FR" sz="1000"/>
            <a:t>2.2.1. Rechercher un utilisateur ou une partition</a:t>
          </a:r>
        </a:p>
      </dgm:t>
    </dgm:pt>
    <dgm:pt modelId="{D86474F3-E6CA-4A06-B8F6-2A35E04EC3A9}" type="parTrans" cxnId="{32BA1561-691D-4DB8-8F69-E2C2A57009B5}">
      <dgm:prSet/>
      <dgm:spPr/>
      <dgm:t>
        <a:bodyPr/>
        <a:lstStyle/>
        <a:p>
          <a:endParaRPr lang="fr-FR" sz="2000"/>
        </a:p>
      </dgm:t>
    </dgm:pt>
    <dgm:pt modelId="{1A317886-653B-4D99-A3A4-A458DC7C5A78}" type="sibTrans" cxnId="{32BA1561-691D-4DB8-8F69-E2C2A57009B5}">
      <dgm:prSet/>
      <dgm:spPr/>
      <dgm:t>
        <a:bodyPr/>
        <a:lstStyle/>
        <a:p>
          <a:endParaRPr lang="fr-FR" sz="2000"/>
        </a:p>
      </dgm:t>
    </dgm:pt>
    <dgm:pt modelId="{9194F743-0F90-48BC-BFCF-3A9F84A96CFD}">
      <dgm:prSet phldrT="[Text]" custT="1"/>
      <dgm:spPr/>
      <dgm:t>
        <a:bodyPr/>
        <a:lstStyle/>
        <a:p>
          <a:r>
            <a:rPr lang="fr-FR" sz="1000"/>
            <a:t>2.2.2. Consulter un compte utilisateur ou une partition</a:t>
          </a:r>
        </a:p>
      </dgm:t>
    </dgm:pt>
    <dgm:pt modelId="{00EA8335-E691-4A4B-937A-1A9E22E29B85}" type="parTrans" cxnId="{227423C1-1788-4460-B7D3-6C3A681A3709}">
      <dgm:prSet/>
      <dgm:spPr/>
      <dgm:t>
        <a:bodyPr/>
        <a:lstStyle/>
        <a:p>
          <a:endParaRPr lang="fr-FR" sz="2000"/>
        </a:p>
      </dgm:t>
    </dgm:pt>
    <dgm:pt modelId="{C5F8E05F-ACE2-408C-BCD0-017C9350578A}" type="sibTrans" cxnId="{227423C1-1788-4460-B7D3-6C3A681A3709}">
      <dgm:prSet/>
      <dgm:spPr/>
      <dgm:t>
        <a:bodyPr/>
        <a:lstStyle/>
        <a:p>
          <a:endParaRPr lang="fr-FR" sz="2000"/>
        </a:p>
      </dgm:t>
    </dgm:pt>
    <dgm:pt modelId="{EC06F317-C9B9-441F-9586-6AFC07829366}" type="pres">
      <dgm:prSet presAssocID="{AD3D25C4-AFAD-4C86-AE32-1B56939C311F}" presName="hierChild1" presStyleCnt="0">
        <dgm:presLayoutVars>
          <dgm:chPref val="1"/>
          <dgm:dir/>
          <dgm:animOne val="branch"/>
          <dgm:animLvl val="lvl"/>
          <dgm:resizeHandles/>
        </dgm:presLayoutVars>
      </dgm:prSet>
      <dgm:spPr/>
    </dgm:pt>
    <dgm:pt modelId="{D0F24BCC-6338-42BF-8621-868B8851768B}" type="pres">
      <dgm:prSet presAssocID="{7C0BDE19-6E3B-41D3-A184-F5DA1D834CB0}" presName="hierRoot1" presStyleCnt="0"/>
      <dgm:spPr/>
    </dgm:pt>
    <dgm:pt modelId="{BD2D75AF-9882-433D-B935-99BD2D8F2AD5}" type="pres">
      <dgm:prSet presAssocID="{7C0BDE19-6E3B-41D3-A184-F5DA1D834CB0}" presName="composite" presStyleCnt="0"/>
      <dgm:spPr/>
    </dgm:pt>
    <dgm:pt modelId="{766F13C7-7708-43DE-AE71-2DA28E8CC6B0}" type="pres">
      <dgm:prSet presAssocID="{7C0BDE19-6E3B-41D3-A184-F5DA1D834CB0}" presName="background" presStyleLbl="node0" presStyleIdx="0" presStyleCnt="1"/>
      <dgm:spPr>
        <a:solidFill>
          <a:schemeClr val="accent1">
            <a:lumMod val="60000"/>
            <a:lumOff val="40000"/>
          </a:schemeClr>
        </a:solidFill>
      </dgm:spPr>
    </dgm:pt>
    <dgm:pt modelId="{974AC267-6C6E-4CF4-BD00-21B26550D26B}" type="pres">
      <dgm:prSet presAssocID="{7C0BDE19-6E3B-41D3-A184-F5DA1D834CB0}" presName="text" presStyleLbl="fgAcc0" presStyleIdx="0" presStyleCnt="1">
        <dgm:presLayoutVars>
          <dgm:chPref val="3"/>
        </dgm:presLayoutVars>
      </dgm:prSet>
      <dgm:spPr/>
    </dgm:pt>
    <dgm:pt modelId="{6DA67869-1ACD-4047-B6C7-A88B3DBF4A59}" type="pres">
      <dgm:prSet presAssocID="{7C0BDE19-6E3B-41D3-A184-F5DA1D834CB0}" presName="hierChild2" presStyleCnt="0"/>
      <dgm:spPr/>
    </dgm:pt>
    <dgm:pt modelId="{5EA24375-A1B6-416F-AA79-8D50DE2BFCFE}" type="pres">
      <dgm:prSet presAssocID="{D86474F3-E6CA-4A06-B8F6-2A35E04EC3A9}" presName="Name10" presStyleLbl="parChTrans1D2" presStyleIdx="0" presStyleCnt="2"/>
      <dgm:spPr/>
    </dgm:pt>
    <dgm:pt modelId="{822B7C09-9ED9-4F22-B386-F9314DFF8605}" type="pres">
      <dgm:prSet presAssocID="{D8A3C322-1C79-4149-97DF-CD91FC5106D9}" presName="hierRoot2" presStyleCnt="0"/>
      <dgm:spPr/>
    </dgm:pt>
    <dgm:pt modelId="{1CF261A1-AB2A-4745-A902-B5D059A8751B}" type="pres">
      <dgm:prSet presAssocID="{D8A3C322-1C79-4149-97DF-CD91FC5106D9}" presName="composite2" presStyleCnt="0"/>
      <dgm:spPr/>
    </dgm:pt>
    <dgm:pt modelId="{91D22CB2-59D8-4457-A836-B9CF486920F4}" type="pres">
      <dgm:prSet presAssocID="{D8A3C322-1C79-4149-97DF-CD91FC5106D9}" presName="background2" presStyleLbl="node2" presStyleIdx="0" presStyleCnt="2"/>
      <dgm:spPr>
        <a:solidFill>
          <a:schemeClr val="accent1">
            <a:lumMod val="40000"/>
            <a:lumOff val="60000"/>
          </a:schemeClr>
        </a:solidFill>
      </dgm:spPr>
    </dgm:pt>
    <dgm:pt modelId="{E7BBA4D7-C883-4BBC-AEEF-CB620821B6C4}" type="pres">
      <dgm:prSet presAssocID="{D8A3C322-1C79-4149-97DF-CD91FC5106D9}" presName="text2" presStyleLbl="fgAcc2" presStyleIdx="0" presStyleCnt="2">
        <dgm:presLayoutVars>
          <dgm:chPref val="3"/>
        </dgm:presLayoutVars>
      </dgm:prSet>
      <dgm:spPr/>
    </dgm:pt>
    <dgm:pt modelId="{87DACEC0-B1A1-4790-A838-E326CA9D2F69}" type="pres">
      <dgm:prSet presAssocID="{D8A3C322-1C79-4149-97DF-CD91FC5106D9}" presName="hierChild3" presStyleCnt="0"/>
      <dgm:spPr/>
    </dgm:pt>
    <dgm:pt modelId="{F3E4D15B-FB0F-48E5-9A62-E904583AAD04}" type="pres">
      <dgm:prSet presAssocID="{00EA8335-E691-4A4B-937A-1A9E22E29B85}" presName="Name10" presStyleLbl="parChTrans1D2" presStyleIdx="1" presStyleCnt="2"/>
      <dgm:spPr/>
    </dgm:pt>
    <dgm:pt modelId="{904F3543-9A36-48A7-821A-0D92AA2393BB}" type="pres">
      <dgm:prSet presAssocID="{9194F743-0F90-48BC-BFCF-3A9F84A96CFD}" presName="hierRoot2" presStyleCnt="0"/>
      <dgm:spPr/>
    </dgm:pt>
    <dgm:pt modelId="{5C27403D-646F-4F96-853A-EDD008651F09}" type="pres">
      <dgm:prSet presAssocID="{9194F743-0F90-48BC-BFCF-3A9F84A96CFD}" presName="composite2" presStyleCnt="0"/>
      <dgm:spPr/>
    </dgm:pt>
    <dgm:pt modelId="{1FA37DDF-8CA0-4B22-8E2A-5EE71BC8C356}" type="pres">
      <dgm:prSet presAssocID="{9194F743-0F90-48BC-BFCF-3A9F84A96CFD}" presName="background2" presStyleLbl="node2" presStyleIdx="1" presStyleCnt="2"/>
      <dgm:spPr>
        <a:solidFill>
          <a:schemeClr val="accent1">
            <a:lumMod val="40000"/>
            <a:lumOff val="60000"/>
          </a:schemeClr>
        </a:solidFill>
      </dgm:spPr>
    </dgm:pt>
    <dgm:pt modelId="{FCCC6EF5-2C9F-40B5-BF70-3DE45F16E779}" type="pres">
      <dgm:prSet presAssocID="{9194F743-0F90-48BC-BFCF-3A9F84A96CFD}" presName="text2" presStyleLbl="fgAcc2" presStyleIdx="1" presStyleCnt="2">
        <dgm:presLayoutVars>
          <dgm:chPref val="3"/>
        </dgm:presLayoutVars>
      </dgm:prSet>
      <dgm:spPr/>
    </dgm:pt>
    <dgm:pt modelId="{1C2A06D1-F5B8-4DA2-9C0A-0359F810D812}" type="pres">
      <dgm:prSet presAssocID="{9194F743-0F90-48BC-BFCF-3A9F84A96CFD}" presName="hierChild3" presStyleCnt="0"/>
      <dgm:spPr/>
    </dgm:pt>
  </dgm:ptLst>
  <dgm:cxnLst>
    <dgm:cxn modelId="{600894BA-0EB3-4AC7-B5C8-609198C5D1AF}" type="presOf" srcId="{7C0BDE19-6E3B-41D3-A184-F5DA1D834CB0}" destId="{974AC267-6C6E-4CF4-BD00-21B26550D26B}" srcOrd="0" destOrd="0" presId="urn:microsoft.com/office/officeart/2005/8/layout/hierarchy1"/>
    <dgm:cxn modelId="{2D1066C5-B1DC-4F72-A27C-C762144A1854}" type="presOf" srcId="{00EA8335-E691-4A4B-937A-1A9E22E29B85}" destId="{F3E4D15B-FB0F-48E5-9A62-E904583AAD04}" srcOrd="0" destOrd="0" presId="urn:microsoft.com/office/officeart/2005/8/layout/hierarchy1"/>
    <dgm:cxn modelId="{227423C1-1788-4460-B7D3-6C3A681A3709}" srcId="{7C0BDE19-6E3B-41D3-A184-F5DA1D834CB0}" destId="{9194F743-0F90-48BC-BFCF-3A9F84A96CFD}" srcOrd="1" destOrd="0" parTransId="{00EA8335-E691-4A4B-937A-1A9E22E29B85}" sibTransId="{C5F8E05F-ACE2-408C-BCD0-017C9350578A}"/>
    <dgm:cxn modelId="{6F96B7CA-684A-4621-97F7-CFABF73E0564}" type="presOf" srcId="{D86474F3-E6CA-4A06-B8F6-2A35E04EC3A9}" destId="{5EA24375-A1B6-416F-AA79-8D50DE2BFCFE}" srcOrd="0" destOrd="0" presId="urn:microsoft.com/office/officeart/2005/8/layout/hierarchy1"/>
    <dgm:cxn modelId="{1965A171-1F9A-46C7-9306-0E4F40E63799}" type="presOf" srcId="{D8A3C322-1C79-4149-97DF-CD91FC5106D9}" destId="{E7BBA4D7-C883-4BBC-AEEF-CB620821B6C4}" srcOrd="0" destOrd="0" presId="urn:microsoft.com/office/officeart/2005/8/layout/hierarchy1"/>
    <dgm:cxn modelId="{13E9A539-AC49-40BF-9DCB-65CB8DB07840}" type="presOf" srcId="{9194F743-0F90-48BC-BFCF-3A9F84A96CFD}" destId="{FCCC6EF5-2C9F-40B5-BF70-3DE45F16E779}" srcOrd="0" destOrd="0" presId="urn:microsoft.com/office/officeart/2005/8/layout/hierarchy1"/>
    <dgm:cxn modelId="{32BA1561-691D-4DB8-8F69-E2C2A57009B5}" srcId="{7C0BDE19-6E3B-41D3-A184-F5DA1D834CB0}" destId="{D8A3C322-1C79-4149-97DF-CD91FC5106D9}" srcOrd="0" destOrd="0" parTransId="{D86474F3-E6CA-4A06-B8F6-2A35E04EC3A9}" sibTransId="{1A317886-653B-4D99-A3A4-A458DC7C5A78}"/>
    <dgm:cxn modelId="{1D37FCFC-A7E1-4B2A-8D0A-E5FB6D8E4573}" type="presOf" srcId="{AD3D25C4-AFAD-4C86-AE32-1B56939C311F}" destId="{EC06F317-C9B9-441F-9586-6AFC07829366}" srcOrd="0" destOrd="0" presId="urn:microsoft.com/office/officeart/2005/8/layout/hierarchy1"/>
    <dgm:cxn modelId="{36A5AD3E-C32C-4C74-B279-5768CCDFF075}" srcId="{AD3D25C4-AFAD-4C86-AE32-1B56939C311F}" destId="{7C0BDE19-6E3B-41D3-A184-F5DA1D834CB0}" srcOrd="0" destOrd="0" parTransId="{35868ADC-96AE-42DF-ADA4-87F5337F9F0B}" sibTransId="{54F0D413-ECD0-47B6-8C4A-9273425B0264}"/>
    <dgm:cxn modelId="{36977ED0-F2B0-4A83-A5C4-DAE2B82810D8}" type="presParOf" srcId="{EC06F317-C9B9-441F-9586-6AFC07829366}" destId="{D0F24BCC-6338-42BF-8621-868B8851768B}" srcOrd="0" destOrd="0" presId="urn:microsoft.com/office/officeart/2005/8/layout/hierarchy1"/>
    <dgm:cxn modelId="{BE4464BE-B193-4355-AA5E-3BC530EA100B}" type="presParOf" srcId="{D0F24BCC-6338-42BF-8621-868B8851768B}" destId="{BD2D75AF-9882-433D-B935-99BD2D8F2AD5}" srcOrd="0" destOrd="0" presId="urn:microsoft.com/office/officeart/2005/8/layout/hierarchy1"/>
    <dgm:cxn modelId="{A293C973-E2E2-4BC7-9028-C2E71E284A8F}" type="presParOf" srcId="{BD2D75AF-9882-433D-B935-99BD2D8F2AD5}" destId="{766F13C7-7708-43DE-AE71-2DA28E8CC6B0}" srcOrd="0" destOrd="0" presId="urn:microsoft.com/office/officeart/2005/8/layout/hierarchy1"/>
    <dgm:cxn modelId="{51533D9D-A70D-4E0E-9FCF-3EBD1095BE66}" type="presParOf" srcId="{BD2D75AF-9882-433D-B935-99BD2D8F2AD5}" destId="{974AC267-6C6E-4CF4-BD00-21B26550D26B}" srcOrd="1" destOrd="0" presId="urn:microsoft.com/office/officeart/2005/8/layout/hierarchy1"/>
    <dgm:cxn modelId="{4C63995C-C370-433A-87D8-EAF9EEE96F04}" type="presParOf" srcId="{D0F24BCC-6338-42BF-8621-868B8851768B}" destId="{6DA67869-1ACD-4047-B6C7-A88B3DBF4A59}" srcOrd="1" destOrd="0" presId="urn:microsoft.com/office/officeart/2005/8/layout/hierarchy1"/>
    <dgm:cxn modelId="{AE1AAA45-BFA9-4E96-AF23-D120196BEFDD}" type="presParOf" srcId="{6DA67869-1ACD-4047-B6C7-A88B3DBF4A59}" destId="{5EA24375-A1B6-416F-AA79-8D50DE2BFCFE}" srcOrd="0" destOrd="0" presId="urn:microsoft.com/office/officeart/2005/8/layout/hierarchy1"/>
    <dgm:cxn modelId="{7435DA32-81F7-4EA1-8B3E-5CFA7F9E2112}" type="presParOf" srcId="{6DA67869-1ACD-4047-B6C7-A88B3DBF4A59}" destId="{822B7C09-9ED9-4F22-B386-F9314DFF8605}" srcOrd="1" destOrd="0" presId="urn:microsoft.com/office/officeart/2005/8/layout/hierarchy1"/>
    <dgm:cxn modelId="{AEE32C18-BB3D-4754-B6A8-6944CA1D0DB3}" type="presParOf" srcId="{822B7C09-9ED9-4F22-B386-F9314DFF8605}" destId="{1CF261A1-AB2A-4745-A902-B5D059A8751B}" srcOrd="0" destOrd="0" presId="urn:microsoft.com/office/officeart/2005/8/layout/hierarchy1"/>
    <dgm:cxn modelId="{DE677E02-78D1-4045-B3BE-593CF34031DC}" type="presParOf" srcId="{1CF261A1-AB2A-4745-A902-B5D059A8751B}" destId="{91D22CB2-59D8-4457-A836-B9CF486920F4}" srcOrd="0" destOrd="0" presId="urn:microsoft.com/office/officeart/2005/8/layout/hierarchy1"/>
    <dgm:cxn modelId="{229A3479-342E-4F26-BD4E-615CC3B0D8A9}" type="presParOf" srcId="{1CF261A1-AB2A-4745-A902-B5D059A8751B}" destId="{E7BBA4D7-C883-4BBC-AEEF-CB620821B6C4}" srcOrd="1" destOrd="0" presId="urn:microsoft.com/office/officeart/2005/8/layout/hierarchy1"/>
    <dgm:cxn modelId="{27CBB34B-C303-4543-91C0-A8164F6BC9DA}" type="presParOf" srcId="{822B7C09-9ED9-4F22-B386-F9314DFF8605}" destId="{87DACEC0-B1A1-4790-A838-E326CA9D2F69}" srcOrd="1" destOrd="0" presId="urn:microsoft.com/office/officeart/2005/8/layout/hierarchy1"/>
    <dgm:cxn modelId="{07E9D09F-3361-44BC-8ED4-53240C102035}" type="presParOf" srcId="{6DA67869-1ACD-4047-B6C7-A88B3DBF4A59}" destId="{F3E4D15B-FB0F-48E5-9A62-E904583AAD04}" srcOrd="2" destOrd="0" presId="urn:microsoft.com/office/officeart/2005/8/layout/hierarchy1"/>
    <dgm:cxn modelId="{F797115B-AA4F-4844-BFEB-CC5438CA0BBC}" type="presParOf" srcId="{6DA67869-1ACD-4047-B6C7-A88B3DBF4A59}" destId="{904F3543-9A36-48A7-821A-0D92AA2393BB}" srcOrd="3" destOrd="0" presId="urn:microsoft.com/office/officeart/2005/8/layout/hierarchy1"/>
    <dgm:cxn modelId="{B7896417-383C-43B6-95A9-E16ED2F2C366}" type="presParOf" srcId="{904F3543-9A36-48A7-821A-0D92AA2393BB}" destId="{5C27403D-646F-4F96-853A-EDD008651F09}" srcOrd="0" destOrd="0" presId="urn:microsoft.com/office/officeart/2005/8/layout/hierarchy1"/>
    <dgm:cxn modelId="{CC1FB60A-0C77-4180-BEBD-7DDCE0050E42}" type="presParOf" srcId="{5C27403D-646F-4F96-853A-EDD008651F09}" destId="{1FA37DDF-8CA0-4B22-8E2A-5EE71BC8C356}" srcOrd="0" destOrd="0" presId="urn:microsoft.com/office/officeart/2005/8/layout/hierarchy1"/>
    <dgm:cxn modelId="{22516876-9CEF-454B-81DF-3D10BBF4EC21}" type="presParOf" srcId="{5C27403D-646F-4F96-853A-EDD008651F09}" destId="{FCCC6EF5-2C9F-40B5-BF70-3DE45F16E779}" srcOrd="1" destOrd="0" presId="urn:microsoft.com/office/officeart/2005/8/layout/hierarchy1"/>
    <dgm:cxn modelId="{0D668F79-ACE4-444C-B0CB-B17FF653C98E}" type="presParOf" srcId="{904F3543-9A36-48A7-821A-0D92AA2393BB}" destId="{1C2A06D1-F5B8-4DA2-9C0A-0359F810D812}" srcOrd="1" destOrd="0" presId="urn:microsoft.com/office/officeart/2005/8/layout/hierarchy1"/>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AD3D25C4-AFAD-4C86-AE32-1B56939C311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7C0BDE19-6E3B-41D3-A184-F5DA1D834CB0}">
      <dgm:prSet phldrT="[Text]" custT="1"/>
      <dgm:spPr/>
      <dgm:t>
        <a:bodyPr/>
        <a:lstStyle/>
        <a:p>
          <a:r>
            <a:rPr lang="fr-FR" sz="1000"/>
            <a:t>2.3. Gérer son compte utilisateur</a:t>
          </a:r>
        </a:p>
      </dgm:t>
    </dgm:pt>
    <dgm:pt modelId="{35868ADC-96AE-42DF-ADA4-87F5337F9F0B}" type="parTrans" cxnId="{36A5AD3E-C32C-4C74-B279-5768CCDFF075}">
      <dgm:prSet/>
      <dgm:spPr/>
      <dgm:t>
        <a:bodyPr/>
        <a:lstStyle/>
        <a:p>
          <a:endParaRPr lang="fr-FR" sz="2000"/>
        </a:p>
      </dgm:t>
    </dgm:pt>
    <dgm:pt modelId="{54F0D413-ECD0-47B6-8C4A-9273425B0264}" type="sibTrans" cxnId="{36A5AD3E-C32C-4C74-B279-5768CCDFF075}">
      <dgm:prSet/>
      <dgm:spPr/>
      <dgm:t>
        <a:bodyPr/>
        <a:lstStyle/>
        <a:p>
          <a:endParaRPr lang="fr-FR" sz="2000"/>
        </a:p>
      </dgm:t>
    </dgm:pt>
    <dgm:pt modelId="{C2B27BFA-D89F-4394-85B5-89EA704DD5D4}">
      <dgm:prSet phldrT="[Text]" custT="1"/>
      <dgm:spPr/>
      <dgm:t>
        <a:bodyPr/>
        <a:lstStyle/>
        <a:p>
          <a:r>
            <a:rPr lang="fr-FR" sz="1000"/>
            <a:t>2.3.1. Créer un compte</a:t>
          </a:r>
        </a:p>
      </dgm:t>
    </dgm:pt>
    <dgm:pt modelId="{A25DFD44-C14F-4C9B-B90A-23FE91641470}" type="parTrans" cxnId="{2597F13D-83E9-43EA-8692-06C400815E78}">
      <dgm:prSet/>
      <dgm:spPr/>
      <dgm:t>
        <a:bodyPr/>
        <a:lstStyle/>
        <a:p>
          <a:endParaRPr lang="fr-FR"/>
        </a:p>
      </dgm:t>
    </dgm:pt>
    <dgm:pt modelId="{FA3F820D-4806-4076-8410-B89F58DEF0CD}" type="sibTrans" cxnId="{2597F13D-83E9-43EA-8692-06C400815E78}">
      <dgm:prSet/>
      <dgm:spPr/>
      <dgm:t>
        <a:bodyPr/>
        <a:lstStyle/>
        <a:p>
          <a:endParaRPr lang="fr-FR"/>
        </a:p>
      </dgm:t>
    </dgm:pt>
    <dgm:pt modelId="{47257D63-9ACF-4192-9158-195B42177941}">
      <dgm:prSet phldrT="[Text]" custT="1"/>
      <dgm:spPr/>
      <dgm:t>
        <a:bodyPr/>
        <a:lstStyle/>
        <a:p>
          <a:r>
            <a:rPr lang="fr-FR" sz="1000"/>
            <a:t>2.3.3. Gérer ses informations personelles</a:t>
          </a:r>
        </a:p>
      </dgm:t>
    </dgm:pt>
    <dgm:pt modelId="{212C6E40-39F8-42F1-AEC3-A9BFF308A96A}" type="parTrans" cxnId="{0F15DC73-9AE0-4465-9E0F-69AF8843695F}">
      <dgm:prSet/>
      <dgm:spPr/>
      <dgm:t>
        <a:bodyPr/>
        <a:lstStyle/>
        <a:p>
          <a:endParaRPr lang="fr-FR"/>
        </a:p>
      </dgm:t>
    </dgm:pt>
    <dgm:pt modelId="{488DF3F0-13A3-4E06-9C5C-9666539D9E28}" type="sibTrans" cxnId="{0F15DC73-9AE0-4465-9E0F-69AF8843695F}">
      <dgm:prSet/>
      <dgm:spPr/>
      <dgm:t>
        <a:bodyPr/>
        <a:lstStyle/>
        <a:p>
          <a:endParaRPr lang="fr-FR"/>
        </a:p>
      </dgm:t>
    </dgm:pt>
    <dgm:pt modelId="{8EEE5FA6-F8D5-4FB6-924F-1615AC945186}">
      <dgm:prSet phldrT="[Text]" custT="1"/>
      <dgm:spPr/>
      <dgm:t>
        <a:bodyPr/>
        <a:lstStyle/>
        <a:p>
          <a:r>
            <a:rPr lang="fr-FR" sz="1000"/>
            <a:t>2.3.4. Gérer les partitions partagées et favorites</a:t>
          </a:r>
        </a:p>
      </dgm:t>
    </dgm:pt>
    <dgm:pt modelId="{0A0F518C-0D53-493C-83F8-5C387B0C0C4D}" type="parTrans" cxnId="{7D110075-409E-4CD3-BEAC-E87F912C0B13}">
      <dgm:prSet/>
      <dgm:spPr/>
      <dgm:t>
        <a:bodyPr/>
        <a:lstStyle/>
        <a:p>
          <a:endParaRPr lang="fr-FR"/>
        </a:p>
      </dgm:t>
    </dgm:pt>
    <dgm:pt modelId="{C3A4BDF7-CB19-451D-87F0-A40036B37CED}" type="sibTrans" cxnId="{7D110075-409E-4CD3-BEAC-E87F912C0B13}">
      <dgm:prSet/>
      <dgm:spPr/>
      <dgm:t>
        <a:bodyPr/>
        <a:lstStyle/>
        <a:p>
          <a:endParaRPr lang="fr-FR"/>
        </a:p>
      </dgm:t>
    </dgm:pt>
    <dgm:pt modelId="{86FF2803-D41C-4F36-88FC-887D7DBCA03A}">
      <dgm:prSet phldrT="[Text]" custT="1"/>
      <dgm:spPr/>
      <dgm:t>
        <a:bodyPr/>
        <a:lstStyle/>
        <a:p>
          <a:r>
            <a:rPr lang="fr-FR" sz="1000"/>
            <a:t>2.3.5. Gérer les abonnés et des abonnements</a:t>
          </a:r>
        </a:p>
      </dgm:t>
    </dgm:pt>
    <dgm:pt modelId="{6962FFE1-B090-458D-880B-EE92AFE144E0}" type="parTrans" cxnId="{0F73A8E2-0E17-4D12-B1F2-5366C2BA3A4F}">
      <dgm:prSet/>
      <dgm:spPr/>
      <dgm:t>
        <a:bodyPr/>
        <a:lstStyle/>
        <a:p>
          <a:endParaRPr lang="fr-FR"/>
        </a:p>
      </dgm:t>
    </dgm:pt>
    <dgm:pt modelId="{5B8EA0E6-FEB2-4B06-9598-F993AE9F45CD}" type="sibTrans" cxnId="{0F73A8E2-0E17-4D12-B1F2-5366C2BA3A4F}">
      <dgm:prSet/>
      <dgm:spPr/>
      <dgm:t>
        <a:bodyPr/>
        <a:lstStyle/>
        <a:p>
          <a:endParaRPr lang="fr-FR"/>
        </a:p>
      </dgm:t>
    </dgm:pt>
    <dgm:pt modelId="{5BD67B57-287D-4D1E-9875-731255E37D68}">
      <dgm:prSet phldrT="[Text]" custT="1"/>
      <dgm:spPr/>
      <dgm:t>
        <a:bodyPr/>
        <a:lstStyle/>
        <a:p>
          <a:r>
            <a:rPr lang="fr-FR" sz="1000"/>
            <a:t>2.3.2. Se connecter / Se déconnecter</a:t>
          </a:r>
        </a:p>
      </dgm:t>
    </dgm:pt>
    <dgm:pt modelId="{8DCFB4AD-81D9-46EF-B27B-C3BE11B0F682}" type="parTrans" cxnId="{516FD5E6-893A-42AD-A080-10CA7E9D9B2A}">
      <dgm:prSet/>
      <dgm:spPr/>
      <dgm:t>
        <a:bodyPr/>
        <a:lstStyle/>
        <a:p>
          <a:endParaRPr lang="fr-FR"/>
        </a:p>
      </dgm:t>
    </dgm:pt>
    <dgm:pt modelId="{68CABC16-8684-4943-887F-56BF67DA47AD}" type="sibTrans" cxnId="{516FD5E6-893A-42AD-A080-10CA7E9D9B2A}">
      <dgm:prSet/>
      <dgm:spPr/>
      <dgm:t>
        <a:bodyPr/>
        <a:lstStyle/>
        <a:p>
          <a:endParaRPr lang="fr-FR"/>
        </a:p>
      </dgm:t>
    </dgm:pt>
    <dgm:pt modelId="{EC06F317-C9B9-441F-9586-6AFC07829366}" type="pres">
      <dgm:prSet presAssocID="{AD3D25C4-AFAD-4C86-AE32-1B56939C311F}" presName="hierChild1" presStyleCnt="0">
        <dgm:presLayoutVars>
          <dgm:chPref val="1"/>
          <dgm:dir/>
          <dgm:animOne val="branch"/>
          <dgm:animLvl val="lvl"/>
          <dgm:resizeHandles/>
        </dgm:presLayoutVars>
      </dgm:prSet>
      <dgm:spPr/>
    </dgm:pt>
    <dgm:pt modelId="{D0F24BCC-6338-42BF-8621-868B8851768B}" type="pres">
      <dgm:prSet presAssocID="{7C0BDE19-6E3B-41D3-A184-F5DA1D834CB0}" presName="hierRoot1" presStyleCnt="0"/>
      <dgm:spPr/>
    </dgm:pt>
    <dgm:pt modelId="{BD2D75AF-9882-433D-B935-99BD2D8F2AD5}" type="pres">
      <dgm:prSet presAssocID="{7C0BDE19-6E3B-41D3-A184-F5DA1D834CB0}" presName="composite" presStyleCnt="0"/>
      <dgm:spPr/>
    </dgm:pt>
    <dgm:pt modelId="{766F13C7-7708-43DE-AE71-2DA28E8CC6B0}" type="pres">
      <dgm:prSet presAssocID="{7C0BDE19-6E3B-41D3-A184-F5DA1D834CB0}" presName="background" presStyleLbl="node0" presStyleIdx="0" presStyleCnt="1"/>
      <dgm:spPr>
        <a:solidFill>
          <a:schemeClr val="accent1">
            <a:lumMod val="60000"/>
            <a:lumOff val="40000"/>
          </a:schemeClr>
        </a:solidFill>
      </dgm:spPr>
    </dgm:pt>
    <dgm:pt modelId="{974AC267-6C6E-4CF4-BD00-21B26550D26B}" type="pres">
      <dgm:prSet presAssocID="{7C0BDE19-6E3B-41D3-A184-F5DA1D834CB0}" presName="text" presStyleLbl="fgAcc0" presStyleIdx="0" presStyleCnt="1">
        <dgm:presLayoutVars>
          <dgm:chPref val="3"/>
        </dgm:presLayoutVars>
      </dgm:prSet>
      <dgm:spPr/>
    </dgm:pt>
    <dgm:pt modelId="{6DA67869-1ACD-4047-B6C7-A88B3DBF4A59}" type="pres">
      <dgm:prSet presAssocID="{7C0BDE19-6E3B-41D3-A184-F5DA1D834CB0}" presName="hierChild2" presStyleCnt="0"/>
      <dgm:spPr/>
    </dgm:pt>
    <dgm:pt modelId="{4DEE6282-FE5F-4E60-B81A-13693B523868}" type="pres">
      <dgm:prSet presAssocID="{A25DFD44-C14F-4C9B-B90A-23FE91641470}" presName="Name10" presStyleLbl="parChTrans1D2" presStyleIdx="0" presStyleCnt="5"/>
      <dgm:spPr/>
    </dgm:pt>
    <dgm:pt modelId="{C229821C-E7ED-4211-991B-C0C260942740}" type="pres">
      <dgm:prSet presAssocID="{C2B27BFA-D89F-4394-85B5-89EA704DD5D4}" presName="hierRoot2" presStyleCnt="0"/>
      <dgm:spPr/>
    </dgm:pt>
    <dgm:pt modelId="{75B6EFEE-E7DF-4EDE-AB2F-643C49505F4D}" type="pres">
      <dgm:prSet presAssocID="{C2B27BFA-D89F-4394-85B5-89EA704DD5D4}" presName="composite2" presStyleCnt="0"/>
      <dgm:spPr/>
    </dgm:pt>
    <dgm:pt modelId="{CE853420-8948-4643-BB86-DC013749ED8B}" type="pres">
      <dgm:prSet presAssocID="{C2B27BFA-D89F-4394-85B5-89EA704DD5D4}" presName="background2" presStyleLbl="node2" presStyleIdx="0" presStyleCnt="5"/>
      <dgm:spPr>
        <a:solidFill>
          <a:schemeClr val="accent1">
            <a:lumMod val="40000"/>
            <a:lumOff val="60000"/>
          </a:schemeClr>
        </a:solidFill>
      </dgm:spPr>
    </dgm:pt>
    <dgm:pt modelId="{6239225A-0732-4003-9C68-2B6845C8282B}" type="pres">
      <dgm:prSet presAssocID="{C2B27BFA-D89F-4394-85B5-89EA704DD5D4}" presName="text2" presStyleLbl="fgAcc2" presStyleIdx="0" presStyleCnt="5">
        <dgm:presLayoutVars>
          <dgm:chPref val="3"/>
        </dgm:presLayoutVars>
      </dgm:prSet>
      <dgm:spPr/>
    </dgm:pt>
    <dgm:pt modelId="{5CB383F5-AFEA-4ECC-AD47-1D1920D7E3DE}" type="pres">
      <dgm:prSet presAssocID="{C2B27BFA-D89F-4394-85B5-89EA704DD5D4}" presName="hierChild3" presStyleCnt="0"/>
      <dgm:spPr/>
    </dgm:pt>
    <dgm:pt modelId="{C2E9B96E-B929-4563-87E4-53906168F416}" type="pres">
      <dgm:prSet presAssocID="{8DCFB4AD-81D9-46EF-B27B-C3BE11B0F682}" presName="Name10" presStyleLbl="parChTrans1D2" presStyleIdx="1" presStyleCnt="5"/>
      <dgm:spPr/>
    </dgm:pt>
    <dgm:pt modelId="{A8E187F1-7C97-41EB-A7C9-669887E3216D}" type="pres">
      <dgm:prSet presAssocID="{5BD67B57-287D-4D1E-9875-731255E37D68}" presName="hierRoot2" presStyleCnt="0"/>
      <dgm:spPr/>
    </dgm:pt>
    <dgm:pt modelId="{E2BD3957-9390-4EEA-95D9-057F88A3FB74}" type="pres">
      <dgm:prSet presAssocID="{5BD67B57-287D-4D1E-9875-731255E37D68}" presName="composite2" presStyleCnt="0"/>
      <dgm:spPr/>
    </dgm:pt>
    <dgm:pt modelId="{274A56EE-57ED-4633-9D0D-2EECE1C0EECE}" type="pres">
      <dgm:prSet presAssocID="{5BD67B57-287D-4D1E-9875-731255E37D68}" presName="background2" presStyleLbl="node2" presStyleIdx="1" presStyleCnt="5"/>
      <dgm:spPr>
        <a:solidFill>
          <a:schemeClr val="accent1">
            <a:lumMod val="40000"/>
            <a:lumOff val="60000"/>
          </a:schemeClr>
        </a:solidFill>
      </dgm:spPr>
    </dgm:pt>
    <dgm:pt modelId="{C8447067-DA4F-4822-947D-4207B67F0906}" type="pres">
      <dgm:prSet presAssocID="{5BD67B57-287D-4D1E-9875-731255E37D68}" presName="text2" presStyleLbl="fgAcc2" presStyleIdx="1" presStyleCnt="5">
        <dgm:presLayoutVars>
          <dgm:chPref val="3"/>
        </dgm:presLayoutVars>
      </dgm:prSet>
      <dgm:spPr/>
    </dgm:pt>
    <dgm:pt modelId="{0D02CBF3-259F-49F5-B662-8A63A9E440D9}" type="pres">
      <dgm:prSet presAssocID="{5BD67B57-287D-4D1E-9875-731255E37D68}" presName="hierChild3" presStyleCnt="0"/>
      <dgm:spPr/>
    </dgm:pt>
    <dgm:pt modelId="{83E75E3C-816B-4CA5-B308-DD1BF22542EA}" type="pres">
      <dgm:prSet presAssocID="{212C6E40-39F8-42F1-AEC3-A9BFF308A96A}" presName="Name10" presStyleLbl="parChTrans1D2" presStyleIdx="2" presStyleCnt="5"/>
      <dgm:spPr/>
    </dgm:pt>
    <dgm:pt modelId="{083725A6-DE63-45DF-9796-AF348381C550}" type="pres">
      <dgm:prSet presAssocID="{47257D63-9ACF-4192-9158-195B42177941}" presName="hierRoot2" presStyleCnt="0"/>
      <dgm:spPr/>
    </dgm:pt>
    <dgm:pt modelId="{E46380DA-2449-4952-8C26-A8B3BD037D06}" type="pres">
      <dgm:prSet presAssocID="{47257D63-9ACF-4192-9158-195B42177941}" presName="composite2" presStyleCnt="0"/>
      <dgm:spPr/>
    </dgm:pt>
    <dgm:pt modelId="{4CB4362F-7C8D-4A91-B5B3-24CCB7B33519}" type="pres">
      <dgm:prSet presAssocID="{47257D63-9ACF-4192-9158-195B42177941}" presName="background2" presStyleLbl="node2" presStyleIdx="2" presStyleCnt="5"/>
      <dgm:spPr>
        <a:solidFill>
          <a:schemeClr val="accent1">
            <a:lumMod val="40000"/>
            <a:lumOff val="60000"/>
          </a:schemeClr>
        </a:solidFill>
      </dgm:spPr>
    </dgm:pt>
    <dgm:pt modelId="{5D82DB44-811A-4435-8C61-CD2F1E6314F2}" type="pres">
      <dgm:prSet presAssocID="{47257D63-9ACF-4192-9158-195B42177941}" presName="text2" presStyleLbl="fgAcc2" presStyleIdx="2" presStyleCnt="5">
        <dgm:presLayoutVars>
          <dgm:chPref val="3"/>
        </dgm:presLayoutVars>
      </dgm:prSet>
      <dgm:spPr/>
    </dgm:pt>
    <dgm:pt modelId="{B319F20D-96FF-44EF-9E6E-D83F1D67E363}" type="pres">
      <dgm:prSet presAssocID="{47257D63-9ACF-4192-9158-195B42177941}" presName="hierChild3" presStyleCnt="0"/>
      <dgm:spPr/>
    </dgm:pt>
    <dgm:pt modelId="{973A371D-CDE1-4974-9950-7FD1B618117F}" type="pres">
      <dgm:prSet presAssocID="{0A0F518C-0D53-493C-83F8-5C387B0C0C4D}" presName="Name10" presStyleLbl="parChTrans1D2" presStyleIdx="3" presStyleCnt="5"/>
      <dgm:spPr/>
    </dgm:pt>
    <dgm:pt modelId="{5E6F5D3D-9695-4CDF-B54F-5D5794CC3282}" type="pres">
      <dgm:prSet presAssocID="{8EEE5FA6-F8D5-4FB6-924F-1615AC945186}" presName="hierRoot2" presStyleCnt="0"/>
      <dgm:spPr/>
    </dgm:pt>
    <dgm:pt modelId="{FC2B414A-DCAA-413F-B510-D02BE40395AF}" type="pres">
      <dgm:prSet presAssocID="{8EEE5FA6-F8D5-4FB6-924F-1615AC945186}" presName="composite2" presStyleCnt="0"/>
      <dgm:spPr/>
    </dgm:pt>
    <dgm:pt modelId="{1C057F70-F078-445C-9EAD-93F35AEFF5F9}" type="pres">
      <dgm:prSet presAssocID="{8EEE5FA6-F8D5-4FB6-924F-1615AC945186}" presName="background2" presStyleLbl="node2" presStyleIdx="3" presStyleCnt="5"/>
      <dgm:spPr>
        <a:solidFill>
          <a:schemeClr val="accent1">
            <a:lumMod val="40000"/>
            <a:lumOff val="60000"/>
          </a:schemeClr>
        </a:solidFill>
      </dgm:spPr>
    </dgm:pt>
    <dgm:pt modelId="{08CFE722-1A53-49E4-BD21-54E996FE0C3B}" type="pres">
      <dgm:prSet presAssocID="{8EEE5FA6-F8D5-4FB6-924F-1615AC945186}" presName="text2" presStyleLbl="fgAcc2" presStyleIdx="3" presStyleCnt="5">
        <dgm:presLayoutVars>
          <dgm:chPref val="3"/>
        </dgm:presLayoutVars>
      </dgm:prSet>
      <dgm:spPr/>
    </dgm:pt>
    <dgm:pt modelId="{94CB5551-B7E3-4399-9DBA-B6982A1D9C6B}" type="pres">
      <dgm:prSet presAssocID="{8EEE5FA6-F8D5-4FB6-924F-1615AC945186}" presName="hierChild3" presStyleCnt="0"/>
      <dgm:spPr/>
    </dgm:pt>
    <dgm:pt modelId="{0ED3EA32-0EB3-473B-9EBA-6F94DE8D222F}" type="pres">
      <dgm:prSet presAssocID="{6962FFE1-B090-458D-880B-EE92AFE144E0}" presName="Name10" presStyleLbl="parChTrans1D2" presStyleIdx="4" presStyleCnt="5"/>
      <dgm:spPr/>
    </dgm:pt>
    <dgm:pt modelId="{605BE6ED-D25C-4A4A-8029-A8D457740378}" type="pres">
      <dgm:prSet presAssocID="{86FF2803-D41C-4F36-88FC-887D7DBCA03A}" presName="hierRoot2" presStyleCnt="0"/>
      <dgm:spPr/>
    </dgm:pt>
    <dgm:pt modelId="{008DAC7C-B44F-4DEF-9B9A-2E1957342318}" type="pres">
      <dgm:prSet presAssocID="{86FF2803-D41C-4F36-88FC-887D7DBCA03A}" presName="composite2" presStyleCnt="0"/>
      <dgm:spPr/>
    </dgm:pt>
    <dgm:pt modelId="{AA22E6A0-9074-48C1-B834-1F400384951F}" type="pres">
      <dgm:prSet presAssocID="{86FF2803-D41C-4F36-88FC-887D7DBCA03A}" presName="background2" presStyleLbl="node2" presStyleIdx="4" presStyleCnt="5"/>
      <dgm:spPr>
        <a:solidFill>
          <a:schemeClr val="accent1">
            <a:lumMod val="40000"/>
            <a:lumOff val="60000"/>
          </a:schemeClr>
        </a:solidFill>
      </dgm:spPr>
    </dgm:pt>
    <dgm:pt modelId="{7E5BA93E-C687-4686-93A4-EA05D1334340}" type="pres">
      <dgm:prSet presAssocID="{86FF2803-D41C-4F36-88FC-887D7DBCA03A}" presName="text2" presStyleLbl="fgAcc2" presStyleIdx="4" presStyleCnt="5">
        <dgm:presLayoutVars>
          <dgm:chPref val="3"/>
        </dgm:presLayoutVars>
      </dgm:prSet>
      <dgm:spPr/>
    </dgm:pt>
    <dgm:pt modelId="{25E4F099-A769-4A91-A452-FC9258495CCA}" type="pres">
      <dgm:prSet presAssocID="{86FF2803-D41C-4F36-88FC-887D7DBCA03A}" presName="hierChild3" presStyleCnt="0"/>
      <dgm:spPr/>
    </dgm:pt>
  </dgm:ptLst>
  <dgm:cxnLst>
    <dgm:cxn modelId="{0F15DC73-9AE0-4465-9E0F-69AF8843695F}" srcId="{7C0BDE19-6E3B-41D3-A184-F5DA1D834CB0}" destId="{47257D63-9ACF-4192-9158-195B42177941}" srcOrd="2" destOrd="0" parTransId="{212C6E40-39F8-42F1-AEC3-A9BFF308A96A}" sibTransId="{488DF3F0-13A3-4E06-9C5C-9666539D9E28}"/>
    <dgm:cxn modelId="{0F73A8E2-0E17-4D12-B1F2-5366C2BA3A4F}" srcId="{7C0BDE19-6E3B-41D3-A184-F5DA1D834CB0}" destId="{86FF2803-D41C-4F36-88FC-887D7DBCA03A}" srcOrd="4" destOrd="0" parTransId="{6962FFE1-B090-458D-880B-EE92AFE144E0}" sibTransId="{5B8EA0E6-FEB2-4B06-9598-F993AE9F45CD}"/>
    <dgm:cxn modelId="{516FD5E6-893A-42AD-A080-10CA7E9D9B2A}" srcId="{7C0BDE19-6E3B-41D3-A184-F5DA1D834CB0}" destId="{5BD67B57-287D-4D1E-9875-731255E37D68}" srcOrd="1" destOrd="0" parTransId="{8DCFB4AD-81D9-46EF-B27B-C3BE11B0F682}" sibTransId="{68CABC16-8684-4943-887F-56BF67DA47AD}"/>
    <dgm:cxn modelId="{F5AD4ACA-CBEA-48AC-8BFE-5B5A6ADC9BF7}" type="presOf" srcId="{212C6E40-39F8-42F1-AEC3-A9BFF308A96A}" destId="{83E75E3C-816B-4CA5-B308-DD1BF22542EA}" srcOrd="0" destOrd="0" presId="urn:microsoft.com/office/officeart/2005/8/layout/hierarchy1"/>
    <dgm:cxn modelId="{EDDA966B-3D38-41C7-8E4F-8BF0F5BBA6D5}" type="presOf" srcId="{6962FFE1-B090-458D-880B-EE92AFE144E0}" destId="{0ED3EA32-0EB3-473B-9EBA-6F94DE8D222F}" srcOrd="0" destOrd="0" presId="urn:microsoft.com/office/officeart/2005/8/layout/hierarchy1"/>
    <dgm:cxn modelId="{447D3790-658A-438B-A418-9A4F000939E2}" type="presOf" srcId="{AD3D25C4-AFAD-4C86-AE32-1B56939C311F}" destId="{EC06F317-C9B9-441F-9586-6AFC07829366}" srcOrd="0" destOrd="0" presId="urn:microsoft.com/office/officeart/2005/8/layout/hierarchy1"/>
    <dgm:cxn modelId="{F7DC992B-B2CA-4CE0-BEE5-B44AA4CC9219}" type="presOf" srcId="{5BD67B57-287D-4D1E-9875-731255E37D68}" destId="{C8447067-DA4F-4822-947D-4207B67F0906}" srcOrd="0" destOrd="0" presId="urn:microsoft.com/office/officeart/2005/8/layout/hierarchy1"/>
    <dgm:cxn modelId="{200C512E-E450-4597-9465-786EFEB54D2E}" type="presOf" srcId="{47257D63-9ACF-4192-9158-195B42177941}" destId="{5D82DB44-811A-4435-8C61-CD2F1E6314F2}" srcOrd="0" destOrd="0" presId="urn:microsoft.com/office/officeart/2005/8/layout/hierarchy1"/>
    <dgm:cxn modelId="{E09FC444-2009-4111-8DF6-65554056FAB0}" type="presOf" srcId="{C2B27BFA-D89F-4394-85B5-89EA704DD5D4}" destId="{6239225A-0732-4003-9C68-2B6845C8282B}" srcOrd="0" destOrd="0" presId="urn:microsoft.com/office/officeart/2005/8/layout/hierarchy1"/>
    <dgm:cxn modelId="{DA55675E-C780-4759-A077-08684352F62F}" type="presOf" srcId="{8EEE5FA6-F8D5-4FB6-924F-1615AC945186}" destId="{08CFE722-1A53-49E4-BD21-54E996FE0C3B}" srcOrd="0" destOrd="0" presId="urn:microsoft.com/office/officeart/2005/8/layout/hierarchy1"/>
    <dgm:cxn modelId="{2597F13D-83E9-43EA-8692-06C400815E78}" srcId="{7C0BDE19-6E3B-41D3-A184-F5DA1D834CB0}" destId="{C2B27BFA-D89F-4394-85B5-89EA704DD5D4}" srcOrd="0" destOrd="0" parTransId="{A25DFD44-C14F-4C9B-B90A-23FE91641470}" sibTransId="{FA3F820D-4806-4076-8410-B89F58DEF0CD}"/>
    <dgm:cxn modelId="{7D110075-409E-4CD3-BEAC-E87F912C0B13}" srcId="{7C0BDE19-6E3B-41D3-A184-F5DA1D834CB0}" destId="{8EEE5FA6-F8D5-4FB6-924F-1615AC945186}" srcOrd="3" destOrd="0" parTransId="{0A0F518C-0D53-493C-83F8-5C387B0C0C4D}" sibTransId="{C3A4BDF7-CB19-451D-87F0-A40036B37CED}"/>
    <dgm:cxn modelId="{59E3CC77-3DC5-4DAA-86FC-4696C9C92721}" type="presOf" srcId="{0A0F518C-0D53-493C-83F8-5C387B0C0C4D}" destId="{973A371D-CDE1-4974-9950-7FD1B618117F}" srcOrd="0" destOrd="0" presId="urn:microsoft.com/office/officeart/2005/8/layout/hierarchy1"/>
    <dgm:cxn modelId="{CDE11BEE-BA90-4234-8C2A-A94F8923464B}" type="presOf" srcId="{8DCFB4AD-81D9-46EF-B27B-C3BE11B0F682}" destId="{C2E9B96E-B929-4563-87E4-53906168F416}" srcOrd="0" destOrd="0" presId="urn:microsoft.com/office/officeart/2005/8/layout/hierarchy1"/>
    <dgm:cxn modelId="{459AD393-D6FA-4C58-980C-0D6C70FFB8C8}" type="presOf" srcId="{86FF2803-D41C-4F36-88FC-887D7DBCA03A}" destId="{7E5BA93E-C687-4686-93A4-EA05D1334340}" srcOrd="0" destOrd="0" presId="urn:microsoft.com/office/officeart/2005/8/layout/hierarchy1"/>
    <dgm:cxn modelId="{36A5AD3E-C32C-4C74-B279-5768CCDFF075}" srcId="{AD3D25C4-AFAD-4C86-AE32-1B56939C311F}" destId="{7C0BDE19-6E3B-41D3-A184-F5DA1D834CB0}" srcOrd="0" destOrd="0" parTransId="{35868ADC-96AE-42DF-ADA4-87F5337F9F0B}" sibTransId="{54F0D413-ECD0-47B6-8C4A-9273425B0264}"/>
    <dgm:cxn modelId="{5E50606F-DB69-4226-82A0-C0152EF11929}" type="presOf" srcId="{7C0BDE19-6E3B-41D3-A184-F5DA1D834CB0}" destId="{974AC267-6C6E-4CF4-BD00-21B26550D26B}" srcOrd="0" destOrd="0" presId="urn:microsoft.com/office/officeart/2005/8/layout/hierarchy1"/>
    <dgm:cxn modelId="{F21D330A-4228-4057-AEFB-8FA1B0CB2D40}" type="presOf" srcId="{A25DFD44-C14F-4C9B-B90A-23FE91641470}" destId="{4DEE6282-FE5F-4E60-B81A-13693B523868}" srcOrd="0" destOrd="0" presId="urn:microsoft.com/office/officeart/2005/8/layout/hierarchy1"/>
    <dgm:cxn modelId="{99C538E8-F274-4E0B-A7BD-592158865A5C}" type="presParOf" srcId="{EC06F317-C9B9-441F-9586-6AFC07829366}" destId="{D0F24BCC-6338-42BF-8621-868B8851768B}" srcOrd="0" destOrd="0" presId="urn:microsoft.com/office/officeart/2005/8/layout/hierarchy1"/>
    <dgm:cxn modelId="{FB0E47FC-CDBE-41C5-8A84-9CA30F3DA8D9}" type="presParOf" srcId="{D0F24BCC-6338-42BF-8621-868B8851768B}" destId="{BD2D75AF-9882-433D-B935-99BD2D8F2AD5}" srcOrd="0" destOrd="0" presId="urn:microsoft.com/office/officeart/2005/8/layout/hierarchy1"/>
    <dgm:cxn modelId="{335892C6-2AD1-42C5-8D9C-2E49FB18EC89}" type="presParOf" srcId="{BD2D75AF-9882-433D-B935-99BD2D8F2AD5}" destId="{766F13C7-7708-43DE-AE71-2DA28E8CC6B0}" srcOrd="0" destOrd="0" presId="urn:microsoft.com/office/officeart/2005/8/layout/hierarchy1"/>
    <dgm:cxn modelId="{4C30553F-89D4-4D19-98FC-2C946E498CD4}" type="presParOf" srcId="{BD2D75AF-9882-433D-B935-99BD2D8F2AD5}" destId="{974AC267-6C6E-4CF4-BD00-21B26550D26B}" srcOrd="1" destOrd="0" presId="urn:microsoft.com/office/officeart/2005/8/layout/hierarchy1"/>
    <dgm:cxn modelId="{CB865375-16EE-4188-B805-AFA632DEDC88}" type="presParOf" srcId="{D0F24BCC-6338-42BF-8621-868B8851768B}" destId="{6DA67869-1ACD-4047-B6C7-A88B3DBF4A59}" srcOrd="1" destOrd="0" presId="urn:microsoft.com/office/officeart/2005/8/layout/hierarchy1"/>
    <dgm:cxn modelId="{B540DC14-9AEC-4744-888B-59D3B66DFBA9}" type="presParOf" srcId="{6DA67869-1ACD-4047-B6C7-A88B3DBF4A59}" destId="{4DEE6282-FE5F-4E60-B81A-13693B523868}" srcOrd="0" destOrd="0" presId="urn:microsoft.com/office/officeart/2005/8/layout/hierarchy1"/>
    <dgm:cxn modelId="{7DB871EA-8166-483C-B953-735B194B49CB}" type="presParOf" srcId="{6DA67869-1ACD-4047-B6C7-A88B3DBF4A59}" destId="{C229821C-E7ED-4211-991B-C0C260942740}" srcOrd="1" destOrd="0" presId="urn:microsoft.com/office/officeart/2005/8/layout/hierarchy1"/>
    <dgm:cxn modelId="{1219A7F3-5DF2-4E6B-9285-AE9D977B68ED}" type="presParOf" srcId="{C229821C-E7ED-4211-991B-C0C260942740}" destId="{75B6EFEE-E7DF-4EDE-AB2F-643C49505F4D}" srcOrd="0" destOrd="0" presId="urn:microsoft.com/office/officeart/2005/8/layout/hierarchy1"/>
    <dgm:cxn modelId="{CF41AAF3-FFC3-4F3A-B105-8662D96144CE}" type="presParOf" srcId="{75B6EFEE-E7DF-4EDE-AB2F-643C49505F4D}" destId="{CE853420-8948-4643-BB86-DC013749ED8B}" srcOrd="0" destOrd="0" presId="urn:microsoft.com/office/officeart/2005/8/layout/hierarchy1"/>
    <dgm:cxn modelId="{359E90F7-2428-4CF6-A1F1-00282AD7974D}" type="presParOf" srcId="{75B6EFEE-E7DF-4EDE-AB2F-643C49505F4D}" destId="{6239225A-0732-4003-9C68-2B6845C8282B}" srcOrd="1" destOrd="0" presId="urn:microsoft.com/office/officeart/2005/8/layout/hierarchy1"/>
    <dgm:cxn modelId="{D750FBFE-52ED-416D-85DD-E6266CB76609}" type="presParOf" srcId="{C229821C-E7ED-4211-991B-C0C260942740}" destId="{5CB383F5-AFEA-4ECC-AD47-1D1920D7E3DE}" srcOrd="1" destOrd="0" presId="urn:microsoft.com/office/officeart/2005/8/layout/hierarchy1"/>
    <dgm:cxn modelId="{426EBC5D-D23D-46DB-9ACB-41380DF75E0E}" type="presParOf" srcId="{6DA67869-1ACD-4047-B6C7-A88B3DBF4A59}" destId="{C2E9B96E-B929-4563-87E4-53906168F416}" srcOrd="2" destOrd="0" presId="urn:microsoft.com/office/officeart/2005/8/layout/hierarchy1"/>
    <dgm:cxn modelId="{E78E05CB-ECDA-4CCB-8A7D-6A448F72D135}" type="presParOf" srcId="{6DA67869-1ACD-4047-B6C7-A88B3DBF4A59}" destId="{A8E187F1-7C97-41EB-A7C9-669887E3216D}" srcOrd="3" destOrd="0" presId="urn:microsoft.com/office/officeart/2005/8/layout/hierarchy1"/>
    <dgm:cxn modelId="{BDE29847-964A-4AB2-953B-0FC61731BCBC}" type="presParOf" srcId="{A8E187F1-7C97-41EB-A7C9-669887E3216D}" destId="{E2BD3957-9390-4EEA-95D9-057F88A3FB74}" srcOrd="0" destOrd="0" presId="urn:microsoft.com/office/officeart/2005/8/layout/hierarchy1"/>
    <dgm:cxn modelId="{E1FCC896-54C4-4BC8-B455-CEA42AFC70D4}" type="presParOf" srcId="{E2BD3957-9390-4EEA-95D9-057F88A3FB74}" destId="{274A56EE-57ED-4633-9D0D-2EECE1C0EECE}" srcOrd="0" destOrd="0" presId="urn:microsoft.com/office/officeart/2005/8/layout/hierarchy1"/>
    <dgm:cxn modelId="{0F222E6E-6D01-43B6-A659-29680B0D649A}" type="presParOf" srcId="{E2BD3957-9390-4EEA-95D9-057F88A3FB74}" destId="{C8447067-DA4F-4822-947D-4207B67F0906}" srcOrd="1" destOrd="0" presId="urn:microsoft.com/office/officeart/2005/8/layout/hierarchy1"/>
    <dgm:cxn modelId="{FD228C76-9A94-49FF-924F-3BFCAF329F30}" type="presParOf" srcId="{A8E187F1-7C97-41EB-A7C9-669887E3216D}" destId="{0D02CBF3-259F-49F5-B662-8A63A9E440D9}" srcOrd="1" destOrd="0" presId="urn:microsoft.com/office/officeart/2005/8/layout/hierarchy1"/>
    <dgm:cxn modelId="{69D4C118-1692-4D62-8400-B2D74723C736}" type="presParOf" srcId="{6DA67869-1ACD-4047-B6C7-A88B3DBF4A59}" destId="{83E75E3C-816B-4CA5-B308-DD1BF22542EA}" srcOrd="4" destOrd="0" presId="urn:microsoft.com/office/officeart/2005/8/layout/hierarchy1"/>
    <dgm:cxn modelId="{B81E0A40-C334-48DC-8AD9-EF1202A9A311}" type="presParOf" srcId="{6DA67869-1ACD-4047-B6C7-A88B3DBF4A59}" destId="{083725A6-DE63-45DF-9796-AF348381C550}" srcOrd="5" destOrd="0" presId="urn:microsoft.com/office/officeart/2005/8/layout/hierarchy1"/>
    <dgm:cxn modelId="{6316ACC0-21B1-4C24-B336-90A5C0CB3661}" type="presParOf" srcId="{083725A6-DE63-45DF-9796-AF348381C550}" destId="{E46380DA-2449-4952-8C26-A8B3BD037D06}" srcOrd="0" destOrd="0" presId="urn:microsoft.com/office/officeart/2005/8/layout/hierarchy1"/>
    <dgm:cxn modelId="{6E501974-9B6F-445C-8D01-600F373A6ABA}" type="presParOf" srcId="{E46380DA-2449-4952-8C26-A8B3BD037D06}" destId="{4CB4362F-7C8D-4A91-B5B3-24CCB7B33519}" srcOrd="0" destOrd="0" presId="urn:microsoft.com/office/officeart/2005/8/layout/hierarchy1"/>
    <dgm:cxn modelId="{88A71F53-2598-416E-A79F-59BD94BD3A87}" type="presParOf" srcId="{E46380DA-2449-4952-8C26-A8B3BD037D06}" destId="{5D82DB44-811A-4435-8C61-CD2F1E6314F2}" srcOrd="1" destOrd="0" presId="urn:microsoft.com/office/officeart/2005/8/layout/hierarchy1"/>
    <dgm:cxn modelId="{600D41C7-1AC7-4DF6-A064-5B0ECDD53E97}" type="presParOf" srcId="{083725A6-DE63-45DF-9796-AF348381C550}" destId="{B319F20D-96FF-44EF-9E6E-D83F1D67E363}" srcOrd="1" destOrd="0" presId="urn:microsoft.com/office/officeart/2005/8/layout/hierarchy1"/>
    <dgm:cxn modelId="{7DC50B7F-7D53-494D-9BA9-E3A1BC6CD81B}" type="presParOf" srcId="{6DA67869-1ACD-4047-B6C7-A88B3DBF4A59}" destId="{973A371D-CDE1-4974-9950-7FD1B618117F}" srcOrd="6" destOrd="0" presId="urn:microsoft.com/office/officeart/2005/8/layout/hierarchy1"/>
    <dgm:cxn modelId="{9D6DB46F-1A8A-430F-91FE-9390B8E7D58C}" type="presParOf" srcId="{6DA67869-1ACD-4047-B6C7-A88B3DBF4A59}" destId="{5E6F5D3D-9695-4CDF-B54F-5D5794CC3282}" srcOrd="7" destOrd="0" presId="urn:microsoft.com/office/officeart/2005/8/layout/hierarchy1"/>
    <dgm:cxn modelId="{A3148904-4014-40D2-A34C-D0E4EF567C81}" type="presParOf" srcId="{5E6F5D3D-9695-4CDF-B54F-5D5794CC3282}" destId="{FC2B414A-DCAA-413F-B510-D02BE40395AF}" srcOrd="0" destOrd="0" presId="urn:microsoft.com/office/officeart/2005/8/layout/hierarchy1"/>
    <dgm:cxn modelId="{A0510302-93EA-4D91-A1B7-5E8880D83FD1}" type="presParOf" srcId="{FC2B414A-DCAA-413F-B510-D02BE40395AF}" destId="{1C057F70-F078-445C-9EAD-93F35AEFF5F9}" srcOrd="0" destOrd="0" presId="urn:microsoft.com/office/officeart/2005/8/layout/hierarchy1"/>
    <dgm:cxn modelId="{969312AF-EF94-417A-A6CE-B41F11EF4141}" type="presParOf" srcId="{FC2B414A-DCAA-413F-B510-D02BE40395AF}" destId="{08CFE722-1A53-49E4-BD21-54E996FE0C3B}" srcOrd="1" destOrd="0" presId="urn:microsoft.com/office/officeart/2005/8/layout/hierarchy1"/>
    <dgm:cxn modelId="{91390D84-6EB7-4ECF-8F7C-EB0854C68FC8}" type="presParOf" srcId="{5E6F5D3D-9695-4CDF-B54F-5D5794CC3282}" destId="{94CB5551-B7E3-4399-9DBA-B6982A1D9C6B}" srcOrd="1" destOrd="0" presId="urn:microsoft.com/office/officeart/2005/8/layout/hierarchy1"/>
    <dgm:cxn modelId="{9A891389-1677-48DF-8198-6C21FABB97E5}" type="presParOf" srcId="{6DA67869-1ACD-4047-B6C7-A88B3DBF4A59}" destId="{0ED3EA32-0EB3-473B-9EBA-6F94DE8D222F}" srcOrd="8" destOrd="0" presId="urn:microsoft.com/office/officeart/2005/8/layout/hierarchy1"/>
    <dgm:cxn modelId="{7E799084-1ED0-40FD-BB40-456BFD70EEFC}" type="presParOf" srcId="{6DA67869-1ACD-4047-B6C7-A88B3DBF4A59}" destId="{605BE6ED-D25C-4A4A-8029-A8D457740378}" srcOrd="9" destOrd="0" presId="urn:microsoft.com/office/officeart/2005/8/layout/hierarchy1"/>
    <dgm:cxn modelId="{55BB3B69-102B-4466-B490-09F5BC5524ED}" type="presParOf" srcId="{605BE6ED-D25C-4A4A-8029-A8D457740378}" destId="{008DAC7C-B44F-4DEF-9B9A-2E1957342318}" srcOrd="0" destOrd="0" presId="urn:microsoft.com/office/officeart/2005/8/layout/hierarchy1"/>
    <dgm:cxn modelId="{04A514D7-E69A-4224-B6C5-1A36584A1B47}" type="presParOf" srcId="{008DAC7C-B44F-4DEF-9B9A-2E1957342318}" destId="{AA22E6A0-9074-48C1-B834-1F400384951F}" srcOrd="0" destOrd="0" presId="urn:microsoft.com/office/officeart/2005/8/layout/hierarchy1"/>
    <dgm:cxn modelId="{CBAFF4FA-865E-4756-AFBC-C5C461ED1D77}" type="presParOf" srcId="{008DAC7C-B44F-4DEF-9B9A-2E1957342318}" destId="{7E5BA93E-C687-4686-93A4-EA05D1334340}" srcOrd="1" destOrd="0" presId="urn:microsoft.com/office/officeart/2005/8/layout/hierarchy1"/>
    <dgm:cxn modelId="{4DCD550D-2253-41D8-8593-CFC9CBFA8832}" type="presParOf" srcId="{605BE6ED-D25C-4A4A-8029-A8D457740378}" destId="{25E4F099-A769-4A91-A452-FC9258495CCA}" srcOrd="1" destOrd="0" presId="urn:microsoft.com/office/officeart/2005/8/layout/hierarchy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0D6A0987-0876-4C69-8F3F-E7B06C0F174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970B0836-9893-4BD8-AE49-965BCA8A53B5}">
      <dgm:prSet phldrT="[Text]" custT="1"/>
      <dgm:spPr/>
      <dgm:t>
        <a:bodyPr/>
        <a:lstStyle/>
        <a:p>
          <a:r>
            <a:rPr lang="fr-FR" sz="1050"/>
            <a:t>3. L'application Android</a:t>
          </a:r>
        </a:p>
      </dgm:t>
    </dgm:pt>
    <dgm:pt modelId="{9B5F5398-6F04-4E62-BF02-DB6EF0185A6C}" type="parTrans" cxnId="{12567373-955A-4AB8-9CEA-F37B4652C7CD}">
      <dgm:prSet/>
      <dgm:spPr/>
      <dgm:t>
        <a:bodyPr/>
        <a:lstStyle/>
        <a:p>
          <a:endParaRPr lang="fr-FR" sz="1050"/>
        </a:p>
      </dgm:t>
    </dgm:pt>
    <dgm:pt modelId="{46D02513-255F-43CB-A172-D068C7B6DBB1}" type="sibTrans" cxnId="{12567373-955A-4AB8-9CEA-F37B4652C7CD}">
      <dgm:prSet/>
      <dgm:spPr/>
      <dgm:t>
        <a:bodyPr/>
        <a:lstStyle/>
        <a:p>
          <a:endParaRPr lang="fr-FR" sz="1050"/>
        </a:p>
      </dgm:t>
    </dgm:pt>
    <dgm:pt modelId="{EF6BB3DA-4FDF-40AE-9FB8-20245FD4D2C0}">
      <dgm:prSet phldrT="[Text]" custT="1"/>
      <dgm:spPr/>
      <dgm:t>
        <a:bodyPr/>
        <a:lstStyle/>
        <a:p>
          <a:r>
            <a:rPr lang="fr-FR" sz="1050"/>
            <a:t>3.1. Accéder à la communauté</a:t>
          </a:r>
        </a:p>
      </dgm:t>
    </dgm:pt>
    <dgm:pt modelId="{8CA52274-D293-485A-AAA2-75517F67BD8F}" type="parTrans" cxnId="{155D7775-334B-4973-9621-2FE7EDC08BA7}">
      <dgm:prSet/>
      <dgm:spPr/>
      <dgm:t>
        <a:bodyPr/>
        <a:lstStyle/>
        <a:p>
          <a:endParaRPr lang="fr-FR" sz="1050"/>
        </a:p>
      </dgm:t>
    </dgm:pt>
    <dgm:pt modelId="{6014E304-012C-431C-8BD9-42408D6F5AB8}" type="sibTrans" cxnId="{155D7775-334B-4973-9621-2FE7EDC08BA7}">
      <dgm:prSet/>
      <dgm:spPr/>
      <dgm:t>
        <a:bodyPr/>
        <a:lstStyle/>
        <a:p>
          <a:endParaRPr lang="fr-FR" sz="1050"/>
        </a:p>
      </dgm:t>
    </dgm:pt>
    <dgm:pt modelId="{48D56E3B-084C-4B25-8CE3-6594D2BDF1A4}">
      <dgm:prSet phldrT="[Text]" custT="1"/>
      <dgm:spPr/>
      <dgm:t>
        <a:bodyPr/>
        <a:lstStyle/>
        <a:p>
          <a:r>
            <a:rPr lang="fr-FR" sz="1050"/>
            <a:t>3.2. Gérer son compte utilisateur</a:t>
          </a:r>
        </a:p>
      </dgm:t>
    </dgm:pt>
    <dgm:pt modelId="{5C2D4C35-D6D3-4A88-B221-3B712BB45739}" type="parTrans" cxnId="{A4668761-4F19-4697-9606-137EF46A8C7F}">
      <dgm:prSet/>
      <dgm:spPr/>
      <dgm:t>
        <a:bodyPr/>
        <a:lstStyle/>
        <a:p>
          <a:endParaRPr lang="fr-FR" sz="1050"/>
        </a:p>
      </dgm:t>
    </dgm:pt>
    <dgm:pt modelId="{AE9FC6E7-96FB-4CA6-8F11-2E457EA1354A}" type="sibTrans" cxnId="{A4668761-4F19-4697-9606-137EF46A8C7F}">
      <dgm:prSet/>
      <dgm:spPr/>
      <dgm:t>
        <a:bodyPr/>
        <a:lstStyle/>
        <a:p>
          <a:endParaRPr lang="fr-FR" sz="1050"/>
        </a:p>
      </dgm:t>
    </dgm:pt>
    <dgm:pt modelId="{2CDD4308-B8B1-44B6-A174-CB2757184F85}" type="pres">
      <dgm:prSet presAssocID="{0D6A0987-0876-4C69-8F3F-E7B06C0F174B}" presName="hierChild1" presStyleCnt="0">
        <dgm:presLayoutVars>
          <dgm:chPref val="1"/>
          <dgm:dir/>
          <dgm:animOne val="branch"/>
          <dgm:animLvl val="lvl"/>
          <dgm:resizeHandles/>
        </dgm:presLayoutVars>
      </dgm:prSet>
      <dgm:spPr/>
    </dgm:pt>
    <dgm:pt modelId="{21758CF4-B458-47BD-88CB-50AA8383B51C}" type="pres">
      <dgm:prSet presAssocID="{970B0836-9893-4BD8-AE49-965BCA8A53B5}" presName="hierRoot1" presStyleCnt="0"/>
      <dgm:spPr/>
    </dgm:pt>
    <dgm:pt modelId="{F1A3AFF0-604A-4D9C-911B-E843AAFC9738}" type="pres">
      <dgm:prSet presAssocID="{970B0836-9893-4BD8-AE49-965BCA8A53B5}" presName="composite" presStyleCnt="0"/>
      <dgm:spPr/>
    </dgm:pt>
    <dgm:pt modelId="{F3153B16-1C0E-49CA-99D8-CF99820AD2AE}" type="pres">
      <dgm:prSet presAssocID="{970B0836-9893-4BD8-AE49-965BCA8A53B5}" presName="background" presStyleLbl="node0" presStyleIdx="0" presStyleCnt="1"/>
      <dgm:spPr>
        <a:solidFill>
          <a:schemeClr val="accent1">
            <a:lumMod val="75000"/>
          </a:schemeClr>
        </a:solidFill>
      </dgm:spPr>
    </dgm:pt>
    <dgm:pt modelId="{CB74737A-2906-4C62-AD90-8B14BC48A3E2}" type="pres">
      <dgm:prSet presAssocID="{970B0836-9893-4BD8-AE49-965BCA8A53B5}" presName="text" presStyleLbl="fgAcc0" presStyleIdx="0" presStyleCnt="1">
        <dgm:presLayoutVars>
          <dgm:chPref val="3"/>
        </dgm:presLayoutVars>
      </dgm:prSet>
      <dgm:spPr/>
    </dgm:pt>
    <dgm:pt modelId="{7877D2DB-75F7-4117-85B6-4CCF1FF9FA24}" type="pres">
      <dgm:prSet presAssocID="{970B0836-9893-4BD8-AE49-965BCA8A53B5}" presName="hierChild2" presStyleCnt="0"/>
      <dgm:spPr/>
    </dgm:pt>
    <dgm:pt modelId="{B35925A0-F343-428A-90B9-1850BBC86E37}" type="pres">
      <dgm:prSet presAssocID="{8CA52274-D293-485A-AAA2-75517F67BD8F}" presName="Name10" presStyleLbl="parChTrans1D2" presStyleIdx="0" presStyleCnt="2"/>
      <dgm:spPr/>
    </dgm:pt>
    <dgm:pt modelId="{5F98457E-9181-491A-BEB1-47CF5EC3F374}" type="pres">
      <dgm:prSet presAssocID="{EF6BB3DA-4FDF-40AE-9FB8-20245FD4D2C0}" presName="hierRoot2" presStyleCnt="0"/>
      <dgm:spPr/>
    </dgm:pt>
    <dgm:pt modelId="{D0E8DCEA-42AF-43CE-A369-1A1BCA75CFAA}" type="pres">
      <dgm:prSet presAssocID="{EF6BB3DA-4FDF-40AE-9FB8-20245FD4D2C0}" presName="composite2" presStyleCnt="0"/>
      <dgm:spPr/>
    </dgm:pt>
    <dgm:pt modelId="{8DD4EF31-6446-4F48-ACE6-5E812A3924D3}" type="pres">
      <dgm:prSet presAssocID="{EF6BB3DA-4FDF-40AE-9FB8-20245FD4D2C0}" presName="background2" presStyleLbl="node2" presStyleIdx="0" presStyleCnt="2"/>
      <dgm:spPr>
        <a:solidFill>
          <a:schemeClr val="accent1">
            <a:lumMod val="60000"/>
            <a:lumOff val="40000"/>
          </a:schemeClr>
        </a:solidFill>
      </dgm:spPr>
    </dgm:pt>
    <dgm:pt modelId="{04E7193F-191C-4C3A-BF44-862677EA07F9}" type="pres">
      <dgm:prSet presAssocID="{EF6BB3DA-4FDF-40AE-9FB8-20245FD4D2C0}" presName="text2" presStyleLbl="fgAcc2" presStyleIdx="0" presStyleCnt="2">
        <dgm:presLayoutVars>
          <dgm:chPref val="3"/>
        </dgm:presLayoutVars>
      </dgm:prSet>
      <dgm:spPr/>
    </dgm:pt>
    <dgm:pt modelId="{6BA9F0DA-53BD-40EE-AF37-0C3ECC5ECD74}" type="pres">
      <dgm:prSet presAssocID="{EF6BB3DA-4FDF-40AE-9FB8-20245FD4D2C0}" presName="hierChild3" presStyleCnt="0"/>
      <dgm:spPr/>
    </dgm:pt>
    <dgm:pt modelId="{85596E39-9675-473A-947D-AB7718CE3C0A}" type="pres">
      <dgm:prSet presAssocID="{5C2D4C35-D6D3-4A88-B221-3B712BB45739}" presName="Name10" presStyleLbl="parChTrans1D2" presStyleIdx="1" presStyleCnt="2"/>
      <dgm:spPr/>
    </dgm:pt>
    <dgm:pt modelId="{FBAED73C-8281-40C8-BEB7-4F8E96C5F151}" type="pres">
      <dgm:prSet presAssocID="{48D56E3B-084C-4B25-8CE3-6594D2BDF1A4}" presName="hierRoot2" presStyleCnt="0"/>
      <dgm:spPr/>
    </dgm:pt>
    <dgm:pt modelId="{7EED8D4A-18C6-4DBB-85A8-F9FC955301FA}" type="pres">
      <dgm:prSet presAssocID="{48D56E3B-084C-4B25-8CE3-6594D2BDF1A4}" presName="composite2" presStyleCnt="0"/>
      <dgm:spPr/>
    </dgm:pt>
    <dgm:pt modelId="{B80C6E57-4D61-4D1F-8618-3E83D6DF7F58}" type="pres">
      <dgm:prSet presAssocID="{48D56E3B-084C-4B25-8CE3-6594D2BDF1A4}" presName="background2" presStyleLbl="node2" presStyleIdx="1" presStyleCnt="2"/>
      <dgm:spPr>
        <a:solidFill>
          <a:schemeClr val="accent1">
            <a:lumMod val="60000"/>
            <a:lumOff val="40000"/>
          </a:schemeClr>
        </a:solidFill>
      </dgm:spPr>
    </dgm:pt>
    <dgm:pt modelId="{66714278-165A-44CD-AFEC-98437D6C5D0F}" type="pres">
      <dgm:prSet presAssocID="{48D56E3B-084C-4B25-8CE3-6594D2BDF1A4}" presName="text2" presStyleLbl="fgAcc2" presStyleIdx="1" presStyleCnt="2">
        <dgm:presLayoutVars>
          <dgm:chPref val="3"/>
        </dgm:presLayoutVars>
      </dgm:prSet>
      <dgm:spPr/>
    </dgm:pt>
    <dgm:pt modelId="{15E1AEB2-2788-412C-90B2-3883569DC180}" type="pres">
      <dgm:prSet presAssocID="{48D56E3B-084C-4B25-8CE3-6594D2BDF1A4}" presName="hierChild3" presStyleCnt="0"/>
      <dgm:spPr/>
    </dgm:pt>
  </dgm:ptLst>
  <dgm:cxnLst>
    <dgm:cxn modelId="{F5255E16-978B-434D-92D0-DA63B41EB2DC}" type="presOf" srcId="{8CA52274-D293-485A-AAA2-75517F67BD8F}" destId="{B35925A0-F343-428A-90B9-1850BBC86E37}" srcOrd="0" destOrd="0" presId="urn:microsoft.com/office/officeart/2005/8/layout/hierarchy1"/>
    <dgm:cxn modelId="{3E1C62AA-0B85-474E-996B-32D2A6C3BADA}" type="presOf" srcId="{48D56E3B-084C-4B25-8CE3-6594D2BDF1A4}" destId="{66714278-165A-44CD-AFEC-98437D6C5D0F}" srcOrd="0" destOrd="0" presId="urn:microsoft.com/office/officeart/2005/8/layout/hierarchy1"/>
    <dgm:cxn modelId="{8DEDBEEF-CC26-42A6-8D69-FDEA8D0B7EEF}" type="presOf" srcId="{970B0836-9893-4BD8-AE49-965BCA8A53B5}" destId="{CB74737A-2906-4C62-AD90-8B14BC48A3E2}" srcOrd="0" destOrd="0" presId="urn:microsoft.com/office/officeart/2005/8/layout/hierarchy1"/>
    <dgm:cxn modelId="{2E9D3788-4E0C-4274-ABE2-C4F2F823846C}" type="presOf" srcId="{0D6A0987-0876-4C69-8F3F-E7B06C0F174B}" destId="{2CDD4308-B8B1-44B6-A174-CB2757184F85}" srcOrd="0" destOrd="0" presId="urn:microsoft.com/office/officeart/2005/8/layout/hierarchy1"/>
    <dgm:cxn modelId="{AEB96319-F87B-4E4A-89F2-5A4768A72194}" type="presOf" srcId="{EF6BB3DA-4FDF-40AE-9FB8-20245FD4D2C0}" destId="{04E7193F-191C-4C3A-BF44-862677EA07F9}" srcOrd="0" destOrd="0" presId="urn:microsoft.com/office/officeart/2005/8/layout/hierarchy1"/>
    <dgm:cxn modelId="{25896BAC-7BEE-4AEC-810A-DB7686C988C0}" type="presOf" srcId="{5C2D4C35-D6D3-4A88-B221-3B712BB45739}" destId="{85596E39-9675-473A-947D-AB7718CE3C0A}" srcOrd="0" destOrd="0" presId="urn:microsoft.com/office/officeart/2005/8/layout/hierarchy1"/>
    <dgm:cxn modelId="{155D7775-334B-4973-9621-2FE7EDC08BA7}" srcId="{970B0836-9893-4BD8-AE49-965BCA8A53B5}" destId="{EF6BB3DA-4FDF-40AE-9FB8-20245FD4D2C0}" srcOrd="0" destOrd="0" parTransId="{8CA52274-D293-485A-AAA2-75517F67BD8F}" sibTransId="{6014E304-012C-431C-8BD9-42408D6F5AB8}"/>
    <dgm:cxn modelId="{A4668761-4F19-4697-9606-137EF46A8C7F}" srcId="{970B0836-9893-4BD8-AE49-965BCA8A53B5}" destId="{48D56E3B-084C-4B25-8CE3-6594D2BDF1A4}" srcOrd="1" destOrd="0" parTransId="{5C2D4C35-D6D3-4A88-B221-3B712BB45739}" sibTransId="{AE9FC6E7-96FB-4CA6-8F11-2E457EA1354A}"/>
    <dgm:cxn modelId="{12567373-955A-4AB8-9CEA-F37B4652C7CD}" srcId="{0D6A0987-0876-4C69-8F3F-E7B06C0F174B}" destId="{970B0836-9893-4BD8-AE49-965BCA8A53B5}" srcOrd="0" destOrd="0" parTransId="{9B5F5398-6F04-4E62-BF02-DB6EF0185A6C}" sibTransId="{46D02513-255F-43CB-A172-D068C7B6DBB1}"/>
    <dgm:cxn modelId="{92FACF58-4D1D-44B2-A567-4AD1D5111270}" type="presParOf" srcId="{2CDD4308-B8B1-44B6-A174-CB2757184F85}" destId="{21758CF4-B458-47BD-88CB-50AA8383B51C}" srcOrd="0" destOrd="0" presId="urn:microsoft.com/office/officeart/2005/8/layout/hierarchy1"/>
    <dgm:cxn modelId="{A25DDE7A-FED6-4476-9B14-4F08CCC4A575}" type="presParOf" srcId="{21758CF4-B458-47BD-88CB-50AA8383B51C}" destId="{F1A3AFF0-604A-4D9C-911B-E843AAFC9738}" srcOrd="0" destOrd="0" presId="urn:microsoft.com/office/officeart/2005/8/layout/hierarchy1"/>
    <dgm:cxn modelId="{BE195B70-192E-4867-B4B4-CBB937759562}" type="presParOf" srcId="{F1A3AFF0-604A-4D9C-911B-E843AAFC9738}" destId="{F3153B16-1C0E-49CA-99D8-CF99820AD2AE}" srcOrd="0" destOrd="0" presId="urn:microsoft.com/office/officeart/2005/8/layout/hierarchy1"/>
    <dgm:cxn modelId="{DD9925E6-9180-4964-AC4D-FA31121BAE6A}" type="presParOf" srcId="{F1A3AFF0-604A-4D9C-911B-E843AAFC9738}" destId="{CB74737A-2906-4C62-AD90-8B14BC48A3E2}" srcOrd="1" destOrd="0" presId="urn:microsoft.com/office/officeart/2005/8/layout/hierarchy1"/>
    <dgm:cxn modelId="{7AD3A186-F36F-461C-9186-3C26CB2C486B}" type="presParOf" srcId="{21758CF4-B458-47BD-88CB-50AA8383B51C}" destId="{7877D2DB-75F7-4117-85B6-4CCF1FF9FA24}" srcOrd="1" destOrd="0" presId="urn:microsoft.com/office/officeart/2005/8/layout/hierarchy1"/>
    <dgm:cxn modelId="{13F5FCCD-376A-49F1-84B7-336896D034B6}" type="presParOf" srcId="{7877D2DB-75F7-4117-85B6-4CCF1FF9FA24}" destId="{B35925A0-F343-428A-90B9-1850BBC86E37}" srcOrd="0" destOrd="0" presId="urn:microsoft.com/office/officeart/2005/8/layout/hierarchy1"/>
    <dgm:cxn modelId="{FAF917E2-3BB8-47B8-90FE-9DE595F5D377}" type="presParOf" srcId="{7877D2DB-75F7-4117-85B6-4CCF1FF9FA24}" destId="{5F98457E-9181-491A-BEB1-47CF5EC3F374}" srcOrd="1" destOrd="0" presId="urn:microsoft.com/office/officeart/2005/8/layout/hierarchy1"/>
    <dgm:cxn modelId="{288AF11A-E2C1-415D-AD5F-2B89D98A27C1}" type="presParOf" srcId="{5F98457E-9181-491A-BEB1-47CF5EC3F374}" destId="{D0E8DCEA-42AF-43CE-A369-1A1BCA75CFAA}" srcOrd="0" destOrd="0" presId="urn:microsoft.com/office/officeart/2005/8/layout/hierarchy1"/>
    <dgm:cxn modelId="{71E6BC2F-767E-40B6-8690-7A3AB7D0E225}" type="presParOf" srcId="{D0E8DCEA-42AF-43CE-A369-1A1BCA75CFAA}" destId="{8DD4EF31-6446-4F48-ACE6-5E812A3924D3}" srcOrd="0" destOrd="0" presId="urn:microsoft.com/office/officeart/2005/8/layout/hierarchy1"/>
    <dgm:cxn modelId="{B4449C41-7573-4F8F-8D6D-B28E5E251D13}" type="presParOf" srcId="{D0E8DCEA-42AF-43CE-A369-1A1BCA75CFAA}" destId="{04E7193F-191C-4C3A-BF44-862677EA07F9}" srcOrd="1" destOrd="0" presId="urn:microsoft.com/office/officeart/2005/8/layout/hierarchy1"/>
    <dgm:cxn modelId="{6095081B-A141-41A4-99D4-4B4C41194DAE}" type="presParOf" srcId="{5F98457E-9181-491A-BEB1-47CF5EC3F374}" destId="{6BA9F0DA-53BD-40EE-AF37-0C3ECC5ECD74}" srcOrd="1" destOrd="0" presId="urn:microsoft.com/office/officeart/2005/8/layout/hierarchy1"/>
    <dgm:cxn modelId="{E255F714-EEBF-4C55-925D-D953B9D01251}" type="presParOf" srcId="{7877D2DB-75F7-4117-85B6-4CCF1FF9FA24}" destId="{85596E39-9675-473A-947D-AB7718CE3C0A}" srcOrd="2" destOrd="0" presId="urn:microsoft.com/office/officeart/2005/8/layout/hierarchy1"/>
    <dgm:cxn modelId="{250A4880-D25A-48B8-8281-D5066280B2DB}" type="presParOf" srcId="{7877D2DB-75F7-4117-85B6-4CCF1FF9FA24}" destId="{FBAED73C-8281-40C8-BEB7-4F8E96C5F151}" srcOrd="3" destOrd="0" presId="urn:microsoft.com/office/officeart/2005/8/layout/hierarchy1"/>
    <dgm:cxn modelId="{998EBE83-E3F2-48D7-ABAE-10C04475CA43}" type="presParOf" srcId="{FBAED73C-8281-40C8-BEB7-4F8E96C5F151}" destId="{7EED8D4A-18C6-4DBB-85A8-F9FC955301FA}" srcOrd="0" destOrd="0" presId="urn:microsoft.com/office/officeart/2005/8/layout/hierarchy1"/>
    <dgm:cxn modelId="{C2285B5B-9FFF-4D5C-AB34-07D23775B062}" type="presParOf" srcId="{7EED8D4A-18C6-4DBB-85A8-F9FC955301FA}" destId="{B80C6E57-4D61-4D1F-8618-3E83D6DF7F58}" srcOrd="0" destOrd="0" presId="urn:microsoft.com/office/officeart/2005/8/layout/hierarchy1"/>
    <dgm:cxn modelId="{71AF763D-447E-4218-8C0D-E709F28ADA66}" type="presParOf" srcId="{7EED8D4A-18C6-4DBB-85A8-F9FC955301FA}" destId="{66714278-165A-44CD-AFEC-98437D6C5D0F}" srcOrd="1" destOrd="0" presId="urn:microsoft.com/office/officeart/2005/8/layout/hierarchy1"/>
    <dgm:cxn modelId="{28017798-7C3F-45F2-A543-9AA339412BDE}" type="presParOf" srcId="{FBAED73C-8281-40C8-BEB7-4F8E96C5F151}" destId="{15E1AEB2-2788-412C-90B2-3883569DC180}" srcOrd="1" destOrd="0" presId="urn:microsoft.com/office/officeart/2005/8/layout/hierarchy1"/>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AD3D25C4-AFAD-4C86-AE32-1B56939C311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7C0BDE19-6E3B-41D3-A184-F5DA1D834CB0}">
      <dgm:prSet phldrT="[Text]" custT="1"/>
      <dgm:spPr/>
      <dgm:t>
        <a:bodyPr/>
        <a:lstStyle/>
        <a:p>
          <a:r>
            <a:rPr lang="fr-FR" sz="1000"/>
            <a:t>3.1. Accéder à la communauté </a:t>
          </a:r>
        </a:p>
      </dgm:t>
    </dgm:pt>
    <dgm:pt modelId="{35868ADC-96AE-42DF-ADA4-87F5337F9F0B}" type="parTrans" cxnId="{36A5AD3E-C32C-4C74-B279-5768CCDFF075}">
      <dgm:prSet/>
      <dgm:spPr/>
      <dgm:t>
        <a:bodyPr/>
        <a:lstStyle/>
        <a:p>
          <a:endParaRPr lang="fr-FR" sz="2000"/>
        </a:p>
      </dgm:t>
    </dgm:pt>
    <dgm:pt modelId="{54F0D413-ECD0-47B6-8C4A-9273425B0264}" type="sibTrans" cxnId="{36A5AD3E-C32C-4C74-B279-5768CCDFF075}">
      <dgm:prSet/>
      <dgm:spPr/>
      <dgm:t>
        <a:bodyPr/>
        <a:lstStyle/>
        <a:p>
          <a:endParaRPr lang="fr-FR" sz="2000"/>
        </a:p>
      </dgm:t>
    </dgm:pt>
    <dgm:pt modelId="{D8A3C322-1C79-4149-97DF-CD91FC5106D9}">
      <dgm:prSet phldrT="[Text]" custT="1"/>
      <dgm:spPr/>
      <dgm:t>
        <a:bodyPr/>
        <a:lstStyle/>
        <a:p>
          <a:r>
            <a:rPr lang="fr-FR" sz="1000"/>
            <a:t>3.1.1. Rechercher un utilisateur ou une partition</a:t>
          </a:r>
        </a:p>
      </dgm:t>
    </dgm:pt>
    <dgm:pt modelId="{D86474F3-E6CA-4A06-B8F6-2A35E04EC3A9}" type="parTrans" cxnId="{32BA1561-691D-4DB8-8F69-E2C2A57009B5}">
      <dgm:prSet/>
      <dgm:spPr/>
      <dgm:t>
        <a:bodyPr/>
        <a:lstStyle/>
        <a:p>
          <a:endParaRPr lang="fr-FR" sz="2000"/>
        </a:p>
      </dgm:t>
    </dgm:pt>
    <dgm:pt modelId="{1A317886-653B-4D99-A3A4-A458DC7C5A78}" type="sibTrans" cxnId="{32BA1561-691D-4DB8-8F69-E2C2A57009B5}">
      <dgm:prSet/>
      <dgm:spPr/>
      <dgm:t>
        <a:bodyPr/>
        <a:lstStyle/>
        <a:p>
          <a:endParaRPr lang="fr-FR" sz="2000"/>
        </a:p>
      </dgm:t>
    </dgm:pt>
    <dgm:pt modelId="{9194F743-0F90-48BC-BFCF-3A9F84A96CFD}">
      <dgm:prSet phldrT="[Text]" custT="1"/>
      <dgm:spPr/>
      <dgm:t>
        <a:bodyPr/>
        <a:lstStyle/>
        <a:p>
          <a:r>
            <a:rPr lang="fr-FR" sz="1000"/>
            <a:t>3.1.2. Consulter un compte utilisateur ou une partition</a:t>
          </a:r>
        </a:p>
      </dgm:t>
    </dgm:pt>
    <dgm:pt modelId="{00EA8335-E691-4A4B-937A-1A9E22E29B85}" type="parTrans" cxnId="{227423C1-1788-4460-B7D3-6C3A681A3709}">
      <dgm:prSet/>
      <dgm:spPr/>
      <dgm:t>
        <a:bodyPr/>
        <a:lstStyle/>
        <a:p>
          <a:endParaRPr lang="fr-FR" sz="2000"/>
        </a:p>
      </dgm:t>
    </dgm:pt>
    <dgm:pt modelId="{C5F8E05F-ACE2-408C-BCD0-017C9350578A}" type="sibTrans" cxnId="{227423C1-1788-4460-B7D3-6C3A681A3709}">
      <dgm:prSet/>
      <dgm:spPr/>
      <dgm:t>
        <a:bodyPr/>
        <a:lstStyle/>
        <a:p>
          <a:endParaRPr lang="fr-FR" sz="2000"/>
        </a:p>
      </dgm:t>
    </dgm:pt>
    <dgm:pt modelId="{EC06F317-C9B9-441F-9586-6AFC07829366}" type="pres">
      <dgm:prSet presAssocID="{AD3D25C4-AFAD-4C86-AE32-1B56939C311F}" presName="hierChild1" presStyleCnt="0">
        <dgm:presLayoutVars>
          <dgm:chPref val="1"/>
          <dgm:dir/>
          <dgm:animOne val="branch"/>
          <dgm:animLvl val="lvl"/>
          <dgm:resizeHandles/>
        </dgm:presLayoutVars>
      </dgm:prSet>
      <dgm:spPr/>
    </dgm:pt>
    <dgm:pt modelId="{D0F24BCC-6338-42BF-8621-868B8851768B}" type="pres">
      <dgm:prSet presAssocID="{7C0BDE19-6E3B-41D3-A184-F5DA1D834CB0}" presName="hierRoot1" presStyleCnt="0"/>
      <dgm:spPr/>
    </dgm:pt>
    <dgm:pt modelId="{BD2D75AF-9882-433D-B935-99BD2D8F2AD5}" type="pres">
      <dgm:prSet presAssocID="{7C0BDE19-6E3B-41D3-A184-F5DA1D834CB0}" presName="composite" presStyleCnt="0"/>
      <dgm:spPr/>
    </dgm:pt>
    <dgm:pt modelId="{766F13C7-7708-43DE-AE71-2DA28E8CC6B0}" type="pres">
      <dgm:prSet presAssocID="{7C0BDE19-6E3B-41D3-A184-F5DA1D834CB0}" presName="background" presStyleLbl="node0" presStyleIdx="0" presStyleCnt="1"/>
      <dgm:spPr>
        <a:solidFill>
          <a:schemeClr val="accent1">
            <a:lumMod val="60000"/>
            <a:lumOff val="40000"/>
          </a:schemeClr>
        </a:solidFill>
      </dgm:spPr>
    </dgm:pt>
    <dgm:pt modelId="{974AC267-6C6E-4CF4-BD00-21B26550D26B}" type="pres">
      <dgm:prSet presAssocID="{7C0BDE19-6E3B-41D3-A184-F5DA1D834CB0}" presName="text" presStyleLbl="fgAcc0" presStyleIdx="0" presStyleCnt="1">
        <dgm:presLayoutVars>
          <dgm:chPref val="3"/>
        </dgm:presLayoutVars>
      </dgm:prSet>
      <dgm:spPr/>
    </dgm:pt>
    <dgm:pt modelId="{6DA67869-1ACD-4047-B6C7-A88B3DBF4A59}" type="pres">
      <dgm:prSet presAssocID="{7C0BDE19-6E3B-41D3-A184-F5DA1D834CB0}" presName="hierChild2" presStyleCnt="0"/>
      <dgm:spPr/>
    </dgm:pt>
    <dgm:pt modelId="{5EA24375-A1B6-416F-AA79-8D50DE2BFCFE}" type="pres">
      <dgm:prSet presAssocID="{D86474F3-E6CA-4A06-B8F6-2A35E04EC3A9}" presName="Name10" presStyleLbl="parChTrans1D2" presStyleIdx="0" presStyleCnt="2"/>
      <dgm:spPr/>
    </dgm:pt>
    <dgm:pt modelId="{822B7C09-9ED9-4F22-B386-F9314DFF8605}" type="pres">
      <dgm:prSet presAssocID="{D8A3C322-1C79-4149-97DF-CD91FC5106D9}" presName="hierRoot2" presStyleCnt="0"/>
      <dgm:spPr/>
    </dgm:pt>
    <dgm:pt modelId="{1CF261A1-AB2A-4745-A902-B5D059A8751B}" type="pres">
      <dgm:prSet presAssocID="{D8A3C322-1C79-4149-97DF-CD91FC5106D9}" presName="composite2" presStyleCnt="0"/>
      <dgm:spPr/>
    </dgm:pt>
    <dgm:pt modelId="{91D22CB2-59D8-4457-A836-B9CF486920F4}" type="pres">
      <dgm:prSet presAssocID="{D8A3C322-1C79-4149-97DF-CD91FC5106D9}" presName="background2" presStyleLbl="node2" presStyleIdx="0" presStyleCnt="2"/>
      <dgm:spPr>
        <a:solidFill>
          <a:schemeClr val="accent1">
            <a:lumMod val="40000"/>
            <a:lumOff val="60000"/>
          </a:schemeClr>
        </a:solidFill>
      </dgm:spPr>
    </dgm:pt>
    <dgm:pt modelId="{E7BBA4D7-C883-4BBC-AEEF-CB620821B6C4}" type="pres">
      <dgm:prSet presAssocID="{D8A3C322-1C79-4149-97DF-CD91FC5106D9}" presName="text2" presStyleLbl="fgAcc2" presStyleIdx="0" presStyleCnt="2">
        <dgm:presLayoutVars>
          <dgm:chPref val="3"/>
        </dgm:presLayoutVars>
      </dgm:prSet>
      <dgm:spPr/>
    </dgm:pt>
    <dgm:pt modelId="{87DACEC0-B1A1-4790-A838-E326CA9D2F69}" type="pres">
      <dgm:prSet presAssocID="{D8A3C322-1C79-4149-97DF-CD91FC5106D9}" presName="hierChild3" presStyleCnt="0"/>
      <dgm:spPr/>
    </dgm:pt>
    <dgm:pt modelId="{F3E4D15B-FB0F-48E5-9A62-E904583AAD04}" type="pres">
      <dgm:prSet presAssocID="{00EA8335-E691-4A4B-937A-1A9E22E29B85}" presName="Name10" presStyleLbl="parChTrans1D2" presStyleIdx="1" presStyleCnt="2"/>
      <dgm:spPr/>
    </dgm:pt>
    <dgm:pt modelId="{904F3543-9A36-48A7-821A-0D92AA2393BB}" type="pres">
      <dgm:prSet presAssocID="{9194F743-0F90-48BC-BFCF-3A9F84A96CFD}" presName="hierRoot2" presStyleCnt="0"/>
      <dgm:spPr/>
    </dgm:pt>
    <dgm:pt modelId="{5C27403D-646F-4F96-853A-EDD008651F09}" type="pres">
      <dgm:prSet presAssocID="{9194F743-0F90-48BC-BFCF-3A9F84A96CFD}" presName="composite2" presStyleCnt="0"/>
      <dgm:spPr/>
    </dgm:pt>
    <dgm:pt modelId="{1FA37DDF-8CA0-4B22-8E2A-5EE71BC8C356}" type="pres">
      <dgm:prSet presAssocID="{9194F743-0F90-48BC-BFCF-3A9F84A96CFD}" presName="background2" presStyleLbl="node2" presStyleIdx="1" presStyleCnt="2"/>
      <dgm:spPr>
        <a:solidFill>
          <a:schemeClr val="accent1">
            <a:lumMod val="40000"/>
            <a:lumOff val="60000"/>
          </a:schemeClr>
        </a:solidFill>
      </dgm:spPr>
    </dgm:pt>
    <dgm:pt modelId="{FCCC6EF5-2C9F-40B5-BF70-3DE45F16E779}" type="pres">
      <dgm:prSet presAssocID="{9194F743-0F90-48BC-BFCF-3A9F84A96CFD}" presName="text2" presStyleLbl="fgAcc2" presStyleIdx="1" presStyleCnt="2">
        <dgm:presLayoutVars>
          <dgm:chPref val="3"/>
        </dgm:presLayoutVars>
      </dgm:prSet>
      <dgm:spPr/>
    </dgm:pt>
    <dgm:pt modelId="{1C2A06D1-F5B8-4DA2-9C0A-0359F810D812}" type="pres">
      <dgm:prSet presAssocID="{9194F743-0F90-48BC-BFCF-3A9F84A96CFD}" presName="hierChild3" presStyleCnt="0"/>
      <dgm:spPr/>
    </dgm:pt>
  </dgm:ptLst>
  <dgm:cxnLst>
    <dgm:cxn modelId="{E3FE2792-6262-47AD-9356-1E1DB20DF436}" type="presOf" srcId="{9194F743-0F90-48BC-BFCF-3A9F84A96CFD}" destId="{FCCC6EF5-2C9F-40B5-BF70-3DE45F16E779}" srcOrd="0" destOrd="0" presId="urn:microsoft.com/office/officeart/2005/8/layout/hierarchy1"/>
    <dgm:cxn modelId="{C2942209-8C65-4100-BB9A-7C169341D26C}" type="presOf" srcId="{7C0BDE19-6E3B-41D3-A184-F5DA1D834CB0}" destId="{974AC267-6C6E-4CF4-BD00-21B26550D26B}" srcOrd="0" destOrd="0" presId="urn:microsoft.com/office/officeart/2005/8/layout/hierarchy1"/>
    <dgm:cxn modelId="{4730BE59-BB6A-4FDA-BDC1-C9086870DF77}" type="presOf" srcId="{AD3D25C4-AFAD-4C86-AE32-1B56939C311F}" destId="{EC06F317-C9B9-441F-9586-6AFC07829366}" srcOrd="0" destOrd="0" presId="urn:microsoft.com/office/officeart/2005/8/layout/hierarchy1"/>
    <dgm:cxn modelId="{122070CE-DDAF-4C36-816F-65F3D54971FB}" type="presOf" srcId="{D8A3C322-1C79-4149-97DF-CD91FC5106D9}" destId="{E7BBA4D7-C883-4BBC-AEEF-CB620821B6C4}" srcOrd="0" destOrd="0" presId="urn:microsoft.com/office/officeart/2005/8/layout/hierarchy1"/>
    <dgm:cxn modelId="{36A5AD3E-C32C-4C74-B279-5768CCDFF075}" srcId="{AD3D25C4-AFAD-4C86-AE32-1B56939C311F}" destId="{7C0BDE19-6E3B-41D3-A184-F5DA1D834CB0}" srcOrd="0" destOrd="0" parTransId="{35868ADC-96AE-42DF-ADA4-87F5337F9F0B}" sibTransId="{54F0D413-ECD0-47B6-8C4A-9273425B0264}"/>
    <dgm:cxn modelId="{33A49A76-8C14-45AB-96EB-5D2101E14F9E}" type="presOf" srcId="{00EA8335-E691-4A4B-937A-1A9E22E29B85}" destId="{F3E4D15B-FB0F-48E5-9A62-E904583AAD04}" srcOrd="0" destOrd="0" presId="urn:microsoft.com/office/officeart/2005/8/layout/hierarchy1"/>
    <dgm:cxn modelId="{227423C1-1788-4460-B7D3-6C3A681A3709}" srcId="{7C0BDE19-6E3B-41D3-A184-F5DA1D834CB0}" destId="{9194F743-0F90-48BC-BFCF-3A9F84A96CFD}" srcOrd="1" destOrd="0" parTransId="{00EA8335-E691-4A4B-937A-1A9E22E29B85}" sibTransId="{C5F8E05F-ACE2-408C-BCD0-017C9350578A}"/>
    <dgm:cxn modelId="{F1D65E7B-95C2-4C61-925E-74897418671F}" type="presOf" srcId="{D86474F3-E6CA-4A06-B8F6-2A35E04EC3A9}" destId="{5EA24375-A1B6-416F-AA79-8D50DE2BFCFE}" srcOrd="0" destOrd="0" presId="urn:microsoft.com/office/officeart/2005/8/layout/hierarchy1"/>
    <dgm:cxn modelId="{32BA1561-691D-4DB8-8F69-E2C2A57009B5}" srcId="{7C0BDE19-6E3B-41D3-A184-F5DA1D834CB0}" destId="{D8A3C322-1C79-4149-97DF-CD91FC5106D9}" srcOrd="0" destOrd="0" parTransId="{D86474F3-E6CA-4A06-B8F6-2A35E04EC3A9}" sibTransId="{1A317886-653B-4D99-A3A4-A458DC7C5A78}"/>
    <dgm:cxn modelId="{13FE7CA5-B4A2-457D-84AB-105332326216}" type="presParOf" srcId="{EC06F317-C9B9-441F-9586-6AFC07829366}" destId="{D0F24BCC-6338-42BF-8621-868B8851768B}" srcOrd="0" destOrd="0" presId="urn:microsoft.com/office/officeart/2005/8/layout/hierarchy1"/>
    <dgm:cxn modelId="{431BDC1D-EFF5-4424-A225-8E7DDDC131BA}" type="presParOf" srcId="{D0F24BCC-6338-42BF-8621-868B8851768B}" destId="{BD2D75AF-9882-433D-B935-99BD2D8F2AD5}" srcOrd="0" destOrd="0" presId="urn:microsoft.com/office/officeart/2005/8/layout/hierarchy1"/>
    <dgm:cxn modelId="{2401BEAA-A1FE-4B1D-BE01-E97073D1DCB2}" type="presParOf" srcId="{BD2D75AF-9882-433D-B935-99BD2D8F2AD5}" destId="{766F13C7-7708-43DE-AE71-2DA28E8CC6B0}" srcOrd="0" destOrd="0" presId="urn:microsoft.com/office/officeart/2005/8/layout/hierarchy1"/>
    <dgm:cxn modelId="{BDD8BF14-501B-4E2A-8AD8-12E36F758D18}" type="presParOf" srcId="{BD2D75AF-9882-433D-B935-99BD2D8F2AD5}" destId="{974AC267-6C6E-4CF4-BD00-21B26550D26B}" srcOrd="1" destOrd="0" presId="urn:microsoft.com/office/officeart/2005/8/layout/hierarchy1"/>
    <dgm:cxn modelId="{AD35B5E2-CDEB-4BE5-9771-0BD7D9E172EC}" type="presParOf" srcId="{D0F24BCC-6338-42BF-8621-868B8851768B}" destId="{6DA67869-1ACD-4047-B6C7-A88B3DBF4A59}" srcOrd="1" destOrd="0" presId="urn:microsoft.com/office/officeart/2005/8/layout/hierarchy1"/>
    <dgm:cxn modelId="{7C7CFD85-4743-4AE6-AAAA-871E324EAAFE}" type="presParOf" srcId="{6DA67869-1ACD-4047-B6C7-A88B3DBF4A59}" destId="{5EA24375-A1B6-416F-AA79-8D50DE2BFCFE}" srcOrd="0" destOrd="0" presId="urn:microsoft.com/office/officeart/2005/8/layout/hierarchy1"/>
    <dgm:cxn modelId="{2B9A9DA0-5601-4059-BF08-5DDA103FCA7C}" type="presParOf" srcId="{6DA67869-1ACD-4047-B6C7-A88B3DBF4A59}" destId="{822B7C09-9ED9-4F22-B386-F9314DFF8605}" srcOrd="1" destOrd="0" presId="urn:microsoft.com/office/officeart/2005/8/layout/hierarchy1"/>
    <dgm:cxn modelId="{2324EE75-9B40-4F2C-9422-0ECAA27B4157}" type="presParOf" srcId="{822B7C09-9ED9-4F22-B386-F9314DFF8605}" destId="{1CF261A1-AB2A-4745-A902-B5D059A8751B}" srcOrd="0" destOrd="0" presId="urn:microsoft.com/office/officeart/2005/8/layout/hierarchy1"/>
    <dgm:cxn modelId="{75F5C522-4C3E-4AC4-B5E4-2E6EE7F93CBD}" type="presParOf" srcId="{1CF261A1-AB2A-4745-A902-B5D059A8751B}" destId="{91D22CB2-59D8-4457-A836-B9CF486920F4}" srcOrd="0" destOrd="0" presId="urn:microsoft.com/office/officeart/2005/8/layout/hierarchy1"/>
    <dgm:cxn modelId="{BD42B05B-9903-4D89-9A05-FBD1F6BCE81B}" type="presParOf" srcId="{1CF261A1-AB2A-4745-A902-B5D059A8751B}" destId="{E7BBA4D7-C883-4BBC-AEEF-CB620821B6C4}" srcOrd="1" destOrd="0" presId="urn:microsoft.com/office/officeart/2005/8/layout/hierarchy1"/>
    <dgm:cxn modelId="{9FB4F107-DD3D-4B91-8228-F2EDAE9C92AD}" type="presParOf" srcId="{822B7C09-9ED9-4F22-B386-F9314DFF8605}" destId="{87DACEC0-B1A1-4790-A838-E326CA9D2F69}" srcOrd="1" destOrd="0" presId="urn:microsoft.com/office/officeart/2005/8/layout/hierarchy1"/>
    <dgm:cxn modelId="{473EF027-02AA-4F9D-AAE8-FAAC8B7EF744}" type="presParOf" srcId="{6DA67869-1ACD-4047-B6C7-A88B3DBF4A59}" destId="{F3E4D15B-FB0F-48E5-9A62-E904583AAD04}" srcOrd="2" destOrd="0" presId="urn:microsoft.com/office/officeart/2005/8/layout/hierarchy1"/>
    <dgm:cxn modelId="{C3150729-BB65-4C80-B92B-63F0BC505823}" type="presParOf" srcId="{6DA67869-1ACD-4047-B6C7-A88B3DBF4A59}" destId="{904F3543-9A36-48A7-821A-0D92AA2393BB}" srcOrd="3" destOrd="0" presId="urn:microsoft.com/office/officeart/2005/8/layout/hierarchy1"/>
    <dgm:cxn modelId="{386B1386-72D2-4EA0-9C7C-EE5A0D8695DB}" type="presParOf" srcId="{904F3543-9A36-48A7-821A-0D92AA2393BB}" destId="{5C27403D-646F-4F96-853A-EDD008651F09}" srcOrd="0" destOrd="0" presId="urn:microsoft.com/office/officeart/2005/8/layout/hierarchy1"/>
    <dgm:cxn modelId="{98EBE130-D02A-4004-B374-D21011206DA6}" type="presParOf" srcId="{5C27403D-646F-4F96-853A-EDD008651F09}" destId="{1FA37DDF-8CA0-4B22-8E2A-5EE71BC8C356}" srcOrd="0" destOrd="0" presId="urn:microsoft.com/office/officeart/2005/8/layout/hierarchy1"/>
    <dgm:cxn modelId="{CFEDC945-4675-417B-9A50-71BC1CE8B498}" type="presParOf" srcId="{5C27403D-646F-4F96-853A-EDD008651F09}" destId="{FCCC6EF5-2C9F-40B5-BF70-3DE45F16E779}" srcOrd="1" destOrd="0" presId="urn:microsoft.com/office/officeart/2005/8/layout/hierarchy1"/>
    <dgm:cxn modelId="{30BC20DC-25D4-4DF5-8DEB-75E6B1902D4B}" type="presParOf" srcId="{904F3543-9A36-48A7-821A-0D92AA2393BB}" destId="{1C2A06D1-F5B8-4DA2-9C0A-0359F810D812}" srcOrd="1" destOrd="0" presId="urn:microsoft.com/office/officeart/2005/8/layout/hierarchy1"/>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AD3D25C4-AFAD-4C86-AE32-1B56939C311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7C0BDE19-6E3B-41D3-A184-F5DA1D834CB0}">
      <dgm:prSet phldrT="[Text]" custT="1"/>
      <dgm:spPr/>
      <dgm:t>
        <a:bodyPr/>
        <a:lstStyle/>
        <a:p>
          <a:r>
            <a:rPr lang="fr-FR" sz="1000"/>
            <a:t>3.2. Gérer son compte utilisateur</a:t>
          </a:r>
        </a:p>
      </dgm:t>
    </dgm:pt>
    <dgm:pt modelId="{35868ADC-96AE-42DF-ADA4-87F5337F9F0B}" type="parTrans" cxnId="{36A5AD3E-C32C-4C74-B279-5768CCDFF075}">
      <dgm:prSet/>
      <dgm:spPr/>
      <dgm:t>
        <a:bodyPr/>
        <a:lstStyle/>
        <a:p>
          <a:endParaRPr lang="fr-FR" sz="2000"/>
        </a:p>
      </dgm:t>
    </dgm:pt>
    <dgm:pt modelId="{54F0D413-ECD0-47B6-8C4A-9273425B0264}" type="sibTrans" cxnId="{36A5AD3E-C32C-4C74-B279-5768CCDFF075}">
      <dgm:prSet/>
      <dgm:spPr/>
      <dgm:t>
        <a:bodyPr/>
        <a:lstStyle/>
        <a:p>
          <a:endParaRPr lang="fr-FR" sz="2000"/>
        </a:p>
      </dgm:t>
    </dgm:pt>
    <dgm:pt modelId="{C2B27BFA-D89F-4394-85B5-89EA704DD5D4}">
      <dgm:prSet phldrT="[Text]" custT="1"/>
      <dgm:spPr/>
      <dgm:t>
        <a:bodyPr/>
        <a:lstStyle/>
        <a:p>
          <a:r>
            <a:rPr lang="fr-FR" sz="1000"/>
            <a:t>3.2.1. Créer un compte</a:t>
          </a:r>
        </a:p>
      </dgm:t>
    </dgm:pt>
    <dgm:pt modelId="{A25DFD44-C14F-4C9B-B90A-23FE91641470}" type="parTrans" cxnId="{2597F13D-83E9-43EA-8692-06C400815E78}">
      <dgm:prSet/>
      <dgm:spPr/>
      <dgm:t>
        <a:bodyPr/>
        <a:lstStyle/>
        <a:p>
          <a:endParaRPr lang="fr-FR"/>
        </a:p>
      </dgm:t>
    </dgm:pt>
    <dgm:pt modelId="{FA3F820D-4806-4076-8410-B89F58DEF0CD}" type="sibTrans" cxnId="{2597F13D-83E9-43EA-8692-06C400815E78}">
      <dgm:prSet/>
      <dgm:spPr/>
      <dgm:t>
        <a:bodyPr/>
        <a:lstStyle/>
        <a:p>
          <a:endParaRPr lang="fr-FR"/>
        </a:p>
      </dgm:t>
    </dgm:pt>
    <dgm:pt modelId="{47257D63-9ACF-4192-9158-195B42177941}">
      <dgm:prSet phldrT="[Text]" custT="1"/>
      <dgm:spPr/>
      <dgm:t>
        <a:bodyPr/>
        <a:lstStyle/>
        <a:p>
          <a:r>
            <a:rPr lang="fr-FR" sz="1000"/>
            <a:t>3.2.4. Gérer ses informations personnelles</a:t>
          </a:r>
        </a:p>
      </dgm:t>
    </dgm:pt>
    <dgm:pt modelId="{212C6E40-39F8-42F1-AEC3-A9BFF308A96A}" type="parTrans" cxnId="{0F15DC73-9AE0-4465-9E0F-69AF8843695F}">
      <dgm:prSet/>
      <dgm:spPr/>
      <dgm:t>
        <a:bodyPr/>
        <a:lstStyle/>
        <a:p>
          <a:endParaRPr lang="fr-FR"/>
        </a:p>
      </dgm:t>
    </dgm:pt>
    <dgm:pt modelId="{488DF3F0-13A3-4E06-9C5C-9666539D9E28}" type="sibTrans" cxnId="{0F15DC73-9AE0-4465-9E0F-69AF8843695F}">
      <dgm:prSet/>
      <dgm:spPr/>
      <dgm:t>
        <a:bodyPr/>
        <a:lstStyle/>
        <a:p>
          <a:endParaRPr lang="fr-FR"/>
        </a:p>
      </dgm:t>
    </dgm:pt>
    <dgm:pt modelId="{8EEE5FA6-F8D5-4FB6-924F-1615AC945186}">
      <dgm:prSet phldrT="[Text]" custT="1"/>
      <dgm:spPr/>
      <dgm:t>
        <a:bodyPr/>
        <a:lstStyle/>
        <a:p>
          <a:r>
            <a:rPr lang="fr-FR" sz="1000"/>
            <a:t>3.2.5. Gérer les partitions partagées et favorites</a:t>
          </a:r>
        </a:p>
      </dgm:t>
    </dgm:pt>
    <dgm:pt modelId="{0A0F518C-0D53-493C-83F8-5C387B0C0C4D}" type="parTrans" cxnId="{7D110075-409E-4CD3-BEAC-E87F912C0B13}">
      <dgm:prSet/>
      <dgm:spPr/>
      <dgm:t>
        <a:bodyPr/>
        <a:lstStyle/>
        <a:p>
          <a:endParaRPr lang="fr-FR"/>
        </a:p>
      </dgm:t>
    </dgm:pt>
    <dgm:pt modelId="{C3A4BDF7-CB19-451D-87F0-A40036B37CED}" type="sibTrans" cxnId="{7D110075-409E-4CD3-BEAC-E87F912C0B13}">
      <dgm:prSet/>
      <dgm:spPr/>
      <dgm:t>
        <a:bodyPr/>
        <a:lstStyle/>
        <a:p>
          <a:endParaRPr lang="fr-FR"/>
        </a:p>
      </dgm:t>
    </dgm:pt>
    <dgm:pt modelId="{86FF2803-D41C-4F36-88FC-887D7DBCA03A}">
      <dgm:prSet phldrT="[Text]" custT="1"/>
      <dgm:spPr/>
      <dgm:t>
        <a:bodyPr/>
        <a:lstStyle/>
        <a:p>
          <a:r>
            <a:rPr lang="fr-FR" sz="1000"/>
            <a:t>3.2.6. Gérer les abonnés et des abonnements</a:t>
          </a:r>
        </a:p>
      </dgm:t>
    </dgm:pt>
    <dgm:pt modelId="{6962FFE1-B090-458D-880B-EE92AFE144E0}" type="parTrans" cxnId="{0F73A8E2-0E17-4D12-B1F2-5366C2BA3A4F}">
      <dgm:prSet/>
      <dgm:spPr/>
      <dgm:t>
        <a:bodyPr/>
        <a:lstStyle/>
        <a:p>
          <a:endParaRPr lang="fr-FR"/>
        </a:p>
      </dgm:t>
    </dgm:pt>
    <dgm:pt modelId="{5B8EA0E6-FEB2-4B06-9598-F993AE9F45CD}" type="sibTrans" cxnId="{0F73A8E2-0E17-4D12-B1F2-5366C2BA3A4F}">
      <dgm:prSet/>
      <dgm:spPr/>
      <dgm:t>
        <a:bodyPr/>
        <a:lstStyle/>
        <a:p>
          <a:endParaRPr lang="fr-FR"/>
        </a:p>
      </dgm:t>
    </dgm:pt>
    <dgm:pt modelId="{2893DC97-A8E4-45BD-992B-E6A2F6DBFBE1}">
      <dgm:prSet phldrT="[Text]" custT="1"/>
      <dgm:spPr/>
      <dgm:t>
        <a:bodyPr/>
        <a:lstStyle/>
        <a:p>
          <a:r>
            <a:rPr lang="fr-FR" sz="1000"/>
            <a:t>3.2.2. Se connecter / Se déconnecter</a:t>
          </a:r>
        </a:p>
      </dgm:t>
    </dgm:pt>
    <dgm:pt modelId="{21C7F402-7138-472F-AB88-07B434B75166}" type="parTrans" cxnId="{6CE4356C-E431-4569-85D9-5B96C2E0BAC2}">
      <dgm:prSet/>
      <dgm:spPr/>
      <dgm:t>
        <a:bodyPr/>
        <a:lstStyle/>
        <a:p>
          <a:endParaRPr lang="fr-FR"/>
        </a:p>
      </dgm:t>
    </dgm:pt>
    <dgm:pt modelId="{0305BE4A-2E62-4231-8CDA-D04B512DCB51}" type="sibTrans" cxnId="{6CE4356C-E431-4569-85D9-5B96C2E0BAC2}">
      <dgm:prSet/>
      <dgm:spPr/>
      <dgm:t>
        <a:bodyPr/>
        <a:lstStyle/>
        <a:p>
          <a:endParaRPr lang="fr-FR"/>
        </a:p>
      </dgm:t>
    </dgm:pt>
    <dgm:pt modelId="{FDDA8CB4-4A13-450F-892C-A8023B9D93BA}">
      <dgm:prSet phldrT="[Text]" custT="1"/>
      <dgm:spPr/>
      <dgm:t>
        <a:bodyPr/>
        <a:lstStyle/>
        <a:p>
          <a:r>
            <a:rPr lang="fr-FR" sz="1000"/>
            <a:t>3.2.3. Se reconnecter</a:t>
          </a:r>
        </a:p>
      </dgm:t>
    </dgm:pt>
    <dgm:pt modelId="{DFB99A5A-31D9-40BB-A4C9-0CA0571494A6}" type="parTrans" cxnId="{705BC019-B385-4F9E-8792-A796546A1C18}">
      <dgm:prSet/>
      <dgm:spPr/>
      <dgm:t>
        <a:bodyPr/>
        <a:lstStyle/>
        <a:p>
          <a:endParaRPr lang="fr-FR"/>
        </a:p>
      </dgm:t>
    </dgm:pt>
    <dgm:pt modelId="{74082BED-CEF9-4D78-8894-5161958A8938}" type="sibTrans" cxnId="{705BC019-B385-4F9E-8792-A796546A1C18}">
      <dgm:prSet/>
      <dgm:spPr/>
      <dgm:t>
        <a:bodyPr/>
        <a:lstStyle/>
        <a:p>
          <a:endParaRPr lang="fr-FR"/>
        </a:p>
      </dgm:t>
    </dgm:pt>
    <dgm:pt modelId="{EC06F317-C9B9-441F-9586-6AFC07829366}" type="pres">
      <dgm:prSet presAssocID="{AD3D25C4-AFAD-4C86-AE32-1B56939C311F}" presName="hierChild1" presStyleCnt="0">
        <dgm:presLayoutVars>
          <dgm:chPref val="1"/>
          <dgm:dir/>
          <dgm:animOne val="branch"/>
          <dgm:animLvl val="lvl"/>
          <dgm:resizeHandles/>
        </dgm:presLayoutVars>
      </dgm:prSet>
      <dgm:spPr/>
    </dgm:pt>
    <dgm:pt modelId="{D0F24BCC-6338-42BF-8621-868B8851768B}" type="pres">
      <dgm:prSet presAssocID="{7C0BDE19-6E3B-41D3-A184-F5DA1D834CB0}" presName="hierRoot1" presStyleCnt="0"/>
      <dgm:spPr/>
    </dgm:pt>
    <dgm:pt modelId="{BD2D75AF-9882-433D-B935-99BD2D8F2AD5}" type="pres">
      <dgm:prSet presAssocID="{7C0BDE19-6E3B-41D3-A184-F5DA1D834CB0}" presName="composite" presStyleCnt="0"/>
      <dgm:spPr/>
    </dgm:pt>
    <dgm:pt modelId="{766F13C7-7708-43DE-AE71-2DA28E8CC6B0}" type="pres">
      <dgm:prSet presAssocID="{7C0BDE19-6E3B-41D3-A184-F5DA1D834CB0}" presName="background" presStyleLbl="node0" presStyleIdx="0" presStyleCnt="1"/>
      <dgm:spPr>
        <a:solidFill>
          <a:schemeClr val="accent1">
            <a:lumMod val="60000"/>
            <a:lumOff val="40000"/>
          </a:schemeClr>
        </a:solidFill>
      </dgm:spPr>
    </dgm:pt>
    <dgm:pt modelId="{974AC267-6C6E-4CF4-BD00-21B26550D26B}" type="pres">
      <dgm:prSet presAssocID="{7C0BDE19-6E3B-41D3-A184-F5DA1D834CB0}" presName="text" presStyleLbl="fgAcc0" presStyleIdx="0" presStyleCnt="1" custScaleY="112550">
        <dgm:presLayoutVars>
          <dgm:chPref val="3"/>
        </dgm:presLayoutVars>
      </dgm:prSet>
      <dgm:spPr/>
    </dgm:pt>
    <dgm:pt modelId="{6DA67869-1ACD-4047-B6C7-A88B3DBF4A59}" type="pres">
      <dgm:prSet presAssocID="{7C0BDE19-6E3B-41D3-A184-F5DA1D834CB0}" presName="hierChild2" presStyleCnt="0"/>
      <dgm:spPr/>
    </dgm:pt>
    <dgm:pt modelId="{4DEE6282-FE5F-4E60-B81A-13693B523868}" type="pres">
      <dgm:prSet presAssocID="{A25DFD44-C14F-4C9B-B90A-23FE91641470}" presName="Name10" presStyleLbl="parChTrans1D2" presStyleIdx="0" presStyleCnt="6"/>
      <dgm:spPr/>
    </dgm:pt>
    <dgm:pt modelId="{C229821C-E7ED-4211-991B-C0C260942740}" type="pres">
      <dgm:prSet presAssocID="{C2B27BFA-D89F-4394-85B5-89EA704DD5D4}" presName="hierRoot2" presStyleCnt="0"/>
      <dgm:spPr/>
    </dgm:pt>
    <dgm:pt modelId="{75B6EFEE-E7DF-4EDE-AB2F-643C49505F4D}" type="pres">
      <dgm:prSet presAssocID="{C2B27BFA-D89F-4394-85B5-89EA704DD5D4}" presName="composite2" presStyleCnt="0"/>
      <dgm:spPr/>
    </dgm:pt>
    <dgm:pt modelId="{CE853420-8948-4643-BB86-DC013749ED8B}" type="pres">
      <dgm:prSet presAssocID="{C2B27BFA-D89F-4394-85B5-89EA704DD5D4}" presName="background2" presStyleLbl="node2" presStyleIdx="0" presStyleCnt="6"/>
      <dgm:spPr>
        <a:solidFill>
          <a:schemeClr val="accent1">
            <a:lumMod val="40000"/>
            <a:lumOff val="60000"/>
          </a:schemeClr>
        </a:solidFill>
      </dgm:spPr>
    </dgm:pt>
    <dgm:pt modelId="{6239225A-0732-4003-9C68-2B6845C8282B}" type="pres">
      <dgm:prSet presAssocID="{C2B27BFA-D89F-4394-85B5-89EA704DD5D4}" presName="text2" presStyleLbl="fgAcc2" presStyleIdx="0" presStyleCnt="6" custScaleY="112550">
        <dgm:presLayoutVars>
          <dgm:chPref val="3"/>
        </dgm:presLayoutVars>
      </dgm:prSet>
      <dgm:spPr/>
    </dgm:pt>
    <dgm:pt modelId="{5CB383F5-AFEA-4ECC-AD47-1D1920D7E3DE}" type="pres">
      <dgm:prSet presAssocID="{C2B27BFA-D89F-4394-85B5-89EA704DD5D4}" presName="hierChild3" presStyleCnt="0"/>
      <dgm:spPr/>
    </dgm:pt>
    <dgm:pt modelId="{88E9D991-63BE-458F-8FAB-530658237ACF}" type="pres">
      <dgm:prSet presAssocID="{21C7F402-7138-472F-AB88-07B434B75166}" presName="Name10" presStyleLbl="parChTrans1D2" presStyleIdx="1" presStyleCnt="6"/>
      <dgm:spPr/>
    </dgm:pt>
    <dgm:pt modelId="{5A6E81A3-C5B0-4D65-9A6C-BD402C0B4A2B}" type="pres">
      <dgm:prSet presAssocID="{2893DC97-A8E4-45BD-992B-E6A2F6DBFBE1}" presName="hierRoot2" presStyleCnt="0"/>
      <dgm:spPr/>
    </dgm:pt>
    <dgm:pt modelId="{6A6D39A9-3DB3-432F-85A7-B7E3AF581AB1}" type="pres">
      <dgm:prSet presAssocID="{2893DC97-A8E4-45BD-992B-E6A2F6DBFBE1}" presName="composite2" presStyleCnt="0"/>
      <dgm:spPr/>
    </dgm:pt>
    <dgm:pt modelId="{6F67D464-0270-40B8-8DE7-859D856F3091}" type="pres">
      <dgm:prSet presAssocID="{2893DC97-A8E4-45BD-992B-E6A2F6DBFBE1}" presName="background2" presStyleLbl="node2" presStyleIdx="1" presStyleCnt="6"/>
      <dgm:spPr>
        <a:solidFill>
          <a:schemeClr val="accent1">
            <a:lumMod val="40000"/>
            <a:lumOff val="60000"/>
          </a:schemeClr>
        </a:solidFill>
      </dgm:spPr>
    </dgm:pt>
    <dgm:pt modelId="{E2D2278C-9354-4276-B408-218536C0F98A}" type="pres">
      <dgm:prSet presAssocID="{2893DC97-A8E4-45BD-992B-E6A2F6DBFBE1}" presName="text2" presStyleLbl="fgAcc2" presStyleIdx="1" presStyleCnt="6" custScaleY="112550">
        <dgm:presLayoutVars>
          <dgm:chPref val="3"/>
        </dgm:presLayoutVars>
      </dgm:prSet>
      <dgm:spPr/>
    </dgm:pt>
    <dgm:pt modelId="{F75C3A7E-A4F1-4241-8699-491D3F06874D}" type="pres">
      <dgm:prSet presAssocID="{2893DC97-A8E4-45BD-992B-E6A2F6DBFBE1}" presName="hierChild3" presStyleCnt="0"/>
      <dgm:spPr/>
    </dgm:pt>
    <dgm:pt modelId="{6EF0191D-C0CE-4BFC-A256-38C4C42BEEC5}" type="pres">
      <dgm:prSet presAssocID="{DFB99A5A-31D9-40BB-A4C9-0CA0571494A6}" presName="Name10" presStyleLbl="parChTrans1D2" presStyleIdx="2" presStyleCnt="6"/>
      <dgm:spPr/>
    </dgm:pt>
    <dgm:pt modelId="{6090C502-0644-4675-BA7B-45F8EC62A317}" type="pres">
      <dgm:prSet presAssocID="{FDDA8CB4-4A13-450F-892C-A8023B9D93BA}" presName="hierRoot2" presStyleCnt="0"/>
      <dgm:spPr/>
    </dgm:pt>
    <dgm:pt modelId="{18523414-07DD-4DFD-8248-85A6DF1C9DB4}" type="pres">
      <dgm:prSet presAssocID="{FDDA8CB4-4A13-450F-892C-A8023B9D93BA}" presName="composite2" presStyleCnt="0"/>
      <dgm:spPr/>
    </dgm:pt>
    <dgm:pt modelId="{2C1469FC-D8D7-4BF8-863C-F43E8F74B374}" type="pres">
      <dgm:prSet presAssocID="{FDDA8CB4-4A13-450F-892C-A8023B9D93BA}" presName="background2" presStyleLbl="node2" presStyleIdx="2" presStyleCnt="6"/>
      <dgm:spPr>
        <a:solidFill>
          <a:schemeClr val="accent1">
            <a:lumMod val="40000"/>
            <a:lumOff val="60000"/>
          </a:schemeClr>
        </a:solidFill>
      </dgm:spPr>
    </dgm:pt>
    <dgm:pt modelId="{FB9BF8B6-DF14-4563-B454-9AAF366C3C6D}" type="pres">
      <dgm:prSet presAssocID="{FDDA8CB4-4A13-450F-892C-A8023B9D93BA}" presName="text2" presStyleLbl="fgAcc2" presStyleIdx="2" presStyleCnt="6" custScaleY="112550">
        <dgm:presLayoutVars>
          <dgm:chPref val="3"/>
        </dgm:presLayoutVars>
      </dgm:prSet>
      <dgm:spPr/>
    </dgm:pt>
    <dgm:pt modelId="{8589983B-4192-4EE8-B7B5-E397672634DA}" type="pres">
      <dgm:prSet presAssocID="{FDDA8CB4-4A13-450F-892C-A8023B9D93BA}" presName="hierChild3" presStyleCnt="0"/>
      <dgm:spPr/>
    </dgm:pt>
    <dgm:pt modelId="{83E75E3C-816B-4CA5-B308-DD1BF22542EA}" type="pres">
      <dgm:prSet presAssocID="{212C6E40-39F8-42F1-AEC3-A9BFF308A96A}" presName="Name10" presStyleLbl="parChTrans1D2" presStyleIdx="3" presStyleCnt="6"/>
      <dgm:spPr/>
    </dgm:pt>
    <dgm:pt modelId="{083725A6-DE63-45DF-9796-AF348381C550}" type="pres">
      <dgm:prSet presAssocID="{47257D63-9ACF-4192-9158-195B42177941}" presName="hierRoot2" presStyleCnt="0"/>
      <dgm:spPr/>
    </dgm:pt>
    <dgm:pt modelId="{E46380DA-2449-4952-8C26-A8B3BD037D06}" type="pres">
      <dgm:prSet presAssocID="{47257D63-9ACF-4192-9158-195B42177941}" presName="composite2" presStyleCnt="0"/>
      <dgm:spPr/>
    </dgm:pt>
    <dgm:pt modelId="{4CB4362F-7C8D-4A91-B5B3-24CCB7B33519}" type="pres">
      <dgm:prSet presAssocID="{47257D63-9ACF-4192-9158-195B42177941}" presName="background2" presStyleLbl="node2" presStyleIdx="3" presStyleCnt="6"/>
      <dgm:spPr>
        <a:solidFill>
          <a:schemeClr val="accent1">
            <a:lumMod val="40000"/>
            <a:lumOff val="60000"/>
          </a:schemeClr>
        </a:solidFill>
      </dgm:spPr>
    </dgm:pt>
    <dgm:pt modelId="{5D82DB44-811A-4435-8C61-CD2F1E6314F2}" type="pres">
      <dgm:prSet presAssocID="{47257D63-9ACF-4192-9158-195B42177941}" presName="text2" presStyleLbl="fgAcc2" presStyleIdx="3" presStyleCnt="6" custScaleY="112550">
        <dgm:presLayoutVars>
          <dgm:chPref val="3"/>
        </dgm:presLayoutVars>
      </dgm:prSet>
      <dgm:spPr/>
    </dgm:pt>
    <dgm:pt modelId="{B319F20D-96FF-44EF-9E6E-D83F1D67E363}" type="pres">
      <dgm:prSet presAssocID="{47257D63-9ACF-4192-9158-195B42177941}" presName="hierChild3" presStyleCnt="0"/>
      <dgm:spPr/>
    </dgm:pt>
    <dgm:pt modelId="{973A371D-CDE1-4974-9950-7FD1B618117F}" type="pres">
      <dgm:prSet presAssocID="{0A0F518C-0D53-493C-83F8-5C387B0C0C4D}" presName="Name10" presStyleLbl="parChTrans1D2" presStyleIdx="4" presStyleCnt="6"/>
      <dgm:spPr/>
    </dgm:pt>
    <dgm:pt modelId="{5E6F5D3D-9695-4CDF-B54F-5D5794CC3282}" type="pres">
      <dgm:prSet presAssocID="{8EEE5FA6-F8D5-4FB6-924F-1615AC945186}" presName="hierRoot2" presStyleCnt="0"/>
      <dgm:spPr/>
    </dgm:pt>
    <dgm:pt modelId="{FC2B414A-DCAA-413F-B510-D02BE40395AF}" type="pres">
      <dgm:prSet presAssocID="{8EEE5FA6-F8D5-4FB6-924F-1615AC945186}" presName="composite2" presStyleCnt="0"/>
      <dgm:spPr/>
    </dgm:pt>
    <dgm:pt modelId="{1C057F70-F078-445C-9EAD-93F35AEFF5F9}" type="pres">
      <dgm:prSet presAssocID="{8EEE5FA6-F8D5-4FB6-924F-1615AC945186}" presName="background2" presStyleLbl="node2" presStyleIdx="4" presStyleCnt="6"/>
      <dgm:spPr>
        <a:solidFill>
          <a:schemeClr val="accent1">
            <a:lumMod val="40000"/>
            <a:lumOff val="60000"/>
          </a:schemeClr>
        </a:solidFill>
      </dgm:spPr>
    </dgm:pt>
    <dgm:pt modelId="{08CFE722-1A53-49E4-BD21-54E996FE0C3B}" type="pres">
      <dgm:prSet presAssocID="{8EEE5FA6-F8D5-4FB6-924F-1615AC945186}" presName="text2" presStyleLbl="fgAcc2" presStyleIdx="4" presStyleCnt="6" custScaleY="112550">
        <dgm:presLayoutVars>
          <dgm:chPref val="3"/>
        </dgm:presLayoutVars>
      </dgm:prSet>
      <dgm:spPr/>
    </dgm:pt>
    <dgm:pt modelId="{94CB5551-B7E3-4399-9DBA-B6982A1D9C6B}" type="pres">
      <dgm:prSet presAssocID="{8EEE5FA6-F8D5-4FB6-924F-1615AC945186}" presName="hierChild3" presStyleCnt="0"/>
      <dgm:spPr/>
    </dgm:pt>
    <dgm:pt modelId="{0ED3EA32-0EB3-473B-9EBA-6F94DE8D222F}" type="pres">
      <dgm:prSet presAssocID="{6962FFE1-B090-458D-880B-EE92AFE144E0}" presName="Name10" presStyleLbl="parChTrans1D2" presStyleIdx="5" presStyleCnt="6"/>
      <dgm:spPr/>
    </dgm:pt>
    <dgm:pt modelId="{605BE6ED-D25C-4A4A-8029-A8D457740378}" type="pres">
      <dgm:prSet presAssocID="{86FF2803-D41C-4F36-88FC-887D7DBCA03A}" presName="hierRoot2" presStyleCnt="0"/>
      <dgm:spPr/>
    </dgm:pt>
    <dgm:pt modelId="{008DAC7C-B44F-4DEF-9B9A-2E1957342318}" type="pres">
      <dgm:prSet presAssocID="{86FF2803-D41C-4F36-88FC-887D7DBCA03A}" presName="composite2" presStyleCnt="0"/>
      <dgm:spPr/>
    </dgm:pt>
    <dgm:pt modelId="{AA22E6A0-9074-48C1-B834-1F400384951F}" type="pres">
      <dgm:prSet presAssocID="{86FF2803-D41C-4F36-88FC-887D7DBCA03A}" presName="background2" presStyleLbl="node2" presStyleIdx="5" presStyleCnt="6"/>
      <dgm:spPr>
        <a:solidFill>
          <a:schemeClr val="accent1">
            <a:lumMod val="40000"/>
            <a:lumOff val="60000"/>
          </a:schemeClr>
        </a:solidFill>
      </dgm:spPr>
    </dgm:pt>
    <dgm:pt modelId="{7E5BA93E-C687-4686-93A4-EA05D1334340}" type="pres">
      <dgm:prSet presAssocID="{86FF2803-D41C-4F36-88FC-887D7DBCA03A}" presName="text2" presStyleLbl="fgAcc2" presStyleIdx="5" presStyleCnt="6" custScaleY="112550">
        <dgm:presLayoutVars>
          <dgm:chPref val="3"/>
        </dgm:presLayoutVars>
      </dgm:prSet>
      <dgm:spPr/>
    </dgm:pt>
    <dgm:pt modelId="{25E4F099-A769-4A91-A452-FC9258495CCA}" type="pres">
      <dgm:prSet presAssocID="{86FF2803-D41C-4F36-88FC-887D7DBCA03A}" presName="hierChild3" presStyleCnt="0"/>
      <dgm:spPr/>
    </dgm:pt>
  </dgm:ptLst>
  <dgm:cxnLst>
    <dgm:cxn modelId="{6CE4356C-E431-4569-85D9-5B96C2E0BAC2}" srcId="{7C0BDE19-6E3B-41D3-A184-F5DA1D834CB0}" destId="{2893DC97-A8E4-45BD-992B-E6A2F6DBFBE1}" srcOrd="1" destOrd="0" parTransId="{21C7F402-7138-472F-AB88-07B434B75166}" sibTransId="{0305BE4A-2E62-4231-8CDA-D04B512DCB51}"/>
    <dgm:cxn modelId="{0F73A8E2-0E17-4D12-B1F2-5366C2BA3A4F}" srcId="{7C0BDE19-6E3B-41D3-A184-F5DA1D834CB0}" destId="{86FF2803-D41C-4F36-88FC-887D7DBCA03A}" srcOrd="5" destOrd="0" parTransId="{6962FFE1-B090-458D-880B-EE92AFE144E0}" sibTransId="{5B8EA0E6-FEB2-4B06-9598-F993AE9F45CD}"/>
    <dgm:cxn modelId="{280CB273-5317-4962-9066-300B765D99FA}" type="presOf" srcId="{DFB99A5A-31D9-40BB-A4C9-0CA0571494A6}" destId="{6EF0191D-C0CE-4BFC-A256-38C4C42BEEC5}" srcOrd="0" destOrd="0" presId="urn:microsoft.com/office/officeart/2005/8/layout/hierarchy1"/>
    <dgm:cxn modelId="{44194220-3DC9-4D68-861E-D8910EBE4AF9}" type="presOf" srcId="{8EEE5FA6-F8D5-4FB6-924F-1615AC945186}" destId="{08CFE722-1A53-49E4-BD21-54E996FE0C3B}" srcOrd="0" destOrd="0" presId="urn:microsoft.com/office/officeart/2005/8/layout/hierarchy1"/>
    <dgm:cxn modelId="{02E9612B-D789-400F-9A55-31A91085581D}" type="presOf" srcId="{86FF2803-D41C-4F36-88FC-887D7DBCA03A}" destId="{7E5BA93E-C687-4686-93A4-EA05D1334340}" srcOrd="0" destOrd="0" presId="urn:microsoft.com/office/officeart/2005/8/layout/hierarchy1"/>
    <dgm:cxn modelId="{40F48245-C753-4F94-80AC-850F849DC862}" type="presOf" srcId="{47257D63-9ACF-4192-9158-195B42177941}" destId="{5D82DB44-811A-4435-8C61-CD2F1E6314F2}" srcOrd="0" destOrd="0" presId="urn:microsoft.com/office/officeart/2005/8/layout/hierarchy1"/>
    <dgm:cxn modelId="{8EF747F3-EFC1-48E3-B82F-81E3D2D498A6}" type="presOf" srcId="{C2B27BFA-D89F-4394-85B5-89EA704DD5D4}" destId="{6239225A-0732-4003-9C68-2B6845C8282B}" srcOrd="0" destOrd="0" presId="urn:microsoft.com/office/officeart/2005/8/layout/hierarchy1"/>
    <dgm:cxn modelId="{AEDC3FFF-D61E-4698-A8EA-CCE5CCB6055E}" type="presOf" srcId="{0A0F518C-0D53-493C-83F8-5C387B0C0C4D}" destId="{973A371D-CDE1-4974-9950-7FD1B618117F}" srcOrd="0" destOrd="0" presId="urn:microsoft.com/office/officeart/2005/8/layout/hierarchy1"/>
    <dgm:cxn modelId="{A826A58B-3D65-407E-8954-A72F8F9700E4}" type="presOf" srcId="{2893DC97-A8E4-45BD-992B-E6A2F6DBFBE1}" destId="{E2D2278C-9354-4276-B408-218536C0F98A}" srcOrd="0" destOrd="0" presId="urn:microsoft.com/office/officeart/2005/8/layout/hierarchy1"/>
    <dgm:cxn modelId="{ACA14E04-DD47-4B90-8B44-594A80D669FE}" type="presOf" srcId="{AD3D25C4-AFAD-4C86-AE32-1B56939C311F}" destId="{EC06F317-C9B9-441F-9586-6AFC07829366}" srcOrd="0" destOrd="0" presId="urn:microsoft.com/office/officeart/2005/8/layout/hierarchy1"/>
    <dgm:cxn modelId="{CD04A685-A258-4A51-B090-F381947FF388}" type="presOf" srcId="{21C7F402-7138-472F-AB88-07B434B75166}" destId="{88E9D991-63BE-458F-8FAB-530658237ACF}" srcOrd="0" destOrd="0" presId="urn:microsoft.com/office/officeart/2005/8/layout/hierarchy1"/>
    <dgm:cxn modelId="{7D110075-409E-4CD3-BEAC-E87F912C0B13}" srcId="{7C0BDE19-6E3B-41D3-A184-F5DA1D834CB0}" destId="{8EEE5FA6-F8D5-4FB6-924F-1615AC945186}" srcOrd="4" destOrd="0" parTransId="{0A0F518C-0D53-493C-83F8-5C387B0C0C4D}" sibTransId="{C3A4BDF7-CB19-451D-87F0-A40036B37CED}"/>
    <dgm:cxn modelId="{2597F13D-83E9-43EA-8692-06C400815E78}" srcId="{7C0BDE19-6E3B-41D3-A184-F5DA1D834CB0}" destId="{C2B27BFA-D89F-4394-85B5-89EA704DD5D4}" srcOrd="0" destOrd="0" parTransId="{A25DFD44-C14F-4C9B-B90A-23FE91641470}" sibTransId="{FA3F820D-4806-4076-8410-B89F58DEF0CD}"/>
    <dgm:cxn modelId="{0F15DC73-9AE0-4465-9E0F-69AF8843695F}" srcId="{7C0BDE19-6E3B-41D3-A184-F5DA1D834CB0}" destId="{47257D63-9ACF-4192-9158-195B42177941}" srcOrd="3" destOrd="0" parTransId="{212C6E40-39F8-42F1-AEC3-A9BFF308A96A}" sibTransId="{488DF3F0-13A3-4E06-9C5C-9666539D9E28}"/>
    <dgm:cxn modelId="{F598A459-3547-41D5-824F-0C97CA51A737}" type="presOf" srcId="{212C6E40-39F8-42F1-AEC3-A9BFF308A96A}" destId="{83E75E3C-816B-4CA5-B308-DD1BF22542EA}" srcOrd="0" destOrd="0" presId="urn:microsoft.com/office/officeart/2005/8/layout/hierarchy1"/>
    <dgm:cxn modelId="{84B9123E-26A4-48B4-B2A1-00369DF80ECF}" type="presOf" srcId="{6962FFE1-B090-458D-880B-EE92AFE144E0}" destId="{0ED3EA32-0EB3-473B-9EBA-6F94DE8D222F}" srcOrd="0" destOrd="0" presId="urn:microsoft.com/office/officeart/2005/8/layout/hierarchy1"/>
    <dgm:cxn modelId="{F238989D-4073-4F87-8AAB-1155BC3BC0C2}" type="presOf" srcId="{7C0BDE19-6E3B-41D3-A184-F5DA1D834CB0}" destId="{974AC267-6C6E-4CF4-BD00-21B26550D26B}" srcOrd="0" destOrd="0" presId="urn:microsoft.com/office/officeart/2005/8/layout/hierarchy1"/>
    <dgm:cxn modelId="{30FBE732-C6A4-4470-9723-4AB18CDDEA82}" type="presOf" srcId="{A25DFD44-C14F-4C9B-B90A-23FE91641470}" destId="{4DEE6282-FE5F-4E60-B81A-13693B523868}" srcOrd="0" destOrd="0" presId="urn:microsoft.com/office/officeart/2005/8/layout/hierarchy1"/>
    <dgm:cxn modelId="{36A5AD3E-C32C-4C74-B279-5768CCDFF075}" srcId="{AD3D25C4-AFAD-4C86-AE32-1B56939C311F}" destId="{7C0BDE19-6E3B-41D3-A184-F5DA1D834CB0}" srcOrd="0" destOrd="0" parTransId="{35868ADC-96AE-42DF-ADA4-87F5337F9F0B}" sibTransId="{54F0D413-ECD0-47B6-8C4A-9273425B0264}"/>
    <dgm:cxn modelId="{705BC019-B385-4F9E-8792-A796546A1C18}" srcId="{7C0BDE19-6E3B-41D3-A184-F5DA1D834CB0}" destId="{FDDA8CB4-4A13-450F-892C-A8023B9D93BA}" srcOrd="2" destOrd="0" parTransId="{DFB99A5A-31D9-40BB-A4C9-0CA0571494A6}" sibTransId="{74082BED-CEF9-4D78-8894-5161958A8938}"/>
    <dgm:cxn modelId="{D67FF35D-E475-4F3D-A75B-4920BEE9E703}" type="presOf" srcId="{FDDA8CB4-4A13-450F-892C-A8023B9D93BA}" destId="{FB9BF8B6-DF14-4563-B454-9AAF366C3C6D}" srcOrd="0" destOrd="0" presId="urn:microsoft.com/office/officeart/2005/8/layout/hierarchy1"/>
    <dgm:cxn modelId="{42A358F3-FA43-4965-84C1-AB6D2E3DEE65}" type="presParOf" srcId="{EC06F317-C9B9-441F-9586-6AFC07829366}" destId="{D0F24BCC-6338-42BF-8621-868B8851768B}" srcOrd="0" destOrd="0" presId="urn:microsoft.com/office/officeart/2005/8/layout/hierarchy1"/>
    <dgm:cxn modelId="{0379324E-B5F8-45F8-ABB6-B913618FFAC9}" type="presParOf" srcId="{D0F24BCC-6338-42BF-8621-868B8851768B}" destId="{BD2D75AF-9882-433D-B935-99BD2D8F2AD5}" srcOrd="0" destOrd="0" presId="urn:microsoft.com/office/officeart/2005/8/layout/hierarchy1"/>
    <dgm:cxn modelId="{8862D05D-664A-44FC-81F0-5639FC300574}" type="presParOf" srcId="{BD2D75AF-9882-433D-B935-99BD2D8F2AD5}" destId="{766F13C7-7708-43DE-AE71-2DA28E8CC6B0}" srcOrd="0" destOrd="0" presId="urn:microsoft.com/office/officeart/2005/8/layout/hierarchy1"/>
    <dgm:cxn modelId="{9544784F-2487-4B64-921C-54A74BA4B9AF}" type="presParOf" srcId="{BD2D75AF-9882-433D-B935-99BD2D8F2AD5}" destId="{974AC267-6C6E-4CF4-BD00-21B26550D26B}" srcOrd="1" destOrd="0" presId="urn:microsoft.com/office/officeart/2005/8/layout/hierarchy1"/>
    <dgm:cxn modelId="{51878D2F-27C2-49B8-BF48-12D15AC0AC32}" type="presParOf" srcId="{D0F24BCC-6338-42BF-8621-868B8851768B}" destId="{6DA67869-1ACD-4047-B6C7-A88B3DBF4A59}" srcOrd="1" destOrd="0" presId="urn:microsoft.com/office/officeart/2005/8/layout/hierarchy1"/>
    <dgm:cxn modelId="{D64A22CA-86CF-419F-9F1D-E40E792C2DB1}" type="presParOf" srcId="{6DA67869-1ACD-4047-B6C7-A88B3DBF4A59}" destId="{4DEE6282-FE5F-4E60-B81A-13693B523868}" srcOrd="0" destOrd="0" presId="urn:microsoft.com/office/officeart/2005/8/layout/hierarchy1"/>
    <dgm:cxn modelId="{F40C4A3B-A108-428F-B7D5-FF23527337ED}" type="presParOf" srcId="{6DA67869-1ACD-4047-B6C7-A88B3DBF4A59}" destId="{C229821C-E7ED-4211-991B-C0C260942740}" srcOrd="1" destOrd="0" presId="urn:microsoft.com/office/officeart/2005/8/layout/hierarchy1"/>
    <dgm:cxn modelId="{D7066C31-C910-4392-9054-9F8A47324DD5}" type="presParOf" srcId="{C229821C-E7ED-4211-991B-C0C260942740}" destId="{75B6EFEE-E7DF-4EDE-AB2F-643C49505F4D}" srcOrd="0" destOrd="0" presId="urn:microsoft.com/office/officeart/2005/8/layout/hierarchy1"/>
    <dgm:cxn modelId="{A59B5BD2-48BA-4248-98B3-E19ACD7079EF}" type="presParOf" srcId="{75B6EFEE-E7DF-4EDE-AB2F-643C49505F4D}" destId="{CE853420-8948-4643-BB86-DC013749ED8B}" srcOrd="0" destOrd="0" presId="urn:microsoft.com/office/officeart/2005/8/layout/hierarchy1"/>
    <dgm:cxn modelId="{3132EB32-C378-41B9-BB92-2DA5BB7BA07D}" type="presParOf" srcId="{75B6EFEE-E7DF-4EDE-AB2F-643C49505F4D}" destId="{6239225A-0732-4003-9C68-2B6845C8282B}" srcOrd="1" destOrd="0" presId="urn:microsoft.com/office/officeart/2005/8/layout/hierarchy1"/>
    <dgm:cxn modelId="{DDFB6D7C-E756-47AA-99D8-E84FD0012679}" type="presParOf" srcId="{C229821C-E7ED-4211-991B-C0C260942740}" destId="{5CB383F5-AFEA-4ECC-AD47-1D1920D7E3DE}" srcOrd="1" destOrd="0" presId="urn:microsoft.com/office/officeart/2005/8/layout/hierarchy1"/>
    <dgm:cxn modelId="{ADA426D5-34D9-470A-8BB3-5487607C4AB1}" type="presParOf" srcId="{6DA67869-1ACD-4047-B6C7-A88B3DBF4A59}" destId="{88E9D991-63BE-458F-8FAB-530658237ACF}" srcOrd="2" destOrd="0" presId="urn:microsoft.com/office/officeart/2005/8/layout/hierarchy1"/>
    <dgm:cxn modelId="{20083D8B-B2C8-4D34-9C11-8FBDB67EDF41}" type="presParOf" srcId="{6DA67869-1ACD-4047-B6C7-A88B3DBF4A59}" destId="{5A6E81A3-C5B0-4D65-9A6C-BD402C0B4A2B}" srcOrd="3" destOrd="0" presId="urn:microsoft.com/office/officeart/2005/8/layout/hierarchy1"/>
    <dgm:cxn modelId="{05214B19-ECB5-43AB-BBD2-4F92B411845B}" type="presParOf" srcId="{5A6E81A3-C5B0-4D65-9A6C-BD402C0B4A2B}" destId="{6A6D39A9-3DB3-432F-85A7-B7E3AF581AB1}" srcOrd="0" destOrd="0" presId="urn:microsoft.com/office/officeart/2005/8/layout/hierarchy1"/>
    <dgm:cxn modelId="{FFEE49E7-647B-4634-9247-3ADA3E407719}" type="presParOf" srcId="{6A6D39A9-3DB3-432F-85A7-B7E3AF581AB1}" destId="{6F67D464-0270-40B8-8DE7-859D856F3091}" srcOrd="0" destOrd="0" presId="urn:microsoft.com/office/officeart/2005/8/layout/hierarchy1"/>
    <dgm:cxn modelId="{C1F3D990-5719-4230-AE6F-F6FEC1984059}" type="presParOf" srcId="{6A6D39A9-3DB3-432F-85A7-B7E3AF581AB1}" destId="{E2D2278C-9354-4276-B408-218536C0F98A}" srcOrd="1" destOrd="0" presId="urn:microsoft.com/office/officeart/2005/8/layout/hierarchy1"/>
    <dgm:cxn modelId="{57B25820-1E72-44DC-B594-280867D36FA0}" type="presParOf" srcId="{5A6E81A3-C5B0-4D65-9A6C-BD402C0B4A2B}" destId="{F75C3A7E-A4F1-4241-8699-491D3F06874D}" srcOrd="1" destOrd="0" presId="urn:microsoft.com/office/officeart/2005/8/layout/hierarchy1"/>
    <dgm:cxn modelId="{B0F8D7AA-BF4F-47FA-B8C9-3754AB805A2B}" type="presParOf" srcId="{6DA67869-1ACD-4047-B6C7-A88B3DBF4A59}" destId="{6EF0191D-C0CE-4BFC-A256-38C4C42BEEC5}" srcOrd="4" destOrd="0" presId="urn:microsoft.com/office/officeart/2005/8/layout/hierarchy1"/>
    <dgm:cxn modelId="{28F82432-7CCE-4552-B620-CDB7A7A05BFB}" type="presParOf" srcId="{6DA67869-1ACD-4047-B6C7-A88B3DBF4A59}" destId="{6090C502-0644-4675-BA7B-45F8EC62A317}" srcOrd="5" destOrd="0" presId="urn:microsoft.com/office/officeart/2005/8/layout/hierarchy1"/>
    <dgm:cxn modelId="{561CB244-B45F-404A-B962-0043FA6EBF81}" type="presParOf" srcId="{6090C502-0644-4675-BA7B-45F8EC62A317}" destId="{18523414-07DD-4DFD-8248-85A6DF1C9DB4}" srcOrd="0" destOrd="0" presId="urn:microsoft.com/office/officeart/2005/8/layout/hierarchy1"/>
    <dgm:cxn modelId="{CA5AB7F6-304B-41D5-B100-DF4082AA1076}" type="presParOf" srcId="{18523414-07DD-4DFD-8248-85A6DF1C9DB4}" destId="{2C1469FC-D8D7-4BF8-863C-F43E8F74B374}" srcOrd="0" destOrd="0" presId="urn:microsoft.com/office/officeart/2005/8/layout/hierarchy1"/>
    <dgm:cxn modelId="{DA0FD13C-6BB2-4EB8-8A6E-1FE80C1EA566}" type="presParOf" srcId="{18523414-07DD-4DFD-8248-85A6DF1C9DB4}" destId="{FB9BF8B6-DF14-4563-B454-9AAF366C3C6D}" srcOrd="1" destOrd="0" presId="urn:microsoft.com/office/officeart/2005/8/layout/hierarchy1"/>
    <dgm:cxn modelId="{006DBBDD-51DE-4BA3-A4FB-930F6CF69105}" type="presParOf" srcId="{6090C502-0644-4675-BA7B-45F8EC62A317}" destId="{8589983B-4192-4EE8-B7B5-E397672634DA}" srcOrd="1" destOrd="0" presId="urn:microsoft.com/office/officeart/2005/8/layout/hierarchy1"/>
    <dgm:cxn modelId="{619EC7A8-CD46-43EA-8C3A-1E77E16FDB58}" type="presParOf" srcId="{6DA67869-1ACD-4047-B6C7-A88B3DBF4A59}" destId="{83E75E3C-816B-4CA5-B308-DD1BF22542EA}" srcOrd="6" destOrd="0" presId="urn:microsoft.com/office/officeart/2005/8/layout/hierarchy1"/>
    <dgm:cxn modelId="{6C12D18C-F990-4C9A-A63E-7418F0B4E10B}" type="presParOf" srcId="{6DA67869-1ACD-4047-B6C7-A88B3DBF4A59}" destId="{083725A6-DE63-45DF-9796-AF348381C550}" srcOrd="7" destOrd="0" presId="urn:microsoft.com/office/officeart/2005/8/layout/hierarchy1"/>
    <dgm:cxn modelId="{0CE19AF3-EA06-4044-AFFE-09240F2ABEEE}" type="presParOf" srcId="{083725A6-DE63-45DF-9796-AF348381C550}" destId="{E46380DA-2449-4952-8C26-A8B3BD037D06}" srcOrd="0" destOrd="0" presId="urn:microsoft.com/office/officeart/2005/8/layout/hierarchy1"/>
    <dgm:cxn modelId="{5523192B-1FEC-49C6-9AD9-3638B567908D}" type="presParOf" srcId="{E46380DA-2449-4952-8C26-A8B3BD037D06}" destId="{4CB4362F-7C8D-4A91-B5B3-24CCB7B33519}" srcOrd="0" destOrd="0" presId="urn:microsoft.com/office/officeart/2005/8/layout/hierarchy1"/>
    <dgm:cxn modelId="{0CAFBAD0-A89C-4A31-8AA0-3F241A478F6A}" type="presParOf" srcId="{E46380DA-2449-4952-8C26-A8B3BD037D06}" destId="{5D82DB44-811A-4435-8C61-CD2F1E6314F2}" srcOrd="1" destOrd="0" presId="urn:microsoft.com/office/officeart/2005/8/layout/hierarchy1"/>
    <dgm:cxn modelId="{0D99B332-076E-4D48-B446-AD709F2DBC78}" type="presParOf" srcId="{083725A6-DE63-45DF-9796-AF348381C550}" destId="{B319F20D-96FF-44EF-9E6E-D83F1D67E363}" srcOrd="1" destOrd="0" presId="urn:microsoft.com/office/officeart/2005/8/layout/hierarchy1"/>
    <dgm:cxn modelId="{C99D0EA8-A48D-4244-B266-1A527E7484F9}" type="presParOf" srcId="{6DA67869-1ACD-4047-B6C7-A88B3DBF4A59}" destId="{973A371D-CDE1-4974-9950-7FD1B618117F}" srcOrd="8" destOrd="0" presId="urn:microsoft.com/office/officeart/2005/8/layout/hierarchy1"/>
    <dgm:cxn modelId="{8BB50CCA-73FB-4BB6-9386-E10B1E97806F}" type="presParOf" srcId="{6DA67869-1ACD-4047-B6C7-A88B3DBF4A59}" destId="{5E6F5D3D-9695-4CDF-B54F-5D5794CC3282}" srcOrd="9" destOrd="0" presId="urn:microsoft.com/office/officeart/2005/8/layout/hierarchy1"/>
    <dgm:cxn modelId="{EF886D34-ABA8-4FB1-B25D-6CCF080E782F}" type="presParOf" srcId="{5E6F5D3D-9695-4CDF-B54F-5D5794CC3282}" destId="{FC2B414A-DCAA-413F-B510-D02BE40395AF}" srcOrd="0" destOrd="0" presId="urn:microsoft.com/office/officeart/2005/8/layout/hierarchy1"/>
    <dgm:cxn modelId="{EB27C75B-EB63-44A9-B59E-5D72E43F2AC3}" type="presParOf" srcId="{FC2B414A-DCAA-413F-B510-D02BE40395AF}" destId="{1C057F70-F078-445C-9EAD-93F35AEFF5F9}" srcOrd="0" destOrd="0" presId="urn:microsoft.com/office/officeart/2005/8/layout/hierarchy1"/>
    <dgm:cxn modelId="{153A9E7A-0E43-4FCF-958F-5DEABC24EE85}" type="presParOf" srcId="{FC2B414A-DCAA-413F-B510-D02BE40395AF}" destId="{08CFE722-1A53-49E4-BD21-54E996FE0C3B}" srcOrd="1" destOrd="0" presId="urn:microsoft.com/office/officeart/2005/8/layout/hierarchy1"/>
    <dgm:cxn modelId="{AC252581-2587-4860-8C39-E558E731CBE2}" type="presParOf" srcId="{5E6F5D3D-9695-4CDF-B54F-5D5794CC3282}" destId="{94CB5551-B7E3-4399-9DBA-B6982A1D9C6B}" srcOrd="1" destOrd="0" presId="urn:microsoft.com/office/officeart/2005/8/layout/hierarchy1"/>
    <dgm:cxn modelId="{D5CE60DA-3020-4B10-95F3-A156499786DA}" type="presParOf" srcId="{6DA67869-1ACD-4047-B6C7-A88B3DBF4A59}" destId="{0ED3EA32-0EB3-473B-9EBA-6F94DE8D222F}" srcOrd="10" destOrd="0" presId="urn:microsoft.com/office/officeart/2005/8/layout/hierarchy1"/>
    <dgm:cxn modelId="{20C33F60-F17C-42E9-9E24-375943EAF52A}" type="presParOf" srcId="{6DA67869-1ACD-4047-B6C7-A88B3DBF4A59}" destId="{605BE6ED-D25C-4A4A-8029-A8D457740378}" srcOrd="11" destOrd="0" presId="urn:microsoft.com/office/officeart/2005/8/layout/hierarchy1"/>
    <dgm:cxn modelId="{4AF5969E-7C0D-4193-BE68-E49257D8805E}" type="presParOf" srcId="{605BE6ED-D25C-4A4A-8029-A8D457740378}" destId="{008DAC7C-B44F-4DEF-9B9A-2E1957342318}" srcOrd="0" destOrd="0" presId="urn:microsoft.com/office/officeart/2005/8/layout/hierarchy1"/>
    <dgm:cxn modelId="{9175A85E-B1EF-4158-A3F5-10B8A16B5B3C}" type="presParOf" srcId="{008DAC7C-B44F-4DEF-9B9A-2E1957342318}" destId="{AA22E6A0-9074-48C1-B834-1F400384951F}" srcOrd="0" destOrd="0" presId="urn:microsoft.com/office/officeart/2005/8/layout/hierarchy1"/>
    <dgm:cxn modelId="{09EA1861-B105-4D85-A22F-FDD232AB1C79}" type="presParOf" srcId="{008DAC7C-B44F-4DEF-9B9A-2E1957342318}" destId="{7E5BA93E-C687-4686-93A4-EA05D1334340}" srcOrd="1" destOrd="0" presId="urn:microsoft.com/office/officeart/2005/8/layout/hierarchy1"/>
    <dgm:cxn modelId="{C0DF184E-051A-4868-BCEF-5404CC1849C9}" type="presParOf" srcId="{605BE6ED-D25C-4A4A-8029-A8D457740378}" destId="{25E4F099-A769-4A91-A452-FC9258495CCA}" srcOrd="1" destOrd="0" presId="urn:microsoft.com/office/officeart/2005/8/layout/hierarchy1"/>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0D6A0987-0876-4C69-8F3F-E7B06C0F174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970B0836-9893-4BD8-AE49-965BCA8A53B5}">
      <dgm:prSet phldrT="[Text]" custT="1"/>
      <dgm:spPr/>
      <dgm:t>
        <a:bodyPr/>
        <a:lstStyle/>
        <a:p>
          <a:r>
            <a:rPr lang="fr-FR" sz="1050"/>
            <a:t>4. L'application iOS</a:t>
          </a:r>
        </a:p>
      </dgm:t>
    </dgm:pt>
    <dgm:pt modelId="{9B5F5398-6F04-4E62-BF02-DB6EF0185A6C}" type="parTrans" cxnId="{12567373-955A-4AB8-9CEA-F37B4652C7CD}">
      <dgm:prSet/>
      <dgm:spPr/>
      <dgm:t>
        <a:bodyPr/>
        <a:lstStyle/>
        <a:p>
          <a:endParaRPr lang="fr-FR" sz="1050"/>
        </a:p>
      </dgm:t>
    </dgm:pt>
    <dgm:pt modelId="{46D02513-255F-43CB-A172-D068C7B6DBB1}" type="sibTrans" cxnId="{12567373-955A-4AB8-9CEA-F37B4652C7CD}">
      <dgm:prSet/>
      <dgm:spPr/>
      <dgm:t>
        <a:bodyPr/>
        <a:lstStyle/>
        <a:p>
          <a:endParaRPr lang="fr-FR" sz="1050"/>
        </a:p>
      </dgm:t>
    </dgm:pt>
    <dgm:pt modelId="{EF6BB3DA-4FDF-40AE-9FB8-20245FD4D2C0}">
      <dgm:prSet phldrT="[Text]" custT="1"/>
      <dgm:spPr/>
      <dgm:t>
        <a:bodyPr/>
        <a:lstStyle/>
        <a:p>
          <a:r>
            <a:rPr lang="fr-FR" sz="1050"/>
            <a:t>4.1. Accéder à la communauté</a:t>
          </a:r>
        </a:p>
      </dgm:t>
    </dgm:pt>
    <dgm:pt modelId="{8CA52274-D293-485A-AAA2-75517F67BD8F}" type="parTrans" cxnId="{155D7775-334B-4973-9621-2FE7EDC08BA7}">
      <dgm:prSet/>
      <dgm:spPr/>
      <dgm:t>
        <a:bodyPr/>
        <a:lstStyle/>
        <a:p>
          <a:endParaRPr lang="fr-FR" sz="1050"/>
        </a:p>
      </dgm:t>
    </dgm:pt>
    <dgm:pt modelId="{6014E304-012C-431C-8BD9-42408D6F5AB8}" type="sibTrans" cxnId="{155D7775-334B-4973-9621-2FE7EDC08BA7}">
      <dgm:prSet/>
      <dgm:spPr/>
      <dgm:t>
        <a:bodyPr/>
        <a:lstStyle/>
        <a:p>
          <a:endParaRPr lang="fr-FR" sz="1050"/>
        </a:p>
      </dgm:t>
    </dgm:pt>
    <dgm:pt modelId="{48D56E3B-084C-4B25-8CE3-6594D2BDF1A4}">
      <dgm:prSet phldrT="[Text]" custT="1"/>
      <dgm:spPr/>
      <dgm:t>
        <a:bodyPr/>
        <a:lstStyle/>
        <a:p>
          <a:r>
            <a:rPr lang="fr-FR" sz="1050"/>
            <a:t>4.2. Gérer son compte utilisateur</a:t>
          </a:r>
        </a:p>
      </dgm:t>
    </dgm:pt>
    <dgm:pt modelId="{5C2D4C35-D6D3-4A88-B221-3B712BB45739}" type="parTrans" cxnId="{A4668761-4F19-4697-9606-137EF46A8C7F}">
      <dgm:prSet/>
      <dgm:spPr/>
      <dgm:t>
        <a:bodyPr/>
        <a:lstStyle/>
        <a:p>
          <a:endParaRPr lang="fr-FR" sz="1050"/>
        </a:p>
      </dgm:t>
    </dgm:pt>
    <dgm:pt modelId="{AE9FC6E7-96FB-4CA6-8F11-2E457EA1354A}" type="sibTrans" cxnId="{A4668761-4F19-4697-9606-137EF46A8C7F}">
      <dgm:prSet/>
      <dgm:spPr/>
      <dgm:t>
        <a:bodyPr/>
        <a:lstStyle/>
        <a:p>
          <a:endParaRPr lang="fr-FR" sz="1050"/>
        </a:p>
      </dgm:t>
    </dgm:pt>
    <dgm:pt modelId="{2CDD4308-B8B1-44B6-A174-CB2757184F85}" type="pres">
      <dgm:prSet presAssocID="{0D6A0987-0876-4C69-8F3F-E7B06C0F174B}" presName="hierChild1" presStyleCnt="0">
        <dgm:presLayoutVars>
          <dgm:chPref val="1"/>
          <dgm:dir/>
          <dgm:animOne val="branch"/>
          <dgm:animLvl val="lvl"/>
          <dgm:resizeHandles/>
        </dgm:presLayoutVars>
      </dgm:prSet>
      <dgm:spPr/>
    </dgm:pt>
    <dgm:pt modelId="{21758CF4-B458-47BD-88CB-50AA8383B51C}" type="pres">
      <dgm:prSet presAssocID="{970B0836-9893-4BD8-AE49-965BCA8A53B5}" presName="hierRoot1" presStyleCnt="0"/>
      <dgm:spPr/>
    </dgm:pt>
    <dgm:pt modelId="{F1A3AFF0-604A-4D9C-911B-E843AAFC9738}" type="pres">
      <dgm:prSet presAssocID="{970B0836-9893-4BD8-AE49-965BCA8A53B5}" presName="composite" presStyleCnt="0"/>
      <dgm:spPr/>
    </dgm:pt>
    <dgm:pt modelId="{F3153B16-1C0E-49CA-99D8-CF99820AD2AE}" type="pres">
      <dgm:prSet presAssocID="{970B0836-9893-4BD8-AE49-965BCA8A53B5}" presName="background" presStyleLbl="node0" presStyleIdx="0" presStyleCnt="1"/>
      <dgm:spPr>
        <a:solidFill>
          <a:schemeClr val="accent1">
            <a:lumMod val="75000"/>
          </a:schemeClr>
        </a:solidFill>
      </dgm:spPr>
    </dgm:pt>
    <dgm:pt modelId="{CB74737A-2906-4C62-AD90-8B14BC48A3E2}" type="pres">
      <dgm:prSet presAssocID="{970B0836-9893-4BD8-AE49-965BCA8A53B5}" presName="text" presStyleLbl="fgAcc0" presStyleIdx="0" presStyleCnt="1">
        <dgm:presLayoutVars>
          <dgm:chPref val="3"/>
        </dgm:presLayoutVars>
      </dgm:prSet>
      <dgm:spPr/>
    </dgm:pt>
    <dgm:pt modelId="{7877D2DB-75F7-4117-85B6-4CCF1FF9FA24}" type="pres">
      <dgm:prSet presAssocID="{970B0836-9893-4BD8-AE49-965BCA8A53B5}" presName="hierChild2" presStyleCnt="0"/>
      <dgm:spPr/>
    </dgm:pt>
    <dgm:pt modelId="{B35925A0-F343-428A-90B9-1850BBC86E37}" type="pres">
      <dgm:prSet presAssocID="{8CA52274-D293-485A-AAA2-75517F67BD8F}" presName="Name10" presStyleLbl="parChTrans1D2" presStyleIdx="0" presStyleCnt="2"/>
      <dgm:spPr/>
    </dgm:pt>
    <dgm:pt modelId="{5F98457E-9181-491A-BEB1-47CF5EC3F374}" type="pres">
      <dgm:prSet presAssocID="{EF6BB3DA-4FDF-40AE-9FB8-20245FD4D2C0}" presName="hierRoot2" presStyleCnt="0"/>
      <dgm:spPr/>
    </dgm:pt>
    <dgm:pt modelId="{D0E8DCEA-42AF-43CE-A369-1A1BCA75CFAA}" type="pres">
      <dgm:prSet presAssocID="{EF6BB3DA-4FDF-40AE-9FB8-20245FD4D2C0}" presName="composite2" presStyleCnt="0"/>
      <dgm:spPr/>
    </dgm:pt>
    <dgm:pt modelId="{8DD4EF31-6446-4F48-ACE6-5E812A3924D3}" type="pres">
      <dgm:prSet presAssocID="{EF6BB3DA-4FDF-40AE-9FB8-20245FD4D2C0}" presName="background2" presStyleLbl="node2" presStyleIdx="0" presStyleCnt="2"/>
      <dgm:spPr>
        <a:solidFill>
          <a:schemeClr val="accent1">
            <a:lumMod val="60000"/>
            <a:lumOff val="40000"/>
          </a:schemeClr>
        </a:solidFill>
      </dgm:spPr>
    </dgm:pt>
    <dgm:pt modelId="{04E7193F-191C-4C3A-BF44-862677EA07F9}" type="pres">
      <dgm:prSet presAssocID="{EF6BB3DA-4FDF-40AE-9FB8-20245FD4D2C0}" presName="text2" presStyleLbl="fgAcc2" presStyleIdx="0" presStyleCnt="2">
        <dgm:presLayoutVars>
          <dgm:chPref val="3"/>
        </dgm:presLayoutVars>
      </dgm:prSet>
      <dgm:spPr/>
    </dgm:pt>
    <dgm:pt modelId="{6BA9F0DA-53BD-40EE-AF37-0C3ECC5ECD74}" type="pres">
      <dgm:prSet presAssocID="{EF6BB3DA-4FDF-40AE-9FB8-20245FD4D2C0}" presName="hierChild3" presStyleCnt="0"/>
      <dgm:spPr/>
    </dgm:pt>
    <dgm:pt modelId="{85596E39-9675-473A-947D-AB7718CE3C0A}" type="pres">
      <dgm:prSet presAssocID="{5C2D4C35-D6D3-4A88-B221-3B712BB45739}" presName="Name10" presStyleLbl="parChTrans1D2" presStyleIdx="1" presStyleCnt="2"/>
      <dgm:spPr/>
    </dgm:pt>
    <dgm:pt modelId="{FBAED73C-8281-40C8-BEB7-4F8E96C5F151}" type="pres">
      <dgm:prSet presAssocID="{48D56E3B-084C-4B25-8CE3-6594D2BDF1A4}" presName="hierRoot2" presStyleCnt="0"/>
      <dgm:spPr/>
    </dgm:pt>
    <dgm:pt modelId="{7EED8D4A-18C6-4DBB-85A8-F9FC955301FA}" type="pres">
      <dgm:prSet presAssocID="{48D56E3B-084C-4B25-8CE3-6594D2BDF1A4}" presName="composite2" presStyleCnt="0"/>
      <dgm:spPr/>
    </dgm:pt>
    <dgm:pt modelId="{B80C6E57-4D61-4D1F-8618-3E83D6DF7F58}" type="pres">
      <dgm:prSet presAssocID="{48D56E3B-084C-4B25-8CE3-6594D2BDF1A4}" presName="background2" presStyleLbl="node2" presStyleIdx="1" presStyleCnt="2"/>
      <dgm:spPr>
        <a:solidFill>
          <a:schemeClr val="accent1">
            <a:lumMod val="60000"/>
            <a:lumOff val="40000"/>
          </a:schemeClr>
        </a:solidFill>
      </dgm:spPr>
    </dgm:pt>
    <dgm:pt modelId="{66714278-165A-44CD-AFEC-98437D6C5D0F}" type="pres">
      <dgm:prSet presAssocID="{48D56E3B-084C-4B25-8CE3-6594D2BDF1A4}" presName="text2" presStyleLbl="fgAcc2" presStyleIdx="1" presStyleCnt="2">
        <dgm:presLayoutVars>
          <dgm:chPref val="3"/>
        </dgm:presLayoutVars>
      </dgm:prSet>
      <dgm:spPr/>
    </dgm:pt>
    <dgm:pt modelId="{15E1AEB2-2788-412C-90B2-3883569DC180}" type="pres">
      <dgm:prSet presAssocID="{48D56E3B-084C-4B25-8CE3-6594D2BDF1A4}" presName="hierChild3" presStyleCnt="0"/>
      <dgm:spPr/>
    </dgm:pt>
  </dgm:ptLst>
  <dgm:cxnLst>
    <dgm:cxn modelId="{027D8690-1646-4E6B-AB46-475B14E158A3}" type="presOf" srcId="{8CA52274-D293-485A-AAA2-75517F67BD8F}" destId="{B35925A0-F343-428A-90B9-1850BBC86E37}" srcOrd="0" destOrd="0" presId="urn:microsoft.com/office/officeart/2005/8/layout/hierarchy1"/>
    <dgm:cxn modelId="{BF69EBDB-F42B-46A2-950A-7D2219D6916C}" type="presOf" srcId="{EF6BB3DA-4FDF-40AE-9FB8-20245FD4D2C0}" destId="{04E7193F-191C-4C3A-BF44-862677EA07F9}" srcOrd="0" destOrd="0" presId="urn:microsoft.com/office/officeart/2005/8/layout/hierarchy1"/>
    <dgm:cxn modelId="{99D29234-3CD5-482D-957B-AA1C1121CFEF}" type="presOf" srcId="{0D6A0987-0876-4C69-8F3F-E7B06C0F174B}" destId="{2CDD4308-B8B1-44B6-A174-CB2757184F85}" srcOrd="0" destOrd="0" presId="urn:microsoft.com/office/officeart/2005/8/layout/hierarchy1"/>
    <dgm:cxn modelId="{006F502C-0A6E-497D-8F82-1E795E36C88F}" type="presOf" srcId="{48D56E3B-084C-4B25-8CE3-6594D2BDF1A4}" destId="{66714278-165A-44CD-AFEC-98437D6C5D0F}" srcOrd="0" destOrd="0" presId="urn:microsoft.com/office/officeart/2005/8/layout/hierarchy1"/>
    <dgm:cxn modelId="{B1FE791B-464C-41CE-A930-B3815F174181}" type="presOf" srcId="{5C2D4C35-D6D3-4A88-B221-3B712BB45739}" destId="{85596E39-9675-473A-947D-AB7718CE3C0A}" srcOrd="0" destOrd="0" presId="urn:microsoft.com/office/officeart/2005/8/layout/hierarchy1"/>
    <dgm:cxn modelId="{45B23392-226D-494D-87F3-1163A55B1015}" type="presOf" srcId="{970B0836-9893-4BD8-AE49-965BCA8A53B5}" destId="{CB74737A-2906-4C62-AD90-8B14BC48A3E2}" srcOrd="0" destOrd="0" presId="urn:microsoft.com/office/officeart/2005/8/layout/hierarchy1"/>
    <dgm:cxn modelId="{155D7775-334B-4973-9621-2FE7EDC08BA7}" srcId="{970B0836-9893-4BD8-AE49-965BCA8A53B5}" destId="{EF6BB3DA-4FDF-40AE-9FB8-20245FD4D2C0}" srcOrd="0" destOrd="0" parTransId="{8CA52274-D293-485A-AAA2-75517F67BD8F}" sibTransId="{6014E304-012C-431C-8BD9-42408D6F5AB8}"/>
    <dgm:cxn modelId="{A4668761-4F19-4697-9606-137EF46A8C7F}" srcId="{970B0836-9893-4BD8-AE49-965BCA8A53B5}" destId="{48D56E3B-084C-4B25-8CE3-6594D2BDF1A4}" srcOrd="1" destOrd="0" parTransId="{5C2D4C35-D6D3-4A88-B221-3B712BB45739}" sibTransId="{AE9FC6E7-96FB-4CA6-8F11-2E457EA1354A}"/>
    <dgm:cxn modelId="{12567373-955A-4AB8-9CEA-F37B4652C7CD}" srcId="{0D6A0987-0876-4C69-8F3F-E7B06C0F174B}" destId="{970B0836-9893-4BD8-AE49-965BCA8A53B5}" srcOrd="0" destOrd="0" parTransId="{9B5F5398-6F04-4E62-BF02-DB6EF0185A6C}" sibTransId="{46D02513-255F-43CB-A172-D068C7B6DBB1}"/>
    <dgm:cxn modelId="{DDA20F3F-8283-4A0F-A00B-86DE4A7AF141}" type="presParOf" srcId="{2CDD4308-B8B1-44B6-A174-CB2757184F85}" destId="{21758CF4-B458-47BD-88CB-50AA8383B51C}" srcOrd="0" destOrd="0" presId="urn:microsoft.com/office/officeart/2005/8/layout/hierarchy1"/>
    <dgm:cxn modelId="{85A47A5A-ECB3-4149-9B96-2FDCEF07DF84}" type="presParOf" srcId="{21758CF4-B458-47BD-88CB-50AA8383B51C}" destId="{F1A3AFF0-604A-4D9C-911B-E843AAFC9738}" srcOrd="0" destOrd="0" presId="urn:microsoft.com/office/officeart/2005/8/layout/hierarchy1"/>
    <dgm:cxn modelId="{06CED125-B2B8-47DA-95A9-AB63C34B3D48}" type="presParOf" srcId="{F1A3AFF0-604A-4D9C-911B-E843AAFC9738}" destId="{F3153B16-1C0E-49CA-99D8-CF99820AD2AE}" srcOrd="0" destOrd="0" presId="urn:microsoft.com/office/officeart/2005/8/layout/hierarchy1"/>
    <dgm:cxn modelId="{C5A93DFD-9EE7-48E9-95BF-33BDCF70DB86}" type="presParOf" srcId="{F1A3AFF0-604A-4D9C-911B-E843AAFC9738}" destId="{CB74737A-2906-4C62-AD90-8B14BC48A3E2}" srcOrd="1" destOrd="0" presId="urn:microsoft.com/office/officeart/2005/8/layout/hierarchy1"/>
    <dgm:cxn modelId="{0144DAAB-C140-4FF1-9B93-CFF749CE3358}" type="presParOf" srcId="{21758CF4-B458-47BD-88CB-50AA8383B51C}" destId="{7877D2DB-75F7-4117-85B6-4CCF1FF9FA24}" srcOrd="1" destOrd="0" presId="urn:microsoft.com/office/officeart/2005/8/layout/hierarchy1"/>
    <dgm:cxn modelId="{9C50738D-DF10-4436-92A7-6CA5D6437930}" type="presParOf" srcId="{7877D2DB-75F7-4117-85B6-4CCF1FF9FA24}" destId="{B35925A0-F343-428A-90B9-1850BBC86E37}" srcOrd="0" destOrd="0" presId="urn:microsoft.com/office/officeart/2005/8/layout/hierarchy1"/>
    <dgm:cxn modelId="{C17A0DE2-3579-428C-BEE3-503490DC5884}" type="presParOf" srcId="{7877D2DB-75F7-4117-85B6-4CCF1FF9FA24}" destId="{5F98457E-9181-491A-BEB1-47CF5EC3F374}" srcOrd="1" destOrd="0" presId="urn:microsoft.com/office/officeart/2005/8/layout/hierarchy1"/>
    <dgm:cxn modelId="{D08A1B41-364B-4B6B-B9A6-1E2B159C7F6E}" type="presParOf" srcId="{5F98457E-9181-491A-BEB1-47CF5EC3F374}" destId="{D0E8DCEA-42AF-43CE-A369-1A1BCA75CFAA}" srcOrd="0" destOrd="0" presId="urn:microsoft.com/office/officeart/2005/8/layout/hierarchy1"/>
    <dgm:cxn modelId="{891915E8-2CA1-497A-9022-7C786A8DA231}" type="presParOf" srcId="{D0E8DCEA-42AF-43CE-A369-1A1BCA75CFAA}" destId="{8DD4EF31-6446-4F48-ACE6-5E812A3924D3}" srcOrd="0" destOrd="0" presId="urn:microsoft.com/office/officeart/2005/8/layout/hierarchy1"/>
    <dgm:cxn modelId="{30E5235C-129D-4CCB-98E4-837055D4BDC4}" type="presParOf" srcId="{D0E8DCEA-42AF-43CE-A369-1A1BCA75CFAA}" destId="{04E7193F-191C-4C3A-BF44-862677EA07F9}" srcOrd="1" destOrd="0" presId="urn:microsoft.com/office/officeart/2005/8/layout/hierarchy1"/>
    <dgm:cxn modelId="{042787FE-7B46-45E7-92A7-154A5774B4CB}" type="presParOf" srcId="{5F98457E-9181-491A-BEB1-47CF5EC3F374}" destId="{6BA9F0DA-53BD-40EE-AF37-0C3ECC5ECD74}" srcOrd="1" destOrd="0" presId="urn:microsoft.com/office/officeart/2005/8/layout/hierarchy1"/>
    <dgm:cxn modelId="{72EEA79E-A8BB-40FB-9B88-F456ECFBBDE5}" type="presParOf" srcId="{7877D2DB-75F7-4117-85B6-4CCF1FF9FA24}" destId="{85596E39-9675-473A-947D-AB7718CE3C0A}" srcOrd="2" destOrd="0" presId="urn:microsoft.com/office/officeart/2005/8/layout/hierarchy1"/>
    <dgm:cxn modelId="{39E3BFAC-90BA-416E-9856-7481FDB50FB2}" type="presParOf" srcId="{7877D2DB-75F7-4117-85B6-4CCF1FF9FA24}" destId="{FBAED73C-8281-40C8-BEB7-4F8E96C5F151}" srcOrd="3" destOrd="0" presId="urn:microsoft.com/office/officeart/2005/8/layout/hierarchy1"/>
    <dgm:cxn modelId="{62FCF18B-D0D9-4192-89AA-E3DD4AF57F76}" type="presParOf" srcId="{FBAED73C-8281-40C8-BEB7-4F8E96C5F151}" destId="{7EED8D4A-18C6-4DBB-85A8-F9FC955301FA}" srcOrd="0" destOrd="0" presId="urn:microsoft.com/office/officeart/2005/8/layout/hierarchy1"/>
    <dgm:cxn modelId="{1BDA2B7B-E025-4BF9-A73E-CE4E9F72A93E}" type="presParOf" srcId="{7EED8D4A-18C6-4DBB-85A8-F9FC955301FA}" destId="{B80C6E57-4D61-4D1F-8618-3E83D6DF7F58}" srcOrd="0" destOrd="0" presId="urn:microsoft.com/office/officeart/2005/8/layout/hierarchy1"/>
    <dgm:cxn modelId="{88052D34-328E-440F-AB08-3A61D8AE9BDF}" type="presParOf" srcId="{7EED8D4A-18C6-4DBB-85A8-F9FC955301FA}" destId="{66714278-165A-44CD-AFEC-98437D6C5D0F}" srcOrd="1" destOrd="0" presId="urn:microsoft.com/office/officeart/2005/8/layout/hierarchy1"/>
    <dgm:cxn modelId="{8879263D-AE32-4995-9981-9F8EE1F934E5}" type="presParOf" srcId="{FBAED73C-8281-40C8-BEB7-4F8E96C5F151}" destId="{15E1AEB2-2788-412C-90B2-3883569DC180}" srcOrd="1" destOrd="0" presId="urn:microsoft.com/office/officeart/2005/8/layout/hierarchy1"/>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D3D25C4-AFAD-4C86-AE32-1B56939C311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7C0BDE19-6E3B-41D3-A184-F5DA1D834CB0}">
      <dgm:prSet phldrT="[Text]" custT="1"/>
      <dgm:spPr/>
      <dgm:t>
        <a:bodyPr/>
        <a:lstStyle/>
        <a:p>
          <a:r>
            <a:rPr lang="fr-FR" sz="1000"/>
            <a:t>4.1. Accéder à la communauté </a:t>
          </a:r>
        </a:p>
      </dgm:t>
    </dgm:pt>
    <dgm:pt modelId="{35868ADC-96AE-42DF-ADA4-87F5337F9F0B}" type="parTrans" cxnId="{36A5AD3E-C32C-4C74-B279-5768CCDFF075}">
      <dgm:prSet/>
      <dgm:spPr/>
      <dgm:t>
        <a:bodyPr/>
        <a:lstStyle/>
        <a:p>
          <a:endParaRPr lang="fr-FR" sz="2000"/>
        </a:p>
      </dgm:t>
    </dgm:pt>
    <dgm:pt modelId="{54F0D413-ECD0-47B6-8C4A-9273425B0264}" type="sibTrans" cxnId="{36A5AD3E-C32C-4C74-B279-5768CCDFF075}">
      <dgm:prSet/>
      <dgm:spPr/>
      <dgm:t>
        <a:bodyPr/>
        <a:lstStyle/>
        <a:p>
          <a:endParaRPr lang="fr-FR" sz="2000"/>
        </a:p>
      </dgm:t>
    </dgm:pt>
    <dgm:pt modelId="{D8A3C322-1C79-4149-97DF-CD91FC5106D9}">
      <dgm:prSet phldrT="[Text]" custT="1"/>
      <dgm:spPr/>
      <dgm:t>
        <a:bodyPr/>
        <a:lstStyle/>
        <a:p>
          <a:r>
            <a:rPr lang="fr-FR" sz="1000"/>
            <a:t>4.1.1. Rechercher un utilisateur ou une partition</a:t>
          </a:r>
        </a:p>
      </dgm:t>
    </dgm:pt>
    <dgm:pt modelId="{D86474F3-E6CA-4A06-B8F6-2A35E04EC3A9}" type="parTrans" cxnId="{32BA1561-691D-4DB8-8F69-E2C2A57009B5}">
      <dgm:prSet/>
      <dgm:spPr/>
      <dgm:t>
        <a:bodyPr/>
        <a:lstStyle/>
        <a:p>
          <a:endParaRPr lang="fr-FR" sz="2000"/>
        </a:p>
      </dgm:t>
    </dgm:pt>
    <dgm:pt modelId="{1A317886-653B-4D99-A3A4-A458DC7C5A78}" type="sibTrans" cxnId="{32BA1561-691D-4DB8-8F69-E2C2A57009B5}">
      <dgm:prSet/>
      <dgm:spPr/>
      <dgm:t>
        <a:bodyPr/>
        <a:lstStyle/>
        <a:p>
          <a:endParaRPr lang="fr-FR" sz="2000"/>
        </a:p>
      </dgm:t>
    </dgm:pt>
    <dgm:pt modelId="{9194F743-0F90-48BC-BFCF-3A9F84A96CFD}">
      <dgm:prSet phldrT="[Text]" custT="1"/>
      <dgm:spPr/>
      <dgm:t>
        <a:bodyPr/>
        <a:lstStyle/>
        <a:p>
          <a:r>
            <a:rPr lang="fr-FR" sz="1000"/>
            <a:t>4.1.2. Consulter un compte utilisateur ou une partition</a:t>
          </a:r>
        </a:p>
      </dgm:t>
    </dgm:pt>
    <dgm:pt modelId="{00EA8335-E691-4A4B-937A-1A9E22E29B85}" type="parTrans" cxnId="{227423C1-1788-4460-B7D3-6C3A681A3709}">
      <dgm:prSet/>
      <dgm:spPr/>
      <dgm:t>
        <a:bodyPr/>
        <a:lstStyle/>
        <a:p>
          <a:endParaRPr lang="fr-FR" sz="2000"/>
        </a:p>
      </dgm:t>
    </dgm:pt>
    <dgm:pt modelId="{C5F8E05F-ACE2-408C-BCD0-017C9350578A}" type="sibTrans" cxnId="{227423C1-1788-4460-B7D3-6C3A681A3709}">
      <dgm:prSet/>
      <dgm:spPr/>
      <dgm:t>
        <a:bodyPr/>
        <a:lstStyle/>
        <a:p>
          <a:endParaRPr lang="fr-FR" sz="2000"/>
        </a:p>
      </dgm:t>
    </dgm:pt>
    <dgm:pt modelId="{EC06F317-C9B9-441F-9586-6AFC07829366}" type="pres">
      <dgm:prSet presAssocID="{AD3D25C4-AFAD-4C86-AE32-1B56939C311F}" presName="hierChild1" presStyleCnt="0">
        <dgm:presLayoutVars>
          <dgm:chPref val="1"/>
          <dgm:dir/>
          <dgm:animOne val="branch"/>
          <dgm:animLvl val="lvl"/>
          <dgm:resizeHandles/>
        </dgm:presLayoutVars>
      </dgm:prSet>
      <dgm:spPr/>
    </dgm:pt>
    <dgm:pt modelId="{D0F24BCC-6338-42BF-8621-868B8851768B}" type="pres">
      <dgm:prSet presAssocID="{7C0BDE19-6E3B-41D3-A184-F5DA1D834CB0}" presName="hierRoot1" presStyleCnt="0"/>
      <dgm:spPr/>
    </dgm:pt>
    <dgm:pt modelId="{BD2D75AF-9882-433D-B935-99BD2D8F2AD5}" type="pres">
      <dgm:prSet presAssocID="{7C0BDE19-6E3B-41D3-A184-F5DA1D834CB0}" presName="composite" presStyleCnt="0"/>
      <dgm:spPr/>
    </dgm:pt>
    <dgm:pt modelId="{766F13C7-7708-43DE-AE71-2DA28E8CC6B0}" type="pres">
      <dgm:prSet presAssocID="{7C0BDE19-6E3B-41D3-A184-F5DA1D834CB0}" presName="background" presStyleLbl="node0" presStyleIdx="0" presStyleCnt="1"/>
      <dgm:spPr>
        <a:solidFill>
          <a:schemeClr val="accent1">
            <a:lumMod val="60000"/>
            <a:lumOff val="40000"/>
          </a:schemeClr>
        </a:solidFill>
      </dgm:spPr>
    </dgm:pt>
    <dgm:pt modelId="{974AC267-6C6E-4CF4-BD00-21B26550D26B}" type="pres">
      <dgm:prSet presAssocID="{7C0BDE19-6E3B-41D3-A184-F5DA1D834CB0}" presName="text" presStyleLbl="fgAcc0" presStyleIdx="0" presStyleCnt="1">
        <dgm:presLayoutVars>
          <dgm:chPref val="3"/>
        </dgm:presLayoutVars>
      </dgm:prSet>
      <dgm:spPr/>
    </dgm:pt>
    <dgm:pt modelId="{6DA67869-1ACD-4047-B6C7-A88B3DBF4A59}" type="pres">
      <dgm:prSet presAssocID="{7C0BDE19-6E3B-41D3-A184-F5DA1D834CB0}" presName="hierChild2" presStyleCnt="0"/>
      <dgm:spPr/>
    </dgm:pt>
    <dgm:pt modelId="{5EA24375-A1B6-416F-AA79-8D50DE2BFCFE}" type="pres">
      <dgm:prSet presAssocID="{D86474F3-E6CA-4A06-B8F6-2A35E04EC3A9}" presName="Name10" presStyleLbl="parChTrans1D2" presStyleIdx="0" presStyleCnt="2"/>
      <dgm:spPr/>
    </dgm:pt>
    <dgm:pt modelId="{822B7C09-9ED9-4F22-B386-F9314DFF8605}" type="pres">
      <dgm:prSet presAssocID="{D8A3C322-1C79-4149-97DF-CD91FC5106D9}" presName="hierRoot2" presStyleCnt="0"/>
      <dgm:spPr/>
    </dgm:pt>
    <dgm:pt modelId="{1CF261A1-AB2A-4745-A902-B5D059A8751B}" type="pres">
      <dgm:prSet presAssocID="{D8A3C322-1C79-4149-97DF-CD91FC5106D9}" presName="composite2" presStyleCnt="0"/>
      <dgm:spPr/>
    </dgm:pt>
    <dgm:pt modelId="{91D22CB2-59D8-4457-A836-B9CF486920F4}" type="pres">
      <dgm:prSet presAssocID="{D8A3C322-1C79-4149-97DF-CD91FC5106D9}" presName="background2" presStyleLbl="node2" presStyleIdx="0" presStyleCnt="2"/>
      <dgm:spPr>
        <a:solidFill>
          <a:schemeClr val="accent1">
            <a:lumMod val="40000"/>
            <a:lumOff val="60000"/>
          </a:schemeClr>
        </a:solidFill>
      </dgm:spPr>
    </dgm:pt>
    <dgm:pt modelId="{E7BBA4D7-C883-4BBC-AEEF-CB620821B6C4}" type="pres">
      <dgm:prSet presAssocID="{D8A3C322-1C79-4149-97DF-CD91FC5106D9}" presName="text2" presStyleLbl="fgAcc2" presStyleIdx="0" presStyleCnt="2">
        <dgm:presLayoutVars>
          <dgm:chPref val="3"/>
        </dgm:presLayoutVars>
      </dgm:prSet>
      <dgm:spPr/>
    </dgm:pt>
    <dgm:pt modelId="{87DACEC0-B1A1-4790-A838-E326CA9D2F69}" type="pres">
      <dgm:prSet presAssocID="{D8A3C322-1C79-4149-97DF-CD91FC5106D9}" presName="hierChild3" presStyleCnt="0"/>
      <dgm:spPr/>
    </dgm:pt>
    <dgm:pt modelId="{F3E4D15B-FB0F-48E5-9A62-E904583AAD04}" type="pres">
      <dgm:prSet presAssocID="{00EA8335-E691-4A4B-937A-1A9E22E29B85}" presName="Name10" presStyleLbl="parChTrans1D2" presStyleIdx="1" presStyleCnt="2"/>
      <dgm:spPr/>
    </dgm:pt>
    <dgm:pt modelId="{904F3543-9A36-48A7-821A-0D92AA2393BB}" type="pres">
      <dgm:prSet presAssocID="{9194F743-0F90-48BC-BFCF-3A9F84A96CFD}" presName="hierRoot2" presStyleCnt="0"/>
      <dgm:spPr/>
    </dgm:pt>
    <dgm:pt modelId="{5C27403D-646F-4F96-853A-EDD008651F09}" type="pres">
      <dgm:prSet presAssocID="{9194F743-0F90-48BC-BFCF-3A9F84A96CFD}" presName="composite2" presStyleCnt="0"/>
      <dgm:spPr/>
    </dgm:pt>
    <dgm:pt modelId="{1FA37DDF-8CA0-4B22-8E2A-5EE71BC8C356}" type="pres">
      <dgm:prSet presAssocID="{9194F743-0F90-48BC-BFCF-3A9F84A96CFD}" presName="background2" presStyleLbl="node2" presStyleIdx="1" presStyleCnt="2"/>
      <dgm:spPr>
        <a:solidFill>
          <a:schemeClr val="accent1">
            <a:lumMod val="40000"/>
            <a:lumOff val="60000"/>
          </a:schemeClr>
        </a:solidFill>
      </dgm:spPr>
    </dgm:pt>
    <dgm:pt modelId="{FCCC6EF5-2C9F-40B5-BF70-3DE45F16E779}" type="pres">
      <dgm:prSet presAssocID="{9194F743-0F90-48BC-BFCF-3A9F84A96CFD}" presName="text2" presStyleLbl="fgAcc2" presStyleIdx="1" presStyleCnt="2">
        <dgm:presLayoutVars>
          <dgm:chPref val="3"/>
        </dgm:presLayoutVars>
      </dgm:prSet>
      <dgm:spPr/>
    </dgm:pt>
    <dgm:pt modelId="{1C2A06D1-F5B8-4DA2-9C0A-0359F810D812}" type="pres">
      <dgm:prSet presAssocID="{9194F743-0F90-48BC-BFCF-3A9F84A96CFD}" presName="hierChild3" presStyleCnt="0"/>
      <dgm:spPr/>
    </dgm:pt>
  </dgm:ptLst>
  <dgm:cxnLst>
    <dgm:cxn modelId="{B909B5DF-6730-4725-8209-CB5182BE59C1}" type="presOf" srcId="{AD3D25C4-AFAD-4C86-AE32-1B56939C311F}" destId="{EC06F317-C9B9-441F-9586-6AFC07829366}" srcOrd="0" destOrd="0" presId="urn:microsoft.com/office/officeart/2005/8/layout/hierarchy1"/>
    <dgm:cxn modelId="{B06C30B3-BBAA-4613-91BB-389E6F2EE99B}" type="presOf" srcId="{D8A3C322-1C79-4149-97DF-CD91FC5106D9}" destId="{E7BBA4D7-C883-4BBC-AEEF-CB620821B6C4}" srcOrd="0" destOrd="0" presId="urn:microsoft.com/office/officeart/2005/8/layout/hierarchy1"/>
    <dgm:cxn modelId="{32BA1561-691D-4DB8-8F69-E2C2A57009B5}" srcId="{7C0BDE19-6E3B-41D3-A184-F5DA1D834CB0}" destId="{D8A3C322-1C79-4149-97DF-CD91FC5106D9}" srcOrd="0" destOrd="0" parTransId="{D86474F3-E6CA-4A06-B8F6-2A35E04EC3A9}" sibTransId="{1A317886-653B-4D99-A3A4-A458DC7C5A78}"/>
    <dgm:cxn modelId="{227423C1-1788-4460-B7D3-6C3A681A3709}" srcId="{7C0BDE19-6E3B-41D3-A184-F5DA1D834CB0}" destId="{9194F743-0F90-48BC-BFCF-3A9F84A96CFD}" srcOrd="1" destOrd="0" parTransId="{00EA8335-E691-4A4B-937A-1A9E22E29B85}" sibTransId="{C5F8E05F-ACE2-408C-BCD0-017C9350578A}"/>
    <dgm:cxn modelId="{BD6153ED-91CA-45B6-B202-9A99BF023500}" type="presOf" srcId="{00EA8335-E691-4A4B-937A-1A9E22E29B85}" destId="{F3E4D15B-FB0F-48E5-9A62-E904583AAD04}" srcOrd="0" destOrd="0" presId="urn:microsoft.com/office/officeart/2005/8/layout/hierarchy1"/>
    <dgm:cxn modelId="{DA6F539D-1385-45C6-9AA7-E8EF7B592D9D}" type="presOf" srcId="{7C0BDE19-6E3B-41D3-A184-F5DA1D834CB0}" destId="{974AC267-6C6E-4CF4-BD00-21B26550D26B}" srcOrd="0" destOrd="0" presId="urn:microsoft.com/office/officeart/2005/8/layout/hierarchy1"/>
    <dgm:cxn modelId="{BE5721E9-DFC9-4BE0-9B57-E1D0D434007B}" type="presOf" srcId="{D86474F3-E6CA-4A06-B8F6-2A35E04EC3A9}" destId="{5EA24375-A1B6-416F-AA79-8D50DE2BFCFE}" srcOrd="0" destOrd="0" presId="urn:microsoft.com/office/officeart/2005/8/layout/hierarchy1"/>
    <dgm:cxn modelId="{36A5AD3E-C32C-4C74-B279-5768CCDFF075}" srcId="{AD3D25C4-AFAD-4C86-AE32-1B56939C311F}" destId="{7C0BDE19-6E3B-41D3-A184-F5DA1D834CB0}" srcOrd="0" destOrd="0" parTransId="{35868ADC-96AE-42DF-ADA4-87F5337F9F0B}" sibTransId="{54F0D413-ECD0-47B6-8C4A-9273425B0264}"/>
    <dgm:cxn modelId="{A5107671-4571-46D1-B5C6-7BE038BC192A}" type="presOf" srcId="{9194F743-0F90-48BC-BFCF-3A9F84A96CFD}" destId="{FCCC6EF5-2C9F-40B5-BF70-3DE45F16E779}" srcOrd="0" destOrd="0" presId="urn:microsoft.com/office/officeart/2005/8/layout/hierarchy1"/>
    <dgm:cxn modelId="{19151C68-8645-4CA5-A466-69BC68089A1C}" type="presParOf" srcId="{EC06F317-C9B9-441F-9586-6AFC07829366}" destId="{D0F24BCC-6338-42BF-8621-868B8851768B}" srcOrd="0" destOrd="0" presId="urn:microsoft.com/office/officeart/2005/8/layout/hierarchy1"/>
    <dgm:cxn modelId="{8E8D03C4-9DED-404C-859F-9E77A8521F98}" type="presParOf" srcId="{D0F24BCC-6338-42BF-8621-868B8851768B}" destId="{BD2D75AF-9882-433D-B935-99BD2D8F2AD5}" srcOrd="0" destOrd="0" presId="urn:microsoft.com/office/officeart/2005/8/layout/hierarchy1"/>
    <dgm:cxn modelId="{4C510CB7-3E0C-46E6-A7D6-A15424C1E9E3}" type="presParOf" srcId="{BD2D75AF-9882-433D-B935-99BD2D8F2AD5}" destId="{766F13C7-7708-43DE-AE71-2DA28E8CC6B0}" srcOrd="0" destOrd="0" presId="urn:microsoft.com/office/officeart/2005/8/layout/hierarchy1"/>
    <dgm:cxn modelId="{44A1AA1A-84A1-44FE-AF62-72031D6AD21F}" type="presParOf" srcId="{BD2D75AF-9882-433D-B935-99BD2D8F2AD5}" destId="{974AC267-6C6E-4CF4-BD00-21B26550D26B}" srcOrd="1" destOrd="0" presId="urn:microsoft.com/office/officeart/2005/8/layout/hierarchy1"/>
    <dgm:cxn modelId="{2EAA60FD-A0C7-47DA-B7E3-84685342B1B4}" type="presParOf" srcId="{D0F24BCC-6338-42BF-8621-868B8851768B}" destId="{6DA67869-1ACD-4047-B6C7-A88B3DBF4A59}" srcOrd="1" destOrd="0" presId="urn:microsoft.com/office/officeart/2005/8/layout/hierarchy1"/>
    <dgm:cxn modelId="{F0F4AB6D-9557-4472-9CDB-0CAA3B02CB22}" type="presParOf" srcId="{6DA67869-1ACD-4047-B6C7-A88B3DBF4A59}" destId="{5EA24375-A1B6-416F-AA79-8D50DE2BFCFE}" srcOrd="0" destOrd="0" presId="urn:microsoft.com/office/officeart/2005/8/layout/hierarchy1"/>
    <dgm:cxn modelId="{62F7239A-0642-44B7-8029-44A8A48A1485}" type="presParOf" srcId="{6DA67869-1ACD-4047-B6C7-A88B3DBF4A59}" destId="{822B7C09-9ED9-4F22-B386-F9314DFF8605}" srcOrd="1" destOrd="0" presId="urn:microsoft.com/office/officeart/2005/8/layout/hierarchy1"/>
    <dgm:cxn modelId="{CDCD1433-9F13-44A2-821E-6869D67606B5}" type="presParOf" srcId="{822B7C09-9ED9-4F22-B386-F9314DFF8605}" destId="{1CF261A1-AB2A-4745-A902-B5D059A8751B}" srcOrd="0" destOrd="0" presId="urn:microsoft.com/office/officeart/2005/8/layout/hierarchy1"/>
    <dgm:cxn modelId="{68973419-7C11-4786-8E64-FAE7C75B403C}" type="presParOf" srcId="{1CF261A1-AB2A-4745-A902-B5D059A8751B}" destId="{91D22CB2-59D8-4457-A836-B9CF486920F4}" srcOrd="0" destOrd="0" presId="urn:microsoft.com/office/officeart/2005/8/layout/hierarchy1"/>
    <dgm:cxn modelId="{55C99722-0BE5-4296-9C6E-2B5A149AFD0C}" type="presParOf" srcId="{1CF261A1-AB2A-4745-A902-B5D059A8751B}" destId="{E7BBA4D7-C883-4BBC-AEEF-CB620821B6C4}" srcOrd="1" destOrd="0" presId="urn:microsoft.com/office/officeart/2005/8/layout/hierarchy1"/>
    <dgm:cxn modelId="{0AD33CDF-2963-4965-8255-C1572320AE00}" type="presParOf" srcId="{822B7C09-9ED9-4F22-B386-F9314DFF8605}" destId="{87DACEC0-B1A1-4790-A838-E326CA9D2F69}" srcOrd="1" destOrd="0" presId="urn:microsoft.com/office/officeart/2005/8/layout/hierarchy1"/>
    <dgm:cxn modelId="{A97A98E5-E77E-4064-BD53-2CB0C094F5FB}" type="presParOf" srcId="{6DA67869-1ACD-4047-B6C7-A88B3DBF4A59}" destId="{F3E4D15B-FB0F-48E5-9A62-E904583AAD04}" srcOrd="2" destOrd="0" presId="urn:microsoft.com/office/officeart/2005/8/layout/hierarchy1"/>
    <dgm:cxn modelId="{4C6D5E2A-8F8D-4808-9C48-1D5EDAD670C5}" type="presParOf" srcId="{6DA67869-1ACD-4047-B6C7-A88B3DBF4A59}" destId="{904F3543-9A36-48A7-821A-0D92AA2393BB}" srcOrd="3" destOrd="0" presId="urn:microsoft.com/office/officeart/2005/8/layout/hierarchy1"/>
    <dgm:cxn modelId="{1208D158-1EE6-4FBF-9BF3-334AF6AC8C98}" type="presParOf" srcId="{904F3543-9A36-48A7-821A-0D92AA2393BB}" destId="{5C27403D-646F-4F96-853A-EDD008651F09}" srcOrd="0" destOrd="0" presId="urn:microsoft.com/office/officeart/2005/8/layout/hierarchy1"/>
    <dgm:cxn modelId="{34C04C80-421C-4600-8DA5-1DD0B7809637}" type="presParOf" srcId="{5C27403D-646F-4F96-853A-EDD008651F09}" destId="{1FA37DDF-8CA0-4B22-8E2A-5EE71BC8C356}" srcOrd="0" destOrd="0" presId="urn:microsoft.com/office/officeart/2005/8/layout/hierarchy1"/>
    <dgm:cxn modelId="{9F23D48C-63CD-47F0-AC4C-E9CB2339AD3C}" type="presParOf" srcId="{5C27403D-646F-4F96-853A-EDD008651F09}" destId="{FCCC6EF5-2C9F-40B5-BF70-3DE45F16E779}" srcOrd="1" destOrd="0" presId="urn:microsoft.com/office/officeart/2005/8/layout/hierarchy1"/>
    <dgm:cxn modelId="{71EFE2A6-8414-40DD-92FF-3E52BB0D2CB8}" type="presParOf" srcId="{904F3543-9A36-48A7-821A-0D92AA2393BB}" destId="{1C2A06D1-F5B8-4DA2-9C0A-0359F810D812}" srcOrd="1" destOrd="0" presId="urn:microsoft.com/office/officeart/2005/8/layout/hierarchy1"/>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CAD92D-7065-43EC-BAFE-FFE2183A9E7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5577F1D6-698C-4E07-B505-2E1296E166D0}">
      <dgm:prSet phldrT="[Text]" custT="1"/>
      <dgm:spPr/>
      <dgm:t>
        <a:bodyPr/>
        <a:lstStyle/>
        <a:p>
          <a:r>
            <a:rPr lang="fr-FR" sz="1050"/>
            <a:t>1. Logiciel</a:t>
          </a:r>
        </a:p>
      </dgm:t>
    </dgm:pt>
    <dgm:pt modelId="{CA8F4DF8-A83D-49BD-AB28-D36434E59A9E}" type="parTrans" cxnId="{6888CBB2-7F35-48AB-8FC9-64DD48CE72D4}">
      <dgm:prSet/>
      <dgm:spPr/>
      <dgm:t>
        <a:bodyPr/>
        <a:lstStyle/>
        <a:p>
          <a:endParaRPr lang="fr-FR" sz="1400"/>
        </a:p>
      </dgm:t>
    </dgm:pt>
    <dgm:pt modelId="{71637DFD-0C9A-4427-8589-BAEE031BA0CF}" type="sibTrans" cxnId="{6888CBB2-7F35-48AB-8FC9-64DD48CE72D4}">
      <dgm:prSet/>
      <dgm:spPr/>
      <dgm:t>
        <a:bodyPr/>
        <a:lstStyle/>
        <a:p>
          <a:endParaRPr lang="fr-FR" sz="1400"/>
        </a:p>
      </dgm:t>
    </dgm:pt>
    <dgm:pt modelId="{71CDE022-3FAD-49A6-9C83-AF78F386A476}">
      <dgm:prSet phldrT="[Text]" custT="1"/>
      <dgm:spPr/>
      <dgm:t>
        <a:bodyPr/>
        <a:lstStyle/>
        <a:p>
          <a:r>
            <a:rPr lang="fr-FR" sz="1050"/>
            <a:t>1.1. Gérer un projet</a:t>
          </a:r>
        </a:p>
      </dgm:t>
    </dgm:pt>
    <dgm:pt modelId="{FED0775D-F91F-4F3C-8035-B04DE3D10A1C}" type="parTrans" cxnId="{055A445A-7E5E-4369-A7A2-A890E4A10FA3}">
      <dgm:prSet/>
      <dgm:spPr/>
      <dgm:t>
        <a:bodyPr/>
        <a:lstStyle/>
        <a:p>
          <a:endParaRPr lang="fr-FR" sz="1400"/>
        </a:p>
      </dgm:t>
    </dgm:pt>
    <dgm:pt modelId="{176A9F01-CFBE-4D90-A2A4-F7BF16015004}" type="sibTrans" cxnId="{055A445A-7E5E-4369-A7A2-A890E4A10FA3}">
      <dgm:prSet/>
      <dgm:spPr/>
      <dgm:t>
        <a:bodyPr/>
        <a:lstStyle/>
        <a:p>
          <a:endParaRPr lang="fr-FR" sz="1400"/>
        </a:p>
      </dgm:t>
    </dgm:pt>
    <dgm:pt modelId="{31B0A858-0A3B-456F-8612-99E106561F21}">
      <dgm:prSet phldrT="[Text]" custT="1"/>
      <dgm:spPr/>
      <dgm:t>
        <a:bodyPr/>
        <a:lstStyle/>
        <a:p>
          <a:r>
            <a:rPr lang="fr-FR" sz="1050"/>
            <a:t>1.2. Editer une partition</a:t>
          </a:r>
        </a:p>
      </dgm:t>
    </dgm:pt>
    <dgm:pt modelId="{07CCF28F-A10F-44A4-97B5-9C09B0951245}" type="parTrans" cxnId="{9BF67F3C-1211-48C5-AE6C-7951DA3056DD}">
      <dgm:prSet/>
      <dgm:spPr/>
      <dgm:t>
        <a:bodyPr/>
        <a:lstStyle/>
        <a:p>
          <a:endParaRPr lang="fr-FR" sz="1400"/>
        </a:p>
      </dgm:t>
    </dgm:pt>
    <dgm:pt modelId="{C03137FF-F496-4C3C-A88C-70C5F4F326B5}" type="sibTrans" cxnId="{9BF67F3C-1211-48C5-AE6C-7951DA3056DD}">
      <dgm:prSet/>
      <dgm:spPr/>
      <dgm:t>
        <a:bodyPr/>
        <a:lstStyle/>
        <a:p>
          <a:endParaRPr lang="fr-FR" sz="1400"/>
        </a:p>
      </dgm:t>
    </dgm:pt>
    <dgm:pt modelId="{82010370-A482-410F-913C-8C549E2536E3}">
      <dgm:prSet phldrT="[Text]" custT="1"/>
      <dgm:spPr/>
      <dgm:t>
        <a:bodyPr/>
        <a:lstStyle/>
        <a:p>
          <a:r>
            <a:rPr lang="fr-FR" sz="1050"/>
            <a:t>1.3. Lire une partition</a:t>
          </a:r>
        </a:p>
      </dgm:t>
    </dgm:pt>
    <dgm:pt modelId="{EBE3B9A3-B58D-4A1B-B560-8395A5A77488}" type="parTrans" cxnId="{02063C11-3D26-4C7C-B9CB-FFB44459A9E2}">
      <dgm:prSet/>
      <dgm:spPr/>
      <dgm:t>
        <a:bodyPr/>
        <a:lstStyle/>
        <a:p>
          <a:endParaRPr lang="fr-FR" sz="1400"/>
        </a:p>
      </dgm:t>
    </dgm:pt>
    <dgm:pt modelId="{372701E3-BA77-47F4-84E5-3F7ACA29A465}" type="sibTrans" cxnId="{02063C11-3D26-4C7C-B9CB-FFB44459A9E2}">
      <dgm:prSet/>
      <dgm:spPr/>
      <dgm:t>
        <a:bodyPr/>
        <a:lstStyle/>
        <a:p>
          <a:endParaRPr lang="fr-FR" sz="1400"/>
        </a:p>
      </dgm:t>
    </dgm:pt>
    <dgm:pt modelId="{A78EB2FF-13F9-4DFB-A0F8-8C2AA246ADC6}" type="pres">
      <dgm:prSet presAssocID="{BDCAD92D-7065-43EC-BAFE-FFE2183A9E70}" presName="hierChild1" presStyleCnt="0">
        <dgm:presLayoutVars>
          <dgm:chPref val="1"/>
          <dgm:dir/>
          <dgm:animOne val="branch"/>
          <dgm:animLvl val="lvl"/>
          <dgm:resizeHandles/>
        </dgm:presLayoutVars>
      </dgm:prSet>
      <dgm:spPr/>
    </dgm:pt>
    <dgm:pt modelId="{21F3C7AF-6492-4BDE-8471-212D4F611918}" type="pres">
      <dgm:prSet presAssocID="{5577F1D6-698C-4E07-B505-2E1296E166D0}" presName="hierRoot1" presStyleCnt="0"/>
      <dgm:spPr/>
    </dgm:pt>
    <dgm:pt modelId="{4491B682-55EB-460D-BAD7-95F34073416A}" type="pres">
      <dgm:prSet presAssocID="{5577F1D6-698C-4E07-B505-2E1296E166D0}" presName="composite" presStyleCnt="0"/>
      <dgm:spPr/>
    </dgm:pt>
    <dgm:pt modelId="{328E646C-430D-46FA-9096-B99810158376}" type="pres">
      <dgm:prSet presAssocID="{5577F1D6-698C-4E07-B505-2E1296E166D0}" presName="background" presStyleLbl="node0" presStyleIdx="0" presStyleCnt="1"/>
      <dgm:spPr>
        <a:solidFill>
          <a:schemeClr val="accent1">
            <a:lumMod val="75000"/>
          </a:schemeClr>
        </a:solidFill>
      </dgm:spPr>
    </dgm:pt>
    <dgm:pt modelId="{5305AD3F-06B3-4366-9D7E-B6B2AC41FBF3}" type="pres">
      <dgm:prSet presAssocID="{5577F1D6-698C-4E07-B505-2E1296E166D0}" presName="text" presStyleLbl="fgAcc0" presStyleIdx="0" presStyleCnt="1">
        <dgm:presLayoutVars>
          <dgm:chPref val="3"/>
        </dgm:presLayoutVars>
      </dgm:prSet>
      <dgm:spPr/>
    </dgm:pt>
    <dgm:pt modelId="{4298C07C-6E35-498F-94AB-5284E20938EA}" type="pres">
      <dgm:prSet presAssocID="{5577F1D6-698C-4E07-B505-2E1296E166D0}" presName="hierChild2" presStyleCnt="0"/>
      <dgm:spPr/>
    </dgm:pt>
    <dgm:pt modelId="{EDC82E03-3BE8-4455-B003-B6DB7CB40C85}" type="pres">
      <dgm:prSet presAssocID="{FED0775D-F91F-4F3C-8035-B04DE3D10A1C}" presName="Name10" presStyleLbl="parChTrans1D2" presStyleIdx="0" presStyleCnt="3"/>
      <dgm:spPr/>
    </dgm:pt>
    <dgm:pt modelId="{9EF60D89-6343-4B81-831B-FABD09637862}" type="pres">
      <dgm:prSet presAssocID="{71CDE022-3FAD-49A6-9C83-AF78F386A476}" presName="hierRoot2" presStyleCnt="0"/>
      <dgm:spPr/>
    </dgm:pt>
    <dgm:pt modelId="{3BF5F1A8-00AD-44D3-BFC1-1F2C6C237BC2}" type="pres">
      <dgm:prSet presAssocID="{71CDE022-3FAD-49A6-9C83-AF78F386A476}" presName="composite2" presStyleCnt="0"/>
      <dgm:spPr/>
    </dgm:pt>
    <dgm:pt modelId="{3CA37ABE-BD94-4CBE-9B0A-AD8216B75202}" type="pres">
      <dgm:prSet presAssocID="{71CDE022-3FAD-49A6-9C83-AF78F386A476}" presName="background2" presStyleLbl="node2" presStyleIdx="0" presStyleCnt="3"/>
      <dgm:spPr>
        <a:solidFill>
          <a:schemeClr val="accent1">
            <a:lumMod val="60000"/>
            <a:lumOff val="40000"/>
          </a:schemeClr>
        </a:solidFill>
      </dgm:spPr>
    </dgm:pt>
    <dgm:pt modelId="{1596F3EC-1830-4C5E-860F-353605B3EEEB}" type="pres">
      <dgm:prSet presAssocID="{71CDE022-3FAD-49A6-9C83-AF78F386A476}" presName="text2" presStyleLbl="fgAcc2" presStyleIdx="0" presStyleCnt="3">
        <dgm:presLayoutVars>
          <dgm:chPref val="3"/>
        </dgm:presLayoutVars>
      </dgm:prSet>
      <dgm:spPr/>
    </dgm:pt>
    <dgm:pt modelId="{5950E5C5-4834-405E-B116-15284AADD556}" type="pres">
      <dgm:prSet presAssocID="{71CDE022-3FAD-49A6-9C83-AF78F386A476}" presName="hierChild3" presStyleCnt="0"/>
      <dgm:spPr/>
    </dgm:pt>
    <dgm:pt modelId="{46C4416F-0D05-45D9-9241-630038DB435B}" type="pres">
      <dgm:prSet presAssocID="{07CCF28F-A10F-44A4-97B5-9C09B0951245}" presName="Name10" presStyleLbl="parChTrans1D2" presStyleIdx="1" presStyleCnt="3"/>
      <dgm:spPr/>
    </dgm:pt>
    <dgm:pt modelId="{1E58DD77-E666-4888-95A8-4562E9077837}" type="pres">
      <dgm:prSet presAssocID="{31B0A858-0A3B-456F-8612-99E106561F21}" presName="hierRoot2" presStyleCnt="0"/>
      <dgm:spPr/>
    </dgm:pt>
    <dgm:pt modelId="{A2256914-B3B8-4AD0-BDF5-F50FD453193B}" type="pres">
      <dgm:prSet presAssocID="{31B0A858-0A3B-456F-8612-99E106561F21}" presName="composite2" presStyleCnt="0"/>
      <dgm:spPr/>
    </dgm:pt>
    <dgm:pt modelId="{F0F13FB3-1D39-403E-B84D-11B3DB88DA96}" type="pres">
      <dgm:prSet presAssocID="{31B0A858-0A3B-456F-8612-99E106561F21}" presName="background2" presStyleLbl="node2" presStyleIdx="1" presStyleCnt="3"/>
      <dgm:spPr>
        <a:solidFill>
          <a:schemeClr val="accent1">
            <a:lumMod val="60000"/>
            <a:lumOff val="40000"/>
          </a:schemeClr>
        </a:solidFill>
      </dgm:spPr>
    </dgm:pt>
    <dgm:pt modelId="{5FB77482-DADB-45C1-9A58-81B2D8752E98}" type="pres">
      <dgm:prSet presAssocID="{31B0A858-0A3B-456F-8612-99E106561F21}" presName="text2" presStyleLbl="fgAcc2" presStyleIdx="1" presStyleCnt="3">
        <dgm:presLayoutVars>
          <dgm:chPref val="3"/>
        </dgm:presLayoutVars>
      </dgm:prSet>
      <dgm:spPr/>
    </dgm:pt>
    <dgm:pt modelId="{383CDC14-437D-4F7A-92F0-6E247732321C}" type="pres">
      <dgm:prSet presAssocID="{31B0A858-0A3B-456F-8612-99E106561F21}" presName="hierChild3" presStyleCnt="0"/>
      <dgm:spPr/>
    </dgm:pt>
    <dgm:pt modelId="{56527E7E-B5D7-4314-BECC-572AB2563A69}" type="pres">
      <dgm:prSet presAssocID="{EBE3B9A3-B58D-4A1B-B560-8395A5A77488}" presName="Name10" presStyleLbl="parChTrans1D2" presStyleIdx="2" presStyleCnt="3"/>
      <dgm:spPr/>
    </dgm:pt>
    <dgm:pt modelId="{00DE29F7-E837-48A2-86B5-1B2389F1FB12}" type="pres">
      <dgm:prSet presAssocID="{82010370-A482-410F-913C-8C549E2536E3}" presName="hierRoot2" presStyleCnt="0"/>
      <dgm:spPr/>
    </dgm:pt>
    <dgm:pt modelId="{031254D4-4102-4F5E-B080-FF6B0607D38B}" type="pres">
      <dgm:prSet presAssocID="{82010370-A482-410F-913C-8C549E2536E3}" presName="composite2" presStyleCnt="0"/>
      <dgm:spPr/>
    </dgm:pt>
    <dgm:pt modelId="{2B363EA4-598D-4540-B18D-8F6551B01C76}" type="pres">
      <dgm:prSet presAssocID="{82010370-A482-410F-913C-8C549E2536E3}" presName="background2" presStyleLbl="node2" presStyleIdx="2" presStyleCnt="3"/>
      <dgm:spPr>
        <a:solidFill>
          <a:schemeClr val="accent1">
            <a:lumMod val="60000"/>
            <a:lumOff val="40000"/>
          </a:schemeClr>
        </a:solidFill>
      </dgm:spPr>
    </dgm:pt>
    <dgm:pt modelId="{1580A134-1E9B-4199-B20F-DF5F886BF9AC}" type="pres">
      <dgm:prSet presAssocID="{82010370-A482-410F-913C-8C549E2536E3}" presName="text2" presStyleLbl="fgAcc2" presStyleIdx="2" presStyleCnt="3">
        <dgm:presLayoutVars>
          <dgm:chPref val="3"/>
        </dgm:presLayoutVars>
      </dgm:prSet>
      <dgm:spPr/>
    </dgm:pt>
    <dgm:pt modelId="{3369719C-4A53-4B5E-94EB-C084EB9E78EE}" type="pres">
      <dgm:prSet presAssocID="{82010370-A482-410F-913C-8C549E2536E3}" presName="hierChild3" presStyleCnt="0"/>
      <dgm:spPr/>
    </dgm:pt>
  </dgm:ptLst>
  <dgm:cxnLst>
    <dgm:cxn modelId="{6888CBB2-7F35-48AB-8FC9-64DD48CE72D4}" srcId="{BDCAD92D-7065-43EC-BAFE-FFE2183A9E70}" destId="{5577F1D6-698C-4E07-B505-2E1296E166D0}" srcOrd="0" destOrd="0" parTransId="{CA8F4DF8-A83D-49BD-AB28-D36434E59A9E}" sibTransId="{71637DFD-0C9A-4427-8589-BAEE031BA0CF}"/>
    <dgm:cxn modelId="{A0D8475B-925B-4AF7-93AE-3638502E253B}" type="presOf" srcId="{07CCF28F-A10F-44A4-97B5-9C09B0951245}" destId="{46C4416F-0D05-45D9-9241-630038DB435B}" srcOrd="0" destOrd="0" presId="urn:microsoft.com/office/officeart/2005/8/layout/hierarchy1"/>
    <dgm:cxn modelId="{055A445A-7E5E-4369-A7A2-A890E4A10FA3}" srcId="{5577F1D6-698C-4E07-B505-2E1296E166D0}" destId="{71CDE022-3FAD-49A6-9C83-AF78F386A476}" srcOrd="0" destOrd="0" parTransId="{FED0775D-F91F-4F3C-8035-B04DE3D10A1C}" sibTransId="{176A9F01-CFBE-4D90-A2A4-F7BF16015004}"/>
    <dgm:cxn modelId="{BB64A9FB-CBA0-4899-B5BE-BF5ECE479EC4}" type="presOf" srcId="{5577F1D6-698C-4E07-B505-2E1296E166D0}" destId="{5305AD3F-06B3-4366-9D7E-B6B2AC41FBF3}" srcOrd="0" destOrd="0" presId="urn:microsoft.com/office/officeart/2005/8/layout/hierarchy1"/>
    <dgm:cxn modelId="{B8AEA509-B043-410B-85D4-273DCCA2BBB4}" type="presOf" srcId="{EBE3B9A3-B58D-4A1B-B560-8395A5A77488}" destId="{56527E7E-B5D7-4314-BECC-572AB2563A69}" srcOrd="0" destOrd="0" presId="urn:microsoft.com/office/officeart/2005/8/layout/hierarchy1"/>
    <dgm:cxn modelId="{9BF67F3C-1211-48C5-AE6C-7951DA3056DD}" srcId="{5577F1D6-698C-4E07-B505-2E1296E166D0}" destId="{31B0A858-0A3B-456F-8612-99E106561F21}" srcOrd="1" destOrd="0" parTransId="{07CCF28F-A10F-44A4-97B5-9C09B0951245}" sibTransId="{C03137FF-F496-4C3C-A88C-70C5F4F326B5}"/>
    <dgm:cxn modelId="{BDF253AE-E2B7-4CE3-B46C-97C1BCC45B64}" type="presOf" srcId="{31B0A858-0A3B-456F-8612-99E106561F21}" destId="{5FB77482-DADB-45C1-9A58-81B2D8752E98}" srcOrd="0" destOrd="0" presId="urn:microsoft.com/office/officeart/2005/8/layout/hierarchy1"/>
    <dgm:cxn modelId="{5B407359-37ED-42CA-9F54-A2C17F6418FF}" type="presOf" srcId="{BDCAD92D-7065-43EC-BAFE-FFE2183A9E70}" destId="{A78EB2FF-13F9-4DFB-A0F8-8C2AA246ADC6}" srcOrd="0" destOrd="0" presId="urn:microsoft.com/office/officeart/2005/8/layout/hierarchy1"/>
    <dgm:cxn modelId="{A0B11C65-C3CB-49F2-A393-C09151C0FDB3}" type="presOf" srcId="{FED0775D-F91F-4F3C-8035-B04DE3D10A1C}" destId="{EDC82E03-3BE8-4455-B003-B6DB7CB40C85}" srcOrd="0" destOrd="0" presId="urn:microsoft.com/office/officeart/2005/8/layout/hierarchy1"/>
    <dgm:cxn modelId="{DC17A891-014F-48CF-8C67-10693824B31A}" type="presOf" srcId="{82010370-A482-410F-913C-8C549E2536E3}" destId="{1580A134-1E9B-4199-B20F-DF5F886BF9AC}" srcOrd="0" destOrd="0" presId="urn:microsoft.com/office/officeart/2005/8/layout/hierarchy1"/>
    <dgm:cxn modelId="{02063C11-3D26-4C7C-B9CB-FFB44459A9E2}" srcId="{5577F1D6-698C-4E07-B505-2E1296E166D0}" destId="{82010370-A482-410F-913C-8C549E2536E3}" srcOrd="2" destOrd="0" parTransId="{EBE3B9A3-B58D-4A1B-B560-8395A5A77488}" sibTransId="{372701E3-BA77-47F4-84E5-3F7ACA29A465}"/>
    <dgm:cxn modelId="{EC5FAF01-0126-4E14-93DC-6F795F40516E}" type="presOf" srcId="{71CDE022-3FAD-49A6-9C83-AF78F386A476}" destId="{1596F3EC-1830-4C5E-860F-353605B3EEEB}" srcOrd="0" destOrd="0" presId="urn:microsoft.com/office/officeart/2005/8/layout/hierarchy1"/>
    <dgm:cxn modelId="{A4AB1AA2-6B64-4B49-A60C-4B4A558DB8C2}" type="presParOf" srcId="{A78EB2FF-13F9-4DFB-A0F8-8C2AA246ADC6}" destId="{21F3C7AF-6492-4BDE-8471-212D4F611918}" srcOrd="0" destOrd="0" presId="urn:microsoft.com/office/officeart/2005/8/layout/hierarchy1"/>
    <dgm:cxn modelId="{C7E5EE20-41A6-4F95-99D2-94D41A89B160}" type="presParOf" srcId="{21F3C7AF-6492-4BDE-8471-212D4F611918}" destId="{4491B682-55EB-460D-BAD7-95F34073416A}" srcOrd="0" destOrd="0" presId="urn:microsoft.com/office/officeart/2005/8/layout/hierarchy1"/>
    <dgm:cxn modelId="{3ACD2F46-5D21-4E49-B4E7-1F7443E689BB}" type="presParOf" srcId="{4491B682-55EB-460D-BAD7-95F34073416A}" destId="{328E646C-430D-46FA-9096-B99810158376}" srcOrd="0" destOrd="0" presId="urn:microsoft.com/office/officeart/2005/8/layout/hierarchy1"/>
    <dgm:cxn modelId="{3964FEF5-51C6-407B-A0E8-B07239F1EAE3}" type="presParOf" srcId="{4491B682-55EB-460D-BAD7-95F34073416A}" destId="{5305AD3F-06B3-4366-9D7E-B6B2AC41FBF3}" srcOrd="1" destOrd="0" presId="urn:microsoft.com/office/officeart/2005/8/layout/hierarchy1"/>
    <dgm:cxn modelId="{C0BB4938-D6C7-4964-8B62-2470A97C09D2}" type="presParOf" srcId="{21F3C7AF-6492-4BDE-8471-212D4F611918}" destId="{4298C07C-6E35-498F-94AB-5284E20938EA}" srcOrd="1" destOrd="0" presId="urn:microsoft.com/office/officeart/2005/8/layout/hierarchy1"/>
    <dgm:cxn modelId="{DFBCB71C-8117-4BC9-A89D-9C39125F2611}" type="presParOf" srcId="{4298C07C-6E35-498F-94AB-5284E20938EA}" destId="{EDC82E03-3BE8-4455-B003-B6DB7CB40C85}" srcOrd="0" destOrd="0" presId="urn:microsoft.com/office/officeart/2005/8/layout/hierarchy1"/>
    <dgm:cxn modelId="{57F1BE35-39A8-4A6A-AABA-442E74BAE735}" type="presParOf" srcId="{4298C07C-6E35-498F-94AB-5284E20938EA}" destId="{9EF60D89-6343-4B81-831B-FABD09637862}" srcOrd="1" destOrd="0" presId="urn:microsoft.com/office/officeart/2005/8/layout/hierarchy1"/>
    <dgm:cxn modelId="{9EB02109-B3AC-43B3-AC2B-B851941E322B}" type="presParOf" srcId="{9EF60D89-6343-4B81-831B-FABD09637862}" destId="{3BF5F1A8-00AD-44D3-BFC1-1F2C6C237BC2}" srcOrd="0" destOrd="0" presId="urn:microsoft.com/office/officeart/2005/8/layout/hierarchy1"/>
    <dgm:cxn modelId="{5F6C9B87-43E1-4C9C-BAA0-DF0DD9A0C5EC}" type="presParOf" srcId="{3BF5F1A8-00AD-44D3-BFC1-1F2C6C237BC2}" destId="{3CA37ABE-BD94-4CBE-9B0A-AD8216B75202}" srcOrd="0" destOrd="0" presId="urn:microsoft.com/office/officeart/2005/8/layout/hierarchy1"/>
    <dgm:cxn modelId="{D4FDCAD4-72B2-4907-88B0-0BCF19B2B0B2}" type="presParOf" srcId="{3BF5F1A8-00AD-44D3-BFC1-1F2C6C237BC2}" destId="{1596F3EC-1830-4C5E-860F-353605B3EEEB}" srcOrd="1" destOrd="0" presId="urn:microsoft.com/office/officeart/2005/8/layout/hierarchy1"/>
    <dgm:cxn modelId="{19D0EFE7-076A-411C-9B10-6CFBAD6DA46C}" type="presParOf" srcId="{9EF60D89-6343-4B81-831B-FABD09637862}" destId="{5950E5C5-4834-405E-B116-15284AADD556}" srcOrd="1" destOrd="0" presId="urn:microsoft.com/office/officeart/2005/8/layout/hierarchy1"/>
    <dgm:cxn modelId="{69F21729-4F7E-45B4-A009-A95961FC6D62}" type="presParOf" srcId="{4298C07C-6E35-498F-94AB-5284E20938EA}" destId="{46C4416F-0D05-45D9-9241-630038DB435B}" srcOrd="2" destOrd="0" presId="urn:microsoft.com/office/officeart/2005/8/layout/hierarchy1"/>
    <dgm:cxn modelId="{FA6198F1-328A-48C0-98FE-415011B810F3}" type="presParOf" srcId="{4298C07C-6E35-498F-94AB-5284E20938EA}" destId="{1E58DD77-E666-4888-95A8-4562E9077837}" srcOrd="3" destOrd="0" presId="urn:microsoft.com/office/officeart/2005/8/layout/hierarchy1"/>
    <dgm:cxn modelId="{AFAC7563-35F5-413C-927C-B05FFFC90887}" type="presParOf" srcId="{1E58DD77-E666-4888-95A8-4562E9077837}" destId="{A2256914-B3B8-4AD0-BDF5-F50FD453193B}" srcOrd="0" destOrd="0" presId="urn:microsoft.com/office/officeart/2005/8/layout/hierarchy1"/>
    <dgm:cxn modelId="{374361AC-573D-4D03-A3E9-317AB9812DA8}" type="presParOf" srcId="{A2256914-B3B8-4AD0-BDF5-F50FD453193B}" destId="{F0F13FB3-1D39-403E-B84D-11B3DB88DA96}" srcOrd="0" destOrd="0" presId="urn:microsoft.com/office/officeart/2005/8/layout/hierarchy1"/>
    <dgm:cxn modelId="{51D1125C-14F7-4710-AD2E-4FE6EE028FA3}" type="presParOf" srcId="{A2256914-B3B8-4AD0-BDF5-F50FD453193B}" destId="{5FB77482-DADB-45C1-9A58-81B2D8752E98}" srcOrd="1" destOrd="0" presId="urn:microsoft.com/office/officeart/2005/8/layout/hierarchy1"/>
    <dgm:cxn modelId="{96678170-4729-4A02-AEE4-51E0EDECA12E}" type="presParOf" srcId="{1E58DD77-E666-4888-95A8-4562E9077837}" destId="{383CDC14-437D-4F7A-92F0-6E247732321C}" srcOrd="1" destOrd="0" presId="urn:microsoft.com/office/officeart/2005/8/layout/hierarchy1"/>
    <dgm:cxn modelId="{CAF67CB2-66C1-45D7-B722-F8B3EF275D90}" type="presParOf" srcId="{4298C07C-6E35-498F-94AB-5284E20938EA}" destId="{56527E7E-B5D7-4314-BECC-572AB2563A69}" srcOrd="4" destOrd="0" presId="urn:microsoft.com/office/officeart/2005/8/layout/hierarchy1"/>
    <dgm:cxn modelId="{501CCCAC-80CC-4F6E-A425-4AC925C75AEB}" type="presParOf" srcId="{4298C07C-6E35-498F-94AB-5284E20938EA}" destId="{00DE29F7-E837-48A2-86B5-1B2389F1FB12}" srcOrd="5" destOrd="0" presId="urn:microsoft.com/office/officeart/2005/8/layout/hierarchy1"/>
    <dgm:cxn modelId="{A00A066E-23AC-4942-B2B7-4E328E6013C9}" type="presParOf" srcId="{00DE29F7-E837-48A2-86B5-1B2389F1FB12}" destId="{031254D4-4102-4F5E-B080-FF6B0607D38B}" srcOrd="0" destOrd="0" presId="urn:microsoft.com/office/officeart/2005/8/layout/hierarchy1"/>
    <dgm:cxn modelId="{F88D955D-B669-4EBE-B346-B296C97311D7}" type="presParOf" srcId="{031254D4-4102-4F5E-B080-FF6B0607D38B}" destId="{2B363EA4-598D-4540-B18D-8F6551B01C76}" srcOrd="0" destOrd="0" presId="urn:microsoft.com/office/officeart/2005/8/layout/hierarchy1"/>
    <dgm:cxn modelId="{BFEB1DC3-4A69-4256-82B8-78A61E803EDC}" type="presParOf" srcId="{031254D4-4102-4F5E-B080-FF6B0607D38B}" destId="{1580A134-1E9B-4199-B20F-DF5F886BF9AC}" srcOrd="1" destOrd="0" presId="urn:microsoft.com/office/officeart/2005/8/layout/hierarchy1"/>
    <dgm:cxn modelId="{37437DB0-4A84-4E9D-8889-6AC42D45E253}" type="presParOf" srcId="{00DE29F7-E837-48A2-86B5-1B2389F1FB12}" destId="{3369719C-4A53-4B5E-94EB-C084EB9E78EE}"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AD3D25C4-AFAD-4C86-AE32-1B56939C311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7C0BDE19-6E3B-41D3-A184-F5DA1D834CB0}">
      <dgm:prSet phldrT="[Text]" custT="1"/>
      <dgm:spPr/>
      <dgm:t>
        <a:bodyPr/>
        <a:lstStyle/>
        <a:p>
          <a:r>
            <a:rPr lang="fr-FR" sz="1000"/>
            <a:t>4.2. Gérer son compte utilisateur</a:t>
          </a:r>
        </a:p>
      </dgm:t>
    </dgm:pt>
    <dgm:pt modelId="{35868ADC-96AE-42DF-ADA4-87F5337F9F0B}" type="parTrans" cxnId="{36A5AD3E-C32C-4C74-B279-5768CCDFF075}">
      <dgm:prSet/>
      <dgm:spPr/>
      <dgm:t>
        <a:bodyPr/>
        <a:lstStyle/>
        <a:p>
          <a:endParaRPr lang="fr-FR" sz="2000"/>
        </a:p>
      </dgm:t>
    </dgm:pt>
    <dgm:pt modelId="{54F0D413-ECD0-47B6-8C4A-9273425B0264}" type="sibTrans" cxnId="{36A5AD3E-C32C-4C74-B279-5768CCDFF075}">
      <dgm:prSet/>
      <dgm:spPr/>
      <dgm:t>
        <a:bodyPr/>
        <a:lstStyle/>
        <a:p>
          <a:endParaRPr lang="fr-FR" sz="2000"/>
        </a:p>
      </dgm:t>
    </dgm:pt>
    <dgm:pt modelId="{C2B27BFA-D89F-4394-85B5-89EA704DD5D4}">
      <dgm:prSet phldrT="[Text]" custT="1"/>
      <dgm:spPr/>
      <dgm:t>
        <a:bodyPr/>
        <a:lstStyle/>
        <a:p>
          <a:r>
            <a:rPr lang="fr-FR" sz="1000"/>
            <a:t>4.2.1. Créer un compte</a:t>
          </a:r>
        </a:p>
      </dgm:t>
    </dgm:pt>
    <dgm:pt modelId="{A25DFD44-C14F-4C9B-B90A-23FE91641470}" type="parTrans" cxnId="{2597F13D-83E9-43EA-8692-06C400815E78}">
      <dgm:prSet/>
      <dgm:spPr/>
      <dgm:t>
        <a:bodyPr/>
        <a:lstStyle/>
        <a:p>
          <a:endParaRPr lang="fr-FR"/>
        </a:p>
      </dgm:t>
    </dgm:pt>
    <dgm:pt modelId="{FA3F820D-4806-4076-8410-B89F58DEF0CD}" type="sibTrans" cxnId="{2597F13D-83E9-43EA-8692-06C400815E78}">
      <dgm:prSet/>
      <dgm:spPr/>
      <dgm:t>
        <a:bodyPr/>
        <a:lstStyle/>
        <a:p>
          <a:endParaRPr lang="fr-FR"/>
        </a:p>
      </dgm:t>
    </dgm:pt>
    <dgm:pt modelId="{47257D63-9ACF-4192-9158-195B42177941}">
      <dgm:prSet phldrT="[Text]" custT="1"/>
      <dgm:spPr/>
      <dgm:t>
        <a:bodyPr/>
        <a:lstStyle/>
        <a:p>
          <a:r>
            <a:rPr lang="fr-FR" sz="1000"/>
            <a:t>4.2.4. Gérer ses informations personnelles</a:t>
          </a:r>
        </a:p>
      </dgm:t>
    </dgm:pt>
    <dgm:pt modelId="{212C6E40-39F8-42F1-AEC3-A9BFF308A96A}" type="parTrans" cxnId="{0F15DC73-9AE0-4465-9E0F-69AF8843695F}">
      <dgm:prSet/>
      <dgm:spPr/>
      <dgm:t>
        <a:bodyPr/>
        <a:lstStyle/>
        <a:p>
          <a:endParaRPr lang="fr-FR"/>
        </a:p>
      </dgm:t>
    </dgm:pt>
    <dgm:pt modelId="{488DF3F0-13A3-4E06-9C5C-9666539D9E28}" type="sibTrans" cxnId="{0F15DC73-9AE0-4465-9E0F-69AF8843695F}">
      <dgm:prSet/>
      <dgm:spPr/>
      <dgm:t>
        <a:bodyPr/>
        <a:lstStyle/>
        <a:p>
          <a:endParaRPr lang="fr-FR"/>
        </a:p>
      </dgm:t>
    </dgm:pt>
    <dgm:pt modelId="{8EEE5FA6-F8D5-4FB6-924F-1615AC945186}">
      <dgm:prSet phldrT="[Text]" custT="1"/>
      <dgm:spPr/>
      <dgm:t>
        <a:bodyPr/>
        <a:lstStyle/>
        <a:p>
          <a:r>
            <a:rPr lang="fr-FR" sz="1000"/>
            <a:t>4.2.5. Gérer les partitions partagées et favorites</a:t>
          </a:r>
        </a:p>
      </dgm:t>
    </dgm:pt>
    <dgm:pt modelId="{0A0F518C-0D53-493C-83F8-5C387B0C0C4D}" type="parTrans" cxnId="{7D110075-409E-4CD3-BEAC-E87F912C0B13}">
      <dgm:prSet/>
      <dgm:spPr/>
      <dgm:t>
        <a:bodyPr/>
        <a:lstStyle/>
        <a:p>
          <a:endParaRPr lang="fr-FR"/>
        </a:p>
      </dgm:t>
    </dgm:pt>
    <dgm:pt modelId="{C3A4BDF7-CB19-451D-87F0-A40036B37CED}" type="sibTrans" cxnId="{7D110075-409E-4CD3-BEAC-E87F912C0B13}">
      <dgm:prSet/>
      <dgm:spPr/>
      <dgm:t>
        <a:bodyPr/>
        <a:lstStyle/>
        <a:p>
          <a:endParaRPr lang="fr-FR"/>
        </a:p>
      </dgm:t>
    </dgm:pt>
    <dgm:pt modelId="{86FF2803-D41C-4F36-88FC-887D7DBCA03A}">
      <dgm:prSet phldrT="[Text]" custT="1"/>
      <dgm:spPr/>
      <dgm:t>
        <a:bodyPr/>
        <a:lstStyle/>
        <a:p>
          <a:r>
            <a:rPr lang="fr-FR" sz="1000"/>
            <a:t>4.2.6. Gérer les abonnés et des abonnements</a:t>
          </a:r>
        </a:p>
      </dgm:t>
    </dgm:pt>
    <dgm:pt modelId="{6962FFE1-B090-458D-880B-EE92AFE144E0}" type="parTrans" cxnId="{0F73A8E2-0E17-4D12-B1F2-5366C2BA3A4F}">
      <dgm:prSet/>
      <dgm:spPr/>
      <dgm:t>
        <a:bodyPr/>
        <a:lstStyle/>
        <a:p>
          <a:endParaRPr lang="fr-FR"/>
        </a:p>
      </dgm:t>
    </dgm:pt>
    <dgm:pt modelId="{5B8EA0E6-FEB2-4B06-9598-F993AE9F45CD}" type="sibTrans" cxnId="{0F73A8E2-0E17-4D12-B1F2-5366C2BA3A4F}">
      <dgm:prSet/>
      <dgm:spPr/>
      <dgm:t>
        <a:bodyPr/>
        <a:lstStyle/>
        <a:p>
          <a:endParaRPr lang="fr-FR"/>
        </a:p>
      </dgm:t>
    </dgm:pt>
    <dgm:pt modelId="{2893DC97-A8E4-45BD-992B-E6A2F6DBFBE1}">
      <dgm:prSet phldrT="[Text]" custT="1"/>
      <dgm:spPr/>
      <dgm:t>
        <a:bodyPr/>
        <a:lstStyle/>
        <a:p>
          <a:r>
            <a:rPr lang="fr-FR" sz="1000"/>
            <a:t>4.2.2. Se connecter / Se déconnecter</a:t>
          </a:r>
        </a:p>
      </dgm:t>
    </dgm:pt>
    <dgm:pt modelId="{21C7F402-7138-472F-AB88-07B434B75166}" type="parTrans" cxnId="{6CE4356C-E431-4569-85D9-5B96C2E0BAC2}">
      <dgm:prSet/>
      <dgm:spPr/>
      <dgm:t>
        <a:bodyPr/>
        <a:lstStyle/>
        <a:p>
          <a:endParaRPr lang="fr-FR"/>
        </a:p>
      </dgm:t>
    </dgm:pt>
    <dgm:pt modelId="{0305BE4A-2E62-4231-8CDA-D04B512DCB51}" type="sibTrans" cxnId="{6CE4356C-E431-4569-85D9-5B96C2E0BAC2}">
      <dgm:prSet/>
      <dgm:spPr/>
      <dgm:t>
        <a:bodyPr/>
        <a:lstStyle/>
        <a:p>
          <a:endParaRPr lang="fr-FR"/>
        </a:p>
      </dgm:t>
    </dgm:pt>
    <dgm:pt modelId="{FDDA8CB4-4A13-450F-892C-A8023B9D93BA}">
      <dgm:prSet phldrT="[Text]" custT="1"/>
      <dgm:spPr/>
      <dgm:t>
        <a:bodyPr/>
        <a:lstStyle/>
        <a:p>
          <a:r>
            <a:rPr lang="fr-FR" sz="1000"/>
            <a:t>4.2.3. Se reconnecter</a:t>
          </a:r>
        </a:p>
      </dgm:t>
    </dgm:pt>
    <dgm:pt modelId="{DFB99A5A-31D9-40BB-A4C9-0CA0571494A6}" type="parTrans" cxnId="{705BC019-B385-4F9E-8792-A796546A1C18}">
      <dgm:prSet/>
      <dgm:spPr/>
      <dgm:t>
        <a:bodyPr/>
        <a:lstStyle/>
        <a:p>
          <a:endParaRPr lang="fr-FR"/>
        </a:p>
      </dgm:t>
    </dgm:pt>
    <dgm:pt modelId="{74082BED-CEF9-4D78-8894-5161958A8938}" type="sibTrans" cxnId="{705BC019-B385-4F9E-8792-A796546A1C18}">
      <dgm:prSet/>
      <dgm:spPr/>
      <dgm:t>
        <a:bodyPr/>
        <a:lstStyle/>
        <a:p>
          <a:endParaRPr lang="fr-FR"/>
        </a:p>
      </dgm:t>
    </dgm:pt>
    <dgm:pt modelId="{EC06F317-C9B9-441F-9586-6AFC07829366}" type="pres">
      <dgm:prSet presAssocID="{AD3D25C4-AFAD-4C86-AE32-1B56939C311F}" presName="hierChild1" presStyleCnt="0">
        <dgm:presLayoutVars>
          <dgm:chPref val="1"/>
          <dgm:dir/>
          <dgm:animOne val="branch"/>
          <dgm:animLvl val="lvl"/>
          <dgm:resizeHandles/>
        </dgm:presLayoutVars>
      </dgm:prSet>
      <dgm:spPr/>
    </dgm:pt>
    <dgm:pt modelId="{D0F24BCC-6338-42BF-8621-868B8851768B}" type="pres">
      <dgm:prSet presAssocID="{7C0BDE19-6E3B-41D3-A184-F5DA1D834CB0}" presName="hierRoot1" presStyleCnt="0"/>
      <dgm:spPr/>
    </dgm:pt>
    <dgm:pt modelId="{BD2D75AF-9882-433D-B935-99BD2D8F2AD5}" type="pres">
      <dgm:prSet presAssocID="{7C0BDE19-6E3B-41D3-A184-F5DA1D834CB0}" presName="composite" presStyleCnt="0"/>
      <dgm:spPr/>
    </dgm:pt>
    <dgm:pt modelId="{766F13C7-7708-43DE-AE71-2DA28E8CC6B0}" type="pres">
      <dgm:prSet presAssocID="{7C0BDE19-6E3B-41D3-A184-F5DA1D834CB0}" presName="background" presStyleLbl="node0" presStyleIdx="0" presStyleCnt="1"/>
      <dgm:spPr>
        <a:solidFill>
          <a:schemeClr val="accent1">
            <a:lumMod val="60000"/>
            <a:lumOff val="40000"/>
          </a:schemeClr>
        </a:solidFill>
      </dgm:spPr>
    </dgm:pt>
    <dgm:pt modelId="{974AC267-6C6E-4CF4-BD00-21B26550D26B}" type="pres">
      <dgm:prSet presAssocID="{7C0BDE19-6E3B-41D3-A184-F5DA1D834CB0}" presName="text" presStyleLbl="fgAcc0" presStyleIdx="0" presStyleCnt="1" custScaleY="112550">
        <dgm:presLayoutVars>
          <dgm:chPref val="3"/>
        </dgm:presLayoutVars>
      </dgm:prSet>
      <dgm:spPr/>
    </dgm:pt>
    <dgm:pt modelId="{6DA67869-1ACD-4047-B6C7-A88B3DBF4A59}" type="pres">
      <dgm:prSet presAssocID="{7C0BDE19-6E3B-41D3-A184-F5DA1D834CB0}" presName="hierChild2" presStyleCnt="0"/>
      <dgm:spPr/>
    </dgm:pt>
    <dgm:pt modelId="{4DEE6282-FE5F-4E60-B81A-13693B523868}" type="pres">
      <dgm:prSet presAssocID="{A25DFD44-C14F-4C9B-B90A-23FE91641470}" presName="Name10" presStyleLbl="parChTrans1D2" presStyleIdx="0" presStyleCnt="6"/>
      <dgm:spPr/>
    </dgm:pt>
    <dgm:pt modelId="{C229821C-E7ED-4211-991B-C0C260942740}" type="pres">
      <dgm:prSet presAssocID="{C2B27BFA-D89F-4394-85B5-89EA704DD5D4}" presName="hierRoot2" presStyleCnt="0"/>
      <dgm:spPr/>
    </dgm:pt>
    <dgm:pt modelId="{75B6EFEE-E7DF-4EDE-AB2F-643C49505F4D}" type="pres">
      <dgm:prSet presAssocID="{C2B27BFA-D89F-4394-85B5-89EA704DD5D4}" presName="composite2" presStyleCnt="0"/>
      <dgm:spPr/>
    </dgm:pt>
    <dgm:pt modelId="{CE853420-8948-4643-BB86-DC013749ED8B}" type="pres">
      <dgm:prSet presAssocID="{C2B27BFA-D89F-4394-85B5-89EA704DD5D4}" presName="background2" presStyleLbl="node2" presStyleIdx="0" presStyleCnt="6"/>
      <dgm:spPr>
        <a:solidFill>
          <a:schemeClr val="accent1">
            <a:lumMod val="40000"/>
            <a:lumOff val="60000"/>
          </a:schemeClr>
        </a:solidFill>
      </dgm:spPr>
    </dgm:pt>
    <dgm:pt modelId="{6239225A-0732-4003-9C68-2B6845C8282B}" type="pres">
      <dgm:prSet presAssocID="{C2B27BFA-D89F-4394-85B5-89EA704DD5D4}" presName="text2" presStyleLbl="fgAcc2" presStyleIdx="0" presStyleCnt="6" custScaleY="112550">
        <dgm:presLayoutVars>
          <dgm:chPref val="3"/>
        </dgm:presLayoutVars>
      </dgm:prSet>
      <dgm:spPr/>
    </dgm:pt>
    <dgm:pt modelId="{5CB383F5-AFEA-4ECC-AD47-1D1920D7E3DE}" type="pres">
      <dgm:prSet presAssocID="{C2B27BFA-D89F-4394-85B5-89EA704DD5D4}" presName="hierChild3" presStyleCnt="0"/>
      <dgm:spPr/>
    </dgm:pt>
    <dgm:pt modelId="{88E9D991-63BE-458F-8FAB-530658237ACF}" type="pres">
      <dgm:prSet presAssocID="{21C7F402-7138-472F-AB88-07B434B75166}" presName="Name10" presStyleLbl="parChTrans1D2" presStyleIdx="1" presStyleCnt="6"/>
      <dgm:spPr/>
    </dgm:pt>
    <dgm:pt modelId="{5A6E81A3-C5B0-4D65-9A6C-BD402C0B4A2B}" type="pres">
      <dgm:prSet presAssocID="{2893DC97-A8E4-45BD-992B-E6A2F6DBFBE1}" presName="hierRoot2" presStyleCnt="0"/>
      <dgm:spPr/>
    </dgm:pt>
    <dgm:pt modelId="{6A6D39A9-3DB3-432F-85A7-B7E3AF581AB1}" type="pres">
      <dgm:prSet presAssocID="{2893DC97-A8E4-45BD-992B-E6A2F6DBFBE1}" presName="composite2" presStyleCnt="0"/>
      <dgm:spPr/>
    </dgm:pt>
    <dgm:pt modelId="{6F67D464-0270-40B8-8DE7-859D856F3091}" type="pres">
      <dgm:prSet presAssocID="{2893DC97-A8E4-45BD-992B-E6A2F6DBFBE1}" presName="background2" presStyleLbl="node2" presStyleIdx="1" presStyleCnt="6"/>
      <dgm:spPr>
        <a:solidFill>
          <a:schemeClr val="accent1">
            <a:lumMod val="40000"/>
            <a:lumOff val="60000"/>
          </a:schemeClr>
        </a:solidFill>
      </dgm:spPr>
    </dgm:pt>
    <dgm:pt modelId="{E2D2278C-9354-4276-B408-218536C0F98A}" type="pres">
      <dgm:prSet presAssocID="{2893DC97-A8E4-45BD-992B-E6A2F6DBFBE1}" presName="text2" presStyleLbl="fgAcc2" presStyleIdx="1" presStyleCnt="6" custScaleY="112550">
        <dgm:presLayoutVars>
          <dgm:chPref val="3"/>
        </dgm:presLayoutVars>
      </dgm:prSet>
      <dgm:spPr/>
    </dgm:pt>
    <dgm:pt modelId="{F75C3A7E-A4F1-4241-8699-491D3F06874D}" type="pres">
      <dgm:prSet presAssocID="{2893DC97-A8E4-45BD-992B-E6A2F6DBFBE1}" presName="hierChild3" presStyleCnt="0"/>
      <dgm:spPr/>
    </dgm:pt>
    <dgm:pt modelId="{6EF0191D-C0CE-4BFC-A256-38C4C42BEEC5}" type="pres">
      <dgm:prSet presAssocID="{DFB99A5A-31D9-40BB-A4C9-0CA0571494A6}" presName="Name10" presStyleLbl="parChTrans1D2" presStyleIdx="2" presStyleCnt="6"/>
      <dgm:spPr/>
    </dgm:pt>
    <dgm:pt modelId="{6090C502-0644-4675-BA7B-45F8EC62A317}" type="pres">
      <dgm:prSet presAssocID="{FDDA8CB4-4A13-450F-892C-A8023B9D93BA}" presName="hierRoot2" presStyleCnt="0"/>
      <dgm:spPr/>
    </dgm:pt>
    <dgm:pt modelId="{18523414-07DD-4DFD-8248-85A6DF1C9DB4}" type="pres">
      <dgm:prSet presAssocID="{FDDA8CB4-4A13-450F-892C-A8023B9D93BA}" presName="composite2" presStyleCnt="0"/>
      <dgm:spPr/>
    </dgm:pt>
    <dgm:pt modelId="{2C1469FC-D8D7-4BF8-863C-F43E8F74B374}" type="pres">
      <dgm:prSet presAssocID="{FDDA8CB4-4A13-450F-892C-A8023B9D93BA}" presName="background2" presStyleLbl="node2" presStyleIdx="2" presStyleCnt="6"/>
      <dgm:spPr>
        <a:solidFill>
          <a:schemeClr val="accent1">
            <a:lumMod val="40000"/>
            <a:lumOff val="60000"/>
          </a:schemeClr>
        </a:solidFill>
      </dgm:spPr>
    </dgm:pt>
    <dgm:pt modelId="{FB9BF8B6-DF14-4563-B454-9AAF366C3C6D}" type="pres">
      <dgm:prSet presAssocID="{FDDA8CB4-4A13-450F-892C-A8023B9D93BA}" presName="text2" presStyleLbl="fgAcc2" presStyleIdx="2" presStyleCnt="6" custScaleY="112550">
        <dgm:presLayoutVars>
          <dgm:chPref val="3"/>
        </dgm:presLayoutVars>
      </dgm:prSet>
      <dgm:spPr/>
    </dgm:pt>
    <dgm:pt modelId="{8589983B-4192-4EE8-B7B5-E397672634DA}" type="pres">
      <dgm:prSet presAssocID="{FDDA8CB4-4A13-450F-892C-A8023B9D93BA}" presName="hierChild3" presStyleCnt="0"/>
      <dgm:spPr/>
    </dgm:pt>
    <dgm:pt modelId="{83E75E3C-816B-4CA5-B308-DD1BF22542EA}" type="pres">
      <dgm:prSet presAssocID="{212C6E40-39F8-42F1-AEC3-A9BFF308A96A}" presName="Name10" presStyleLbl="parChTrans1D2" presStyleIdx="3" presStyleCnt="6"/>
      <dgm:spPr/>
    </dgm:pt>
    <dgm:pt modelId="{083725A6-DE63-45DF-9796-AF348381C550}" type="pres">
      <dgm:prSet presAssocID="{47257D63-9ACF-4192-9158-195B42177941}" presName="hierRoot2" presStyleCnt="0"/>
      <dgm:spPr/>
    </dgm:pt>
    <dgm:pt modelId="{E46380DA-2449-4952-8C26-A8B3BD037D06}" type="pres">
      <dgm:prSet presAssocID="{47257D63-9ACF-4192-9158-195B42177941}" presName="composite2" presStyleCnt="0"/>
      <dgm:spPr/>
    </dgm:pt>
    <dgm:pt modelId="{4CB4362F-7C8D-4A91-B5B3-24CCB7B33519}" type="pres">
      <dgm:prSet presAssocID="{47257D63-9ACF-4192-9158-195B42177941}" presName="background2" presStyleLbl="node2" presStyleIdx="3" presStyleCnt="6"/>
      <dgm:spPr>
        <a:solidFill>
          <a:schemeClr val="accent1">
            <a:lumMod val="40000"/>
            <a:lumOff val="60000"/>
          </a:schemeClr>
        </a:solidFill>
      </dgm:spPr>
    </dgm:pt>
    <dgm:pt modelId="{5D82DB44-811A-4435-8C61-CD2F1E6314F2}" type="pres">
      <dgm:prSet presAssocID="{47257D63-9ACF-4192-9158-195B42177941}" presName="text2" presStyleLbl="fgAcc2" presStyleIdx="3" presStyleCnt="6" custScaleY="112550">
        <dgm:presLayoutVars>
          <dgm:chPref val="3"/>
        </dgm:presLayoutVars>
      </dgm:prSet>
      <dgm:spPr/>
    </dgm:pt>
    <dgm:pt modelId="{B319F20D-96FF-44EF-9E6E-D83F1D67E363}" type="pres">
      <dgm:prSet presAssocID="{47257D63-9ACF-4192-9158-195B42177941}" presName="hierChild3" presStyleCnt="0"/>
      <dgm:spPr/>
    </dgm:pt>
    <dgm:pt modelId="{973A371D-CDE1-4974-9950-7FD1B618117F}" type="pres">
      <dgm:prSet presAssocID="{0A0F518C-0D53-493C-83F8-5C387B0C0C4D}" presName="Name10" presStyleLbl="parChTrans1D2" presStyleIdx="4" presStyleCnt="6"/>
      <dgm:spPr/>
    </dgm:pt>
    <dgm:pt modelId="{5E6F5D3D-9695-4CDF-B54F-5D5794CC3282}" type="pres">
      <dgm:prSet presAssocID="{8EEE5FA6-F8D5-4FB6-924F-1615AC945186}" presName="hierRoot2" presStyleCnt="0"/>
      <dgm:spPr/>
    </dgm:pt>
    <dgm:pt modelId="{FC2B414A-DCAA-413F-B510-D02BE40395AF}" type="pres">
      <dgm:prSet presAssocID="{8EEE5FA6-F8D5-4FB6-924F-1615AC945186}" presName="composite2" presStyleCnt="0"/>
      <dgm:spPr/>
    </dgm:pt>
    <dgm:pt modelId="{1C057F70-F078-445C-9EAD-93F35AEFF5F9}" type="pres">
      <dgm:prSet presAssocID="{8EEE5FA6-F8D5-4FB6-924F-1615AC945186}" presName="background2" presStyleLbl="node2" presStyleIdx="4" presStyleCnt="6"/>
      <dgm:spPr>
        <a:solidFill>
          <a:schemeClr val="accent1">
            <a:lumMod val="40000"/>
            <a:lumOff val="60000"/>
          </a:schemeClr>
        </a:solidFill>
      </dgm:spPr>
    </dgm:pt>
    <dgm:pt modelId="{08CFE722-1A53-49E4-BD21-54E996FE0C3B}" type="pres">
      <dgm:prSet presAssocID="{8EEE5FA6-F8D5-4FB6-924F-1615AC945186}" presName="text2" presStyleLbl="fgAcc2" presStyleIdx="4" presStyleCnt="6" custScaleY="112550">
        <dgm:presLayoutVars>
          <dgm:chPref val="3"/>
        </dgm:presLayoutVars>
      </dgm:prSet>
      <dgm:spPr/>
    </dgm:pt>
    <dgm:pt modelId="{94CB5551-B7E3-4399-9DBA-B6982A1D9C6B}" type="pres">
      <dgm:prSet presAssocID="{8EEE5FA6-F8D5-4FB6-924F-1615AC945186}" presName="hierChild3" presStyleCnt="0"/>
      <dgm:spPr/>
    </dgm:pt>
    <dgm:pt modelId="{0ED3EA32-0EB3-473B-9EBA-6F94DE8D222F}" type="pres">
      <dgm:prSet presAssocID="{6962FFE1-B090-458D-880B-EE92AFE144E0}" presName="Name10" presStyleLbl="parChTrans1D2" presStyleIdx="5" presStyleCnt="6"/>
      <dgm:spPr/>
    </dgm:pt>
    <dgm:pt modelId="{605BE6ED-D25C-4A4A-8029-A8D457740378}" type="pres">
      <dgm:prSet presAssocID="{86FF2803-D41C-4F36-88FC-887D7DBCA03A}" presName="hierRoot2" presStyleCnt="0"/>
      <dgm:spPr/>
    </dgm:pt>
    <dgm:pt modelId="{008DAC7C-B44F-4DEF-9B9A-2E1957342318}" type="pres">
      <dgm:prSet presAssocID="{86FF2803-D41C-4F36-88FC-887D7DBCA03A}" presName="composite2" presStyleCnt="0"/>
      <dgm:spPr/>
    </dgm:pt>
    <dgm:pt modelId="{AA22E6A0-9074-48C1-B834-1F400384951F}" type="pres">
      <dgm:prSet presAssocID="{86FF2803-D41C-4F36-88FC-887D7DBCA03A}" presName="background2" presStyleLbl="node2" presStyleIdx="5" presStyleCnt="6"/>
      <dgm:spPr>
        <a:solidFill>
          <a:schemeClr val="accent1">
            <a:lumMod val="40000"/>
            <a:lumOff val="60000"/>
          </a:schemeClr>
        </a:solidFill>
      </dgm:spPr>
    </dgm:pt>
    <dgm:pt modelId="{7E5BA93E-C687-4686-93A4-EA05D1334340}" type="pres">
      <dgm:prSet presAssocID="{86FF2803-D41C-4F36-88FC-887D7DBCA03A}" presName="text2" presStyleLbl="fgAcc2" presStyleIdx="5" presStyleCnt="6" custScaleY="112550">
        <dgm:presLayoutVars>
          <dgm:chPref val="3"/>
        </dgm:presLayoutVars>
      </dgm:prSet>
      <dgm:spPr/>
    </dgm:pt>
    <dgm:pt modelId="{25E4F099-A769-4A91-A452-FC9258495CCA}" type="pres">
      <dgm:prSet presAssocID="{86FF2803-D41C-4F36-88FC-887D7DBCA03A}" presName="hierChild3" presStyleCnt="0"/>
      <dgm:spPr/>
    </dgm:pt>
  </dgm:ptLst>
  <dgm:cxnLst>
    <dgm:cxn modelId="{0F15DC73-9AE0-4465-9E0F-69AF8843695F}" srcId="{7C0BDE19-6E3B-41D3-A184-F5DA1D834CB0}" destId="{47257D63-9ACF-4192-9158-195B42177941}" srcOrd="3" destOrd="0" parTransId="{212C6E40-39F8-42F1-AEC3-A9BFF308A96A}" sibTransId="{488DF3F0-13A3-4E06-9C5C-9666539D9E28}"/>
    <dgm:cxn modelId="{7C8543FB-EFD9-4C4D-BDBE-22AF1140D986}" type="presOf" srcId="{212C6E40-39F8-42F1-AEC3-A9BFF308A96A}" destId="{83E75E3C-816B-4CA5-B308-DD1BF22542EA}" srcOrd="0" destOrd="0" presId="urn:microsoft.com/office/officeart/2005/8/layout/hierarchy1"/>
    <dgm:cxn modelId="{0F73A8E2-0E17-4D12-B1F2-5366C2BA3A4F}" srcId="{7C0BDE19-6E3B-41D3-A184-F5DA1D834CB0}" destId="{86FF2803-D41C-4F36-88FC-887D7DBCA03A}" srcOrd="5" destOrd="0" parTransId="{6962FFE1-B090-458D-880B-EE92AFE144E0}" sibTransId="{5B8EA0E6-FEB2-4B06-9598-F993AE9F45CD}"/>
    <dgm:cxn modelId="{6250FAEA-2DF3-4747-9457-B10B4920C792}" type="presOf" srcId="{FDDA8CB4-4A13-450F-892C-A8023B9D93BA}" destId="{FB9BF8B6-DF14-4563-B454-9AAF366C3C6D}" srcOrd="0" destOrd="0" presId="urn:microsoft.com/office/officeart/2005/8/layout/hierarchy1"/>
    <dgm:cxn modelId="{315F6782-7E54-4429-AFAE-693C5BC19989}" type="presOf" srcId="{DFB99A5A-31D9-40BB-A4C9-0CA0571494A6}" destId="{6EF0191D-C0CE-4BFC-A256-38C4C42BEEC5}" srcOrd="0" destOrd="0" presId="urn:microsoft.com/office/officeart/2005/8/layout/hierarchy1"/>
    <dgm:cxn modelId="{BEC6A57D-0C15-4FCA-A913-B7F821253F9C}" type="presOf" srcId="{21C7F402-7138-472F-AB88-07B434B75166}" destId="{88E9D991-63BE-458F-8FAB-530658237ACF}" srcOrd="0" destOrd="0" presId="urn:microsoft.com/office/officeart/2005/8/layout/hierarchy1"/>
    <dgm:cxn modelId="{7716DEBF-1470-40C6-A546-E0CC60FFCFB9}" type="presOf" srcId="{7C0BDE19-6E3B-41D3-A184-F5DA1D834CB0}" destId="{974AC267-6C6E-4CF4-BD00-21B26550D26B}" srcOrd="0" destOrd="0" presId="urn:microsoft.com/office/officeart/2005/8/layout/hierarchy1"/>
    <dgm:cxn modelId="{6A27D168-FE30-4E76-8A7A-9A677076AFFE}" type="presOf" srcId="{A25DFD44-C14F-4C9B-B90A-23FE91641470}" destId="{4DEE6282-FE5F-4E60-B81A-13693B523868}" srcOrd="0" destOrd="0" presId="urn:microsoft.com/office/officeart/2005/8/layout/hierarchy1"/>
    <dgm:cxn modelId="{5ECA35D3-1EF6-4DB4-AE20-DD4910BF73BC}" type="presOf" srcId="{0A0F518C-0D53-493C-83F8-5C387B0C0C4D}" destId="{973A371D-CDE1-4974-9950-7FD1B618117F}" srcOrd="0" destOrd="0" presId="urn:microsoft.com/office/officeart/2005/8/layout/hierarchy1"/>
    <dgm:cxn modelId="{2597F13D-83E9-43EA-8692-06C400815E78}" srcId="{7C0BDE19-6E3B-41D3-A184-F5DA1D834CB0}" destId="{C2B27BFA-D89F-4394-85B5-89EA704DD5D4}" srcOrd="0" destOrd="0" parTransId="{A25DFD44-C14F-4C9B-B90A-23FE91641470}" sibTransId="{FA3F820D-4806-4076-8410-B89F58DEF0CD}"/>
    <dgm:cxn modelId="{7D110075-409E-4CD3-BEAC-E87F912C0B13}" srcId="{7C0BDE19-6E3B-41D3-A184-F5DA1D834CB0}" destId="{8EEE5FA6-F8D5-4FB6-924F-1615AC945186}" srcOrd="4" destOrd="0" parTransId="{0A0F518C-0D53-493C-83F8-5C387B0C0C4D}" sibTransId="{C3A4BDF7-CB19-451D-87F0-A40036B37CED}"/>
    <dgm:cxn modelId="{6CE4356C-E431-4569-85D9-5B96C2E0BAC2}" srcId="{7C0BDE19-6E3B-41D3-A184-F5DA1D834CB0}" destId="{2893DC97-A8E4-45BD-992B-E6A2F6DBFBE1}" srcOrd="1" destOrd="0" parTransId="{21C7F402-7138-472F-AB88-07B434B75166}" sibTransId="{0305BE4A-2E62-4231-8CDA-D04B512DCB51}"/>
    <dgm:cxn modelId="{AAE9F94A-117A-49CA-AFFF-A750E9F116B1}" type="presOf" srcId="{8EEE5FA6-F8D5-4FB6-924F-1615AC945186}" destId="{08CFE722-1A53-49E4-BD21-54E996FE0C3B}" srcOrd="0" destOrd="0" presId="urn:microsoft.com/office/officeart/2005/8/layout/hierarchy1"/>
    <dgm:cxn modelId="{6AF8320F-9E7C-4B55-A235-E3495CE251B3}" type="presOf" srcId="{2893DC97-A8E4-45BD-992B-E6A2F6DBFBE1}" destId="{E2D2278C-9354-4276-B408-218536C0F98A}" srcOrd="0" destOrd="0" presId="urn:microsoft.com/office/officeart/2005/8/layout/hierarchy1"/>
    <dgm:cxn modelId="{36A5AD3E-C32C-4C74-B279-5768CCDFF075}" srcId="{AD3D25C4-AFAD-4C86-AE32-1B56939C311F}" destId="{7C0BDE19-6E3B-41D3-A184-F5DA1D834CB0}" srcOrd="0" destOrd="0" parTransId="{35868ADC-96AE-42DF-ADA4-87F5337F9F0B}" sibTransId="{54F0D413-ECD0-47B6-8C4A-9273425B0264}"/>
    <dgm:cxn modelId="{23A4C8DF-F1C3-46A5-8653-4EC867343A10}" type="presOf" srcId="{47257D63-9ACF-4192-9158-195B42177941}" destId="{5D82DB44-811A-4435-8C61-CD2F1E6314F2}" srcOrd="0" destOrd="0" presId="urn:microsoft.com/office/officeart/2005/8/layout/hierarchy1"/>
    <dgm:cxn modelId="{0D12C66B-AD18-47DA-9372-204B2B575055}" type="presOf" srcId="{C2B27BFA-D89F-4394-85B5-89EA704DD5D4}" destId="{6239225A-0732-4003-9C68-2B6845C8282B}" srcOrd="0" destOrd="0" presId="urn:microsoft.com/office/officeart/2005/8/layout/hierarchy1"/>
    <dgm:cxn modelId="{D9797998-8C34-4758-BDBD-AF1D512CA70C}" type="presOf" srcId="{AD3D25C4-AFAD-4C86-AE32-1B56939C311F}" destId="{EC06F317-C9B9-441F-9586-6AFC07829366}" srcOrd="0" destOrd="0" presId="urn:microsoft.com/office/officeart/2005/8/layout/hierarchy1"/>
    <dgm:cxn modelId="{9869BC1A-5833-4CEF-9643-3D2727E54ECB}" type="presOf" srcId="{6962FFE1-B090-458D-880B-EE92AFE144E0}" destId="{0ED3EA32-0EB3-473B-9EBA-6F94DE8D222F}" srcOrd="0" destOrd="0" presId="urn:microsoft.com/office/officeart/2005/8/layout/hierarchy1"/>
    <dgm:cxn modelId="{51A47049-AE59-4EEA-A8F9-A0F244BEE345}" type="presOf" srcId="{86FF2803-D41C-4F36-88FC-887D7DBCA03A}" destId="{7E5BA93E-C687-4686-93A4-EA05D1334340}" srcOrd="0" destOrd="0" presId="urn:microsoft.com/office/officeart/2005/8/layout/hierarchy1"/>
    <dgm:cxn modelId="{705BC019-B385-4F9E-8792-A796546A1C18}" srcId="{7C0BDE19-6E3B-41D3-A184-F5DA1D834CB0}" destId="{FDDA8CB4-4A13-450F-892C-A8023B9D93BA}" srcOrd="2" destOrd="0" parTransId="{DFB99A5A-31D9-40BB-A4C9-0CA0571494A6}" sibTransId="{74082BED-CEF9-4D78-8894-5161958A8938}"/>
    <dgm:cxn modelId="{43637B2C-66EB-4FF8-A2D2-24AF1C252574}" type="presParOf" srcId="{EC06F317-C9B9-441F-9586-6AFC07829366}" destId="{D0F24BCC-6338-42BF-8621-868B8851768B}" srcOrd="0" destOrd="0" presId="urn:microsoft.com/office/officeart/2005/8/layout/hierarchy1"/>
    <dgm:cxn modelId="{65BD8956-96E4-4ED6-AE5E-4253F5951B05}" type="presParOf" srcId="{D0F24BCC-6338-42BF-8621-868B8851768B}" destId="{BD2D75AF-9882-433D-B935-99BD2D8F2AD5}" srcOrd="0" destOrd="0" presId="urn:microsoft.com/office/officeart/2005/8/layout/hierarchy1"/>
    <dgm:cxn modelId="{FBB41FED-01BA-4954-A5CE-E1C08D0E6692}" type="presParOf" srcId="{BD2D75AF-9882-433D-B935-99BD2D8F2AD5}" destId="{766F13C7-7708-43DE-AE71-2DA28E8CC6B0}" srcOrd="0" destOrd="0" presId="urn:microsoft.com/office/officeart/2005/8/layout/hierarchy1"/>
    <dgm:cxn modelId="{487B8071-8C37-4C62-A8CC-DDC5D5DE1948}" type="presParOf" srcId="{BD2D75AF-9882-433D-B935-99BD2D8F2AD5}" destId="{974AC267-6C6E-4CF4-BD00-21B26550D26B}" srcOrd="1" destOrd="0" presId="urn:microsoft.com/office/officeart/2005/8/layout/hierarchy1"/>
    <dgm:cxn modelId="{D7C708A5-B230-4015-A029-F74BB4EF17BF}" type="presParOf" srcId="{D0F24BCC-6338-42BF-8621-868B8851768B}" destId="{6DA67869-1ACD-4047-B6C7-A88B3DBF4A59}" srcOrd="1" destOrd="0" presId="urn:microsoft.com/office/officeart/2005/8/layout/hierarchy1"/>
    <dgm:cxn modelId="{4E8299D6-DF56-4FE2-BB2E-F6F42C30447B}" type="presParOf" srcId="{6DA67869-1ACD-4047-B6C7-A88B3DBF4A59}" destId="{4DEE6282-FE5F-4E60-B81A-13693B523868}" srcOrd="0" destOrd="0" presId="urn:microsoft.com/office/officeart/2005/8/layout/hierarchy1"/>
    <dgm:cxn modelId="{D799ED96-E9BE-4AEE-9DDA-7A8C7B5BC0A8}" type="presParOf" srcId="{6DA67869-1ACD-4047-B6C7-A88B3DBF4A59}" destId="{C229821C-E7ED-4211-991B-C0C260942740}" srcOrd="1" destOrd="0" presId="urn:microsoft.com/office/officeart/2005/8/layout/hierarchy1"/>
    <dgm:cxn modelId="{3F82664A-D747-40C0-A697-5A0AD72D6E60}" type="presParOf" srcId="{C229821C-E7ED-4211-991B-C0C260942740}" destId="{75B6EFEE-E7DF-4EDE-AB2F-643C49505F4D}" srcOrd="0" destOrd="0" presId="urn:microsoft.com/office/officeart/2005/8/layout/hierarchy1"/>
    <dgm:cxn modelId="{B8B66BEE-325F-424A-B6AA-5E653FD57A3B}" type="presParOf" srcId="{75B6EFEE-E7DF-4EDE-AB2F-643C49505F4D}" destId="{CE853420-8948-4643-BB86-DC013749ED8B}" srcOrd="0" destOrd="0" presId="urn:microsoft.com/office/officeart/2005/8/layout/hierarchy1"/>
    <dgm:cxn modelId="{32049CC1-EBD7-4821-85E8-47AB16C4E3B6}" type="presParOf" srcId="{75B6EFEE-E7DF-4EDE-AB2F-643C49505F4D}" destId="{6239225A-0732-4003-9C68-2B6845C8282B}" srcOrd="1" destOrd="0" presId="urn:microsoft.com/office/officeart/2005/8/layout/hierarchy1"/>
    <dgm:cxn modelId="{C5DA3BFF-20F4-40C0-87DE-212635FC8AB8}" type="presParOf" srcId="{C229821C-E7ED-4211-991B-C0C260942740}" destId="{5CB383F5-AFEA-4ECC-AD47-1D1920D7E3DE}" srcOrd="1" destOrd="0" presId="urn:microsoft.com/office/officeart/2005/8/layout/hierarchy1"/>
    <dgm:cxn modelId="{08D65B64-CEC0-4D7D-8E05-A55D6448F9E1}" type="presParOf" srcId="{6DA67869-1ACD-4047-B6C7-A88B3DBF4A59}" destId="{88E9D991-63BE-458F-8FAB-530658237ACF}" srcOrd="2" destOrd="0" presId="urn:microsoft.com/office/officeart/2005/8/layout/hierarchy1"/>
    <dgm:cxn modelId="{AD4A7E84-1003-4481-A058-6B147E10AAB2}" type="presParOf" srcId="{6DA67869-1ACD-4047-B6C7-A88B3DBF4A59}" destId="{5A6E81A3-C5B0-4D65-9A6C-BD402C0B4A2B}" srcOrd="3" destOrd="0" presId="urn:microsoft.com/office/officeart/2005/8/layout/hierarchy1"/>
    <dgm:cxn modelId="{BA00BD85-215B-4669-BEBC-4F9F2097BE74}" type="presParOf" srcId="{5A6E81A3-C5B0-4D65-9A6C-BD402C0B4A2B}" destId="{6A6D39A9-3DB3-432F-85A7-B7E3AF581AB1}" srcOrd="0" destOrd="0" presId="urn:microsoft.com/office/officeart/2005/8/layout/hierarchy1"/>
    <dgm:cxn modelId="{B17BD12C-6E28-44ED-9D90-F286FC879E39}" type="presParOf" srcId="{6A6D39A9-3DB3-432F-85A7-B7E3AF581AB1}" destId="{6F67D464-0270-40B8-8DE7-859D856F3091}" srcOrd="0" destOrd="0" presId="urn:microsoft.com/office/officeart/2005/8/layout/hierarchy1"/>
    <dgm:cxn modelId="{A256592D-2E43-4680-9F68-299C4E1C30AF}" type="presParOf" srcId="{6A6D39A9-3DB3-432F-85A7-B7E3AF581AB1}" destId="{E2D2278C-9354-4276-B408-218536C0F98A}" srcOrd="1" destOrd="0" presId="urn:microsoft.com/office/officeart/2005/8/layout/hierarchy1"/>
    <dgm:cxn modelId="{6570CD32-BFF6-4633-BE6A-94F3B0424F5D}" type="presParOf" srcId="{5A6E81A3-C5B0-4D65-9A6C-BD402C0B4A2B}" destId="{F75C3A7E-A4F1-4241-8699-491D3F06874D}" srcOrd="1" destOrd="0" presId="urn:microsoft.com/office/officeart/2005/8/layout/hierarchy1"/>
    <dgm:cxn modelId="{B6671BC9-98C4-4BD2-941A-2778ABD4AFE7}" type="presParOf" srcId="{6DA67869-1ACD-4047-B6C7-A88B3DBF4A59}" destId="{6EF0191D-C0CE-4BFC-A256-38C4C42BEEC5}" srcOrd="4" destOrd="0" presId="urn:microsoft.com/office/officeart/2005/8/layout/hierarchy1"/>
    <dgm:cxn modelId="{2FADCA5B-1285-4FA5-B652-6EAA70FAE60B}" type="presParOf" srcId="{6DA67869-1ACD-4047-B6C7-A88B3DBF4A59}" destId="{6090C502-0644-4675-BA7B-45F8EC62A317}" srcOrd="5" destOrd="0" presId="urn:microsoft.com/office/officeart/2005/8/layout/hierarchy1"/>
    <dgm:cxn modelId="{83369C4F-9A7F-4437-A94C-1128CECE6449}" type="presParOf" srcId="{6090C502-0644-4675-BA7B-45F8EC62A317}" destId="{18523414-07DD-4DFD-8248-85A6DF1C9DB4}" srcOrd="0" destOrd="0" presId="urn:microsoft.com/office/officeart/2005/8/layout/hierarchy1"/>
    <dgm:cxn modelId="{B95AB0D0-DAFE-4DDA-8987-58EBE1C2D9BF}" type="presParOf" srcId="{18523414-07DD-4DFD-8248-85A6DF1C9DB4}" destId="{2C1469FC-D8D7-4BF8-863C-F43E8F74B374}" srcOrd="0" destOrd="0" presId="urn:microsoft.com/office/officeart/2005/8/layout/hierarchy1"/>
    <dgm:cxn modelId="{0A132F82-F9D6-43D0-BCDF-A0E93BB9609F}" type="presParOf" srcId="{18523414-07DD-4DFD-8248-85A6DF1C9DB4}" destId="{FB9BF8B6-DF14-4563-B454-9AAF366C3C6D}" srcOrd="1" destOrd="0" presId="urn:microsoft.com/office/officeart/2005/8/layout/hierarchy1"/>
    <dgm:cxn modelId="{BE064D95-6C75-467F-A3B1-F3425B530C58}" type="presParOf" srcId="{6090C502-0644-4675-BA7B-45F8EC62A317}" destId="{8589983B-4192-4EE8-B7B5-E397672634DA}" srcOrd="1" destOrd="0" presId="urn:microsoft.com/office/officeart/2005/8/layout/hierarchy1"/>
    <dgm:cxn modelId="{A5F0A8EA-AB1B-4167-9626-9E8B39602DD0}" type="presParOf" srcId="{6DA67869-1ACD-4047-B6C7-A88B3DBF4A59}" destId="{83E75E3C-816B-4CA5-B308-DD1BF22542EA}" srcOrd="6" destOrd="0" presId="urn:microsoft.com/office/officeart/2005/8/layout/hierarchy1"/>
    <dgm:cxn modelId="{07E23E5C-FC80-48E4-8CB9-AAA1FD09C507}" type="presParOf" srcId="{6DA67869-1ACD-4047-B6C7-A88B3DBF4A59}" destId="{083725A6-DE63-45DF-9796-AF348381C550}" srcOrd="7" destOrd="0" presId="urn:microsoft.com/office/officeart/2005/8/layout/hierarchy1"/>
    <dgm:cxn modelId="{A91F323E-98B8-4195-BA22-108078CFCCB3}" type="presParOf" srcId="{083725A6-DE63-45DF-9796-AF348381C550}" destId="{E46380DA-2449-4952-8C26-A8B3BD037D06}" srcOrd="0" destOrd="0" presId="urn:microsoft.com/office/officeart/2005/8/layout/hierarchy1"/>
    <dgm:cxn modelId="{B8959376-2B89-455E-9DFA-C4941DEF7598}" type="presParOf" srcId="{E46380DA-2449-4952-8C26-A8B3BD037D06}" destId="{4CB4362F-7C8D-4A91-B5B3-24CCB7B33519}" srcOrd="0" destOrd="0" presId="urn:microsoft.com/office/officeart/2005/8/layout/hierarchy1"/>
    <dgm:cxn modelId="{162E4104-CBCA-4B85-8079-C4291787A129}" type="presParOf" srcId="{E46380DA-2449-4952-8C26-A8B3BD037D06}" destId="{5D82DB44-811A-4435-8C61-CD2F1E6314F2}" srcOrd="1" destOrd="0" presId="urn:microsoft.com/office/officeart/2005/8/layout/hierarchy1"/>
    <dgm:cxn modelId="{8C88E481-8F45-4293-8FA8-749C212C3942}" type="presParOf" srcId="{083725A6-DE63-45DF-9796-AF348381C550}" destId="{B319F20D-96FF-44EF-9E6E-D83F1D67E363}" srcOrd="1" destOrd="0" presId="urn:microsoft.com/office/officeart/2005/8/layout/hierarchy1"/>
    <dgm:cxn modelId="{DB5E01F8-97EC-40F2-8E8A-37238B3AB184}" type="presParOf" srcId="{6DA67869-1ACD-4047-B6C7-A88B3DBF4A59}" destId="{973A371D-CDE1-4974-9950-7FD1B618117F}" srcOrd="8" destOrd="0" presId="urn:microsoft.com/office/officeart/2005/8/layout/hierarchy1"/>
    <dgm:cxn modelId="{56935629-4A28-4A2B-8B24-A83AFF21B4F9}" type="presParOf" srcId="{6DA67869-1ACD-4047-B6C7-A88B3DBF4A59}" destId="{5E6F5D3D-9695-4CDF-B54F-5D5794CC3282}" srcOrd="9" destOrd="0" presId="urn:microsoft.com/office/officeart/2005/8/layout/hierarchy1"/>
    <dgm:cxn modelId="{0FC4E6AE-6A17-451E-BE89-0D3150223003}" type="presParOf" srcId="{5E6F5D3D-9695-4CDF-B54F-5D5794CC3282}" destId="{FC2B414A-DCAA-413F-B510-D02BE40395AF}" srcOrd="0" destOrd="0" presId="urn:microsoft.com/office/officeart/2005/8/layout/hierarchy1"/>
    <dgm:cxn modelId="{C7B066FD-48DA-47F9-9D08-E2AFD3184F6C}" type="presParOf" srcId="{FC2B414A-DCAA-413F-B510-D02BE40395AF}" destId="{1C057F70-F078-445C-9EAD-93F35AEFF5F9}" srcOrd="0" destOrd="0" presId="urn:microsoft.com/office/officeart/2005/8/layout/hierarchy1"/>
    <dgm:cxn modelId="{869D08C4-57E2-421D-B2DF-6D54B3D2510D}" type="presParOf" srcId="{FC2B414A-DCAA-413F-B510-D02BE40395AF}" destId="{08CFE722-1A53-49E4-BD21-54E996FE0C3B}" srcOrd="1" destOrd="0" presId="urn:microsoft.com/office/officeart/2005/8/layout/hierarchy1"/>
    <dgm:cxn modelId="{47B6B14E-9FAC-4344-96F0-EED5FD24E7A4}" type="presParOf" srcId="{5E6F5D3D-9695-4CDF-B54F-5D5794CC3282}" destId="{94CB5551-B7E3-4399-9DBA-B6982A1D9C6B}" srcOrd="1" destOrd="0" presId="urn:microsoft.com/office/officeart/2005/8/layout/hierarchy1"/>
    <dgm:cxn modelId="{4D94BC8E-E130-48C0-8C15-415A6DBE8D3C}" type="presParOf" srcId="{6DA67869-1ACD-4047-B6C7-A88B3DBF4A59}" destId="{0ED3EA32-0EB3-473B-9EBA-6F94DE8D222F}" srcOrd="10" destOrd="0" presId="urn:microsoft.com/office/officeart/2005/8/layout/hierarchy1"/>
    <dgm:cxn modelId="{9F973164-4DBD-4B1D-B5D2-45C20E3CE638}" type="presParOf" srcId="{6DA67869-1ACD-4047-B6C7-A88B3DBF4A59}" destId="{605BE6ED-D25C-4A4A-8029-A8D457740378}" srcOrd="11" destOrd="0" presId="urn:microsoft.com/office/officeart/2005/8/layout/hierarchy1"/>
    <dgm:cxn modelId="{CCCE2C80-5137-4399-9C99-F57DD1836E7F}" type="presParOf" srcId="{605BE6ED-D25C-4A4A-8029-A8D457740378}" destId="{008DAC7C-B44F-4DEF-9B9A-2E1957342318}" srcOrd="0" destOrd="0" presId="urn:microsoft.com/office/officeart/2005/8/layout/hierarchy1"/>
    <dgm:cxn modelId="{490999F9-DD09-4F04-8454-A133B4378894}" type="presParOf" srcId="{008DAC7C-B44F-4DEF-9B9A-2E1957342318}" destId="{AA22E6A0-9074-48C1-B834-1F400384951F}" srcOrd="0" destOrd="0" presId="urn:microsoft.com/office/officeart/2005/8/layout/hierarchy1"/>
    <dgm:cxn modelId="{8E58D54F-14E1-427D-99B7-0C09A2F82143}" type="presParOf" srcId="{008DAC7C-B44F-4DEF-9B9A-2E1957342318}" destId="{7E5BA93E-C687-4686-93A4-EA05D1334340}" srcOrd="1" destOrd="0" presId="urn:microsoft.com/office/officeart/2005/8/layout/hierarchy1"/>
    <dgm:cxn modelId="{52F4EDEF-1D98-4E1E-9D5F-67C220C0F7BB}" type="presParOf" srcId="{605BE6ED-D25C-4A4A-8029-A8D457740378}" destId="{25E4F099-A769-4A91-A452-FC9258495CCA}" srcOrd="1" destOrd="0" presId="urn:microsoft.com/office/officeart/2005/8/layout/hierarchy1"/>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0D6A0987-0876-4C69-8F3F-E7B06C0F174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970B0836-9893-4BD8-AE49-965BCA8A53B5}">
      <dgm:prSet phldrT="[Text]" custT="1"/>
      <dgm:spPr/>
      <dgm:t>
        <a:bodyPr/>
        <a:lstStyle/>
        <a:p>
          <a:r>
            <a:rPr lang="fr-FR" sz="1050"/>
            <a:t>5. L'application Windows Phone</a:t>
          </a:r>
        </a:p>
      </dgm:t>
    </dgm:pt>
    <dgm:pt modelId="{9B5F5398-6F04-4E62-BF02-DB6EF0185A6C}" type="parTrans" cxnId="{12567373-955A-4AB8-9CEA-F37B4652C7CD}">
      <dgm:prSet/>
      <dgm:spPr/>
      <dgm:t>
        <a:bodyPr/>
        <a:lstStyle/>
        <a:p>
          <a:endParaRPr lang="fr-FR" sz="1050"/>
        </a:p>
      </dgm:t>
    </dgm:pt>
    <dgm:pt modelId="{46D02513-255F-43CB-A172-D068C7B6DBB1}" type="sibTrans" cxnId="{12567373-955A-4AB8-9CEA-F37B4652C7CD}">
      <dgm:prSet/>
      <dgm:spPr/>
      <dgm:t>
        <a:bodyPr/>
        <a:lstStyle/>
        <a:p>
          <a:endParaRPr lang="fr-FR" sz="1050"/>
        </a:p>
      </dgm:t>
    </dgm:pt>
    <dgm:pt modelId="{EF6BB3DA-4FDF-40AE-9FB8-20245FD4D2C0}">
      <dgm:prSet phldrT="[Text]" custT="1"/>
      <dgm:spPr/>
      <dgm:t>
        <a:bodyPr/>
        <a:lstStyle/>
        <a:p>
          <a:r>
            <a:rPr lang="fr-FR" sz="1050"/>
            <a:t>5.1. Accéder à la communauté</a:t>
          </a:r>
        </a:p>
      </dgm:t>
    </dgm:pt>
    <dgm:pt modelId="{8CA52274-D293-485A-AAA2-75517F67BD8F}" type="parTrans" cxnId="{155D7775-334B-4973-9621-2FE7EDC08BA7}">
      <dgm:prSet/>
      <dgm:spPr/>
      <dgm:t>
        <a:bodyPr/>
        <a:lstStyle/>
        <a:p>
          <a:endParaRPr lang="fr-FR" sz="1050"/>
        </a:p>
      </dgm:t>
    </dgm:pt>
    <dgm:pt modelId="{6014E304-012C-431C-8BD9-42408D6F5AB8}" type="sibTrans" cxnId="{155D7775-334B-4973-9621-2FE7EDC08BA7}">
      <dgm:prSet/>
      <dgm:spPr/>
      <dgm:t>
        <a:bodyPr/>
        <a:lstStyle/>
        <a:p>
          <a:endParaRPr lang="fr-FR" sz="1050"/>
        </a:p>
      </dgm:t>
    </dgm:pt>
    <dgm:pt modelId="{48D56E3B-084C-4B25-8CE3-6594D2BDF1A4}">
      <dgm:prSet phldrT="[Text]" custT="1"/>
      <dgm:spPr/>
      <dgm:t>
        <a:bodyPr/>
        <a:lstStyle/>
        <a:p>
          <a:r>
            <a:rPr lang="fr-FR" sz="1050"/>
            <a:t>5.2. Gérer son compte utilisateur</a:t>
          </a:r>
        </a:p>
      </dgm:t>
    </dgm:pt>
    <dgm:pt modelId="{5C2D4C35-D6D3-4A88-B221-3B712BB45739}" type="parTrans" cxnId="{A4668761-4F19-4697-9606-137EF46A8C7F}">
      <dgm:prSet/>
      <dgm:spPr/>
      <dgm:t>
        <a:bodyPr/>
        <a:lstStyle/>
        <a:p>
          <a:endParaRPr lang="fr-FR" sz="1050"/>
        </a:p>
      </dgm:t>
    </dgm:pt>
    <dgm:pt modelId="{AE9FC6E7-96FB-4CA6-8F11-2E457EA1354A}" type="sibTrans" cxnId="{A4668761-4F19-4697-9606-137EF46A8C7F}">
      <dgm:prSet/>
      <dgm:spPr/>
      <dgm:t>
        <a:bodyPr/>
        <a:lstStyle/>
        <a:p>
          <a:endParaRPr lang="fr-FR" sz="1050"/>
        </a:p>
      </dgm:t>
    </dgm:pt>
    <dgm:pt modelId="{2CDD4308-B8B1-44B6-A174-CB2757184F85}" type="pres">
      <dgm:prSet presAssocID="{0D6A0987-0876-4C69-8F3F-E7B06C0F174B}" presName="hierChild1" presStyleCnt="0">
        <dgm:presLayoutVars>
          <dgm:chPref val="1"/>
          <dgm:dir/>
          <dgm:animOne val="branch"/>
          <dgm:animLvl val="lvl"/>
          <dgm:resizeHandles/>
        </dgm:presLayoutVars>
      </dgm:prSet>
      <dgm:spPr/>
    </dgm:pt>
    <dgm:pt modelId="{21758CF4-B458-47BD-88CB-50AA8383B51C}" type="pres">
      <dgm:prSet presAssocID="{970B0836-9893-4BD8-AE49-965BCA8A53B5}" presName="hierRoot1" presStyleCnt="0"/>
      <dgm:spPr/>
    </dgm:pt>
    <dgm:pt modelId="{F1A3AFF0-604A-4D9C-911B-E843AAFC9738}" type="pres">
      <dgm:prSet presAssocID="{970B0836-9893-4BD8-AE49-965BCA8A53B5}" presName="composite" presStyleCnt="0"/>
      <dgm:spPr/>
    </dgm:pt>
    <dgm:pt modelId="{F3153B16-1C0E-49CA-99D8-CF99820AD2AE}" type="pres">
      <dgm:prSet presAssocID="{970B0836-9893-4BD8-AE49-965BCA8A53B5}" presName="background" presStyleLbl="node0" presStyleIdx="0" presStyleCnt="1"/>
      <dgm:spPr>
        <a:solidFill>
          <a:schemeClr val="accent1">
            <a:lumMod val="75000"/>
          </a:schemeClr>
        </a:solidFill>
      </dgm:spPr>
    </dgm:pt>
    <dgm:pt modelId="{CB74737A-2906-4C62-AD90-8B14BC48A3E2}" type="pres">
      <dgm:prSet presAssocID="{970B0836-9893-4BD8-AE49-965BCA8A53B5}" presName="text" presStyleLbl="fgAcc0" presStyleIdx="0" presStyleCnt="1">
        <dgm:presLayoutVars>
          <dgm:chPref val="3"/>
        </dgm:presLayoutVars>
      </dgm:prSet>
      <dgm:spPr/>
    </dgm:pt>
    <dgm:pt modelId="{7877D2DB-75F7-4117-85B6-4CCF1FF9FA24}" type="pres">
      <dgm:prSet presAssocID="{970B0836-9893-4BD8-AE49-965BCA8A53B5}" presName="hierChild2" presStyleCnt="0"/>
      <dgm:spPr/>
    </dgm:pt>
    <dgm:pt modelId="{B35925A0-F343-428A-90B9-1850BBC86E37}" type="pres">
      <dgm:prSet presAssocID="{8CA52274-D293-485A-AAA2-75517F67BD8F}" presName="Name10" presStyleLbl="parChTrans1D2" presStyleIdx="0" presStyleCnt="2"/>
      <dgm:spPr/>
    </dgm:pt>
    <dgm:pt modelId="{5F98457E-9181-491A-BEB1-47CF5EC3F374}" type="pres">
      <dgm:prSet presAssocID="{EF6BB3DA-4FDF-40AE-9FB8-20245FD4D2C0}" presName="hierRoot2" presStyleCnt="0"/>
      <dgm:spPr/>
    </dgm:pt>
    <dgm:pt modelId="{D0E8DCEA-42AF-43CE-A369-1A1BCA75CFAA}" type="pres">
      <dgm:prSet presAssocID="{EF6BB3DA-4FDF-40AE-9FB8-20245FD4D2C0}" presName="composite2" presStyleCnt="0"/>
      <dgm:spPr/>
    </dgm:pt>
    <dgm:pt modelId="{8DD4EF31-6446-4F48-ACE6-5E812A3924D3}" type="pres">
      <dgm:prSet presAssocID="{EF6BB3DA-4FDF-40AE-9FB8-20245FD4D2C0}" presName="background2" presStyleLbl="node2" presStyleIdx="0" presStyleCnt="2"/>
      <dgm:spPr>
        <a:solidFill>
          <a:schemeClr val="accent1">
            <a:lumMod val="60000"/>
            <a:lumOff val="40000"/>
          </a:schemeClr>
        </a:solidFill>
      </dgm:spPr>
    </dgm:pt>
    <dgm:pt modelId="{04E7193F-191C-4C3A-BF44-862677EA07F9}" type="pres">
      <dgm:prSet presAssocID="{EF6BB3DA-4FDF-40AE-9FB8-20245FD4D2C0}" presName="text2" presStyleLbl="fgAcc2" presStyleIdx="0" presStyleCnt="2">
        <dgm:presLayoutVars>
          <dgm:chPref val="3"/>
        </dgm:presLayoutVars>
      </dgm:prSet>
      <dgm:spPr/>
    </dgm:pt>
    <dgm:pt modelId="{6BA9F0DA-53BD-40EE-AF37-0C3ECC5ECD74}" type="pres">
      <dgm:prSet presAssocID="{EF6BB3DA-4FDF-40AE-9FB8-20245FD4D2C0}" presName="hierChild3" presStyleCnt="0"/>
      <dgm:spPr/>
    </dgm:pt>
    <dgm:pt modelId="{85596E39-9675-473A-947D-AB7718CE3C0A}" type="pres">
      <dgm:prSet presAssocID="{5C2D4C35-D6D3-4A88-B221-3B712BB45739}" presName="Name10" presStyleLbl="parChTrans1D2" presStyleIdx="1" presStyleCnt="2"/>
      <dgm:spPr/>
    </dgm:pt>
    <dgm:pt modelId="{FBAED73C-8281-40C8-BEB7-4F8E96C5F151}" type="pres">
      <dgm:prSet presAssocID="{48D56E3B-084C-4B25-8CE3-6594D2BDF1A4}" presName="hierRoot2" presStyleCnt="0"/>
      <dgm:spPr/>
    </dgm:pt>
    <dgm:pt modelId="{7EED8D4A-18C6-4DBB-85A8-F9FC955301FA}" type="pres">
      <dgm:prSet presAssocID="{48D56E3B-084C-4B25-8CE3-6594D2BDF1A4}" presName="composite2" presStyleCnt="0"/>
      <dgm:spPr/>
    </dgm:pt>
    <dgm:pt modelId="{B80C6E57-4D61-4D1F-8618-3E83D6DF7F58}" type="pres">
      <dgm:prSet presAssocID="{48D56E3B-084C-4B25-8CE3-6594D2BDF1A4}" presName="background2" presStyleLbl="node2" presStyleIdx="1" presStyleCnt="2"/>
      <dgm:spPr>
        <a:solidFill>
          <a:schemeClr val="accent1">
            <a:lumMod val="60000"/>
            <a:lumOff val="40000"/>
          </a:schemeClr>
        </a:solidFill>
      </dgm:spPr>
    </dgm:pt>
    <dgm:pt modelId="{66714278-165A-44CD-AFEC-98437D6C5D0F}" type="pres">
      <dgm:prSet presAssocID="{48D56E3B-084C-4B25-8CE3-6594D2BDF1A4}" presName="text2" presStyleLbl="fgAcc2" presStyleIdx="1" presStyleCnt="2">
        <dgm:presLayoutVars>
          <dgm:chPref val="3"/>
        </dgm:presLayoutVars>
      </dgm:prSet>
      <dgm:spPr/>
    </dgm:pt>
    <dgm:pt modelId="{15E1AEB2-2788-412C-90B2-3883569DC180}" type="pres">
      <dgm:prSet presAssocID="{48D56E3B-084C-4B25-8CE3-6594D2BDF1A4}" presName="hierChild3" presStyleCnt="0"/>
      <dgm:spPr/>
    </dgm:pt>
  </dgm:ptLst>
  <dgm:cxnLst>
    <dgm:cxn modelId="{D206872D-8A1C-46DC-BE35-6FEB8A66FFDA}" type="presOf" srcId="{5C2D4C35-D6D3-4A88-B221-3B712BB45739}" destId="{85596E39-9675-473A-947D-AB7718CE3C0A}" srcOrd="0" destOrd="0" presId="urn:microsoft.com/office/officeart/2005/8/layout/hierarchy1"/>
    <dgm:cxn modelId="{8ADB4983-D4A5-482A-97CD-A08420C039E7}" type="presOf" srcId="{0D6A0987-0876-4C69-8F3F-E7B06C0F174B}" destId="{2CDD4308-B8B1-44B6-A174-CB2757184F85}" srcOrd="0" destOrd="0" presId="urn:microsoft.com/office/officeart/2005/8/layout/hierarchy1"/>
    <dgm:cxn modelId="{64B024E4-B13A-46C2-BB51-B1F493823BE3}" type="presOf" srcId="{EF6BB3DA-4FDF-40AE-9FB8-20245FD4D2C0}" destId="{04E7193F-191C-4C3A-BF44-862677EA07F9}" srcOrd="0" destOrd="0" presId="urn:microsoft.com/office/officeart/2005/8/layout/hierarchy1"/>
    <dgm:cxn modelId="{14ED42E3-0BA6-4C0F-8A97-C398897A743B}" type="presOf" srcId="{970B0836-9893-4BD8-AE49-965BCA8A53B5}" destId="{CB74737A-2906-4C62-AD90-8B14BC48A3E2}" srcOrd="0" destOrd="0" presId="urn:microsoft.com/office/officeart/2005/8/layout/hierarchy1"/>
    <dgm:cxn modelId="{783DD282-68B5-43A5-9583-6C0DF15F2497}" type="presOf" srcId="{48D56E3B-084C-4B25-8CE3-6594D2BDF1A4}" destId="{66714278-165A-44CD-AFEC-98437D6C5D0F}" srcOrd="0" destOrd="0" presId="urn:microsoft.com/office/officeart/2005/8/layout/hierarchy1"/>
    <dgm:cxn modelId="{B7796BF0-14A0-4BC2-917B-A2C3C7805CA3}" type="presOf" srcId="{8CA52274-D293-485A-AAA2-75517F67BD8F}" destId="{B35925A0-F343-428A-90B9-1850BBC86E37}" srcOrd="0" destOrd="0" presId="urn:microsoft.com/office/officeart/2005/8/layout/hierarchy1"/>
    <dgm:cxn modelId="{155D7775-334B-4973-9621-2FE7EDC08BA7}" srcId="{970B0836-9893-4BD8-AE49-965BCA8A53B5}" destId="{EF6BB3DA-4FDF-40AE-9FB8-20245FD4D2C0}" srcOrd="0" destOrd="0" parTransId="{8CA52274-D293-485A-AAA2-75517F67BD8F}" sibTransId="{6014E304-012C-431C-8BD9-42408D6F5AB8}"/>
    <dgm:cxn modelId="{A4668761-4F19-4697-9606-137EF46A8C7F}" srcId="{970B0836-9893-4BD8-AE49-965BCA8A53B5}" destId="{48D56E3B-084C-4B25-8CE3-6594D2BDF1A4}" srcOrd="1" destOrd="0" parTransId="{5C2D4C35-D6D3-4A88-B221-3B712BB45739}" sibTransId="{AE9FC6E7-96FB-4CA6-8F11-2E457EA1354A}"/>
    <dgm:cxn modelId="{12567373-955A-4AB8-9CEA-F37B4652C7CD}" srcId="{0D6A0987-0876-4C69-8F3F-E7B06C0F174B}" destId="{970B0836-9893-4BD8-AE49-965BCA8A53B5}" srcOrd="0" destOrd="0" parTransId="{9B5F5398-6F04-4E62-BF02-DB6EF0185A6C}" sibTransId="{46D02513-255F-43CB-A172-D068C7B6DBB1}"/>
    <dgm:cxn modelId="{4CFD43BE-3079-4F42-82C2-A6CDFF0CFC36}" type="presParOf" srcId="{2CDD4308-B8B1-44B6-A174-CB2757184F85}" destId="{21758CF4-B458-47BD-88CB-50AA8383B51C}" srcOrd="0" destOrd="0" presId="urn:microsoft.com/office/officeart/2005/8/layout/hierarchy1"/>
    <dgm:cxn modelId="{8A1751CE-6302-4BCD-892C-6C86C7C84B27}" type="presParOf" srcId="{21758CF4-B458-47BD-88CB-50AA8383B51C}" destId="{F1A3AFF0-604A-4D9C-911B-E843AAFC9738}" srcOrd="0" destOrd="0" presId="urn:microsoft.com/office/officeart/2005/8/layout/hierarchy1"/>
    <dgm:cxn modelId="{FA288DB5-BADB-4305-B1C9-673A440C039C}" type="presParOf" srcId="{F1A3AFF0-604A-4D9C-911B-E843AAFC9738}" destId="{F3153B16-1C0E-49CA-99D8-CF99820AD2AE}" srcOrd="0" destOrd="0" presId="urn:microsoft.com/office/officeart/2005/8/layout/hierarchy1"/>
    <dgm:cxn modelId="{4B0C6834-FC9D-4F70-9442-A93A24CF7158}" type="presParOf" srcId="{F1A3AFF0-604A-4D9C-911B-E843AAFC9738}" destId="{CB74737A-2906-4C62-AD90-8B14BC48A3E2}" srcOrd="1" destOrd="0" presId="urn:microsoft.com/office/officeart/2005/8/layout/hierarchy1"/>
    <dgm:cxn modelId="{9C67B8CA-4550-4477-B15D-AC6BCF865254}" type="presParOf" srcId="{21758CF4-B458-47BD-88CB-50AA8383B51C}" destId="{7877D2DB-75F7-4117-85B6-4CCF1FF9FA24}" srcOrd="1" destOrd="0" presId="urn:microsoft.com/office/officeart/2005/8/layout/hierarchy1"/>
    <dgm:cxn modelId="{EB46C650-5A65-4249-B709-61FDFEBEE449}" type="presParOf" srcId="{7877D2DB-75F7-4117-85B6-4CCF1FF9FA24}" destId="{B35925A0-F343-428A-90B9-1850BBC86E37}" srcOrd="0" destOrd="0" presId="urn:microsoft.com/office/officeart/2005/8/layout/hierarchy1"/>
    <dgm:cxn modelId="{93336462-E0A6-47CD-91FF-A07AAD775A7A}" type="presParOf" srcId="{7877D2DB-75F7-4117-85B6-4CCF1FF9FA24}" destId="{5F98457E-9181-491A-BEB1-47CF5EC3F374}" srcOrd="1" destOrd="0" presId="urn:microsoft.com/office/officeart/2005/8/layout/hierarchy1"/>
    <dgm:cxn modelId="{DEAC9AD8-CD70-4BA8-9FF1-D8062E0423EB}" type="presParOf" srcId="{5F98457E-9181-491A-BEB1-47CF5EC3F374}" destId="{D0E8DCEA-42AF-43CE-A369-1A1BCA75CFAA}" srcOrd="0" destOrd="0" presId="urn:microsoft.com/office/officeart/2005/8/layout/hierarchy1"/>
    <dgm:cxn modelId="{54DFE2D0-F400-4338-93B7-C6014A419853}" type="presParOf" srcId="{D0E8DCEA-42AF-43CE-A369-1A1BCA75CFAA}" destId="{8DD4EF31-6446-4F48-ACE6-5E812A3924D3}" srcOrd="0" destOrd="0" presId="urn:microsoft.com/office/officeart/2005/8/layout/hierarchy1"/>
    <dgm:cxn modelId="{493DC346-A5B0-419D-B625-146832DC7207}" type="presParOf" srcId="{D0E8DCEA-42AF-43CE-A369-1A1BCA75CFAA}" destId="{04E7193F-191C-4C3A-BF44-862677EA07F9}" srcOrd="1" destOrd="0" presId="urn:microsoft.com/office/officeart/2005/8/layout/hierarchy1"/>
    <dgm:cxn modelId="{FCB0AA59-8033-4CE0-8446-7A06DDF7595F}" type="presParOf" srcId="{5F98457E-9181-491A-BEB1-47CF5EC3F374}" destId="{6BA9F0DA-53BD-40EE-AF37-0C3ECC5ECD74}" srcOrd="1" destOrd="0" presId="urn:microsoft.com/office/officeart/2005/8/layout/hierarchy1"/>
    <dgm:cxn modelId="{D57893BB-3D1A-4F69-B1B9-66E3A9BD6428}" type="presParOf" srcId="{7877D2DB-75F7-4117-85B6-4CCF1FF9FA24}" destId="{85596E39-9675-473A-947D-AB7718CE3C0A}" srcOrd="2" destOrd="0" presId="urn:microsoft.com/office/officeart/2005/8/layout/hierarchy1"/>
    <dgm:cxn modelId="{6F6AD615-2AF8-45C2-BCFB-8E5770642419}" type="presParOf" srcId="{7877D2DB-75F7-4117-85B6-4CCF1FF9FA24}" destId="{FBAED73C-8281-40C8-BEB7-4F8E96C5F151}" srcOrd="3" destOrd="0" presId="urn:microsoft.com/office/officeart/2005/8/layout/hierarchy1"/>
    <dgm:cxn modelId="{44799187-7E55-442C-96F5-821F1F927F7D}" type="presParOf" srcId="{FBAED73C-8281-40C8-BEB7-4F8E96C5F151}" destId="{7EED8D4A-18C6-4DBB-85A8-F9FC955301FA}" srcOrd="0" destOrd="0" presId="urn:microsoft.com/office/officeart/2005/8/layout/hierarchy1"/>
    <dgm:cxn modelId="{D9F1666C-C6E1-4BD9-B42E-BD64505FAA29}" type="presParOf" srcId="{7EED8D4A-18C6-4DBB-85A8-F9FC955301FA}" destId="{B80C6E57-4D61-4D1F-8618-3E83D6DF7F58}" srcOrd="0" destOrd="0" presId="urn:microsoft.com/office/officeart/2005/8/layout/hierarchy1"/>
    <dgm:cxn modelId="{8DA8E814-012D-4598-AA97-154E1647757F}" type="presParOf" srcId="{7EED8D4A-18C6-4DBB-85A8-F9FC955301FA}" destId="{66714278-165A-44CD-AFEC-98437D6C5D0F}" srcOrd="1" destOrd="0" presId="urn:microsoft.com/office/officeart/2005/8/layout/hierarchy1"/>
    <dgm:cxn modelId="{E59A7911-4764-4276-8A9E-FEFF2EF12EB4}" type="presParOf" srcId="{FBAED73C-8281-40C8-BEB7-4F8E96C5F151}" destId="{15E1AEB2-2788-412C-90B2-3883569DC180}" srcOrd="1" destOrd="0" presId="urn:microsoft.com/office/officeart/2005/8/layout/hierarchy1"/>
  </dgm:cxnLst>
  <dgm:bg/>
  <dgm:whole/>
  <dgm:extLst>
    <a:ext uri="http://schemas.microsoft.com/office/drawing/2008/diagram">
      <dsp:dataModelExt xmlns:dsp="http://schemas.microsoft.com/office/drawing/2008/diagram" relId="rId117"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AD3D25C4-AFAD-4C86-AE32-1B56939C311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7C0BDE19-6E3B-41D3-A184-F5DA1D834CB0}">
      <dgm:prSet phldrT="[Text]" custT="1"/>
      <dgm:spPr/>
      <dgm:t>
        <a:bodyPr/>
        <a:lstStyle/>
        <a:p>
          <a:r>
            <a:rPr lang="fr-FR" sz="1000"/>
            <a:t>5.1. Accéder à la communauté </a:t>
          </a:r>
        </a:p>
      </dgm:t>
    </dgm:pt>
    <dgm:pt modelId="{35868ADC-96AE-42DF-ADA4-87F5337F9F0B}" type="parTrans" cxnId="{36A5AD3E-C32C-4C74-B279-5768CCDFF075}">
      <dgm:prSet/>
      <dgm:spPr/>
      <dgm:t>
        <a:bodyPr/>
        <a:lstStyle/>
        <a:p>
          <a:endParaRPr lang="fr-FR" sz="2000"/>
        </a:p>
      </dgm:t>
    </dgm:pt>
    <dgm:pt modelId="{54F0D413-ECD0-47B6-8C4A-9273425B0264}" type="sibTrans" cxnId="{36A5AD3E-C32C-4C74-B279-5768CCDFF075}">
      <dgm:prSet/>
      <dgm:spPr/>
      <dgm:t>
        <a:bodyPr/>
        <a:lstStyle/>
        <a:p>
          <a:endParaRPr lang="fr-FR" sz="2000"/>
        </a:p>
      </dgm:t>
    </dgm:pt>
    <dgm:pt modelId="{D8A3C322-1C79-4149-97DF-CD91FC5106D9}">
      <dgm:prSet phldrT="[Text]" custT="1"/>
      <dgm:spPr/>
      <dgm:t>
        <a:bodyPr/>
        <a:lstStyle/>
        <a:p>
          <a:r>
            <a:rPr lang="fr-FR" sz="1000"/>
            <a:t>5.1.1. Rechercher un utilisateur ou une partition</a:t>
          </a:r>
        </a:p>
      </dgm:t>
    </dgm:pt>
    <dgm:pt modelId="{D86474F3-E6CA-4A06-B8F6-2A35E04EC3A9}" type="parTrans" cxnId="{32BA1561-691D-4DB8-8F69-E2C2A57009B5}">
      <dgm:prSet/>
      <dgm:spPr/>
      <dgm:t>
        <a:bodyPr/>
        <a:lstStyle/>
        <a:p>
          <a:endParaRPr lang="fr-FR" sz="2000"/>
        </a:p>
      </dgm:t>
    </dgm:pt>
    <dgm:pt modelId="{1A317886-653B-4D99-A3A4-A458DC7C5A78}" type="sibTrans" cxnId="{32BA1561-691D-4DB8-8F69-E2C2A57009B5}">
      <dgm:prSet/>
      <dgm:spPr/>
      <dgm:t>
        <a:bodyPr/>
        <a:lstStyle/>
        <a:p>
          <a:endParaRPr lang="fr-FR" sz="2000"/>
        </a:p>
      </dgm:t>
    </dgm:pt>
    <dgm:pt modelId="{9194F743-0F90-48BC-BFCF-3A9F84A96CFD}">
      <dgm:prSet phldrT="[Text]" custT="1"/>
      <dgm:spPr/>
      <dgm:t>
        <a:bodyPr/>
        <a:lstStyle/>
        <a:p>
          <a:r>
            <a:rPr lang="fr-FR" sz="1000"/>
            <a:t>5.1.2. Consulter un compte utilisateur ou une partition</a:t>
          </a:r>
        </a:p>
      </dgm:t>
    </dgm:pt>
    <dgm:pt modelId="{00EA8335-E691-4A4B-937A-1A9E22E29B85}" type="parTrans" cxnId="{227423C1-1788-4460-B7D3-6C3A681A3709}">
      <dgm:prSet/>
      <dgm:spPr/>
      <dgm:t>
        <a:bodyPr/>
        <a:lstStyle/>
        <a:p>
          <a:endParaRPr lang="fr-FR" sz="2000"/>
        </a:p>
      </dgm:t>
    </dgm:pt>
    <dgm:pt modelId="{C5F8E05F-ACE2-408C-BCD0-017C9350578A}" type="sibTrans" cxnId="{227423C1-1788-4460-B7D3-6C3A681A3709}">
      <dgm:prSet/>
      <dgm:spPr/>
      <dgm:t>
        <a:bodyPr/>
        <a:lstStyle/>
        <a:p>
          <a:endParaRPr lang="fr-FR" sz="2000"/>
        </a:p>
      </dgm:t>
    </dgm:pt>
    <dgm:pt modelId="{EC06F317-C9B9-441F-9586-6AFC07829366}" type="pres">
      <dgm:prSet presAssocID="{AD3D25C4-AFAD-4C86-AE32-1B56939C311F}" presName="hierChild1" presStyleCnt="0">
        <dgm:presLayoutVars>
          <dgm:chPref val="1"/>
          <dgm:dir/>
          <dgm:animOne val="branch"/>
          <dgm:animLvl val="lvl"/>
          <dgm:resizeHandles/>
        </dgm:presLayoutVars>
      </dgm:prSet>
      <dgm:spPr/>
    </dgm:pt>
    <dgm:pt modelId="{D0F24BCC-6338-42BF-8621-868B8851768B}" type="pres">
      <dgm:prSet presAssocID="{7C0BDE19-6E3B-41D3-A184-F5DA1D834CB0}" presName="hierRoot1" presStyleCnt="0"/>
      <dgm:spPr/>
    </dgm:pt>
    <dgm:pt modelId="{BD2D75AF-9882-433D-B935-99BD2D8F2AD5}" type="pres">
      <dgm:prSet presAssocID="{7C0BDE19-6E3B-41D3-A184-F5DA1D834CB0}" presName="composite" presStyleCnt="0"/>
      <dgm:spPr/>
    </dgm:pt>
    <dgm:pt modelId="{766F13C7-7708-43DE-AE71-2DA28E8CC6B0}" type="pres">
      <dgm:prSet presAssocID="{7C0BDE19-6E3B-41D3-A184-F5DA1D834CB0}" presName="background" presStyleLbl="node0" presStyleIdx="0" presStyleCnt="1"/>
      <dgm:spPr>
        <a:solidFill>
          <a:schemeClr val="accent1">
            <a:lumMod val="60000"/>
            <a:lumOff val="40000"/>
          </a:schemeClr>
        </a:solidFill>
      </dgm:spPr>
    </dgm:pt>
    <dgm:pt modelId="{974AC267-6C6E-4CF4-BD00-21B26550D26B}" type="pres">
      <dgm:prSet presAssocID="{7C0BDE19-6E3B-41D3-A184-F5DA1D834CB0}" presName="text" presStyleLbl="fgAcc0" presStyleIdx="0" presStyleCnt="1">
        <dgm:presLayoutVars>
          <dgm:chPref val="3"/>
        </dgm:presLayoutVars>
      </dgm:prSet>
      <dgm:spPr/>
    </dgm:pt>
    <dgm:pt modelId="{6DA67869-1ACD-4047-B6C7-A88B3DBF4A59}" type="pres">
      <dgm:prSet presAssocID="{7C0BDE19-6E3B-41D3-A184-F5DA1D834CB0}" presName="hierChild2" presStyleCnt="0"/>
      <dgm:spPr/>
    </dgm:pt>
    <dgm:pt modelId="{5EA24375-A1B6-416F-AA79-8D50DE2BFCFE}" type="pres">
      <dgm:prSet presAssocID="{D86474F3-E6CA-4A06-B8F6-2A35E04EC3A9}" presName="Name10" presStyleLbl="parChTrans1D2" presStyleIdx="0" presStyleCnt="2"/>
      <dgm:spPr/>
    </dgm:pt>
    <dgm:pt modelId="{822B7C09-9ED9-4F22-B386-F9314DFF8605}" type="pres">
      <dgm:prSet presAssocID="{D8A3C322-1C79-4149-97DF-CD91FC5106D9}" presName="hierRoot2" presStyleCnt="0"/>
      <dgm:spPr/>
    </dgm:pt>
    <dgm:pt modelId="{1CF261A1-AB2A-4745-A902-B5D059A8751B}" type="pres">
      <dgm:prSet presAssocID="{D8A3C322-1C79-4149-97DF-CD91FC5106D9}" presName="composite2" presStyleCnt="0"/>
      <dgm:spPr/>
    </dgm:pt>
    <dgm:pt modelId="{91D22CB2-59D8-4457-A836-B9CF486920F4}" type="pres">
      <dgm:prSet presAssocID="{D8A3C322-1C79-4149-97DF-CD91FC5106D9}" presName="background2" presStyleLbl="node2" presStyleIdx="0" presStyleCnt="2"/>
      <dgm:spPr>
        <a:solidFill>
          <a:schemeClr val="accent1">
            <a:lumMod val="40000"/>
            <a:lumOff val="60000"/>
          </a:schemeClr>
        </a:solidFill>
      </dgm:spPr>
    </dgm:pt>
    <dgm:pt modelId="{E7BBA4D7-C883-4BBC-AEEF-CB620821B6C4}" type="pres">
      <dgm:prSet presAssocID="{D8A3C322-1C79-4149-97DF-CD91FC5106D9}" presName="text2" presStyleLbl="fgAcc2" presStyleIdx="0" presStyleCnt="2">
        <dgm:presLayoutVars>
          <dgm:chPref val="3"/>
        </dgm:presLayoutVars>
      </dgm:prSet>
      <dgm:spPr/>
    </dgm:pt>
    <dgm:pt modelId="{87DACEC0-B1A1-4790-A838-E326CA9D2F69}" type="pres">
      <dgm:prSet presAssocID="{D8A3C322-1C79-4149-97DF-CD91FC5106D9}" presName="hierChild3" presStyleCnt="0"/>
      <dgm:spPr/>
    </dgm:pt>
    <dgm:pt modelId="{F3E4D15B-FB0F-48E5-9A62-E904583AAD04}" type="pres">
      <dgm:prSet presAssocID="{00EA8335-E691-4A4B-937A-1A9E22E29B85}" presName="Name10" presStyleLbl="parChTrans1D2" presStyleIdx="1" presStyleCnt="2"/>
      <dgm:spPr/>
    </dgm:pt>
    <dgm:pt modelId="{904F3543-9A36-48A7-821A-0D92AA2393BB}" type="pres">
      <dgm:prSet presAssocID="{9194F743-0F90-48BC-BFCF-3A9F84A96CFD}" presName="hierRoot2" presStyleCnt="0"/>
      <dgm:spPr/>
    </dgm:pt>
    <dgm:pt modelId="{5C27403D-646F-4F96-853A-EDD008651F09}" type="pres">
      <dgm:prSet presAssocID="{9194F743-0F90-48BC-BFCF-3A9F84A96CFD}" presName="composite2" presStyleCnt="0"/>
      <dgm:spPr/>
    </dgm:pt>
    <dgm:pt modelId="{1FA37DDF-8CA0-4B22-8E2A-5EE71BC8C356}" type="pres">
      <dgm:prSet presAssocID="{9194F743-0F90-48BC-BFCF-3A9F84A96CFD}" presName="background2" presStyleLbl="node2" presStyleIdx="1" presStyleCnt="2"/>
      <dgm:spPr>
        <a:solidFill>
          <a:schemeClr val="accent1">
            <a:lumMod val="40000"/>
            <a:lumOff val="60000"/>
          </a:schemeClr>
        </a:solidFill>
      </dgm:spPr>
    </dgm:pt>
    <dgm:pt modelId="{FCCC6EF5-2C9F-40B5-BF70-3DE45F16E779}" type="pres">
      <dgm:prSet presAssocID="{9194F743-0F90-48BC-BFCF-3A9F84A96CFD}" presName="text2" presStyleLbl="fgAcc2" presStyleIdx="1" presStyleCnt="2">
        <dgm:presLayoutVars>
          <dgm:chPref val="3"/>
        </dgm:presLayoutVars>
      </dgm:prSet>
      <dgm:spPr/>
    </dgm:pt>
    <dgm:pt modelId="{1C2A06D1-F5B8-4DA2-9C0A-0359F810D812}" type="pres">
      <dgm:prSet presAssocID="{9194F743-0F90-48BC-BFCF-3A9F84A96CFD}" presName="hierChild3" presStyleCnt="0"/>
      <dgm:spPr/>
    </dgm:pt>
  </dgm:ptLst>
  <dgm:cxnLst>
    <dgm:cxn modelId="{F817BB2D-1B41-49FC-9DE1-A2C08BFDD9BB}" type="presOf" srcId="{AD3D25C4-AFAD-4C86-AE32-1B56939C311F}" destId="{EC06F317-C9B9-441F-9586-6AFC07829366}" srcOrd="0" destOrd="0" presId="urn:microsoft.com/office/officeart/2005/8/layout/hierarchy1"/>
    <dgm:cxn modelId="{9166B517-64FC-4323-9AC0-1DDAA36BA56D}" type="presOf" srcId="{D8A3C322-1C79-4149-97DF-CD91FC5106D9}" destId="{E7BBA4D7-C883-4BBC-AEEF-CB620821B6C4}" srcOrd="0" destOrd="0" presId="urn:microsoft.com/office/officeart/2005/8/layout/hierarchy1"/>
    <dgm:cxn modelId="{36A5AD3E-C32C-4C74-B279-5768CCDFF075}" srcId="{AD3D25C4-AFAD-4C86-AE32-1B56939C311F}" destId="{7C0BDE19-6E3B-41D3-A184-F5DA1D834CB0}" srcOrd="0" destOrd="0" parTransId="{35868ADC-96AE-42DF-ADA4-87F5337F9F0B}" sibTransId="{54F0D413-ECD0-47B6-8C4A-9273425B0264}"/>
    <dgm:cxn modelId="{DFE39F8E-0963-44B1-8DDF-DE2521757F3D}" type="presOf" srcId="{D86474F3-E6CA-4A06-B8F6-2A35E04EC3A9}" destId="{5EA24375-A1B6-416F-AA79-8D50DE2BFCFE}" srcOrd="0" destOrd="0" presId="urn:microsoft.com/office/officeart/2005/8/layout/hierarchy1"/>
    <dgm:cxn modelId="{227423C1-1788-4460-B7D3-6C3A681A3709}" srcId="{7C0BDE19-6E3B-41D3-A184-F5DA1D834CB0}" destId="{9194F743-0F90-48BC-BFCF-3A9F84A96CFD}" srcOrd="1" destOrd="0" parTransId="{00EA8335-E691-4A4B-937A-1A9E22E29B85}" sibTransId="{C5F8E05F-ACE2-408C-BCD0-017C9350578A}"/>
    <dgm:cxn modelId="{EB2C9B2B-C798-40FB-8F5A-262F095A906B}" type="presOf" srcId="{9194F743-0F90-48BC-BFCF-3A9F84A96CFD}" destId="{FCCC6EF5-2C9F-40B5-BF70-3DE45F16E779}" srcOrd="0" destOrd="0" presId="urn:microsoft.com/office/officeart/2005/8/layout/hierarchy1"/>
    <dgm:cxn modelId="{32BA1561-691D-4DB8-8F69-E2C2A57009B5}" srcId="{7C0BDE19-6E3B-41D3-A184-F5DA1D834CB0}" destId="{D8A3C322-1C79-4149-97DF-CD91FC5106D9}" srcOrd="0" destOrd="0" parTransId="{D86474F3-E6CA-4A06-B8F6-2A35E04EC3A9}" sibTransId="{1A317886-653B-4D99-A3A4-A458DC7C5A78}"/>
    <dgm:cxn modelId="{387E4576-5C1D-4225-ADB5-D114DC6ED062}" type="presOf" srcId="{00EA8335-E691-4A4B-937A-1A9E22E29B85}" destId="{F3E4D15B-FB0F-48E5-9A62-E904583AAD04}" srcOrd="0" destOrd="0" presId="urn:microsoft.com/office/officeart/2005/8/layout/hierarchy1"/>
    <dgm:cxn modelId="{CFBC10EC-B64F-4793-877F-60EF404D6E37}" type="presOf" srcId="{7C0BDE19-6E3B-41D3-A184-F5DA1D834CB0}" destId="{974AC267-6C6E-4CF4-BD00-21B26550D26B}" srcOrd="0" destOrd="0" presId="urn:microsoft.com/office/officeart/2005/8/layout/hierarchy1"/>
    <dgm:cxn modelId="{E82BA744-24E9-4571-896B-2592300AB010}" type="presParOf" srcId="{EC06F317-C9B9-441F-9586-6AFC07829366}" destId="{D0F24BCC-6338-42BF-8621-868B8851768B}" srcOrd="0" destOrd="0" presId="urn:microsoft.com/office/officeart/2005/8/layout/hierarchy1"/>
    <dgm:cxn modelId="{E6581425-83A2-4AA1-A8D8-752530F86F91}" type="presParOf" srcId="{D0F24BCC-6338-42BF-8621-868B8851768B}" destId="{BD2D75AF-9882-433D-B935-99BD2D8F2AD5}" srcOrd="0" destOrd="0" presId="urn:microsoft.com/office/officeart/2005/8/layout/hierarchy1"/>
    <dgm:cxn modelId="{74C5D617-FF3D-45A9-B933-BF4DC55FD866}" type="presParOf" srcId="{BD2D75AF-9882-433D-B935-99BD2D8F2AD5}" destId="{766F13C7-7708-43DE-AE71-2DA28E8CC6B0}" srcOrd="0" destOrd="0" presId="urn:microsoft.com/office/officeart/2005/8/layout/hierarchy1"/>
    <dgm:cxn modelId="{24ADF1FF-6E26-4E10-956F-0D16656A9C0E}" type="presParOf" srcId="{BD2D75AF-9882-433D-B935-99BD2D8F2AD5}" destId="{974AC267-6C6E-4CF4-BD00-21B26550D26B}" srcOrd="1" destOrd="0" presId="urn:microsoft.com/office/officeart/2005/8/layout/hierarchy1"/>
    <dgm:cxn modelId="{218B481A-E8A6-4634-A0A0-5D6D3583B027}" type="presParOf" srcId="{D0F24BCC-6338-42BF-8621-868B8851768B}" destId="{6DA67869-1ACD-4047-B6C7-A88B3DBF4A59}" srcOrd="1" destOrd="0" presId="urn:microsoft.com/office/officeart/2005/8/layout/hierarchy1"/>
    <dgm:cxn modelId="{5E955933-BE9C-4E66-B3A4-1EF8EAE770F4}" type="presParOf" srcId="{6DA67869-1ACD-4047-B6C7-A88B3DBF4A59}" destId="{5EA24375-A1B6-416F-AA79-8D50DE2BFCFE}" srcOrd="0" destOrd="0" presId="urn:microsoft.com/office/officeart/2005/8/layout/hierarchy1"/>
    <dgm:cxn modelId="{681738EE-78CC-4373-96A6-035EDF621DC6}" type="presParOf" srcId="{6DA67869-1ACD-4047-B6C7-A88B3DBF4A59}" destId="{822B7C09-9ED9-4F22-B386-F9314DFF8605}" srcOrd="1" destOrd="0" presId="urn:microsoft.com/office/officeart/2005/8/layout/hierarchy1"/>
    <dgm:cxn modelId="{73E3861E-E537-47BF-946B-250D7815495F}" type="presParOf" srcId="{822B7C09-9ED9-4F22-B386-F9314DFF8605}" destId="{1CF261A1-AB2A-4745-A902-B5D059A8751B}" srcOrd="0" destOrd="0" presId="urn:microsoft.com/office/officeart/2005/8/layout/hierarchy1"/>
    <dgm:cxn modelId="{6B942E9E-B1BA-4183-853C-BC6651D158D6}" type="presParOf" srcId="{1CF261A1-AB2A-4745-A902-B5D059A8751B}" destId="{91D22CB2-59D8-4457-A836-B9CF486920F4}" srcOrd="0" destOrd="0" presId="urn:microsoft.com/office/officeart/2005/8/layout/hierarchy1"/>
    <dgm:cxn modelId="{B5843A40-CD50-428D-B352-D2619EC733F7}" type="presParOf" srcId="{1CF261A1-AB2A-4745-A902-B5D059A8751B}" destId="{E7BBA4D7-C883-4BBC-AEEF-CB620821B6C4}" srcOrd="1" destOrd="0" presId="urn:microsoft.com/office/officeart/2005/8/layout/hierarchy1"/>
    <dgm:cxn modelId="{D3B09718-61C7-48A0-82CD-C79E5BDB772C}" type="presParOf" srcId="{822B7C09-9ED9-4F22-B386-F9314DFF8605}" destId="{87DACEC0-B1A1-4790-A838-E326CA9D2F69}" srcOrd="1" destOrd="0" presId="urn:microsoft.com/office/officeart/2005/8/layout/hierarchy1"/>
    <dgm:cxn modelId="{33CA2A2F-3365-4F5D-9411-D5AF07381222}" type="presParOf" srcId="{6DA67869-1ACD-4047-B6C7-A88B3DBF4A59}" destId="{F3E4D15B-FB0F-48E5-9A62-E904583AAD04}" srcOrd="2" destOrd="0" presId="urn:microsoft.com/office/officeart/2005/8/layout/hierarchy1"/>
    <dgm:cxn modelId="{1BE3CBC8-BBE1-47A4-B3CC-A42DFF43829E}" type="presParOf" srcId="{6DA67869-1ACD-4047-B6C7-A88B3DBF4A59}" destId="{904F3543-9A36-48A7-821A-0D92AA2393BB}" srcOrd="3" destOrd="0" presId="urn:microsoft.com/office/officeart/2005/8/layout/hierarchy1"/>
    <dgm:cxn modelId="{FCD399C4-0A4A-4985-8DBB-A973D8D9F605}" type="presParOf" srcId="{904F3543-9A36-48A7-821A-0D92AA2393BB}" destId="{5C27403D-646F-4F96-853A-EDD008651F09}" srcOrd="0" destOrd="0" presId="urn:microsoft.com/office/officeart/2005/8/layout/hierarchy1"/>
    <dgm:cxn modelId="{C5F52129-6BF4-4C84-97E6-19C4901C36DC}" type="presParOf" srcId="{5C27403D-646F-4F96-853A-EDD008651F09}" destId="{1FA37DDF-8CA0-4B22-8E2A-5EE71BC8C356}" srcOrd="0" destOrd="0" presId="urn:microsoft.com/office/officeart/2005/8/layout/hierarchy1"/>
    <dgm:cxn modelId="{AE258961-9863-42CD-892C-09D33BE34A95}" type="presParOf" srcId="{5C27403D-646F-4F96-853A-EDD008651F09}" destId="{FCCC6EF5-2C9F-40B5-BF70-3DE45F16E779}" srcOrd="1" destOrd="0" presId="urn:microsoft.com/office/officeart/2005/8/layout/hierarchy1"/>
    <dgm:cxn modelId="{5ABF57E3-797E-4D15-A54E-D5A0DE8774E8}" type="presParOf" srcId="{904F3543-9A36-48A7-821A-0D92AA2393BB}" destId="{1C2A06D1-F5B8-4DA2-9C0A-0359F810D812}" srcOrd="1" destOrd="0" presId="urn:microsoft.com/office/officeart/2005/8/layout/hierarchy1"/>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AD3D25C4-AFAD-4C86-AE32-1B56939C311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7C0BDE19-6E3B-41D3-A184-F5DA1D834CB0}">
      <dgm:prSet phldrT="[Text]" custT="1"/>
      <dgm:spPr/>
      <dgm:t>
        <a:bodyPr/>
        <a:lstStyle/>
        <a:p>
          <a:r>
            <a:rPr lang="fr-FR" sz="1000"/>
            <a:t>5.2. Gérer son compte utilisateur</a:t>
          </a:r>
        </a:p>
      </dgm:t>
    </dgm:pt>
    <dgm:pt modelId="{35868ADC-96AE-42DF-ADA4-87F5337F9F0B}" type="parTrans" cxnId="{36A5AD3E-C32C-4C74-B279-5768CCDFF075}">
      <dgm:prSet/>
      <dgm:spPr/>
      <dgm:t>
        <a:bodyPr/>
        <a:lstStyle/>
        <a:p>
          <a:endParaRPr lang="fr-FR" sz="2000"/>
        </a:p>
      </dgm:t>
    </dgm:pt>
    <dgm:pt modelId="{54F0D413-ECD0-47B6-8C4A-9273425B0264}" type="sibTrans" cxnId="{36A5AD3E-C32C-4C74-B279-5768CCDFF075}">
      <dgm:prSet/>
      <dgm:spPr/>
      <dgm:t>
        <a:bodyPr/>
        <a:lstStyle/>
        <a:p>
          <a:endParaRPr lang="fr-FR" sz="2000"/>
        </a:p>
      </dgm:t>
    </dgm:pt>
    <dgm:pt modelId="{C2B27BFA-D89F-4394-85B5-89EA704DD5D4}">
      <dgm:prSet phldrT="[Text]" custT="1"/>
      <dgm:spPr/>
      <dgm:t>
        <a:bodyPr/>
        <a:lstStyle/>
        <a:p>
          <a:r>
            <a:rPr lang="fr-FR" sz="1000"/>
            <a:t>5.2.1. Créer un compte</a:t>
          </a:r>
        </a:p>
      </dgm:t>
    </dgm:pt>
    <dgm:pt modelId="{A25DFD44-C14F-4C9B-B90A-23FE91641470}" type="parTrans" cxnId="{2597F13D-83E9-43EA-8692-06C400815E78}">
      <dgm:prSet/>
      <dgm:spPr/>
      <dgm:t>
        <a:bodyPr/>
        <a:lstStyle/>
        <a:p>
          <a:endParaRPr lang="fr-FR"/>
        </a:p>
      </dgm:t>
    </dgm:pt>
    <dgm:pt modelId="{FA3F820D-4806-4076-8410-B89F58DEF0CD}" type="sibTrans" cxnId="{2597F13D-83E9-43EA-8692-06C400815E78}">
      <dgm:prSet/>
      <dgm:spPr/>
      <dgm:t>
        <a:bodyPr/>
        <a:lstStyle/>
        <a:p>
          <a:endParaRPr lang="fr-FR"/>
        </a:p>
      </dgm:t>
    </dgm:pt>
    <dgm:pt modelId="{47257D63-9ACF-4192-9158-195B42177941}">
      <dgm:prSet phldrT="[Text]" custT="1"/>
      <dgm:spPr/>
      <dgm:t>
        <a:bodyPr/>
        <a:lstStyle/>
        <a:p>
          <a:r>
            <a:rPr lang="fr-FR" sz="1000"/>
            <a:t>5.2.4. Gérer ses informations personnelles</a:t>
          </a:r>
        </a:p>
      </dgm:t>
    </dgm:pt>
    <dgm:pt modelId="{212C6E40-39F8-42F1-AEC3-A9BFF308A96A}" type="parTrans" cxnId="{0F15DC73-9AE0-4465-9E0F-69AF8843695F}">
      <dgm:prSet/>
      <dgm:spPr/>
      <dgm:t>
        <a:bodyPr/>
        <a:lstStyle/>
        <a:p>
          <a:endParaRPr lang="fr-FR"/>
        </a:p>
      </dgm:t>
    </dgm:pt>
    <dgm:pt modelId="{488DF3F0-13A3-4E06-9C5C-9666539D9E28}" type="sibTrans" cxnId="{0F15DC73-9AE0-4465-9E0F-69AF8843695F}">
      <dgm:prSet/>
      <dgm:spPr/>
      <dgm:t>
        <a:bodyPr/>
        <a:lstStyle/>
        <a:p>
          <a:endParaRPr lang="fr-FR"/>
        </a:p>
      </dgm:t>
    </dgm:pt>
    <dgm:pt modelId="{8EEE5FA6-F8D5-4FB6-924F-1615AC945186}">
      <dgm:prSet phldrT="[Text]" custT="1"/>
      <dgm:spPr/>
      <dgm:t>
        <a:bodyPr/>
        <a:lstStyle/>
        <a:p>
          <a:r>
            <a:rPr lang="fr-FR" sz="1000"/>
            <a:t>5.2.5. Gérer les partitions partagées et favorites</a:t>
          </a:r>
        </a:p>
      </dgm:t>
    </dgm:pt>
    <dgm:pt modelId="{0A0F518C-0D53-493C-83F8-5C387B0C0C4D}" type="parTrans" cxnId="{7D110075-409E-4CD3-BEAC-E87F912C0B13}">
      <dgm:prSet/>
      <dgm:spPr/>
      <dgm:t>
        <a:bodyPr/>
        <a:lstStyle/>
        <a:p>
          <a:endParaRPr lang="fr-FR"/>
        </a:p>
      </dgm:t>
    </dgm:pt>
    <dgm:pt modelId="{C3A4BDF7-CB19-451D-87F0-A40036B37CED}" type="sibTrans" cxnId="{7D110075-409E-4CD3-BEAC-E87F912C0B13}">
      <dgm:prSet/>
      <dgm:spPr/>
      <dgm:t>
        <a:bodyPr/>
        <a:lstStyle/>
        <a:p>
          <a:endParaRPr lang="fr-FR"/>
        </a:p>
      </dgm:t>
    </dgm:pt>
    <dgm:pt modelId="{86FF2803-D41C-4F36-88FC-887D7DBCA03A}">
      <dgm:prSet phldrT="[Text]" custT="1"/>
      <dgm:spPr/>
      <dgm:t>
        <a:bodyPr/>
        <a:lstStyle/>
        <a:p>
          <a:r>
            <a:rPr lang="fr-FR" sz="1000"/>
            <a:t>5.2.6. Gérer les abonnés et des abonnements</a:t>
          </a:r>
        </a:p>
      </dgm:t>
    </dgm:pt>
    <dgm:pt modelId="{6962FFE1-B090-458D-880B-EE92AFE144E0}" type="parTrans" cxnId="{0F73A8E2-0E17-4D12-B1F2-5366C2BA3A4F}">
      <dgm:prSet/>
      <dgm:spPr/>
      <dgm:t>
        <a:bodyPr/>
        <a:lstStyle/>
        <a:p>
          <a:endParaRPr lang="fr-FR"/>
        </a:p>
      </dgm:t>
    </dgm:pt>
    <dgm:pt modelId="{5B8EA0E6-FEB2-4B06-9598-F993AE9F45CD}" type="sibTrans" cxnId="{0F73A8E2-0E17-4D12-B1F2-5366C2BA3A4F}">
      <dgm:prSet/>
      <dgm:spPr/>
      <dgm:t>
        <a:bodyPr/>
        <a:lstStyle/>
        <a:p>
          <a:endParaRPr lang="fr-FR"/>
        </a:p>
      </dgm:t>
    </dgm:pt>
    <dgm:pt modelId="{2893DC97-A8E4-45BD-992B-E6A2F6DBFBE1}">
      <dgm:prSet phldrT="[Text]" custT="1"/>
      <dgm:spPr/>
      <dgm:t>
        <a:bodyPr/>
        <a:lstStyle/>
        <a:p>
          <a:r>
            <a:rPr lang="fr-FR" sz="1000"/>
            <a:t>5.2.2. Se connecter / Se déconnecter</a:t>
          </a:r>
        </a:p>
      </dgm:t>
    </dgm:pt>
    <dgm:pt modelId="{21C7F402-7138-472F-AB88-07B434B75166}" type="parTrans" cxnId="{6CE4356C-E431-4569-85D9-5B96C2E0BAC2}">
      <dgm:prSet/>
      <dgm:spPr/>
      <dgm:t>
        <a:bodyPr/>
        <a:lstStyle/>
        <a:p>
          <a:endParaRPr lang="fr-FR"/>
        </a:p>
      </dgm:t>
    </dgm:pt>
    <dgm:pt modelId="{0305BE4A-2E62-4231-8CDA-D04B512DCB51}" type="sibTrans" cxnId="{6CE4356C-E431-4569-85D9-5B96C2E0BAC2}">
      <dgm:prSet/>
      <dgm:spPr/>
      <dgm:t>
        <a:bodyPr/>
        <a:lstStyle/>
        <a:p>
          <a:endParaRPr lang="fr-FR"/>
        </a:p>
      </dgm:t>
    </dgm:pt>
    <dgm:pt modelId="{FDDA8CB4-4A13-450F-892C-A8023B9D93BA}">
      <dgm:prSet phldrT="[Text]" custT="1"/>
      <dgm:spPr/>
      <dgm:t>
        <a:bodyPr/>
        <a:lstStyle/>
        <a:p>
          <a:r>
            <a:rPr lang="fr-FR" sz="1000"/>
            <a:t>5.2.3. Se reconnecter</a:t>
          </a:r>
        </a:p>
      </dgm:t>
    </dgm:pt>
    <dgm:pt modelId="{DFB99A5A-31D9-40BB-A4C9-0CA0571494A6}" type="parTrans" cxnId="{705BC019-B385-4F9E-8792-A796546A1C18}">
      <dgm:prSet/>
      <dgm:spPr/>
      <dgm:t>
        <a:bodyPr/>
        <a:lstStyle/>
        <a:p>
          <a:endParaRPr lang="fr-FR"/>
        </a:p>
      </dgm:t>
    </dgm:pt>
    <dgm:pt modelId="{74082BED-CEF9-4D78-8894-5161958A8938}" type="sibTrans" cxnId="{705BC019-B385-4F9E-8792-A796546A1C18}">
      <dgm:prSet/>
      <dgm:spPr/>
      <dgm:t>
        <a:bodyPr/>
        <a:lstStyle/>
        <a:p>
          <a:endParaRPr lang="fr-FR"/>
        </a:p>
      </dgm:t>
    </dgm:pt>
    <dgm:pt modelId="{EC06F317-C9B9-441F-9586-6AFC07829366}" type="pres">
      <dgm:prSet presAssocID="{AD3D25C4-AFAD-4C86-AE32-1B56939C311F}" presName="hierChild1" presStyleCnt="0">
        <dgm:presLayoutVars>
          <dgm:chPref val="1"/>
          <dgm:dir/>
          <dgm:animOne val="branch"/>
          <dgm:animLvl val="lvl"/>
          <dgm:resizeHandles/>
        </dgm:presLayoutVars>
      </dgm:prSet>
      <dgm:spPr/>
    </dgm:pt>
    <dgm:pt modelId="{D0F24BCC-6338-42BF-8621-868B8851768B}" type="pres">
      <dgm:prSet presAssocID="{7C0BDE19-6E3B-41D3-A184-F5DA1D834CB0}" presName="hierRoot1" presStyleCnt="0"/>
      <dgm:spPr/>
    </dgm:pt>
    <dgm:pt modelId="{BD2D75AF-9882-433D-B935-99BD2D8F2AD5}" type="pres">
      <dgm:prSet presAssocID="{7C0BDE19-6E3B-41D3-A184-F5DA1D834CB0}" presName="composite" presStyleCnt="0"/>
      <dgm:spPr/>
    </dgm:pt>
    <dgm:pt modelId="{766F13C7-7708-43DE-AE71-2DA28E8CC6B0}" type="pres">
      <dgm:prSet presAssocID="{7C0BDE19-6E3B-41D3-A184-F5DA1D834CB0}" presName="background" presStyleLbl="node0" presStyleIdx="0" presStyleCnt="1"/>
      <dgm:spPr>
        <a:solidFill>
          <a:schemeClr val="accent1">
            <a:lumMod val="60000"/>
            <a:lumOff val="40000"/>
          </a:schemeClr>
        </a:solidFill>
      </dgm:spPr>
    </dgm:pt>
    <dgm:pt modelId="{974AC267-6C6E-4CF4-BD00-21B26550D26B}" type="pres">
      <dgm:prSet presAssocID="{7C0BDE19-6E3B-41D3-A184-F5DA1D834CB0}" presName="text" presStyleLbl="fgAcc0" presStyleIdx="0" presStyleCnt="1" custScaleY="112550">
        <dgm:presLayoutVars>
          <dgm:chPref val="3"/>
        </dgm:presLayoutVars>
      </dgm:prSet>
      <dgm:spPr/>
    </dgm:pt>
    <dgm:pt modelId="{6DA67869-1ACD-4047-B6C7-A88B3DBF4A59}" type="pres">
      <dgm:prSet presAssocID="{7C0BDE19-6E3B-41D3-A184-F5DA1D834CB0}" presName="hierChild2" presStyleCnt="0"/>
      <dgm:spPr/>
    </dgm:pt>
    <dgm:pt modelId="{4DEE6282-FE5F-4E60-B81A-13693B523868}" type="pres">
      <dgm:prSet presAssocID="{A25DFD44-C14F-4C9B-B90A-23FE91641470}" presName="Name10" presStyleLbl="parChTrans1D2" presStyleIdx="0" presStyleCnt="6"/>
      <dgm:spPr/>
    </dgm:pt>
    <dgm:pt modelId="{C229821C-E7ED-4211-991B-C0C260942740}" type="pres">
      <dgm:prSet presAssocID="{C2B27BFA-D89F-4394-85B5-89EA704DD5D4}" presName="hierRoot2" presStyleCnt="0"/>
      <dgm:spPr/>
    </dgm:pt>
    <dgm:pt modelId="{75B6EFEE-E7DF-4EDE-AB2F-643C49505F4D}" type="pres">
      <dgm:prSet presAssocID="{C2B27BFA-D89F-4394-85B5-89EA704DD5D4}" presName="composite2" presStyleCnt="0"/>
      <dgm:spPr/>
    </dgm:pt>
    <dgm:pt modelId="{CE853420-8948-4643-BB86-DC013749ED8B}" type="pres">
      <dgm:prSet presAssocID="{C2B27BFA-D89F-4394-85B5-89EA704DD5D4}" presName="background2" presStyleLbl="node2" presStyleIdx="0" presStyleCnt="6"/>
      <dgm:spPr>
        <a:solidFill>
          <a:schemeClr val="accent1">
            <a:lumMod val="40000"/>
            <a:lumOff val="60000"/>
          </a:schemeClr>
        </a:solidFill>
      </dgm:spPr>
    </dgm:pt>
    <dgm:pt modelId="{6239225A-0732-4003-9C68-2B6845C8282B}" type="pres">
      <dgm:prSet presAssocID="{C2B27BFA-D89F-4394-85B5-89EA704DD5D4}" presName="text2" presStyleLbl="fgAcc2" presStyleIdx="0" presStyleCnt="6" custScaleY="112550">
        <dgm:presLayoutVars>
          <dgm:chPref val="3"/>
        </dgm:presLayoutVars>
      </dgm:prSet>
      <dgm:spPr/>
    </dgm:pt>
    <dgm:pt modelId="{5CB383F5-AFEA-4ECC-AD47-1D1920D7E3DE}" type="pres">
      <dgm:prSet presAssocID="{C2B27BFA-D89F-4394-85B5-89EA704DD5D4}" presName="hierChild3" presStyleCnt="0"/>
      <dgm:spPr/>
    </dgm:pt>
    <dgm:pt modelId="{88E9D991-63BE-458F-8FAB-530658237ACF}" type="pres">
      <dgm:prSet presAssocID="{21C7F402-7138-472F-AB88-07B434B75166}" presName="Name10" presStyleLbl="parChTrans1D2" presStyleIdx="1" presStyleCnt="6"/>
      <dgm:spPr/>
    </dgm:pt>
    <dgm:pt modelId="{5A6E81A3-C5B0-4D65-9A6C-BD402C0B4A2B}" type="pres">
      <dgm:prSet presAssocID="{2893DC97-A8E4-45BD-992B-E6A2F6DBFBE1}" presName="hierRoot2" presStyleCnt="0"/>
      <dgm:spPr/>
    </dgm:pt>
    <dgm:pt modelId="{6A6D39A9-3DB3-432F-85A7-B7E3AF581AB1}" type="pres">
      <dgm:prSet presAssocID="{2893DC97-A8E4-45BD-992B-E6A2F6DBFBE1}" presName="composite2" presStyleCnt="0"/>
      <dgm:spPr/>
    </dgm:pt>
    <dgm:pt modelId="{6F67D464-0270-40B8-8DE7-859D856F3091}" type="pres">
      <dgm:prSet presAssocID="{2893DC97-A8E4-45BD-992B-E6A2F6DBFBE1}" presName="background2" presStyleLbl="node2" presStyleIdx="1" presStyleCnt="6"/>
      <dgm:spPr>
        <a:solidFill>
          <a:schemeClr val="accent1">
            <a:lumMod val="40000"/>
            <a:lumOff val="60000"/>
          </a:schemeClr>
        </a:solidFill>
      </dgm:spPr>
    </dgm:pt>
    <dgm:pt modelId="{E2D2278C-9354-4276-B408-218536C0F98A}" type="pres">
      <dgm:prSet presAssocID="{2893DC97-A8E4-45BD-992B-E6A2F6DBFBE1}" presName="text2" presStyleLbl="fgAcc2" presStyleIdx="1" presStyleCnt="6" custScaleY="112550">
        <dgm:presLayoutVars>
          <dgm:chPref val="3"/>
        </dgm:presLayoutVars>
      </dgm:prSet>
      <dgm:spPr/>
    </dgm:pt>
    <dgm:pt modelId="{F75C3A7E-A4F1-4241-8699-491D3F06874D}" type="pres">
      <dgm:prSet presAssocID="{2893DC97-A8E4-45BD-992B-E6A2F6DBFBE1}" presName="hierChild3" presStyleCnt="0"/>
      <dgm:spPr/>
    </dgm:pt>
    <dgm:pt modelId="{6EF0191D-C0CE-4BFC-A256-38C4C42BEEC5}" type="pres">
      <dgm:prSet presAssocID="{DFB99A5A-31D9-40BB-A4C9-0CA0571494A6}" presName="Name10" presStyleLbl="parChTrans1D2" presStyleIdx="2" presStyleCnt="6"/>
      <dgm:spPr/>
    </dgm:pt>
    <dgm:pt modelId="{6090C502-0644-4675-BA7B-45F8EC62A317}" type="pres">
      <dgm:prSet presAssocID="{FDDA8CB4-4A13-450F-892C-A8023B9D93BA}" presName="hierRoot2" presStyleCnt="0"/>
      <dgm:spPr/>
    </dgm:pt>
    <dgm:pt modelId="{18523414-07DD-4DFD-8248-85A6DF1C9DB4}" type="pres">
      <dgm:prSet presAssocID="{FDDA8CB4-4A13-450F-892C-A8023B9D93BA}" presName="composite2" presStyleCnt="0"/>
      <dgm:spPr/>
    </dgm:pt>
    <dgm:pt modelId="{2C1469FC-D8D7-4BF8-863C-F43E8F74B374}" type="pres">
      <dgm:prSet presAssocID="{FDDA8CB4-4A13-450F-892C-A8023B9D93BA}" presName="background2" presStyleLbl="node2" presStyleIdx="2" presStyleCnt="6"/>
      <dgm:spPr>
        <a:solidFill>
          <a:schemeClr val="accent1">
            <a:lumMod val="40000"/>
            <a:lumOff val="60000"/>
          </a:schemeClr>
        </a:solidFill>
      </dgm:spPr>
    </dgm:pt>
    <dgm:pt modelId="{FB9BF8B6-DF14-4563-B454-9AAF366C3C6D}" type="pres">
      <dgm:prSet presAssocID="{FDDA8CB4-4A13-450F-892C-A8023B9D93BA}" presName="text2" presStyleLbl="fgAcc2" presStyleIdx="2" presStyleCnt="6" custScaleY="112550">
        <dgm:presLayoutVars>
          <dgm:chPref val="3"/>
        </dgm:presLayoutVars>
      </dgm:prSet>
      <dgm:spPr/>
    </dgm:pt>
    <dgm:pt modelId="{8589983B-4192-4EE8-B7B5-E397672634DA}" type="pres">
      <dgm:prSet presAssocID="{FDDA8CB4-4A13-450F-892C-A8023B9D93BA}" presName="hierChild3" presStyleCnt="0"/>
      <dgm:spPr/>
    </dgm:pt>
    <dgm:pt modelId="{83E75E3C-816B-4CA5-B308-DD1BF22542EA}" type="pres">
      <dgm:prSet presAssocID="{212C6E40-39F8-42F1-AEC3-A9BFF308A96A}" presName="Name10" presStyleLbl="parChTrans1D2" presStyleIdx="3" presStyleCnt="6"/>
      <dgm:spPr/>
    </dgm:pt>
    <dgm:pt modelId="{083725A6-DE63-45DF-9796-AF348381C550}" type="pres">
      <dgm:prSet presAssocID="{47257D63-9ACF-4192-9158-195B42177941}" presName="hierRoot2" presStyleCnt="0"/>
      <dgm:spPr/>
    </dgm:pt>
    <dgm:pt modelId="{E46380DA-2449-4952-8C26-A8B3BD037D06}" type="pres">
      <dgm:prSet presAssocID="{47257D63-9ACF-4192-9158-195B42177941}" presName="composite2" presStyleCnt="0"/>
      <dgm:spPr/>
    </dgm:pt>
    <dgm:pt modelId="{4CB4362F-7C8D-4A91-B5B3-24CCB7B33519}" type="pres">
      <dgm:prSet presAssocID="{47257D63-9ACF-4192-9158-195B42177941}" presName="background2" presStyleLbl="node2" presStyleIdx="3" presStyleCnt="6"/>
      <dgm:spPr>
        <a:solidFill>
          <a:schemeClr val="accent1">
            <a:lumMod val="40000"/>
            <a:lumOff val="60000"/>
          </a:schemeClr>
        </a:solidFill>
      </dgm:spPr>
    </dgm:pt>
    <dgm:pt modelId="{5D82DB44-811A-4435-8C61-CD2F1E6314F2}" type="pres">
      <dgm:prSet presAssocID="{47257D63-9ACF-4192-9158-195B42177941}" presName="text2" presStyleLbl="fgAcc2" presStyleIdx="3" presStyleCnt="6" custScaleY="112550">
        <dgm:presLayoutVars>
          <dgm:chPref val="3"/>
        </dgm:presLayoutVars>
      </dgm:prSet>
      <dgm:spPr/>
    </dgm:pt>
    <dgm:pt modelId="{B319F20D-96FF-44EF-9E6E-D83F1D67E363}" type="pres">
      <dgm:prSet presAssocID="{47257D63-9ACF-4192-9158-195B42177941}" presName="hierChild3" presStyleCnt="0"/>
      <dgm:spPr/>
    </dgm:pt>
    <dgm:pt modelId="{973A371D-CDE1-4974-9950-7FD1B618117F}" type="pres">
      <dgm:prSet presAssocID="{0A0F518C-0D53-493C-83F8-5C387B0C0C4D}" presName="Name10" presStyleLbl="parChTrans1D2" presStyleIdx="4" presStyleCnt="6"/>
      <dgm:spPr/>
    </dgm:pt>
    <dgm:pt modelId="{5E6F5D3D-9695-4CDF-B54F-5D5794CC3282}" type="pres">
      <dgm:prSet presAssocID="{8EEE5FA6-F8D5-4FB6-924F-1615AC945186}" presName="hierRoot2" presStyleCnt="0"/>
      <dgm:spPr/>
    </dgm:pt>
    <dgm:pt modelId="{FC2B414A-DCAA-413F-B510-D02BE40395AF}" type="pres">
      <dgm:prSet presAssocID="{8EEE5FA6-F8D5-4FB6-924F-1615AC945186}" presName="composite2" presStyleCnt="0"/>
      <dgm:spPr/>
    </dgm:pt>
    <dgm:pt modelId="{1C057F70-F078-445C-9EAD-93F35AEFF5F9}" type="pres">
      <dgm:prSet presAssocID="{8EEE5FA6-F8D5-4FB6-924F-1615AC945186}" presName="background2" presStyleLbl="node2" presStyleIdx="4" presStyleCnt="6"/>
      <dgm:spPr>
        <a:solidFill>
          <a:schemeClr val="accent1">
            <a:lumMod val="40000"/>
            <a:lumOff val="60000"/>
          </a:schemeClr>
        </a:solidFill>
      </dgm:spPr>
    </dgm:pt>
    <dgm:pt modelId="{08CFE722-1A53-49E4-BD21-54E996FE0C3B}" type="pres">
      <dgm:prSet presAssocID="{8EEE5FA6-F8D5-4FB6-924F-1615AC945186}" presName="text2" presStyleLbl="fgAcc2" presStyleIdx="4" presStyleCnt="6" custScaleY="112550">
        <dgm:presLayoutVars>
          <dgm:chPref val="3"/>
        </dgm:presLayoutVars>
      </dgm:prSet>
      <dgm:spPr/>
    </dgm:pt>
    <dgm:pt modelId="{94CB5551-B7E3-4399-9DBA-B6982A1D9C6B}" type="pres">
      <dgm:prSet presAssocID="{8EEE5FA6-F8D5-4FB6-924F-1615AC945186}" presName="hierChild3" presStyleCnt="0"/>
      <dgm:spPr/>
    </dgm:pt>
    <dgm:pt modelId="{0ED3EA32-0EB3-473B-9EBA-6F94DE8D222F}" type="pres">
      <dgm:prSet presAssocID="{6962FFE1-B090-458D-880B-EE92AFE144E0}" presName="Name10" presStyleLbl="parChTrans1D2" presStyleIdx="5" presStyleCnt="6"/>
      <dgm:spPr/>
    </dgm:pt>
    <dgm:pt modelId="{605BE6ED-D25C-4A4A-8029-A8D457740378}" type="pres">
      <dgm:prSet presAssocID="{86FF2803-D41C-4F36-88FC-887D7DBCA03A}" presName="hierRoot2" presStyleCnt="0"/>
      <dgm:spPr/>
    </dgm:pt>
    <dgm:pt modelId="{008DAC7C-B44F-4DEF-9B9A-2E1957342318}" type="pres">
      <dgm:prSet presAssocID="{86FF2803-D41C-4F36-88FC-887D7DBCA03A}" presName="composite2" presStyleCnt="0"/>
      <dgm:spPr/>
    </dgm:pt>
    <dgm:pt modelId="{AA22E6A0-9074-48C1-B834-1F400384951F}" type="pres">
      <dgm:prSet presAssocID="{86FF2803-D41C-4F36-88FC-887D7DBCA03A}" presName="background2" presStyleLbl="node2" presStyleIdx="5" presStyleCnt="6"/>
      <dgm:spPr>
        <a:solidFill>
          <a:schemeClr val="accent1">
            <a:lumMod val="40000"/>
            <a:lumOff val="60000"/>
          </a:schemeClr>
        </a:solidFill>
      </dgm:spPr>
    </dgm:pt>
    <dgm:pt modelId="{7E5BA93E-C687-4686-93A4-EA05D1334340}" type="pres">
      <dgm:prSet presAssocID="{86FF2803-D41C-4F36-88FC-887D7DBCA03A}" presName="text2" presStyleLbl="fgAcc2" presStyleIdx="5" presStyleCnt="6" custScaleY="112550">
        <dgm:presLayoutVars>
          <dgm:chPref val="3"/>
        </dgm:presLayoutVars>
      </dgm:prSet>
      <dgm:spPr/>
    </dgm:pt>
    <dgm:pt modelId="{25E4F099-A769-4A91-A452-FC9258495CCA}" type="pres">
      <dgm:prSet presAssocID="{86FF2803-D41C-4F36-88FC-887D7DBCA03A}" presName="hierChild3" presStyleCnt="0"/>
      <dgm:spPr/>
    </dgm:pt>
  </dgm:ptLst>
  <dgm:cxnLst>
    <dgm:cxn modelId="{0F15DC73-9AE0-4465-9E0F-69AF8843695F}" srcId="{7C0BDE19-6E3B-41D3-A184-F5DA1D834CB0}" destId="{47257D63-9ACF-4192-9158-195B42177941}" srcOrd="3" destOrd="0" parTransId="{212C6E40-39F8-42F1-AEC3-A9BFF308A96A}" sibTransId="{488DF3F0-13A3-4E06-9C5C-9666539D9E28}"/>
    <dgm:cxn modelId="{0F73A8E2-0E17-4D12-B1F2-5366C2BA3A4F}" srcId="{7C0BDE19-6E3B-41D3-A184-F5DA1D834CB0}" destId="{86FF2803-D41C-4F36-88FC-887D7DBCA03A}" srcOrd="5" destOrd="0" parTransId="{6962FFE1-B090-458D-880B-EE92AFE144E0}" sibTransId="{5B8EA0E6-FEB2-4B06-9598-F993AE9F45CD}"/>
    <dgm:cxn modelId="{174A4D25-225A-43DA-AEE4-97367DFDB6BF}" type="presOf" srcId="{FDDA8CB4-4A13-450F-892C-A8023B9D93BA}" destId="{FB9BF8B6-DF14-4563-B454-9AAF366C3C6D}" srcOrd="0" destOrd="0" presId="urn:microsoft.com/office/officeart/2005/8/layout/hierarchy1"/>
    <dgm:cxn modelId="{FBA28E5C-6EF6-46C6-8CCF-5CA512242334}" type="presOf" srcId="{21C7F402-7138-472F-AB88-07B434B75166}" destId="{88E9D991-63BE-458F-8FAB-530658237ACF}" srcOrd="0" destOrd="0" presId="urn:microsoft.com/office/officeart/2005/8/layout/hierarchy1"/>
    <dgm:cxn modelId="{41BE3B1D-EB1C-42FC-BD95-12EB5873983F}" type="presOf" srcId="{7C0BDE19-6E3B-41D3-A184-F5DA1D834CB0}" destId="{974AC267-6C6E-4CF4-BD00-21B26550D26B}" srcOrd="0" destOrd="0" presId="urn:microsoft.com/office/officeart/2005/8/layout/hierarchy1"/>
    <dgm:cxn modelId="{2239C7BD-E83E-4B8C-9C14-10A55B291811}" type="presOf" srcId="{AD3D25C4-AFAD-4C86-AE32-1B56939C311F}" destId="{EC06F317-C9B9-441F-9586-6AFC07829366}" srcOrd="0" destOrd="0" presId="urn:microsoft.com/office/officeart/2005/8/layout/hierarchy1"/>
    <dgm:cxn modelId="{4F84EF6B-41C5-46EF-BCC3-86518234E62E}" type="presOf" srcId="{A25DFD44-C14F-4C9B-B90A-23FE91641470}" destId="{4DEE6282-FE5F-4E60-B81A-13693B523868}" srcOrd="0" destOrd="0" presId="urn:microsoft.com/office/officeart/2005/8/layout/hierarchy1"/>
    <dgm:cxn modelId="{3E186A28-8012-4F8D-8484-410E2AA58298}" type="presOf" srcId="{86FF2803-D41C-4F36-88FC-887D7DBCA03A}" destId="{7E5BA93E-C687-4686-93A4-EA05D1334340}" srcOrd="0" destOrd="0" presId="urn:microsoft.com/office/officeart/2005/8/layout/hierarchy1"/>
    <dgm:cxn modelId="{2597F13D-83E9-43EA-8692-06C400815E78}" srcId="{7C0BDE19-6E3B-41D3-A184-F5DA1D834CB0}" destId="{C2B27BFA-D89F-4394-85B5-89EA704DD5D4}" srcOrd="0" destOrd="0" parTransId="{A25DFD44-C14F-4C9B-B90A-23FE91641470}" sibTransId="{FA3F820D-4806-4076-8410-B89F58DEF0CD}"/>
    <dgm:cxn modelId="{7B9F6D9F-66B8-42A2-8DE0-1B4BF979F507}" type="presOf" srcId="{2893DC97-A8E4-45BD-992B-E6A2F6DBFBE1}" destId="{E2D2278C-9354-4276-B408-218536C0F98A}" srcOrd="0" destOrd="0" presId="urn:microsoft.com/office/officeart/2005/8/layout/hierarchy1"/>
    <dgm:cxn modelId="{7D110075-409E-4CD3-BEAC-E87F912C0B13}" srcId="{7C0BDE19-6E3B-41D3-A184-F5DA1D834CB0}" destId="{8EEE5FA6-F8D5-4FB6-924F-1615AC945186}" srcOrd="4" destOrd="0" parTransId="{0A0F518C-0D53-493C-83F8-5C387B0C0C4D}" sibTransId="{C3A4BDF7-CB19-451D-87F0-A40036B37CED}"/>
    <dgm:cxn modelId="{6CE4356C-E431-4569-85D9-5B96C2E0BAC2}" srcId="{7C0BDE19-6E3B-41D3-A184-F5DA1D834CB0}" destId="{2893DC97-A8E4-45BD-992B-E6A2F6DBFBE1}" srcOrd="1" destOrd="0" parTransId="{21C7F402-7138-472F-AB88-07B434B75166}" sibTransId="{0305BE4A-2E62-4231-8CDA-D04B512DCB51}"/>
    <dgm:cxn modelId="{0535534C-7CC4-44BE-8BAA-43EFC8A40282}" type="presOf" srcId="{C2B27BFA-D89F-4394-85B5-89EA704DD5D4}" destId="{6239225A-0732-4003-9C68-2B6845C8282B}" srcOrd="0" destOrd="0" presId="urn:microsoft.com/office/officeart/2005/8/layout/hierarchy1"/>
    <dgm:cxn modelId="{59B7350A-6195-4427-AC21-B1C71B51E321}" type="presOf" srcId="{DFB99A5A-31D9-40BB-A4C9-0CA0571494A6}" destId="{6EF0191D-C0CE-4BFC-A256-38C4C42BEEC5}" srcOrd="0" destOrd="0" presId="urn:microsoft.com/office/officeart/2005/8/layout/hierarchy1"/>
    <dgm:cxn modelId="{36A5AD3E-C32C-4C74-B279-5768CCDFF075}" srcId="{AD3D25C4-AFAD-4C86-AE32-1B56939C311F}" destId="{7C0BDE19-6E3B-41D3-A184-F5DA1D834CB0}" srcOrd="0" destOrd="0" parTransId="{35868ADC-96AE-42DF-ADA4-87F5337F9F0B}" sibTransId="{54F0D413-ECD0-47B6-8C4A-9273425B0264}"/>
    <dgm:cxn modelId="{A45AA099-6478-47EE-A757-802550AC1F68}" type="presOf" srcId="{8EEE5FA6-F8D5-4FB6-924F-1615AC945186}" destId="{08CFE722-1A53-49E4-BD21-54E996FE0C3B}" srcOrd="0" destOrd="0" presId="urn:microsoft.com/office/officeart/2005/8/layout/hierarchy1"/>
    <dgm:cxn modelId="{834AD9EB-4219-40F0-ADA1-A463D07F88B1}" type="presOf" srcId="{47257D63-9ACF-4192-9158-195B42177941}" destId="{5D82DB44-811A-4435-8C61-CD2F1E6314F2}" srcOrd="0" destOrd="0" presId="urn:microsoft.com/office/officeart/2005/8/layout/hierarchy1"/>
    <dgm:cxn modelId="{5E9B8502-04A3-4DCA-896A-E388CBC88F76}" type="presOf" srcId="{212C6E40-39F8-42F1-AEC3-A9BFF308A96A}" destId="{83E75E3C-816B-4CA5-B308-DD1BF22542EA}" srcOrd="0" destOrd="0" presId="urn:microsoft.com/office/officeart/2005/8/layout/hierarchy1"/>
    <dgm:cxn modelId="{7A03A09F-6C73-4EE5-98B6-61ACE5201FA5}" type="presOf" srcId="{0A0F518C-0D53-493C-83F8-5C387B0C0C4D}" destId="{973A371D-CDE1-4974-9950-7FD1B618117F}" srcOrd="0" destOrd="0" presId="urn:microsoft.com/office/officeart/2005/8/layout/hierarchy1"/>
    <dgm:cxn modelId="{A410E1D8-527D-4A12-AD77-1C91C956436F}" type="presOf" srcId="{6962FFE1-B090-458D-880B-EE92AFE144E0}" destId="{0ED3EA32-0EB3-473B-9EBA-6F94DE8D222F}" srcOrd="0" destOrd="0" presId="urn:microsoft.com/office/officeart/2005/8/layout/hierarchy1"/>
    <dgm:cxn modelId="{705BC019-B385-4F9E-8792-A796546A1C18}" srcId="{7C0BDE19-6E3B-41D3-A184-F5DA1D834CB0}" destId="{FDDA8CB4-4A13-450F-892C-A8023B9D93BA}" srcOrd="2" destOrd="0" parTransId="{DFB99A5A-31D9-40BB-A4C9-0CA0571494A6}" sibTransId="{74082BED-CEF9-4D78-8894-5161958A8938}"/>
    <dgm:cxn modelId="{15A3ACCA-A918-4178-A7A1-31B64885CD3B}" type="presParOf" srcId="{EC06F317-C9B9-441F-9586-6AFC07829366}" destId="{D0F24BCC-6338-42BF-8621-868B8851768B}" srcOrd="0" destOrd="0" presId="urn:microsoft.com/office/officeart/2005/8/layout/hierarchy1"/>
    <dgm:cxn modelId="{D155B972-563C-4DCC-9708-72B090D7C7A7}" type="presParOf" srcId="{D0F24BCC-6338-42BF-8621-868B8851768B}" destId="{BD2D75AF-9882-433D-B935-99BD2D8F2AD5}" srcOrd="0" destOrd="0" presId="urn:microsoft.com/office/officeart/2005/8/layout/hierarchy1"/>
    <dgm:cxn modelId="{E367065B-5D1D-47F7-AD26-458122E35088}" type="presParOf" srcId="{BD2D75AF-9882-433D-B935-99BD2D8F2AD5}" destId="{766F13C7-7708-43DE-AE71-2DA28E8CC6B0}" srcOrd="0" destOrd="0" presId="urn:microsoft.com/office/officeart/2005/8/layout/hierarchy1"/>
    <dgm:cxn modelId="{3AF81CDA-DF18-4DF9-AA50-258D5103427F}" type="presParOf" srcId="{BD2D75AF-9882-433D-B935-99BD2D8F2AD5}" destId="{974AC267-6C6E-4CF4-BD00-21B26550D26B}" srcOrd="1" destOrd="0" presId="urn:microsoft.com/office/officeart/2005/8/layout/hierarchy1"/>
    <dgm:cxn modelId="{45E2911D-1BC2-4A31-8CFD-C6B81A619D9B}" type="presParOf" srcId="{D0F24BCC-6338-42BF-8621-868B8851768B}" destId="{6DA67869-1ACD-4047-B6C7-A88B3DBF4A59}" srcOrd="1" destOrd="0" presId="urn:microsoft.com/office/officeart/2005/8/layout/hierarchy1"/>
    <dgm:cxn modelId="{34DA5614-086D-435A-B90E-7A12EF62B71F}" type="presParOf" srcId="{6DA67869-1ACD-4047-B6C7-A88B3DBF4A59}" destId="{4DEE6282-FE5F-4E60-B81A-13693B523868}" srcOrd="0" destOrd="0" presId="urn:microsoft.com/office/officeart/2005/8/layout/hierarchy1"/>
    <dgm:cxn modelId="{F46DFC5E-1344-4EA7-A2F7-35891A34E0AE}" type="presParOf" srcId="{6DA67869-1ACD-4047-B6C7-A88B3DBF4A59}" destId="{C229821C-E7ED-4211-991B-C0C260942740}" srcOrd="1" destOrd="0" presId="urn:microsoft.com/office/officeart/2005/8/layout/hierarchy1"/>
    <dgm:cxn modelId="{C6962FFA-4241-496D-8632-CA13F6948614}" type="presParOf" srcId="{C229821C-E7ED-4211-991B-C0C260942740}" destId="{75B6EFEE-E7DF-4EDE-AB2F-643C49505F4D}" srcOrd="0" destOrd="0" presId="urn:microsoft.com/office/officeart/2005/8/layout/hierarchy1"/>
    <dgm:cxn modelId="{DAEEBEE0-1A5D-4D91-8F4C-8740F38D14E3}" type="presParOf" srcId="{75B6EFEE-E7DF-4EDE-AB2F-643C49505F4D}" destId="{CE853420-8948-4643-BB86-DC013749ED8B}" srcOrd="0" destOrd="0" presId="urn:microsoft.com/office/officeart/2005/8/layout/hierarchy1"/>
    <dgm:cxn modelId="{B8254B6E-CD74-4127-A496-4EA82DEC8A02}" type="presParOf" srcId="{75B6EFEE-E7DF-4EDE-AB2F-643C49505F4D}" destId="{6239225A-0732-4003-9C68-2B6845C8282B}" srcOrd="1" destOrd="0" presId="urn:microsoft.com/office/officeart/2005/8/layout/hierarchy1"/>
    <dgm:cxn modelId="{93392FBF-EDB4-4C2C-B7EA-41A52E9EA89B}" type="presParOf" srcId="{C229821C-E7ED-4211-991B-C0C260942740}" destId="{5CB383F5-AFEA-4ECC-AD47-1D1920D7E3DE}" srcOrd="1" destOrd="0" presId="urn:microsoft.com/office/officeart/2005/8/layout/hierarchy1"/>
    <dgm:cxn modelId="{FE917846-3246-4894-93D1-5FFE0016589E}" type="presParOf" srcId="{6DA67869-1ACD-4047-B6C7-A88B3DBF4A59}" destId="{88E9D991-63BE-458F-8FAB-530658237ACF}" srcOrd="2" destOrd="0" presId="urn:microsoft.com/office/officeart/2005/8/layout/hierarchy1"/>
    <dgm:cxn modelId="{804AEB5E-FE51-449B-B0E4-87F0352442C9}" type="presParOf" srcId="{6DA67869-1ACD-4047-B6C7-A88B3DBF4A59}" destId="{5A6E81A3-C5B0-4D65-9A6C-BD402C0B4A2B}" srcOrd="3" destOrd="0" presId="urn:microsoft.com/office/officeart/2005/8/layout/hierarchy1"/>
    <dgm:cxn modelId="{E8038285-236B-48BB-AEBE-E300AB452FDD}" type="presParOf" srcId="{5A6E81A3-C5B0-4D65-9A6C-BD402C0B4A2B}" destId="{6A6D39A9-3DB3-432F-85A7-B7E3AF581AB1}" srcOrd="0" destOrd="0" presId="urn:microsoft.com/office/officeart/2005/8/layout/hierarchy1"/>
    <dgm:cxn modelId="{12F9D215-8434-4892-9AEB-4F11A9C08A40}" type="presParOf" srcId="{6A6D39A9-3DB3-432F-85A7-B7E3AF581AB1}" destId="{6F67D464-0270-40B8-8DE7-859D856F3091}" srcOrd="0" destOrd="0" presId="urn:microsoft.com/office/officeart/2005/8/layout/hierarchy1"/>
    <dgm:cxn modelId="{3758C2A8-643D-456E-91E4-127736F4B850}" type="presParOf" srcId="{6A6D39A9-3DB3-432F-85A7-B7E3AF581AB1}" destId="{E2D2278C-9354-4276-B408-218536C0F98A}" srcOrd="1" destOrd="0" presId="urn:microsoft.com/office/officeart/2005/8/layout/hierarchy1"/>
    <dgm:cxn modelId="{1B623210-5369-4B68-98C3-EB80D1D5E60D}" type="presParOf" srcId="{5A6E81A3-C5B0-4D65-9A6C-BD402C0B4A2B}" destId="{F75C3A7E-A4F1-4241-8699-491D3F06874D}" srcOrd="1" destOrd="0" presId="urn:microsoft.com/office/officeart/2005/8/layout/hierarchy1"/>
    <dgm:cxn modelId="{050AC3B4-9381-4540-97EA-62EAD9A984C3}" type="presParOf" srcId="{6DA67869-1ACD-4047-B6C7-A88B3DBF4A59}" destId="{6EF0191D-C0CE-4BFC-A256-38C4C42BEEC5}" srcOrd="4" destOrd="0" presId="urn:microsoft.com/office/officeart/2005/8/layout/hierarchy1"/>
    <dgm:cxn modelId="{AE545EF7-F466-41AF-AFDD-2DD8E15888F0}" type="presParOf" srcId="{6DA67869-1ACD-4047-B6C7-A88B3DBF4A59}" destId="{6090C502-0644-4675-BA7B-45F8EC62A317}" srcOrd="5" destOrd="0" presId="urn:microsoft.com/office/officeart/2005/8/layout/hierarchy1"/>
    <dgm:cxn modelId="{15A4F861-DCEC-459D-B7ED-3D7EC5EE6E66}" type="presParOf" srcId="{6090C502-0644-4675-BA7B-45F8EC62A317}" destId="{18523414-07DD-4DFD-8248-85A6DF1C9DB4}" srcOrd="0" destOrd="0" presId="urn:microsoft.com/office/officeart/2005/8/layout/hierarchy1"/>
    <dgm:cxn modelId="{8C190589-0C4E-4B96-8E90-74B90E401350}" type="presParOf" srcId="{18523414-07DD-4DFD-8248-85A6DF1C9DB4}" destId="{2C1469FC-D8D7-4BF8-863C-F43E8F74B374}" srcOrd="0" destOrd="0" presId="urn:microsoft.com/office/officeart/2005/8/layout/hierarchy1"/>
    <dgm:cxn modelId="{23E22434-6943-4EA5-B74C-89A599780F25}" type="presParOf" srcId="{18523414-07DD-4DFD-8248-85A6DF1C9DB4}" destId="{FB9BF8B6-DF14-4563-B454-9AAF366C3C6D}" srcOrd="1" destOrd="0" presId="urn:microsoft.com/office/officeart/2005/8/layout/hierarchy1"/>
    <dgm:cxn modelId="{B7832A0F-6ECD-4665-8CF8-27A9BCAD291B}" type="presParOf" srcId="{6090C502-0644-4675-BA7B-45F8EC62A317}" destId="{8589983B-4192-4EE8-B7B5-E397672634DA}" srcOrd="1" destOrd="0" presId="urn:microsoft.com/office/officeart/2005/8/layout/hierarchy1"/>
    <dgm:cxn modelId="{1E13393F-57F4-4668-8C8F-224325BCF462}" type="presParOf" srcId="{6DA67869-1ACD-4047-B6C7-A88B3DBF4A59}" destId="{83E75E3C-816B-4CA5-B308-DD1BF22542EA}" srcOrd="6" destOrd="0" presId="urn:microsoft.com/office/officeart/2005/8/layout/hierarchy1"/>
    <dgm:cxn modelId="{03D8592B-B7BD-4B56-A20A-A9AF52166E09}" type="presParOf" srcId="{6DA67869-1ACD-4047-B6C7-A88B3DBF4A59}" destId="{083725A6-DE63-45DF-9796-AF348381C550}" srcOrd="7" destOrd="0" presId="urn:microsoft.com/office/officeart/2005/8/layout/hierarchy1"/>
    <dgm:cxn modelId="{994057BF-2ED5-487B-998A-2BA201DA4CA1}" type="presParOf" srcId="{083725A6-DE63-45DF-9796-AF348381C550}" destId="{E46380DA-2449-4952-8C26-A8B3BD037D06}" srcOrd="0" destOrd="0" presId="urn:microsoft.com/office/officeart/2005/8/layout/hierarchy1"/>
    <dgm:cxn modelId="{80CF95A3-0FE8-4869-BB6C-D4DF76469AB2}" type="presParOf" srcId="{E46380DA-2449-4952-8C26-A8B3BD037D06}" destId="{4CB4362F-7C8D-4A91-B5B3-24CCB7B33519}" srcOrd="0" destOrd="0" presId="urn:microsoft.com/office/officeart/2005/8/layout/hierarchy1"/>
    <dgm:cxn modelId="{2566C0CE-FBCA-44F7-A487-81B7B2169161}" type="presParOf" srcId="{E46380DA-2449-4952-8C26-A8B3BD037D06}" destId="{5D82DB44-811A-4435-8C61-CD2F1E6314F2}" srcOrd="1" destOrd="0" presId="urn:microsoft.com/office/officeart/2005/8/layout/hierarchy1"/>
    <dgm:cxn modelId="{3557270E-6796-4771-9285-7A454974A396}" type="presParOf" srcId="{083725A6-DE63-45DF-9796-AF348381C550}" destId="{B319F20D-96FF-44EF-9E6E-D83F1D67E363}" srcOrd="1" destOrd="0" presId="urn:microsoft.com/office/officeart/2005/8/layout/hierarchy1"/>
    <dgm:cxn modelId="{32359632-3EAB-4916-AD5C-747C8C6EB503}" type="presParOf" srcId="{6DA67869-1ACD-4047-B6C7-A88B3DBF4A59}" destId="{973A371D-CDE1-4974-9950-7FD1B618117F}" srcOrd="8" destOrd="0" presId="urn:microsoft.com/office/officeart/2005/8/layout/hierarchy1"/>
    <dgm:cxn modelId="{A4E4BA05-5A5E-4856-BB09-FA4F61F176D2}" type="presParOf" srcId="{6DA67869-1ACD-4047-B6C7-A88B3DBF4A59}" destId="{5E6F5D3D-9695-4CDF-B54F-5D5794CC3282}" srcOrd="9" destOrd="0" presId="urn:microsoft.com/office/officeart/2005/8/layout/hierarchy1"/>
    <dgm:cxn modelId="{24502482-6FD9-4CA4-9D8F-7C18C5D8DF43}" type="presParOf" srcId="{5E6F5D3D-9695-4CDF-B54F-5D5794CC3282}" destId="{FC2B414A-DCAA-413F-B510-D02BE40395AF}" srcOrd="0" destOrd="0" presId="urn:microsoft.com/office/officeart/2005/8/layout/hierarchy1"/>
    <dgm:cxn modelId="{7CC46336-01A0-4106-83FD-F5AD09A0793D}" type="presParOf" srcId="{FC2B414A-DCAA-413F-B510-D02BE40395AF}" destId="{1C057F70-F078-445C-9EAD-93F35AEFF5F9}" srcOrd="0" destOrd="0" presId="urn:microsoft.com/office/officeart/2005/8/layout/hierarchy1"/>
    <dgm:cxn modelId="{39B31EC6-FB07-4D5D-899E-E8BC9ECB8A01}" type="presParOf" srcId="{FC2B414A-DCAA-413F-B510-D02BE40395AF}" destId="{08CFE722-1A53-49E4-BD21-54E996FE0C3B}" srcOrd="1" destOrd="0" presId="urn:microsoft.com/office/officeart/2005/8/layout/hierarchy1"/>
    <dgm:cxn modelId="{A3924EBC-74A2-4705-92F9-2CAD97819F5C}" type="presParOf" srcId="{5E6F5D3D-9695-4CDF-B54F-5D5794CC3282}" destId="{94CB5551-B7E3-4399-9DBA-B6982A1D9C6B}" srcOrd="1" destOrd="0" presId="urn:microsoft.com/office/officeart/2005/8/layout/hierarchy1"/>
    <dgm:cxn modelId="{4D81A458-72B1-4977-A7CC-C7E811CF584B}" type="presParOf" srcId="{6DA67869-1ACD-4047-B6C7-A88B3DBF4A59}" destId="{0ED3EA32-0EB3-473B-9EBA-6F94DE8D222F}" srcOrd="10" destOrd="0" presId="urn:microsoft.com/office/officeart/2005/8/layout/hierarchy1"/>
    <dgm:cxn modelId="{4B49249D-4731-467E-885F-610BBCE8E9C3}" type="presParOf" srcId="{6DA67869-1ACD-4047-B6C7-A88B3DBF4A59}" destId="{605BE6ED-D25C-4A4A-8029-A8D457740378}" srcOrd="11" destOrd="0" presId="urn:microsoft.com/office/officeart/2005/8/layout/hierarchy1"/>
    <dgm:cxn modelId="{76847066-EBD5-4A1E-9521-856BF42BE911}" type="presParOf" srcId="{605BE6ED-D25C-4A4A-8029-A8D457740378}" destId="{008DAC7C-B44F-4DEF-9B9A-2E1957342318}" srcOrd="0" destOrd="0" presId="urn:microsoft.com/office/officeart/2005/8/layout/hierarchy1"/>
    <dgm:cxn modelId="{F21DEA50-D237-4002-8F65-206B6472DD84}" type="presParOf" srcId="{008DAC7C-B44F-4DEF-9B9A-2E1957342318}" destId="{AA22E6A0-9074-48C1-B834-1F400384951F}" srcOrd="0" destOrd="0" presId="urn:microsoft.com/office/officeart/2005/8/layout/hierarchy1"/>
    <dgm:cxn modelId="{90801400-9152-4431-BC93-1E6E86CAFC09}" type="presParOf" srcId="{008DAC7C-B44F-4DEF-9B9A-2E1957342318}" destId="{7E5BA93E-C687-4686-93A4-EA05D1334340}" srcOrd="1" destOrd="0" presId="urn:microsoft.com/office/officeart/2005/8/layout/hierarchy1"/>
    <dgm:cxn modelId="{C8ED59D4-ADB2-41E2-800F-CD74FAC890B0}" type="presParOf" srcId="{605BE6ED-D25C-4A4A-8029-A8D457740378}" destId="{25E4F099-A769-4A91-A452-FC9258495CCA}" srcOrd="1" destOrd="0" presId="urn:microsoft.com/office/officeart/2005/8/layout/hierarchy1"/>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9CE62F-7AA5-4F14-932C-85BA0B062E6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510CFF96-A9E9-463E-9319-728DFCFBCEF3}">
      <dgm:prSet phldrT="[Text]" custT="1"/>
      <dgm:spPr/>
      <dgm:t>
        <a:bodyPr/>
        <a:lstStyle/>
        <a:p>
          <a:r>
            <a:rPr lang="fr-FR" sz="1000"/>
            <a:t>1.1. Gérer son projet</a:t>
          </a:r>
        </a:p>
      </dgm:t>
    </dgm:pt>
    <dgm:pt modelId="{52D46F79-850E-4620-8E61-39726D1AA843}" type="parTrans" cxnId="{9CDC03D3-7949-4209-9F1A-2FE474F11E26}">
      <dgm:prSet/>
      <dgm:spPr/>
      <dgm:t>
        <a:bodyPr/>
        <a:lstStyle/>
        <a:p>
          <a:endParaRPr lang="fr-FR" sz="1400"/>
        </a:p>
      </dgm:t>
    </dgm:pt>
    <dgm:pt modelId="{66A80CEF-8183-46D8-97C0-73ED1F762F5D}" type="sibTrans" cxnId="{9CDC03D3-7949-4209-9F1A-2FE474F11E26}">
      <dgm:prSet/>
      <dgm:spPr/>
      <dgm:t>
        <a:bodyPr/>
        <a:lstStyle/>
        <a:p>
          <a:endParaRPr lang="fr-FR" sz="1400"/>
        </a:p>
      </dgm:t>
    </dgm:pt>
    <dgm:pt modelId="{443532F0-CCF2-4B61-B1D8-A76EE2B99C86}">
      <dgm:prSet phldrT="[Text]" custT="1"/>
      <dgm:spPr/>
      <dgm:t>
        <a:bodyPr/>
        <a:lstStyle/>
        <a:p>
          <a:r>
            <a:rPr lang="fr-FR" sz="1000"/>
            <a:t>1.1.1. Créer un projet</a:t>
          </a:r>
        </a:p>
      </dgm:t>
    </dgm:pt>
    <dgm:pt modelId="{61B5D48E-A41D-4490-8B6F-EF56BFA0A8D5}" type="parTrans" cxnId="{9C400434-9F5B-47E7-B636-4AB76C164AAF}">
      <dgm:prSet/>
      <dgm:spPr/>
      <dgm:t>
        <a:bodyPr/>
        <a:lstStyle/>
        <a:p>
          <a:endParaRPr lang="fr-FR" sz="1400"/>
        </a:p>
      </dgm:t>
    </dgm:pt>
    <dgm:pt modelId="{C9B2F1C4-08A6-4741-B668-AD5FEB05265C}" type="sibTrans" cxnId="{9C400434-9F5B-47E7-B636-4AB76C164AAF}">
      <dgm:prSet/>
      <dgm:spPr/>
      <dgm:t>
        <a:bodyPr/>
        <a:lstStyle/>
        <a:p>
          <a:endParaRPr lang="fr-FR" sz="1400"/>
        </a:p>
      </dgm:t>
    </dgm:pt>
    <dgm:pt modelId="{25E4EDE0-DAAC-4747-BF05-0CBCDB6C03C4}">
      <dgm:prSet phldrT="[Text]" custT="1"/>
      <dgm:spPr/>
      <dgm:t>
        <a:bodyPr/>
        <a:lstStyle/>
        <a:p>
          <a:r>
            <a:rPr lang="fr-FR" sz="1000"/>
            <a:t>1.1.2. Ouvrir / Fermer un projet</a:t>
          </a:r>
        </a:p>
      </dgm:t>
    </dgm:pt>
    <dgm:pt modelId="{8D73B421-062B-48EC-B655-D85242BC3C3B}" type="parTrans" cxnId="{65F116EE-B301-4E3B-A767-56E1EBA5B686}">
      <dgm:prSet/>
      <dgm:spPr/>
      <dgm:t>
        <a:bodyPr/>
        <a:lstStyle/>
        <a:p>
          <a:endParaRPr lang="fr-FR" sz="1400"/>
        </a:p>
      </dgm:t>
    </dgm:pt>
    <dgm:pt modelId="{A37D354E-18CC-4E2C-9B54-AA11F971C096}" type="sibTrans" cxnId="{65F116EE-B301-4E3B-A767-56E1EBA5B686}">
      <dgm:prSet/>
      <dgm:spPr/>
      <dgm:t>
        <a:bodyPr/>
        <a:lstStyle/>
        <a:p>
          <a:endParaRPr lang="fr-FR" sz="1400"/>
        </a:p>
      </dgm:t>
    </dgm:pt>
    <dgm:pt modelId="{8A497906-34CE-4545-B9B5-0CE55DBB64A5}">
      <dgm:prSet phldrT="[Text]" custT="1"/>
      <dgm:spPr/>
      <dgm:t>
        <a:bodyPr/>
        <a:lstStyle/>
        <a:p>
          <a:r>
            <a:rPr lang="fr-FR" sz="1000"/>
            <a:t>1.1.3. Sauvegarder un projet</a:t>
          </a:r>
        </a:p>
      </dgm:t>
    </dgm:pt>
    <dgm:pt modelId="{61B3F1B0-5C0C-4F02-BF3C-E8B641D665DA}" type="parTrans" cxnId="{1FE8906D-2DA0-4C6F-B61B-D4B5F2E78902}">
      <dgm:prSet/>
      <dgm:spPr/>
      <dgm:t>
        <a:bodyPr/>
        <a:lstStyle/>
        <a:p>
          <a:endParaRPr lang="fr-FR" sz="1400"/>
        </a:p>
      </dgm:t>
    </dgm:pt>
    <dgm:pt modelId="{7E961B49-A078-4BA9-ADAA-F1680D62EAEB}" type="sibTrans" cxnId="{1FE8906D-2DA0-4C6F-B61B-D4B5F2E78902}">
      <dgm:prSet/>
      <dgm:spPr/>
      <dgm:t>
        <a:bodyPr/>
        <a:lstStyle/>
        <a:p>
          <a:endParaRPr lang="fr-FR" sz="1400"/>
        </a:p>
      </dgm:t>
    </dgm:pt>
    <dgm:pt modelId="{DA5DF938-9318-406F-ADED-4C14855E3E86}">
      <dgm:prSet phldrT="[Text]" custT="1"/>
      <dgm:spPr/>
      <dgm:t>
        <a:bodyPr/>
        <a:lstStyle/>
        <a:p>
          <a:r>
            <a:rPr lang="fr-FR" sz="1000"/>
            <a:t>1.1.5. Exporter un projet</a:t>
          </a:r>
        </a:p>
      </dgm:t>
    </dgm:pt>
    <dgm:pt modelId="{7A10F571-63FC-4ED1-A0C8-2C87650443DB}" type="parTrans" cxnId="{B3FA6254-85A4-4B41-A3E6-BB91B3F3389C}">
      <dgm:prSet/>
      <dgm:spPr/>
      <dgm:t>
        <a:bodyPr/>
        <a:lstStyle/>
        <a:p>
          <a:endParaRPr lang="fr-FR" sz="1400"/>
        </a:p>
      </dgm:t>
    </dgm:pt>
    <dgm:pt modelId="{CA550EB3-3D4F-4C45-B084-472181CB725B}" type="sibTrans" cxnId="{B3FA6254-85A4-4B41-A3E6-BB91B3F3389C}">
      <dgm:prSet/>
      <dgm:spPr/>
      <dgm:t>
        <a:bodyPr/>
        <a:lstStyle/>
        <a:p>
          <a:endParaRPr lang="fr-FR" sz="1400"/>
        </a:p>
      </dgm:t>
    </dgm:pt>
    <dgm:pt modelId="{B8D9BFB4-4935-4F0F-999C-EA840A01329B}">
      <dgm:prSet phldrT="[Text]" custT="1"/>
      <dgm:spPr/>
      <dgm:t>
        <a:bodyPr/>
        <a:lstStyle/>
        <a:p>
          <a:r>
            <a:rPr lang="fr-FR" sz="1000"/>
            <a:t>1.1.4. Importer un projet</a:t>
          </a:r>
        </a:p>
      </dgm:t>
    </dgm:pt>
    <dgm:pt modelId="{8611A5D2-42FA-4B85-819D-E1845696362B}" type="parTrans" cxnId="{3BE37945-AE1E-4216-A699-E6B2D8CE0C82}">
      <dgm:prSet/>
      <dgm:spPr/>
      <dgm:t>
        <a:bodyPr/>
        <a:lstStyle/>
        <a:p>
          <a:endParaRPr lang="fr-FR"/>
        </a:p>
      </dgm:t>
    </dgm:pt>
    <dgm:pt modelId="{69F8E193-0720-4342-96D4-E3DA7C5E4442}" type="sibTrans" cxnId="{3BE37945-AE1E-4216-A699-E6B2D8CE0C82}">
      <dgm:prSet/>
      <dgm:spPr/>
      <dgm:t>
        <a:bodyPr/>
        <a:lstStyle/>
        <a:p>
          <a:endParaRPr lang="fr-FR"/>
        </a:p>
      </dgm:t>
    </dgm:pt>
    <dgm:pt modelId="{B19A3538-D601-446E-A5F4-30F7C4F0724D}" type="pres">
      <dgm:prSet presAssocID="{EA9CE62F-7AA5-4F14-932C-85BA0B062E65}" presName="hierChild1" presStyleCnt="0">
        <dgm:presLayoutVars>
          <dgm:chPref val="1"/>
          <dgm:dir/>
          <dgm:animOne val="branch"/>
          <dgm:animLvl val="lvl"/>
          <dgm:resizeHandles/>
        </dgm:presLayoutVars>
      </dgm:prSet>
      <dgm:spPr/>
    </dgm:pt>
    <dgm:pt modelId="{2F225A2B-6CA5-4D02-8406-8E2DC7A6348E}" type="pres">
      <dgm:prSet presAssocID="{510CFF96-A9E9-463E-9319-728DFCFBCEF3}" presName="hierRoot1" presStyleCnt="0"/>
      <dgm:spPr/>
    </dgm:pt>
    <dgm:pt modelId="{E539A57C-FE1C-45C6-9B53-D6D32B9355BC}" type="pres">
      <dgm:prSet presAssocID="{510CFF96-A9E9-463E-9319-728DFCFBCEF3}" presName="composite" presStyleCnt="0"/>
      <dgm:spPr/>
    </dgm:pt>
    <dgm:pt modelId="{5F0A0E34-5B1E-4542-AD68-5DA1CFF8D386}" type="pres">
      <dgm:prSet presAssocID="{510CFF96-A9E9-463E-9319-728DFCFBCEF3}" presName="background" presStyleLbl="node0" presStyleIdx="0" presStyleCnt="1"/>
      <dgm:spPr>
        <a:solidFill>
          <a:schemeClr val="accent1">
            <a:lumMod val="60000"/>
            <a:lumOff val="40000"/>
          </a:schemeClr>
        </a:solidFill>
      </dgm:spPr>
    </dgm:pt>
    <dgm:pt modelId="{3A046F4F-7818-457F-9AF6-04A566EE386D}" type="pres">
      <dgm:prSet presAssocID="{510CFF96-A9E9-463E-9319-728DFCFBCEF3}" presName="text" presStyleLbl="fgAcc0" presStyleIdx="0" presStyleCnt="1">
        <dgm:presLayoutVars>
          <dgm:chPref val="3"/>
        </dgm:presLayoutVars>
      </dgm:prSet>
      <dgm:spPr/>
    </dgm:pt>
    <dgm:pt modelId="{781AC787-11BF-43D7-86FD-AE7E524EF95E}" type="pres">
      <dgm:prSet presAssocID="{510CFF96-A9E9-463E-9319-728DFCFBCEF3}" presName="hierChild2" presStyleCnt="0"/>
      <dgm:spPr/>
    </dgm:pt>
    <dgm:pt modelId="{59DB4505-648E-4554-AF1F-FDC378AB0762}" type="pres">
      <dgm:prSet presAssocID="{61B5D48E-A41D-4490-8B6F-EF56BFA0A8D5}" presName="Name10" presStyleLbl="parChTrans1D2" presStyleIdx="0" presStyleCnt="5"/>
      <dgm:spPr/>
    </dgm:pt>
    <dgm:pt modelId="{20E6AAF6-A5B1-470E-BFDC-F9D8FDA13A37}" type="pres">
      <dgm:prSet presAssocID="{443532F0-CCF2-4B61-B1D8-A76EE2B99C86}" presName="hierRoot2" presStyleCnt="0"/>
      <dgm:spPr/>
    </dgm:pt>
    <dgm:pt modelId="{26EF9782-494C-4C5C-BB1C-98CAB29C84A4}" type="pres">
      <dgm:prSet presAssocID="{443532F0-CCF2-4B61-B1D8-A76EE2B99C86}" presName="composite2" presStyleCnt="0"/>
      <dgm:spPr/>
    </dgm:pt>
    <dgm:pt modelId="{9E304856-5EFC-4F3D-955E-338B248A4F99}" type="pres">
      <dgm:prSet presAssocID="{443532F0-CCF2-4B61-B1D8-A76EE2B99C86}" presName="background2" presStyleLbl="node2" presStyleIdx="0" presStyleCnt="5"/>
      <dgm:spPr>
        <a:solidFill>
          <a:schemeClr val="accent1">
            <a:lumMod val="40000"/>
            <a:lumOff val="60000"/>
          </a:schemeClr>
        </a:solidFill>
      </dgm:spPr>
    </dgm:pt>
    <dgm:pt modelId="{EA747628-6FFD-4BF6-BE1C-E44BCD1F3391}" type="pres">
      <dgm:prSet presAssocID="{443532F0-CCF2-4B61-B1D8-A76EE2B99C86}" presName="text2" presStyleLbl="fgAcc2" presStyleIdx="0" presStyleCnt="5">
        <dgm:presLayoutVars>
          <dgm:chPref val="3"/>
        </dgm:presLayoutVars>
      </dgm:prSet>
      <dgm:spPr/>
    </dgm:pt>
    <dgm:pt modelId="{B27BC96B-5800-4CD0-8D89-CF874EA367DD}" type="pres">
      <dgm:prSet presAssocID="{443532F0-CCF2-4B61-B1D8-A76EE2B99C86}" presName="hierChild3" presStyleCnt="0"/>
      <dgm:spPr/>
    </dgm:pt>
    <dgm:pt modelId="{41122EF8-3074-419C-82F9-39799F8099E1}" type="pres">
      <dgm:prSet presAssocID="{8D73B421-062B-48EC-B655-D85242BC3C3B}" presName="Name10" presStyleLbl="parChTrans1D2" presStyleIdx="1" presStyleCnt="5"/>
      <dgm:spPr/>
    </dgm:pt>
    <dgm:pt modelId="{94E4BF67-131A-4F1E-AAEC-737E916DC572}" type="pres">
      <dgm:prSet presAssocID="{25E4EDE0-DAAC-4747-BF05-0CBCDB6C03C4}" presName="hierRoot2" presStyleCnt="0"/>
      <dgm:spPr/>
    </dgm:pt>
    <dgm:pt modelId="{7D42DA9C-8275-47F0-B21F-5A99F10F99A2}" type="pres">
      <dgm:prSet presAssocID="{25E4EDE0-DAAC-4747-BF05-0CBCDB6C03C4}" presName="composite2" presStyleCnt="0"/>
      <dgm:spPr/>
    </dgm:pt>
    <dgm:pt modelId="{C2E4E6CA-3D3D-4DFE-941A-2F1191E25727}" type="pres">
      <dgm:prSet presAssocID="{25E4EDE0-DAAC-4747-BF05-0CBCDB6C03C4}" presName="background2" presStyleLbl="node2" presStyleIdx="1" presStyleCnt="5"/>
      <dgm:spPr>
        <a:solidFill>
          <a:schemeClr val="accent1">
            <a:lumMod val="40000"/>
            <a:lumOff val="60000"/>
          </a:schemeClr>
        </a:solidFill>
      </dgm:spPr>
    </dgm:pt>
    <dgm:pt modelId="{FA3A4524-D895-44D5-AA3B-0FD9D66EFBE0}" type="pres">
      <dgm:prSet presAssocID="{25E4EDE0-DAAC-4747-BF05-0CBCDB6C03C4}" presName="text2" presStyleLbl="fgAcc2" presStyleIdx="1" presStyleCnt="5">
        <dgm:presLayoutVars>
          <dgm:chPref val="3"/>
        </dgm:presLayoutVars>
      </dgm:prSet>
      <dgm:spPr/>
    </dgm:pt>
    <dgm:pt modelId="{AF09C113-0AE9-4A66-B096-98305477BC49}" type="pres">
      <dgm:prSet presAssocID="{25E4EDE0-DAAC-4747-BF05-0CBCDB6C03C4}" presName="hierChild3" presStyleCnt="0"/>
      <dgm:spPr/>
    </dgm:pt>
    <dgm:pt modelId="{2D7D9587-6445-4D6D-93A0-BDFB50553AD0}" type="pres">
      <dgm:prSet presAssocID="{61B3F1B0-5C0C-4F02-BF3C-E8B641D665DA}" presName="Name10" presStyleLbl="parChTrans1D2" presStyleIdx="2" presStyleCnt="5"/>
      <dgm:spPr/>
    </dgm:pt>
    <dgm:pt modelId="{73DD22B9-7FD7-4770-BBA2-20EBCFCF51FB}" type="pres">
      <dgm:prSet presAssocID="{8A497906-34CE-4545-B9B5-0CE55DBB64A5}" presName="hierRoot2" presStyleCnt="0"/>
      <dgm:spPr/>
    </dgm:pt>
    <dgm:pt modelId="{A3ABEEF4-8402-4C95-87F4-972B3BF6D6C4}" type="pres">
      <dgm:prSet presAssocID="{8A497906-34CE-4545-B9B5-0CE55DBB64A5}" presName="composite2" presStyleCnt="0"/>
      <dgm:spPr/>
    </dgm:pt>
    <dgm:pt modelId="{286F3F70-8DBC-4B0A-982D-BD005E4EC9D7}" type="pres">
      <dgm:prSet presAssocID="{8A497906-34CE-4545-B9B5-0CE55DBB64A5}" presName="background2" presStyleLbl="node2" presStyleIdx="2" presStyleCnt="5"/>
      <dgm:spPr>
        <a:solidFill>
          <a:schemeClr val="accent1">
            <a:lumMod val="40000"/>
            <a:lumOff val="60000"/>
          </a:schemeClr>
        </a:solidFill>
      </dgm:spPr>
    </dgm:pt>
    <dgm:pt modelId="{FFF80539-1636-4A32-A504-280B6B2AA9D4}" type="pres">
      <dgm:prSet presAssocID="{8A497906-34CE-4545-B9B5-0CE55DBB64A5}" presName="text2" presStyleLbl="fgAcc2" presStyleIdx="2" presStyleCnt="5" custLinFactNeighborY="-5044">
        <dgm:presLayoutVars>
          <dgm:chPref val="3"/>
        </dgm:presLayoutVars>
      </dgm:prSet>
      <dgm:spPr/>
    </dgm:pt>
    <dgm:pt modelId="{9355727C-2741-4A3F-90F7-81732675591D}" type="pres">
      <dgm:prSet presAssocID="{8A497906-34CE-4545-B9B5-0CE55DBB64A5}" presName="hierChild3" presStyleCnt="0"/>
      <dgm:spPr/>
    </dgm:pt>
    <dgm:pt modelId="{89248D80-9A3F-4635-B242-D991177766BA}" type="pres">
      <dgm:prSet presAssocID="{8611A5D2-42FA-4B85-819D-E1845696362B}" presName="Name10" presStyleLbl="parChTrans1D2" presStyleIdx="3" presStyleCnt="5"/>
      <dgm:spPr/>
    </dgm:pt>
    <dgm:pt modelId="{DF5E536A-0443-4589-B790-1EFD6588875A}" type="pres">
      <dgm:prSet presAssocID="{B8D9BFB4-4935-4F0F-999C-EA840A01329B}" presName="hierRoot2" presStyleCnt="0"/>
      <dgm:spPr/>
    </dgm:pt>
    <dgm:pt modelId="{A626985D-7918-4DE2-919B-5AAFDA92FCFA}" type="pres">
      <dgm:prSet presAssocID="{B8D9BFB4-4935-4F0F-999C-EA840A01329B}" presName="composite2" presStyleCnt="0"/>
      <dgm:spPr/>
    </dgm:pt>
    <dgm:pt modelId="{512C7C8B-966D-4540-9FDF-3891158F9E3E}" type="pres">
      <dgm:prSet presAssocID="{B8D9BFB4-4935-4F0F-999C-EA840A01329B}" presName="background2" presStyleLbl="node2" presStyleIdx="3" presStyleCnt="5"/>
      <dgm:spPr>
        <a:solidFill>
          <a:schemeClr val="accent1">
            <a:lumMod val="40000"/>
            <a:lumOff val="60000"/>
          </a:schemeClr>
        </a:solidFill>
      </dgm:spPr>
    </dgm:pt>
    <dgm:pt modelId="{0D14108D-3BEC-4B23-BDEC-A57B90C7CFB5}" type="pres">
      <dgm:prSet presAssocID="{B8D9BFB4-4935-4F0F-999C-EA840A01329B}" presName="text2" presStyleLbl="fgAcc2" presStyleIdx="3" presStyleCnt="5">
        <dgm:presLayoutVars>
          <dgm:chPref val="3"/>
        </dgm:presLayoutVars>
      </dgm:prSet>
      <dgm:spPr/>
    </dgm:pt>
    <dgm:pt modelId="{B2D2B08D-0A8D-4D1E-BA72-7BEB21D4F19C}" type="pres">
      <dgm:prSet presAssocID="{B8D9BFB4-4935-4F0F-999C-EA840A01329B}" presName="hierChild3" presStyleCnt="0"/>
      <dgm:spPr/>
    </dgm:pt>
    <dgm:pt modelId="{57A10A6C-9537-49C3-A5B8-34A4D2A500F2}" type="pres">
      <dgm:prSet presAssocID="{7A10F571-63FC-4ED1-A0C8-2C87650443DB}" presName="Name10" presStyleLbl="parChTrans1D2" presStyleIdx="4" presStyleCnt="5"/>
      <dgm:spPr/>
    </dgm:pt>
    <dgm:pt modelId="{E617565A-C851-40DC-8AA2-AF733676EC2F}" type="pres">
      <dgm:prSet presAssocID="{DA5DF938-9318-406F-ADED-4C14855E3E86}" presName="hierRoot2" presStyleCnt="0"/>
      <dgm:spPr/>
    </dgm:pt>
    <dgm:pt modelId="{ED17641B-4C0D-4DDF-9886-9DDFC4E1D89C}" type="pres">
      <dgm:prSet presAssocID="{DA5DF938-9318-406F-ADED-4C14855E3E86}" presName="composite2" presStyleCnt="0"/>
      <dgm:spPr/>
    </dgm:pt>
    <dgm:pt modelId="{848E73C9-7CE4-4781-B114-FB452DE345BA}" type="pres">
      <dgm:prSet presAssocID="{DA5DF938-9318-406F-ADED-4C14855E3E86}" presName="background2" presStyleLbl="node2" presStyleIdx="4" presStyleCnt="5"/>
      <dgm:spPr>
        <a:solidFill>
          <a:schemeClr val="accent1">
            <a:lumMod val="40000"/>
            <a:lumOff val="60000"/>
          </a:schemeClr>
        </a:solidFill>
      </dgm:spPr>
    </dgm:pt>
    <dgm:pt modelId="{EE902213-A1A7-4CC7-9B8D-E0130C481942}" type="pres">
      <dgm:prSet presAssocID="{DA5DF938-9318-406F-ADED-4C14855E3E86}" presName="text2" presStyleLbl="fgAcc2" presStyleIdx="4" presStyleCnt="5">
        <dgm:presLayoutVars>
          <dgm:chPref val="3"/>
        </dgm:presLayoutVars>
      </dgm:prSet>
      <dgm:spPr/>
    </dgm:pt>
    <dgm:pt modelId="{79AFA384-04C6-4A12-9D3C-DD02109DCAF0}" type="pres">
      <dgm:prSet presAssocID="{DA5DF938-9318-406F-ADED-4C14855E3E86}" presName="hierChild3" presStyleCnt="0"/>
      <dgm:spPr/>
    </dgm:pt>
  </dgm:ptLst>
  <dgm:cxnLst>
    <dgm:cxn modelId="{3BE37945-AE1E-4216-A699-E6B2D8CE0C82}" srcId="{510CFF96-A9E9-463E-9319-728DFCFBCEF3}" destId="{B8D9BFB4-4935-4F0F-999C-EA840A01329B}" srcOrd="3" destOrd="0" parTransId="{8611A5D2-42FA-4B85-819D-E1845696362B}" sibTransId="{69F8E193-0720-4342-96D4-E3DA7C5E4442}"/>
    <dgm:cxn modelId="{5F203DE9-BEA1-4A0F-BD90-ED25A0DB9F26}" type="presOf" srcId="{EA9CE62F-7AA5-4F14-932C-85BA0B062E65}" destId="{B19A3538-D601-446E-A5F4-30F7C4F0724D}" srcOrd="0" destOrd="0" presId="urn:microsoft.com/office/officeart/2005/8/layout/hierarchy1"/>
    <dgm:cxn modelId="{2EBAD272-B4F9-4CE8-A189-14242550921E}" type="presOf" srcId="{443532F0-CCF2-4B61-B1D8-A76EE2B99C86}" destId="{EA747628-6FFD-4BF6-BE1C-E44BCD1F3391}" srcOrd="0" destOrd="0" presId="urn:microsoft.com/office/officeart/2005/8/layout/hierarchy1"/>
    <dgm:cxn modelId="{9C400434-9F5B-47E7-B636-4AB76C164AAF}" srcId="{510CFF96-A9E9-463E-9319-728DFCFBCEF3}" destId="{443532F0-CCF2-4B61-B1D8-A76EE2B99C86}" srcOrd="0" destOrd="0" parTransId="{61B5D48E-A41D-4490-8B6F-EF56BFA0A8D5}" sibTransId="{C9B2F1C4-08A6-4741-B668-AD5FEB05265C}"/>
    <dgm:cxn modelId="{B3FA6254-85A4-4B41-A3E6-BB91B3F3389C}" srcId="{510CFF96-A9E9-463E-9319-728DFCFBCEF3}" destId="{DA5DF938-9318-406F-ADED-4C14855E3E86}" srcOrd="4" destOrd="0" parTransId="{7A10F571-63FC-4ED1-A0C8-2C87650443DB}" sibTransId="{CA550EB3-3D4F-4C45-B084-472181CB725B}"/>
    <dgm:cxn modelId="{65F116EE-B301-4E3B-A767-56E1EBA5B686}" srcId="{510CFF96-A9E9-463E-9319-728DFCFBCEF3}" destId="{25E4EDE0-DAAC-4747-BF05-0CBCDB6C03C4}" srcOrd="1" destOrd="0" parTransId="{8D73B421-062B-48EC-B655-D85242BC3C3B}" sibTransId="{A37D354E-18CC-4E2C-9B54-AA11F971C096}"/>
    <dgm:cxn modelId="{169A6D41-9341-47B8-A3F2-97B483476473}" type="presOf" srcId="{8D73B421-062B-48EC-B655-D85242BC3C3B}" destId="{41122EF8-3074-419C-82F9-39799F8099E1}" srcOrd="0" destOrd="0" presId="urn:microsoft.com/office/officeart/2005/8/layout/hierarchy1"/>
    <dgm:cxn modelId="{DB8C53A6-5A6D-45DB-924E-C2A17C1D588F}" type="presOf" srcId="{61B3F1B0-5C0C-4F02-BF3C-E8B641D665DA}" destId="{2D7D9587-6445-4D6D-93A0-BDFB50553AD0}" srcOrd="0" destOrd="0" presId="urn:microsoft.com/office/officeart/2005/8/layout/hierarchy1"/>
    <dgm:cxn modelId="{C49ACAB0-B0EA-43F4-9866-E3D6E207110E}" type="presOf" srcId="{8611A5D2-42FA-4B85-819D-E1845696362B}" destId="{89248D80-9A3F-4635-B242-D991177766BA}" srcOrd="0" destOrd="0" presId="urn:microsoft.com/office/officeart/2005/8/layout/hierarchy1"/>
    <dgm:cxn modelId="{0D307662-55B4-46B9-9B10-4754B2F0941A}" type="presOf" srcId="{61B5D48E-A41D-4490-8B6F-EF56BFA0A8D5}" destId="{59DB4505-648E-4554-AF1F-FDC378AB0762}" srcOrd="0" destOrd="0" presId="urn:microsoft.com/office/officeart/2005/8/layout/hierarchy1"/>
    <dgm:cxn modelId="{9CDC03D3-7949-4209-9F1A-2FE474F11E26}" srcId="{EA9CE62F-7AA5-4F14-932C-85BA0B062E65}" destId="{510CFF96-A9E9-463E-9319-728DFCFBCEF3}" srcOrd="0" destOrd="0" parTransId="{52D46F79-850E-4620-8E61-39726D1AA843}" sibTransId="{66A80CEF-8183-46D8-97C0-73ED1F762F5D}"/>
    <dgm:cxn modelId="{7D337447-9C6C-4A34-BEAD-DADB5522AF5F}" type="presOf" srcId="{7A10F571-63FC-4ED1-A0C8-2C87650443DB}" destId="{57A10A6C-9537-49C3-A5B8-34A4D2A500F2}" srcOrd="0" destOrd="0" presId="urn:microsoft.com/office/officeart/2005/8/layout/hierarchy1"/>
    <dgm:cxn modelId="{E8E87139-769A-44F1-BE51-DEF6D149AD39}" type="presOf" srcId="{DA5DF938-9318-406F-ADED-4C14855E3E86}" destId="{EE902213-A1A7-4CC7-9B8D-E0130C481942}" srcOrd="0" destOrd="0" presId="urn:microsoft.com/office/officeart/2005/8/layout/hierarchy1"/>
    <dgm:cxn modelId="{6AB73FDE-CDE0-4973-85C7-A665486CBDDE}" type="presOf" srcId="{8A497906-34CE-4545-B9B5-0CE55DBB64A5}" destId="{FFF80539-1636-4A32-A504-280B6B2AA9D4}" srcOrd="0" destOrd="0" presId="urn:microsoft.com/office/officeart/2005/8/layout/hierarchy1"/>
    <dgm:cxn modelId="{B7FC535A-D0A5-4963-8544-40A4E81220F8}" type="presOf" srcId="{B8D9BFB4-4935-4F0F-999C-EA840A01329B}" destId="{0D14108D-3BEC-4B23-BDEC-A57B90C7CFB5}" srcOrd="0" destOrd="0" presId="urn:microsoft.com/office/officeart/2005/8/layout/hierarchy1"/>
    <dgm:cxn modelId="{3CC1165D-1486-4A61-9995-04AA32293DD1}" type="presOf" srcId="{25E4EDE0-DAAC-4747-BF05-0CBCDB6C03C4}" destId="{FA3A4524-D895-44D5-AA3B-0FD9D66EFBE0}" srcOrd="0" destOrd="0" presId="urn:microsoft.com/office/officeart/2005/8/layout/hierarchy1"/>
    <dgm:cxn modelId="{E2842674-E342-4EFD-952C-065DAA4BA2BF}" type="presOf" srcId="{510CFF96-A9E9-463E-9319-728DFCFBCEF3}" destId="{3A046F4F-7818-457F-9AF6-04A566EE386D}" srcOrd="0" destOrd="0" presId="urn:microsoft.com/office/officeart/2005/8/layout/hierarchy1"/>
    <dgm:cxn modelId="{1FE8906D-2DA0-4C6F-B61B-D4B5F2E78902}" srcId="{510CFF96-A9E9-463E-9319-728DFCFBCEF3}" destId="{8A497906-34CE-4545-B9B5-0CE55DBB64A5}" srcOrd="2" destOrd="0" parTransId="{61B3F1B0-5C0C-4F02-BF3C-E8B641D665DA}" sibTransId="{7E961B49-A078-4BA9-ADAA-F1680D62EAEB}"/>
    <dgm:cxn modelId="{ADB7D895-EAA9-4776-A63D-5F62454E9E23}" type="presParOf" srcId="{B19A3538-D601-446E-A5F4-30F7C4F0724D}" destId="{2F225A2B-6CA5-4D02-8406-8E2DC7A6348E}" srcOrd="0" destOrd="0" presId="urn:microsoft.com/office/officeart/2005/8/layout/hierarchy1"/>
    <dgm:cxn modelId="{47BD9798-1F49-4BCE-BA39-BD51F62C244E}" type="presParOf" srcId="{2F225A2B-6CA5-4D02-8406-8E2DC7A6348E}" destId="{E539A57C-FE1C-45C6-9B53-D6D32B9355BC}" srcOrd="0" destOrd="0" presId="urn:microsoft.com/office/officeart/2005/8/layout/hierarchy1"/>
    <dgm:cxn modelId="{6CAF941A-E3DB-4A4E-85A8-FEF54A5B6945}" type="presParOf" srcId="{E539A57C-FE1C-45C6-9B53-D6D32B9355BC}" destId="{5F0A0E34-5B1E-4542-AD68-5DA1CFF8D386}" srcOrd="0" destOrd="0" presId="urn:microsoft.com/office/officeart/2005/8/layout/hierarchy1"/>
    <dgm:cxn modelId="{EB9315C3-2E71-4515-B502-4ACFF1C16342}" type="presParOf" srcId="{E539A57C-FE1C-45C6-9B53-D6D32B9355BC}" destId="{3A046F4F-7818-457F-9AF6-04A566EE386D}" srcOrd="1" destOrd="0" presId="urn:microsoft.com/office/officeart/2005/8/layout/hierarchy1"/>
    <dgm:cxn modelId="{D124EA35-F0D4-451E-9958-4C48DD114F7F}" type="presParOf" srcId="{2F225A2B-6CA5-4D02-8406-8E2DC7A6348E}" destId="{781AC787-11BF-43D7-86FD-AE7E524EF95E}" srcOrd="1" destOrd="0" presId="urn:microsoft.com/office/officeart/2005/8/layout/hierarchy1"/>
    <dgm:cxn modelId="{873BAF34-8A3A-4982-AF32-D424F2BF0BB6}" type="presParOf" srcId="{781AC787-11BF-43D7-86FD-AE7E524EF95E}" destId="{59DB4505-648E-4554-AF1F-FDC378AB0762}" srcOrd="0" destOrd="0" presId="urn:microsoft.com/office/officeart/2005/8/layout/hierarchy1"/>
    <dgm:cxn modelId="{198D8E66-A87C-431D-B218-5839298D9258}" type="presParOf" srcId="{781AC787-11BF-43D7-86FD-AE7E524EF95E}" destId="{20E6AAF6-A5B1-470E-BFDC-F9D8FDA13A37}" srcOrd="1" destOrd="0" presId="urn:microsoft.com/office/officeart/2005/8/layout/hierarchy1"/>
    <dgm:cxn modelId="{07B66F41-4DB6-4F6E-B6F8-6BED5519FF1C}" type="presParOf" srcId="{20E6AAF6-A5B1-470E-BFDC-F9D8FDA13A37}" destId="{26EF9782-494C-4C5C-BB1C-98CAB29C84A4}" srcOrd="0" destOrd="0" presId="urn:microsoft.com/office/officeart/2005/8/layout/hierarchy1"/>
    <dgm:cxn modelId="{31F99B9A-B888-4A52-BFD3-D6934B530410}" type="presParOf" srcId="{26EF9782-494C-4C5C-BB1C-98CAB29C84A4}" destId="{9E304856-5EFC-4F3D-955E-338B248A4F99}" srcOrd="0" destOrd="0" presId="urn:microsoft.com/office/officeart/2005/8/layout/hierarchy1"/>
    <dgm:cxn modelId="{30A89061-9BE6-4089-8280-FC4C2856930B}" type="presParOf" srcId="{26EF9782-494C-4C5C-BB1C-98CAB29C84A4}" destId="{EA747628-6FFD-4BF6-BE1C-E44BCD1F3391}" srcOrd="1" destOrd="0" presId="urn:microsoft.com/office/officeart/2005/8/layout/hierarchy1"/>
    <dgm:cxn modelId="{EBF3E3E2-0C9E-4992-BC13-F2EB5A466A05}" type="presParOf" srcId="{20E6AAF6-A5B1-470E-BFDC-F9D8FDA13A37}" destId="{B27BC96B-5800-4CD0-8D89-CF874EA367DD}" srcOrd="1" destOrd="0" presId="urn:microsoft.com/office/officeart/2005/8/layout/hierarchy1"/>
    <dgm:cxn modelId="{18AB4097-17B6-46D2-9341-4212B58364E6}" type="presParOf" srcId="{781AC787-11BF-43D7-86FD-AE7E524EF95E}" destId="{41122EF8-3074-419C-82F9-39799F8099E1}" srcOrd="2" destOrd="0" presId="urn:microsoft.com/office/officeart/2005/8/layout/hierarchy1"/>
    <dgm:cxn modelId="{C18B38EB-3A4B-4F8A-869E-EC91AE29A352}" type="presParOf" srcId="{781AC787-11BF-43D7-86FD-AE7E524EF95E}" destId="{94E4BF67-131A-4F1E-AAEC-737E916DC572}" srcOrd="3" destOrd="0" presId="urn:microsoft.com/office/officeart/2005/8/layout/hierarchy1"/>
    <dgm:cxn modelId="{F4A2F206-F059-4C8F-BEEB-4E65C587480E}" type="presParOf" srcId="{94E4BF67-131A-4F1E-AAEC-737E916DC572}" destId="{7D42DA9C-8275-47F0-B21F-5A99F10F99A2}" srcOrd="0" destOrd="0" presId="urn:microsoft.com/office/officeart/2005/8/layout/hierarchy1"/>
    <dgm:cxn modelId="{B24B2E99-29FB-4F51-AF5D-F9082499D05C}" type="presParOf" srcId="{7D42DA9C-8275-47F0-B21F-5A99F10F99A2}" destId="{C2E4E6CA-3D3D-4DFE-941A-2F1191E25727}" srcOrd="0" destOrd="0" presId="urn:microsoft.com/office/officeart/2005/8/layout/hierarchy1"/>
    <dgm:cxn modelId="{3F7B1FEE-3FAC-4F1A-B699-744F4AA00492}" type="presParOf" srcId="{7D42DA9C-8275-47F0-B21F-5A99F10F99A2}" destId="{FA3A4524-D895-44D5-AA3B-0FD9D66EFBE0}" srcOrd="1" destOrd="0" presId="urn:microsoft.com/office/officeart/2005/8/layout/hierarchy1"/>
    <dgm:cxn modelId="{F76F0CA1-E10E-411B-82E3-1920387F2341}" type="presParOf" srcId="{94E4BF67-131A-4F1E-AAEC-737E916DC572}" destId="{AF09C113-0AE9-4A66-B096-98305477BC49}" srcOrd="1" destOrd="0" presId="urn:microsoft.com/office/officeart/2005/8/layout/hierarchy1"/>
    <dgm:cxn modelId="{1903D630-E374-4B92-A5B2-8A536B2B1EC0}" type="presParOf" srcId="{781AC787-11BF-43D7-86FD-AE7E524EF95E}" destId="{2D7D9587-6445-4D6D-93A0-BDFB50553AD0}" srcOrd="4" destOrd="0" presId="urn:microsoft.com/office/officeart/2005/8/layout/hierarchy1"/>
    <dgm:cxn modelId="{B64705D2-AB15-4107-B838-F556939F749B}" type="presParOf" srcId="{781AC787-11BF-43D7-86FD-AE7E524EF95E}" destId="{73DD22B9-7FD7-4770-BBA2-20EBCFCF51FB}" srcOrd="5" destOrd="0" presId="urn:microsoft.com/office/officeart/2005/8/layout/hierarchy1"/>
    <dgm:cxn modelId="{15B003B2-DAF2-4B2B-AED1-B139919B62F1}" type="presParOf" srcId="{73DD22B9-7FD7-4770-BBA2-20EBCFCF51FB}" destId="{A3ABEEF4-8402-4C95-87F4-972B3BF6D6C4}" srcOrd="0" destOrd="0" presId="urn:microsoft.com/office/officeart/2005/8/layout/hierarchy1"/>
    <dgm:cxn modelId="{B2793FAC-7ABE-4185-B023-A652661F1833}" type="presParOf" srcId="{A3ABEEF4-8402-4C95-87F4-972B3BF6D6C4}" destId="{286F3F70-8DBC-4B0A-982D-BD005E4EC9D7}" srcOrd="0" destOrd="0" presId="urn:microsoft.com/office/officeart/2005/8/layout/hierarchy1"/>
    <dgm:cxn modelId="{1913B0FE-6128-41DC-95DD-AC16BC535930}" type="presParOf" srcId="{A3ABEEF4-8402-4C95-87F4-972B3BF6D6C4}" destId="{FFF80539-1636-4A32-A504-280B6B2AA9D4}" srcOrd="1" destOrd="0" presId="urn:microsoft.com/office/officeart/2005/8/layout/hierarchy1"/>
    <dgm:cxn modelId="{8A2E16DC-ED69-450B-BC13-5F8A4A72D928}" type="presParOf" srcId="{73DD22B9-7FD7-4770-BBA2-20EBCFCF51FB}" destId="{9355727C-2741-4A3F-90F7-81732675591D}" srcOrd="1" destOrd="0" presId="urn:microsoft.com/office/officeart/2005/8/layout/hierarchy1"/>
    <dgm:cxn modelId="{07668C2C-5223-47CB-AFEB-44B28859239A}" type="presParOf" srcId="{781AC787-11BF-43D7-86FD-AE7E524EF95E}" destId="{89248D80-9A3F-4635-B242-D991177766BA}" srcOrd="6" destOrd="0" presId="urn:microsoft.com/office/officeart/2005/8/layout/hierarchy1"/>
    <dgm:cxn modelId="{93D15847-D298-43E6-93B8-9B848688E03D}" type="presParOf" srcId="{781AC787-11BF-43D7-86FD-AE7E524EF95E}" destId="{DF5E536A-0443-4589-B790-1EFD6588875A}" srcOrd="7" destOrd="0" presId="urn:microsoft.com/office/officeart/2005/8/layout/hierarchy1"/>
    <dgm:cxn modelId="{7EABE6EF-8AA1-44AB-9A15-00B6071D9B6A}" type="presParOf" srcId="{DF5E536A-0443-4589-B790-1EFD6588875A}" destId="{A626985D-7918-4DE2-919B-5AAFDA92FCFA}" srcOrd="0" destOrd="0" presId="urn:microsoft.com/office/officeart/2005/8/layout/hierarchy1"/>
    <dgm:cxn modelId="{2A9A5147-0226-4164-B096-1A6F1A48D3CA}" type="presParOf" srcId="{A626985D-7918-4DE2-919B-5AAFDA92FCFA}" destId="{512C7C8B-966D-4540-9FDF-3891158F9E3E}" srcOrd="0" destOrd="0" presId="urn:microsoft.com/office/officeart/2005/8/layout/hierarchy1"/>
    <dgm:cxn modelId="{F9C22D90-62AD-4B9B-94FE-5676210CC811}" type="presParOf" srcId="{A626985D-7918-4DE2-919B-5AAFDA92FCFA}" destId="{0D14108D-3BEC-4B23-BDEC-A57B90C7CFB5}" srcOrd="1" destOrd="0" presId="urn:microsoft.com/office/officeart/2005/8/layout/hierarchy1"/>
    <dgm:cxn modelId="{2E0736A0-72DA-484F-8FD4-328FF5995422}" type="presParOf" srcId="{DF5E536A-0443-4589-B790-1EFD6588875A}" destId="{B2D2B08D-0A8D-4D1E-BA72-7BEB21D4F19C}" srcOrd="1" destOrd="0" presId="urn:microsoft.com/office/officeart/2005/8/layout/hierarchy1"/>
    <dgm:cxn modelId="{BA655DA1-7D2B-46A5-BC9A-CDD035FBAAD6}" type="presParOf" srcId="{781AC787-11BF-43D7-86FD-AE7E524EF95E}" destId="{57A10A6C-9537-49C3-A5B8-34A4D2A500F2}" srcOrd="8" destOrd="0" presId="urn:microsoft.com/office/officeart/2005/8/layout/hierarchy1"/>
    <dgm:cxn modelId="{B07F4E86-C4C0-4D18-8A45-A6351001AEE8}" type="presParOf" srcId="{781AC787-11BF-43D7-86FD-AE7E524EF95E}" destId="{E617565A-C851-40DC-8AA2-AF733676EC2F}" srcOrd="9" destOrd="0" presId="urn:microsoft.com/office/officeart/2005/8/layout/hierarchy1"/>
    <dgm:cxn modelId="{39B4379E-5DD2-48FC-95F6-C04BA5E7FFB6}" type="presParOf" srcId="{E617565A-C851-40DC-8AA2-AF733676EC2F}" destId="{ED17641B-4C0D-4DDF-9886-9DDFC4E1D89C}" srcOrd="0" destOrd="0" presId="urn:microsoft.com/office/officeart/2005/8/layout/hierarchy1"/>
    <dgm:cxn modelId="{16338309-A253-4975-A458-7A3C56938A1B}" type="presParOf" srcId="{ED17641B-4C0D-4DDF-9886-9DDFC4E1D89C}" destId="{848E73C9-7CE4-4781-B114-FB452DE345BA}" srcOrd="0" destOrd="0" presId="urn:microsoft.com/office/officeart/2005/8/layout/hierarchy1"/>
    <dgm:cxn modelId="{D9C7BC4A-5B19-4F7A-843C-F48C2F388A71}" type="presParOf" srcId="{ED17641B-4C0D-4DDF-9886-9DDFC4E1D89C}" destId="{EE902213-A1A7-4CC7-9B8D-E0130C481942}" srcOrd="1" destOrd="0" presId="urn:microsoft.com/office/officeart/2005/8/layout/hierarchy1"/>
    <dgm:cxn modelId="{1DDA6B95-BBA5-4F31-A87A-94F9E1DEBBFA}" type="presParOf" srcId="{E617565A-C851-40DC-8AA2-AF733676EC2F}" destId="{79AFA384-04C6-4A12-9D3C-DD02109DCAF0}"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A9CE62F-7AA5-4F14-932C-85BA0B062E6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510CFF96-A9E9-463E-9319-728DFCFBCEF3}">
      <dgm:prSet phldrT="[Text]" custT="1"/>
      <dgm:spPr/>
      <dgm:t>
        <a:bodyPr/>
        <a:lstStyle/>
        <a:p>
          <a:r>
            <a:rPr lang="fr-FR" sz="1000"/>
            <a:t>1.2. Editer une partition</a:t>
          </a:r>
        </a:p>
      </dgm:t>
    </dgm:pt>
    <dgm:pt modelId="{52D46F79-850E-4620-8E61-39726D1AA843}" type="parTrans" cxnId="{9CDC03D3-7949-4209-9F1A-2FE474F11E26}">
      <dgm:prSet/>
      <dgm:spPr/>
      <dgm:t>
        <a:bodyPr/>
        <a:lstStyle/>
        <a:p>
          <a:endParaRPr lang="fr-FR" sz="2800"/>
        </a:p>
      </dgm:t>
    </dgm:pt>
    <dgm:pt modelId="{66A80CEF-8183-46D8-97C0-73ED1F762F5D}" type="sibTrans" cxnId="{9CDC03D3-7949-4209-9F1A-2FE474F11E26}">
      <dgm:prSet/>
      <dgm:spPr/>
      <dgm:t>
        <a:bodyPr/>
        <a:lstStyle/>
        <a:p>
          <a:endParaRPr lang="fr-FR" sz="2800"/>
        </a:p>
      </dgm:t>
    </dgm:pt>
    <dgm:pt modelId="{F75A8FB8-CF1E-41B1-BF57-0E4197B574E4}">
      <dgm:prSet phldrT="[Text]" custT="1"/>
      <dgm:spPr/>
      <dgm:t>
        <a:bodyPr/>
        <a:lstStyle/>
        <a:p>
          <a:r>
            <a:rPr lang="fr-FR" sz="1000"/>
            <a:t>1.2.1. Modifier le type de mesure</a:t>
          </a:r>
        </a:p>
      </dgm:t>
    </dgm:pt>
    <dgm:pt modelId="{5C4D2F46-3A5F-4E05-81BE-97CEFA373048}" type="parTrans" cxnId="{DC0A1A58-8BD4-448D-9047-F0306EEC15C6}">
      <dgm:prSet/>
      <dgm:spPr/>
      <dgm:t>
        <a:bodyPr/>
        <a:lstStyle/>
        <a:p>
          <a:endParaRPr lang="fr-FR" sz="2800"/>
        </a:p>
      </dgm:t>
    </dgm:pt>
    <dgm:pt modelId="{3640D978-AEC3-4558-803B-2972677F5F10}" type="sibTrans" cxnId="{DC0A1A58-8BD4-448D-9047-F0306EEC15C6}">
      <dgm:prSet/>
      <dgm:spPr/>
      <dgm:t>
        <a:bodyPr/>
        <a:lstStyle/>
        <a:p>
          <a:endParaRPr lang="fr-FR" sz="2800"/>
        </a:p>
      </dgm:t>
    </dgm:pt>
    <dgm:pt modelId="{332C2B50-C89B-4BA8-BA1B-6DF24F986113}">
      <dgm:prSet phldrT="[Text]" custT="1"/>
      <dgm:spPr/>
      <dgm:t>
        <a:bodyPr/>
        <a:lstStyle/>
        <a:p>
          <a:r>
            <a:rPr lang="fr-FR" sz="1000"/>
            <a:t>1.2.2. Placer et déplacer le curseur d'édition</a:t>
          </a:r>
        </a:p>
      </dgm:t>
    </dgm:pt>
    <dgm:pt modelId="{8E77D72C-03DC-4C9F-889A-26521288CC81}" type="parTrans" cxnId="{3BFE94A5-06A4-49DD-B558-79FA0CDF8432}">
      <dgm:prSet/>
      <dgm:spPr/>
      <dgm:t>
        <a:bodyPr/>
        <a:lstStyle/>
        <a:p>
          <a:endParaRPr lang="fr-FR" sz="2800"/>
        </a:p>
      </dgm:t>
    </dgm:pt>
    <dgm:pt modelId="{6ECC1D43-0185-4EAD-9E6B-17A641573297}" type="sibTrans" cxnId="{3BFE94A5-06A4-49DD-B558-79FA0CDF8432}">
      <dgm:prSet/>
      <dgm:spPr/>
      <dgm:t>
        <a:bodyPr/>
        <a:lstStyle/>
        <a:p>
          <a:endParaRPr lang="fr-FR" sz="2800"/>
        </a:p>
      </dgm:t>
    </dgm:pt>
    <dgm:pt modelId="{E667FEEB-489B-4EB6-9499-A7EF8E0C33AE}">
      <dgm:prSet phldrT="[Text]" custT="1"/>
      <dgm:spPr/>
      <dgm:t>
        <a:bodyPr/>
        <a:lstStyle/>
        <a:p>
          <a:r>
            <a:rPr lang="fr-FR" sz="1000"/>
            <a:t>1.2.3. Placer un élément musical</a:t>
          </a:r>
        </a:p>
      </dgm:t>
    </dgm:pt>
    <dgm:pt modelId="{FA716FF1-BB1D-43FF-A230-51434ADF678F}" type="parTrans" cxnId="{4E817340-B7BC-4121-B73D-F7E871A50048}">
      <dgm:prSet/>
      <dgm:spPr/>
      <dgm:t>
        <a:bodyPr/>
        <a:lstStyle/>
        <a:p>
          <a:endParaRPr lang="fr-FR" sz="2800"/>
        </a:p>
      </dgm:t>
    </dgm:pt>
    <dgm:pt modelId="{CE581EA7-0C19-4C1F-AC44-DF0F8A7A2771}" type="sibTrans" cxnId="{4E817340-B7BC-4121-B73D-F7E871A50048}">
      <dgm:prSet/>
      <dgm:spPr/>
      <dgm:t>
        <a:bodyPr/>
        <a:lstStyle/>
        <a:p>
          <a:endParaRPr lang="fr-FR" sz="2800"/>
        </a:p>
      </dgm:t>
    </dgm:pt>
    <dgm:pt modelId="{24F4F1AE-00F3-4F4A-9325-1789D8095DB0}">
      <dgm:prSet phldrT="[Text]" custT="1"/>
      <dgm:spPr/>
      <dgm:t>
        <a:bodyPr/>
        <a:lstStyle/>
        <a:p>
          <a:r>
            <a:rPr lang="fr-FR" sz="1000"/>
            <a:t>1.2.5. Modifier le tempo</a:t>
          </a:r>
        </a:p>
      </dgm:t>
    </dgm:pt>
    <dgm:pt modelId="{07C0DEB2-8A25-4505-93AF-55C71DB64A1C}" type="parTrans" cxnId="{340207B3-1100-4F56-9A9E-FCAFEC49C9E2}">
      <dgm:prSet/>
      <dgm:spPr/>
      <dgm:t>
        <a:bodyPr/>
        <a:lstStyle/>
        <a:p>
          <a:endParaRPr lang="fr-FR" sz="2800"/>
        </a:p>
      </dgm:t>
    </dgm:pt>
    <dgm:pt modelId="{728AA3A7-A82F-4738-AEE2-D0BC81766A6C}" type="sibTrans" cxnId="{340207B3-1100-4F56-9A9E-FCAFEC49C9E2}">
      <dgm:prSet/>
      <dgm:spPr/>
      <dgm:t>
        <a:bodyPr/>
        <a:lstStyle/>
        <a:p>
          <a:endParaRPr lang="fr-FR" sz="2800"/>
        </a:p>
      </dgm:t>
    </dgm:pt>
    <dgm:pt modelId="{6C859C31-7B3B-4DD8-9E97-0FCF64A8EE2F}">
      <dgm:prSet phldrT="[Text]" custT="1"/>
      <dgm:spPr/>
      <dgm:t>
        <a:bodyPr/>
        <a:lstStyle/>
        <a:p>
          <a:r>
            <a:rPr lang="fr-FR" sz="1000"/>
            <a:t>1.2.6. Générer une partition par port MIDI</a:t>
          </a:r>
        </a:p>
      </dgm:t>
    </dgm:pt>
    <dgm:pt modelId="{84BE9312-617C-4FF0-82F3-2A21F454C1B4}" type="parTrans" cxnId="{8FBE9DFF-E1A0-4D49-91BD-5AC5BAA59C85}">
      <dgm:prSet/>
      <dgm:spPr/>
      <dgm:t>
        <a:bodyPr/>
        <a:lstStyle/>
        <a:p>
          <a:endParaRPr lang="fr-FR"/>
        </a:p>
      </dgm:t>
    </dgm:pt>
    <dgm:pt modelId="{4E30678B-FE6E-4050-BDE0-B4708CA1F754}" type="sibTrans" cxnId="{8FBE9DFF-E1A0-4D49-91BD-5AC5BAA59C85}">
      <dgm:prSet/>
      <dgm:spPr/>
      <dgm:t>
        <a:bodyPr/>
        <a:lstStyle/>
        <a:p>
          <a:endParaRPr lang="fr-FR"/>
        </a:p>
      </dgm:t>
    </dgm:pt>
    <dgm:pt modelId="{000F71F0-52CD-4EAF-B49D-0DE2CF6F06D7}">
      <dgm:prSet phldrT="[Text]" custT="1"/>
      <dgm:spPr/>
      <dgm:t>
        <a:bodyPr/>
        <a:lstStyle/>
        <a:p>
          <a:r>
            <a:rPr lang="fr-FR" sz="1000"/>
            <a:t>1.2.7. Générer une partition par port JACK</a:t>
          </a:r>
        </a:p>
      </dgm:t>
    </dgm:pt>
    <dgm:pt modelId="{544A7834-2BC7-47FA-804C-5620321004E8}" type="sibTrans" cxnId="{3ECC1A99-7AFE-4914-AE66-D483192D9393}">
      <dgm:prSet/>
      <dgm:spPr/>
      <dgm:t>
        <a:bodyPr/>
        <a:lstStyle/>
        <a:p>
          <a:endParaRPr lang="fr-FR" sz="2800"/>
        </a:p>
      </dgm:t>
    </dgm:pt>
    <dgm:pt modelId="{D9682B49-6662-484F-B46D-E54094D33B0D}" type="parTrans" cxnId="{3ECC1A99-7AFE-4914-AE66-D483192D9393}">
      <dgm:prSet/>
      <dgm:spPr/>
      <dgm:t>
        <a:bodyPr/>
        <a:lstStyle/>
        <a:p>
          <a:endParaRPr lang="fr-FR" sz="2800"/>
        </a:p>
      </dgm:t>
    </dgm:pt>
    <dgm:pt modelId="{0D37B0DD-F392-408D-A153-25D43748C63D}">
      <dgm:prSet phldrT="[Text]"/>
      <dgm:spPr/>
      <dgm:t>
        <a:bodyPr/>
        <a:lstStyle/>
        <a:p>
          <a:r>
            <a:rPr lang="fr-FR"/>
            <a:t>1.2.4. Supprimer un élément musical</a:t>
          </a:r>
        </a:p>
      </dgm:t>
    </dgm:pt>
    <dgm:pt modelId="{86A51A36-504D-42ED-A648-0A661130B71E}" type="parTrans" cxnId="{1DCD6B4E-69DD-4351-8406-09ACF6EE8377}">
      <dgm:prSet/>
      <dgm:spPr/>
      <dgm:t>
        <a:bodyPr/>
        <a:lstStyle/>
        <a:p>
          <a:endParaRPr lang="fr-FR"/>
        </a:p>
      </dgm:t>
    </dgm:pt>
    <dgm:pt modelId="{AFB03291-1DB8-4D53-A9D4-1B61190CDA93}" type="sibTrans" cxnId="{1DCD6B4E-69DD-4351-8406-09ACF6EE8377}">
      <dgm:prSet/>
      <dgm:spPr/>
      <dgm:t>
        <a:bodyPr/>
        <a:lstStyle/>
        <a:p>
          <a:endParaRPr lang="fr-FR"/>
        </a:p>
      </dgm:t>
    </dgm:pt>
    <dgm:pt modelId="{B19A3538-D601-446E-A5F4-30F7C4F0724D}" type="pres">
      <dgm:prSet presAssocID="{EA9CE62F-7AA5-4F14-932C-85BA0B062E65}" presName="hierChild1" presStyleCnt="0">
        <dgm:presLayoutVars>
          <dgm:chPref val="1"/>
          <dgm:dir/>
          <dgm:animOne val="branch"/>
          <dgm:animLvl val="lvl"/>
          <dgm:resizeHandles/>
        </dgm:presLayoutVars>
      </dgm:prSet>
      <dgm:spPr/>
    </dgm:pt>
    <dgm:pt modelId="{2F225A2B-6CA5-4D02-8406-8E2DC7A6348E}" type="pres">
      <dgm:prSet presAssocID="{510CFF96-A9E9-463E-9319-728DFCFBCEF3}" presName="hierRoot1" presStyleCnt="0"/>
      <dgm:spPr/>
    </dgm:pt>
    <dgm:pt modelId="{E539A57C-FE1C-45C6-9B53-D6D32B9355BC}" type="pres">
      <dgm:prSet presAssocID="{510CFF96-A9E9-463E-9319-728DFCFBCEF3}" presName="composite" presStyleCnt="0"/>
      <dgm:spPr/>
    </dgm:pt>
    <dgm:pt modelId="{5F0A0E34-5B1E-4542-AD68-5DA1CFF8D386}" type="pres">
      <dgm:prSet presAssocID="{510CFF96-A9E9-463E-9319-728DFCFBCEF3}" presName="background" presStyleLbl="node0" presStyleIdx="0" presStyleCnt="1"/>
      <dgm:spPr>
        <a:solidFill>
          <a:schemeClr val="accent1">
            <a:lumMod val="60000"/>
            <a:lumOff val="40000"/>
          </a:schemeClr>
        </a:solidFill>
      </dgm:spPr>
    </dgm:pt>
    <dgm:pt modelId="{3A046F4F-7818-457F-9AF6-04A566EE386D}" type="pres">
      <dgm:prSet presAssocID="{510CFF96-A9E9-463E-9319-728DFCFBCEF3}" presName="text" presStyleLbl="fgAcc0" presStyleIdx="0" presStyleCnt="1" custScaleY="197252">
        <dgm:presLayoutVars>
          <dgm:chPref val="3"/>
        </dgm:presLayoutVars>
      </dgm:prSet>
      <dgm:spPr/>
    </dgm:pt>
    <dgm:pt modelId="{781AC787-11BF-43D7-86FD-AE7E524EF95E}" type="pres">
      <dgm:prSet presAssocID="{510CFF96-A9E9-463E-9319-728DFCFBCEF3}" presName="hierChild2" presStyleCnt="0"/>
      <dgm:spPr/>
    </dgm:pt>
    <dgm:pt modelId="{B84681F4-F449-4B96-A25E-640BCB2F1EDB}" type="pres">
      <dgm:prSet presAssocID="{5C4D2F46-3A5F-4E05-81BE-97CEFA373048}" presName="Name10" presStyleLbl="parChTrans1D2" presStyleIdx="0" presStyleCnt="7"/>
      <dgm:spPr/>
    </dgm:pt>
    <dgm:pt modelId="{96C63B7D-58F5-4F2D-88F3-C30BD101D9F5}" type="pres">
      <dgm:prSet presAssocID="{F75A8FB8-CF1E-41B1-BF57-0E4197B574E4}" presName="hierRoot2" presStyleCnt="0"/>
      <dgm:spPr/>
    </dgm:pt>
    <dgm:pt modelId="{3F85210C-37C8-4D48-8F52-29F560BF4CAF}" type="pres">
      <dgm:prSet presAssocID="{F75A8FB8-CF1E-41B1-BF57-0E4197B574E4}" presName="composite2" presStyleCnt="0"/>
      <dgm:spPr/>
    </dgm:pt>
    <dgm:pt modelId="{F94AF185-7F1A-4B7A-84A5-D56AB1A6E3F5}" type="pres">
      <dgm:prSet presAssocID="{F75A8FB8-CF1E-41B1-BF57-0E4197B574E4}" presName="background2" presStyleLbl="node2" presStyleIdx="0" presStyleCnt="7"/>
      <dgm:spPr>
        <a:solidFill>
          <a:schemeClr val="accent1">
            <a:lumMod val="40000"/>
            <a:lumOff val="60000"/>
          </a:schemeClr>
        </a:solidFill>
      </dgm:spPr>
    </dgm:pt>
    <dgm:pt modelId="{26CE3B91-DA6E-49DD-BF5F-0206994C1E16}" type="pres">
      <dgm:prSet presAssocID="{F75A8FB8-CF1E-41B1-BF57-0E4197B574E4}" presName="text2" presStyleLbl="fgAcc2" presStyleIdx="0" presStyleCnt="7" custScaleY="191766">
        <dgm:presLayoutVars>
          <dgm:chPref val="3"/>
        </dgm:presLayoutVars>
      </dgm:prSet>
      <dgm:spPr/>
    </dgm:pt>
    <dgm:pt modelId="{66C78B62-5672-480F-A571-6754785B4E66}" type="pres">
      <dgm:prSet presAssocID="{F75A8FB8-CF1E-41B1-BF57-0E4197B574E4}" presName="hierChild3" presStyleCnt="0"/>
      <dgm:spPr/>
    </dgm:pt>
    <dgm:pt modelId="{C6753723-0005-41AB-BB6A-0E8A34C906C5}" type="pres">
      <dgm:prSet presAssocID="{8E77D72C-03DC-4C9F-889A-26521288CC81}" presName="Name10" presStyleLbl="parChTrans1D2" presStyleIdx="1" presStyleCnt="7"/>
      <dgm:spPr/>
    </dgm:pt>
    <dgm:pt modelId="{2DE9F83E-B666-409F-9B93-F0E5628CD091}" type="pres">
      <dgm:prSet presAssocID="{332C2B50-C89B-4BA8-BA1B-6DF24F986113}" presName="hierRoot2" presStyleCnt="0"/>
      <dgm:spPr/>
    </dgm:pt>
    <dgm:pt modelId="{267BF3AE-BCCB-4946-A6D3-37108109C44A}" type="pres">
      <dgm:prSet presAssocID="{332C2B50-C89B-4BA8-BA1B-6DF24F986113}" presName="composite2" presStyleCnt="0"/>
      <dgm:spPr/>
    </dgm:pt>
    <dgm:pt modelId="{DD00CB8B-6A20-4961-A7CA-EE68E901D3B5}" type="pres">
      <dgm:prSet presAssocID="{332C2B50-C89B-4BA8-BA1B-6DF24F986113}" presName="background2" presStyleLbl="node2" presStyleIdx="1" presStyleCnt="7"/>
      <dgm:spPr>
        <a:solidFill>
          <a:schemeClr val="accent1">
            <a:lumMod val="40000"/>
            <a:lumOff val="60000"/>
          </a:schemeClr>
        </a:solidFill>
      </dgm:spPr>
    </dgm:pt>
    <dgm:pt modelId="{D3D3F474-845B-47CC-9FB7-2ACB7464F5BE}" type="pres">
      <dgm:prSet presAssocID="{332C2B50-C89B-4BA8-BA1B-6DF24F986113}" presName="text2" presStyleLbl="fgAcc2" presStyleIdx="1" presStyleCnt="7" custScaleY="191766">
        <dgm:presLayoutVars>
          <dgm:chPref val="3"/>
        </dgm:presLayoutVars>
      </dgm:prSet>
      <dgm:spPr/>
    </dgm:pt>
    <dgm:pt modelId="{56D6AF49-06AB-4C8C-974B-2CE68D7F6144}" type="pres">
      <dgm:prSet presAssocID="{332C2B50-C89B-4BA8-BA1B-6DF24F986113}" presName="hierChild3" presStyleCnt="0"/>
      <dgm:spPr/>
    </dgm:pt>
    <dgm:pt modelId="{BEC5CD06-B632-42C5-9E70-223429808E71}" type="pres">
      <dgm:prSet presAssocID="{FA716FF1-BB1D-43FF-A230-51434ADF678F}" presName="Name10" presStyleLbl="parChTrans1D2" presStyleIdx="2" presStyleCnt="7"/>
      <dgm:spPr/>
    </dgm:pt>
    <dgm:pt modelId="{DFA7B5AC-7E3A-43F5-BACB-839CC9DC8E3A}" type="pres">
      <dgm:prSet presAssocID="{E667FEEB-489B-4EB6-9499-A7EF8E0C33AE}" presName="hierRoot2" presStyleCnt="0"/>
      <dgm:spPr/>
    </dgm:pt>
    <dgm:pt modelId="{3CED81DD-DF9F-406F-ABD2-FE828AE1E0EC}" type="pres">
      <dgm:prSet presAssocID="{E667FEEB-489B-4EB6-9499-A7EF8E0C33AE}" presName="composite2" presStyleCnt="0"/>
      <dgm:spPr/>
    </dgm:pt>
    <dgm:pt modelId="{D6B98C2E-147F-42F0-9006-4D1AAA7BEBFC}" type="pres">
      <dgm:prSet presAssocID="{E667FEEB-489B-4EB6-9499-A7EF8E0C33AE}" presName="background2" presStyleLbl="node2" presStyleIdx="2" presStyleCnt="7"/>
      <dgm:spPr>
        <a:solidFill>
          <a:schemeClr val="accent1">
            <a:lumMod val="40000"/>
            <a:lumOff val="60000"/>
          </a:schemeClr>
        </a:solidFill>
      </dgm:spPr>
    </dgm:pt>
    <dgm:pt modelId="{B98666E2-5BE4-4E56-96E6-896B8F4549E2}" type="pres">
      <dgm:prSet presAssocID="{E667FEEB-489B-4EB6-9499-A7EF8E0C33AE}" presName="text2" presStyleLbl="fgAcc2" presStyleIdx="2" presStyleCnt="7" custScaleY="191766">
        <dgm:presLayoutVars>
          <dgm:chPref val="3"/>
        </dgm:presLayoutVars>
      </dgm:prSet>
      <dgm:spPr/>
    </dgm:pt>
    <dgm:pt modelId="{2D6C134A-831A-4894-AF04-FDE511EE4C84}" type="pres">
      <dgm:prSet presAssocID="{E667FEEB-489B-4EB6-9499-A7EF8E0C33AE}" presName="hierChild3" presStyleCnt="0"/>
      <dgm:spPr/>
    </dgm:pt>
    <dgm:pt modelId="{632D04D4-41D7-4756-88E4-7349FF9857EC}" type="pres">
      <dgm:prSet presAssocID="{86A51A36-504D-42ED-A648-0A661130B71E}" presName="Name10" presStyleLbl="parChTrans1D2" presStyleIdx="3" presStyleCnt="7"/>
      <dgm:spPr/>
    </dgm:pt>
    <dgm:pt modelId="{B5327E2D-CA65-46F0-B885-2103A6756E8E}" type="pres">
      <dgm:prSet presAssocID="{0D37B0DD-F392-408D-A153-25D43748C63D}" presName="hierRoot2" presStyleCnt="0"/>
      <dgm:spPr/>
    </dgm:pt>
    <dgm:pt modelId="{7BF14D29-46DA-4A4F-90AF-6A446DCDBEAC}" type="pres">
      <dgm:prSet presAssocID="{0D37B0DD-F392-408D-A153-25D43748C63D}" presName="composite2" presStyleCnt="0"/>
      <dgm:spPr/>
    </dgm:pt>
    <dgm:pt modelId="{FCCC3919-AE58-4FC9-92E0-9E683C1251F6}" type="pres">
      <dgm:prSet presAssocID="{0D37B0DD-F392-408D-A153-25D43748C63D}" presName="background2" presStyleLbl="node2" presStyleIdx="3" presStyleCnt="7"/>
      <dgm:spPr>
        <a:solidFill>
          <a:schemeClr val="accent1">
            <a:lumMod val="40000"/>
            <a:lumOff val="60000"/>
          </a:schemeClr>
        </a:solidFill>
      </dgm:spPr>
    </dgm:pt>
    <dgm:pt modelId="{AB1C9617-92FB-47EC-A9E4-FAF0F7ED5856}" type="pres">
      <dgm:prSet presAssocID="{0D37B0DD-F392-408D-A153-25D43748C63D}" presName="text2" presStyleLbl="fgAcc2" presStyleIdx="3" presStyleCnt="7" custScaleY="191766">
        <dgm:presLayoutVars>
          <dgm:chPref val="3"/>
        </dgm:presLayoutVars>
      </dgm:prSet>
      <dgm:spPr/>
    </dgm:pt>
    <dgm:pt modelId="{FEE7B94C-0332-4EEC-A9DA-D4F9007EFA0D}" type="pres">
      <dgm:prSet presAssocID="{0D37B0DD-F392-408D-A153-25D43748C63D}" presName="hierChild3" presStyleCnt="0"/>
      <dgm:spPr/>
    </dgm:pt>
    <dgm:pt modelId="{13211616-9427-46E4-BFE0-1E5475E34EDA}" type="pres">
      <dgm:prSet presAssocID="{07C0DEB2-8A25-4505-93AF-55C71DB64A1C}" presName="Name10" presStyleLbl="parChTrans1D2" presStyleIdx="4" presStyleCnt="7"/>
      <dgm:spPr/>
    </dgm:pt>
    <dgm:pt modelId="{368FD07E-76A1-4F69-A13A-3AC3427720B6}" type="pres">
      <dgm:prSet presAssocID="{24F4F1AE-00F3-4F4A-9325-1789D8095DB0}" presName="hierRoot2" presStyleCnt="0"/>
      <dgm:spPr/>
    </dgm:pt>
    <dgm:pt modelId="{BBD620CA-4B07-4672-976C-4D2A791C8AAA}" type="pres">
      <dgm:prSet presAssocID="{24F4F1AE-00F3-4F4A-9325-1789D8095DB0}" presName="composite2" presStyleCnt="0"/>
      <dgm:spPr/>
    </dgm:pt>
    <dgm:pt modelId="{B4696EE2-E427-40EC-B3EF-AA7B7D96D4DB}" type="pres">
      <dgm:prSet presAssocID="{24F4F1AE-00F3-4F4A-9325-1789D8095DB0}" presName="background2" presStyleLbl="node2" presStyleIdx="4" presStyleCnt="7"/>
      <dgm:spPr>
        <a:solidFill>
          <a:schemeClr val="accent1">
            <a:lumMod val="40000"/>
            <a:lumOff val="60000"/>
          </a:schemeClr>
        </a:solidFill>
      </dgm:spPr>
    </dgm:pt>
    <dgm:pt modelId="{B76702D2-1590-4884-899D-C08845C3ADC4}" type="pres">
      <dgm:prSet presAssocID="{24F4F1AE-00F3-4F4A-9325-1789D8095DB0}" presName="text2" presStyleLbl="fgAcc2" presStyleIdx="4" presStyleCnt="7" custScaleY="191766">
        <dgm:presLayoutVars>
          <dgm:chPref val="3"/>
        </dgm:presLayoutVars>
      </dgm:prSet>
      <dgm:spPr/>
    </dgm:pt>
    <dgm:pt modelId="{E66DAF04-3176-469C-B1AB-FFC828340F15}" type="pres">
      <dgm:prSet presAssocID="{24F4F1AE-00F3-4F4A-9325-1789D8095DB0}" presName="hierChild3" presStyleCnt="0"/>
      <dgm:spPr/>
    </dgm:pt>
    <dgm:pt modelId="{B6D77C4B-BE77-4B9C-9F36-81F3453604CA}" type="pres">
      <dgm:prSet presAssocID="{84BE9312-617C-4FF0-82F3-2A21F454C1B4}" presName="Name10" presStyleLbl="parChTrans1D2" presStyleIdx="5" presStyleCnt="7"/>
      <dgm:spPr/>
    </dgm:pt>
    <dgm:pt modelId="{699363E2-DC7A-45AF-AEE7-FF0A8FB9466E}" type="pres">
      <dgm:prSet presAssocID="{6C859C31-7B3B-4DD8-9E97-0FCF64A8EE2F}" presName="hierRoot2" presStyleCnt="0"/>
      <dgm:spPr/>
    </dgm:pt>
    <dgm:pt modelId="{881D1EC3-ABEF-44DF-8338-0AD2201082B4}" type="pres">
      <dgm:prSet presAssocID="{6C859C31-7B3B-4DD8-9E97-0FCF64A8EE2F}" presName="composite2" presStyleCnt="0"/>
      <dgm:spPr/>
    </dgm:pt>
    <dgm:pt modelId="{18A54E00-93D3-4534-8DCA-DA0EADEF5A55}" type="pres">
      <dgm:prSet presAssocID="{6C859C31-7B3B-4DD8-9E97-0FCF64A8EE2F}" presName="background2" presStyleLbl="node2" presStyleIdx="5" presStyleCnt="7"/>
      <dgm:spPr>
        <a:solidFill>
          <a:schemeClr val="accent1">
            <a:lumMod val="40000"/>
            <a:lumOff val="60000"/>
          </a:schemeClr>
        </a:solidFill>
      </dgm:spPr>
    </dgm:pt>
    <dgm:pt modelId="{3C50CE69-1180-4B8A-8521-C4F75485CA01}" type="pres">
      <dgm:prSet presAssocID="{6C859C31-7B3B-4DD8-9E97-0FCF64A8EE2F}" presName="text2" presStyleLbl="fgAcc2" presStyleIdx="5" presStyleCnt="7" custScaleY="197170">
        <dgm:presLayoutVars>
          <dgm:chPref val="3"/>
        </dgm:presLayoutVars>
      </dgm:prSet>
      <dgm:spPr/>
    </dgm:pt>
    <dgm:pt modelId="{905CF1C1-9E95-4D2B-8A56-E6262CB41FE5}" type="pres">
      <dgm:prSet presAssocID="{6C859C31-7B3B-4DD8-9E97-0FCF64A8EE2F}" presName="hierChild3" presStyleCnt="0"/>
      <dgm:spPr/>
    </dgm:pt>
    <dgm:pt modelId="{26169598-106C-4A83-86E6-7204A92F014E}" type="pres">
      <dgm:prSet presAssocID="{D9682B49-6662-484F-B46D-E54094D33B0D}" presName="Name10" presStyleLbl="parChTrans1D2" presStyleIdx="6" presStyleCnt="7"/>
      <dgm:spPr/>
    </dgm:pt>
    <dgm:pt modelId="{A47D7B10-F627-4701-959A-89EC355CA107}" type="pres">
      <dgm:prSet presAssocID="{000F71F0-52CD-4EAF-B49D-0DE2CF6F06D7}" presName="hierRoot2" presStyleCnt="0"/>
      <dgm:spPr/>
    </dgm:pt>
    <dgm:pt modelId="{13040F2F-C792-4CFB-9697-C97AD21BDE0F}" type="pres">
      <dgm:prSet presAssocID="{000F71F0-52CD-4EAF-B49D-0DE2CF6F06D7}" presName="composite2" presStyleCnt="0"/>
      <dgm:spPr/>
    </dgm:pt>
    <dgm:pt modelId="{46DDC22A-929E-45CD-A71E-5124B3572195}" type="pres">
      <dgm:prSet presAssocID="{000F71F0-52CD-4EAF-B49D-0DE2CF6F06D7}" presName="background2" presStyleLbl="node2" presStyleIdx="6" presStyleCnt="7"/>
      <dgm:spPr>
        <a:solidFill>
          <a:schemeClr val="accent1">
            <a:lumMod val="40000"/>
            <a:lumOff val="60000"/>
          </a:schemeClr>
        </a:solidFill>
      </dgm:spPr>
    </dgm:pt>
    <dgm:pt modelId="{1E4F8FB2-FD59-4480-AED9-9C5A12079A03}" type="pres">
      <dgm:prSet presAssocID="{000F71F0-52CD-4EAF-B49D-0DE2CF6F06D7}" presName="text2" presStyleLbl="fgAcc2" presStyleIdx="6" presStyleCnt="7" custScaleY="195885">
        <dgm:presLayoutVars>
          <dgm:chPref val="3"/>
        </dgm:presLayoutVars>
      </dgm:prSet>
      <dgm:spPr/>
    </dgm:pt>
    <dgm:pt modelId="{5D750BA8-6626-483A-A605-F4FCFC65AA32}" type="pres">
      <dgm:prSet presAssocID="{000F71F0-52CD-4EAF-B49D-0DE2CF6F06D7}" presName="hierChild3" presStyleCnt="0"/>
      <dgm:spPr/>
    </dgm:pt>
  </dgm:ptLst>
  <dgm:cxnLst>
    <dgm:cxn modelId="{D7FC6AA7-3535-406D-B022-DA210CCABEB0}" type="presOf" srcId="{24F4F1AE-00F3-4F4A-9325-1789D8095DB0}" destId="{B76702D2-1590-4884-899D-C08845C3ADC4}" srcOrd="0" destOrd="0" presId="urn:microsoft.com/office/officeart/2005/8/layout/hierarchy1"/>
    <dgm:cxn modelId="{B097CA6E-53CF-4325-866A-71F8913553B9}" type="presOf" srcId="{07C0DEB2-8A25-4505-93AF-55C71DB64A1C}" destId="{13211616-9427-46E4-BFE0-1E5475E34EDA}" srcOrd="0" destOrd="0" presId="urn:microsoft.com/office/officeart/2005/8/layout/hierarchy1"/>
    <dgm:cxn modelId="{18052520-0B02-4297-8AF3-55A6C9053D26}" type="presOf" srcId="{000F71F0-52CD-4EAF-B49D-0DE2CF6F06D7}" destId="{1E4F8FB2-FD59-4480-AED9-9C5A12079A03}" srcOrd="0" destOrd="0" presId="urn:microsoft.com/office/officeart/2005/8/layout/hierarchy1"/>
    <dgm:cxn modelId="{8FBE9DFF-E1A0-4D49-91BD-5AC5BAA59C85}" srcId="{510CFF96-A9E9-463E-9319-728DFCFBCEF3}" destId="{6C859C31-7B3B-4DD8-9E97-0FCF64A8EE2F}" srcOrd="5" destOrd="0" parTransId="{84BE9312-617C-4FF0-82F3-2A21F454C1B4}" sibTransId="{4E30678B-FE6E-4050-BDE0-B4708CA1F754}"/>
    <dgm:cxn modelId="{8DA2024B-17E3-400C-9BC6-EF7ACC54E8DD}" type="presOf" srcId="{EA9CE62F-7AA5-4F14-932C-85BA0B062E65}" destId="{B19A3538-D601-446E-A5F4-30F7C4F0724D}" srcOrd="0" destOrd="0" presId="urn:microsoft.com/office/officeart/2005/8/layout/hierarchy1"/>
    <dgm:cxn modelId="{9CDC03D3-7949-4209-9F1A-2FE474F11E26}" srcId="{EA9CE62F-7AA5-4F14-932C-85BA0B062E65}" destId="{510CFF96-A9E9-463E-9319-728DFCFBCEF3}" srcOrd="0" destOrd="0" parTransId="{52D46F79-850E-4620-8E61-39726D1AA843}" sibTransId="{66A80CEF-8183-46D8-97C0-73ED1F762F5D}"/>
    <dgm:cxn modelId="{3ECC1A99-7AFE-4914-AE66-D483192D9393}" srcId="{510CFF96-A9E9-463E-9319-728DFCFBCEF3}" destId="{000F71F0-52CD-4EAF-B49D-0DE2CF6F06D7}" srcOrd="6" destOrd="0" parTransId="{D9682B49-6662-484F-B46D-E54094D33B0D}" sibTransId="{544A7834-2BC7-47FA-804C-5620321004E8}"/>
    <dgm:cxn modelId="{1DCD6B4E-69DD-4351-8406-09ACF6EE8377}" srcId="{510CFF96-A9E9-463E-9319-728DFCFBCEF3}" destId="{0D37B0DD-F392-408D-A153-25D43748C63D}" srcOrd="3" destOrd="0" parTransId="{86A51A36-504D-42ED-A648-0A661130B71E}" sibTransId="{AFB03291-1DB8-4D53-A9D4-1B61190CDA93}"/>
    <dgm:cxn modelId="{27956C9B-93BC-4EC4-BCA2-9A73DA40CE05}" type="presOf" srcId="{332C2B50-C89B-4BA8-BA1B-6DF24F986113}" destId="{D3D3F474-845B-47CC-9FB7-2ACB7464F5BE}" srcOrd="0" destOrd="0" presId="urn:microsoft.com/office/officeart/2005/8/layout/hierarchy1"/>
    <dgm:cxn modelId="{3BFE94A5-06A4-49DD-B558-79FA0CDF8432}" srcId="{510CFF96-A9E9-463E-9319-728DFCFBCEF3}" destId="{332C2B50-C89B-4BA8-BA1B-6DF24F986113}" srcOrd="1" destOrd="0" parTransId="{8E77D72C-03DC-4C9F-889A-26521288CC81}" sibTransId="{6ECC1D43-0185-4EAD-9E6B-17A641573297}"/>
    <dgm:cxn modelId="{DC0A1A58-8BD4-448D-9047-F0306EEC15C6}" srcId="{510CFF96-A9E9-463E-9319-728DFCFBCEF3}" destId="{F75A8FB8-CF1E-41B1-BF57-0E4197B574E4}" srcOrd="0" destOrd="0" parTransId="{5C4D2F46-3A5F-4E05-81BE-97CEFA373048}" sibTransId="{3640D978-AEC3-4558-803B-2972677F5F10}"/>
    <dgm:cxn modelId="{617D7E88-8019-412C-AC1C-FDEC93B3269A}" type="presOf" srcId="{8E77D72C-03DC-4C9F-889A-26521288CC81}" destId="{C6753723-0005-41AB-BB6A-0E8A34C906C5}" srcOrd="0" destOrd="0" presId="urn:microsoft.com/office/officeart/2005/8/layout/hierarchy1"/>
    <dgm:cxn modelId="{B2097348-9274-4A5B-9549-00F11F68364E}" type="presOf" srcId="{5C4D2F46-3A5F-4E05-81BE-97CEFA373048}" destId="{B84681F4-F449-4B96-A25E-640BCB2F1EDB}" srcOrd="0" destOrd="0" presId="urn:microsoft.com/office/officeart/2005/8/layout/hierarchy1"/>
    <dgm:cxn modelId="{90099B05-821D-4CC9-8DDE-539948EEEC8D}" type="presOf" srcId="{E667FEEB-489B-4EB6-9499-A7EF8E0C33AE}" destId="{B98666E2-5BE4-4E56-96E6-896B8F4549E2}" srcOrd="0" destOrd="0" presId="urn:microsoft.com/office/officeart/2005/8/layout/hierarchy1"/>
    <dgm:cxn modelId="{38D20746-EC5E-4C4B-BCB8-8DDD94B1A521}" type="presOf" srcId="{84BE9312-617C-4FF0-82F3-2A21F454C1B4}" destId="{B6D77C4B-BE77-4B9C-9F36-81F3453604CA}" srcOrd="0" destOrd="0" presId="urn:microsoft.com/office/officeart/2005/8/layout/hierarchy1"/>
    <dgm:cxn modelId="{4E817340-B7BC-4121-B73D-F7E871A50048}" srcId="{510CFF96-A9E9-463E-9319-728DFCFBCEF3}" destId="{E667FEEB-489B-4EB6-9499-A7EF8E0C33AE}" srcOrd="2" destOrd="0" parTransId="{FA716FF1-BB1D-43FF-A230-51434ADF678F}" sibTransId="{CE581EA7-0C19-4C1F-AC44-DF0F8A7A2771}"/>
    <dgm:cxn modelId="{5EF8654F-DD21-41D8-A881-A0D9B8DA767E}" type="presOf" srcId="{FA716FF1-BB1D-43FF-A230-51434ADF678F}" destId="{BEC5CD06-B632-42C5-9E70-223429808E71}" srcOrd="0" destOrd="0" presId="urn:microsoft.com/office/officeart/2005/8/layout/hierarchy1"/>
    <dgm:cxn modelId="{855B7E93-B26F-40AF-A07B-CDB5405CD22D}" type="presOf" srcId="{510CFF96-A9E9-463E-9319-728DFCFBCEF3}" destId="{3A046F4F-7818-457F-9AF6-04A566EE386D}" srcOrd="0" destOrd="0" presId="urn:microsoft.com/office/officeart/2005/8/layout/hierarchy1"/>
    <dgm:cxn modelId="{2F6725C6-2B05-4B42-B513-EACF35F00402}" type="presOf" srcId="{86A51A36-504D-42ED-A648-0A661130B71E}" destId="{632D04D4-41D7-4756-88E4-7349FF9857EC}" srcOrd="0" destOrd="0" presId="urn:microsoft.com/office/officeart/2005/8/layout/hierarchy1"/>
    <dgm:cxn modelId="{E28210FE-42B4-4B7F-95E6-80D02CD2009F}" type="presOf" srcId="{F75A8FB8-CF1E-41B1-BF57-0E4197B574E4}" destId="{26CE3B91-DA6E-49DD-BF5F-0206994C1E16}" srcOrd="0" destOrd="0" presId="urn:microsoft.com/office/officeart/2005/8/layout/hierarchy1"/>
    <dgm:cxn modelId="{340207B3-1100-4F56-9A9E-FCAFEC49C9E2}" srcId="{510CFF96-A9E9-463E-9319-728DFCFBCEF3}" destId="{24F4F1AE-00F3-4F4A-9325-1789D8095DB0}" srcOrd="4" destOrd="0" parTransId="{07C0DEB2-8A25-4505-93AF-55C71DB64A1C}" sibTransId="{728AA3A7-A82F-4738-AEE2-D0BC81766A6C}"/>
    <dgm:cxn modelId="{A3D85101-ABDB-4AF5-827D-DF16B811B63A}" type="presOf" srcId="{0D37B0DD-F392-408D-A153-25D43748C63D}" destId="{AB1C9617-92FB-47EC-A9E4-FAF0F7ED5856}" srcOrd="0" destOrd="0" presId="urn:microsoft.com/office/officeart/2005/8/layout/hierarchy1"/>
    <dgm:cxn modelId="{2553DEE6-DCA0-4487-A08E-08B7C6B009A6}" type="presOf" srcId="{6C859C31-7B3B-4DD8-9E97-0FCF64A8EE2F}" destId="{3C50CE69-1180-4B8A-8521-C4F75485CA01}" srcOrd="0" destOrd="0" presId="urn:microsoft.com/office/officeart/2005/8/layout/hierarchy1"/>
    <dgm:cxn modelId="{3F327C69-97FD-420A-9472-BB1E85E717CE}" type="presOf" srcId="{D9682B49-6662-484F-B46D-E54094D33B0D}" destId="{26169598-106C-4A83-86E6-7204A92F014E}" srcOrd="0" destOrd="0" presId="urn:microsoft.com/office/officeart/2005/8/layout/hierarchy1"/>
    <dgm:cxn modelId="{67997061-A467-4C0A-8FEC-C145ABA25778}" type="presParOf" srcId="{B19A3538-D601-446E-A5F4-30F7C4F0724D}" destId="{2F225A2B-6CA5-4D02-8406-8E2DC7A6348E}" srcOrd="0" destOrd="0" presId="urn:microsoft.com/office/officeart/2005/8/layout/hierarchy1"/>
    <dgm:cxn modelId="{65C530D5-DCB8-474A-8CC3-FA1EDCA2EE07}" type="presParOf" srcId="{2F225A2B-6CA5-4D02-8406-8E2DC7A6348E}" destId="{E539A57C-FE1C-45C6-9B53-D6D32B9355BC}" srcOrd="0" destOrd="0" presId="urn:microsoft.com/office/officeart/2005/8/layout/hierarchy1"/>
    <dgm:cxn modelId="{7FEB40D7-6F0C-4ECC-96BD-22893BEC1C29}" type="presParOf" srcId="{E539A57C-FE1C-45C6-9B53-D6D32B9355BC}" destId="{5F0A0E34-5B1E-4542-AD68-5DA1CFF8D386}" srcOrd="0" destOrd="0" presId="urn:microsoft.com/office/officeart/2005/8/layout/hierarchy1"/>
    <dgm:cxn modelId="{801DEC5A-48E2-47AC-835B-3407E454A158}" type="presParOf" srcId="{E539A57C-FE1C-45C6-9B53-D6D32B9355BC}" destId="{3A046F4F-7818-457F-9AF6-04A566EE386D}" srcOrd="1" destOrd="0" presId="urn:microsoft.com/office/officeart/2005/8/layout/hierarchy1"/>
    <dgm:cxn modelId="{62BE7E18-6F80-46F2-ADCA-E2D0B5AE35E5}" type="presParOf" srcId="{2F225A2B-6CA5-4D02-8406-8E2DC7A6348E}" destId="{781AC787-11BF-43D7-86FD-AE7E524EF95E}" srcOrd="1" destOrd="0" presId="urn:microsoft.com/office/officeart/2005/8/layout/hierarchy1"/>
    <dgm:cxn modelId="{B8A05154-1ABB-4D08-A3C4-6935A1569DF2}" type="presParOf" srcId="{781AC787-11BF-43D7-86FD-AE7E524EF95E}" destId="{B84681F4-F449-4B96-A25E-640BCB2F1EDB}" srcOrd="0" destOrd="0" presId="urn:microsoft.com/office/officeart/2005/8/layout/hierarchy1"/>
    <dgm:cxn modelId="{C54F265A-EE7E-421F-9404-E97C26EDCD10}" type="presParOf" srcId="{781AC787-11BF-43D7-86FD-AE7E524EF95E}" destId="{96C63B7D-58F5-4F2D-88F3-C30BD101D9F5}" srcOrd="1" destOrd="0" presId="urn:microsoft.com/office/officeart/2005/8/layout/hierarchy1"/>
    <dgm:cxn modelId="{A0B3D8DC-F8C6-48E7-82B0-7316EAE8506E}" type="presParOf" srcId="{96C63B7D-58F5-4F2D-88F3-C30BD101D9F5}" destId="{3F85210C-37C8-4D48-8F52-29F560BF4CAF}" srcOrd="0" destOrd="0" presId="urn:microsoft.com/office/officeart/2005/8/layout/hierarchy1"/>
    <dgm:cxn modelId="{B7998386-1210-4D9C-BECC-82D030B6C8FB}" type="presParOf" srcId="{3F85210C-37C8-4D48-8F52-29F560BF4CAF}" destId="{F94AF185-7F1A-4B7A-84A5-D56AB1A6E3F5}" srcOrd="0" destOrd="0" presId="urn:microsoft.com/office/officeart/2005/8/layout/hierarchy1"/>
    <dgm:cxn modelId="{F87B039A-C165-4C8D-8786-607E5286ECF0}" type="presParOf" srcId="{3F85210C-37C8-4D48-8F52-29F560BF4CAF}" destId="{26CE3B91-DA6E-49DD-BF5F-0206994C1E16}" srcOrd="1" destOrd="0" presId="urn:microsoft.com/office/officeart/2005/8/layout/hierarchy1"/>
    <dgm:cxn modelId="{4B5BF9D4-2B9F-41FE-86E3-FC81F815E451}" type="presParOf" srcId="{96C63B7D-58F5-4F2D-88F3-C30BD101D9F5}" destId="{66C78B62-5672-480F-A571-6754785B4E66}" srcOrd="1" destOrd="0" presId="urn:microsoft.com/office/officeart/2005/8/layout/hierarchy1"/>
    <dgm:cxn modelId="{A0D9C8C3-3C74-49C4-BD45-4D76A65FEA0F}" type="presParOf" srcId="{781AC787-11BF-43D7-86FD-AE7E524EF95E}" destId="{C6753723-0005-41AB-BB6A-0E8A34C906C5}" srcOrd="2" destOrd="0" presId="urn:microsoft.com/office/officeart/2005/8/layout/hierarchy1"/>
    <dgm:cxn modelId="{1740CD5A-A1BF-4C1F-A0FA-4D753C15DD25}" type="presParOf" srcId="{781AC787-11BF-43D7-86FD-AE7E524EF95E}" destId="{2DE9F83E-B666-409F-9B93-F0E5628CD091}" srcOrd="3" destOrd="0" presId="urn:microsoft.com/office/officeart/2005/8/layout/hierarchy1"/>
    <dgm:cxn modelId="{C28323DF-9520-4B34-A5B9-6F695CB492CC}" type="presParOf" srcId="{2DE9F83E-B666-409F-9B93-F0E5628CD091}" destId="{267BF3AE-BCCB-4946-A6D3-37108109C44A}" srcOrd="0" destOrd="0" presId="urn:microsoft.com/office/officeart/2005/8/layout/hierarchy1"/>
    <dgm:cxn modelId="{074ACFAD-1E52-4F52-B53B-C45D125BD71B}" type="presParOf" srcId="{267BF3AE-BCCB-4946-A6D3-37108109C44A}" destId="{DD00CB8B-6A20-4961-A7CA-EE68E901D3B5}" srcOrd="0" destOrd="0" presId="urn:microsoft.com/office/officeart/2005/8/layout/hierarchy1"/>
    <dgm:cxn modelId="{0AB08AD9-B25A-4C33-97DD-F73E264A0FEA}" type="presParOf" srcId="{267BF3AE-BCCB-4946-A6D3-37108109C44A}" destId="{D3D3F474-845B-47CC-9FB7-2ACB7464F5BE}" srcOrd="1" destOrd="0" presId="urn:microsoft.com/office/officeart/2005/8/layout/hierarchy1"/>
    <dgm:cxn modelId="{E30A3843-FEFA-4D84-A8F6-ACA599AE3BB4}" type="presParOf" srcId="{2DE9F83E-B666-409F-9B93-F0E5628CD091}" destId="{56D6AF49-06AB-4C8C-974B-2CE68D7F6144}" srcOrd="1" destOrd="0" presId="urn:microsoft.com/office/officeart/2005/8/layout/hierarchy1"/>
    <dgm:cxn modelId="{19672609-B683-40A7-81DD-803719FD7A54}" type="presParOf" srcId="{781AC787-11BF-43D7-86FD-AE7E524EF95E}" destId="{BEC5CD06-B632-42C5-9E70-223429808E71}" srcOrd="4" destOrd="0" presId="urn:microsoft.com/office/officeart/2005/8/layout/hierarchy1"/>
    <dgm:cxn modelId="{A6B55DE5-5169-4F25-B1BA-BD38CE18FD13}" type="presParOf" srcId="{781AC787-11BF-43D7-86FD-AE7E524EF95E}" destId="{DFA7B5AC-7E3A-43F5-BACB-839CC9DC8E3A}" srcOrd="5" destOrd="0" presId="urn:microsoft.com/office/officeart/2005/8/layout/hierarchy1"/>
    <dgm:cxn modelId="{CBC02D3D-7F8C-4487-97D7-563C103F10F0}" type="presParOf" srcId="{DFA7B5AC-7E3A-43F5-BACB-839CC9DC8E3A}" destId="{3CED81DD-DF9F-406F-ABD2-FE828AE1E0EC}" srcOrd="0" destOrd="0" presId="urn:microsoft.com/office/officeart/2005/8/layout/hierarchy1"/>
    <dgm:cxn modelId="{6326493C-D6BA-4F43-8381-9433EBA866E4}" type="presParOf" srcId="{3CED81DD-DF9F-406F-ABD2-FE828AE1E0EC}" destId="{D6B98C2E-147F-42F0-9006-4D1AAA7BEBFC}" srcOrd="0" destOrd="0" presId="urn:microsoft.com/office/officeart/2005/8/layout/hierarchy1"/>
    <dgm:cxn modelId="{F6CAA8B1-1377-473D-A874-5809D458FBAE}" type="presParOf" srcId="{3CED81DD-DF9F-406F-ABD2-FE828AE1E0EC}" destId="{B98666E2-5BE4-4E56-96E6-896B8F4549E2}" srcOrd="1" destOrd="0" presId="urn:microsoft.com/office/officeart/2005/8/layout/hierarchy1"/>
    <dgm:cxn modelId="{429C401F-3728-4BD1-8249-AFC40A51035B}" type="presParOf" srcId="{DFA7B5AC-7E3A-43F5-BACB-839CC9DC8E3A}" destId="{2D6C134A-831A-4894-AF04-FDE511EE4C84}" srcOrd="1" destOrd="0" presId="urn:microsoft.com/office/officeart/2005/8/layout/hierarchy1"/>
    <dgm:cxn modelId="{A537A939-8DEE-4AFF-AC50-45F5D4A6BECA}" type="presParOf" srcId="{781AC787-11BF-43D7-86FD-AE7E524EF95E}" destId="{632D04D4-41D7-4756-88E4-7349FF9857EC}" srcOrd="6" destOrd="0" presId="urn:microsoft.com/office/officeart/2005/8/layout/hierarchy1"/>
    <dgm:cxn modelId="{3C727052-06A7-4973-9240-6A2DD0EA5720}" type="presParOf" srcId="{781AC787-11BF-43D7-86FD-AE7E524EF95E}" destId="{B5327E2D-CA65-46F0-B885-2103A6756E8E}" srcOrd="7" destOrd="0" presId="urn:microsoft.com/office/officeart/2005/8/layout/hierarchy1"/>
    <dgm:cxn modelId="{48C6B592-4B2D-4433-9A7C-0D4457E04D02}" type="presParOf" srcId="{B5327E2D-CA65-46F0-B885-2103A6756E8E}" destId="{7BF14D29-46DA-4A4F-90AF-6A446DCDBEAC}" srcOrd="0" destOrd="0" presId="urn:microsoft.com/office/officeart/2005/8/layout/hierarchy1"/>
    <dgm:cxn modelId="{476CCD43-1420-47C2-AD40-63594961DDC8}" type="presParOf" srcId="{7BF14D29-46DA-4A4F-90AF-6A446DCDBEAC}" destId="{FCCC3919-AE58-4FC9-92E0-9E683C1251F6}" srcOrd="0" destOrd="0" presId="urn:microsoft.com/office/officeart/2005/8/layout/hierarchy1"/>
    <dgm:cxn modelId="{B92A51F7-77E7-47B3-BC22-71DCE70595DD}" type="presParOf" srcId="{7BF14D29-46DA-4A4F-90AF-6A446DCDBEAC}" destId="{AB1C9617-92FB-47EC-A9E4-FAF0F7ED5856}" srcOrd="1" destOrd="0" presId="urn:microsoft.com/office/officeart/2005/8/layout/hierarchy1"/>
    <dgm:cxn modelId="{766C708C-6747-493A-A436-8DCDC7407DC9}" type="presParOf" srcId="{B5327E2D-CA65-46F0-B885-2103A6756E8E}" destId="{FEE7B94C-0332-4EEC-A9DA-D4F9007EFA0D}" srcOrd="1" destOrd="0" presId="urn:microsoft.com/office/officeart/2005/8/layout/hierarchy1"/>
    <dgm:cxn modelId="{7BD735C3-8CE7-4CF6-ACF2-3321E74B91A3}" type="presParOf" srcId="{781AC787-11BF-43D7-86FD-AE7E524EF95E}" destId="{13211616-9427-46E4-BFE0-1E5475E34EDA}" srcOrd="8" destOrd="0" presId="urn:microsoft.com/office/officeart/2005/8/layout/hierarchy1"/>
    <dgm:cxn modelId="{1F86E4A0-0A55-4BF1-9E05-D5FCEB201B7D}" type="presParOf" srcId="{781AC787-11BF-43D7-86FD-AE7E524EF95E}" destId="{368FD07E-76A1-4F69-A13A-3AC3427720B6}" srcOrd="9" destOrd="0" presId="urn:microsoft.com/office/officeart/2005/8/layout/hierarchy1"/>
    <dgm:cxn modelId="{26DD838A-2B13-40BD-9F44-6BDB643830AC}" type="presParOf" srcId="{368FD07E-76A1-4F69-A13A-3AC3427720B6}" destId="{BBD620CA-4B07-4672-976C-4D2A791C8AAA}" srcOrd="0" destOrd="0" presId="urn:microsoft.com/office/officeart/2005/8/layout/hierarchy1"/>
    <dgm:cxn modelId="{71783789-D514-407A-AD39-6976E3D175F7}" type="presParOf" srcId="{BBD620CA-4B07-4672-976C-4D2A791C8AAA}" destId="{B4696EE2-E427-40EC-B3EF-AA7B7D96D4DB}" srcOrd="0" destOrd="0" presId="urn:microsoft.com/office/officeart/2005/8/layout/hierarchy1"/>
    <dgm:cxn modelId="{E0FDBCC7-7B35-4BA6-96F3-4FAC93959A48}" type="presParOf" srcId="{BBD620CA-4B07-4672-976C-4D2A791C8AAA}" destId="{B76702D2-1590-4884-899D-C08845C3ADC4}" srcOrd="1" destOrd="0" presId="urn:microsoft.com/office/officeart/2005/8/layout/hierarchy1"/>
    <dgm:cxn modelId="{52549BD6-3A68-4E05-847F-129E2A2BDF67}" type="presParOf" srcId="{368FD07E-76A1-4F69-A13A-3AC3427720B6}" destId="{E66DAF04-3176-469C-B1AB-FFC828340F15}" srcOrd="1" destOrd="0" presId="urn:microsoft.com/office/officeart/2005/8/layout/hierarchy1"/>
    <dgm:cxn modelId="{EE41C482-E1C8-43D8-81C8-D769E304D483}" type="presParOf" srcId="{781AC787-11BF-43D7-86FD-AE7E524EF95E}" destId="{B6D77C4B-BE77-4B9C-9F36-81F3453604CA}" srcOrd="10" destOrd="0" presId="urn:microsoft.com/office/officeart/2005/8/layout/hierarchy1"/>
    <dgm:cxn modelId="{91B2ED81-853F-476D-90B1-88F205E068D4}" type="presParOf" srcId="{781AC787-11BF-43D7-86FD-AE7E524EF95E}" destId="{699363E2-DC7A-45AF-AEE7-FF0A8FB9466E}" srcOrd="11" destOrd="0" presId="urn:microsoft.com/office/officeart/2005/8/layout/hierarchy1"/>
    <dgm:cxn modelId="{CE769413-787B-4CEE-B251-02493FD5666C}" type="presParOf" srcId="{699363E2-DC7A-45AF-AEE7-FF0A8FB9466E}" destId="{881D1EC3-ABEF-44DF-8338-0AD2201082B4}" srcOrd="0" destOrd="0" presId="urn:microsoft.com/office/officeart/2005/8/layout/hierarchy1"/>
    <dgm:cxn modelId="{2D8A4901-F762-4B46-981E-72A8CEA802D4}" type="presParOf" srcId="{881D1EC3-ABEF-44DF-8338-0AD2201082B4}" destId="{18A54E00-93D3-4534-8DCA-DA0EADEF5A55}" srcOrd="0" destOrd="0" presId="urn:microsoft.com/office/officeart/2005/8/layout/hierarchy1"/>
    <dgm:cxn modelId="{F0703199-32B3-407E-A3AD-6E407E3B7EA2}" type="presParOf" srcId="{881D1EC3-ABEF-44DF-8338-0AD2201082B4}" destId="{3C50CE69-1180-4B8A-8521-C4F75485CA01}" srcOrd="1" destOrd="0" presId="urn:microsoft.com/office/officeart/2005/8/layout/hierarchy1"/>
    <dgm:cxn modelId="{D8322378-8189-427B-A34D-C18758EB9CB2}" type="presParOf" srcId="{699363E2-DC7A-45AF-AEE7-FF0A8FB9466E}" destId="{905CF1C1-9E95-4D2B-8A56-E6262CB41FE5}" srcOrd="1" destOrd="0" presId="urn:microsoft.com/office/officeart/2005/8/layout/hierarchy1"/>
    <dgm:cxn modelId="{6ABB65A8-42F5-4375-9103-B9FE6D390789}" type="presParOf" srcId="{781AC787-11BF-43D7-86FD-AE7E524EF95E}" destId="{26169598-106C-4A83-86E6-7204A92F014E}" srcOrd="12" destOrd="0" presId="urn:microsoft.com/office/officeart/2005/8/layout/hierarchy1"/>
    <dgm:cxn modelId="{9196A55E-F753-4450-BBD8-8E35B14E1B14}" type="presParOf" srcId="{781AC787-11BF-43D7-86FD-AE7E524EF95E}" destId="{A47D7B10-F627-4701-959A-89EC355CA107}" srcOrd="13" destOrd="0" presId="urn:microsoft.com/office/officeart/2005/8/layout/hierarchy1"/>
    <dgm:cxn modelId="{7CCE68D3-7752-4DA3-AE99-5CA569F1D61F}" type="presParOf" srcId="{A47D7B10-F627-4701-959A-89EC355CA107}" destId="{13040F2F-C792-4CFB-9697-C97AD21BDE0F}" srcOrd="0" destOrd="0" presId="urn:microsoft.com/office/officeart/2005/8/layout/hierarchy1"/>
    <dgm:cxn modelId="{06989BB8-AE8D-4CED-8317-15739CDC07E7}" type="presParOf" srcId="{13040F2F-C792-4CFB-9697-C97AD21BDE0F}" destId="{46DDC22A-929E-45CD-A71E-5124B3572195}" srcOrd="0" destOrd="0" presId="urn:microsoft.com/office/officeart/2005/8/layout/hierarchy1"/>
    <dgm:cxn modelId="{8B2B5B26-A93C-4BF0-95EF-4A87109985DC}" type="presParOf" srcId="{13040F2F-C792-4CFB-9697-C97AD21BDE0F}" destId="{1E4F8FB2-FD59-4480-AED9-9C5A12079A03}" srcOrd="1" destOrd="0" presId="urn:microsoft.com/office/officeart/2005/8/layout/hierarchy1"/>
    <dgm:cxn modelId="{93B254F7-BFEA-4AFC-85ED-4A4FD41AB6E6}" type="presParOf" srcId="{A47D7B10-F627-4701-959A-89EC355CA107}" destId="{5D750BA8-6626-483A-A605-F4FCFC65AA32}" srcOrd="1" destOrd="0" presId="urn:microsoft.com/office/officeart/2005/8/layout/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A9CE62F-7AA5-4F14-932C-85BA0B062E6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510CFF96-A9E9-463E-9319-728DFCFBCEF3}">
      <dgm:prSet phldrT="[Text]" custT="1"/>
      <dgm:spPr/>
      <dgm:t>
        <a:bodyPr/>
        <a:lstStyle/>
        <a:p>
          <a:r>
            <a:rPr lang="fr-FR" sz="900"/>
            <a:t>1.2.6. Générer une partition par port MIDI</a:t>
          </a:r>
        </a:p>
      </dgm:t>
    </dgm:pt>
    <dgm:pt modelId="{52D46F79-850E-4620-8E61-39726D1AA843}" type="parTrans" cxnId="{9CDC03D3-7949-4209-9F1A-2FE474F11E26}">
      <dgm:prSet/>
      <dgm:spPr/>
      <dgm:t>
        <a:bodyPr/>
        <a:lstStyle/>
        <a:p>
          <a:endParaRPr lang="fr-FR" sz="2400"/>
        </a:p>
      </dgm:t>
    </dgm:pt>
    <dgm:pt modelId="{66A80CEF-8183-46D8-97C0-73ED1F762F5D}" type="sibTrans" cxnId="{9CDC03D3-7949-4209-9F1A-2FE474F11E26}">
      <dgm:prSet/>
      <dgm:spPr/>
      <dgm:t>
        <a:bodyPr/>
        <a:lstStyle/>
        <a:p>
          <a:endParaRPr lang="fr-FR" sz="2400"/>
        </a:p>
      </dgm:t>
    </dgm:pt>
    <dgm:pt modelId="{25869FD8-E590-4DB7-80F8-B3D194FB1D94}">
      <dgm:prSet phldrT="[Text]" custT="1"/>
      <dgm:spPr/>
      <dgm:t>
        <a:bodyPr/>
        <a:lstStyle/>
        <a:p>
          <a:r>
            <a:rPr lang="fr-FR" sz="900"/>
            <a:t>1.2.6.4. Ajouter les notes à la partition</a:t>
          </a:r>
        </a:p>
      </dgm:t>
    </dgm:pt>
    <dgm:pt modelId="{813C2339-3B78-465B-AF90-E137C7FC8442}" type="sibTrans" cxnId="{92696A41-08FF-4ED7-8D68-920ACCA33FA7}">
      <dgm:prSet/>
      <dgm:spPr/>
      <dgm:t>
        <a:bodyPr/>
        <a:lstStyle/>
        <a:p>
          <a:endParaRPr lang="fr-FR"/>
        </a:p>
      </dgm:t>
    </dgm:pt>
    <dgm:pt modelId="{5BB16E3A-8F11-430C-8404-2E797D18A942}" type="parTrans" cxnId="{92696A41-08FF-4ED7-8D68-920ACCA33FA7}">
      <dgm:prSet/>
      <dgm:spPr/>
      <dgm:t>
        <a:bodyPr/>
        <a:lstStyle/>
        <a:p>
          <a:endParaRPr lang="fr-FR"/>
        </a:p>
      </dgm:t>
    </dgm:pt>
    <dgm:pt modelId="{32283B40-CE5A-4A6A-995A-2691D1B90B64}">
      <dgm:prSet phldrT="[Text]" custT="1"/>
      <dgm:spPr/>
      <dgm:t>
        <a:bodyPr/>
        <a:lstStyle/>
        <a:p>
          <a:r>
            <a:rPr lang="fr-FR" sz="900"/>
            <a:t>1.2.6.3. Récupérer les notes</a:t>
          </a:r>
        </a:p>
      </dgm:t>
    </dgm:pt>
    <dgm:pt modelId="{28CCDB93-9DA8-493E-B4C3-0306BCDDBC1C}" type="sibTrans" cxnId="{CA890A15-01FE-4DCD-A67C-D39FBD3F16EA}">
      <dgm:prSet/>
      <dgm:spPr/>
      <dgm:t>
        <a:bodyPr/>
        <a:lstStyle/>
        <a:p>
          <a:endParaRPr lang="fr-FR"/>
        </a:p>
      </dgm:t>
    </dgm:pt>
    <dgm:pt modelId="{01DCEAB5-B9F0-4CC8-9C5F-A8EB757BDE25}" type="parTrans" cxnId="{CA890A15-01FE-4DCD-A67C-D39FBD3F16EA}">
      <dgm:prSet/>
      <dgm:spPr/>
      <dgm:t>
        <a:bodyPr/>
        <a:lstStyle/>
        <a:p>
          <a:endParaRPr lang="fr-FR"/>
        </a:p>
      </dgm:t>
    </dgm:pt>
    <dgm:pt modelId="{481DA234-7300-4548-BA13-16973E52C347}">
      <dgm:prSet phldrT="[Text]" custT="1"/>
      <dgm:spPr/>
      <dgm:t>
        <a:bodyPr/>
        <a:lstStyle/>
        <a:p>
          <a:r>
            <a:rPr lang="fr-FR" sz="900"/>
            <a:t>1.2.6.2. Enregistrer le morceau</a:t>
          </a:r>
        </a:p>
      </dgm:t>
    </dgm:pt>
    <dgm:pt modelId="{A53D8B91-1B95-4F8F-9A54-2AC9DCF3CEBB}" type="parTrans" cxnId="{9793F2A1-AD20-4466-B34B-035B9B4C3672}">
      <dgm:prSet/>
      <dgm:spPr/>
      <dgm:t>
        <a:bodyPr/>
        <a:lstStyle/>
        <a:p>
          <a:endParaRPr lang="fr-FR"/>
        </a:p>
      </dgm:t>
    </dgm:pt>
    <dgm:pt modelId="{7C763061-17D8-4591-A3B1-0CC30CECAACE}" type="sibTrans" cxnId="{9793F2A1-AD20-4466-B34B-035B9B4C3672}">
      <dgm:prSet/>
      <dgm:spPr/>
      <dgm:t>
        <a:bodyPr/>
        <a:lstStyle/>
        <a:p>
          <a:endParaRPr lang="fr-FR"/>
        </a:p>
      </dgm:t>
    </dgm:pt>
    <dgm:pt modelId="{276CD7D1-B9CE-48C6-91BF-2C66C3A8E722}">
      <dgm:prSet phldrT="[Text]" custT="1"/>
      <dgm:spPr/>
      <dgm:t>
        <a:bodyPr/>
        <a:lstStyle/>
        <a:p>
          <a:r>
            <a:rPr lang="fr-FR" sz="900"/>
            <a:t>1.2.6.1. Lancer le métronome</a:t>
          </a:r>
        </a:p>
      </dgm:t>
    </dgm:pt>
    <dgm:pt modelId="{3D990BB1-DE0F-4288-BF49-DD18E5CAA950}" type="sibTrans" cxnId="{3028A861-A480-48B4-828C-E8B553C64AC0}">
      <dgm:prSet/>
      <dgm:spPr/>
      <dgm:t>
        <a:bodyPr/>
        <a:lstStyle/>
        <a:p>
          <a:endParaRPr lang="fr-FR"/>
        </a:p>
      </dgm:t>
    </dgm:pt>
    <dgm:pt modelId="{1E752734-4F24-450B-81A3-78BF018BFC42}" type="parTrans" cxnId="{3028A861-A480-48B4-828C-E8B553C64AC0}">
      <dgm:prSet/>
      <dgm:spPr/>
      <dgm:t>
        <a:bodyPr/>
        <a:lstStyle/>
        <a:p>
          <a:endParaRPr lang="fr-FR"/>
        </a:p>
      </dgm:t>
    </dgm:pt>
    <dgm:pt modelId="{B19A3538-D601-446E-A5F4-30F7C4F0724D}" type="pres">
      <dgm:prSet presAssocID="{EA9CE62F-7AA5-4F14-932C-85BA0B062E65}" presName="hierChild1" presStyleCnt="0">
        <dgm:presLayoutVars>
          <dgm:chPref val="1"/>
          <dgm:dir/>
          <dgm:animOne val="branch"/>
          <dgm:animLvl val="lvl"/>
          <dgm:resizeHandles/>
        </dgm:presLayoutVars>
      </dgm:prSet>
      <dgm:spPr/>
    </dgm:pt>
    <dgm:pt modelId="{2F225A2B-6CA5-4D02-8406-8E2DC7A6348E}" type="pres">
      <dgm:prSet presAssocID="{510CFF96-A9E9-463E-9319-728DFCFBCEF3}" presName="hierRoot1" presStyleCnt="0"/>
      <dgm:spPr/>
    </dgm:pt>
    <dgm:pt modelId="{E539A57C-FE1C-45C6-9B53-D6D32B9355BC}" type="pres">
      <dgm:prSet presAssocID="{510CFF96-A9E9-463E-9319-728DFCFBCEF3}" presName="composite" presStyleCnt="0"/>
      <dgm:spPr/>
    </dgm:pt>
    <dgm:pt modelId="{5F0A0E34-5B1E-4542-AD68-5DA1CFF8D386}" type="pres">
      <dgm:prSet presAssocID="{510CFF96-A9E9-463E-9319-728DFCFBCEF3}" presName="background" presStyleLbl="node0" presStyleIdx="0" presStyleCnt="1"/>
      <dgm:spPr>
        <a:solidFill>
          <a:schemeClr val="accent1">
            <a:lumMod val="40000"/>
            <a:lumOff val="60000"/>
          </a:schemeClr>
        </a:solidFill>
      </dgm:spPr>
    </dgm:pt>
    <dgm:pt modelId="{3A046F4F-7818-457F-9AF6-04A566EE386D}" type="pres">
      <dgm:prSet presAssocID="{510CFF96-A9E9-463E-9319-728DFCFBCEF3}" presName="text" presStyleLbl="fgAcc0" presStyleIdx="0" presStyleCnt="1">
        <dgm:presLayoutVars>
          <dgm:chPref val="3"/>
        </dgm:presLayoutVars>
      </dgm:prSet>
      <dgm:spPr/>
    </dgm:pt>
    <dgm:pt modelId="{781AC787-11BF-43D7-86FD-AE7E524EF95E}" type="pres">
      <dgm:prSet presAssocID="{510CFF96-A9E9-463E-9319-728DFCFBCEF3}" presName="hierChild2" presStyleCnt="0"/>
      <dgm:spPr/>
    </dgm:pt>
    <dgm:pt modelId="{418C9729-10A9-4074-93BF-642DD8B9C44E}" type="pres">
      <dgm:prSet presAssocID="{1E752734-4F24-450B-81A3-78BF018BFC42}" presName="Name10" presStyleLbl="parChTrans1D2" presStyleIdx="0" presStyleCnt="4"/>
      <dgm:spPr/>
    </dgm:pt>
    <dgm:pt modelId="{C0ABA1EF-F634-4107-91C3-EF2123234C62}" type="pres">
      <dgm:prSet presAssocID="{276CD7D1-B9CE-48C6-91BF-2C66C3A8E722}" presName="hierRoot2" presStyleCnt="0"/>
      <dgm:spPr/>
    </dgm:pt>
    <dgm:pt modelId="{6AA61145-99DB-4963-BAE4-7822CFA6570B}" type="pres">
      <dgm:prSet presAssocID="{276CD7D1-B9CE-48C6-91BF-2C66C3A8E722}" presName="composite2" presStyleCnt="0"/>
      <dgm:spPr/>
    </dgm:pt>
    <dgm:pt modelId="{0D9496D7-9B2D-4B1C-9E09-89127E8847E6}" type="pres">
      <dgm:prSet presAssocID="{276CD7D1-B9CE-48C6-91BF-2C66C3A8E722}" presName="background2" presStyleLbl="node2" presStyleIdx="0" presStyleCnt="4"/>
      <dgm:spPr>
        <a:solidFill>
          <a:schemeClr val="accent1">
            <a:lumMod val="20000"/>
            <a:lumOff val="80000"/>
          </a:schemeClr>
        </a:solidFill>
      </dgm:spPr>
    </dgm:pt>
    <dgm:pt modelId="{D2A7F4AE-4AD0-46E6-8509-F7E5ACF4968C}" type="pres">
      <dgm:prSet presAssocID="{276CD7D1-B9CE-48C6-91BF-2C66C3A8E722}" presName="text2" presStyleLbl="fgAcc2" presStyleIdx="0" presStyleCnt="4">
        <dgm:presLayoutVars>
          <dgm:chPref val="3"/>
        </dgm:presLayoutVars>
      </dgm:prSet>
      <dgm:spPr/>
    </dgm:pt>
    <dgm:pt modelId="{A9F39E3F-C7EA-4BD2-AAF2-5E8F57EFD12B}" type="pres">
      <dgm:prSet presAssocID="{276CD7D1-B9CE-48C6-91BF-2C66C3A8E722}" presName="hierChild3" presStyleCnt="0"/>
      <dgm:spPr/>
    </dgm:pt>
    <dgm:pt modelId="{A2E0D9CE-0C6A-4B71-9630-A7ACCFD68698}" type="pres">
      <dgm:prSet presAssocID="{A53D8B91-1B95-4F8F-9A54-2AC9DCF3CEBB}" presName="Name10" presStyleLbl="parChTrans1D2" presStyleIdx="1" presStyleCnt="4"/>
      <dgm:spPr/>
    </dgm:pt>
    <dgm:pt modelId="{FD410B1D-DF78-480E-B9A3-602502105A51}" type="pres">
      <dgm:prSet presAssocID="{481DA234-7300-4548-BA13-16973E52C347}" presName="hierRoot2" presStyleCnt="0"/>
      <dgm:spPr/>
    </dgm:pt>
    <dgm:pt modelId="{B75DCFAE-720F-427C-BAD5-A8E38694B177}" type="pres">
      <dgm:prSet presAssocID="{481DA234-7300-4548-BA13-16973E52C347}" presName="composite2" presStyleCnt="0"/>
      <dgm:spPr/>
    </dgm:pt>
    <dgm:pt modelId="{A8F1859D-5347-4BAA-886E-FDE3D9C8D100}" type="pres">
      <dgm:prSet presAssocID="{481DA234-7300-4548-BA13-16973E52C347}" presName="background2" presStyleLbl="node2" presStyleIdx="1" presStyleCnt="4"/>
      <dgm:spPr>
        <a:solidFill>
          <a:schemeClr val="accent1">
            <a:lumMod val="20000"/>
            <a:lumOff val="80000"/>
          </a:schemeClr>
        </a:solidFill>
      </dgm:spPr>
    </dgm:pt>
    <dgm:pt modelId="{BA6C9F80-DFBC-4D38-8918-8F6BAC346A84}" type="pres">
      <dgm:prSet presAssocID="{481DA234-7300-4548-BA13-16973E52C347}" presName="text2" presStyleLbl="fgAcc2" presStyleIdx="1" presStyleCnt="4">
        <dgm:presLayoutVars>
          <dgm:chPref val="3"/>
        </dgm:presLayoutVars>
      </dgm:prSet>
      <dgm:spPr/>
    </dgm:pt>
    <dgm:pt modelId="{36D3BB7F-36A7-4CAC-B2BD-8140EE309FAB}" type="pres">
      <dgm:prSet presAssocID="{481DA234-7300-4548-BA13-16973E52C347}" presName="hierChild3" presStyleCnt="0"/>
      <dgm:spPr/>
    </dgm:pt>
    <dgm:pt modelId="{F5C095E4-52F8-499D-9FA5-C97BB960768F}" type="pres">
      <dgm:prSet presAssocID="{01DCEAB5-B9F0-4CC8-9C5F-A8EB757BDE25}" presName="Name10" presStyleLbl="parChTrans1D2" presStyleIdx="2" presStyleCnt="4"/>
      <dgm:spPr/>
    </dgm:pt>
    <dgm:pt modelId="{2D5D5225-FC88-4FF4-87B0-D3716A95282A}" type="pres">
      <dgm:prSet presAssocID="{32283B40-CE5A-4A6A-995A-2691D1B90B64}" presName="hierRoot2" presStyleCnt="0"/>
      <dgm:spPr/>
    </dgm:pt>
    <dgm:pt modelId="{D61D65B6-896E-4AA3-AAA7-D30471C95A36}" type="pres">
      <dgm:prSet presAssocID="{32283B40-CE5A-4A6A-995A-2691D1B90B64}" presName="composite2" presStyleCnt="0"/>
      <dgm:spPr/>
    </dgm:pt>
    <dgm:pt modelId="{70B94279-9E91-45C3-8769-2F5DFACD1C1F}" type="pres">
      <dgm:prSet presAssocID="{32283B40-CE5A-4A6A-995A-2691D1B90B64}" presName="background2" presStyleLbl="node2" presStyleIdx="2" presStyleCnt="4"/>
      <dgm:spPr>
        <a:solidFill>
          <a:schemeClr val="accent1">
            <a:lumMod val="20000"/>
            <a:lumOff val="80000"/>
          </a:schemeClr>
        </a:solidFill>
      </dgm:spPr>
    </dgm:pt>
    <dgm:pt modelId="{C22734E8-A906-4C53-847A-99FA0E9C5B24}" type="pres">
      <dgm:prSet presAssocID="{32283B40-CE5A-4A6A-995A-2691D1B90B64}" presName="text2" presStyleLbl="fgAcc2" presStyleIdx="2" presStyleCnt="4">
        <dgm:presLayoutVars>
          <dgm:chPref val="3"/>
        </dgm:presLayoutVars>
      </dgm:prSet>
      <dgm:spPr/>
    </dgm:pt>
    <dgm:pt modelId="{F70B5439-5F05-42B0-89CC-80AB9A199141}" type="pres">
      <dgm:prSet presAssocID="{32283B40-CE5A-4A6A-995A-2691D1B90B64}" presName="hierChild3" presStyleCnt="0"/>
      <dgm:spPr/>
    </dgm:pt>
    <dgm:pt modelId="{794C996A-7298-4CDE-A1F6-421EB26273F5}" type="pres">
      <dgm:prSet presAssocID="{5BB16E3A-8F11-430C-8404-2E797D18A942}" presName="Name10" presStyleLbl="parChTrans1D2" presStyleIdx="3" presStyleCnt="4"/>
      <dgm:spPr/>
    </dgm:pt>
    <dgm:pt modelId="{F0154D76-3DDF-411B-9FCD-932515ACF35E}" type="pres">
      <dgm:prSet presAssocID="{25869FD8-E590-4DB7-80F8-B3D194FB1D94}" presName="hierRoot2" presStyleCnt="0"/>
      <dgm:spPr/>
    </dgm:pt>
    <dgm:pt modelId="{D1F4A1AB-2131-4074-B115-6013CCA22009}" type="pres">
      <dgm:prSet presAssocID="{25869FD8-E590-4DB7-80F8-B3D194FB1D94}" presName="composite2" presStyleCnt="0"/>
      <dgm:spPr/>
    </dgm:pt>
    <dgm:pt modelId="{611E7FFB-B736-409C-8925-F3C39F056ABA}" type="pres">
      <dgm:prSet presAssocID="{25869FD8-E590-4DB7-80F8-B3D194FB1D94}" presName="background2" presStyleLbl="node2" presStyleIdx="3" presStyleCnt="4"/>
      <dgm:spPr>
        <a:solidFill>
          <a:schemeClr val="accent1">
            <a:lumMod val="20000"/>
            <a:lumOff val="80000"/>
          </a:schemeClr>
        </a:solidFill>
      </dgm:spPr>
    </dgm:pt>
    <dgm:pt modelId="{5CDBD24E-30FD-4072-9F2C-1226119B3851}" type="pres">
      <dgm:prSet presAssocID="{25869FD8-E590-4DB7-80F8-B3D194FB1D94}" presName="text2" presStyleLbl="fgAcc2" presStyleIdx="3" presStyleCnt="4">
        <dgm:presLayoutVars>
          <dgm:chPref val="3"/>
        </dgm:presLayoutVars>
      </dgm:prSet>
      <dgm:spPr/>
    </dgm:pt>
    <dgm:pt modelId="{361978A3-AB7E-4B35-8F95-4AA59524C41A}" type="pres">
      <dgm:prSet presAssocID="{25869FD8-E590-4DB7-80F8-B3D194FB1D94}" presName="hierChild3" presStyleCnt="0"/>
      <dgm:spPr/>
    </dgm:pt>
  </dgm:ptLst>
  <dgm:cxnLst>
    <dgm:cxn modelId="{3028A861-A480-48B4-828C-E8B553C64AC0}" srcId="{510CFF96-A9E9-463E-9319-728DFCFBCEF3}" destId="{276CD7D1-B9CE-48C6-91BF-2C66C3A8E722}" srcOrd="0" destOrd="0" parTransId="{1E752734-4F24-450B-81A3-78BF018BFC42}" sibTransId="{3D990BB1-DE0F-4288-BF49-DD18E5CAA950}"/>
    <dgm:cxn modelId="{CA890A15-01FE-4DCD-A67C-D39FBD3F16EA}" srcId="{510CFF96-A9E9-463E-9319-728DFCFBCEF3}" destId="{32283B40-CE5A-4A6A-995A-2691D1B90B64}" srcOrd="2" destOrd="0" parTransId="{01DCEAB5-B9F0-4CC8-9C5F-A8EB757BDE25}" sibTransId="{28CCDB93-9DA8-493E-B4C3-0306BCDDBC1C}"/>
    <dgm:cxn modelId="{0B882B66-90E5-45B6-B6EA-536627075060}" type="presOf" srcId="{510CFF96-A9E9-463E-9319-728DFCFBCEF3}" destId="{3A046F4F-7818-457F-9AF6-04A566EE386D}" srcOrd="0" destOrd="0" presId="urn:microsoft.com/office/officeart/2005/8/layout/hierarchy1"/>
    <dgm:cxn modelId="{0C1FB714-7293-43B2-A002-7338D6094485}" type="presOf" srcId="{25869FD8-E590-4DB7-80F8-B3D194FB1D94}" destId="{5CDBD24E-30FD-4072-9F2C-1226119B3851}" srcOrd="0" destOrd="0" presId="urn:microsoft.com/office/officeart/2005/8/layout/hierarchy1"/>
    <dgm:cxn modelId="{5A4D8BA2-946B-4D5E-9621-9D8A54BF1533}" type="presOf" srcId="{276CD7D1-B9CE-48C6-91BF-2C66C3A8E722}" destId="{D2A7F4AE-4AD0-46E6-8509-F7E5ACF4968C}" srcOrd="0" destOrd="0" presId="urn:microsoft.com/office/officeart/2005/8/layout/hierarchy1"/>
    <dgm:cxn modelId="{9793F2A1-AD20-4466-B34B-035B9B4C3672}" srcId="{510CFF96-A9E9-463E-9319-728DFCFBCEF3}" destId="{481DA234-7300-4548-BA13-16973E52C347}" srcOrd="1" destOrd="0" parTransId="{A53D8B91-1B95-4F8F-9A54-2AC9DCF3CEBB}" sibTransId="{7C763061-17D8-4591-A3B1-0CC30CECAACE}"/>
    <dgm:cxn modelId="{76AB45D5-4BF7-4C95-8F3F-D99A1072428D}" type="presOf" srcId="{481DA234-7300-4548-BA13-16973E52C347}" destId="{BA6C9F80-DFBC-4D38-8918-8F6BAC346A84}" srcOrd="0" destOrd="0" presId="urn:microsoft.com/office/officeart/2005/8/layout/hierarchy1"/>
    <dgm:cxn modelId="{F7499797-35FE-437F-91F1-EADF20559C9F}" type="presOf" srcId="{32283B40-CE5A-4A6A-995A-2691D1B90B64}" destId="{C22734E8-A906-4C53-847A-99FA0E9C5B24}" srcOrd="0" destOrd="0" presId="urn:microsoft.com/office/officeart/2005/8/layout/hierarchy1"/>
    <dgm:cxn modelId="{C0C2D872-66DC-4541-BAA6-CD29805E7AD8}" type="presOf" srcId="{01DCEAB5-B9F0-4CC8-9C5F-A8EB757BDE25}" destId="{F5C095E4-52F8-499D-9FA5-C97BB960768F}" srcOrd="0" destOrd="0" presId="urn:microsoft.com/office/officeart/2005/8/layout/hierarchy1"/>
    <dgm:cxn modelId="{9CDC03D3-7949-4209-9F1A-2FE474F11E26}" srcId="{EA9CE62F-7AA5-4F14-932C-85BA0B062E65}" destId="{510CFF96-A9E9-463E-9319-728DFCFBCEF3}" srcOrd="0" destOrd="0" parTransId="{52D46F79-850E-4620-8E61-39726D1AA843}" sibTransId="{66A80CEF-8183-46D8-97C0-73ED1F762F5D}"/>
    <dgm:cxn modelId="{7E11DBAC-6FC5-4CF6-9454-B6047185985B}" type="presOf" srcId="{5BB16E3A-8F11-430C-8404-2E797D18A942}" destId="{794C996A-7298-4CDE-A1F6-421EB26273F5}" srcOrd="0" destOrd="0" presId="urn:microsoft.com/office/officeart/2005/8/layout/hierarchy1"/>
    <dgm:cxn modelId="{92696A41-08FF-4ED7-8D68-920ACCA33FA7}" srcId="{510CFF96-A9E9-463E-9319-728DFCFBCEF3}" destId="{25869FD8-E590-4DB7-80F8-B3D194FB1D94}" srcOrd="3" destOrd="0" parTransId="{5BB16E3A-8F11-430C-8404-2E797D18A942}" sibTransId="{813C2339-3B78-465B-AF90-E137C7FC8442}"/>
    <dgm:cxn modelId="{1E68391D-A779-46BC-A59A-8256ED7217D0}" type="presOf" srcId="{EA9CE62F-7AA5-4F14-932C-85BA0B062E65}" destId="{B19A3538-D601-446E-A5F4-30F7C4F0724D}" srcOrd="0" destOrd="0" presId="urn:microsoft.com/office/officeart/2005/8/layout/hierarchy1"/>
    <dgm:cxn modelId="{97F4D4CE-0248-4B75-AC47-11BE2668EBC9}" type="presOf" srcId="{A53D8B91-1B95-4F8F-9A54-2AC9DCF3CEBB}" destId="{A2E0D9CE-0C6A-4B71-9630-A7ACCFD68698}" srcOrd="0" destOrd="0" presId="urn:microsoft.com/office/officeart/2005/8/layout/hierarchy1"/>
    <dgm:cxn modelId="{2F036BBC-6BC0-4A09-91CF-47D2C16BC0D9}" type="presOf" srcId="{1E752734-4F24-450B-81A3-78BF018BFC42}" destId="{418C9729-10A9-4074-93BF-642DD8B9C44E}" srcOrd="0" destOrd="0" presId="urn:microsoft.com/office/officeart/2005/8/layout/hierarchy1"/>
    <dgm:cxn modelId="{A324A6BE-198B-4705-A102-06326D5B6076}" type="presParOf" srcId="{B19A3538-D601-446E-A5F4-30F7C4F0724D}" destId="{2F225A2B-6CA5-4D02-8406-8E2DC7A6348E}" srcOrd="0" destOrd="0" presId="urn:microsoft.com/office/officeart/2005/8/layout/hierarchy1"/>
    <dgm:cxn modelId="{8ED85C2E-0357-4387-A87D-EC43B0E28DA3}" type="presParOf" srcId="{2F225A2B-6CA5-4D02-8406-8E2DC7A6348E}" destId="{E539A57C-FE1C-45C6-9B53-D6D32B9355BC}" srcOrd="0" destOrd="0" presId="urn:microsoft.com/office/officeart/2005/8/layout/hierarchy1"/>
    <dgm:cxn modelId="{0D7D647E-917C-44A2-9DC4-7C3A5C06F4BD}" type="presParOf" srcId="{E539A57C-FE1C-45C6-9B53-D6D32B9355BC}" destId="{5F0A0E34-5B1E-4542-AD68-5DA1CFF8D386}" srcOrd="0" destOrd="0" presId="urn:microsoft.com/office/officeart/2005/8/layout/hierarchy1"/>
    <dgm:cxn modelId="{F6DC6D0B-1527-457B-ACD3-EA873B646A6E}" type="presParOf" srcId="{E539A57C-FE1C-45C6-9B53-D6D32B9355BC}" destId="{3A046F4F-7818-457F-9AF6-04A566EE386D}" srcOrd="1" destOrd="0" presId="urn:microsoft.com/office/officeart/2005/8/layout/hierarchy1"/>
    <dgm:cxn modelId="{14E7321D-9188-4FEA-B398-4A94B39F205B}" type="presParOf" srcId="{2F225A2B-6CA5-4D02-8406-8E2DC7A6348E}" destId="{781AC787-11BF-43D7-86FD-AE7E524EF95E}" srcOrd="1" destOrd="0" presId="urn:microsoft.com/office/officeart/2005/8/layout/hierarchy1"/>
    <dgm:cxn modelId="{E439A38E-7DCB-49D2-ADCF-4A40992D3684}" type="presParOf" srcId="{781AC787-11BF-43D7-86FD-AE7E524EF95E}" destId="{418C9729-10A9-4074-93BF-642DD8B9C44E}" srcOrd="0" destOrd="0" presId="urn:microsoft.com/office/officeart/2005/8/layout/hierarchy1"/>
    <dgm:cxn modelId="{F4477F10-D944-44A0-A81B-5AB932D7B67D}" type="presParOf" srcId="{781AC787-11BF-43D7-86FD-AE7E524EF95E}" destId="{C0ABA1EF-F634-4107-91C3-EF2123234C62}" srcOrd="1" destOrd="0" presId="urn:microsoft.com/office/officeart/2005/8/layout/hierarchy1"/>
    <dgm:cxn modelId="{ECD2500B-6DEB-4B30-91A8-E62340038AD3}" type="presParOf" srcId="{C0ABA1EF-F634-4107-91C3-EF2123234C62}" destId="{6AA61145-99DB-4963-BAE4-7822CFA6570B}" srcOrd="0" destOrd="0" presId="urn:microsoft.com/office/officeart/2005/8/layout/hierarchy1"/>
    <dgm:cxn modelId="{13BA984B-CB63-45C5-A148-FB7C4FF97BFD}" type="presParOf" srcId="{6AA61145-99DB-4963-BAE4-7822CFA6570B}" destId="{0D9496D7-9B2D-4B1C-9E09-89127E8847E6}" srcOrd="0" destOrd="0" presId="urn:microsoft.com/office/officeart/2005/8/layout/hierarchy1"/>
    <dgm:cxn modelId="{9CE58B6A-CFDB-47C9-8603-FCAABE246629}" type="presParOf" srcId="{6AA61145-99DB-4963-BAE4-7822CFA6570B}" destId="{D2A7F4AE-4AD0-46E6-8509-F7E5ACF4968C}" srcOrd="1" destOrd="0" presId="urn:microsoft.com/office/officeart/2005/8/layout/hierarchy1"/>
    <dgm:cxn modelId="{9C6999B3-235A-4B10-885B-43735E92AF35}" type="presParOf" srcId="{C0ABA1EF-F634-4107-91C3-EF2123234C62}" destId="{A9F39E3F-C7EA-4BD2-AAF2-5E8F57EFD12B}" srcOrd="1" destOrd="0" presId="urn:microsoft.com/office/officeart/2005/8/layout/hierarchy1"/>
    <dgm:cxn modelId="{33EE0097-9DD9-4809-9FD6-7ADC8EA699C2}" type="presParOf" srcId="{781AC787-11BF-43D7-86FD-AE7E524EF95E}" destId="{A2E0D9CE-0C6A-4B71-9630-A7ACCFD68698}" srcOrd="2" destOrd="0" presId="urn:microsoft.com/office/officeart/2005/8/layout/hierarchy1"/>
    <dgm:cxn modelId="{0FAB2103-D68D-48BF-9827-16E485F2D4B3}" type="presParOf" srcId="{781AC787-11BF-43D7-86FD-AE7E524EF95E}" destId="{FD410B1D-DF78-480E-B9A3-602502105A51}" srcOrd="3" destOrd="0" presId="urn:microsoft.com/office/officeart/2005/8/layout/hierarchy1"/>
    <dgm:cxn modelId="{45E3E361-18EE-4E05-AE34-962DA24B9607}" type="presParOf" srcId="{FD410B1D-DF78-480E-B9A3-602502105A51}" destId="{B75DCFAE-720F-427C-BAD5-A8E38694B177}" srcOrd="0" destOrd="0" presId="urn:microsoft.com/office/officeart/2005/8/layout/hierarchy1"/>
    <dgm:cxn modelId="{404E5798-8985-4754-A383-84F0BEEAEE74}" type="presParOf" srcId="{B75DCFAE-720F-427C-BAD5-A8E38694B177}" destId="{A8F1859D-5347-4BAA-886E-FDE3D9C8D100}" srcOrd="0" destOrd="0" presId="urn:microsoft.com/office/officeart/2005/8/layout/hierarchy1"/>
    <dgm:cxn modelId="{355AA32C-0BE8-4C7E-B52C-7F1F33E81170}" type="presParOf" srcId="{B75DCFAE-720F-427C-BAD5-A8E38694B177}" destId="{BA6C9F80-DFBC-4D38-8918-8F6BAC346A84}" srcOrd="1" destOrd="0" presId="urn:microsoft.com/office/officeart/2005/8/layout/hierarchy1"/>
    <dgm:cxn modelId="{BB0184A5-6AAE-4BC0-95A2-B7B1785710CB}" type="presParOf" srcId="{FD410B1D-DF78-480E-B9A3-602502105A51}" destId="{36D3BB7F-36A7-4CAC-B2BD-8140EE309FAB}" srcOrd="1" destOrd="0" presId="urn:microsoft.com/office/officeart/2005/8/layout/hierarchy1"/>
    <dgm:cxn modelId="{FA7060D8-0886-4068-A2EC-2C81BABA0C42}" type="presParOf" srcId="{781AC787-11BF-43D7-86FD-AE7E524EF95E}" destId="{F5C095E4-52F8-499D-9FA5-C97BB960768F}" srcOrd="4" destOrd="0" presId="urn:microsoft.com/office/officeart/2005/8/layout/hierarchy1"/>
    <dgm:cxn modelId="{90E36F57-07AA-40DA-94CF-57220B1F942F}" type="presParOf" srcId="{781AC787-11BF-43D7-86FD-AE7E524EF95E}" destId="{2D5D5225-FC88-4FF4-87B0-D3716A95282A}" srcOrd="5" destOrd="0" presId="urn:microsoft.com/office/officeart/2005/8/layout/hierarchy1"/>
    <dgm:cxn modelId="{B3D582A2-8596-4FC8-B559-E607EB6EA6B3}" type="presParOf" srcId="{2D5D5225-FC88-4FF4-87B0-D3716A95282A}" destId="{D61D65B6-896E-4AA3-AAA7-D30471C95A36}" srcOrd="0" destOrd="0" presId="urn:microsoft.com/office/officeart/2005/8/layout/hierarchy1"/>
    <dgm:cxn modelId="{6D782901-54BC-497F-8B08-1DBF70B7D471}" type="presParOf" srcId="{D61D65B6-896E-4AA3-AAA7-D30471C95A36}" destId="{70B94279-9E91-45C3-8769-2F5DFACD1C1F}" srcOrd="0" destOrd="0" presId="urn:microsoft.com/office/officeart/2005/8/layout/hierarchy1"/>
    <dgm:cxn modelId="{8EFEA10D-60A3-47A8-9666-B23F3B7952D0}" type="presParOf" srcId="{D61D65B6-896E-4AA3-AAA7-D30471C95A36}" destId="{C22734E8-A906-4C53-847A-99FA0E9C5B24}" srcOrd="1" destOrd="0" presId="urn:microsoft.com/office/officeart/2005/8/layout/hierarchy1"/>
    <dgm:cxn modelId="{A15AD834-8AE3-4A85-8CC5-3F40E9C8E120}" type="presParOf" srcId="{2D5D5225-FC88-4FF4-87B0-D3716A95282A}" destId="{F70B5439-5F05-42B0-89CC-80AB9A199141}" srcOrd="1" destOrd="0" presId="urn:microsoft.com/office/officeart/2005/8/layout/hierarchy1"/>
    <dgm:cxn modelId="{9FC373F9-EDAA-4EB7-B763-F893195B6CF7}" type="presParOf" srcId="{781AC787-11BF-43D7-86FD-AE7E524EF95E}" destId="{794C996A-7298-4CDE-A1F6-421EB26273F5}" srcOrd="6" destOrd="0" presId="urn:microsoft.com/office/officeart/2005/8/layout/hierarchy1"/>
    <dgm:cxn modelId="{8E01479C-4973-4D9D-A945-22A95CD3701D}" type="presParOf" srcId="{781AC787-11BF-43D7-86FD-AE7E524EF95E}" destId="{F0154D76-3DDF-411B-9FCD-932515ACF35E}" srcOrd="7" destOrd="0" presId="urn:microsoft.com/office/officeart/2005/8/layout/hierarchy1"/>
    <dgm:cxn modelId="{D02DCCEA-9161-4478-8AA0-845506DBCB46}" type="presParOf" srcId="{F0154D76-3DDF-411B-9FCD-932515ACF35E}" destId="{D1F4A1AB-2131-4074-B115-6013CCA22009}" srcOrd="0" destOrd="0" presId="urn:microsoft.com/office/officeart/2005/8/layout/hierarchy1"/>
    <dgm:cxn modelId="{3B67BC32-03E2-495B-A871-B934B3C9F320}" type="presParOf" srcId="{D1F4A1AB-2131-4074-B115-6013CCA22009}" destId="{611E7FFB-B736-409C-8925-F3C39F056ABA}" srcOrd="0" destOrd="0" presId="urn:microsoft.com/office/officeart/2005/8/layout/hierarchy1"/>
    <dgm:cxn modelId="{B92604F5-327B-41DF-8952-3A5AC82A5067}" type="presParOf" srcId="{D1F4A1AB-2131-4074-B115-6013CCA22009}" destId="{5CDBD24E-30FD-4072-9F2C-1226119B3851}" srcOrd="1" destOrd="0" presId="urn:microsoft.com/office/officeart/2005/8/layout/hierarchy1"/>
    <dgm:cxn modelId="{2C7D91FF-8741-4B5A-9B0A-18EA7B624B90}" type="presParOf" srcId="{F0154D76-3DDF-411B-9FCD-932515ACF35E}" destId="{361978A3-AB7E-4B35-8F95-4AA59524C41A}"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A9CE62F-7AA5-4F14-932C-85BA0B062E6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510CFF96-A9E9-463E-9319-728DFCFBCEF3}">
      <dgm:prSet phldrT="[Text]" custT="1"/>
      <dgm:spPr/>
      <dgm:t>
        <a:bodyPr/>
        <a:lstStyle/>
        <a:p>
          <a:r>
            <a:rPr lang="fr-FR" sz="900"/>
            <a:t>1.2.7. Générer une partition par port JACK</a:t>
          </a:r>
        </a:p>
      </dgm:t>
    </dgm:pt>
    <dgm:pt modelId="{52D46F79-850E-4620-8E61-39726D1AA843}" type="parTrans" cxnId="{9CDC03D3-7949-4209-9F1A-2FE474F11E26}">
      <dgm:prSet/>
      <dgm:spPr/>
      <dgm:t>
        <a:bodyPr/>
        <a:lstStyle/>
        <a:p>
          <a:endParaRPr lang="fr-FR" sz="2400"/>
        </a:p>
      </dgm:t>
    </dgm:pt>
    <dgm:pt modelId="{66A80CEF-8183-46D8-97C0-73ED1F762F5D}" type="sibTrans" cxnId="{9CDC03D3-7949-4209-9F1A-2FE474F11E26}">
      <dgm:prSet/>
      <dgm:spPr/>
      <dgm:t>
        <a:bodyPr/>
        <a:lstStyle/>
        <a:p>
          <a:endParaRPr lang="fr-FR" sz="2400"/>
        </a:p>
      </dgm:t>
    </dgm:pt>
    <dgm:pt modelId="{32283B40-CE5A-4A6A-995A-2691D1B90B64}">
      <dgm:prSet phldrT="[Text]" custT="1"/>
      <dgm:spPr/>
      <dgm:t>
        <a:bodyPr/>
        <a:lstStyle/>
        <a:p>
          <a:r>
            <a:rPr lang="fr-FR" sz="900"/>
            <a:t>1.2.7.3. Décomposer le son en fréquence</a:t>
          </a:r>
        </a:p>
      </dgm:t>
    </dgm:pt>
    <dgm:pt modelId="{01DCEAB5-B9F0-4CC8-9C5F-A8EB757BDE25}" type="parTrans" cxnId="{CA890A15-01FE-4DCD-A67C-D39FBD3F16EA}">
      <dgm:prSet/>
      <dgm:spPr/>
      <dgm:t>
        <a:bodyPr/>
        <a:lstStyle/>
        <a:p>
          <a:endParaRPr lang="fr-FR"/>
        </a:p>
      </dgm:t>
    </dgm:pt>
    <dgm:pt modelId="{28CCDB93-9DA8-493E-B4C3-0306BCDDBC1C}" type="sibTrans" cxnId="{CA890A15-01FE-4DCD-A67C-D39FBD3F16EA}">
      <dgm:prSet/>
      <dgm:spPr/>
      <dgm:t>
        <a:bodyPr/>
        <a:lstStyle/>
        <a:p>
          <a:endParaRPr lang="fr-FR"/>
        </a:p>
      </dgm:t>
    </dgm:pt>
    <dgm:pt modelId="{276CD7D1-B9CE-48C6-91BF-2C66C3A8E722}">
      <dgm:prSet phldrT="[Text]" custT="1"/>
      <dgm:spPr/>
      <dgm:t>
        <a:bodyPr/>
        <a:lstStyle/>
        <a:p>
          <a:r>
            <a:rPr lang="fr-FR" sz="900"/>
            <a:t>1.2.7.1. Lander le métronome</a:t>
          </a:r>
        </a:p>
      </dgm:t>
    </dgm:pt>
    <dgm:pt modelId="{1E752734-4F24-450B-81A3-78BF018BFC42}" type="parTrans" cxnId="{3028A861-A480-48B4-828C-E8B553C64AC0}">
      <dgm:prSet/>
      <dgm:spPr/>
      <dgm:t>
        <a:bodyPr/>
        <a:lstStyle/>
        <a:p>
          <a:endParaRPr lang="fr-FR"/>
        </a:p>
      </dgm:t>
    </dgm:pt>
    <dgm:pt modelId="{3D990BB1-DE0F-4288-BF49-DD18E5CAA950}" type="sibTrans" cxnId="{3028A861-A480-48B4-828C-E8B553C64AC0}">
      <dgm:prSet/>
      <dgm:spPr/>
      <dgm:t>
        <a:bodyPr/>
        <a:lstStyle/>
        <a:p>
          <a:endParaRPr lang="fr-FR"/>
        </a:p>
      </dgm:t>
    </dgm:pt>
    <dgm:pt modelId="{708AC285-B6ED-4742-8F30-07F8070CA7B1}">
      <dgm:prSet phldrT="[Text]" custT="1"/>
      <dgm:spPr/>
      <dgm:t>
        <a:bodyPr/>
        <a:lstStyle/>
        <a:p>
          <a:r>
            <a:rPr lang="fr-FR" sz="900"/>
            <a:t>1.2.7.5. Reconnaitre les notes de la guitare</a:t>
          </a:r>
        </a:p>
      </dgm:t>
    </dgm:pt>
    <dgm:pt modelId="{753CFC8F-8806-4A81-A498-412942A77FF0}" type="parTrans" cxnId="{B666168B-7D5B-4BA8-B41F-75DD9E47708C}">
      <dgm:prSet/>
      <dgm:spPr/>
      <dgm:t>
        <a:bodyPr/>
        <a:lstStyle/>
        <a:p>
          <a:endParaRPr lang="fr-FR"/>
        </a:p>
      </dgm:t>
    </dgm:pt>
    <dgm:pt modelId="{7CC1D7B5-DA16-4D0F-8D0A-9AE18363D22D}" type="sibTrans" cxnId="{B666168B-7D5B-4BA8-B41F-75DD9E47708C}">
      <dgm:prSet/>
      <dgm:spPr/>
      <dgm:t>
        <a:bodyPr/>
        <a:lstStyle/>
        <a:p>
          <a:endParaRPr lang="fr-FR"/>
        </a:p>
      </dgm:t>
    </dgm:pt>
    <dgm:pt modelId="{B521AD08-2717-41B0-96B6-B18C97DD90D8}">
      <dgm:prSet phldrT="[Text]" custT="1"/>
      <dgm:spPr/>
      <dgm:t>
        <a:bodyPr/>
        <a:lstStyle/>
        <a:p>
          <a:r>
            <a:rPr lang="fr-FR" sz="900"/>
            <a:t>1.2.7.7. Ajouter les notes à la partition</a:t>
          </a:r>
        </a:p>
      </dgm:t>
    </dgm:pt>
    <dgm:pt modelId="{50935DAA-1456-4DB9-9FDA-05583EC980CD}" type="parTrans" cxnId="{04D0E12B-5BA9-400D-B7AB-FF5BD0C103B6}">
      <dgm:prSet/>
      <dgm:spPr/>
      <dgm:t>
        <a:bodyPr/>
        <a:lstStyle/>
        <a:p>
          <a:endParaRPr lang="fr-FR"/>
        </a:p>
      </dgm:t>
    </dgm:pt>
    <dgm:pt modelId="{20D2A302-EB69-4D16-8B87-E5DF2658875E}" type="sibTrans" cxnId="{04D0E12B-5BA9-400D-B7AB-FF5BD0C103B6}">
      <dgm:prSet/>
      <dgm:spPr/>
      <dgm:t>
        <a:bodyPr/>
        <a:lstStyle/>
        <a:p>
          <a:endParaRPr lang="fr-FR"/>
        </a:p>
      </dgm:t>
    </dgm:pt>
    <dgm:pt modelId="{25869FD8-E590-4DB7-80F8-B3D194FB1D94}">
      <dgm:prSet phldrT="[Text]" custT="1"/>
      <dgm:spPr/>
      <dgm:t>
        <a:bodyPr/>
        <a:lstStyle/>
        <a:p>
          <a:r>
            <a:rPr lang="fr-FR" sz="900"/>
            <a:t>1.2.7.4. Filtrer les pics de fréquence</a:t>
          </a:r>
        </a:p>
      </dgm:t>
    </dgm:pt>
    <dgm:pt modelId="{5BB16E3A-8F11-430C-8404-2E797D18A942}" type="parTrans" cxnId="{92696A41-08FF-4ED7-8D68-920ACCA33FA7}">
      <dgm:prSet/>
      <dgm:spPr/>
      <dgm:t>
        <a:bodyPr/>
        <a:lstStyle/>
        <a:p>
          <a:endParaRPr lang="fr-FR"/>
        </a:p>
      </dgm:t>
    </dgm:pt>
    <dgm:pt modelId="{813C2339-3B78-465B-AF90-E137C7FC8442}" type="sibTrans" cxnId="{92696A41-08FF-4ED7-8D68-920ACCA33FA7}">
      <dgm:prSet/>
      <dgm:spPr/>
      <dgm:t>
        <a:bodyPr/>
        <a:lstStyle/>
        <a:p>
          <a:endParaRPr lang="fr-FR"/>
        </a:p>
      </dgm:t>
    </dgm:pt>
    <dgm:pt modelId="{6CD31C10-C7B3-4D4B-AA95-EBFC5CEF0D50}">
      <dgm:prSet phldrT="[Text]" custT="1"/>
      <dgm:spPr/>
      <dgm:t>
        <a:bodyPr/>
        <a:lstStyle/>
        <a:p>
          <a:r>
            <a:rPr lang="fr-FR" sz="900"/>
            <a:t>1.2.7.6. Reconnaitre les notes du piano</a:t>
          </a:r>
        </a:p>
      </dgm:t>
    </dgm:pt>
    <dgm:pt modelId="{838A4308-9312-4A10-8265-F97A19869D64}" type="parTrans" cxnId="{9DA6645E-FB84-4488-9BA6-8A6317F5E055}">
      <dgm:prSet/>
      <dgm:spPr/>
      <dgm:t>
        <a:bodyPr/>
        <a:lstStyle/>
        <a:p>
          <a:endParaRPr lang="fr-FR"/>
        </a:p>
      </dgm:t>
    </dgm:pt>
    <dgm:pt modelId="{172243D2-059A-4833-9ADB-2A73459CFFB8}" type="sibTrans" cxnId="{9DA6645E-FB84-4488-9BA6-8A6317F5E055}">
      <dgm:prSet/>
      <dgm:spPr/>
      <dgm:t>
        <a:bodyPr/>
        <a:lstStyle/>
        <a:p>
          <a:endParaRPr lang="fr-FR"/>
        </a:p>
      </dgm:t>
    </dgm:pt>
    <dgm:pt modelId="{628E147A-7FB7-4B43-BDB8-8650132C3002}">
      <dgm:prSet phldrT="[Text]"/>
      <dgm:spPr/>
      <dgm:t>
        <a:bodyPr/>
        <a:lstStyle/>
        <a:p>
          <a:r>
            <a:rPr lang="fr-FR"/>
            <a:t>1.2.7.2. Enregistrer le morceau</a:t>
          </a:r>
        </a:p>
      </dgm:t>
    </dgm:pt>
    <dgm:pt modelId="{B7F866D0-1ACE-42F7-8E47-63059506D2FC}" type="parTrans" cxnId="{A5E6CAC6-FAB3-4034-A1AA-B132E11643FA}">
      <dgm:prSet/>
      <dgm:spPr/>
      <dgm:t>
        <a:bodyPr/>
        <a:lstStyle/>
        <a:p>
          <a:endParaRPr lang="fr-FR"/>
        </a:p>
      </dgm:t>
    </dgm:pt>
    <dgm:pt modelId="{3541BBF7-2604-4CAD-A07E-70A68FE5FB9F}" type="sibTrans" cxnId="{A5E6CAC6-FAB3-4034-A1AA-B132E11643FA}">
      <dgm:prSet/>
      <dgm:spPr/>
      <dgm:t>
        <a:bodyPr/>
        <a:lstStyle/>
        <a:p>
          <a:endParaRPr lang="fr-FR"/>
        </a:p>
      </dgm:t>
    </dgm:pt>
    <dgm:pt modelId="{B19A3538-D601-446E-A5F4-30F7C4F0724D}" type="pres">
      <dgm:prSet presAssocID="{EA9CE62F-7AA5-4F14-932C-85BA0B062E65}" presName="hierChild1" presStyleCnt="0">
        <dgm:presLayoutVars>
          <dgm:chPref val="1"/>
          <dgm:dir/>
          <dgm:animOne val="branch"/>
          <dgm:animLvl val="lvl"/>
          <dgm:resizeHandles/>
        </dgm:presLayoutVars>
      </dgm:prSet>
      <dgm:spPr/>
    </dgm:pt>
    <dgm:pt modelId="{2F225A2B-6CA5-4D02-8406-8E2DC7A6348E}" type="pres">
      <dgm:prSet presAssocID="{510CFF96-A9E9-463E-9319-728DFCFBCEF3}" presName="hierRoot1" presStyleCnt="0"/>
      <dgm:spPr/>
    </dgm:pt>
    <dgm:pt modelId="{E539A57C-FE1C-45C6-9B53-D6D32B9355BC}" type="pres">
      <dgm:prSet presAssocID="{510CFF96-A9E9-463E-9319-728DFCFBCEF3}" presName="composite" presStyleCnt="0"/>
      <dgm:spPr/>
    </dgm:pt>
    <dgm:pt modelId="{5F0A0E34-5B1E-4542-AD68-5DA1CFF8D386}" type="pres">
      <dgm:prSet presAssocID="{510CFF96-A9E9-463E-9319-728DFCFBCEF3}" presName="background" presStyleLbl="node0" presStyleIdx="0" presStyleCnt="1"/>
      <dgm:spPr>
        <a:solidFill>
          <a:schemeClr val="accent1">
            <a:lumMod val="40000"/>
            <a:lumOff val="60000"/>
          </a:schemeClr>
        </a:solidFill>
      </dgm:spPr>
    </dgm:pt>
    <dgm:pt modelId="{3A046F4F-7818-457F-9AF6-04A566EE386D}" type="pres">
      <dgm:prSet presAssocID="{510CFF96-A9E9-463E-9319-728DFCFBCEF3}" presName="text" presStyleLbl="fgAcc0" presStyleIdx="0" presStyleCnt="1" custScaleY="126089">
        <dgm:presLayoutVars>
          <dgm:chPref val="3"/>
        </dgm:presLayoutVars>
      </dgm:prSet>
      <dgm:spPr/>
    </dgm:pt>
    <dgm:pt modelId="{781AC787-11BF-43D7-86FD-AE7E524EF95E}" type="pres">
      <dgm:prSet presAssocID="{510CFF96-A9E9-463E-9319-728DFCFBCEF3}" presName="hierChild2" presStyleCnt="0"/>
      <dgm:spPr/>
    </dgm:pt>
    <dgm:pt modelId="{418C9729-10A9-4074-93BF-642DD8B9C44E}" type="pres">
      <dgm:prSet presAssocID="{1E752734-4F24-450B-81A3-78BF018BFC42}" presName="Name10" presStyleLbl="parChTrans1D2" presStyleIdx="0" presStyleCnt="7"/>
      <dgm:spPr/>
    </dgm:pt>
    <dgm:pt modelId="{C0ABA1EF-F634-4107-91C3-EF2123234C62}" type="pres">
      <dgm:prSet presAssocID="{276CD7D1-B9CE-48C6-91BF-2C66C3A8E722}" presName="hierRoot2" presStyleCnt="0"/>
      <dgm:spPr/>
    </dgm:pt>
    <dgm:pt modelId="{6AA61145-99DB-4963-BAE4-7822CFA6570B}" type="pres">
      <dgm:prSet presAssocID="{276CD7D1-B9CE-48C6-91BF-2C66C3A8E722}" presName="composite2" presStyleCnt="0"/>
      <dgm:spPr/>
    </dgm:pt>
    <dgm:pt modelId="{0D9496D7-9B2D-4B1C-9E09-89127E8847E6}" type="pres">
      <dgm:prSet presAssocID="{276CD7D1-B9CE-48C6-91BF-2C66C3A8E722}" presName="background2" presStyleLbl="node2" presStyleIdx="0" presStyleCnt="7"/>
      <dgm:spPr>
        <a:solidFill>
          <a:schemeClr val="accent1">
            <a:lumMod val="20000"/>
            <a:lumOff val="80000"/>
          </a:schemeClr>
        </a:solidFill>
      </dgm:spPr>
    </dgm:pt>
    <dgm:pt modelId="{D2A7F4AE-4AD0-46E6-8509-F7E5ACF4968C}" type="pres">
      <dgm:prSet presAssocID="{276CD7D1-B9CE-48C6-91BF-2C66C3A8E722}" presName="text2" presStyleLbl="fgAcc2" presStyleIdx="0" presStyleCnt="7" custScaleY="126089">
        <dgm:presLayoutVars>
          <dgm:chPref val="3"/>
        </dgm:presLayoutVars>
      </dgm:prSet>
      <dgm:spPr/>
    </dgm:pt>
    <dgm:pt modelId="{A9F39E3F-C7EA-4BD2-AAF2-5E8F57EFD12B}" type="pres">
      <dgm:prSet presAssocID="{276CD7D1-B9CE-48C6-91BF-2C66C3A8E722}" presName="hierChild3" presStyleCnt="0"/>
      <dgm:spPr/>
    </dgm:pt>
    <dgm:pt modelId="{E9A1CA28-6091-4452-A08A-7C7CA23A01E4}" type="pres">
      <dgm:prSet presAssocID="{B7F866D0-1ACE-42F7-8E47-63059506D2FC}" presName="Name10" presStyleLbl="parChTrans1D2" presStyleIdx="1" presStyleCnt="7"/>
      <dgm:spPr/>
    </dgm:pt>
    <dgm:pt modelId="{4E8ED467-64F4-4560-937A-FF41F688FD52}" type="pres">
      <dgm:prSet presAssocID="{628E147A-7FB7-4B43-BDB8-8650132C3002}" presName="hierRoot2" presStyleCnt="0"/>
      <dgm:spPr/>
    </dgm:pt>
    <dgm:pt modelId="{EC19BFD5-352D-4DC8-A903-321DF6ED66D8}" type="pres">
      <dgm:prSet presAssocID="{628E147A-7FB7-4B43-BDB8-8650132C3002}" presName="composite2" presStyleCnt="0"/>
      <dgm:spPr/>
    </dgm:pt>
    <dgm:pt modelId="{A7755AB3-FD31-4D79-AE6C-F077A6BBC8C1}" type="pres">
      <dgm:prSet presAssocID="{628E147A-7FB7-4B43-BDB8-8650132C3002}" presName="background2" presStyleLbl="node2" presStyleIdx="1" presStyleCnt="7"/>
      <dgm:spPr>
        <a:solidFill>
          <a:schemeClr val="accent1">
            <a:lumMod val="20000"/>
            <a:lumOff val="80000"/>
          </a:schemeClr>
        </a:solidFill>
      </dgm:spPr>
    </dgm:pt>
    <dgm:pt modelId="{94F1B8B5-4BAE-42A0-9324-EE4F22F8264F}" type="pres">
      <dgm:prSet presAssocID="{628E147A-7FB7-4B43-BDB8-8650132C3002}" presName="text2" presStyleLbl="fgAcc2" presStyleIdx="1" presStyleCnt="7" custScaleY="126089">
        <dgm:presLayoutVars>
          <dgm:chPref val="3"/>
        </dgm:presLayoutVars>
      </dgm:prSet>
      <dgm:spPr/>
    </dgm:pt>
    <dgm:pt modelId="{0EED1F66-E0AB-4B80-8EDA-97D63E09C7F4}" type="pres">
      <dgm:prSet presAssocID="{628E147A-7FB7-4B43-BDB8-8650132C3002}" presName="hierChild3" presStyleCnt="0"/>
      <dgm:spPr/>
    </dgm:pt>
    <dgm:pt modelId="{F5C095E4-52F8-499D-9FA5-C97BB960768F}" type="pres">
      <dgm:prSet presAssocID="{01DCEAB5-B9F0-4CC8-9C5F-A8EB757BDE25}" presName="Name10" presStyleLbl="parChTrans1D2" presStyleIdx="2" presStyleCnt="7"/>
      <dgm:spPr/>
    </dgm:pt>
    <dgm:pt modelId="{2D5D5225-FC88-4FF4-87B0-D3716A95282A}" type="pres">
      <dgm:prSet presAssocID="{32283B40-CE5A-4A6A-995A-2691D1B90B64}" presName="hierRoot2" presStyleCnt="0"/>
      <dgm:spPr/>
    </dgm:pt>
    <dgm:pt modelId="{D61D65B6-896E-4AA3-AAA7-D30471C95A36}" type="pres">
      <dgm:prSet presAssocID="{32283B40-CE5A-4A6A-995A-2691D1B90B64}" presName="composite2" presStyleCnt="0"/>
      <dgm:spPr/>
    </dgm:pt>
    <dgm:pt modelId="{70B94279-9E91-45C3-8769-2F5DFACD1C1F}" type="pres">
      <dgm:prSet presAssocID="{32283B40-CE5A-4A6A-995A-2691D1B90B64}" presName="background2" presStyleLbl="node2" presStyleIdx="2" presStyleCnt="7"/>
      <dgm:spPr>
        <a:solidFill>
          <a:schemeClr val="accent1">
            <a:lumMod val="20000"/>
            <a:lumOff val="80000"/>
          </a:schemeClr>
        </a:solidFill>
      </dgm:spPr>
    </dgm:pt>
    <dgm:pt modelId="{C22734E8-A906-4C53-847A-99FA0E9C5B24}" type="pres">
      <dgm:prSet presAssocID="{32283B40-CE5A-4A6A-995A-2691D1B90B64}" presName="text2" presStyleLbl="fgAcc2" presStyleIdx="2" presStyleCnt="7" custScaleY="126089">
        <dgm:presLayoutVars>
          <dgm:chPref val="3"/>
        </dgm:presLayoutVars>
      </dgm:prSet>
      <dgm:spPr/>
    </dgm:pt>
    <dgm:pt modelId="{F70B5439-5F05-42B0-89CC-80AB9A199141}" type="pres">
      <dgm:prSet presAssocID="{32283B40-CE5A-4A6A-995A-2691D1B90B64}" presName="hierChild3" presStyleCnt="0"/>
      <dgm:spPr/>
    </dgm:pt>
    <dgm:pt modelId="{794C996A-7298-4CDE-A1F6-421EB26273F5}" type="pres">
      <dgm:prSet presAssocID="{5BB16E3A-8F11-430C-8404-2E797D18A942}" presName="Name10" presStyleLbl="parChTrans1D2" presStyleIdx="3" presStyleCnt="7"/>
      <dgm:spPr/>
    </dgm:pt>
    <dgm:pt modelId="{F0154D76-3DDF-411B-9FCD-932515ACF35E}" type="pres">
      <dgm:prSet presAssocID="{25869FD8-E590-4DB7-80F8-B3D194FB1D94}" presName="hierRoot2" presStyleCnt="0"/>
      <dgm:spPr/>
    </dgm:pt>
    <dgm:pt modelId="{D1F4A1AB-2131-4074-B115-6013CCA22009}" type="pres">
      <dgm:prSet presAssocID="{25869FD8-E590-4DB7-80F8-B3D194FB1D94}" presName="composite2" presStyleCnt="0"/>
      <dgm:spPr/>
    </dgm:pt>
    <dgm:pt modelId="{611E7FFB-B736-409C-8925-F3C39F056ABA}" type="pres">
      <dgm:prSet presAssocID="{25869FD8-E590-4DB7-80F8-B3D194FB1D94}" presName="background2" presStyleLbl="node2" presStyleIdx="3" presStyleCnt="7"/>
      <dgm:spPr>
        <a:solidFill>
          <a:schemeClr val="accent1">
            <a:lumMod val="20000"/>
            <a:lumOff val="80000"/>
          </a:schemeClr>
        </a:solidFill>
      </dgm:spPr>
    </dgm:pt>
    <dgm:pt modelId="{5CDBD24E-30FD-4072-9F2C-1226119B3851}" type="pres">
      <dgm:prSet presAssocID="{25869FD8-E590-4DB7-80F8-B3D194FB1D94}" presName="text2" presStyleLbl="fgAcc2" presStyleIdx="3" presStyleCnt="7" custScaleY="126089">
        <dgm:presLayoutVars>
          <dgm:chPref val="3"/>
        </dgm:presLayoutVars>
      </dgm:prSet>
      <dgm:spPr/>
    </dgm:pt>
    <dgm:pt modelId="{361978A3-AB7E-4B35-8F95-4AA59524C41A}" type="pres">
      <dgm:prSet presAssocID="{25869FD8-E590-4DB7-80F8-B3D194FB1D94}" presName="hierChild3" presStyleCnt="0"/>
      <dgm:spPr/>
    </dgm:pt>
    <dgm:pt modelId="{45394E2B-B77A-4B79-8CBD-2D0D80354E14}" type="pres">
      <dgm:prSet presAssocID="{753CFC8F-8806-4A81-A498-412942A77FF0}" presName="Name10" presStyleLbl="parChTrans1D2" presStyleIdx="4" presStyleCnt="7"/>
      <dgm:spPr/>
    </dgm:pt>
    <dgm:pt modelId="{2EA2642E-202A-4467-ACA4-9B759E8170BA}" type="pres">
      <dgm:prSet presAssocID="{708AC285-B6ED-4742-8F30-07F8070CA7B1}" presName="hierRoot2" presStyleCnt="0"/>
      <dgm:spPr/>
    </dgm:pt>
    <dgm:pt modelId="{E791A695-C896-46C9-B272-35100CFB8918}" type="pres">
      <dgm:prSet presAssocID="{708AC285-B6ED-4742-8F30-07F8070CA7B1}" presName="composite2" presStyleCnt="0"/>
      <dgm:spPr/>
    </dgm:pt>
    <dgm:pt modelId="{D971E6B1-66BF-4366-8AA5-C3943EED9225}" type="pres">
      <dgm:prSet presAssocID="{708AC285-B6ED-4742-8F30-07F8070CA7B1}" presName="background2" presStyleLbl="node2" presStyleIdx="4" presStyleCnt="7"/>
      <dgm:spPr>
        <a:solidFill>
          <a:schemeClr val="accent1">
            <a:lumMod val="20000"/>
            <a:lumOff val="80000"/>
          </a:schemeClr>
        </a:solidFill>
      </dgm:spPr>
    </dgm:pt>
    <dgm:pt modelId="{3A13CF3A-081C-4E4E-822F-1F64CB33F0A5}" type="pres">
      <dgm:prSet presAssocID="{708AC285-B6ED-4742-8F30-07F8070CA7B1}" presName="text2" presStyleLbl="fgAcc2" presStyleIdx="4" presStyleCnt="7" custScaleY="126089">
        <dgm:presLayoutVars>
          <dgm:chPref val="3"/>
        </dgm:presLayoutVars>
      </dgm:prSet>
      <dgm:spPr/>
    </dgm:pt>
    <dgm:pt modelId="{4C341F6B-30FB-4B5D-9955-7678F047E722}" type="pres">
      <dgm:prSet presAssocID="{708AC285-B6ED-4742-8F30-07F8070CA7B1}" presName="hierChild3" presStyleCnt="0"/>
      <dgm:spPr/>
    </dgm:pt>
    <dgm:pt modelId="{6AB177A0-BB7D-4AC5-BA5E-03F75B78CFEA}" type="pres">
      <dgm:prSet presAssocID="{838A4308-9312-4A10-8265-F97A19869D64}" presName="Name10" presStyleLbl="parChTrans1D2" presStyleIdx="5" presStyleCnt="7"/>
      <dgm:spPr/>
    </dgm:pt>
    <dgm:pt modelId="{05E5D75B-1822-42CD-A484-92B43D9D4FFA}" type="pres">
      <dgm:prSet presAssocID="{6CD31C10-C7B3-4D4B-AA95-EBFC5CEF0D50}" presName="hierRoot2" presStyleCnt="0"/>
      <dgm:spPr/>
    </dgm:pt>
    <dgm:pt modelId="{D0FC45F7-29D0-4708-B1C6-607048143041}" type="pres">
      <dgm:prSet presAssocID="{6CD31C10-C7B3-4D4B-AA95-EBFC5CEF0D50}" presName="composite2" presStyleCnt="0"/>
      <dgm:spPr/>
    </dgm:pt>
    <dgm:pt modelId="{7822B0E1-8583-4996-B1DD-4C1698CD4FDF}" type="pres">
      <dgm:prSet presAssocID="{6CD31C10-C7B3-4D4B-AA95-EBFC5CEF0D50}" presName="background2" presStyleLbl="node2" presStyleIdx="5" presStyleCnt="7"/>
      <dgm:spPr>
        <a:solidFill>
          <a:schemeClr val="accent1">
            <a:lumMod val="20000"/>
            <a:lumOff val="80000"/>
          </a:schemeClr>
        </a:solidFill>
      </dgm:spPr>
    </dgm:pt>
    <dgm:pt modelId="{3750546D-2824-4E5F-844C-D3B149A9A502}" type="pres">
      <dgm:prSet presAssocID="{6CD31C10-C7B3-4D4B-AA95-EBFC5CEF0D50}" presName="text2" presStyleLbl="fgAcc2" presStyleIdx="5" presStyleCnt="7" custScaleY="126089">
        <dgm:presLayoutVars>
          <dgm:chPref val="3"/>
        </dgm:presLayoutVars>
      </dgm:prSet>
      <dgm:spPr/>
    </dgm:pt>
    <dgm:pt modelId="{09F22191-50DD-4645-8DA7-7569322EDCBC}" type="pres">
      <dgm:prSet presAssocID="{6CD31C10-C7B3-4D4B-AA95-EBFC5CEF0D50}" presName="hierChild3" presStyleCnt="0"/>
      <dgm:spPr/>
    </dgm:pt>
    <dgm:pt modelId="{63351807-58F8-447F-AA95-7E8BB9FFE3F9}" type="pres">
      <dgm:prSet presAssocID="{50935DAA-1456-4DB9-9FDA-05583EC980CD}" presName="Name10" presStyleLbl="parChTrans1D2" presStyleIdx="6" presStyleCnt="7"/>
      <dgm:spPr/>
    </dgm:pt>
    <dgm:pt modelId="{C05DF339-67E3-4EAB-ADA3-E438064FE591}" type="pres">
      <dgm:prSet presAssocID="{B521AD08-2717-41B0-96B6-B18C97DD90D8}" presName="hierRoot2" presStyleCnt="0"/>
      <dgm:spPr/>
    </dgm:pt>
    <dgm:pt modelId="{6C8E602F-A475-4C45-84D1-933395555C60}" type="pres">
      <dgm:prSet presAssocID="{B521AD08-2717-41B0-96B6-B18C97DD90D8}" presName="composite2" presStyleCnt="0"/>
      <dgm:spPr/>
    </dgm:pt>
    <dgm:pt modelId="{F417736E-BD6B-42DC-8652-0BDABD5A6960}" type="pres">
      <dgm:prSet presAssocID="{B521AD08-2717-41B0-96B6-B18C97DD90D8}" presName="background2" presStyleLbl="node2" presStyleIdx="6" presStyleCnt="7"/>
      <dgm:spPr>
        <a:solidFill>
          <a:schemeClr val="accent1">
            <a:lumMod val="20000"/>
            <a:lumOff val="80000"/>
          </a:schemeClr>
        </a:solidFill>
      </dgm:spPr>
    </dgm:pt>
    <dgm:pt modelId="{C5062561-3D86-4E71-8C44-0283F88F81E6}" type="pres">
      <dgm:prSet presAssocID="{B521AD08-2717-41B0-96B6-B18C97DD90D8}" presName="text2" presStyleLbl="fgAcc2" presStyleIdx="6" presStyleCnt="7" custScaleY="126089">
        <dgm:presLayoutVars>
          <dgm:chPref val="3"/>
        </dgm:presLayoutVars>
      </dgm:prSet>
      <dgm:spPr/>
    </dgm:pt>
    <dgm:pt modelId="{295E8153-2B56-47D1-8BA5-E790AFEA7F48}" type="pres">
      <dgm:prSet presAssocID="{B521AD08-2717-41B0-96B6-B18C97DD90D8}" presName="hierChild3" presStyleCnt="0"/>
      <dgm:spPr/>
    </dgm:pt>
  </dgm:ptLst>
  <dgm:cxnLst>
    <dgm:cxn modelId="{3028A861-A480-48B4-828C-E8B553C64AC0}" srcId="{510CFF96-A9E9-463E-9319-728DFCFBCEF3}" destId="{276CD7D1-B9CE-48C6-91BF-2C66C3A8E722}" srcOrd="0" destOrd="0" parTransId="{1E752734-4F24-450B-81A3-78BF018BFC42}" sibTransId="{3D990BB1-DE0F-4288-BF49-DD18E5CAA950}"/>
    <dgm:cxn modelId="{B8978E1A-10A5-4FD2-B832-2E51C15303FD}" type="presOf" srcId="{25869FD8-E590-4DB7-80F8-B3D194FB1D94}" destId="{5CDBD24E-30FD-4072-9F2C-1226119B3851}" srcOrd="0" destOrd="0" presId="urn:microsoft.com/office/officeart/2005/8/layout/hierarchy1"/>
    <dgm:cxn modelId="{B8D77352-1105-483E-A694-242D2623C8BD}" type="presOf" srcId="{510CFF96-A9E9-463E-9319-728DFCFBCEF3}" destId="{3A046F4F-7818-457F-9AF6-04A566EE386D}" srcOrd="0" destOrd="0" presId="urn:microsoft.com/office/officeart/2005/8/layout/hierarchy1"/>
    <dgm:cxn modelId="{30A670B8-6BBC-43D6-98BA-30EDBA7EE5FC}" type="presOf" srcId="{6CD31C10-C7B3-4D4B-AA95-EBFC5CEF0D50}" destId="{3750546D-2824-4E5F-844C-D3B149A9A502}" srcOrd="0" destOrd="0" presId="urn:microsoft.com/office/officeart/2005/8/layout/hierarchy1"/>
    <dgm:cxn modelId="{9D272936-CFC8-4842-BC4E-7ADC240CE743}" type="presOf" srcId="{B7F866D0-1ACE-42F7-8E47-63059506D2FC}" destId="{E9A1CA28-6091-4452-A08A-7C7CA23A01E4}" srcOrd="0" destOrd="0" presId="urn:microsoft.com/office/officeart/2005/8/layout/hierarchy1"/>
    <dgm:cxn modelId="{7B3597A5-1779-4201-B7EE-5FABECEAB127}" type="presOf" srcId="{5BB16E3A-8F11-430C-8404-2E797D18A942}" destId="{794C996A-7298-4CDE-A1F6-421EB26273F5}" srcOrd="0" destOrd="0" presId="urn:microsoft.com/office/officeart/2005/8/layout/hierarchy1"/>
    <dgm:cxn modelId="{8F2FA83D-0E96-4FEB-83FC-8F512C2C4520}" type="presOf" srcId="{EA9CE62F-7AA5-4F14-932C-85BA0B062E65}" destId="{B19A3538-D601-446E-A5F4-30F7C4F0724D}" srcOrd="0" destOrd="0" presId="urn:microsoft.com/office/officeart/2005/8/layout/hierarchy1"/>
    <dgm:cxn modelId="{E7842AA8-B5FD-47E2-99FE-C601F5295E9D}" type="presOf" srcId="{B521AD08-2717-41B0-96B6-B18C97DD90D8}" destId="{C5062561-3D86-4E71-8C44-0283F88F81E6}" srcOrd="0" destOrd="0" presId="urn:microsoft.com/office/officeart/2005/8/layout/hierarchy1"/>
    <dgm:cxn modelId="{9CDC03D3-7949-4209-9F1A-2FE474F11E26}" srcId="{EA9CE62F-7AA5-4F14-932C-85BA0B062E65}" destId="{510CFF96-A9E9-463E-9319-728DFCFBCEF3}" srcOrd="0" destOrd="0" parTransId="{52D46F79-850E-4620-8E61-39726D1AA843}" sibTransId="{66A80CEF-8183-46D8-97C0-73ED1F762F5D}"/>
    <dgm:cxn modelId="{92696A41-08FF-4ED7-8D68-920ACCA33FA7}" srcId="{510CFF96-A9E9-463E-9319-728DFCFBCEF3}" destId="{25869FD8-E590-4DB7-80F8-B3D194FB1D94}" srcOrd="3" destOrd="0" parTransId="{5BB16E3A-8F11-430C-8404-2E797D18A942}" sibTransId="{813C2339-3B78-465B-AF90-E137C7FC8442}"/>
    <dgm:cxn modelId="{85466BAF-0C56-4E41-B936-590D096834A5}" type="presOf" srcId="{628E147A-7FB7-4B43-BDB8-8650132C3002}" destId="{94F1B8B5-4BAE-42A0-9324-EE4F22F8264F}" srcOrd="0" destOrd="0" presId="urn:microsoft.com/office/officeart/2005/8/layout/hierarchy1"/>
    <dgm:cxn modelId="{B666168B-7D5B-4BA8-B41F-75DD9E47708C}" srcId="{510CFF96-A9E9-463E-9319-728DFCFBCEF3}" destId="{708AC285-B6ED-4742-8F30-07F8070CA7B1}" srcOrd="4" destOrd="0" parTransId="{753CFC8F-8806-4A81-A498-412942A77FF0}" sibTransId="{7CC1D7B5-DA16-4D0F-8D0A-9AE18363D22D}"/>
    <dgm:cxn modelId="{9DA6645E-FB84-4488-9BA6-8A6317F5E055}" srcId="{510CFF96-A9E9-463E-9319-728DFCFBCEF3}" destId="{6CD31C10-C7B3-4D4B-AA95-EBFC5CEF0D50}" srcOrd="5" destOrd="0" parTransId="{838A4308-9312-4A10-8265-F97A19869D64}" sibTransId="{172243D2-059A-4833-9ADB-2A73459CFFB8}"/>
    <dgm:cxn modelId="{29F8E007-509A-4766-BCEA-A39B232C43CD}" type="presOf" srcId="{32283B40-CE5A-4A6A-995A-2691D1B90B64}" destId="{C22734E8-A906-4C53-847A-99FA0E9C5B24}" srcOrd="0" destOrd="0" presId="urn:microsoft.com/office/officeart/2005/8/layout/hierarchy1"/>
    <dgm:cxn modelId="{04D0E12B-5BA9-400D-B7AB-FF5BD0C103B6}" srcId="{510CFF96-A9E9-463E-9319-728DFCFBCEF3}" destId="{B521AD08-2717-41B0-96B6-B18C97DD90D8}" srcOrd="6" destOrd="0" parTransId="{50935DAA-1456-4DB9-9FDA-05583EC980CD}" sibTransId="{20D2A302-EB69-4D16-8B87-E5DF2658875E}"/>
    <dgm:cxn modelId="{E784CC22-AD88-469D-AA40-E1DCF7627C72}" type="presOf" srcId="{753CFC8F-8806-4A81-A498-412942A77FF0}" destId="{45394E2B-B77A-4B79-8CBD-2D0D80354E14}" srcOrd="0" destOrd="0" presId="urn:microsoft.com/office/officeart/2005/8/layout/hierarchy1"/>
    <dgm:cxn modelId="{C811C7D0-CCBD-4293-B3A4-1577A373DA64}" type="presOf" srcId="{838A4308-9312-4A10-8265-F97A19869D64}" destId="{6AB177A0-BB7D-4AC5-BA5E-03F75B78CFEA}" srcOrd="0" destOrd="0" presId="urn:microsoft.com/office/officeart/2005/8/layout/hierarchy1"/>
    <dgm:cxn modelId="{3F2020AE-11C5-4B3B-B981-24A9EF7ACE77}" type="presOf" srcId="{1E752734-4F24-450B-81A3-78BF018BFC42}" destId="{418C9729-10A9-4074-93BF-642DD8B9C44E}" srcOrd="0" destOrd="0" presId="urn:microsoft.com/office/officeart/2005/8/layout/hierarchy1"/>
    <dgm:cxn modelId="{EFDC42A8-F49F-4EF9-A77B-F5A497A8ADD5}" type="presOf" srcId="{50935DAA-1456-4DB9-9FDA-05583EC980CD}" destId="{63351807-58F8-447F-AA95-7E8BB9FFE3F9}" srcOrd="0" destOrd="0" presId="urn:microsoft.com/office/officeart/2005/8/layout/hierarchy1"/>
    <dgm:cxn modelId="{5C4A8046-E896-48FA-9BBA-2F71D6CE7205}" type="presOf" srcId="{708AC285-B6ED-4742-8F30-07F8070CA7B1}" destId="{3A13CF3A-081C-4E4E-822F-1F64CB33F0A5}" srcOrd="0" destOrd="0" presId="urn:microsoft.com/office/officeart/2005/8/layout/hierarchy1"/>
    <dgm:cxn modelId="{CA890A15-01FE-4DCD-A67C-D39FBD3F16EA}" srcId="{510CFF96-A9E9-463E-9319-728DFCFBCEF3}" destId="{32283B40-CE5A-4A6A-995A-2691D1B90B64}" srcOrd="2" destOrd="0" parTransId="{01DCEAB5-B9F0-4CC8-9C5F-A8EB757BDE25}" sibTransId="{28CCDB93-9DA8-493E-B4C3-0306BCDDBC1C}"/>
    <dgm:cxn modelId="{A5E6CAC6-FAB3-4034-A1AA-B132E11643FA}" srcId="{510CFF96-A9E9-463E-9319-728DFCFBCEF3}" destId="{628E147A-7FB7-4B43-BDB8-8650132C3002}" srcOrd="1" destOrd="0" parTransId="{B7F866D0-1ACE-42F7-8E47-63059506D2FC}" sibTransId="{3541BBF7-2604-4CAD-A07E-70A68FE5FB9F}"/>
    <dgm:cxn modelId="{0BB95AD9-95DB-443B-BC3B-2A37F5DF8C3A}" type="presOf" srcId="{276CD7D1-B9CE-48C6-91BF-2C66C3A8E722}" destId="{D2A7F4AE-4AD0-46E6-8509-F7E5ACF4968C}" srcOrd="0" destOrd="0" presId="urn:microsoft.com/office/officeart/2005/8/layout/hierarchy1"/>
    <dgm:cxn modelId="{24785BDB-EDD3-47B0-8410-CA524437090B}" type="presOf" srcId="{01DCEAB5-B9F0-4CC8-9C5F-A8EB757BDE25}" destId="{F5C095E4-52F8-499D-9FA5-C97BB960768F}" srcOrd="0" destOrd="0" presId="urn:microsoft.com/office/officeart/2005/8/layout/hierarchy1"/>
    <dgm:cxn modelId="{7FDD1C9A-2621-4F81-BE66-193A8CC5C3DE}" type="presParOf" srcId="{B19A3538-D601-446E-A5F4-30F7C4F0724D}" destId="{2F225A2B-6CA5-4D02-8406-8E2DC7A6348E}" srcOrd="0" destOrd="0" presId="urn:microsoft.com/office/officeart/2005/8/layout/hierarchy1"/>
    <dgm:cxn modelId="{45014CB1-6326-4B0D-A795-E79DF14786E8}" type="presParOf" srcId="{2F225A2B-6CA5-4D02-8406-8E2DC7A6348E}" destId="{E539A57C-FE1C-45C6-9B53-D6D32B9355BC}" srcOrd="0" destOrd="0" presId="urn:microsoft.com/office/officeart/2005/8/layout/hierarchy1"/>
    <dgm:cxn modelId="{A323B32E-42F0-4780-A11D-001CA7A5CB5A}" type="presParOf" srcId="{E539A57C-FE1C-45C6-9B53-D6D32B9355BC}" destId="{5F0A0E34-5B1E-4542-AD68-5DA1CFF8D386}" srcOrd="0" destOrd="0" presId="urn:microsoft.com/office/officeart/2005/8/layout/hierarchy1"/>
    <dgm:cxn modelId="{8DEBF508-46B4-48FA-B96F-CBA5A9FED67D}" type="presParOf" srcId="{E539A57C-FE1C-45C6-9B53-D6D32B9355BC}" destId="{3A046F4F-7818-457F-9AF6-04A566EE386D}" srcOrd="1" destOrd="0" presId="urn:microsoft.com/office/officeart/2005/8/layout/hierarchy1"/>
    <dgm:cxn modelId="{47312F04-FDE0-4524-BD4C-69641A206708}" type="presParOf" srcId="{2F225A2B-6CA5-4D02-8406-8E2DC7A6348E}" destId="{781AC787-11BF-43D7-86FD-AE7E524EF95E}" srcOrd="1" destOrd="0" presId="urn:microsoft.com/office/officeart/2005/8/layout/hierarchy1"/>
    <dgm:cxn modelId="{E5AE55DD-F869-4036-B59D-EEE9954FA54E}" type="presParOf" srcId="{781AC787-11BF-43D7-86FD-AE7E524EF95E}" destId="{418C9729-10A9-4074-93BF-642DD8B9C44E}" srcOrd="0" destOrd="0" presId="urn:microsoft.com/office/officeart/2005/8/layout/hierarchy1"/>
    <dgm:cxn modelId="{C30290BF-FFBA-4559-AABB-42BCCCD8AF8A}" type="presParOf" srcId="{781AC787-11BF-43D7-86FD-AE7E524EF95E}" destId="{C0ABA1EF-F634-4107-91C3-EF2123234C62}" srcOrd="1" destOrd="0" presId="urn:microsoft.com/office/officeart/2005/8/layout/hierarchy1"/>
    <dgm:cxn modelId="{E24B7557-18DE-4850-BFD7-7DEF4E0954E6}" type="presParOf" srcId="{C0ABA1EF-F634-4107-91C3-EF2123234C62}" destId="{6AA61145-99DB-4963-BAE4-7822CFA6570B}" srcOrd="0" destOrd="0" presId="urn:microsoft.com/office/officeart/2005/8/layout/hierarchy1"/>
    <dgm:cxn modelId="{BEAAAC78-D8C1-45AA-9869-0E399923052B}" type="presParOf" srcId="{6AA61145-99DB-4963-BAE4-7822CFA6570B}" destId="{0D9496D7-9B2D-4B1C-9E09-89127E8847E6}" srcOrd="0" destOrd="0" presId="urn:microsoft.com/office/officeart/2005/8/layout/hierarchy1"/>
    <dgm:cxn modelId="{51DD2047-1AD9-4BB1-BF11-D4A1A23A0AFF}" type="presParOf" srcId="{6AA61145-99DB-4963-BAE4-7822CFA6570B}" destId="{D2A7F4AE-4AD0-46E6-8509-F7E5ACF4968C}" srcOrd="1" destOrd="0" presId="urn:microsoft.com/office/officeart/2005/8/layout/hierarchy1"/>
    <dgm:cxn modelId="{2CD345FC-392B-4EFE-81F8-C0DC387D6C8A}" type="presParOf" srcId="{C0ABA1EF-F634-4107-91C3-EF2123234C62}" destId="{A9F39E3F-C7EA-4BD2-AAF2-5E8F57EFD12B}" srcOrd="1" destOrd="0" presId="urn:microsoft.com/office/officeart/2005/8/layout/hierarchy1"/>
    <dgm:cxn modelId="{7DA5C759-EBF3-4882-BD0C-3BB3EB813B45}" type="presParOf" srcId="{781AC787-11BF-43D7-86FD-AE7E524EF95E}" destId="{E9A1CA28-6091-4452-A08A-7C7CA23A01E4}" srcOrd="2" destOrd="0" presId="urn:microsoft.com/office/officeart/2005/8/layout/hierarchy1"/>
    <dgm:cxn modelId="{8350606E-6AC8-45B3-A3B1-96321C1E5489}" type="presParOf" srcId="{781AC787-11BF-43D7-86FD-AE7E524EF95E}" destId="{4E8ED467-64F4-4560-937A-FF41F688FD52}" srcOrd="3" destOrd="0" presId="urn:microsoft.com/office/officeart/2005/8/layout/hierarchy1"/>
    <dgm:cxn modelId="{D0F99E98-A051-4705-9246-CD2F14DE5062}" type="presParOf" srcId="{4E8ED467-64F4-4560-937A-FF41F688FD52}" destId="{EC19BFD5-352D-4DC8-A903-321DF6ED66D8}" srcOrd="0" destOrd="0" presId="urn:microsoft.com/office/officeart/2005/8/layout/hierarchy1"/>
    <dgm:cxn modelId="{A942C7E1-0CC0-4F54-A4B2-B45708844BAF}" type="presParOf" srcId="{EC19BFD5-352D-4DC8-A903-321DF6ED66D8}" destId="{A7755AB3-FD31-4D79-AE6C-F077A6BBC8C1}" srcOrd="0" destOrd="0" presId="urn:microsoft.com/office/officeart/2005/8/layout/hierarchy1"/>
    <dgm:cxn modelId="{4BA910CF-117A-4504-887B-2D2C13B41050}" type="presParOf" srcId="{EC19BFD5-352D-4DC8-A903-321DF6ED66D8}" destId="{94F1B8B5-4BAE-42A0-9324-EE4F22F8264F}" srcOrd="1" destOrd="0" presId="urn:microsoft.com/office/officeart/2005/8/layout/hierarchy1"/>
    <dgm:cxn modelId="{0D388959-4E70-42E6-94CE-36D081F9E426}" type="presParOf" srcId="{4E8ED467-64F4-4560-937A-FF41F688FD52}" destId="{0EED1F66-E0AB-4B80-8EDA-97D63E09C7F4}" srcOrd="1" destOrd="0" presId="urn:microsoft.com/office/officeart/2005/8/layout/hierarchy1"/>
    <dgm:cxn modelId="{7D485C5D-EF64-4374-9AE6-6E060294DDDD}" type="presParOf" srcId="{781AC787-11BF-43D7-86FD-AE7E524EF95E}" destId="{F5C095E4-52F8-499D-9FA5-C97BB960768F}" srcOrd="4" destOrd="0" presId="urn:microsoft.com/office/officeart/2005/8/layout/hierarchy1"/>
    <dgm:cxn modelId="{D67E63ED-9B09-4B9D-B3DE-CDC6BF1F1FDD}" type="presParOf" srcId="{781AC787-11BF-43D7-86FD-AE7E524EF95E}" destId="{2D5D5225-FC88-4FF4-87B0-D3716A95282A}" srcOrd="5" destOrd="0" presId="urn:microsoft.com/office/officeart/2005/8/layout/hierarchy1"/>
    <dgm:cxn modelId="{7C548AB4-D590-4CBA-80BD-7BAA08BD74CD}" type="presParOf" srcId="{2D5D5225-FC88-4FF4-87B0-D3716A95282A}" destId="{D61D65B6-896E-4AA3-AAA7-D30471C95A36}" srcOrd="0" destOrd="0" presId="urn:microsoft.com/office/officeart/2005/8/layout/hierarchy1"/>
    <dgm:cxn modelId="{B07F0D48-5EDB-4B9A-97E5-0A1C509B7BF7}" type="presParOf" srcId="{D61D65B6-896E-4AA3-AAA7-D30471C95A36}" destId="{70B94279-9E91-45C3-8769-2F5DFACD1C1F}" srcOrd="0" destOrd="0" presId="urn:microsoft.com/office/officeart/2005/8/layout/hierarchy1"/>
    <dgm:cxn modelId="{FB270E6B-4FDE-41F8-B340-E51F04F79C42}" type="presParOf" srcId="{D61D65B6-896E-4AA3-AAA7-D30471C95A36}" destId="{C22734E8-A906-4C53-847A-99FA0E9C5B24}" srcOrd="1" destOrd="0" presId="urn:microsoft.com/office/officeart/2005/8/layout/hierarchy1"/>
    <dgm:cxn modelId="{3973051B-AF6A-41A2-AE23-026E41273AD7}" type="presParOf" srcId="{2D5D5225-FC88-4FF4-87B0-D3716A95282A}" destId="{F70B5439-5F05-42B0-89CC-80AB9A199141}" srcOrd="1" destOrd="0" presId="urn:microsoft.com/office/officeart/2005/8/layout/hierarchy1"/>
    <dgm:cxn modelId="{ED2D2671-2580-4C2D-84EB-B8E02EBE707D}" type="presParOf" srcId="{781AC787-11BF-43D7-86FD-AE7E524EF95E}" destId="{794C996A-7298-4CDE-A1F6-421EB26273F5}" srcOrd="6" destOrd="0" presId="urn:microsoft.com/office/officeart/2005/8/layout/hierarchy1"/>
    <dgm:cxn modelId="{6F081F08-403B-4D20-86C5-4B985F26E025}" type="presParOf" srcId="{781AC787-11BF-43D7-86FD-AE7E524EF95E}" destId="{F0154D76-3DDF-411B-9FCD-932515ACF35E}" srcOrd="7" destOrd="0" presId="urn:microsoft.com/office/officeart/2005/8/layout/hierarchy1"/>
    <dgm:cxn modelId="{8E55ED6B-2AA7-45D4-906C-ADFF1A75D786}" type="presParOf" srcId="{F0154D76-3DDF-411B-9FCD-932515ACF35E}" destId="{D1F4A1AB-2131-4074-B115-6013CCA22009}" srcOrd="0" destOrd="0" presId="urn:microsoft.com/office/officeart/2005/8/layout/hierarchy1"/>
    <dgm:cxn modelId="{E5EBA65F-3630-4072-97A3-C9D15E897B92}" type="presParOf" srcId="{D1F4A1AB-2131-4074-B115-6013CCA22009}" destId="{611E7FFB-B736-409C-8925-F3C39F056ABA}" srcOrd="0" destOrd="0" presId="urn:microsoft.com/office/officeart/2005/8/layout/hierarchy1"/>
    <dgm:cxn modelId="{6B890E3D-0543-4C05-8016-380B7A70934E}" type="presParOf" srcId="{D1F4A1AB-2131-4074-B115-6013CCA22009}" destId="{5CDBD24E-30FD-4072-9F2C-1226119B3851}" srcOrd="1" destOrd="0" presId="urn:microsoft.com/office/officeart/2005/8/layout/hierarchy1"/>
    <dgm:cxn modelId="{7837429D-4F2B-4529-B904-6C001B83453D}" type="presParOf" srcId="{F0154D76-3DDF-411B-9FCD-932515ACF35E}" destId="{361978A3-AB7E-4B35-8F95-4AA59524C41A}" srcOrd="1" destOrd="0" presId="urn:microsoft.com/office/officeart/2005/8/layout/hierarchy1"/>
    <dgm:cxn modelId="{E9FCF21A-ECBA-4937-92BF-12F05B421955}" type="presParOf" srcId="{781AC787-11BF-43D7-86FD-AE7E524EF95E}" destId="{45394E2B-B77A-4B79-8CBD-2D0D80354E14}" srcOrd="8" destOrd="0" presId="urn:microsoft.com/office/officeart/2005/8/layout/hierarchy1"/>
    <dgm:cxn modelId="{3FFC1F30-0CBD-48B8-905B-9E2A9CAD64A1}" type="presParOf" srcId="{781AC787-11BF-43D7-86FD-AE7E524EF95E}" destId="{2EA2642E-202A-4467-ACA4-9B759E8170BA}" srcOrd="9" destOrd="0" presId="urn:microsoft.com/office/officeart/2005/8/layout/hierarchy1"/>
    <dgm:cxn modelId="{02F4AF8E-F046-477C-ABDC-20D72E461C58}" type="presParOf" srcId="{2EA2642E-202A-4467-ACA4-9B759E8170BA}" destId="{E791A695-C896-46C9-B272-35100CFB8918}" srcOrd="0" destOrd="0" presId="urn:microsoft.com/office/officeart/2005/8/layout/hierarchy1"/>
    <dgm:cxn modelId="{9EE13CED-15D3-4B25-91A4-580460BAB355}" type="presParOf" srcId="{E791A695-C896-46C9-B272-35100CFB8918}" destId="{D971E6B1-66BF-4366-8AA5-C3943EED9225}" srcOrd="0" destOrd="0" presId="urn:microsoft.com/office/officeart/2005/8/layout/hierarchy1"/>
    <dgm:cxn modelId="{A6C86690-02AB-497D-9BEC-8EE32DA5EFAA}" type="presParOf" srcId="{E791A695-C896-46C9-B272-35100CFB8918}" destId="{3A13CF3A-081C-4E4E-822F-1F64CB33F0A5}" srcOrd="1" destOrd="0" presId="urn:microsoft.com/office/officeart/2005/8/layout/hierarchy1"/>
    <dgm:cxn modelId="{1C4A0ED3-9F0F-431A-9679-2FADF76B40CC}" type="presParOf" srcId="{2EA2642E-202A-4467-ACA4-9B759E8170BA}" destId="{4C341F6B-30FB-4B5D-9955-7678F047E722}" srcOrd="1" destOrd="0" presId="urn:microsoft.com/office/officeart/2005/8/layout/hierarchy1"/>
    <dgm:cxn modelId="{8E9AAA38-A67A-415F-8267-A6F0176E6485}" type="presParOf" srcId="{781AC787-11BF-43D7-86FD-AE7E524EF95E}" destId="{6AB177A0-BB7D-4AC5-BA5E-03F75B78CFEA}" srcOrd="10" destOrd="0" presId="urn:microsoft.com/office/officeart/2005/8/layout/hierarchy1"/>
    <dgm:cxn modelId="{074B92D5-BE28-4781-9B0E-680498591F1B}" type="presParOf" srcId="{781AC787-11BF-43D7-86FD-AE7E524EF95E}" destId="{05E5D75B-1822-42CD-A484-92B43D9D4FFA}" srcOrd="11" destOrd="0" presId="urn:microsoft.com/office/officeart/2005/8/layout/hierarchy1"/>
    <dgm:cxn modelId="{DEC69D32-88AD-447C-8777-6B5EE125931F}" type="presParOf" srcId="{05E5D75B-1822-42CD-A484-92B43D9D4FFA}" destId="{D0FC45F7-29D0-4708-B1C6-607048143041}" srcOrd="0" destOrd="0" presId="urn:microsoft.com/office/officeart/2005/8/layout/hierarchy1"/>
    <dgm:cxn modelId="{C1334B6A-4391-4E73-B6C0-117A485E90AA}" type="presParOf" srcId="{D0FC45F7-29D0-4708-B1C6-607048143041}" destId="{7822B0E1-8583-4996-B1DD-4C1698CD4FDF}" srcOrd="0" destOrd="0" presId="urn:microsoft.com/office/officeart/2005/8/layout/hierarchy1"/>
    <dgm:cxn modelId="{627C6FE0-3E7D-4D4A-8764-9B36F0F8925F}" type="presParOf" srcId="{D0FC45F7-29D0-4708-B1C6-607048143041}" destId="{3750546D-2824-4E5F-844C-D3B149A9A502}" srcOrd="1" destOrd="0" presId="urn:microsoft.com/office/officeart/2005/8/layout/hierarchy1"/>
    <dgm:cxn modelId="{BF9CCE79-7646-42B0-A8AB-7417F641CE78}" type="presParOf" srcId="{05E5D75B-1822-42CD-A484-92B43D9D4FFA}" destId="{09F22191-50DD-4645-8DA7-7569322EDCBC}" srcOrd="1" destOrd="0" presId="urn:microsoft.com/office/officeart/2005/8/layout/hierarchy1"/>
    <dgm:cxn modelId="{E9FFC6FC-EA52-4270-A4B8-B30E02031C4F}" type="presParOf" srcId="{781AC787-11BF-43D7-86FD-AE7E524EF95E}" destId="{63351807-58F8-447F-AA95-7E8BB9FFE3F9}" srcOrd="12" destOrd="0" presId="urn:microsoft.com/office/officeart/2005/8/layout/hierarchy1"/>
    <dgm:cxn modelId="{21CC7183-AF2F-4A11-8653-1139C7DC729E}" type="presParOf" srcId="{781AC787-11BF-43D7-86FD-AE7E524EF95E}" destId="{C05DF339-67E3-4EAB-ADA3-E438064FE591}" srcOrd="13" destOrd="0" presId="urn:microsoft.com/office/officeart/2005/8/layout/hierarchy1"/>
    <dgm:cxn modelId="{DA0D9F74-ED3F-44A5-B1B6-395AECBA2EC1}" type="presParOf" srcId="{C05DF339-67E3-4EAB-ADA3-E438064FE591}" destId="{6C8E602F-A475-4C45-84D1-933395555C60}" srcOrd="0" destOrd="0" presId="urn:microsoft.com/office/officeart/2005/8/layout/hierarchy1"/>
    <dgm:cxn modelId="{A0B4BCB0-5405-4CB4-979A-9B99141B6416}" type="presParOf" srcId="{6C8E602F-A475-4C45-84D1-933395555C60}" destId="{F417736E-BD6B-42DC-8652-0BDABD5A6960}" srcOrd="0" destOrd="0" presId="urn:microsoft.com/office/officeart/2005/8/layout/hierarchy1"/>
    <dgm:cxn modelId="{AA47AAC2-27AF-4F72-93C0-9D28AB83845E}" type="presParOf" srcId="{6C8E602F-A475-4C45-84D1-933395555C60}" destId="{C5062561-3D86-4E71-8C44-0283F88F81E6}" srcOrd="1" destOrd="0" presId="urn:microsoft.com/office/officeart/2005/8/layout/hierarchy1"/>
    <dgm:cxn modelId="{A72CDAFF-3F9F-4C18-AD34-5239445D9AB5}" type="presParOf" srcId="{C05DF339-67E3-4EAB-ADA3-E438064FE591}" destId="{295E8153-2B56-47D1-8BA5-E790AFEA7F48}"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A9CE62F-7AA5-4F14-932C-85BA0B062E6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510CFF96-A9E9-463E-9319-728DFCFBCEF3}">
      <dgm:prSet phldrT="[Text]" custT="1"/>
      <dgm:spPr/>
      <dgm:t>
        <a:bodyPr/>
        <a:lstStyle/>
        <a:p>
          <a:r>
            <a:rPr lang="fr-FR" sz="900"/>
            <a:t>1.2.7.5. Reconnaitre les notes de la guitare</a:t>
          </a:r>
        </a:p>
      </dgm:t>
    </dgm:pt>
    <dgm:pt modelId="{52D46F79-850E-4620-8E61-39726D1AA843}" type="parTrans" cxnId="{9CDC03D3-7949-4209-9F1A-2FE474F11E26}">
      <dgm:prSet/>
      <dgm:spPr/>
      <dgm:t>
        <a:bodyPr/>
        <a:lstStyle/>
        <a:p>
          <a:endParaRPr lang="fr-FR" sz="2400"/>
        </a:p>
      </dgm:t>
    </dgm:pt>
    <dgm:pt modelId="{66A80CEF-8183-46D8-97C0-73ED1F762F5D}" type="sibTrans" cxnId="{9CDC03D3-7949-4209-9F1A-2FE474F11E26}">
      <dgm:prSet/>
      <dgm:spPr/>
      <dgm:t>
        <a:bodyPr/>
        <a:lstStyle/>
        <a:p>
          <a:endParaRPr lang="fr-FR" sz="2400"/>
        </a:p>
      </dgm:t>
    </dgm:pt>
    <dgm:pt modelId="{B78F6F07-EDF5-4AE2-96CD-09988244C350}">
      <dgm:prSet phldrT="[Text]" custT="1"/>
      <dgm:spPr/>
      <dgm:t>
        <a:bodyPr/>
        <a:lstStyle/>
        <a:p>
          <a:r>
            <a:rPr lang="fr-FR" sz="900"/>
            <a:t>1.2.7.5.2. Supprimer ces harmoniques du spectre fréquencielle</a:t>
          </a:r>
        </a:p>
      </dgm:t>
    </dgm:pt>
    <dgm:pt modelId="{7CDA96EE-29C8-4071-B91D-CDF26EB7D556}" type="parTrans" cxnId="{5F3369DE-F3E3-4044-8B10-8B32C9A59C35}">
      <dgm:prSet/>
      <dgm:spPr/>
      <dgm:t>
        <a:bodyPr/>
        <a:lstStyle/>
        <a:p>
          <a:endParaRPr lang="fr-FR"/>
        </a:p>
      </dgm:t>
    </dgm:pt>
    <dgm:pt modelId="{CF31766E-95B1-4D80-910E-237DCF794CD0}" type="sibTrans" cxnId="{5F3369DE-F3E3-4044-8B10-8B32C9A59C35}">
      <dgm:prSet/>
      <dgm:spPr/>
      <dgm:t>
        <a:bodyPr/>
        <a:lstStyle/>
        <a:p>
          <a:endParaRPr lang="fr-FR"/>
        </a:p>
      </dgm:t>
    </dgm:pt>
    <dgm:pt modelId="{08134EEC-36BE-4791-AF57-C7AAFC5A5170}">
      <dgm:prSet phldrT="[Text]" custT="1"/>
      <dgm:spPr/>
      <dgm:t>
        <a:bodyPr/>
        <a:lstStyle/>
        <a:p>
          <a:r>
            <a:rPr lang="fr-FR" sz="900"/>
            <a:t>1.2.7.5.3. Identifier la note gràce à la fréquence fondamentale</a:t>
          </a:r>
        </a:p>
      </dgm:t>
    </dgm:pt>
    <dgm:pt modelId="{BBE35402-C716-4449-9C42-E542E03D256F}" type="parTrans" cxnId="{C349ACC0-DD8A-4FD4-9D11-9451486B44AE}">
      <dgm:prSet/>
      <dgm:spPr/>
      <dgm:t>
        <a:bodyPr/>
        <a:lstStyle/>
        <a:p>
          <a:endParaRPr lang="fr-FR"/>
        </a:p>
      </dgm:t>
    </dgm:pt>
    <dgm:pt modelId="{FBBEF1D0-05ED-462F-B6D2-C8F7CFC204EC}" type="sibTrans" cxnId="{C349ACC0-DD8A-4FD4-9D11-9451486B44AE}">
      <dgm:prSet/>
      <dgm:spPr/>
      <dgm:t>
        <a:bodyPr/>
        <a:lstStyle/>
        <a:p>
          <a:endParaRPr lang="fr-FR"/>
        </a:p>
      </dgm:t>
    </dgm:pt>
    <dgm:pt modelId="{17D1E8B3-07C7-4440-9321-C013BFF9CDE6}">
      <dgm:prSet phldrT="[Text]" custT="1"/>
      <dgm:spPr/>
      <dgm:t>
        <a:bodyPr/>
        <a:lstStyle/>
        <a:p>
          <a:r>
            <a:rPr lang="fr-FR" sz="900"/>
            <a:t>1.2.7.5.4. Définir la durée de la note</a:t>
          </a:r>
        </a:p>
      </dgm:t>
    </dgm:pt>
    <dgm:pt modelId="{19369D21-5D19-425C-B28F-42B6DE0E6F13}" type="parTrans" cxnId="{EEF51CD8-9A10-47E7-9DAA-CC2FE0DC759E}">
      <dgm:prSet/>
      <dgm:spPr/>
      <dgm:t>
        <a:bodyPr/>
        <a:lstStyle/>
        <a:p>
          <a:endParaRPr lang="fr-FR"/>
        </a:p>
      </dgm:t>
    </dgm:pt>
    <dgm:pt modelId="{7A3D9406-0D88-4C44-A57B-9ADF702343DC}" type="sibTrans" cxnId="{EEF51CD8-9A10-47E7-9DAA-CC2FE0DC759E}">
      <dgm:prSet/>
      <dgm:spPr/>
      <dgm:t>
        <a:bodyPr/>
        <a:lstStyle/>
        <a:p>
          <a:endParaRPr lang="fr-FR"/>
        </a:p>
      </dgm:t>
    </dgm:pt>
    <dgm:pt modelId="{84D519F9-8594-4EA8-8CA4-33FACB114ED1}">
      <dgm:prSet phldrT="[Text]" custT="1"/>
      <dgm:spPr/>
      <dgm:t>
        <a:bodyPr/>
        <a:lstStyle/>
        <a:p>
          <a:r>
            <a:rPr lang="fr-FR" sz="900"/>
            <a:t>1.2.7.5.1. Determiner les harmoniques de la guitare</a:t>
          </a:r>
        </a:p>
      </dgm:t>
    </dgm:pt>
    <dgm:pt modelId="{46FD5934-C55F-418C-813B-02D25E7E3794}" type="parTrans" cxnId="{B3DD5725-DB72-4674-939A-664C4479311F}">
      <dgm:prSet/>
      <dgm:spPr/>
      <dgm:t>
        <a:bodyPr/>
        <a:lstStyle/>
        <a:p>
          <a:endParaRPr lang="fr-FR"/>
        </a:p>
      </dgm:t>
    </dgm:pt>
    <dgm:pt modelId="{B0B67761-5C7D-44DE-B504-47414412F10A}" type="sibTrans" cxnId="{B3DD5725-DB72-4674-939A-664C4479311F}">
      <dgm:prSet/>
      <dgm:spPr/>
      <dgm:t>
        <a:bodyPr/>
        <a:lstStyle/>
        <a:p>
          <a:endParaRPr lang="fr-FR"/>
        </a:p>
      </dgm:t>
    </dgm:pt>
    <dgm:pt modelId="{B19A3538-D601-446E-A5F4-30F7C4F0724D}" type="pres">
      <dgm:prSet presAssocID="{EA9CE62F-7AA5-4F14-932C-85BA0B062E65}" presName="hierChild1" presStyleCnt="0">
        <dgm:presLayoutVars>
          <dgm:chPref val="1"/>
          <dgm:dir/>
          <dgm:animOne val="branch"/>
          <dgm:animLvl val="lvl"/>
          <dgm:resizeHandles/>
        </dgm:presLayoutVars>
      </dgm:prSet>
      <dgm:spPr/>
    </dgm:pt>
    <dgm:pt modelId="{2F225A2B-6CA5-4D02-8406-8E2DC7A6348E}" type="pres">
      <dgm:prSet presAssocID="{510CFF96-A9E9-463E-9319-728DFCFBCEF3}" presName="hierRoot1" presStyleCnt="0"/>
      <dgm:spPr/>
    </dgm:pt>
    <dgm:pt modelId="{E539A57C-FE1C-45C6-9B53-D6D32B9355BC}" type="pres">
      <dgm:prSet presAssocID="{510CFF96-A9E9-463E-9319-728DFCFBCEF3}" presName="composite" presStyleCnt="0"/>
      <dgm:spPr/>
    </dgm:pt>
    <dgm:pt modelId="{5F0A0E34-5B1E-4542-AD68-5DA1CFF8D386}" type="pres">
      <dgm:prSet presAssocID="{510CFF96-A9E9-463E-9319-728DFCFBCEF3}" presName="background" presStyleLbl="node0" presStyleIdx="0" presStyleCnt="1"/>
      <dgm:spPr>
        <a:solidFill>
          <a:schemeClr val="accent1">
            <a:lumMod val="20000"/>
            <a:lumOff val="80000"/>
          </a:schemeClr>
        </a:solidFill>
      </dgm:spPr>
    </dgm:pt>
    <dgm:pt modelId="{3A046F4F-7818-457F-9AF6-04A566EE386D}" type="pres">
      <dgm:prSet presAssocID="{510CFF96-A9E9-463E-9319-728DFCFBCEF3}" presName="text" presStyleLbl="fgAcc0" presStyleIdx="0" presStyleCnt="1">
        <dgm:presLayoutVars>
          <dgm:chPref val="3"/>
        </dgm:presLayoutVars>
      </dgm:prSet>
      <dgm:spPr/>
    </dgm:pt>
    <dgm:pt modelId="{781AC787-11BF-43D7-86FD-AE7E524EF95E}" type="pres">
      <dgm:prSet presAssocID="{510CFF96-A9E9-463E-9319-728DFCFBCEF3}" presName="hierChild2" presStyleCnt="0"/>
      <dgm:spPr/>
    </dgm:pt>
    <dgm:pt modelId="{6F5B74DF-4284-4300-B3B0-E2FE37B19686}" type="pres">
      <dgm:prSet presAssocID="{46FD5934-C55F-418C-813B-02D25E7E3794}" presName="Name10" presStyleLbl="parChTrans1D2" presStyleIdx="0" presStyleCnt="4"/>
      <dgm:spPr/>
    </dgm:pt>
    <dgm:pt modelId="{1816920D-A90E-423B-A3F9-EF9AAB26F590}" type="pres">
      <dgm:prSet presAssocID="{84D519F9-8594-4EA8-8CA4-33FACB114ED1}" presName="hierRoot2" presStyleCnt="0"/>
      <dgm:spPr/>
    </dgm:pt>
    <dgm:pt modelId="{8519B4A1-04F4-40C7-8306-53389534F2B7}" type="pres">
      <dgm:prSet presAssocID="{84D519F9-8594-4EA8-8CA4-33FACB114ED1}" presName="composite2" presStyleCnt="0"/>
      <dgm:spPr/>
    </dgm:pt>
    <dgm:pt modelId="{E537A956-97F7-4F66-A094-D783FADAC9D6}" type="pres">
      <dgm:prSet presAssocID="{84D519F9-8594-4EA8-8CA4-33FACB114ED1}" presName="background2" presStyleLbl="node2" presStyleIdx="0" presStyleCnt="4"/>
      <dgm:spPr>
        <a:solidFill>
          <a:schemeClr val="bg2"/>
        </a:solidFill>
      </dgm:spPr>
    </dgm:pt>
    <dgm:pt modelId="{DD6941F5-C18A-4213-9BDC-8AB6364D9DCF}" type="pres">
      <dgm:prSet presAssocID="{84D519F9-8594-4EA8-8CA4-33FACB114ED1}" presName="text2" presStyleLbl="fgAcc2" presStyleIdx="0" presStyleCnt="4">
        <dgm:presLayoutVars>
          <dgm:chPref val="3"/>
        </dgm:presLayoutVars>
      </dgm:prSet>
      <dgm:spPr/>
    </dgm:pt>
    <dgm:pt modelId="{CE7C2C3C-98F5-455C-AC1C-2480C5B5D472}" type="pres">
      <dgm:prSet presAssocID="{84D519F9-8594-4EA8-8CA4-33FACB114ED1}" presName="hierChild3" presStyleCnt="0"/>
      <dgm:spPr/>
    </dgm:pt>
    <dgm:pt modelId="{A197AB7D-E4BC-4DF7-875A-1D8FF49ABFAA}" type="pres">
      <dgm:prSet presAssocID="{7CDA96EE-29C8-4071-B91D-CDF26EB7D556}" presName="Name10" presStyleLbl="parChTrans1D2" presStyleIdx="1" presStyleCnt="4"/>
      <dgm:spPr/>
    </dgm:pt>
    <dgm:pt modelId="{608BC0FB-7360-47AF-B155-69769580E311}" type="pres">
      <dgm:prSet presAssocID="{B78F6F07-EDF5-4AE2-96CD-09988244C350}" presName="hierRoot2" presStyleCnt="0"/>
      <dgm:spPr/>
    </dgm:pt>
    <dgm:pt modelId="{23EE997A-84FD-4489-97E2-F46369EB3D97}" type="pres">
      <dgm:prSet presAssocID="{B78F6F07-EDF5-4AE2-96CD-09988244C350}" presName="composite2" presStyleCnt="0"/>
      <dgm:spPr/>
    </dgm:pt>
    <dgm:pt modelId="{C72A9F17-B131-402A-BAED-CC4C23E376ED}" type="pres">
      <dgm:prSet presAssocID="{B78F6F07-EDF5-4AE2-96CD-09988244C350}" presName="background2" presStyleLbl="node2" presStyleIdx="1" presStyleCnt="4"/>
      <dgm:spPr>
        <a:solidFill>
          <a:schemeClr val="bg2"/>
        </a:solidFill>
      </dgm:spPr>
    </dgm:pt>
    <dgm:pt modelId="{0EA3BB8D-91A9-4093-9B5F-BA9E8ED6A4EB}" type="pres">
      <dgm:prSet presAssocID="{B78F6F07-EDF5-4AE2-96CD-09988244C350}" presName="text2" presStyleLbl="fgAcc2" presStyleIdx="1" presStyleCnt="4">
        <dgm:presLayoutVars>
          <dgm:chPref val="3"/>
        </dgm:presLayoutVars>
      </dgm:prSet>
      <dgm:spPr/>
    </dgm:pt>
    <dgm:pt modelId="{1869549C-67F8-4A7C-ABF8-82EA31536250}" type="pres">
      <dgm:prSet presAssocID="{B78F6F07-EDF5-4AE2-96CD-09988244C350}" presName="hierChild3" presStyleCnt="0"/>
      <dgm:spPr/>
    </dgm:pt>
    <dgm:pt modelId="{4791226C-F9BB-40A9-950E-A8591746AC8D}" type="pres">
      <dgm:prSet presAssocID="{BBE35402-C716-4449-9C42-E542E03D256F}" presName="Name10" presStyleLbl="parChTrans1D2" presStyleIdx="2" presStyleCnt="4"/>
      <dgm:spPr/>
    </dgm:pt>
    <dgm:pt modelId="{BF5D97F9-1493-440D-88D6-A64676ADF2BD}" type="pres">
      <dgm:prSet presAssocID="{08134EEC-36BE-4791-AF57-C7AAFC5A5170}" presName="hierRoot2" presStyleCnt="0"/>
      <dgm:spPr/>
    </dgm:pt>
    <dgm:pt modelId="{0F10AFEB-E0D6-4F53-81A9-D89A0EC71F56}" type="pres">
      <dgm:prSet presAssocID="{08134EEC-36BE-4791-AF57-C7AAFC5A5170}" presName="composite2" presStyleCnt="0"/>
      <dgm:spPr/>
    </dgm:pt>
    <dgm:pt modelId="{8E7CBC28-BF47-4218-94FB-D492109108AA}" type="pres">
      <dgm:prSet presAssocID="{08134EEC-36BE-4791-AF57-C7AAFC5A5170}" presName="background2" presStyleLbl="node2" presStyleIdx="2" presStyleCnt="4"/>
      <dgm:spPr>
        <a:solidFill>
          <a:schemeClr val="bg2"/>
        </a:solidFill>
      </dgm:spPr>
    </dgm:pt>
    <dgm:pt modelId="{810C02EF-9AFA-4C5D-9AE6-1E7E6CE802EF}" type="pres">
      <dgm:prSet presAssocID="{08134EEC-36BE-4791-AF57-C7AAFC5A5170}" presName="text2" presStyleLbl="fgAcc2" presStyleIdx="2" presStyleCnt="4">
        <dgm:presLayoutVars>
          <dgm:chPref val="3"/>
        </dgm:presLayoutVars>
      </dgm:prSet>
      <dgm:spPr/>
    </dgm:pt>
    <dgm:pt modelId="{B751BC3C-AB1E-4967-A885-37230EAB479E}" type="pres">
      <dgm:prSet presAssocID="{08134EEC-36BE-4791-AF57-C7AAFC5A5170}" presName="hierChild3" presStyleCnt="0"/>
      <dgm:spPr/>
    </dgm:pt>
    <dgm:pt modelId="{58AAB830-49AD-45D2-B0CD-2015C4CFB8D2}" type="pres">
      <dgm:prSet presAssocID="{19369D21-5D19-425C-B28F-42B6DE0E6F13}" presName="Name10" presStyleLbl="parChTrans1D2" presStyleIdx="3" presStyleCnt="4"/>
      <dgm:spPr/>
    </dgm:pt>
    <dgm:pt modelId="{0DC8D3E0-9E04-4DAA-BB78-6C61B8B3409E}" type="pres">
      <dgm:prSet presAssocID="{17D1E8B3-07C7-4440-9321-C013BFF9CDE6}" presName="hierRoot2" presStyleCnt="0"/>
      <dgm:spPr/>
    </dgm:pt>
    <dgm:pt modelId="{557BBADC-F8C5-4DCB-A8A9-6ADABE640BFD}" type="pres">
      <dgm:prSet presAssocID="{17D1E8B3-07C7-4440-9321-C013BFF9CDE6}" presName="composite2" presStyleCnt="0"/>
      <dgm:spPr/>
    </dgm:pt>
    <dgm:pt modelId="{1B5536E7-8209-4651-BE96-0E9EB7D4E926}" type="pres">
      <dgm:prSet presAssocID="{17D1E8B3-07C7-4440-9321-C013BFF9CDE6}" presName="background2" presStyleLbl="node2" presStyleIdx="3" presStyleCnt="4"/>
      <dgm:spPr>
        <a:solidFill>
          <a:schemeClr val="bg2"/>
        </a:solidFill>
      </dgm:spPr>
    </dgm:pt>
    <dgm:pt modelId="{EAA76E6D-9DA6-4BF7-9362-ED6C9911FB4F}" type="pres">
      <dgm:prSet presAssocID="{17D1E8B3-07C7-4440-9321-C013BFF9CDE6}" presName="text2" presStyleLbl="fgAcc2" presStyleIdx="3" presStyleCnt="4">
        <dgm:presLayoutVars>
          <dgm:chPref val="3"/>
        </dgm:presLayoutVars>
      </dgm:prSet>
      <dgm:spPr/>
    </dgm:pt>
    <dgm:pt modelId="{40B1A8F8-62BC-409E-B1DE-36AEF5637E71}" type="pres">
      <dgm:prSet presAssocID="{17D1E8B3-07C7-4440-9321-C013BFF9CDE6}" presName="hierChild3" presStyleCnt="0"/>
      <dgm:spPr/>
    </dgm:pt>
  </dgm:ptLst>
  <dgm:cxnLst>
    <dgm:cxn modelId="{0377A600-6A14-4D25-BD36-E58BED51F59F}" type="presOf" srcId="{7CDA96EE-29C8-4071-B91D-CDF26EB7D556}" destId="{A197AB7D-E4BC-4DF7-875A-1D8FF49ABFAA}" srcOrd="0" destOrd="0" presId="urn:microsoft.com/office/officeart/2005/8/layout/hierarchy1"/>
    <dgm:cxn modelId="{DF220213-3257-417C-92A9-6C4BE92055AE}" type="presOf" srcId="{BBE35402-C716-4449-9C42-E542E03D256F}" destId="{4791226C-F9BB-40A9-950E-A8591746AC8D}" srcOrd="0" destOrd="0" presId="urn:microsoft.com/office/officeart/2005/8/layout/hierarchy1"/>
    <dgm:cxn modelId="{463481FE-8E13-4322-B7E2-E49F7DA85815}" type="presOf" srcId="{B78F6F07-EDF5-4AE2-96CD-09988244C350}" destId="{0EA3BB8D-91A9-4093-9B5F-BA9E8ED6A4EB}" srcOrd="0" destOrd="0" presId="urn:microsoft.com/office/officeart/2005/8/layout/hierarchy1"/>
    <dgm:cxn modelId="{2FCFC2B2-1DFA-4F7E-8828-64B3A744B6BA}" type="presOf" srcId="{510CFF96-A9E9-463E-9319-728DFCFBCEF3}" destId="{3A046F4F-7818-457F-9AF6-04A566EE386D}" srcOrd="0" destOrd="0" presId="urn:microsoft.com/office/officeart/2005/8/layout/hierarchy1"/>
    <dgm:cxn modelId="{59CEC217-7E36-47AE-B04D-294CE0D8B712}" type="presOf" srcId="{19369D21-5D19-425C-B28F-42B6DE0E6F13}" destId="{58AAB830-49AD-45D2-B0CD-2015C4CFB8D2}" srcOrd="0" destOrd="0" presId="urn:microsoft.com/office/officeart/2005/8/layout/hierarchy1"/>
    <dgm:cxn modelId="{C349ACC0-DD8A-4FD4-9D11-9451486B44AE}" srcId="{510CFF96-A9E9-463E-9319-728DFCFBCEF3}" destId="{08134EEC-36BE-4791-AF57-C7AAFC5A5170}" srcOrd="2" destOrd="0" parTransId="{BBE35402-C716-4449-9C42-E542E03D256F}" sibTransId="{FBBEF1D0-05ED-462F-B6D2-C8F7CFC204EC}"/>
    <dgm:cxn modelId="{06D5C053-9CD5-4406-915A-04BFBCEACE0F}" type="presOf" srcId="{84D519F9-8594-4EA8-8CA4-33FACB114ED1}" destId="{DD6941F5-C18A-4213-9BDC-8AB6364D9DCF}" srcOrd="0" destOrd="0" presId="urn:microsoft.com/office/officeart/2005/8/layout/hierarchy1"/>
    <dgm:cxn modelId="{E30F8A7F-14F3-4394-9895-65C933948DFF}" type="presOf" srcId="{17D1E8B3-07C7-4440-9321-C013BFF9CDE6}" destId="{EAA76E6D-9DA6-4BF7-9362-ED6C9911FB4F}" srcOrd="0" destOrd="0" presId="urn:microsoft.com/office/officeart/2005/8/layout/hierarchy1"/>
    <dgm:cxn modelId="{5F3369DE-F3E3-4044-8B10-8B32C9A59C35}" srcId="{510CFF96-A9E9-463E-9319-728DFCFBCEF3}" destId="{B78F6F07-EDF5-4AE2-96CD-09988244C350}" srcOrd="1" destOrd="0" parTransId="{7CDA96EE-29C8-4071-B91D-CDF26EB7D556}" sibTransId="{CF31766E-95B1-4D80-910E-237DCF794CD0}"/>
    <dgm:cxn modelId="{9CDC03D3-7949-4209-9F1A-2FE474F11E26}" srcId="{EA9CE62F-7AA5-4F14-932C-85BA0B062E65}" destId="{510CFF96-A9E9-463E-9319-728DFCFBCEF3}" srcOrd="0" destOrd="0" parTransId="{52D46F79-850E-4620-8E61-39726D1AA843}" sibTransId="{66A80CEF-8183-46D8-97C0-73ED1F762F5D}"/>
    <dgm:cxn modelId="{B3DD5725-DB72-4674-939A-664C4479311F}" srcId="{510CFF96-A9E9-463E-9319-728DFCFBCEF3}" destId="{84D519F9-8594-4EA8-8CA4-33FACB114ED1}" srcOrd="0" destOrd="0" parTransId="{46FD5934-C55F-418C-813B-02D25E7E3794}" sibTransId="{B0B67761-5C7D-44DE-B504-47414412F10A}"/>
    <dgm:cxn modelId="{EEF51CD8-9A10-47E7-9DAA-CC2FE0DC759E}" srcId="{510CFF96-A9E9-463E-9319-728DFCFBCEF3}" destId="{17D1E8B3-07C7-4440-9321-C013BFF9CDE6}" srcOrd="3" destOrd="0" parTransId="{19369D21-5D19-425C-B28F-42B6DE0E6F13}" sibTransId="{7A3D9406-0D88-4C44-A57B-9ADF702343DC}"/>
    <dgm:cxn modelId="{86C7E8AB-65C7-47EC-8B56-96E8C825A453}" type="presOf" srcId="{08134EEC-36BE-4791-AF57-C7AAFC5A5170}" destId="{810C02EF-9AFA-4C5D-9AE6-1E7E6CE802EF}" srcOrd="0" destOrd="0" presId="urn:microsoft.com/office/officeart/2005/8/layout/hierarchy1"/>
    <dgm:cxn modelId="{53157014-07E0-4DCC-A0CA-112BB995B777}" type="presOf" srcId="{46FD5934-C55F-418C-813B-02D25E7E3794}" destId="{6F5B74DF-4284-4300-B3B0-E2FE37B19686}" srcOrd="0" destOrd="0" presId="urn:microsoft.com/office/officeart/2005/8/layout/hierarchy1"/>
    <dgm:cxn modelId="{028800F9-FA7D-4230-A91B-5B8A5531C8DA}" type="presOf" srcId="{EA9CE62F-7AA5-4F14-932C-85BA0B062E65}" destId="{B19A3538-D601-446E-A5F4-30F7C4F0724D}" srcOrd="0" destOrd="0" presId="urn:microsoft.com/office/officeart/2005/8/layout/hierarchy1"/>
    <dgm:cxn modelId="{A5732A4B-57B8-4799-BC65-1AD621F1FF04}" type="presParOf" srcId="{B19A3538-D601-446E-A5F4-30F7C4F0724D}" destId="{2F225A2B-6CA5-4D02-8406-8E2DC7A6348E}" srcOrd="0" destOrd="0" presId="urn:microsoft.com/office/officeart/2005/8/layout/hierarchy1"/>
    <dgm:cxn modelId="{3ED36DA2-65A0-450F-A781-C1490320034B}" type="presParOf" srcId="{2F225A2B-6CA5-4D02-8406-8E2DC7A6348E}" destId="{E539A57C-FE1C-45C6-9B53-D6D32B9355BC}" srcOrd="0" destOrd="0" presId="urn:microsoft.com/office/officeart/2005/8/layout/hierarchy1"/>
    <dgm:cxn modelId="{F15FFA61-87B0-49B8-90C1-83CE32B9820B}" type="presParOf" srcId="{E539A57C-FE1C-45C6-9B53-D6D32B9355BC}" destId="{5F0A0E34-5B1E-4542-AD68-5DA1CFF8D386}" srcOrd="0" destOrd="0" presId="urn:microsoft.com/office/officeart/2005/8/layout/hierarchy1"/>
    <dgm:cxn modelId="{D699CE18-BFAE-4125-90B8-575B2E23F0B8}" type="presParOf" srcId="{E539A57C-FE1C-45C6-9B53-D6D32B9355BC}" destId="{3A046F4F-7818-457F-9AF6-04A566EE386D}" srcOrd="1" destOrd="0" presId="urn:microsoft.com/office/officeart/2005/8/layout/hierarchy1"/>
    <dgm:cxn modelId="{3C86CE23-B4AE-445F-B3FC-B2EA18C767FB}" type="presParOf" srcId="{2F225A2B-6CA5-4D02-8406-8E2DC7A6348E}" destId="{781AC787-11BF-43D7-86FD-AE7E524EF95E}" srcOrd="1" destOrd="0" presId="urn:microsoft.com/office/officeart/2005/8/layout/hierarchy1"/>
    <dgm:cxn modelId="{A6C8CD06-D1E8-40BE-9947-CC369EA1F472}" type="presParOf" srcId="{781AC787-11BF-43D7-86FD-AE7E524EF95E}" destId="{6F5B74DF-4284-4300-B3B0-E2FE37B19686}" srcOrd="0" destOrd="0" presId="urn:microsoft.com/office/officeart/2005/8/layout/hierarchy1"/>
    <dgm:cxn modelId="{2FDA29E8-A592-4F49-8DB0-D1B327FB49EF}" type="presParOf" srcId="{781AC787-11BF-43D7-86FD-AE7E524EF95E}" destId="{1816920D-A90E-423B-A3F9-EF9AAB26F590}" srcOrd="1" destOrd="0" presId="urn:microsoft.com/office/officeart/2005/8/layout/hierarchy1"/>
    <dgm:cxn modelId="{2BCF0D08-858B-4557-83C0-F8FC54304147}" type="presParOf" srcId="{1816920D-A90E-423B-A3F9-EF9AAB26F590}" destId="{8519B4A1-04F4-40C7-8306-53389534F2B7}" srcOrd="0" destOrd="0" presId="urn:microsoft.com/office/officeart/2005/8/layout/hierarchy1"/>
    <dgm:cxn modelId="{4F7E2047-B467-4188-9CF2-71E59043CC09}" type="presParOf" srcId="{8519B4A1-04F4-40C7-8306-53389534F2B7}" destId="{E537A956-97F7-4F66-A094-D783FADAC9D6}" srcOrd="0" destOrd="0" presId="urn:microsoft.com/office/officeart/2005/8/layout/hierarchy1"/>
    <dgm:cxn modelId="{9ABA2E61-3E0D-49E3-84D9-8E1F5F16C445}" type="presParOf" srcId="{8519B4A1-04F4-40C7-8306-53389534F2B7}" destId="{DD6941F5-C18A-4213-9BDC-8AB6364D9DCF}" srcOrd="1" destOrd="0" presId="urn:microsoft.com/office/officeart/2005/8/layout/hierarchy1"/>
    <dgm:cxn modelId="{650EF192-F0FE-4094-A583-1AB8DE6C8F65}" type="presParOf" srcId="{1816920D-A90E-423B-A3F9-EF9AAB26F590}" destId="{CE7C2C3C-98F5-455C-AC1C-2480C5B5D472}" srcOrd="1" destOrd="0" presId="urn:microsoft.com/office/officeart/2005/8/layout/hierarchy1"/>
    <dgm:cxn modelId="{154F2282-3F20-45D2-A34C-26829F25FAEC}" type="presParOf" srcId="{781AC787-11BF-43D7-86FD-AE7E524EF95E}" destId="{A197AB7D-E4BC-4DF7-875A-1D8FF49ABFAA}" srcOrd="2" destOrd="0" presId="urn:microsoft.com/office/officeart/2005/8/layout/hierarchy1"/>
    <dgm:cxn modelId="{1BE11AD2-5235-47C6-98CC-AD9826A6F859}" type="presParOf" srcId="{781AC787-11BF-43D7-86FD-AE7E524EF95E}" destId="{608BC0FB-7360-47AF-B155-69769580E311}" srcOrd="3" destOrd="0" presId="urn:microsoft.com/office/officeart/2005/8/layout/hierarchy1"/>
    <dgm:cxn modelId="{7A979116-1F92-4F40-B8AA-D8132A66549A}" type="presParOf" srcId="{608BC0FB-7360-47AF-B155-69769580E311}" destId="{23EE997A-84FD-4489-97E2-F46369EB3D97}" srcOrd="0" destOrd="0" presId="urn:microsoft.com/office/officeart/2005/8/layout/hierarchy1"/>
    <dgm:cxn modelId="{4A5C1486-45F3-4FF9-B385-1188CB3D4B8C}" type="presParOf" srcId="{23EE997A-84FD-4489-97E2-F46369EB3D97}" destId="{C72A9F17-B131-402A-BAED-CC4C23E376ED}" srcOrd="0" destOrd="0" presId="urn:microsoft.com/office/officeart/2005/8/layout/hierarchy1"/>
    <dgm:cxn modelId="{7F91A856-F1C7-4823-9A4F-328DDFA017EA}" type="presParOf" srcId="{23EE997A-84FD-4489-97E2-F46369EB3D97}" destId="{0EA3BB8D-91A9-4093-9B5F-BA9E8ED6A4EB}" srcOrd="1" destOrd="0" presId="urn:microsoft.com/office/officeart/2005/8/layout/hierarchy1"/>
    <dgm:cxn modelId="{D131B1B3-4559-4776-B898-198A0A0EB9D9}" type="presParOf" srcId="{608BC0FB-7360-47AF-B155-69769580E311}" destId="{1869549C-67F8-4A7C-ABF8-82EA31536250}" srcOrd="1" destOrd="0" presId="urn:microsoft.com/office/officeart/2005/8/layout/hierarchy1"/>
    <dgm:cxn modelId="{BD79F1A0-4B03-40EA-9314-52EB50DE9E99}" type="presParOf" srcId="{781AC787-11BF-43D7-86FD-AE7E524EF95E}" destId="{4791226C-F9BB-40A9-950E-A8591746AC8D}" srcOrd="4" destOrd="0" presId="urn:microsoft.com/office/officeart/2005/8/layout/hierarchy1"/>
    <dgm:cxn modelId="{66581CC9-4C3D-4E15-96C5-810DF2FFD52B}" type="presParOf" srcId="{781AC787-11BF-43D7-86FD-AE7E524EF95E}" destId="{BF5D97F9-1493-440D-88D6-A64676ADF2BD}" srcOrd="5" destOrd="0" presId="urn:microsoft.com/office/officeart/2005/8/layout/hierarchy1"/>
    <dgm:cxn modelId="{22382CC0-D6FD-4AA5-B2B0-27A237EE8996}" type="presParOf" srcId="{BF5D97F9-1493-440D-88D6-A64676ADF2BD}" destId="{0F10AFEB-E0D6-4F53-81A9-D89A0EC71F56}" srcOrd="0" destOrd="0" presId="urn:microsoft.com/office/officeart/2005/8/layout/hierarchy1"/>
    <dgm:cxn modelId="{881770B6-389E-41F0-BBF4-30DFC69B8AF9}" type="presParOf" srcId="{0F10AFEB-E0D6-4F53-81A9-D89A0EC71F56}" destId="{8E7CBC28-BF47-4218-94FB-D492109108AA}" srcOrd="0" destOrd="0" presId="urn:microsoft.com/office/officeart/2005/8/layout/hierarchy1"/>
    <dgm:cxn modelId="{8B1A1326-8818-4276-8469-C6394A997CD7}" type="presParOf" srcId="{0F10AFEB-E0D6-4F53-81A9-D89A0EC71F56}" destId="{810C02EF-9AFA-4C5D-9AE6-1E7E6CE802EF}" srcOrd="1" destOrd="0" presId="urn:microsoft.com/office/officeart/2005/8/layout/hierarchy1"/>
    <dgm:cxn modelId="{69AC155F-EAC4-4BC0-B748-CE6E3EA517A7}" type="presParOf" srcId="{BF5D97F9-1493-440D-88D6-A64676ADF2BD}" destId="{B751BC3C-AB1E-4967-A885-37230EAB479E}" srcOrd="1" destOrd="0" presId="urn:microsoft.com/office/officeart/2005/8/layout/hierarchy1"/>
    <dgm:cxn modelId="{BB0BD1BC-274C-4F39-AC04-2D6CFB56ADFC}" type="presParOf" srcId="{781AC787-11BF-43D7-86FD-AE7E524EF95E}" destId="{58AAB830-49AD-45D2-B0CD-2015C4CFB8D2}" srcOrd="6" destOrd="0" presId="urn:microsoft.com/office/officeart/2005/8/layout/hierarchy1"/>
    <dgm:cxn modelId="{47CB14B8-3858-45DB-9A41-4DD949844B9A}" type="presParOf" srcId="{781AC787-11BF-43D7-86FD-AE7E524EF95E}" destId="{0DC8D3E0-9E04-4DAA-BB78-6C61B8B3409E}" srcOrd="7" destOrd="0" presId="urn:microsoft.com/office/officeart/2005/8/layout/hierarchy1"/>
    <dgm:cxn modelId="{C1C663F7-E485-4833-90F2-EB9495519455}" type="presParOf" srcId="{0DC8D3E0-9E04-4DAA-BB78-6C61B8B3409E}" destId="{557BBADC-F8C5-4DCB-A8A9-6ADABE640BFD}" srcOrd="0" destOrd="0" presId="urn:microsoft.com/office/officeart/2005/8/layout/hierarchy1"/>
    <dgm:cxn modelId="{509048BD-79CA-4A40-84A2-98FD62469EA9}" type="presParOf" srcId="{557BBADC-F8C5-4DCB-A8A9-6ADABE640BFD}" destId="{1B5536E7-8209-4651-BE96-0E9EB7D4E926}" srcOrd="0" destOrd="0" presId="urn:microsoft.com/office/officeart/2005/8/layout/hierarchy1"/>
    <dgm:cxn modelId="{6B5DA5E4-DEF5-4718-A178-08417BE20582}" type="presParOf" srcId="{557BBADC-F8C5-4DCB-A8A9-6ADABE640BFD}" destId="{EAA76E6D-9DA6-4BF7-9362-ED6C9911FB4F}" srcOrd="1" destOrd="0" presId="urn:microsoft.com/office/officeart/2005/8/layout/hierarchy1"/>
    <dgm:cxn modelId="{A85CDBC3-2C6F-481B-A2C0-900CF7959845}" type="presParOf" srcId="{0DC8D3E0-9E04-4DAA-BB78-6C61B8B3409E}" destId="{40B1A8F8-62BC-409E-B1DE-36AEF5637E71}" srcOrd="1" destOrd="0" presId="urn:microsoft.com/office/officeart/2005/8/layout/hierarchy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A9CE62F-7AA5-4F14-932C-85BA0B062E6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510CFF96-A9E9-463E-9319-728DFCFBCEF3}">
      <dgm:prSet phldrT="[Text]" custT="1"/>
      <dgm:spPr/>
      <dgm:t>
        <a:bodyPr/>
        <a:lstStyle/>
        <a:p>
          <a:r>
            <a:rPr lang="fr-FR" sz="900"/>
            <a:t>1.2.7.6. Reconnaitre les notes du piano</a:t>
          </a:r>
        </a:p>
      </dgm:t>
    </dgm:pt>
    <dgm:pt modelId="{52D46F79-850E-4620-8E61-39726D1AA843}" type="parTrans" cxnId="{9CDC03D3-7949-4209-9F1A-2FE474F11E26}">
      <dgm:prSet/>
      <dgm:spPr/>
      <dgm:t>
        <a:bodyPr/>
        <a:lstStyle/>
        <a:p>
          <a:endParaRPr lang="fr-FR" sz="2400"/>
        </a:p>
      </dgm:t>
    </dgm:pt>
    <dgm:pt modelId="{66A80CEF-8183-46D8-97C0-73ED1F762F5D}" type="sibTrans" cxnId="{9CDC03D3-7949-4209-9F1A-2FE474F11E26}">
      <dgm:prSet/>
      <dgm:spPr/>
      <dgm:t>
        <a:bodyPr/>
        <a:lstStyle/>
        <a:p>
          <a:endParaRPr lang="fr-FR" sz="2400"/>
        </a:p>
      </dgm:t>
    </dgm:pt>
    <dgm:pt modelId="{B78F6F07-EDF5-4AE2-96CD-09988244C350}">
      <dgm:prSet phldrT="[Text]" custT="1"/>
      <dgm:spPr/>
      <dgm:t>
        <a:bodyPr/>
        <a:lstStyle/>
        <a:p>
          <a:r>
            <a:rPr lang="fr-FR" sz="900"/>
            <a:t>1.2.7.6.2. Supprimer ces harmoniques du spectre fréquencielle</a:t>
          </a:r>
        </a:p>
      </dgm:t>
    </dgm:pt>
    <dgm:pt modelId="{7CDA96EE-29C8-4071-B91D-CDF26EB7D556}" type="parTrans" cxnId="{5F3369DE-F3E3-4044-8B10-8B32C9A59C35}">
      <dgm:prSet/>
      <dgm:spPr/>
      <dgm:t>
        <a:bodyPr/>
        <a:lstStyle/>
        <a:p>
          <a:endParaRPr lang="fr-FR"/>
        </a:p>
      </dgm:t>
    </dgm:pt>
    <dgm:pt modelId="{CF31766E-95B1-4D80-910E-237DCF794CD0}" type="sibTrans" cxnId="{5F3369DE-F3E3-4044-8B10-8B32C9A59C35}">
      <dgm:prSet/>
      <dgm:spPr/>
      <dgm:t>
        <a:bodyPr/>
        <a:lstStyle/>
        <a:p>
          <a:endParaRPr lang="fr-FR"/>
        </a:p>
      </dgm:t>
    </dgm:pt>
    <dgm:pt modelId="{08134EEC-36BE-4791-AF57-C7AAFC5A5170}">
      <dgm:prSet phldrT="[Text]" custT="1"/>
      <dgm:spPr/>
      <dgm:t>
        <a:bodyPr/>
        <a:lstStyle/>
        <a:p>
          <a:r>
            <a:rPr lang="fr-FR" sz="900"/>
            <a:t>1.2.7.6.3. Identifier la note gràce à la fréquence fondamentale</a:t>
          </a:r>
        </a:p>
      </dgm:t>
    </dgm:pt>
    <dgm:pt modelId="{BBE35402-C716-4449-9C42-E542E03D256F}" type="parTrans" cxnId="{C349ACC0-DD8A-4FD4-9D11-9451486B44AE}">
      <dgm:prSet/>
      <dgm:spPr/>
      <dgm:t>
        <a:bodyPr/>
        <a:lstStyle/>
        <a:p>
          <a:endParaRPr lang="fr-FR"/>
        </a:p>
      </dgm:t>
    </dgm:pt>
    <dgm:pt modelId="{FBBEF1D0-05ED-462F-B6D2-C8F7CFC204EC}" type="sibTrans" cxnId="{C349ACC0-DD8A-4FD4-9D11-9451486B44AE}">
      <dgm:prSet/>
      <dgm:spPr/>
      <dgm:t>
        <a:bodyPr/>
        <a:lstStyle/>
        <a:p>
          <a:endParaRPr lang="fr-FR"/>
        </a:p>
      </dgm:t>
    </dgm:pt>
    <dgm:pt modelId="{17D1E8B3-07C7-4440-9321-C013BFF9CDE6}">
      <dgm:prSet phldrT="[Text]" custT="1"/>
      <dgm:spPr/>
      <dgm:t>
        <a:bodyPr/>
        <a:lstStyle/>
        <a:p>
          <a:r>
            <a:rPr lang="fr-FR" sz="900"/>
            <a:t>1.2.7.6.4. Définir la durée de la note</a:t>
          </a:r>
        </a:p>
      </dgm:t>
    </dgm:pt>
    <dgm:pt modelId="{19369D21-5D19-425C-B28F-42B6DE0E6F13}" type="parTrans" cxnId="{EEF51CD8-9A10-47E7-9DAA-CC2FE0DC759E}">
      <dgm:prSet/>
      <dgm:spPr/>
      <dgm:t>
        <a:bodyPr/>
        <a:lstStyle/>
        <a:p>
          <a:endParaRPr lang="fr-FR"/>
        </a:p>
      </dgm:t>
    </dgm:pt>
    <dgm:pt modelId="{7A3D9406-0D88-4C44-A57B-9ADF702343DC}" type="sibTrans" cxnId="{EEF51CD8-9A10-47E7-9DAA-CC2FE0DC759E}">
      <dgm:prSet/>
      <dgm:spPr/>
      <dgm:t>
        <a:bodyPr/>
        <a:lstStyle/>
        <a:p>
          <a:endParaRPr lang="fr-FR"/>
        </a:p>
      </dgm:t>
    </dgm:pt>
    <dgm:pt modelId="{84D519F9-8594-4EA8-8CA4-33FACB114ED1}">
      <dgm:prSet phldrT="[Text]" custT="1"/>
      <dgm:spPr/>
      <dgm:t>
        <a:bodyPr/>
        <a:lstStyle/>
        <a:p>
          <a:r>
            <a:rPr lang="fr-FR" sz="900"/>
            <a:t>1.2.7.6.1. Determiner les harmoniques du piano</a:t>
          </a:r>
        </a:p>
      </dgm:t>
    </dgm:pt>
    <dgm:pt modelId="{46FD5934-C55F-418C-813B-02D25E7E3794}" type="parTrans" cxnId="{B3DD5725-DB72-4674-939A-664C4479311F}">
      <dgm:prSet/>
      <dgm:spPr/>
      <dgm:t>
        <a:bodyPr/>
        <a:lstStyle/>
        <a:p>
          <a:endParaRPr lang="fr-FR"/>
        </a:p>
      </dgm:t>
    </dgm:pt>
    <dgm:pt modelId="{B0B67761-5C7D-44DE-B504-47414412F10A}" type="sibTrans" cxnId="{B3DD5725-DB72-4674-939A-664C4479311F}">
      <dgm:prSet/>
      <dgm:spPr/>
      <dgm:t>
        <a:bodyPr/>
        <a:lstStyle/>
        <a:p>
          <a:endParaRPr lang="fr-FR"/>
        </a:p>
      </dgm:t>
    </dgm:pt>
    <dgm:pt modelId="{B19A3538-D601-446E-A5F4-30F7C4F0724D}" type="pres">
      <dgm:prSet presAssocID="{EA9CE62F-7AA5-4F14-932C-85BA0B062E65}" presName="hierChild1" presStyleCnt="0">
        <dgm:presLayoutVars>
          <dgm:chPref val="1"/>
          <dgm:dir/>
          <dgm:animOne val="branch"/>
          <dgm:animLvl val="lvl"/>
          <dgm:resizeHandles/>
        </dgm:presLayoutVars>
      </dgm:prSet>
      <dgm:spPr/>
    </dgm:pt>
    <dgm:pt modelId="{2F225A2B-6CA5-4D02-8406-8E2DC7A6348E}" type="pres">
      <dgm:prSet presAssocID="{510CFF96-A9E9-463E-9319-728DFCFBCEF3}" presName="hierRoot1" presStyleCnt="0"/>
      <dgm:spPr/>
    </dgm:pt>
    <dgm:pt modelId="{E539A57C-FE1C-45C6-9B53-D6D32B9355BC}" type="pres">
      <dgm:prSet presAssocID="{510CFF96-A9E9-463E-9319-728DFCFBCEF3}" presName="composite" presStyleCnt="0"/>
      <dgm:spPr/>
    </dgm:pt>
    <dgm:pt modelId="{5F0A0E34-5B1E-4542-AD68-5DA1CFF8D386}" type="pres">
      <dgm:prSet presAssocID="{510CFF96-A9E9-463E-9319-728DFCFBCEF3}" presName="background" presStyleLbl="node0" presStyleIdx="0" presStyleCnt="1"/>
      <dgm:spPr>
        <a:solidFill>
          <a:schemeClr val="accent1">
            <a:lumMod val="20000"/>
            <a:lumOff val="80000"/>
          </a:schemeClr>
        </a:solidFill>
      </dgm:spPr>
    </dgm:pt>
    <dgm:pt modelId="{3A046F4F-7818-457F-9AF6-04A566EE386D}" type="pres">
      <dgm:prSet presAssocID="{510CFF96-A9E9-463E-9319-728DFCFBCEF3}" presName="text" presStyleLbl="fgAcc0" presStyleIdx="0" presStyleCnt="1">
        <dgm:presLayoutVars>
          <dgm:chPref val="3"/>
        </dgm:presLayoutVars>
      </dgm:prSet>
      <dgm:spPr/>
    </dgm:pt>
    <dgm:pt modelId="{781AC787-11BF-43D7-86FD-AE7E524EF95E}" type="pres">
      <dgm:prSet presAssocID="{510CFF96-A9E9-463E-9319-728DFCFBCEF3}" presName="hierChild2" presStyleCnt="0"/>
      <dgm:spPr/>
    </dgm:pt>
    <dgm:pt modelId="{6F5B74DF-4284-4300-B3B0-E2FE37B19686}" type="pres">
      <dgm:prSet presAssocID="{46FD5934-C55F-418C-813B-02D25E7E3794}" presName="Name10" presStyleLbl="parChTrans1D2" presStyleIdx="0" presStyleCnt="4"/>
      <dgm:spPr/>
    </dgm:pt>
    <dgm:pt modelId="{1816920D-A90E-423B-A3F9-EF9AAB26F590}" type="pres">
      <dgm:prSet presAssocID="{84D519F9-8594-4EA8-8CA4-33FACB114ED1}" presName="hierRoot2" presStyleCnt="0"/>
      <dgm:spPr/>
    </dgm:pt>
    <dgm:pt modelId="{8519B4A1-04F4-40C7-8306-53389534F2B7}" type="pres">
      <dgm:prSet presAssocID="{84D519F9-8594-4EA8-8CA4-33FACB114ED1}" presName="composite2" presStyleCnt="0"/>
      <dgm:spPr/>
    </dgm:pt>
    <dgm:pt modelId="{E537A956-97F7-4F66-A094-D783FADAC9D6}" type="pres">
      <dgm:prSet presAssocID="{84D519F9-8594-4EA8-8CA4-33FACB114ED1}" presName="background2" presStyleLbl="node2" presStyleIdx="0" presStyleCnt="4"/>
      <dgm:spPr>
        <a:solidFill>
          <a:schemeClr val="bg2"/>
        </a:solidFill>
      </dgm:spPr>
    </dgm:pt>
    <dgm:pt modelId="{DD6941F5-C18A-4213-9BDC-8AB6364D9DCF}" type="pres">
      <dgm:prSet presAssocID="{84D519F9-8594-4EA8-8CA4-33FACB114ED1}" presName="text2" presStyleLbl="fgAcc2" presStyleIdx="0" presStyleCnt="4">
        <dgm:presLayoutVars>
          <dgm:chPref val="3"/>
        </dgm:presLayoutVars>
      </dgm:prSet>
      <dgm:spPr/>
    </dgm:pt>
    <dgm:pt modelId="{CE7C2C3C-98F5-455C-AC1C-2480C5B5D472}" type="pres">
      <dgm:prSet presAssocID="{84D519F9-8594-4EA8-8CA4-33FACB114ED1}" presName="hierChild3" presStyleCnt="0"/>
      <dgm:spPr/>
    </dgm:pt>
    <dgm:pt modelId="{A197AB7D-E4BC-4DF7-875A-1D8FF49ABFAA}" type="pres">
      <dgm:prSet presAssocID="{7CDA96EE-29C8-4071-B91D-CDF26EB7D556}" presName="Name10" presStyleLbl="parChTrans1D2" presStyleIdx="1" presStyleCnt="4"/>
      <dgm:spPr/>
    </dgm:pt>
    <dgm:pt modelId="{608BC0FB-7360-47AF-B155-69769580E311}" type="pres">
      <dgm:prSet presAssocID="{B78F6F07-EDF5-4AE2-96CD-09988244C350}" presName="hierRoot2" presStyleCnt="0"/>
      <dgm:spPr/>
    </dgm:pt>
    <dgm:pt modelId="{23EE997A-84FD-4489-97E2-F46369EB3D97}" type="pres">
      <dgm:prSet presAssocID="{B78F6F07-EDF5-4AE2-96CD-09988244C350}" presName="composite2" presStyleCnt="0"/>
      <dgm:spPr/>
    </dgm:pt>
    <dgm:pt modelId="{C72A9F17-B131-402A-BAED-CC4C23E376ED}" type="pres">
      <dgm:prSet presAssocID="{B78F6F07-EDF5-4AE2-96CD-09988244C350}" presName="background2" presStyleLbl="node2" presStyleIdx="1" presStyleCnt="4"/>
      <dgm:spPr>
        <a:solidFill>
          <a:schemeClr val="bg2"/>
        </a:solidFill>
      </dgm:spPr>
    </dgm:pt>
    <dgm:pt modelId="{0EA3BB8D-91A9-4093-9B5F-BA9E8ED6A4EB}" type="pres">
      <dgm:prSet presAssocID="{B78F6F07-EDF5-4AE2-96CD-09988244C350}" presName="text2" presStyleLbl="fgAcc2" presStyleIdx="1" presStyleCnt="4">
        <dgm:presLayoutVars>
          <dgm:chPref val="3"/>
        </dgm:presLayoutVars>
      </dgm:prSet>
      <dgm:spPr/>
    </dgm:pt>
    <dgm:pt modelId="{1869549C-67F8-4A7C-ABF8-82EA31536250}" type="pres">
      <dgm:prSet presAssocID="{B78F6F07-EDF5-4AE2-96CD-09988244C350}" presName="hierChild3" presStyleCnt="0"/>
      <dgm:spPr/>
    </dgm:pt>
    <dgm:pt modelId="{4791226C-F9BB-40A9-950E-A8591746AC8D}" type="pres">
      <dgm:prSet presAssocID="{BBE35402-C716-4449-9C42-E542E03D256F}" presName="Name10" presStyleLbl="parChTrans1D2" presStyleIdx="2" presStyleCnt="4"/>
      <dgm:spPr/>
    </dgm:pt>
    <dgm:pt modelId="{BF5D97F9-1493-440D-88D6-A64676ADF2BD}" type="pres">
      <dgm:prSet presAssocID="{08134EEC-36BE-4791-AF57-C7AAFC5A5170}" presName="hierRoot2" presStyleCnt="0"/>
      <dgm:spPr/>
    </dgm:pt>
    <dgm:pt modelId="{0F10AFEB-E0D6-4F53-81A9-D89A0EC71F56}" type="pres">
      <dgm:prSet presAssocID="{08134EEC-36BE-4791-AF57-C7AAFC5A5170}" presName="composite2" presStyleCnt="0"/>
      <dgm:spPr/>
    </dgm:pt>
    <dgm:pt modelId="{8E7CBC28-BF47-4218-94FB-D492109108AA}" type="pres">
      <dgm:prSet presAssocID="{08134EEC-36BE-4791-AF57-C7AAFC5A5170}" presName="background2" presStyleLbl="node2" presStyleIdx="2" presStyleCnt="4"/>
      <dgm:spPr>
        <a:solidFill>
          <a:schemeClr val="bg2"/>
        </a:solidFill>
      </dgm:spPr>
    </dgm:pt>
    <dgm:pt modelId="{810C02EF-9AFA-4C5D-9AE6-1E7E6CE802EF}" type="pres">
      <dgm:prSet presAssocID="{08134EEC-36BE-4791-AF57-C7AAFC5A5170}" presName="text2" presStyleLbl="fgAcc2" presStyleIdx="2" presStyleCnt="4">
        <dgm:presLayoutVars>
          <dgm:chPref val="3"/>
        </dgm:presLayoutVars>
      </dgm:prSet>
      <dgm:spPr/>
    </dgm:pt>
    <dgm:pt modelId="{B751BC3C-AB1E-4967-A885-37230EAB479E}" type="pres">
      <dgm:prSet presAssocID="{08134EEC-36BE-4791-AF57-C7AAFC5A5170}" presName="hierChild3" presStyleCnt="0"/>
      <dgm:spPr/>
    </dgm:pt>
    <dgm:pt modelId="{58AAB830-49AD-45D2-B0CD-2015C4CFB8D2}" type="pres">
      <dgm:prSet presAssocID="{19369D21-5D19-425C-B28F-42B6DE0E6F13}" presName="Name10" presStyleLbl="parChTrans1D2" presStyleIdx="3" presStyleCnt="4"/>
      <dgm:spPr/>
    </dgm:pt>
    <dgm:pt modelId="{0DC8D3E0-9E04-4DAA-BB78-6C61B8B3409E}" type="pres">
      <dgm:prSet presAssocID="{17D1E8B3-07C7-4440-9321-C013BFF9CDE6}" presName="hierRoot2" presStyleCnt="0"/>
      <dgm:spPr/>
    </dgm:pt>
    <dgm:pt modelId="{557BBADC-F8C5-4DCB-A8A9-6ADABE640BFD}" type="pres">
      <dgm:prSet presAssocID="{17D1E8B3-07C7-4440-9321-C013BFF9CDE6}" presName="composite2" presStyleCnt="0"/>
      <dgm:spPr/>
    </dgm:pt>
    <dgm:pt modelId="{1B5536E7-8209-4651-BE96-0E9EB7D4E926}" type="pres">
      <dgm:prSet presAssocID="{17D1E8B3-07C7-4440-9321-C013BFF9CDE6}" presName="background2" presStyleLbl="node2" presStyleIdx="3" presStyleCnt="4"/>
      <dgm:spPr>
        <a:solidFill>
          <a:schemeClr val="bg2"/>
        </a:solidFill>
      </dgm:spPr>
    </dgm:pt>
    <dgm:pt modelId="{EAA76E6D-9DA6-4BF7-9362-ED6C9911FB4F}" type="pres">
      <dgm:prSet presAssocID="{17D1E8B3-07C7-4440-9321-C013BFF9CDE6}" presName="text2" presStyleLbl="fgAcc2" presStyleIdx="3" presStyleCnt="4">
        <dgm:presLayoutVars>
          <dgm:chPref val="3"/>
        </dgm:presLayoutVars>
      </dgm:prSet>
      <dgm:spPr/>
    </dgm:pt>
    <dgm:pt modelId="{40B1A8F8-62BC-409E-B1DE-36AEF5637E71}" type="pres">
      <dgm:prSet presAssocID="{17D1E8B3-07C7-4440-9321-C013BFF9CDE6}" presName="hierChild3" presStyleCnt="0"/>
      <dgm:spPr/>
    </dgm:pt>
  </dgm:ptLst>
  <dgm:cxnLst>
    <dgm:cxn modelId="{9CDC03D3-7949-4209-9F1A-2FE474F11E26}" srcId="{EA9CE62F-7AA5-4F14-932C-85BA0B062E65}" destId="{510CFF96-A9E9-463E-9319-728DFCFBCEF3}" srcOrd="0" destOrd="0" parTransId="{52D46F79-850E-4620-8E61-39726D1AA843}" sibTransId="{66A80CEF-8183-46D8-97C0-73ED1F762F5D}"/>
    <dgm:cxn modelId="{C934B03D-6D8A-4A28-8AB3-631D6F72FE42}" type="presOf" srcId="{08134EEC-36BE-4791-AF57-C7AAFC5A5170}" destId="{810C02EF-9AFA-4C5D-9AE6-1E7E6CE802EF}" srcOrd="0" destOrd="0" presId="urn:microsoft.com/office/officeart/2005/8/layout/hierarchy1"/>
    <dgm:cxn modelId="{6FBFFA49-3D7C-4CF0-9706-3F0C2751BC92}" type="presOf" srcId="{EA9CE62F-7AA5-4F14-932C-85BA0B062E65}" destId="{B19A3538-D601-446E-A5F4-30F7C4F0724D}" srcOrd="0" destOrd="0" presId="urn:microsoft.com/office/officeart/2005/8/layout/hierarchy1"/>
    <dgm:cxn modelId="{5F3369DE-F3E3-4044-8B10-8B32C9A59C35}" srcId="{510CFF96-A9E9-463E-9319-728DFCFBCEF3}" destId="{B78F6F07-EDF5-4AE2-96CD-09988244C350}" srcOrd="1" destOrd="0" parTransId="{7CDA96EE-29C8-4071-B91D-CDF26EB7D556}" sibTransId="{CF31766E-95B1-4D80-910E-237DCF794CD0}"/>
    <dgm:cxn modelId="{0EAE783E-8EB3-48AE-A783-B8F8B904ABEB}" type="presOf" srcId="{19369D21-5D19-425C-B28F-42B6DE0E6F13}" destId="{58AAB830-49AD-45D2-B0CD-2015C4CFB8D2}" srcOrd="0" destOrd="0" presId="urn:microsoft.com/office/officeart/2005/8/layout/hierarchy1"/>
    <dgm:cxn modelId="{5C8440A8-0F77-4C23-8802-A51180076F92}" type="presOf" srcId="{7CDA96EE-29C8-4071-B91D-CDF26EB7D556}" destId="{A197AB7D-E4BC-4DF7-875A-1D8FF49ABFAA}" srcOrd="0" destOrd="0" presId="urn:microsoft.com/office/officeart/2005/8/layout/hierarchy1"/>
    <dgm:cxn modelId="{3FC92F48-99DE-46C3-9395-1A2DA1C79565}" type="presOf" srcId="{B78F6F07-EDF5-4AE2-96CD-09988244C350}" destId="{0EA3BB8D-91A9-4093-9B5F-BA9E8ED6A4EB}" srcOrd="0" destOrd="0" presId="urn:microsoft.com/office/officeart/2005/8/layout/hierarchy1"/>
    <dgm:cxn modelId="{B3DD5725-DB72-4674-939A-664C4479311F}" srcId="{510CFF96-A9E9-463E-9319-728DFCFBCEF3}" destId="{84D519F9-8594-4EA8-8CA4-33FACB114ED1}" srcOrd="0" destOrd="0" parTransId="{46FD5934-C55F-418C-813B-02D25E7E3794}" sibTransId="{B0B67761-5C7D-44DE-B504-47414412F10A}"/>
    <dgm:cxn modelId="{5DF2B84B-98FA-438B-9685-B9144F998570}" type="presOf" srcId="{84D519F9-8594-4EA8-8CA4-33FACB114ED1}" destId="{DD6941F5-C18A-4213-9BDC-8AB6364D9DCF}" srcOrd="0" destOrd="0" presId="urn:microsoft.com/office/officeart/2005/8/layout/hierarchy1"/>
    <dgm:cxn modelId="{5BDFE70D-401B-41E0-AACD-2CA8463636D3}" type="presOf" srcId="{46FD5934-C55F-418C-813B-02D25E7E3794}" destId="{6F5B74DF-4284-4300-B3B0-E2FE37B19686}" srcOrd="0" destOrd="0" presId="urn:microsoft.com/office/officeart/2005/8/layout/hierarchy1"/>
    <dgm:cxn modelId="{39F61A27-50BE-4595-9CE4-082E06EF003A}" type="presOf" srcId="{17D1E8B3-07C7-4440-9321-C013BFF9CDE6}" destId="{EAA76E6D-9DA6-4BF7-9362-ED6C9911FB4F}" srcOrd="0" destOrd="0" presId="urn:microsoft.com/office/officeart/2005/8/layout/hierarchy1"/>
    <dgm:cxn modelId="{C349ACC0-DD8A-4FD4-9D11-9451486B44AE}" srcId="{510CFF96-A9E9-463E-9319-728DFCFBCEF3}" destId="{08134EEC-36BE-4791-AF57-C7AAFC5A5170}" srcOrd="2" destOrd="0" parTransId="{BBE35402-C716-4449-9C42-E542E03D256F}" sibTransId="{FBBEF1D0-05ED-462F-B6D2-C8F7CFC204EC}"/>
    <dgm:cxn modelId="{EEF51CD8-9A10-47E7-9DAA-CC2FE0DC759E}" srcId="{510CFF96-A9E9-463E-9319-728DFCFBCEF3}" destId="{17D1E8B3-07C7-4440-9321-C013BFF9CDE6}" srcOrd="3" destOrd="0" parTransId="{19369D21-5D19-425C-B28F-42B6DE0E6F13}" sibTransId="{7A3D9406-0D88-4C44-A57B-9ADF702343DC}"/>
    <dgm:cxn modelId="{373676C6-453A-4A60-A07D-909318344C26}" type="presOf" srcId="{BBE35402-C716-4449-9C42-E542E03D256F}" destId="{4791226C-F9BB-40A9-950E-A8591746AC8D}" srcOrd="0" destOrd="0" presId="urn:microsoft.com/office/officeart/2005/8/layout/hierarchy1"/>
    <dgm:cxn modelId="{C4D64BD7-8675-41EE-89A6-4A9BD53467A2}" type="presOf" srcId="{510CFF96-A9E9-463E-9319-728DFCFBCEF3}" destId="{3A046F4F-7818-457F-9AF6-04A566EE386D}" srcOrd="0" destOrd="0" presId="urn:microsoft.com/office/officeart/2005/8/layout/hierarchy1"/>
    <dgm:cxn modelId="{CA98C949-D6A1-4F71-95B9-6415C3CBA57E}" type="presParOf" srcId="{B19A3538-D601-446E-A5F4-30F7C4F0724D}" destId="{2F225A2B-6CA5-4D02-8406-8E2DC7A6348E}" srcOrd="0" destOrd="0" presId="urn:microsoft.com/office/officeart/2005/8/layout/hierarchy1"/>
    <dgm:cxn modelId="{83CD92FA-D742-4232-B975-EDBBD898AFFC}" type="presParOf" srcId="{2F225A2B-6CA5-4D02-8406-8E2DC7A6348E}" destId="{E539A57C-FE1C-45C6-9B53-D6D32B9355BC}" srcOrd="0" destOrd="0" presId="urn:microsoft.com/office/officeart/2005/8/layout/hierarchy1"/>
    <dgm:cxn modelId="{A1B7266F-B9F8-439E-9E4F-0BE42E08BFC2}" type="presParOf" srcId="{E539A57C-FE1C-45C6-9B53-D6D32B9355BC}" destId="{5F0A0E34-5B1E-4542-AD68-5DA1CFF8D386}" srcOrd="0" destOrd="0" presId="urn:microsoft.com/office/officeart/2005/8/layout/hierarchy1"/>
    <dgm:cxn modelId="{0400CB4C-B01C-4FCE-9168-0D01CB887400}" type="presParOf" srcId="{E539A57C-FE1C-45C6-9B53-D6D32B9355BC}" destId="{3A046F4F-7818-457F-9AF6-04A566EE386D}" srcOrd="1" destOrd="0" presId="urn:microsoft.com/office/officeart/2005/8/layout/hierarchy1"/>
    <dgm:cxn modelId="{A110A2A9-1FA9-4A87-8A8D-9A5CD0CE33A6}" type="presParOf" srcId="{2F225A2B-6CA5-4D02-8406-8E2DC7A6348E}" destId="{781AC787-11BF-43D7-86FD-AE7E524EF95E}" srcOrd="1" destOrd="0" presId="urn:microsoft.com/office/officeart/2005/8/layout/hierarchy1"/>
    <dgm:cxn modelId="{61138F36-6103-41BB-9E12-8632E204796A}" type="presParOf" srcId="{781AC787-11BF-43D7-86FD-AE7E524EF95E}" destId="{6F5B74DF-4284-4300-B3B0-E2FE37B19686}" srcOrd="0" destOrd="0" presId="urn:microsoft.com/office/officeart/2005/8/layout/hierarchy1"/>
    <dgm:cxn modelId="{8478C836-E812-427D-8CB1-A093A1E851AB}" type="presParOf" srcId="{781AC787-11BF-43D7-86FD-AE7E524EF95E}" destId="{1816920D-A90E-423B-A3F9-EF9AAB26F590}" srcOrd="1" destOrd="0" presId="urn:microsoft.com/office/officeart/2005/8/layout/hierarchy1"/>
    <dgm:cxn modelId="{7FFE7065-2D64-41A0-956B-7B6B94BFF038}" type="presParOf" srcId="{1816920D-A90E-423B-A3F9-EF9AAB26F590}" destId="{8519B4A1-04F4-40C7-8306-53389534F2B7}" srcOrd="0" destOrd="0" presId="urn:microsoft.com/office/officeart/2005/8/layout/hierarchy1"/>
    <dgm:cxn modelId="{94605D62-C656-48FF-92CA-873EE2EF726F}" type="presParOf" srcId="{8519B4A1-04F4-40C7-8306-53389534F2B7}" destId="{E537A956-97F7-4F66-A094-D783FADAC9D6}" srcOrd="0" destOrd="0" presId="urn:microsoft.com/office/officeart/2005/8/layout/hierarchy1"/>
    <dgm:cxn modelId="{A8DF7A10-B924-49B2-B8C2-BA54A3B6CE7D}" type="presParOf" srcId="{8519B4A1-04F4-40C7-8306-53389534F2B7}" destId="{DD6941F5-C18A-4213-9BDC-8AB6364D9DCF}" srcOrd="1" destOrd="0" presId="urn:microsoft.com/office/officeart/2005/8/layout/hierarchy1"/>
    <dgm:cxn modelId="{1900ADE0-8C9D-466F-8356-378FBE0A6CCE}" type="presParOf" srcId="{1816920D-A90E-423B-A3F9-EF9AAB26F590}" destId="{CE7C2C3C-98F5-455C-AC1C-2480C5B5D472}" srcOrd="1" destOrd="0" presId="urn:microsoft.com/office/officeart/2005/8/layout/hierarchy1"/>
    <dgm:cxn modelId="{E48129EA-1B51-4488-8FFB-8AA2718E09D1}" type="presParOf" srcId="{781AC787-11BF-43D7-86FD-AE7E524EF95E}" destId="{A197AB7D-E4BC-4DF7-875A-1D8FF49ABFAA}" srcOrd="2" destOrd="0" presId="urn:microsoft.com/office/officeart/2005/8/layout/hierarchy1"/>
    <dgm:cxn modelId="{3CB2755D-FC01-49C5-8886-EDF7F1E94CD3}" type="presParOf" srcId="{781AC787-11BF-43D7-86FD-AE7E524EF95E}" destId="{608BC0FB-7360-47AF-B155-69769580E311}" srcOrd="3" destOrd="0" presId="urn:microsoft.com/office/officeart/2005/8/layout/hierarchy1"/>
    <dgm:cxn modelId="{DA3E084B-66F4-4B83-A63E-8E0EF40DFEC7}" type="presParOf" srcId="{608BC0FB-7360-47AF-B155-69769580E311}" destId="{23EE997A-84FD-4489-97E2-F46369EB3D97}" srcOrd="0" destOrd="0" presId="urn:microsoft.com/office/officeart/2005/8/layout/hierarchy1"/>
    <dgm:cxn modelId="{A79E9EA5-FCAC-47D6-AF22-EDDC0F0D7CB3}" type="presParOf" srcId="{23EE997A-84FD-4489-97E2-F46369EB3D97}" destId="{C72A9F17-B131-402A-BAED-CC4C23E376ED}" srcOrd="0" destOrd="0" presId="urn:microsoft.com/office/officeart/2005/8/layout/hierarchy1"/>
    <dgm:cxn modelId="{5B3827E3-F2E3-4EEF-8791-F862EC040C49}" type="presParOf" srcId="{23EE997A-84FD-4489-97E2-F46369EB3D97}" destId="{0EA3BB8D-91A9-4093-9B5F-BA9E8ED6A4EB}" srcOrd="1" destOrd="0" presId="urn:microsoft.com/office/officeart/2005/8/layout/hierarchy1"/>
    <dgm:cxn modelId="{A09E7483-C33C-455A-B3AA-1E6E27D1B51C}" type="presParOf" srcId="{608BC0FB-7360-47AF-B155-69769580E311}" destId="{1869549C-67F8-4A7C-ABF8-82EA31536250}" srcOrd="1" destOrd="0" presId="urn:microsoft.com/office/officeart/2005/8/layout/hierarchy1"/>
    <dgm:cxn modelId="{B348026F-F365-40AC-A6C4-79C93BDCD993}" type="presParOf" srcId="{781AC787-11BF-43D7-86FD-AE7E524EF95E}" destId="{4791226C-F9BB-40A9-950E-A8591746AC8D}" srcOrd="4" destOrd="0" presId="urn:microsoft.com/office/officeart/2005/8/layout/hierarchy1"/>
    <dgm:cxn modelId="{E04129AB-85BA-413B-9F80-F1704BF85C25}" type="presParOf" srcId="{781AC787-11BF-43D7-86FD-AE7E524EF95E}" destId="{BF5D97F9-1493-440D-88D6-A64676ADF2BD}" srcOrd="5" destOrd="0" presId="urn:microsoft.com/office/officeart/2005/8/layout/hierarchy1"/>
    <dgm:cxn modelId="{6BAF4FE2-4F84-42AF-984B-0B463D6BB411}" type="presParOf" srcId="{BF5D97F9-1493-440D-88D6-A64676ADF2BD}" destId="{0F10AFEB-E0D6-4F53-81A9-D89A0EC71F56}" srcOrd="0" destOrd="0" presId="urn:microsoft.com/office/officeart/2005/8/layout/hierarchy1"/>
    <dgm:cxn modelId="{2184BE32-1F2F-4474-B30D-EE6EF9EFA204}" type="presParOf" srcId="{0F10AFEB-E0D6-4F53-81A9-D89A0EC71F56}" destId="{8E7CBC28-BF47-4218-94FB-D492109108AA}" srcOrd="0" destOrd="0" presId="urn:microsoft.com/office/officeart/2005/8/layout/hierarchy1"/>
    <dgm:cxn modelId="{759F3385-72FF-4B18-AB1F-6A0C63D83726}" type="presParOf" srcId="{0F10AFEB-E0D6-4F53-81A9-D89A0EC71F56}" destId="{810C02EF-9AFA-4C5D-9AE6-1E7E6CE802EF}" srcOrd="1" destOrd="0" presId="urn:microsoft.com/office/officeart/2005/8/layout/hierarchy1"/>
    <dgm:cxn modelId="{8C08444D-A284-4874-AE7A-4EBC85409A62}" type="presParOf" srcId="{BF5D97F9-1493-440D-88D6-A64676ADF2BD}" destId="{B751BC3C-AB1E-4967-A885-37230EAB479E}" srcOrd="1" destOrd="0" presId="urn:microsoft.com/office/officeart/2005/8/layout/hierarchy1"/>
    <dgm:cxn modelId="{621DACE9-378D-4AEE-A09E-F01838F9A0C8}" type="presParOf" srcId="{781AC787-11BF-43D7-86FD-AE7E524EF95E}" destId="{58AAB830-49AD-45D2-B0CD-2015C4CFB8D2}" srcOrd="6" destOrd="0" presId="urn:microsoft.com/office/officeart/2005/8/layout/hierarchy1"/>
    <dgm:cxn modelId="{13107D74-3FDF-4269-9375-1F66236874A0}" type="presParOf" srcId="{781AC787-11BF-43D7-86FD-AE7E524EF95E}" destId="{0DC8D3E0-9E04-4DAA-BB78-6C61B8B3409E}" srcOrd="7" destOrd="0" presId="urn:microsoft.com/office/officeart/2005/8/layout/hierarchy1"/>
    <dgm:cxn modelId="{47A2BF08-60F5-480E-8A30-B504B299BBFB}" type="presParOf" srcId="{0DC8D3E0-9E04-4DAA-BB78-6C61B8B3409E}" destId="{557BBADC-F8C5-4DCB-A8A9-6ADABE640BFD}" srcOrd="0" destOrd="0" presId="urn:microsoft.com/office/officeart/2005/8/layout/hierarchy1"/>
    <dgm:cxn modelId="{7F135565-56F7-4A1E-9274-1CB8B3032E1A}" type="presParOf" srcId="{557BBADC-F8C5-4DCB-A8A9-6ADABE640BFD}" destId="{1B5536E7-8209-4651-BE96-0E9EB7D4E926}" srcOrd="0" destOrd="0" presId="urn:microsoft.com/office/officeart/2005/8/layout/hierarchy1"/>
    <dgm:cxn modelId="{2710012D-611E-435D-B21C-AC4B7348D1AA}" type="presParOf" srcId="{557BBADC-F8C5-4DCB-A8A9-6ADABE640BFD}" destId="{EAA76E6D-9DA6-4BF7-9362-ED6C9911FB4F}" srcOrd="1" destOrd="0" presId="urn:microsoft.com/office/officeart/2005/8/layout/hierarchy1"/>
    <dgm:cxn modelId="{15E43BC7-99B1-48FC-AC4E-E007580E29F6}" type="presParOf" srcId="{0DC8D3E0-9E04-4DAA-BB78-6C61B8B3409E}" destId="{40B1A8F8-62BC-409E-B1DE-36AEF5637E71}" srcOrd="1" destOrd="0" presId="urn:microsoft.com/office/officeart/2005/8/layout/hierarchy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D3D25C4-AFAD-4C86-AE32-1B56939C311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FR"/>
        </a:p>
      </dgm:t>
    </dgm:pt>
    <dgm:pt modelId="{7C0BDE19-6E3B-41D3-A184-F5DA1D834CB0}">
      <dgm:prSet phldrT="[Text]" custT="1"/>
      <dgm:spPr/>
      <dgm:t>
        <a:bodyPr/>
        <a:lstStyle/>
        <a:p>
          <a:r>
            <a:rPr lang="fr-FR" sz="1000"/>
            <a:t>1.3. Lire une partition</a:t>
          </a:r>
        </a:p>
      </dgm:t>
    </dgm:pt>
    <dgm:pt modelId="{35868ADC-96AE-42DF-ADA4-87F5337F9F0B}" type="parTrans" cxnId="{36A5AD3E-C32C-4C74-B279-5768CCDFF075}">
      <dgm:prSet/>
      <dgm:spPr/>
      <dgm:t>
        <a:bodyPr/>
        <a:lstStyle/>
        <a:p>
          <a:endParaRPr lang="fr-FR" sz="2000"/>
        </a:p>
      </dgm:t>
    </dgm:pt>
    <dgm:pt modelId="{54F0D413-ECD0-47B6-8C4A-9273425B0264}" type="sibTrans" cxnId="{36A5AD3E-C32C-4C74-B279-5768CCDFF075}">
      <dgm:prSet/>
      <dgm:spPr/>
      <dgm:t>
        <a:bodyPr/>
        <a:lstStyle/>
        <a:p>
          <a:endParaRPr lang="fr-FR" sz="2000"/>
        </a:p>
      </dgm:t>
    </dgm:pt>
    <dgm:pt modelId="{D8A3C322-1C79-4149-97DF-CD91FC5106D9}">
      <dgm:prSet phldrT="[Text]" custT="1"/>
      <dgm:spPr/>
      <dgm:t>
        <a:bodyPr/>
        <a:lstStyle/>
        <a:p>
          <a:r>
            <a:rPr lang="fr-FR" sz="1000"/>
            <a:t>1.3.1. Démarrer la lecture</a:t>
          </a:r>
        </a:p>
      </dgm:t>
    </dgm:pt>
    <dgm:pt modelId="{D86474F3-E6CA-4A06-B8F6-2A35E04EC3A9}" type="parTrans" cxnId="{32BA1561-691D-4DB8-8F69-E2C2A57009B5}">
      <dgm:prSet/>
      <dgm:spPr/>
      <dgm:t>
        <a:bodyPr/>
        <a:lstStyle/>
        <a:p>
          <a:endParaRPr lang="fr-FR" sz="2000"/>
        </a:p>
      </dgm:t>
    </dgm:pt>
    <dgm:pt modelId="{1A317886-653B-4D99-A3A4-A458DC7C5A78}" type="sibTrans" cxnId="{32BA1561-691D-4DB8-8F69-E2C2A57009B5}">
      <dgm:prSet/>
      <dgm:spPr/>
      <dgm:t>
        <a:bodyPr/>
        <a:lstStyle/>
        <a:p>
          <a:endParaRPr lang="fr-FR" sz="2000"/>
        </a:p>
      </dgm:t>
    </dgm:pt>
    <dgm:pt modelId="{9194F743-0F90-48BC-BFCF-3A9F84A96CFD}">
      <dgm:prSet phldrT="[Text]" custT="1"/>
      <dgm:spPr/>
      <dgm:t>
        <a:bodyPr/>
        <a:lstStyle/>
        <a:p>
          <a:r>
            <a:rPr lang="fr-FR" sz="1000"/>
            <a:t>1.3.2. Arrêt de la lecture</a:t>
          </a:r>
        </a:p>
      </dgm:t>
    </dgm:pt>
    <dgm:pt modelId="{00EA8335-E691-4A4B-937A-1A9E22E29B85}" type="parTrans" cxnId="{227423C1-1788-4460-B7D3-6C3A681A3709}">
      <dgm:prSet/>
      <dgm:spPr/>
      <dgm:t>
        <a:bodyPr/>
        <a:lstStyle/>
        <a:p>
          <a:endParaRPr lang="fr-FR" sz="2000"/>
        </a:p>
      </dgm:t>
    </dgm:pt>
    <dgm:pt modelId="{C5F8E05F-ACE2-408C-BCD0-017C9350578A}" type="sibTrans" cxnId="{227423C1-1788-4460-B7D3-6C3A681A3709}">
      <dgm:prSet/>
      <dgm:spPr/>
      <dgm:t>
        <a:bodyPr/>
        <a:lstStyle/>
        <a:p>
          <a:endParaRPr lang="fr-FR" sz="2000"/>
        </a:p>
      </dgm:t>
    </dgm:pt>
    <dgm:pt modelId="{EC06F317-C9B9-441F-9586-6AFC07829366}" type="pres">
      <dgm:prSet presAssocID="{AD3D25C4-AFAD-4C86-AE32-1B56939C311F}" presName="hierChild1" presStyleCnt="0">
        <dgm:presLayoutVars>
          <dgm:chPref val="1"/>
          <dgm:dir/>
          <dgm:animOne val="branch"/>
          <dgm:animLvl val="lvl"/>
          <dgm:resizeHandles/>
        </dgm:presLayoutVars>
      </dgm:prSet>
      <dgm:spPr/>
    </dgm:pt>
    <dgm:pt modelId="{D0F24BCC-6338-42BF-8621-868B8851768B}" type="pres">
      <dgm:prSet presAssocID="{7C0BDE19-6E3B-41D3-A184-F5DA1D834CB0}" presName="hierRoot1" presStyleCnt="0"/>
      <dgm:spPr/>
    </dgm:pt>
    <dgm:pt modelId="{BD2D75AF-9882-433D-B935-99BD2D8F2AD5}" type="pres">
      <dgm:prSet presAssocID="{7C0BDE19-6E3B-41D3-A184-F5DA1D834CB0}" presName="composite" presStyleCnt="0"/>
      <dgm:spPr/>
    </dgm:pt>
    <dgm:pt modelId="{766F13C7-7708-43DE-AE71-2DA28E8CC6B0}" type="pres">
      <dgm:prSet presAssocID="{7C0BDE19-6E3B-41D3-A184-F5DA1D834CB0}" presName="background" presStyleLbl="node0" presStyleIdx="0" presStyleCnt="1"/>
      <dgm:spPr>
        <a:solidFill>
          <a:schemeClr val="accent1">
            <a:lumMod val="60000"/>
            <a:lumOff val="40000"/>
          </a:schemeClr>
        </a:solidFill>
      </dgm:spPr>
    </dgm:pt>
    <dgm:pt modelId="{974AC267-6C6E-4CF4-BD00-21B26550D26B}" type="pres">
      <dgm:prSet presAssocID="{7C0BDE19-6E3B-41D3-A184-F5DA1D834CB0}" presName="text" presStyleLbl="fgAcc0" presStyleIdx="0" presStyleCnt="1">
        <dgm:presLayoutVars>
          <dgm:chPref val="3"/>
        </dgm:presLayoutVars>
      </dgm:prSet>
      <dgm:spPr/>
    </dgm:pt>
    <dgm:pt modelId="{6DA67869-1ACD-4047-B6C7-A88B3DBF4A59}" type="pres">
      <dgm:prSet presAssocID="{7C0BDE19-6E3B-41D3-A184-F5DA1D834CB0}" presName="hierChild2" presStyleCnt="0"/>
      <dgm:spPr/>
    </dgm:pt>
    <dgm:pt modelId="{5EA24375-A1B6-416F-AA79-8D50DE2BFCFE}" type="pres">
      <dgm:prSet presAssocID="{D86474F3-E6CA-4A06-B8F6-2A35E04EC3A9}" presName="Name10" presStyleLbl="parChTrans1D2" presStyleIdx="0" presStyleCnt="2"/>
      <dgm:spPr/>
    </dgm:pt>
    <dgm:pt modelId="{822B7C09-9ED9-4F22-B386-F9314DFF8605}" type="pres">
      <dgm:prSet presAssocID="{D8A3C322-1C79-4149-97DF-CD91FC5106D9}" presName="hierRoot2" presStyleCnt="0"/>
      <dgm:spPr/>
    </dgm:pt>
    <dgm:pt modelId="{1CF261A1-AB2A-4745-A902-B5D059A8751B}" type="pres">
      <dgm:prSet presAssocID="{D8A3C322-1C79-4149-97DF-CD91FC5106D9}" presName="composite2" presStyleCnt="0"/>
      <dgm:spPr/>
    </dgm:pt>
    <dgm:pt modelId="{91D22CB2-59D8-4457-A836-B9CF486920F4}" type="pres">
      <dgm:prSet presAssocID="{D8A3C322-1C79-4149-97DF-CD91FC5106D9}" presName="background2" presStyleLbl="node2" presStyleIdx="0" presStyleCnt="2"/>
      <dgm:spPr>
        <a:solidFill>
          <a:schemeClr val="accent1">
            <a:lumMod val="40000"/>
            <a:lumOff val="60000"/>
          </a:schemeClr>
        </a:solidFill>
      </dgm:spPr>
    </dgm:pt>
    <dgm:pt modelId="{E7BBA4D7-C883-4BBC-AEEF-CB620821B6C4}" type="pres">
      <dgm:prSet presAssocID="{D8A3C322-1C79-4149-97DF-CD91FC5106D9}" presName="text2" presStyleLbl="fgAcc2" presStyleIdx="0" presStyleCnt="2">
        <dgm:presLayoutVars>
          <dgm:chPref val="3"/>
        </dgm:presLayoutVars>
      </dgm:prSet>
      <dgm:spPr/>
    </dgm:pt>
    <dgm:pt modelId="{87DACEC0-B1A1-4790-A838-E326CA9D2F69}" type="pres">
      <dgm:prSet presAssocID="{D8A3C322-1C79-4149-97DF-CD91FC5106D9}" presName="hierChild3" presStyleCnt="0"/>
      <dgm:spPr/>
    </dgm:pt>
    <dgm:pt modelId="{F3E4D15B-FB0F-48E5-9A62-E904583AAD04}" type="pres">
      <dgm:prSet presAssocID="{00EA8335-E691-4A4B-937A-1A9E22E29B85}" presName="Name10" presStyleLbl="parChTrans1D2" presStyleIdx="1" presStyleCnt="2"/>
      <dgm:spPr/>
    </dgm:pt>
    <dgm:pt modelId="{904F3543-9A36-48A7-821A-0D92AA2393BB}" type="pres">
      <dgm:prSet presAssocID="{9194F743-0F90-48BC-BFCF-3A9F84A96CFD}" presName="hierRoot2" presStyleCnt="0"/>
      <dgm:spPr/>
    </dgm:pt>
    <dgm:pt modelId="{5C27403D-646F-4F96-853A-EDD008651F09}" type="pres">
      <dgm:prSet presAssocID="{9194F743-0F90-48BC-BFCF-3A9F84A96CFD}" presName="composite2" presStyleCnt="0"/>
      <dgm:spPr/>
    </dgm:pt>
    <dgm:pt modelId="{1FA37DDF-8CA0-4B22-8E2A-5EE71BC8C356}" type="pres">
      <dgm:prSet presAssocID="{9194F743-0F90-48BC-BFCF-3A9F84A96CFD}" presName="background2" presStyleLbl="node2" presStyleIdx="1" presStyleCnt="2"/>
      <dgm:spPr>
        <a:solidFill>
          <a:schemeClr val="accent1">
            <a:lumMod val="40000"/>
            <a:lumOff val="60000"/>
          </a:schemeClr>
        </a:solidFill>
      </dgm:spPr>
    </dgm:pt>
    <dgm:pt modelId="{FCCC6EF5-2C9F-40B5-BF70-3DE45F16E779}" type="pres">
      <dgm:prSet presAssocID="{9194F743-0F90-48BC-BFCF-3A9F84A96CFD}" presName="text2" presStyleLbl="fgAcc2" presStyleIdx="1" presStyleCnt="2">
        <dgm:presLayoutVars>
          <dgm:chPref val="3"/>
        </dgm:presLayoutVars>
      </dgm:prSet>
      <dgm:spPr/>
    </dgm:pt>
    <dgm:pt modelId="{1C2A06D1-F5B8-4DA2-9C0A-0359F810D812}" type="pres">
      <dgm:prSet presAssocID="{9194F743-0F90-48BC-BFCF-3A9F84A96CFD}" presName="hierChild3" presStyleCnt="0"/>
      <dgm:spPr/>
    </dgm:pt>
  </dgm:ptLst>
  <dgm:cxnLst>
    <dgm:cxn modelId="{32BA1561-691D-4DB8-8F69-E2C2A57009B5}" srcId="{7C0BDE19-6E3B-41D3-A184-F5DA1D834CB0}" destId="{D8A3C322-1C79-4149-97DF-CD91FC5106D9}" srcOrd="0" destOrd="0" parTransId="{D86474F3-E6CA-4A06-B8F6-2A35E04EC3A9}" sibTransId="{1A317886-653B-4D99-A3A4-A458DC7C5A78}"/>
    <dgm:cxn modelId="{227423C1-1788-4460-B7D3-6C3A681A3709}" srcId="{7C0BDE19-6E3B-41D3-A184-F5DA1D834CB0}" destId="{9194F743-0F90-48BC-BFCF-3A9F84A96CFD}" srcOrd="1" destOrd="0" parTransId="{00EA8335-E691-4A4B-937A-1A9E22E29B85}" sibTransId="{C5F8E05F-ACE2-408C-BCD0-017C9350578A}"/>
    <dgm:cxn modelId="{207FED6F-F19A-47B5-823D-5600B53FA1F7}" type="presOf" srcId="{9194F743-0F90-48BC-BFCF-3A9F84A96CFD}" destId="{FCCC6EF5-2C9F-40B5-BF70-3DE45F16E779}" srcOrd="0" destOrd="0" presId="urn:microsoft.com/office/officeart/2005/8/layout/hierarchy1"/>
    <dgm:cxn modelId="{AA4EE0E0-7E05-4B51-943B-D92FDB151842}" type="presOf" srcId="{AD3D25C4-AFAD-4C86-AE32-1B56939C311F}" destId="{EC06F317-C9B9-441F-9586-6AFC07829366}" srcOrd="0" destOrd="0" presId="urn:microsoft.com/office/officeart/2005/8/layout/hierarchy1"/>
    <dgm:cxn modelId="{36A5AD3E-C32C-4C74-B279-5768CCDFF075}" srcId="{AD3D25C4-AFAD-4C86-AE32-1B56939C311F}" destId="{7C0BDE19-6E3B-41D3-A184-F5DA1D834CB0}" srcOrd="0" destOrd="0" parTransId="{35868ADC-96AE-42DF-ADA4-87F5337F9F0B}" sibTransId="{54F0D413-ECD0-47B6-8C4A-9273425B0264}"/>
    <dgm:cxn modelId="{B51EDD7B-2404-48F3-876B-F446DE41C468}" type="presOf" srcId="{7C0BDE19-6E3B-41D3-A184-F5DA1D834CB0}" destId="{974AC267-6C6E-4CF4-BD00-21B26550D26B}" srcOrd="0" destOrd="0" presId="urn:microsoft.com/office/officeart/2005/8/layout/hierarchy1"/>
    <dgm:cxn modelId="{0A9B0593-DB82-437C-ABC4-8F01065DEA8A}" type="presOf" srcId="{D8A3C322-1C79-4149-97DF-CD91FC5106D9}" destId="{E7BBA4D7-C883-4BBC-AEEF-CB620821B6C4}" srcOrd="0" destOrd="0" presId="urn:microsoft.com/office/officeart/2005/8/layout/hierarchy1"/>
    <dgm:cxn modelId="{89250B90-7BB2-4F4F-BA6B-4B588150A07C}" type="presOf" srcId="{00EA8335-E691-4A4B-937A-1A9E22E29B85}" destId="{F3E4D15B-FB0F-48E5-9A62-E904583AAD04}" srcOrd="0" destOrd="0" presId="urn:microsoft.com/office/officeart/2005/8/layout/hierarchy1"/>
    <dgm:cxn modelId="{4623A7BD-6D6E-4495-B0E0-7AA6383DF085}" type="presOf" srcId="{D86474F3-E6CA-4A06-B8F6-2A35E04EC3A9}" destId="{5EA24375-A1B6-416F-AA79-8D50DE2BFCFE}" srcOrd="0" destOrd="0" presId="urn:microsoft.com/office/officeart/2005/8/layout/hierarchy1"/>
    <dgm:cxn modelId="{9279E93B-AF52-4F57-9710-830443B44EF7}" type="presParOf" srcId="{EC06F317-C9B9-441F-9586-6AFC07829366}" destId="{D0F24BCC-6338-42BF-8621-868B8851768B}" srcOrd="0" destOrd="0" presId="urn:microsoft.com/office/officeart/2005/8/layout/hierarchy1"/>
    <dgm:cxn modelId="{68B2D091-05B8-425D-8721-374F82E61D38}" type="presParOf" srcId="{D0F24BCC-6338-42BF-8621-868B8851768B}" destId="{BD2D75AF-9882-433D-B935-99BD2D8F2AD5}" srcOrd="0" destOrd="0" presId="urn:microsoft.com/office/officeart/2005/8/layout/hierarchy1"/>
    <dgm:cxn modelId="{FC38B491-D894-4FF8-8067-BF76BA70A5A9}" type="presParOf" srcId="{BD2D75AF-9882-433D-B935-99BD2D8F2AD5}" destId="{766F13C7-7708-43DE-AE71-2DA28E8CC6B0}" srcOrd="0" destOrd="0" presId="urn:microsoft.com/office/officeart/2005/8/layout/hierarchy1"/>
    <dgm:cxn modelId="{21672C78-8A7A-4E55-964D-BF210D50EAB9}" type="presParOf" srcId="{BD2D75AF-9882-433D-B935-99BD2D8F2AD5}" destId="{974AC267-6C6E-4CF4-BD00-21B26550D26B}" srcOrd="1" destOrd="0" presId="urn:microsoft.com/office/officeart/2005/8/layout/hierarchy1"/>
    <dgm:cxn modelId="{00583119-09FB-4CE5-BDFD-15B46D2CE01A}" type="presParOf" srcId="{D0F24BCC-6338-42BF-8621-868B8851768B}" destId="{6DA67869-1ACD-4047-B6C7-A88B3DBF4A59}" srcOrd="1" destOrd="0" presId="urn:microsoft.com/office/officeart/2005/8/layout/hierarchy1"/>
    <dgm:cxn modelId="{11999F4C-0C78-480F-ADD3-9235E49D604A}" type="presParOf" srcId="{6DA67869-1ACD-4047-B6C7-A88B3DBF4A59}" destId="{5EA24375-A1B6-416F-AA79-8D50DE2BFCFE}" srcOrd="0" destOrd="0" presId="urn:microsoft.com/office/officeart/2005/8/layout/hierarchy1"/>
    <dgm:cxn modelId="{17C82311-4E6C-4D90-86AB-4160F8C1CA24}" type="presParOf" srcId="{6DA67869-1ACD-4047-B6C7-A88B3DBF4A59}" destId="{822B7C09-9ED9-4F22-B386-F9314DFF8605}" srcOrd="1" destOrd="0" presId="urn:microsoft.com/office/officeart/2005/8/layout/hierarchy1"/>
    <dgm:cxn modelId="{235E0165-F1DE-4ECF-97B6-77993134E7AB}" type="presParOf" srcId="{822B7C09-9ED9-4F22-B386-F9314DFF8605}" destId="{1CF261A1-AB2A-4745-A902-B5D059A8751B}" srcOrd="0" destOrd="0" presId="urn:microsoft.com/office/officeart/2005/8/layout/hierarchy1"/>
    <dgm:cxn modelId="{4C5C3A2F-67D2-4FC3-A4AC-81D3180CF32F}" type="presParOf" srcId="{1CF261A1-AB2A-4745-A902-B5D059A8751B}" destId="{91D22CB2-59D8-4457-A836-B9CF486920F4}" srcOrd="0" destOrd="0" presId="urn:microsoft.com/office/officeart/2005/8/layout/hierarchy1"/>
    <dgm:cxn modelId="{829F813E-1E7D-46B7-ACF2-2C4A65ACA49E}" type="presParOf" srcId="{1CF261A1-AB2A-4745-A902-B5D059A8751B}" destId="{E7BBA4D7-C883-4BBC-AEEF-CB620821B6C4}" srcOrd="1" destOrd="0" presId="urn:microsoft.com/office/officeart/2005/8/layout/hierarchy1"/>
    <dgm:cxn modelId="{F9CA1CFD-CC9C-4169-A5E1-1B48DAC5C4B6}" type="presParOf" srcId="{822B7C09-9ED9-4F22-B386-F9314DFF8605}" destId="{87DACEC0-B1A1-4790-A838-E326CA9D2F69}" srcOrd="1" destOrd="0" presId="urn:microsoft.com/office/officeart/2005/8/layout/hierarchy1"/>
    <dgm:cxn modelId="{F1D4A7CA-94D3-483E-B1D1-2E84A68D1A84}" type="presParOf" srcId="{6DA67869-1ACD-4047-B6C7-A88B3DBF4A59}" destId="{F3E4D15B-FB0F-48E5-9A62-E904583AAD04}" srcOrd="2" destOrd="0" presId="urn:microsoft.com/office/officeart/2005/8/layout/hierarchy1"/>
    <dgm:cxn modelId="{F990A3DB-6CDB-4396-B681-4015F16815F5}" type="presParOf" srcId="{6DA67869-1ACD-4047-B6C7-A88B3DBF4A59}" destId="{904F3543-9A36-48A7-821A-0D92AA2393BB}" srcOrd="3" destOrd="0" presId="urn:microsoft.com/office/officeart/2005/8/layout/hierarchy1"/>
    <dgm:cxn modelId="{B9CC6F8B-A544-4177-ACD6-58501B2B9323}" type="presParOf" srcId="{904F3543-9A36-48A7-821A-0D92AA2393BB}" destId="{5C27403D-646F-4F96-853A-EDD008651F09}" srcOrd="0" destOrd="0" presId="urn:microsoft.com/office/officeart/2005/8/layout/hierarchy1"/>
    <dgm:cxn modelId="{FF6FC5CB-5EE7-4374-B69E-DD31CA11285C}" type="presParOf" srcId="{5C27403D-646F-4F96-853A-EDD008651F09}" destId="{1FA37DDF-8CA0-4B22-8E2A-5EE71BC8C356}" srcOrd="0" destOrd="0" presId="urn:microsoft.com/office/officeart/2005/8/layout/hierarchy1"/>
    <dgm:cxn modelId="{8257A190-A6D6-4FB0-8467-D39E0BF880B8}" type="presParOf" srcId="{5C27403D-646F-4F96-853A-EDD008651F09}" destId="{FCCC6EF5-2C9F-40B5-BF70-3DE45F16E779}" srcOrd="1" destOrd="0" presId="urn:microsoft.com/office/officeart/2005/8/layout/hierarchy1"/>
    <dgm:cxn modelId="{C887EEC4-A596-463A-AEAE-787ED71E7A36}" type="presParOf" srcId="{904F3543-9A36-48A7-821A-0D92AA2393BB}" destId="{1C2A06D1-F5B8-4DA2-9C0A-0359F810D812}" srcOrd="1" destOrd="0" presId="urn:microsoft.com/office/officeart/2005/8/layout/hierarchy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497FF2-E19E-42DF-9ACF-0990C05ECB78}">
      <dsp:nvSpPr>
        <dsp:cNvPr id="0" name=""/>
        <dsp:cNvSpPr/>
      </dsp:nvSpPr>
      <dsp:spPr>
        <a:xfrm>
          <a:off x="2692434" y="690432"/>
          <a:ext cx="2233672" cy="265756"/>
        </a:xfrm>
        <a:custGeom>
          <a:avLst/>
          <a:gdLst/>
          <a:ahLst/>
          <a:cxnLst/>
          <a:rect l="0" t="0" r="0" b="0"/>
          <a:pathLst>
            <a:path>
              <a:moveTo>
                <a:pt x="0" y="0"/>
              </a:moveTo>
              <a:lnTo>
                <a:pt x="0" y="181105"/>
              </a:lnTo>
              <a:lnTo>
                <a:pt x="2233672" y="181105"/>
              </a:lnTo>
              <a:lnTo>
                <a:pt x="2233672"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9E40BB-7606-43A8-BF3E-5008427FBF52}">
      <dsp:nvSpPr>
        <dsp:cNvPr id="0" name=""/>
        <dsp:cNvSpPr/>
      </dsp:nvSpPr>
      <dsp:spPr>
        <a:xfrm>
          <a:off x="2692434" y="690432"/>
          <a:ext cx="1116836" cy="265756"/>
        </a:xfrm>
        <a:custGeom>
          <a:avLst/>
          <a:gdLst/>
          <a:ahLst/>
          <a:cxnLst/>
          <a:rect l="0" t="0" r="0" b="0"/>
          <a:pathLst>
            <a:path>
              <a:moveTo>
                <a:pt x="0" y="0"/>
              </a:moveTo>
              <a:lnTo>
                <a:pt x="0" y="181105"/>
              </a:lnTo>
              <a:lnTo>
                <a:pt x="1116836" y="181105"/>
              </a:lnTo>
              <a:lnTo>
                <a:pt x="1116836"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CCD6A1-1B2F-405A-901F-A4114553CC93}">
      <dsp:nvSpPr>
        <dsp:cNvPr id="0" name=""/>
        <dsp:cNvSpPr/>
      </dsp:nvSpPr>
      <dsp:spPr>
        <a:xfrm>
          <a:off x="2646714" y="690432"/>
          <a:ext cx="91440" cy="265756"/>
        </a:xfrm>
        <a:custGeom>
          <a:avLst/>
          <a:gdLst/>
          <a:ahLst/>
          <a:cxnLst/>
          <a:rect l="0" t="0" r="0" b="0"/>
          <a:pathLst>
            <a:path>
              <a:moveTo>
                <a:pt x="45720" y="0"/>
              </a:moveTo>
              <a:lnTo>
                <a:pt x="4572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11928C-990E-4FB4-BDF3-BF4A15F0C759}">
      <dsp:nvSpPr>
        <dsp:cNvPr id="0" name=""/>
        <dsp:cNvSpPr/>
      </dsp:nvSpPr>
      <dsp:spPr>
        <a:xfrm>
          <a:off x="1575598" y="690432"/>
          <a:ext cx="1116836" cy="265756"/>
        </a:xfrm>
        <a:custGeom>
          <a:avLst/>
          <a:gdLst/>
          <a:ahLst/>
          <a:cxnLst/>
          <a:rect l="0" t="0" r="0" b="0"/>
          <a:pathLst>
            <a:path>
              <a:moveTo>
                <a:pt x="1116836" y="0"/>
              </a:moveTo>
              <a:lnTo>
                <a:pt x="1116836" y="181105"/>
              </a:lnTo>
              <a:lnTo>
                <a:pt x="0" y="181105"/>
              </a:lnTo>
              <a:lnTo>
                <a:pt x="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46AA05-CB75-4626-B37B-579516878E0A}">
      <dsp:nvSpPr>
        <dsp:cNvPr id="0" name=""/>
        <dsp:cNvSpPr/>
      </dsp:nvSpPr>
      <dsp:spPr>
        <a:xfrm>
          <a:off x="458762" y="690432"/>
          <a:ext cx="2233672" cy="265756"/>
        </a:xfrm>
        <a:custGeom>
          <a:avLst/>
          <a:gdLst/>
          <a:ahLst/>
          <a:cxnLst/>
          <a:rect l="0" t="0" r="0" b="0"/>
          <a:pathLst>
            <a:path>
              <a:moveTo>
                <a:pt x="2233672" y="0"/>
              </a:moveTo>
              <a:lnTo>
                <a:pt x="2233672" y="181105"/>
              </a:lnTo>
              <a:lnTo>
                <a:pt x="0" y="181105"/>
              </a:lnTo>
              <a:lnTo>
                <a:pt x="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04541F-7E8D-4BD3-B82F-CC58509DA9CB}">
      <dsp:nvSpPr>
        <dsp:cNvPr id="0" name=""/>
        <dsp:cNvSpPr/>
      </dsp:nvSpPr>
      <dsp:spPr>
        <a:xfrm>
          <a:off x="1774429" y="110185"/>
          <a:ext cx="1836011" cy="580247"/>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2D511B-21D7-416F-9E37-2B68285EF1E8}">
      <dsp:nvSpPr>
        <dsp:cNvPr id="0" name=""/>
        <dsp:cNvSpPr/>
      </dsp:nvSpPr>
      <dsp:spPr>
        <a:xfrm>
          <a:off x="1875959" y="206639"/>
          <a:ext cx="1836011"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MusicSheetWriter</a:t>
          </a:r>
        </a:p>
      </dsp:txBody>
      <dsp:txXfrm>
        <a:off x="1892954" y="223634"/>
        <a:ext cx="1802021" cy="546257"/>
      </dsp:txXfrm>
    </dsp:sp>
    <dsp:sp modelId="{EE0DF492-8214-42AE-9ABC-430E6443DB35}">
      <dsp:nvSpPr>
        <dsp:cNvPr id="0" name=""/>
        <dsp:cNvSpPr/>
      </dsp:nvSpPr>
      <dsp:spPr>
        <a:xfrm>
          <a:off x="1875" y="956188"/>
          <a:ext cx="913774" cy="580247"/>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99F200-6F65-47DA-BBF2-A57A3916E2B4}">
      <dsp:nvSpPr>
        <dsp:cNvPr id="0" name=""/>
        <dsp:cNvSpPr/>
      </dsp:nvSpPr>
      <dsp:spPr>
        <a:xfrm>
          <a:off x="103405" y="1052642"/>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1. Logiciel</a:t>
          </a:r>
        </a:p>
      </dsp:txBody>
      <dsp:txXfrm>
        <a:off x="120400" y="1069637"/>
        <a:ext cx="879784" cy="546257"/>
      </dsp:txXfrm>
    </dsp:sp>
    <dsp:sp modelId="{2212F15D-947E-4A78-86ED-BE8F44E4B946}">
      <dsp:nvSpPr>
        <dsp:cNvPr id="0" name=""/>
        <dsp:cNvSpPr/>
      </dsp:nvSpPr>
      <dsp:spPr>
        <a:xfrm>
          <a:off x="1118711" y="956188"/>
          <a:ext cx="913774" cy="580247"/>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3A8CE9-0C39-4C0D-8BE3-BAE93B81FFF5}">
      <dsp:nvSpPr>
        <dsp:cNvPr id="0" name=""/>
        <dsp:cNvSpPr/>
      </dsp:nvSpPr>
      <dsp:spPr>
        <a:xfrm>
          <a:off x="1220241" y="1052642"/>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2. Site internet</a:t>
          </a:r>
        </a:p>
      </dsp:txBody>
      <dsp:txXfrm>
        <a:off x="1237236" y="1069637"/>
        <a:ext cx="879784" cy="546257"/>
      </dsp:txXfrm>
    </dsp:sp>
    <dsp:sp modelId="{5A9F861A-D812-43E0-AFAB-7EAC0E2BB4DF}">
      <dsp:nvSpPr>
        <dsp:cNvPr id="0" name=""/>
        <dsp:cNvSpPr/>
      </dsp:nvSpPr>
      <dsp:spPr>
        <a:xfrm>
          <a:off x="2235547" y="956188"/>
          <a:ext cx="913774" cy="580247"/>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57DEB4-202E-4F65-B18D-88C7AE6E94A7}">
      <dsp:nvSpPr>
        <dsp:cNvPr id="0" name=""/>
        <dsp:cNvSpPr/>
      </dsp:nvSpPr>
      <dsp:spPr>
        <a:xfrm>
          <a:off x="2337077" y="1052642"/>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3. Application Android</a:t>
          </a:r>
        </a:p>
      </dsp:txBody>
      <dsp:txXfrm>
        <a:off x="2354072" y="1069637"/>
        <a:ext cx="879784" cy="546257"/>
      </dsp:txXfrm>
    </dsp:sp>
    <dsp:sp modelId="{218B53DE-A4DF-4A8E-BDA3-4B9393CF5C79}">
      <dsp:nvSpPr>
        <dsp:cNvPr id="0" name=""/>
        <dsp:cNvSpPr/>
      </dsp:nvSpPr>
      <dsp:spPr>
        <a:xfrm>
          <a:off x="3352383" y="956188"/>
          <a:ext cx="913774" cy="580247"/>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17CDFF-2386-4612-8FE0-0DD3B5F0D6F5}">
      <dsp:nvSpPr>
        <dsp:cNvPr id="0" name=""/>
        <dsp:cNvSpPr/>
      </dsp:nvSpPr>
      <dsp:spPr>
        <a:xfrm>
          <a:off x="3453913" y="1052642"/>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4. Application iOS</a:t>
          </a:r>
        </a:p>
      </dsp:txBody>
      <dsp:txXfrm>
        <a:off x="3470908" y="1069637"/>
        <a:ext cx="879784" cy="546257"/>
      </dsp:txXfrm>
    </dsp:sp>
    <dsp:sp modelId="{8BCE94AE-2ED0-4306-95D2-CFD202F1EAAA}">
      <dsp:nvSpPr>
        <dsp:cNvPr id="0" name=""/>
        <dsp:cNvSpPr/>
      </dsp:nvSpPr>
      <dsp:spPr>
        <a:xfrm>
          <a:off x="4469219" y="956188"/>
          <a:ext cx="913774" cy="580247"/>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7B4823-E163-4525-BF85-8ED05FF4674F}">
      <dsp:nvSpPr>
        <dsp:cNvPr id="0" name=""/>
        <dsp:cNvSpPr/>
      </dsp:nvSpPr>
      <dsp:spPr>
        <a:xfrm>
          <a:off x="4570749" y="1052642"/>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5. Application Windows Phone</a:t>
          </a:r>
        </a:p>
      </dsp:txBody>
      <dsp:txXfrm>
        <a:off x="4587744" y="1069637"/>
        <a:ext cx="879784" cy="54625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E4D15B-FB0F-48E5-9A62-E904583AAD04}">
      <dsp:nvSpPr>
        <dsp:cNvPr id="0" name=""/>
        <dsp:cNvSpPr/>
      </dsp:nvSpPr>
      <dsp:spPr>
        <a:xfrm>
          <a:off x="2689554" y="613483"/>
          <a:ext cx="590096" cy="280832"/>
        </a:xfrm>
        <a:custGeom>
          <a:avLst/>
          <a:gdLst/>
          <a:ahLst/>
          <a:cxnLst/>
          <a:rect l="0" t="0" r="0" b="0"/>
          <a:pathLst>
            <a:path>
              <a:moveTo>
                <a:pt x="0" y="0"/>
              </a:moveTo>
              <a:lnTo>
                <a:pt x="0" y="191378"/>
              </a:lnTo>
              <a:lnTo>
                <a:pt x="590096" y="191378"/>
              </a:lnTo>
              <a:lnTo>
                <a:pt x="590096" y="2808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A24375-A1B6-416F-AA79-8D50DE2BFCFE}">
      <dsp:nvSpPr>
        <dsp:cNvPr id="0" name=""/>
        <dsp:cNvSpPr/>
      </dsp:nvSpPr>
      <dsp:spPr>
        <a:xfrm>
          <a:off x="2099458" y="613483"/>
          <a:ext cx="590096" cy="280832"/>
        </a:xfrm>
        <a:custGeom>
          <a:avLst/>
          <a:gdLst/>
          <a:ahLst/>
          <a:cxnLst/>
          <a:rect l="0" t="0" r="0" b="0"/>
          <a:pathLst>
            <a:path>
              <a:moveTo>
                <a:pt x="590096" y="0"/>
              </a:moveTo>
              <a:lnTo>
                <a:pt x="590096" y="191378"/>
              </a:lnTo>
              <a:lnTo>
                <a:pt x="0" y="191378"/>
              </a:lnTo>
              <a:lnTo>
                <a:pt x="0" y="2808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F13C7-7708-43DE-AE71-2DA28E8CC6B0}">
      <dsp:nvSpPr>
        <dsp:cNvPr id="0" name=""/>
        <dsp:cNvSpPr/>
      </dsp:nvSpPr>
      <dsp:spPr>
        <a:xfrm>
          <a:off x="2206749" y="320"/>
          <a:ext cx="965611" cy="613163"/>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4AC267-6C6E-4CF4-BD00-21B26550D26B}">
      <dsp:nvSpPr>
        <dsp:cNvPr id="0" name=""/>
        <dsp:cNvSpPr/>
      </dsp:nvSpPr>
      <dsp:spPr>
        <a:xfrm>
          <a:off x="2314039" y="102245"/>
          <a:ext cx="965611" cy="6131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4. Autres fonctionnalités</a:t>
          </a:r>
        </a:p>
      </dsp:txBody>
      <dsp:txXfrm>
        <a:off x="2331998" y="120204"/>
        <a:ext cx="929693" cy="577245"/>
      </dsp:txXfrm>
    </dsp:sp>
    <dsp:sp modelId="{91D22CB2-59D8-4457-A836-B9CF486920F4}">
      <dsp:nvSpPr>
        <dsp:cNvPr id="0" name=""/>
        <dsp:cNvSpPr/>
      </dsp:nvSpPr>
      <dsp:spPr>
        <a:xfrm>
          <a:off x="1616652" y="894315"/>
          <a:ext cx="965611" cy="613163"/>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BBA4D7-C883-4BBC-AEEF-CB620821B6C4}">
      <dsp:nvSpPr>
        <dsp:cNvPr id="0" name=""/>
        <dsp:cNvSpPr/>
      </dsp:nvSpPr>
      <dsp:spPr>
        <a:xfrm>
          <a:off x="1723943" y="996241"/>
          <a:ext cx="965611" cy="6131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4.1. Définir le tempo du métronome</a:t>
          </a:r>
        </a:p>
      </dsp:txBody>
      <dsp:txXfrm>
        <a:off x="1741902" y="1014200"/>
        <a:ext cx="929693" cy="577245"/>
      </dsp:txXfrm>
    </dsp:sp>
    <dsp:sp modelId="{1FA37DDF-8CA0-4B22-8E2A-5EE71BC8C356}">
      <dsp:nvSpPr>
        <dsp:cNvPr id="0" name=""/>
        <dsp:cNvSpPr/>
      </dsp:nvSpPr>
      <dsp:spPr>
        <a:xfrm>
          <a:off x="2796845" y="894315"/>
          <a:ext cx="965611" cy="613163"/>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CC6EF5-2C9F-40B5-BF70-3DE45F16E779}">
      <dsp:nvSpPr>
        <dsp:cNvPr id="0" name=""/>
        <dsp:cNvSpPr/>
      </dsp:nvSpPr>
      <dsp:spPr>
        <a:xfrm>
          <a:off x="2904135" y="996241"/>
          <a:ext cx="965611" cy="6131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4.2. Lancer le métronome</a:t>
          </a:r>
        </a:p>
      </dsp:txBody>
      <dsp:txXfrm>
        <a:off x="2922094" y="1014200"/>
        <a:ext cx="929693" cy="57724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596E39-9675-473A-947D-AB7718CE3C0A}">
      <dsp:nvSpPr>
        <dsp:cNvPr id="0" name=""/>
        <dsp:cNvSpPr/>
      </dsp:nvSpPr>
      <dsp:spPr>
        <a:xfrm>
          <a:off x="2685737" y="657718"/>
          <a:ext cx="1264175" cy="300816"/>
        </a:xfrm>
        <a:custGeom>
          <a:avLst/>
          <a:gdLst/>
          <a:ahLst/>
          <a:cxnLst/>
          <a:rect l="0" t="0" r="0" b="0"/>
          <a:pathLst>
            <a:path>
              <a:moveTo>
                <a:pt x="0" y="0"/>
              </a:moveTo>
              <a:lnTo>
                <a:pt x="0" y="204997"/>
              </a:lnTo>
              <a:lnTo>
                <a:pt x="1264175" y="204997"/>
              </a:lnTo>
              <a:lnTo>
                <a:pt x="1264175" y="3008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5925A0-F343-428A-90B9-1850BBC86E37}">
      <dsp:nvSpPr>
        <dsp:cNvPr id="0" name=""/>
        <dsp:cNvSpPr/>
      </dsp:nvSpPr>
      <dsp:spPr>
        <a:xfrm>
          <a:off x="2640017" y="657718"/>
          <a:ext cx="91440" cy="300816"/>
        </a:xfrm>
        <a:custGeom>
          <a:avLst/>
          <a:gdLst/>
          <a:ahLst/>
          <a:cxnLst/>
          <a:rect l="0" t="0" r="0" b="0"/>
          <a:pathLst>
            <a:path>
              <a:moveTo>
                <a:pt x="45720" y="0"/>
              </a:moveTo>
              <a:lnTo>
                <a:pt x="45720" y="3008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53C129-AF29-478B-BD6A-B80A1E4A0A3C}">
      <dsp:nvSpPr>
        <dsp:cNvPr id="0" name=""/>
        <dsp:cNvSpPr/>
      </dsp:nvSpPr>
      <dsp:spPr>
        <a:xfrm>
          <a:off x="1421561" y="657718"/>
          <a:ext cx="1264175" cy="300816"/>
        </a:xfrm>
        <a:custGeom>
          <a:avLst/>
          <a:gdLst/>
          <a:ahLst/>
          <a:cxnLst/>
          <a:rect l="0" t="0" r="0" b="0"/>
          <a:pathLst>
            <a:path>
              <a:moveTo>
                <a:pt x="1264175" y="0"/>
              </a:moveTo>
              <a:lnTo>
                <a:pt x="1264175" y="204997"/>
              </a:lnTo>
              <a:lnTo>
                <a:pt x="0" y="204997"/>
              </a:lnTo>
              <a:lnTo>
                <a:pt x="0" y="3008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153B16-1C0E-49CA-99D8-CF99820AD2AE}">
      <dsp:nvSpPr>
        <dsp:cNvPr id="0" name=""/>
        <dsp:cNvSpPr/>
      </dsp:nvSpPr>
      <dsp:spPr>
        <a:xfrm>
          <a:off x="2168574" y="922"/>
          <a:ext cx="1034325" cy="656796"/>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74737A-2906-4C62-AD90-8B14BC48A3E2}">
      <dsp:nvSpPr>
        <dsp:cNvPr id="0" name=""/>
        <dsp:cNvSpPr/>
      </dsp:nvSpPr>
      <dsp:spPr>
        <a:xfrm>
          <a:off x="2283499" y="110100"/>
          <a:ext cx="1034325" cy="656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2. Site Internet</a:t>
          </a:r>
        </a:p>
      </dsp:txBody>
      <dsp:txXfrm>
        <a:off x="2302736" y="129337"/>
        <a:ext cx="995851" cy="618322"/>
      </dsp:txXfrm>
    </dsp:sp>
    <dsp:sp modelId="{18F0B024-6CBA-4928-A4E0-CCC5EA3DEC04}">
      <dsp:nvSpPr>
        <dsp:cNvPr id="0" name=""/>
        <dsp:cNvSpPr/>
      </dsp:nvSpPr>
      <dsp:spPr>
        <a:xfrm>
          <a:off x="904398" y="958535"/>
          <a:ext cx="1034325" cy="656796"/>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401266-87CA-4CC4-A035-4630F04D12EF}">
      <dsp:nvSpPr>
        <dsp:cNvPr id="0" name=""/>
        <dsp:cNvSpPr/>
      </dsp:nvSpPr>
      <dsp:spPr>
        <a:xfrm>
          <a:off x="1019323" y="1067714"/>
          <a:ext cx="1034325" cy="656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2.1. Avoir des informations sur Music Sheet Writer</a:t>
          </a:r>
        </a:p>
      </dsp:txBody>
      <dsp:txXfrm>
        <a:off x="1038560" y="1086951"/>
        <a:ext cx="995851" cy="618322"/>
      </dsp:txXfrm>
    </dsp:sp>
    <dsp:sp modelId="{8DD4EF31-6446-4F48-ACE6-5E812A3924D3}">
      <dsp:nvSpPr>
        <dsp:cNvPr id="0" name=""/>
        <dsp:cNvSpPr/>
      </dsp:nvSpPr>
      <dsp:spPr>
        <a:xfrm>
          <a:off x="2168574" y="958535"/>
          <a:ext cx="1034325" cy="656796"/>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E7193F-191C-4C3A-BF44-862677EA07F9}">
      <dsp:nvSpPr>
        <dsp:cNvPr id="0" name=""/>
        <dsp:cNvSpPr/>
      </dsp:nvSpPr>
      <dsp:spPr>
        <a:xfrm>
          <a:off x="2283499" y="1067714"/>
          <a:ext cx="1034325" cy="656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2.2. Accéder à la communauté</a:t>
          </a:r>
        </a:p>
      </dsp:txBody>
      <dsp:txXfrm>
        <a:off x="2302736" y="1086951"/>
        <a:ext cx="995851" cy="618322"/>
      </dsp:txXfrm>
    </dsp:sp>
    <dsp:sp modelId="{B80C6E57-4D61-4D1F-8618-3E83D6DF7F58}">
      <dsp:nvSpPr>
        <dsp:cNvPr id="0" name=""/>
        <dsp:cNvSpPr/>
      </dsp:nvSpPr>
      <dsp:spPr>
        <a:xfrm>
          <a:off x="3432750" y="958535"/>
          <a:ext cx="1034325" cy="656796"/>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714278-165A-44CD-AFEC-98437D6C5D0F}">
      <dsp:nvSpPr>
        <dsp:cNvPr id="0" name=""/>
        <dsp:cNvSpPr/>
      </dsp:nvSpPr>
      <dsp:spPr>
        <a:xfrm>
          <a:off x="3547675" y="1067714"/>
          <a:ext cx="1034325" cy="656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2.3. Gérer son compte utilisateur</a:t>
          </a:r>
        </a:p>
      </dsp:txBody>
      <dsp:txXfrm>
        <a:off x="3566912" y="1086951"/>
        <a:ext cx="995851" cy="61832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E4D15B-FB0F-48E5-9A62-E904583AAD04}">
      <dsp:nvSpPr>
        <dsp:cNvPr id="0" name=""/>
        <dsp:cNvSpPr/>
      </dsp:nvSpPr>
      <dsp:spPr>
        <a:xfrm>
          <a:off x="2680982" y="711488"/>
          <a:ext cx="684393" cy="325709"/>
        </a:xfrm>
        <a:custGeom>
          <a:avLst/>
          <a:gdLst/>
          <a:ahLst/>
          <a:cxnLst/>
          <a:rect l="0" t="0" r="0" b="0"/>
          <a:pathLst>
            <a:path>
              <a:moveTo>
                <a:pt x="0" y="0"/>
              </a:moveTo>
              <a:lnTo>
                <a:pt x="0" y="221961"/>
              </a:lnTo>
              <a:lnTo>
                <a:pt x="684393" y="221961"/>
              </a:lnTo>
              <a:lnTo>
                <a:pt x="684393"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A24375-A1B6-416F-AA79-8D50DE2BFCFE}">
      <dsp:nvSpPr>
        <dsp:cNvPr id="0" name=""/>
        <dsp:cNvSpPr/>
      </dsp:nvSpPr>
      <dsp:spPr>
        <a:xfrm>
          <a:off x="1996588" y="711488"/>
          <a:ext cx="684393" cy="325709"/>
        </a:xfrm>
        <a:custGeom>
          <a:avLst/>
          <a:gdLst/>
          <a:ahLst/>
          <a:cxnLst/>
          <a:rect l="0" t="0" r="0" b="0"/>
          <a:pathLst>
            <a:path>
              <a:moveTo>
                <a:pt x="684393" y="0"/>
              </a:moveTo>
              <a:lnTo>
                <a:pt x="684393" y="221961"/>
              </a:lnTo>
              <a:lnTo>
                <a:pt x="0" y="221961"/>
              </a:lnTo>
              <a:lnTo>
                <a:pt x="0"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F13C7-7708-43DE-AE71-2DA28E8CC6B0}">
      <dsp:nvSpPr>
        <dsp:cNvPr id="0" name=""/>
        <dsp:cNvSpPr/>
      </dsp:nvSpPr>
      <dsp:spPr>
        <a:xfrm>
          <a:off x="2121024" y="341"/>
          <a:ext cx="1119916" cy="711147"/>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4AC267-6C6E-4CF4-BD00-21B26550D26B}">
      <dsp:nvSpPr>
        <dsp:cNvPr id="0" name=""/>
        <dsp:cNvSpPr/>
      </dsp:nvSpPr>
      <dsp:spPr>
        <a:xfrm>
          <a:off x="2245459" y="118555"/>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2.1. Avoir des informations sur Music Sheet Writer. </a:t>
          </a:r>
        </a:p>
      </dsp:txBody>
      <dsp:txXfrm>
        <a:off x="2266288" y="139384"/>
        <a:ext cx="1078258" cy="669489"/>
      </dsp:txXfrm>
    </dsp:sp>
    <dsp:sp modelId="{91D22CB2-59D8-4457-A836-B9CF486920F4}">
      <dsp:nvSpPr>
        <dsp:cNvPr id="0" name=""/>
        <dsp:cNvSpPr/>
      </dsp:nvSpPr>
      <dsp:spPr>
        <a:xfrm>
          <a:off x="1436630"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BBA4D7-C883-4BBC-AEEF-CB620821B6C4}">
      <dsp:nvSpPr>
        <dsp:cNvPr id="0" name=""/>
        <dsp:cNvSpPr/>
      </dsp:nvSpPr>
      <dsp:spPr>
        <a:xfrm>
          <a:off x="1561065"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2.1.1. Contacter l'équipe et consulter les informations de Music Sheet Writer</a:t>
          </a:r>
        </a:p>
      </dsp:txBody>
      <dsp:txXfrm>
        <a:off x="1581894" y="1176240"/>
        <a:ext cx="1078258" cy="669489"/>
      </dsp:txXfrm>
    </dsp:sp>
    <dsp:sp modelId="{1FA37DDF-8CA0-4B22-8E2A-5EE71BC8C356}">
      <dsp:nvSpPr>
        <dsp:cNvPr id="0" name=""/>
        <dsp:cNvSpPr/>
      </dsp:nvSpPr>
      <dsp:spPr>
        <a:xfrm>
          <a:off x="2805417"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CC6EF5-2C9F-40B5-BF70-3DE45F16E779}">
      <dsp:nvSpPr>
        <dsp:cNvPr id="0" name=""/>
        <dsp:cNvSpPr/>
      </dsp:nvSpPr>
      <dsp:spPr>
        <a:xfrm>
          <a:off x="2929852"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2.1.2. Acheter et télécharger Music Sheet Writer</a:t>
          </a:r>
        </a:p>
      </dsp:txBody>
      <dsp:txXfrm>
        <a:off x="2950681" y="1176240"/>
        <a:ext cx="1078258" cy="669489"/>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E4D15B-FB0F-48E5-9A62-E904583AAD04}">
      <dsp:nvSpPr>
        <dsp:cNvPr id="0" name=""/>
        <dsp:cNvSpPr/>
      </dsp:nvSpPr>
      <dsp:spPr>
        <a:xfrm>
          <a:off x="2680982" y="711488"/>
          <a:ext cx="684393" cy="325709"/>
        </a:xfrm>
        <a:custGeom>
          <a:avLst/>
          <a:gdLst/>
          <a:ahLst/>
          <a:cxnLst/>
          <a:rect l="0" t="0" r="0" b="0"/>
          <a:pathLst>
            <a:path>
              <a:moveTo>
                <a:pt x="0" y="0"/>
              </a:moveTo>
              <a:lnTo>
                <a:pt x="0" y="221961"/>
              </a:lnTo>
              <a:lnTo>
                <a:pt x="684393" y="221961"/>
              </a:lnTo>
              <a:lnTo>
                <a:pt x="684393"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A24375-A1B6-416F-AA79-8D50DE2BFCFE}">
      <dsp:nvSpPr>
        <dsp:cNvPr id="0" name=""/>
        <dsp:cNvSpPr/>
      </dsp:nvSpPr>
      <dsp:spPr>
        <a:xfrm>
          <a:off x="1996588" y="711488"/>
          <a:ext cx="684393" cy="325709"/>
        </a:xfrm>
        <a:custGeom>
          <a:avLst/>
          <a:gdLst/>
          <a:ahLst/>
          <a:cxnLst/>
          <a:rect l="0" t="0" r="0" b="0"/>
          <a:pathLst>
            <a:path>
              <a:moveTo>
                <a:pt x="684393" y="0"/>
              </a:moveTo>
              <a:lnTo>
                <a:pt x="684393" y="221961"/>
              </a:lnTo>
              <a:lnTo>
                <a:pt x="0" y="221961"/>
              </a:lnTo>
              <a:lnTo>
                <a:pt x="0"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F13C7-7708-43DE-AE71-2DA28E8CC6B0}">
      <dsp:nvSpPr>
        <dsp:cNvPr id="0" name=""/>
        <dsp:cNvSpPr/>
      </dsp:nvSpPr>
      <dsp:spPr>
        <a:xfrm>
          <a:off x="2121024" y="341"/>
          <a:ext cx="1119916" cy="711147"/>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4AC267-6C6E-4CF4-BD00-21B26550D26B}">
      <dsp:nvSpPr>
        <dsp:cNvPr id="0" name=""/>
        <dsp:cNvSpPr/>
      </dsp:nvSpPr>
      <dsp:spPr>
        <a:xfrm>
          <a:off x="2245459" y="118555"/>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2.2. Accéder à la communauté </a:t>
          </a:r>
        </a:p>
      </dsp:txBody>
      <dsp:txXfrm>
        <a:off x="2266288" y="139384"/>
        <a:ext cx="1078258" cy="669489"/>
      </dsp:txXfrm>
    </dsp:sp>
    <dsp:sp modelId="{91D22CB2-59D8-4457-A836-B9CF486920F4}">
      <dsp:nvSpPr>
        <dsp:cNvPr id="0" name=""/>
        <dsp:cNvSpPr/>
      </dsp:nvSpPr>
      <dsp:spPr>
        <a:xfrm>
          <a:off x="1436630"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BBA4D7-C883-4BBC-AEEF-CB620821B6C4}">
      <dsp:nvSpPr>
        <dsp:cNvPr id="0" name=""/>
        <dsp:cNvSpPr/>
      </dsp:nvSpPr>
      <dsp:spPr>
        <a:xfrm>
          <a:off x="1561065"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2.2.1. Rechercher un utilisateur ou une partition</a:t>
          </a:r>
        </a:p>
      </dsp:txBody>
      <dsp:txXfrm>
        <a:off x="1581894" y="1176240"/>
        <a:ext cx="1078258" cy="669489"/>
      </dsp:txXfrm>
    </dsp:sp>
    <dsp:sp modelId="{1FA37DDF-8CA0-4B22-8E2A-5EE71BC8C356}">
      <dsp:nvSpPr>
        <dsp:cNvPr id="0" name=""/>
        <dsp:cNvSpPr/>
      </dsp:nvSpPr>
      <dsp:spPr>
        <a:xfrm>
          <a:off x="2805417"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CC6EF5-2C9F-40B5-BF70-3DE45F16E779}">
      <dsp:nvSpPr>
        <dsp:cNvPr id="0" name=""/>
        <dsp:cNvSpPr/>
      </dsp:nvSpPr>
      <dsp:spPr>
        <a:xfrm>
          <a:off x="2929852"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2.2.2. Consulter un compte utilisateur ou une partition</a:t>
          </a:r>
        </a:p>
      </dsp:txBody>
      <dsp:txXfrm>
        <a:off x="2950681" y="1176240"/>
        <a:ext cx="1078258" cy="669489"/>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D3EA32-0EB3-473B-9EBA-6F94DE8D222F}">
      <dsp:nvSpPr>
        <dsp:cNvPr id="0" name=""/>
        <dsp:cNvSpPr/>
      </dsp:nvSpPr>
      <dsp:spPr>
        <a:xfrm>
          <a:off x="2692434" y="752344"/>
          <a:ext cx="2233672" cy="265756"/>
        </a:xfrm>
        <a:custGeom>
          <a:avLst/>
          <a:gdLst/>
          <a:ahLst/>
          <a:cxnLst/>
          <a:rect l="0" t="0" r="0" b="0"/>
          <a:pathLst>
            <a:path>
              <a:moveTo>
                <a:pt x="0" y="0"/>
              </a:moveTo>
              <a:lnTo>
                <a:pt x="0" y="181105"/>
              </a:lnTo>
              <a:lnTo>
                <a:pt x="2233672" y="181105"/>
              </a:lnTo>
              <a:lnTo>
                <a:pt x="2233672"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3A371D-CDE1-4974-9950-7FD1B618117F}">
      <dsp:nvSpPr>
        <dsp:cNvPr id="0" name=""/>
        <dsp:cNvSpPr/>
      </dsp:nvSpPr>
      <dsp:spPr>
        <a:xfrm>
          <a:off x="2692434" y="752344"/>
          <a:ext cx="1116836" cy="265756"/>
        </a:xfrm>
        <a:custGeom>
          <a:avLst/>
          <a:gdLst/>
          <a:ahLst/>
          <a:cxnLst/>
          <a:rect l="0" t="0" r="0" b="0"/>
          <a:pathLst>
            <a:path>
              <a:moveTo>
                <a:pt x="0" y="0"/>
              </a:moveTo>
              <a:lnTo>
                <a:pt x="0" y="181105"/>
              </a:lnTo>
              <a:lnTo>
                <a:pt x="1116836" y="181105"/>
              </a:lnTo>
              <a:lnTo>
                <a:pt x="1116836"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E75E3C-816B-4CA5-B308-DD1BF22542EA}">
      <dsp:nvSpPr>
        <dsp:cNvPr id="0" name=""/>
        <dsp:cNvSpPr/>
      </dsp:nvSpPr>
      <dsp:spPr>
        <a:xfrm>
          <a:off x="2646714" y="752344"/>
          <a:ext cx="91440" cy="265756"/>
        </a:xfrm>
        <a:custGeom>
          <a:avLst/>
          <a:gdLst/>
          <a:ahLst/>
          <a:cxnLst/>
          <a:rect l="0" t="0" r="0" b="0"/>
          <a:pathLst>
            <a:path>
              <a:moveTo>
                <a:pt x="45720" y="0"/>
              </a:moveTo>
              <a:lnTo>
                <a:pt x="4572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E9B96E-B929-4563-87E4-53906168F416}">
      <dsp:nvSpPr>
        <dsp:cNvPr id="0" name=""/>
        <dsp:cNvSpPr/>
      </dsp:nvSpPr>
      <dsp:spPr>
        <a:xfrm>
          <a:off x="1575598" y="752344"/>
          <a:ext cx="1116836" cy="265756"/>
        </a:xfrm>
        <a:custGeom>
          <a:avLst/>
          <a:gdLst/>
          <a:ahLst/>
          <a:cxnLst/>
          <a:rect l="0" t="0" r="0" b="0"/>
          <a:pathLst>
            <a:path>
              <a:moveTo>
                <a:pt x="1116836" y="0"/>
              </a:moveTo>
              <a:lnTo>
                <a:pt x="1116836" y="181105"/>
              </a:lnTo>
              <a:lnTo>
                <a:pt x="0" y="181105"/>
              </a:lnTo>
              <a:lnTo>
                <a:pt x="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EE6282-FE5F-4E60-B81A-13693B523868}">
      <dsp:nvSpPr>
        <dsp:cNvPr id="0" name=""/>
        <dsp:cNvSpPr/>
      </dsp:nvSpPr>
      <dsp:spPr>
        <a:xfrm>
          <a:off x="458762" y="752344"/>
          <a:ext cx="2233672" cy="265756"/>
        </a:xfrm>
        <a:custGeom>
          <a:avLst/>
          <a:gdLst/>
          <a:ahLst/>
          <a:cxnLst/>
          <a:rect l="0" t="0" r="0" b="0"/>
          <a:pathLst>
            <a:path>
              <a:moveTo>
                <a:pt x="2233672" y="0"/>
              </a:moveTo>
              <a:lnTo>
                <a:pt x="2233672" y="181105"/>
              </a:lnTo>
              <a:lnTo>
                <a:pt x="0" y="181105"/>
              </a:lnTo>
              <a:lnTo>
                <a:pt x="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F13C7-7708-43DE-AE71-2DA28E8CC6B0}">
      <dsp:nvSpPr>
        <dsp:cNvPr id="0" name=""/>
        <dsp:cNvSpPr/>
      </dsp:nvSpPr>
      <dsp:spPr>
        <a:xfrm>
          <a:off x="2235547" y="172097"/>
          <a:ext cx="913774" cy="580247"/>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4AC267-6C6E-4CF4-BD00-21B26550D26B}">
      <dsp:nvSpPr>
        <dsp:cNvPr id="0" name=""/>
        <dsp:cNvSpPr/>
      </dsp:nvSpPr>
      <dsp:spPr>
        <a:xfrm>
          <a:off x="2337077" y="268551"/>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2.3. Gérer son compte utilisateur</a:t>
          </a:r>
        </a:p>
      </dsp:txBody>
      <dsp:txXfrm>
        <a:off x="2354072" y="285546"/>
        <a:ext cx="879784" cy="546257"/>
      </dsp:txXfrm>
    </dsp:sp>
    <dsp:sp modelId="{CE853420-8948-4643-BB86-DC013749ED8B}">
      <dsp:nvSpPr>
        <dsp:cNvPr id="0" name=""/>
        <dsp:cNvSpPr/>
      </dsp:nvSpPr>
      <dsp:spPr>
        <a:xfrm>
          <a:off x="1875" y="1018101"/>
          <a:ext cx="913774" cy="5802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39225A-0732-4003-9C68-2B6845C8282B}">
      <dsp:nvSpPr>
        <dsp:cNvPr id="0" name=""/>
        <dsp:cNvSpPr/>
      </dsp:nvSpPr>
      <dsp:spPr>
        <a:xfrm>
          <a:off x="103405" y="1114555"/>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2.3.1. Créer un compte</a:t>
          </a:r>
        </a:p>
      </dsp:txBody>
      <dsp:txXfrm>
        <a:off x="120400" y="1131550"/>
        <a:ext cx="879784" cy="546257"/>
      </dsp:txXfrm>
    </dsp:sp>
    <dsp:sp modelId="{274A56EE-57ED-4633-9D0D-2EECE1C0EECE}">
      <dsp:nvSpPr>
        <dsp:cNvPr id="0" name=""/>
        <dsp:cNvSpPr/>
      </dsp:nvSpPr>
      <dsp:spPr>
        <a:xfrm>
          <a:off x="1118711" y="1018101"/>
          <a:ext cx="913774" cy="5802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447067-DA4F-4822-947D-4207B67F0906}">
      <dsp:nvSpPr>
        <dsp:cNvPr id="0" name=""/>
        <dsp:cNvSpPr/>
      </dsp:nvSpPr>
      <dsp:spPr>
        <a:xfrm>
          <a:off x="1220241" y="1114555"/>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2.3.2. Se connecter / Se déconnecter</a:t>
          </a:r>
        </a:p>
      </dsp:txBody>
      <dsp:txXfrm>
        <a:off x="1237236" y="1131550"/>
        <a:ext cx="879784" cy="546257"/>
      </dsp:txXfrm>
    </dsp:sp>
    <dsp:sp modelId="{4CB4362F-7C8D-4A91-B5B3-24CCB7B33519}">
      <dsp:nvSpPr>
        <dsp:cNvPr id="0" name=""/>
        <dsp:cNvSpPr/>
      </dsp:nvSpPr>
      <dsp:spPr>
        <a:xfrm>
          <a:off x="2235547" y="1018101"/>
          <a:ext cx="913774" cy="5802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82DB44-811A-4435-8C61-CD2F1E6314F2}">
      <dsp:nvSpPr>
        <dsp:cNvPr id="0" name=""/>
        <dsp:cNvSpPr/>
      </dsp:nvSpPr>
      <dsp:spPr>
        <a:xfrm>
          <a:off x="2337077" y="1114555"/>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2.3.3. Gérer ses informations personelles</a:t>
          </a:r>
        </a:p>
      </dsp:txBody>
      <dsp:txXfrm>
        <a:off x="2354072" y="1131550"/>
        <a:ext cx="879784" cy="546257"/>
      </dsp:txXfrm>
    </dsp:sp>
    <dsp:sp modelId="{1C057F70-F078-445C-9EAD-93F35AEFF5F9}">
      <dsp:nvSpPr>
        <dsp:cNvPr id="0" name=""/>
        <dsp:cNvSpPr/>
      </dsp:nvSpPr>
      <dsp:spPr>
        <a:xfrm>
          <a:off x="3352383" y="1018101"/>
          <a:ext cx="913774" cy="5802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CFE722-1A53-49E4-BD21-54E996FE0C3B}">
      <dsp:nvSpPr>
        <dsp:cNvPr id="0" name=""/>
        <dsp:cNvSpPr/>
      </dsp:nvSpPr>
      <dsp:spPr>
        <a:xfrm>
          <a:off x="3453913" y="1114555"/>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2.3.4. Gérer les partitions partagées et favorites</a:t>
          </a:r>
        </a:p>
      </dsp:txBody>
      <dsp:txXfrm>
        <a:off x="3470908" y="1131550"/>
        <a:ext cx="879784" cy="546257"/>
      </dsp:txXfrm>
    </dsp:sp>
    <dsp:sp modelId="{AA22E6A0-9074-48C1-B834-1F400384951F}">
      <dsp:nvSpPr>
        <dsp:cNvPr id="0" name=""/>
        <dsp:cNvSpPr/>
      </dsp:nvSpPr>
      <dsp:spPr>
        <a:xfrm>
          <a:off x="4469219" y="1018101"/>
          <a:ext cx="913774" cy="5802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5BA93E-C687-4686-93A4-EA05D1334340}">
      <dsp:nvSpPr>
        <dsp:cNvPr id="0" name=""/>
        <dsp:cNvSpPr/>
      </dsp:nvSpPr>
      <dsp:spPr>
        <a:xfrm>
          <a:off x="4570749" y="1114555"/>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2.3.5. Gérer les abonnés et des abonnements</a:t>
          </a:r>
        </a:p>
      </dsp:txBody>
      <dsp:txXfrm>
        <a:off x="4587744" y="1131550"/>
        <a:ext cx="879784" cy="546257"/>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596E39-9675-473A-947D-AB7718CE3C0A}">
      <dsp:nvSpPr>
        <dsp:cNvPr id="0" name=""/>
        <dsp:cNvSpPr/>
      </dsp:nvSpPr>
      <dsp:spPr>
        <a:xfrm>
          <a:off x="2685737" y="657718"/>
          <a:ext cx="632087" cy="300816"/>
        </a:xfrm>
        <a:custGeom>
          <a:avLst/>
          <a:gdLst/>
          <a:ahLst/>
          <a:cxnLst/>
          <a:rect l="0" t="0" r="0" b="0"/>
          <a:pathLst>
            <a:path>
              <a:moveTo>
                <a:pt x="0" y="0"/>
              </a:moveTo>
              <a:lnTo>
                <a:pt x="0" y="204997"/>
              </a:lnTo>
              <a:lnTo>
                <a:pt x="632087" y="204997"/>
              </a:lnTo>
              <a:lnTo>
                <a:pt x="632087" y="3008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5925A0-F343-428A-90B9-1850BBC86E37}">
      <dsp:nvSpPr>
        <dsp:cNvPr id="0" name=""/>
        <dsp:cNvSpPr/>
      </dsp:nvSpPr>
      <dsp:spPr>
        <a:xfrm>
          <a:off x="2053649" y="657718"/>
          <a:ext cx="632087" cy="300816"/>
        </a:xfrm>
        <a:custGeom>
          <a:avLst/>
          <a:gdLst/>
          <a:ahLst/>
          <a:cxnLst/>
          <a:rect l="0" t="0" r="0" b="0"/>
          <a:pathLst>
            <a:path>
              <a:moveTo>
                <a:pt x="632087" y="0"/>
              </a:moveTo>
              <a:lnTo>
                <a:pt x="632087" y="204997"/>
              </a:lnTo>
              <a:lnTo>
                <a:pt x="0" y="204997"/>
              </a:lnTo>
              <a:lnTo>
                <a:pt x="0" y="3008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153B16-1C0E-49CA-99D8-CF99820AD2AE}">
      <dsp:nvSpPr>
        <dsp:cNvPr id="0" name=""/>
        <dsp:cNvSpPr/>
      </dsp:nvSpPr>
      <dsp:spPr>
        <a:xfrm>
          <a:off x="2168574" y="922"/>
          <a:ext cx="1034325" cy="656796"/>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74737A-2906-4C62-AD90-8B14BC48A3E2}">
      <dsp:nvSpPr>
        <dsp:cNvPr id="0" name=""/>
        <dsp:cNvSpPr/>
      </dsp:nvSpPr>
      <dsp:spPr>
        <a:xfrm>
          <a:off x="2283499" y="110100"/>
          <a:ext cx="1034325" cy="656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3. L'application Android</a:t>
          </a:r>
        </a:p>
      </dsp:txBody>
      <dsp:txXfrm>
        <a:off x="2302736" y="129337"/>
        <a:ext cx="995851" cy="618322"/>
      </dsp:txXfrm>
    </dsp:sp>
    <dsp:sp modelId="{8DD4EF31-6446-4F48-ACE6-5E812A3924D3}">
      <dsp:nvSpPr>
        <dsp:cNvPr id="0" name=""/>
        <dsp:cNvSpPr/>
      </dsp:nvSpPr>
      <dsp:spPr>
        <a:xfrm>
          <a:off x="1536486" y="958535"/>
          <a:ext cx="1034325" cy="656796"/>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E7193F-191C-4C3A-BF44-862677EA07F9}">
      <dsp:nvSpPr>
        <dsp:cNvPr id="0" name=""/>
        <dsp:cNvSpPr/>
      </dsp:nvSpPr>
      <dsp:spPr>
        <a:xfrm>
          <a:off x="1651411" y="1067714"/>
          <a:ext cx="1034325" cy="656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3.1. Accéder à la communauté</a:t>
          </a:r>
        </a:p>
      </dsp:txBody>
      <dsp:txXfrm>
        <a:off x="1670648" y="1086951"/>
        <a:ext cx="995851" cy="618322"/>
      </dsp:txXfrm>
    </dsp:sp>
    <dsp:sp modelId="{B80C6E57-4D61-4D1F-8618-3E83D6DF7F58}">
      <dsp:nvSpPr>
        <dsp:cNvPr id="0" name=""/>
        <dsp:cNvSpPr/>
      </dsp:nvSpPr>
      <dsp:spPr>
        <a:xfrm>
          <a:off x="2800662" y="958535"/>
          <a:ext cx="1034325" cy="656796"/>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714278-165A-44CD-AFEC-98437D6C5D0F}">
      <dsp:nvSpPr>
        <dsp:cNvPr id="0" name=""/>
        <dsp:cNvSpPr/>
      </dsp:nvSpPr>
      <dsp:spPr>
        <a:xfrm>
          <a:off x="2915587" y="1067714"/>
          <a:ext cx="1034325" cy="656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3.2. Gérer son compte utilisateur</a:t>
          </a:r>
        </a:p>
      </dsp:txBody>
      <dsp:txXfrm>
        <a:off x="2934824" y="1086951"/>
        <a:ext cx="995851" cy="61832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E4D15B-FB0F-48E5-9A62-E904583AAD04}">
      <dsp:nvSpPr>
        <dsp:cNvPr id="0" name=""/>
        <dsp:cNvSpPr/>
      </dsp:nvSpPr>
      <dsp:spPr>
        <a:xfrm>
          <a:off x="2680982" y="711488"/>
          <a:ext cx="684393" cy="325709"/>
        </a:xfrm>
        <a:custGeom>
          <a:avLst/>
          <a:gdLst/>
          <a:ahLst/>
          <a:cxnLst/>
          <a:rect l="0" t="0" r="0" b="0"/>
          <a:pathLst>
            <a:path>
              <a:moveTo>
                <a:pt x="0" y="0"/>
              </a:moveTo>
              <a:lnTo>
                <a:pt x="0" y="221961"/>
              </a:lnTo>
              <a:lnTo>
                <a:pt x="684393" y="221961"/>
              </a:lnTo>
              <a:lnTo>
                <a:pt x="684393"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A24375-A1B6-416F-AA79-8D50DE2BFCFE}">
      <dsp:nvSpPr>
        <dsp:cNvPr id="0" name=""/>
        <dsp:cNvSpPr/>
      </dsp:nvSpPr>
      <dsp:spPr>
        <a:xfrm>
          <a:off x="1996588" y="711488"/>
          <a:ext cx="684393" cy="325709"/>
        </a:xfrm>
        <a:custGeom>
          <a:avLst/>
          <a:gdLst/>
          <a:ahLst/>
          <a:cxnLst/>
          <a:rect l="0" t="0" r="0" b="0"/>
          <a:pathLst>
            <a:path>
              <a:moveTo>
                <a:pt x="684393" y="0"/>
              </a:moveTo>
              <a:lnTo>
                <a:pt x="684393" y="221961"/>
              </a:lnTo>
              <a:lnTo>
                <a:pt x="0" y="221961"/>
              </a:lnTo>
              <a:lnTo>
                <a:pt x="0"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F13C7-7708-43DE-AE71-2DA28E8CC6B0}">
      <dsp:nvSpPr>
        <dsp:cNvPr id="0" name=""/>
        <dsp:cNvSpPr/>
      </dsp:nvSpPr>
      <dsp:spPr>
        <a:xfrm>
          <a:off x="2121024" y="341"/>
          <a:ext cx="1119916" cy="711147"/>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4AC267-6C6E-4CF4-BD00-21B26550D26B}">
      <dsp:nvSpPr>
        <dsp:cNvPr id="0" name=""/>
        <dsp:cNvSpPr/>
      </dsp:nvSpPr>
      <dsp:spPr>
        <a:xfrm>
          <a:off x="2245459" y="118555"/>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3.1. Accéder à la communauté </a:t>
          </a:r>
        </a:p>
      </dsp:txBody>
      <dsp:txXfrm>
        <a:off x="2266288" y="139384"/>
        <a:ext cx="1078258" cy="669489"/>
      </dsp:txXfrm>
    </dsp:sp>
    <dsp:sp modelId="{91D22CB2-59D8-4457-A836-B9CF486920F4}">
      <dsp:nvSpPr>
        <dsp:cNvPr id="0" name=""/>
        <dsp:cNvSpPr/>
      </dsp:nvSpPr>
      <dsp:spPr>
        <a:xfrm>
          <a:off x="1436630"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BBA4D7-C883-4BBC-AEEF-CB620821B6C4}">
      <dsp:nvSpPr>
        <dsp:cNvPr id="0" name=""/>
        <dsp:cNvSpPr/>
      </dsp:nvSpPr>
      <dsp:spPr>
        <a:xfrm>
          <a:off x="1561065"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3.1.1. Rechercher un utilisateur ou une partition</a:t>
          </a:r>
        </a:p>
      </dsp:txBody>
      <dsp:txXfrm>
        <a:off x="1581894" y="1176240"/>
        <a:ext cx="1078258" cy="669489"/>
      </dsp:txXfrm>
    </dsp:sp>
    <dsp:sp modelId="{1FA37DDF-8CA0-4B22-8E2A-5EE71BC8C356}">
      <dsp:nvSpPr>
        <dsp:cNvPr id="0" name=""/>
        <dsp:cNvSpPr/>
      </dsp:nvSpPr>
      <dsp:spPr>
        <a:xfrm>
          <a:off x="2805417"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CC6EF5-2C9F-40B5-BF70-3DE45F16E779}">
      <dsp:nvSpPr>
        <dsp:cNvPr id="0" name=""/>
        <dsp:cNvSpPr/>
      </dsp:nvSpPr>
      <dsp:spPr>
        <a:xfrm>
          <a:off x="2929852"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3.1.2. Consulter un compte utilisateur ou une partition</a:t>
          </a:r>
        </a:p>
      </dsp:txBody>
      <dsp:txXfrm>
        <a:off x="2950681" y="1176240"/>
        <a:ext cx="1078258" cy="669489"/>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D3EA32-0EB3-473B-9EBA-6F94DE8D222F}">
      <dsp:nvSpPr>
        <dsp:cNvPr id="0" name=""/>
        <dsp:cNvSpPr/>
      </dsp:nvSpPr>
      <dsp:spPr>
        <a:xfrm>
          <a:off x="2944848" y="664563"/>
          <a:ext cx="2530101" cy="240819"/>
        </a:xfrm>
        <a:custGeom>
          <a:avLst/>
          <a:gdLst/>
          <a:ahLst/>
          <a:cxnLst/>
          <a:rect l="0" t="0" r="0" b="0"/>
          <a:pathLst>
            <a:path>
              <a:moveTo>
                <a:pt x="0" y="0"/>
              </a:moveTo>
              <a:lnTo>
                <a:pt x="0" y="164111"/>
              </a:lnTo>
              <a:lnTo>
                <a:pt x="2530101" y="164111"/>
              </a:lnTo>
              <a:lnTo>
                <a:pt x="2530101" y="2408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3A371D-CDE1-4974-9950-7FD1B618117F}">
      <dsp:nvSpPr>
        <dsp:cNvPr id="0" name=""/>
        <dsp:cNvSpPr/>
      </dsp:nvSpPr>
      <dsp:spPr>
        <a:xfrm>
          <a:off x="2944848" y="664563"/>
          <a:ext cx="1518060" cy="240819"/>
        </a:xfrm>
        <a:custGeom>
          <a:avLst/>
          <a:gdLst/>
          <a:ahLst/>
          <a:cxnLst/>
          <a:rect l="0" t="0" r="0" b="0"/>
          <a:pathLst>
            <a:path>
              <a:moveTo>
                <a:pt x="0" y="0"/>
              </a:moveTo>
              <a:lnTo>
                <a:pt x="0" y="164111"/>
              </a:lnTo>
              <a:lnTo>
                <a:pt x="1518060" y="164111"/>
              </a:lnTo>
              <a:lnTo>
                <a:pt x="1518060" y="2408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E75E3C-816B-4CA5-B308-DD1BF22542EA}">
      <dsp:nvSpPr>
        <dsp:cNvPr id="0" name=""/>
        <dsp:cNvSpPr/>
      </dsp:nvSpPr>
      <dsp:spPr>
        <a:xfrm>
          <a:off x="2944848" y="664563"/>
          <a:ext cx="506020" cy="240819"/>
        </a:xfrm>
        <a:custGeom>
          <a:avLst/>
          <a:gdLst/>
          <a:ahLst/>
          <a:cxnLst/>
          <a:rect l="0" t="0" r="0" b="0"/>
          <a:pathLst>
            <a:path>
              <a:moveTo>
                <a:pt x="0" y="0"/>
              </a:moveTo>
              <a:lnTo>
                <a:pt x="0" y="164111"/>
              </a:lnTo>
              <a:lnTo>
                <a:pt x="506020" y="164111"/>
              </a:lnTo>
              <a:lnTo>
                <a:pt x="506020" y="2408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F0191D-C0CE-4BFC-A256-38C4C42BEEC5}">
      <dsp:nvSpPr>
        <dsp:cNvPr id="0" name=""/>
        <dsp:cNvSpPr/>
      </dsp:nvSpPr>
      <dsp:spPr>
        <a:xfrm>
          <a:off x="2438827" y="664563"/>
          <a:ext cx="506020" cy="240819"/>
        </a:xfrm>
        <a:custGeom>
          <a:avLst/>
          <a:gdLst/>
          <a:ahLst/>
          <a:cxnLst/>
          <a:rect l="0" t="0" r="0" b="0"/>
          <a:pathLst>
            <a:path>
              <a:moveTo>
                <a:pt x="506020" y="0"/>
              </a:moveTo>
              <a:lnTo>
                <a:pt x="506020" y="164111"/>
              </a:lnTo>
              <a:lnTo>
                <a:pt x="0" y="164111"/>
              </a:lnTo>
              <a:lnTo>
                <a:pt x="0" y="2408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E9D991-63BE-458F-8FAB-530658237ACF}">
      <dsp:nvSpPr>
        <dsp:cNvPr id="0" name=""/>
        <dsp:cNvSpPr/>
      </dsp:nvSpPr>
      <dsp:spPr>
        <a:xfrm>
          <a:off x="1426787" y="664563"/>
          <a:ext cx="1518060" cy="240819"/>
        </a:xfrm>
        <a:custGeom>
          <a:avLst/>
          <a:gdLst/>
          <a:ahLst/>
          <a:cxnLst/>
          <a:rect l="0" t="0" r="0" b="0"/>
          <a:pathLst>
            <a:path>
              <a:moveTo>
                <a:pt x="1518060" y="0"/>
              </a:moveTo>
              <a:lnTo>
                <a:pt x="1518060" y="164111"/>
              </a:lnTo>
              <a:lnTo>
                <a:pt x="0" y="164111"/>
              </a:lnTo>
              <a:lnTo>
                <a:pt x="0" y="2408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EE6282-FE5F-4E60-B81A-13693B523868}">
      <dsp:nvSpPr>
        <dsp:cNvPr id="0" name=""/>
        <dsp:cNvSpPr/>
      </dsp:nvSpPr>
      <dsp:spPr>
        <a:xfrm>
          <a:off x="414746" y="664563"/>
          <a:ext cx="2530101" cy="240819"/>
        </a:xfrm>
        <a:custGeom>
          <a:avLst/>
          <a:gdLst/>
          <a:ahLst/>
          <a:cxnLst/>
          <a:rect l="0" t="0" r="0" b="0"/>
          <a:pathLst>
            <a:path>
              <a:moveTo>
                <a:pt x="2530101" y="0"/>
              </a:moveTo>
              <a:lnTo>
                <a:pt x="2530101" y="164111"/>
              </a:lnTo>
              <a:lnTo>
                <a:pt x="0" y="164111"/>
              </a:lnTo>
              <a:lnTo>
                <a:pt x="0" y="2408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F13C7-7708-43DE-AE71-2DA28E8CC6B0}">
      <dsp:nvSpPr>
        <dsp:cNvPr id="0" name=""/>
        <dsp:cNvSpPr/>
      </dsp:nvSpPr>
      <dsp:spPr>
        <a:xfrm>
          <a:off x="2530831" y="72774"/>
          <a:ext cx="828033" cy="591789"/>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4AC267-6C6E-4CF4-BD00-21B26550D26B}">
      <dsp:nvSpPr>
        <dsp:cNvPr id="0" name=""/>
        <dsp:cNvSpPr/>
      </dsp:nvSpPr>
      <dsp:spPr>
        <a:xfrm>
          <a:off x="2622835" y="160177"/>
          <a:ext cx="828033" cy="5917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3.2. Gérer son compte utilisateur</a:t>
          </a:r>
        </a:p>
      </dsp:txBody>
      <dsp:txXfrm>
        <a:off x="2640168" y="177510"/>
        <a:ext cx="793367" cy="557123"/>
      </dsp:txXfrm>
    </dsp:sp>
    <dsp:sp modelId="{CE853420-8948-4643-BB86-DC013749ED8B}">
      <dsp:nvSpPr>
        <dsp:cNvPr id="0" name=""/>
        <dsp:cNvSpPr/>
      </dsp:nvSpPr>
      <dsp:spPr>
        <a:xfrm>
          <a:off x="730" y="905383"/>
          <a:ext cx="828033" cy="591789"/>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39225A-0732-4003-9C68-2B6845C8282B}">
      <dsp:nvSpPr>
        <dsp:cNvPr id="0" name=""/>
        <dsp:cNvSpPr/>
      </dsp:nvSpPr>
      <dsp:spPr>
        <a:xfrm>
          <a:off x="92733" y="992786"/>
          <a:ext cx="828033" cy="5917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3.2.1. Créer un compte</a:t>
          </a:r>
        </a:p>
      </dsp:txBody>
      <dsp:txXfrm>
        <a:off x="110066" y="1010119"/>
        <a:ext cx="793367" cy="557123"/>
      </dsp:txXfrm>
    </dsp:sp>
    <dsp:sp modelId="{6F67D464-0270-40B8-8DE7-859D856F3091}">
      <dsp:nvSpPr>
        <dsp:cNvPr id="0" name=""/>
        <dsp:cNvSpPr/>
      </dsp:nvSpPr>
      <dsp:spPr>
        <a:xfrm>
          <a:off x="1012770" y="905383"/>
          <a:ext cx="828033" cy="591789"/>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D2278C-9354-4276-B408-218536C0F98A}">
      <dsp:nvSpPr>
        <dsp:cNvPr id="0" name=""/>
        <dsp:cNvSpPr/>
      </dsp:nvSpPr>
      <dsp:spPr>
        <a:xfrm>
          <a:off x="1104774" y="992786"/>
          <a:ext cx="828033" cy="5917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3.2.2. Se connecter / Se déconnecter</a:t>
          </a:r>
        </a:p>
      </dsp:txBody>
      <dsp:txXfrm>
        <a:off x="1122107" y="1010119"/>
        <a:ext cx="793367" cy="557123"/>
      </dsp:txXfrm>
    </dsp:sp>
    <dsp:sp modelId="{2C1469FC-D8D7-4BF8-863C-F43E8F74B374}">
      <dsp:nvSpPr>
        <dsp:cNvPr id="0" name=""/>
        <dsp:cNvSpPr/>
      </dsp:nvSpPr>
      <dsp:spPr>
        <a:xfrm>
          <a:off x="2024811" y="905383"/>
          <a:ext cx="828033" cy="591789"/>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9BF8B6-DF14-4563-B454-9AAF366C3C6D}">
      <dsp:nvSpPr>
        <dsp:cNvPr id="0" name=""/>
        <dsp:cNvSpPr/>
      </dsp:nvSpPr>
      <dsp:spPr>
        <a:xfrm>
          <a:off x="2116814" y="992786"/>
          <a:ext cx="828033" cy="5917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3.2.3. Se reconnecter</a:t>
          </a:r>
        </a:p>
      </dsp:txBody>
      <dsp:txXfrm>
        <a:off x="2134147" y="1010119"/>
        <a:ext cx="793367" cy="557123"/>
      </dsp:txXfrm>
    </dsp:sp>
    <dsp:sp modelId="{4CB4362F-7C8D-4A91-B5B3-24CCB7B33519}">
      <dsp:nvSpPr>
        <dsp:cNvPr id="0" name=""/>
        <dsp:cNvSpPr/>
      </dsp:nvSpPr>
      <dsp:spPr>
        <a:xfrm>
          <a:off x="3036851" y="905383"/>
          <a:ext cx="828033" cy="591789"/>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82DB44-811A-4435-8C61-CD2F1E6314F2}">
      <dsp:nvSpPr>
        <dsp:cNvPr id="0" name=""/>
        <dsp:cNvSpPr/>
      </dsp:nvSpPr>
      <dsp:spPr>
        <a:xfrm>
          <a:off x="3128855" y="992786"/>
          <a:ext cx="828033" cy="5917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3.2.4. Gérer ses informations personnelles</a:t>
          </a:r>
        </a:p>
      </dsp:txBody>
      <dsp:txXfrm>
        <a:off x="3146188" y="1010119"/>
        <a:ext cx="793367" cy="557123"/>
      </dsp:txXfrm>
    </dsp:sp>
    <dsp:sp modelId="{1C057F70-F078-445C-9EAD-93F35AEFF5F9}">
      <dsp:nvSpPr>
        <dsp:cNvPr id="0" name=""/>
        <dsp:cNvSpPr/>
      </dsp:nvSpPr>
      <dsp:spPr>
        <a:xfrm>
          <a:off x="4048892" y="905383"/>
          <a:ext cx="828033" cy="591789"/>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CFE722-1A53-49E4-BD21-54E996FE0C3B}">
      <dsp:nvSpPr>
        <dsp:cNvPr id="0" name=""/>
        <dsp:cNvSpPr/>
      </dsp:nvSpPr>
      <dsp:spPr>
        <a:xfrm>
          <a:off x="4140896" y="992786"/>
          <a:ext cx="828033" cy="5917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3.2.5. Gérer les partitions partagées et favorites</a:t>
          </a:r>
        </a:p>
      </dsp:txBody>
      <dsp:txXfrm>
        <a:off x="4158229" y="1010119"/>
        <a:ext cx="793367" cy="557123"/>
      </dsp:txXfrm>
    </dsp:sp>
    <dsp:sp modelId="{AA22E6A0-9074-48C1-B834-1F400384951F}">
      <dsp:nvSpPr>
        <dsp:cNvPr id="0" name=""/>
        <dsp:cNvSpPr/>
      </dsp:nvSpPr>
      <dsp:spPr>
        <a:xfrm>
          <a:off x="5060932" y="905383"/>
          <a:ext cx="828033" cy="591789"/>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5BA93E-C687-4686-93A4-EA05D1334340}">
      <dsp:nvSpPr>
        <dsp:cNvPr id="0" name=""/>
        <dsp:cNvSpPr/>
      </dsp:nvSpPr>
      <dsp:spPr>
        <a:xfrm>
          <a:off x="5152936" y="992786"/>
          <a:ext cx="828033" cy="5917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3.2.6. Gérer les abonnés et des abonnements</a:t>
          </a:r>
        </a:p>
      </dsp:txBody>
      <dsp:txXfrm>
        <a:off x="5170269" y="1010119"/>
        <a:ext cx="793367" cy="557123"/>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596E39-9675-473A-947D-AB7718CE3C0A}">
      <dsp:nvSpPr>
        <dsp:cNvPr id="0" name=""/>
        <dsp:cNvSpPr/>
      </dsp:nvSpPr>
      <dsp:spPr>
        <a:xfrm>
          <a:off x="2685737" y="657718"/>
          <a:ext cx="632087" cy="300816"/>
        </a:xfrm>
        <a:custGeom>
          <a:avLst/>
          <a:gdLst/>
          <a:ahLst/>
          <a:cxnLst/>
          <a:rect l="0" t="0" r="0" b="0"/>
          <a:pathLst>
            <a:path>
              <a:moveTo>
                <a:pt x="0" y="0"/>
              </a:moveTo>
              <a:lnTo>
                <a:pt x="0" y="204997"/>
              </a:lnTo>
              <a:lnTo>
                <a:pt x="632087" y="204997"/>
              </a:lnTo>
              <a:lnTo>
                <a:pt x="632087" y="3008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5925A0-F343-428A-90B9-1850BBC86E37}">
      <dsp:nvSpPr>
        <dsp:cNvPr id="0" name=""/>
        <dsp:cNvSpPr/>
      </dsp:nvSpPr>
      <dsp:spPr>
        <a:xfrm>
          <a:off x="2053649" y="657718"/>
          <a:ext cx="632087" cy="300816"/>
        </a:xfrm>
        <a:custGeom>
          <a:avLst/>
          <a:gdLst/>
          <a:ahLst/>
          <a:cxnLst/>
          <a:rect l="0" t="0" r="0" b="0"/>
          <a:pathLst>
            <a:path>
              <a:moveTo>
                <a:pt x="632087" y="0"/>
              </a:moveTo>
              <a:lnTo>
                <a:pt x="632087" y="204997"/>
              </a:lnTo>
              <a:lnTo>
                <a:pt x="0" y="204997"/>
              </a:lnTo>
              <a:lnTo>
                <a:pt x="0" y="3008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153B16-1C0E-49CA-99D8-CF99820AD2AE}">
      <dsp:nvSpPr>
        <dsp:cNvPr id="0" name=""/>
        <dsp:cNvSpPr/>
      </dsp:nvSpPr>
      <dsp:spPr>
        <a:xfrm>
          <a:off x="2168574" y="922"/>
          <a:ext cx="1034325" cy="656796"/>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74737A-2906-4C62-AD90-8B14BC48A3E2}">
      <dsp:nvSpPr>
        <dsp:cNvPr id="0" name=""/>
        <dsp:cNvSpPr/>
      </dsp:nvSpPr>
      <dsp:spPr>
        <a:xfrm>
          <a:off x="2283499" y="110100"/>
          <a:ext cx="1034325" cy="656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4. L'application iOS</a:t>
          </a:r>
        </a:p>
      </dsp:txBody>
      <dsp:txXfrm>
        <a:off x="2302736" y="129337"/>
        <a:ext cx="995851" cy="618322"/>
      </dsp:txXfrm>
    </dsp:sp>
    <dsp:sp modelId="{8DD4EF31-6446-4F48-ACE6-5E812A3924D3}">
      <dsp:nvSpPr>
        <dsp:cNvPr id="0" name=""/>
        <dsp:cNvSpPr/>
      </dsp:nvSpPr>
      <dsp:spPr>
        <a:xfrm>
          <a:off x="1536486" y="958535"/>
          <a:ext cx="1034325" cy="656796"/>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E7193F-191C-4C3A-BF44-862677EA07F9}">
      <dsp:nvSpPr>
        <dsp:cNvPr id="0" name=""/>
        <dsp:cNvSpPr/>
      </dsp:nvSpPr>
      <dsp:spPr>
        <a:xfrm>
          <a:off x="1651411" y="1067714"/>
          <a:ext cx="1034325" cy="656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4.1. Accéder à la communauté</a:t>
          </a:r>
        </a:p>
      </dsp:txBody>
      <dsp:txXfrm>
        <a:off x="1670648" y="1086951"/>
        <a:ext cx="995851" cy="618322"/>
      </dsp:txXfrm>
    </dsp:sp>
    <dsp:sp modelId="{B80C6E57-4D61-4D1F-8618-3E83D6DF7F58}">
      <dsp:nvSpPr>
        <dsp:cNvPr id="0" name=""/>
        <dsp:cNvSpPr/>
      </dsp:nvSpPr>
      <dsp:spPr>
        <a:xfrm>
          <a:off x="2800662" y="958535"/>
          <a:ext cx="1034325" cy="656796"/>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714278-165A-44CD-AFEC-98437D6C5D0F}">
      <dsp:nvSpPr>
        <dsp:cNvPr id="0" name=""/>
        <dsp:cNvSpPr/>
      </dsp:nvSpPr>
      <dsp:spPr>
        <a:xfrm>
          <a:off x="2915587" y="1067714"/>
          <a:ext cx="1034325" cy="656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4.2. Gérer son compte utilisateur</a:t>
          </a:r>
        </a:p>
      </dsp:txBody>
      <dsp:txXfrm>
        <a:off x="2934824" y="1086951"/>
        <a:ext cx="995851" cy="61832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E4D15B-FB0F-48E5-9A62-E904583AAD04}">
      <dsp:nvSpPr>
        <dsp:cNvPr id="0" name=""/>
        <dsp:cNvSpPr/>
      </dsp:nvSpPr>
      <dsp:spPr>
        <a:xfrm>
          <a:off x="2680982" y="711488"/>
          <a:ext cx="684393" cy="325709"/>
        </a:xfrm>
        <a:custGeom>
          <a:avLst/>
          <a:gdLst/>
          <a:ahLst/>
          <a:cxnLst/>
          <a:rect l="0" t="0" r="0" b="0"/>
          <a:pathLst>
            <a:path>
              <a:moveTo>
                <a:pt x="0" y="0"/>
              </a:moveTo>
              <a:lnTo>
                <a:pt x="0" y="221961"/>
              </a:lnTo>
              <a:lnTo>
                <a:pt x="684393" y="221961"/>
              </a:lnTo>
              <a:lnTo>
                <a:pt x="684393"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A24375-A1B6-416F-AA79-8D50DE2BFCFE}">
      <dsp:nvSpPr>
        <dsp:cNvPr id="0" name=""/>
        <dsp:cNvSpPr/>
      </dsp:nvSpPr>
      <dsp:spPr>
        <a:xfrm>
          <a:off x="1996588" y="711488"/>
          <a:ext cx="684393" cy="325709"/>
        </a:xfrm>
        <a:custGeom>
          <a:avLst/>
          <a:gdLst/>
          <a:ahLst/>
          <a:cxnLst/>
          <a:rect l="0" t="0" r="0" b="0"/>
          <a:pathLst>
            <a:path>
              <a:moveTo>
                <a:pt x="684393" y="0"/>
              </a:moveTo>
              <a:lnTo>
                <a:pt x="684393" y="221961"/>
              </a:lnTo>
              <a:lnTo>
                <a:pt x="0" y="221961"/>
              </a:lnTo>
              <a:lnTo>
                <a:pt x="0"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F13C7-7708-43DE-AE71-2DA28E8CC6B0}">
      <dsp:nvSpPr>
        <dsp:cNvPr id="0" name=""/>
        <dsp:cNvSpPr/>
      </dsp:nvSpPr>
      <dsp:spPr>
        <a:xfrm>
          <a:off x="2121024" y="341"/>
          <a:ext cx="1119916" cy="711147"/>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4AC267-6C6E-4CF4-BD00-21B26550D26B}">
      <dsp:nvSpPr>
        <dsp:cNvPr id="0" name=""/>
        <dsp:cNvSpPr/>
      </dsp:nvSpPr>
      <dsp:spPr>
        <a:xfrm>
          <a:off x="2245459" y="118555"/>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4.1. Accéder à la communauté </a:t>
          </a:r>
        </a:p>
      </dsp:txBody>
      <dsp:txXfrm>
        <a:off x="2266288" y="139384"/>
        <a:ext cx="1078258" cy="669489"/>
      </dsp:txXfrm>
    </dsp:sp>
    <dsp:sp modelId="{91D22CB2-59D8-4457-A836-B9CF486920F4}">
      <dsp:nvSpPr>
        <dsp:cNvPr id="0" name=""/>
        <dsp:cNvSpPr/>
      </dsp:nvSpPr>
      <dsp:spPr>
        <a:xfrm>
          <a:off x="1436630"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BBA4D7-C883-4BBC-AEEF-CB620821B6C4}">
      <dsp:nvSpPr>
        <dsp:cNvPr id="0" name=""/>
        <dsp:cNvSpPr/>
      </dsp:nvSpPr>
      <dsp:spPr>
        <a:xfrm>
          <a:off x="1561065"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4.1.1. Rechercher un utilisateur ou une partition</a:t>
          </a:r>
        </a:p>
      </dsp:txBody>
      <dsp:txXfrm>
        <a:off x="1581894" y="1176240"/>
        <a:ext cx="1078258" cy="669489"/>
      </dsp:txXfrm>
    </dsp:sp>
    <dsp:sp modelId="{1FA37DDF-8CA0-4B22-8E2A-5EE71BC8C356}">
      <dsp:nvSpPr>
        <dsp:cNvPr id="0" name=""/>
        <dsp:cNvSpPr/>
      </dsp:nvSpPr>
      <dsp:spPr>
        <a:xfrm>
          <a:off x="2805417"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CC6EF5-2C9F-40B5-BF70-3DE45F16E779}">
      <dsp:nvSpPr>
        <dsp:cNvPr id="0" name=""/>
        <dsp:cNvSpPr/>
      </dsp:nvSpPr>
      <dsp:spPr>
        <a:xfrm>
          <a:off x="2929852"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4.1.2. Consulter un compte utilisateur ou une partition</a:t>
          </a:r>
        </a:p>
      </dsp:txBody>
      <dsp:txXfrm>
        <a:off x="2950681" y="1176240"/>
        <a:ext cx="1078258" cy="6694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527E7E-B5D7-4314-BECC-572AB2563A69}">
      <dsp:nvSpPr>
        <dsp:cNvPr id="0" name=""/>
        <dsp:cNvSpPr/>
      </dsp:nvSpPr>
      <dsp:spPr>
        <a:xfrm>
          <a:off x="2690827" y="598973"/>
          <a:ext cx="1152197" cy="274170"/>
        </a:xfrm>
        <a:custGeom>
          <a:avLst/>
          <a:gdLst/>
          <a:ahLst/>
          <a:cxnLst/>
          <a:rect l="0" t="0" r="0" b="0"/>
          <a:pathLst>
            <a:path>
              <a:moveTo>
                <a:pt x="0" y="0"/>
              </a:moveTo>
              <a:lnTo>
                <a:pt x="0" y="186839"/>
              </a:lnTo>
              <a:lnTo>
                <a:pt x="1152197" y="186839"/>
              </a:lnTo>
              <a:lnTo>
                <a:pt x="1152197" y="2741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C4416F-0D05-45D9-9241-630038DB435B}">
      <dsp:nvSpPr>
        <dsp:cNvPr id="0" name=""/>
        <dsp:cNvSpPr/>
      </dsp:nvSpPr>
      <dsp:spPr>
        <a:xfrm>
          <a:off x="2645107" y="598973"/>
          <a:ext cx="91440" cy="274170"/>
        </a:xfrm>
        <a:custGeom>
          <a:avLst/>
          <a:gdLst/>
          <a:ahLst/>
          <a:cxnLst/>
          <a:rect l="0" t="0" r="0" b="0"/>
          <a:pathLst>
            <a:path>
              <a:moveTo>
                <a:pt x="45720" y="0"/>
              </a:moveTo>
              <a:lnTo>
                <a:pt x="45720" y="2741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C82E03-3BE8-4455-B003-B6DB7CB40C85}">
      <dsp:nvSpPr>
        <dsp:cNvPr id="0" name=""/>
        <dsp:cNvSpPr/>
      </dsp:nvSpPr>
      <dsp:spPr>
        <a:xfrm>
          <a:off x="1538629" y="598973"/>
          <a:ext cx="1152197" cy="274170"/>
        </a:xfrm>
        <a:custGeom>
          <a:avLst/>
          <a:gdLst/>
          <a:ahLst/>
          <a:cxnLst/>
          <a:rect l="0" t="0" r="0" b="0"/>
          <a:pathLst>
            <a:path>
              <a:moveTo>
                <a:pt x="1152197" y="0"/>
              </a:moveTo>
              <a:lnTo>
                <a:pt x="1152197" y="186839"/>
              </a:lnTo>
              <a:lnTo>
                <a:pt x="0" y="186839"/>
              </a:lnTo>
              <a:lnTo>
                <a:pt x="0" y="2741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8E646C-430D-46FA-9096-B99810158376}">
      <dsp:nvSpPr>
        <dsp:cNvPr id="0" name=""/>
        <dsp:cNvSpPr/>
      </dsp:nvSpPr>
      <dsp:spPr>
        <a:xfrm>
          <a:off x="2219473" y="354"/>
          <a:ext cx="942707" cy="598619"/>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05AD3F-06B3-4366-9D7E-B6B2AC41FBF3}">
      <dsp:nvSpPr>
        <dsp:cNvPr id="0" name=""/>
        <dsp:cNvSpPr/>
      </dsp:nvSpPr>
      <dsp:spPr>
        <a:xfrm>
          <a:off x="2324219" y="99862"/>
          <a:ext cx="942707" cy="5986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1. Logiciel</a:t>
          </a:r>
        </a:p>
      </dsp:txBody>
      <dsp:txXfrm>
        <a:off x="2341752" y="117395"/>
        <a:ext cx="907641" cy="563553"/>
      </dsp:txXfrm>
    </dsp:sp>
    <dsp:sp modelId="{3CA37ABE-BD94-4CBE-9B0A-AD8216B75202}">
      <dsp:nvSpPr>
        <dsp:cNvPr id="0" name=""/>
        <dsp:cNvSpPr/>
      </dsp:nvSpPr>
      <dsp:spPr>
        <a:xfrm>
          <a:off x="1067276" y="873143"/>
          <a:ext cx="942707" cy="598619"/>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96F3EC-1830-4C5E-860F-353605B3EEEB}">
      <dsp:nvSpPr>
        <dsp:cNvPr id="0" name=""/>
        <dsp:cNvSpPr/>
      </dsp:nvSpPr>
      <dsp:spPr>
        <a:xfrm>
          <a:off x="1172021" y="972651"/>
          <a:ext cx="942707" cy="5986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1.1. Gérer un projet</a:t>
          </a:r>
        </a:p>
      </dsp:txBody>
      <dsp:txXfrm>
        <a:off x="1189554" y="990184"/>
        <a:ext cx="907641" cy="563553"/>
      </dsp:txXfrm>
    </dsp:sp>
    <dsp:sp modelId="{F0F13FB3-1D39-403E-B84D-11B3DB88DA96}">
      <dsp:nvSpPr>
        <dsp:cNvPr id="0" name=""/>
        <dsp:cNvSpPr/>
      </dsp:nvSpPr>
      <dsp:spPr>
        <a:xfrm>
          <a:off x="2219473" y="873143"/>
          <a:ext cx="942707" cy="598619"/>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B77482-DADB-45C1-9A58-81B2D8752E98}">
      <dsp:nvSpPr>
        <dsp:cNvPr id="0" name=""/>
        <dsp:cNvSpPr/>
      </dsp:nvSpPr>
      <dsp:spPr>
        <a:xfrm>
          <a:off x="2324219" y="972651"/>
          <a:ext cx="942707" cy="5986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1.2. Editer une partition</a:t>
          </a:r>
        </a:p>
      </dsp:txBody>
      <dsp:txXfrm>
        <a:off x="2341752" y="990184"/>
        <a:ext cx="907641" cy="563553"/>
      </dsp:txXfrm>
    </dsp:sp>
    <dsp:sp modelId="{2B363EA4-598D-4540-B18D-8F6551B01C76}">
      <dsp:nvSpPr>
        <dsp:cNvPr id="0" name=""/>
        <dsp:cNvSpPr/>
      </dsp:nvSpPr>
      <dsp:spPr>
        <a:xfrm>
          <a:off x="3371671" y="873143"/>
          <a:ext cx="942707" cy="598619"/>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80A134-1E9B-4199-B20F-DF5F886BF9AC}">
      <dsp:nvSpPr>
        <dsp:cNvPr id="0" name=""/>
        <dsp:cNvSpPr/>
      </dsp:nvSpPr>
      <dsp:spPr>
        <a:xfrm>
          <a:off x="3476416" y="972651"/>
          <a:ext cx="942707" cy="59861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1.3. Lire une partition</a:t>
          </a:r>
        </a:p>
      </dsp:txBody>
      <dsp:txXfrm>
        <a:off x="3493949" y="990184"/>
        <a:ext cx="907641" cy="563553"/>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D3EA32-0EB3-473B-9EBA-6F94DE8D222F}">
      <dsp:nvSpPr>
        <dsp:cNvPr id="0" name=""/>
        <dsp:cNvSpPr/>
      </dsp:nvSpPr>
      <dsp:spPr>
        <a:xfrm>
          <a:off x="2944848" y="633765"/>
          <a:ext cx="2530101" cy="240819"/>
        </a:xfrm>
        <a:custGeom>
          <a:avLst/>
          <a:gdLst/>
          <a:ahLst/>
          <a:cxnLst/>
          <a:rect l="0" t="0" r="0" b="0"/>
          <a:pathLst>
            <a:path>
              <a:moveTo>
                <a:pt x="0" y="0"/>
              </a:moveTo>
              <a:lnTo>
                <a:pt x="0" y="164111"/>
              </a:lnTo>
              <a:lnTo>
                <a:pt x="2530101" y="164111"/>
              </a:lnTo>
              <a:lnTo>
                <a:pt x="2530101" y="2408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3A371D-CDE1-4974-9950-7FD1B618117F}">
      <dsp:nvSpPr>
        <dsp:cNvPr id="0" name=""/>
        <dsp:cNvSpPr/>
      </dsp:nvSpPr>
      <dsp:spPr>
        <a:xfrm>
          <a:off x="2944848" y="633765"/>
          <a:ext cx="1518060" cy="240819"/>
        </a:xfrm>
        <a:custGeom>
          <a:avLst/>
          <a:gdLst/>
          <a:ahLst/>
          <a:cxnLst/>
          <a:rect l="0" t="0" r="0" b="0"/>
          <a:pathLst>
            <a:path>
              <a:moveTo>
                <a:pt x="0" y="0"/>
              </a:moveTo>
              <a:lnTo>
                <a:pt x="0" y="164111"/>
              </a:lnTo>
              <a:lnTo>
                <a:pt x="1518060" y="164111"/>
              </a:lnTo>
              <a:lnTo>
                <a:pt x="1518060" y="2408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E75E3C-816B-4CA5-B308-DD1BF22542EA}">
      <dsp:nvSpPr>
        <dsp:cNvPr id="0" name=""/>
        <dsp:cNvSpPr/>
      </dsp:nvSpPr>
      <dsp:spPr>
        <a:xfrm>
          <a:off x="2944848" y="633765"/>
          <a:ext cx="506020" cy="240819"/>
        </a:xfrm>
        <a:custGeom>
          <a:avLst/>
          <a:gdLst/>
          <a:ahLst/>
          <a:cxnLst/>
          <a:rect l="0" t="0" r="0" b="0"/>
          <a:pathLst>
            <a:path>
              <a:moveTo>
                <a:pt x="0" y="0"/>
              </a:moveTo>
              <a:lnTo>
                <a:pt x="0" y="164111"/>
              </a:lnTo>
              <a:lnTo>
                <a:pt x="506020" y="164111"/>
              </a:lnTo>
              <a:lnTo>
                <a:pt x="506020" y="2408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F0191D-C0CE-4BFC-A256-38C4C42BEEC5}">
      <dsp:nvSpPr>
        <dsp:cNvPr id="0" name=""/>
        <dsp:cNvSpPr/>
      </dsp:nvSpPr>
      <dsp:spPr>
        <a:xfrm>
          <a:off x="2438827" y="633765"/>
          <a:ext cx="506020" cy="240819"/>
        </a:xfrm>
        <a:custGeom>
          <a:avLst/>
          <a:gdLst/>
          <a:ahLst/>
          <a:cxnLst/>
          <a:rect l="0" t="0" r="0" b="0"/>
          <a:pathLst>
            <a:path>
              <a:moveTo>
                <a:pt x="506020" y="0"/>
              </a:moveTo>
              <a:lnTo>
                <a:pt x="506020" y="164111"/>
              </a:lnTo>
              <a:lnTo>
                <a:pt x="0" y="164111"/>
              </a:lnTo>
              <a:lnTo>
                <a:pt x="0" y="2408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E9D991-63BE-458F-8FAB-530658237ACF}">
      <dsp:nvSpPr>
        <dsp:cNvPr id="0" name=""/>
        <dsp:cNvSpPr/>
      </dsp:nvSpPr>
      <dsp:spPr>
        <a:xfrm>
          <a:off x="1426787" y="633765"/>
          <a:ext cx="1518060" cy="240819"/>
        </a:xfrm>
        <a:custGeom>
          <a:avLst/>
          <a:gdLst/>
          <a:ahLst/>
          <a:cxnLst/>
          <a:rect l="0" t="0" r="0" b="0"/>
          <a:pathLst>
            <a:path>
              <a:moveTo>
                <a:pt x="1518060" y="0"/>
              </a:moveTo>
              <a:lnTo>
                <a:pt x="1518060" y="164111"/>
              </a:lnTo>
              <a:lnTo>
                <a:pt x="0" y="164111"/>
              </a:lnTo>
              <a:lnTo>
                <a:pt x="0" y="2408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EE6282-FE5F-4E60-B81A-13693B523868}">
      <dsp:nvSpPr>
        <dsp:cNvPr id="0" name=""/>
        <dsp:cNvSpPr/>
      </dsp:nvSpPr>
      <dsp:spPr>
        <a:xfrm>
          <a:off x="414746" y="633765"/>
          <a:ext cx="2530101" cy="240819"/>
        </a:xfrm>
        <a:custGeom>
          <a:avLst/>
          <a:gdLst/>
          <a:ahLst/>
          <a:cxnLst/>
          <a:rect l="0" t="0" r="0" b="0"/>
          <a:pathLst>
            <a:path>
              <a:moveTo>
                <a:pt x="2530101" y="0"/>
              </a:moveTo>
              <a:lnTo>
                <a:pt x="2530101" y="164111"/>
              </a:lnTo>
              <a:lnTo>
                <a:pt x="0" y="164111"/>
              </a:lnTo>
              <a:lnTo>
                <a:pt x="0" y="2408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F13C7-7708-43DE-AE71-2DA28E8CC6B0}">
      <dsp:nvSpPr>
        <dsp:cNvPr id="0" name=""/>
        <dsp:cNvSpPr/>
      </dsp:nvSpPr>
      <dsp:spPr>
        <a:xfrm>
          <a:off x="2530831" y="41976"/>
          <a:ext cx="828033" cy="591789"/>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4AC267-6C6E-4CF4-BD00-21B26550D26B}">
      <dsp:nvSpPr>
        <dsp:cNvPr id="0" name=""/>
        <dsp:cNvSpPr/>
      </dsp:nvSpPr>
      <dsp:spPr>
        <a:xfrm>
          <a:off x="2622835" y="129380"/>
          <a:ext cx="828033" cy="5917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4.2. Gérer son compte utilisateur</a:t>
          </a:r>
        </a:p>
      </dsp:txBody>
      <dsp:txXfrm>
        <a:off x="2640168" y="146713"/>
        <a:ext cx="793367" cy="557123"/>
      </dsp:txXfrm>
    </dsp:sp>
    <dsp:sp modelId="{CE853420-8948-4643-BB86-DC013749ED8B}">
      <dsp:nvSpPr>
        <dsp:cNvPr id="0" name=""/>
        <dsp:cNvSpPr/>
      </dsp:nvSpPr>
      <dsp:spPr>
        <a:xfrm>
          <a:off x="730" y="874585"/>
          <a:ext cx="828033" cy="591789"/>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39225A-0732-4003-9C68-2B6845C8282B}">
      <dsp:nvSpPr>
        <dsp:cNvPr id="0" name=""/>
        <dsp:cNvSpPr/>
      </dsp:nvSpPr>
      <dsp:spPr>
        <a:xfrm>
          <a:off x="92733" y="961989"/>
          <a:ext cx="828033" cy="5917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4.2.1. Créer un compte</a:t>
          </a:r>
        </a:p>
      </dsp:txBody>
      <dsp:txXfrm>
        <a:off x="110066" y="979322"/>
        <a:ext cx="793367" cy="557123"/>
      </dsp:txXfrm>
    </dsp:sp>
    <dsp:sp modelId="{6F67D464-0270-40B8-8DE7-859D856F3091}">
      <dsp:nvSpPr>
        <dsp:cNvPr id="0" name=""/>
        <dsp:cNvSpPr/>
      </dsp:nvSpPr>
      <dsp:spPr>
        <a:xfrm>
          <a:off x="1012770" y="874585"/>
          <a:ext cx="828033" cy="591789"/>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D2278C-9354-4276-B408-218536C0F98A}">
      <dsp:nvSpPr>
        <dsp:cNvPr id="0" name=""/>
        <dsp:cNvSpPr/>
      </dsp:nvSpPr>
      <dsp:spPr>
        <a:xfrm>
          <a:off x="1104774" y="961989"/>
          <a:ext cx="828033" cy="5917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4.2.2. Se connecter / Se déconnecter</a:t>
          </a:r>
        </a:p>
      </dsp:txBody>
      <dsp:txXfrm>
        <a:off x="1122107" y="979322"/>
        <a:ext cx="793367" cy="557123"/>
      </dsp:txXfrm>
    </dsp:sp>
    <dsp:sp modelId="{2C1469FC-D8D7-4BF8-863C-F43E8F74B374}">
      <dsp:nvSpPr>
        <dsp:cNvPr id="0" name=""/>
        <dsp:cNvSpPr/>
      </dsp:nvSpPr>
      <dsp:spPr>
        <a:xfrm>
          <a:off x="2024811" y="874585"/>
          <a:ext cx="828033" cy="591789"/>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9BF8B6-DF14-4563-B454-9AAF366C3C6D}">
      <dsp:nvSpPr>
        <dsp:cNvPr id="0" name=""/>
        <dsp:cNvSpPr/>
      </dsp:nvSpPr>
      <dsp:spPr>
        <a:xfrm>
          <a:off x="2116814" y="961989"/>
          <a:ext cx="828033" cy="5917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4.2.3. Se reconnecter</a:t>
          </a:r>
        </a:p>
      </dsp:txBody>
      <dsp:txXfrm>
        <a:off x="2134147" y="979322"/>
        <a:ext cx="793367" cy="557123"/>
      </dsp:txXfrm>
    </dsp:sp>
    <dsp:sp modelId="{4CB4362F-7C8D-4A91-B5B3-24CCB7B33519}">
      <dsp:nvSpPr>
        <dsp:cNvPr id="0" name=""/>
        <dsp:cNvSpPr/>
      </dsp:nvSpPr>
      <dsp:spPr>
        <a:xfrm>
          <a:off x="3036851" y="874585"/>
          <a:ext cx="828033" cy="591789"/>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82DB44-811A-4435-8C61-CD2F1E6314F2}">
      <dsp:nvSpPr>
        <dsp:cNvPr id="0" name=""/>
        <dsp:cNvSpPr/>
      </dsp:nvSpPr>
      <dsp:spPr>
        <a:xfrm>
          <a:off x="3128855" y="961989"/>
          <a:ext cx="828033" cy="5917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4.2.4. Gérer ses informations personnelles</a:t>
          </a:r>
        </a:p>
      </dsp:txBody>
      <dsp:txXfrm>
        <a:off x="3146188" y="979322"/>
        <a:ext cx="793367" cy="557123"/>
      </dsp:txXfrm>
    </dsp:sp>
    <dsp:sp modelId="{1C057F70-F078-445C-9EAD-93F35AEFF5F9}">
      <dsp:nvSpPr>
        <dsp:cNvPr id="0" name=""/>
        <dsp:cNvSpPr/>
      </dsp:nvSpPr>
      <dsp:spPr>
        <a:xfrm>
          <a:off x="4048892" y="874585"/>
          <a:ext cx="828033" cy="591789"/>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CFE722-1A53-49E4-BD21-54E996FE0C3B}">
      <dsp:nvSpPr>
        <dsp:cNvPr id="0" name=""/>
        <dsp:cNvSpPr/>
      </dsp:nvSpPr>
      <dsp:spPr>
        <a:xfrm>
          <a:off x="4140896" y="961989"/>
          <a:ext cx="828033" cy="5917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4.2.5. Gérer les partitions partagées et favorites</a:t>
          </a:r>
        </a:p>
      </dsp:txBody>
      <dsp:txXfrm>
        <a:off x="4158229" y="979322"/>
        <a:ext cx="793367" cy="557123"/>
      </dsp:txXfrm>
    </dsp:sp>
    <dsp:sp modelId="{AA22E6A0-9074-48C1-B834-1F400384951F}">
      <dsp:nvSpPr>
        <dsp:cNvPr id="0" name=""/>
        <dsp:cNvSpPr/>
      </dsp:nvSpPr>
      <dsp:spPr>
        <a:xfrm>
          <a:off x="5060932" y="874585"/>
          <a:ext cx="828033" cy="591789"/>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5BA93E-C687-4686-93A4-EA05D1334340}">
      <dsp:nvSpPr>
        <dsp:cNvPr id="0" name=""/>
        <dsp:cNvSpPr/>
      </dsp:nvSpPr>
      <dsp:spPr>
        <a:xfrm>
          <a:off x="5152936" y="961989"/>
          <a:ext cx="828033" cy="5917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4.2.6. Gérer les abonnés et des abonnements</a:t>
          </a:r>
        </a:p>
      </dsp:txBody>
      <dsp:txXfrm>
        <a:off x="5170269" y="979322"/>
        <a:ext cx="793367" cy="557123"/>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596E39-9675-473A-947D-AB7718CE3C0A}">
      <dsp:nvSpPr>
        <dsp:cNvPr id="0" name=""/>
        <dsp:cNvSpPr/>
      </dsp:nvSpPr>
      <dsp:spPr>
        <a:xfrm>
          <a:off x="2685737" y="657718"/>
          <a:ext cx="632087" cy="300816"/>
        </a:xfrm>
        <a:custGeom>
          <a:avLst/>
          <a:gdLst/>
          <a:ahLst/>
          <a:cxnLst/>
          <a:rect l="0" t="0" r="0" b="0"/>
          <a:pathLst>
            <a:path>
              <a:moveTo>
                <a:pt x="0" y="0"/>
              </a:moveTo>
              <a:lnTo>
                <a:pt x="0" y="204997"/>
              </a:lnTo>
              <a:lnTo>
                <a:pt x="632087" y="204997"/>
              </a:lnTo>
              <a:lnTo>
                <a:pt x="632087" y="3008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5925A0-F343-428A-90B9-1850BBC86E37}">
      <dsp:nvSpPr>
        <dsp:cNvPr id="0" name=""/>
        <dsp:cNvSpPr/>
      </dsp:nvSpPr>
      <dsp:spPr>
        <a:xfrm>
          <a:off x="2053649" y="657718"/>
          <a:ext cx="632087" cy="300816"/>
        </a:xfrm>
        <a:custGeom>
          <a:avLst/>
          <a:gdLst/>
          <a:ahLst/>
          <a:cxnLst/>
          <a:rect l="0" t="0" r="0" b="0"/>
          <a:pathLst>
            <a:path>
              <a:moveTo>
                <a:pt x="632087" y="0"/>
              </a:moveTo>
              <a:lnTo>
                <a:pt x="632087" y="204997"/>
              </a:lnTo>
              <a:lnTo>
                <a:pt x="0" y="204997"/>
              </a:lnTo>
              <a:lnTo>
                <a:pt x="0" y="3008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153B16-1C0E-49CA-99D8-CF99820AD2AE}">
      <dsp:nvSpPr>
        <dsp:cNvPr id="0" name=""/>
        <dsp:cNvSpPr/>
      </dsp:nvSpPr>
      <dsp:spPr>
        <a:xfrm>
          <a:off x="2168574" y="922"/>
          <a:ext cx="1034325" cy="656796"/>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74737A-2906-4C62-AD90-8B14BC48A3E2}">
      <dsp:nvSpPr>
        <dsp:cNvPr id="0" name=""/>
        <dsp:cNvSpPr/>
      </dsp:nvSpPr>
      <dsp:spPr>
        <a:xfrm>
          <a:off x="2283499" y="110100"/>
          <a:ext cx="1034325" cy="656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5. L'application Windows Phone</a:t>
          </a:r>
        </a:p>
      </dsp:txBody>
      <dsp:txXfrm>
        <a:off x="2302736" y="129337"/>
        <a:ext cx="995851" cy="618322"/>
      </dsp:txXfrm>
    </dsp:sp>
    <dsp:sp modelId="{8DD4EF31-6446-4F48-ACE6-5E812A3924D3}">
      <dsp:nvSpPr>
        <dsp:cNvPr id="0" name=""/>
        <dsp:cNvSpPr/>
      </dsp:nvSpPr>
      <dsp:spPr>
        <a:xfrm>
          <a:off x="1536486" y="958535"/>
          <a:ext cx="1034325" cy="656796"/>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E7193F-191C-4C3A-BF44-862677EA07F9}">
      <dsp:nvSpPr>
        <dsp:cNvPr id="0" name=""/>
        <dsp:cNvSpPr/>
      </dsp:nvSpPr>
      <dsp:spPr>
        <a:xfrm>
          <a:off x="1651411" y="1067714"/>
          <a:ext cx="1034325" cy="656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5.1. Accéder à la communauté</a:t>
          </a:r>
        </a:p>
      </dsp:txBody>
      <dsp:txXfrm>
        <a:off x="1670648" y="1086951"/>
        <a:ext cx="995851" cy="618322"/>
      </dsp:txXfrm>
    </dsp:sp>
    <dsp:sp modelId="{B80C6E57-4D61-4D1F-8618-3E83D6DF7F58}">
      <dsp:nvSpPr>
        <dsp:cNvPr id="0" name=""/>
        <dsp:cNvSpPr/>
      </dsp:nvSpPr>
      <dsp:spPr>
        <a:xfrm>
          <a:off x="2800662" y="958535"/>
          <a:ext cx="1034325" cy="656796"/>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714278-165A-44CD-AFEC-98437D6C5D0F}">
      <dsp:nvSpPr>
        <dsp:cNvPr id="0" name=""/>
        <dsp:cNvSpPr/>
      </dsp:nvSpPr>
      <dsp:spPr>
        <a:xfrm>
          <a:off x="2915587" y="1067714"/>
          <a:ext cx="1034325" cy="6567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5.2. Gérer son compte utilisateur</a:t>
          </a:r>
        </a:p>
      </dsp:txBody>
      <dsp:txXfrm>
        <a:off x="2934824" y="1086951"/>
        <a:ext cx="995851" cy="61832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E4D15B-FB0F-48E5-9A62-E904583AAD04}">
      <dsp:nvSpPr>
        <dsp:cNvPr id="0" name=""/>
        <dsp:cNvSpPr/>
      </dsp:nvSpPr>
      <dsp:spPr>
        <a:xfrm>
          <a:off x="2680982" y="711488"/>
          <a:ext cx="684393" cy="325709"/>
        </a:xfrm>
        <a:custGeom>
          <a:avLst/>
          <a:gdLst/>
          <a:ahLst/>
          <a:cxnLst/>
          <a:rect l="0" t="0" r="0" b="0"/>
          <a:pathLst>
            <a:path>
              <a:moveTo>
                <a:pt x="0" y="0"/>
              </a:moveTo>
              <a:lnTo>
                <a:pt x="0" y="221961"/>
              </a:lnTo>
              <a:lnTo>
                <a:pt x="684393" y="221961"/>
              </a:lnTo>
              <a:lnTo>
                <a:pt x="684393"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A24375-A1B6-416F-AA79-8D50DE2BFCFE}">
      <dsp:nvSpPr>
        <dsp:cNvPr id="0" name=""/>
        <dsp:cNvSpPr/>
      </dsp:nvSpPr>
      <dsp:spPr>
        <a:xfrm>
          <a:off x="1996588" y="711488"/>
          <a:ext cx="684393" cy="325709"/>
        </a:xfrm>
        <a:custGeom>
          <a:avLst/>
          <a:gdLst/>
          <a:ahLst/>
          <a:cxnLst/>
          <a:rect l="0" t="0" r="0" b="0"/>
          <a:pathLst>
            <a:path>
              <a:moveTo>
                <a:pt x="684393" y="0"/>
              </a:moveTo>
              <a:lnTo>
                <a:pt x="684393" y="221961"/>
              </a:lnTo>
              <a:lnTo>
                <a:pt x="0" y="221961"/>
              </a:lnTo>
              <a:lnTo>
                <a:pt x="0" y="325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F13C7-7708-43DE-AE71-2DA28E8CC6B0}">
      <dsp:nvSpPr>
        <dsp:cNvPr id="0" name=""/>
        <dsp:cNvSpPr/>
      </dsp:nvSpPr>
      <dsp:spPr>
        <a:xfrm>
          <a:off x="2121024" y="341"/>
          <a:ext cx="1119916" cy="711147"/>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4AC267-6C6E-4CF4-BD00-21B26550D26B}">
      <dsp:nvSpPr>
        <dsp:cNvPr id="0" name=""/>
        <dsp:cNvSpPr/>
      </dsp:nvSpPr>
      <dsp:spPr>
        <a:xfrm>
          <a:off x="2245459" y="118555"/>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5.1. Accéder à la communauté </a:t>
          </a:r>
        </a:p>
      </dsp:txBody>
      <dsp:txXfrm>
        <a:off x="2266288" y="139384"/>
        <a:ext cx="1078258" cy="669489"/>
      </dsp:txXfrm>
    </dsp:sp>
    <dsp:sp modelId="{91D22CB2-59D8-4457-A836-B9CF486920F4}">
      <dsp:nvSpPr>
        <dsp:cNvPr id="0" name=""/>
        <dsp:cNvSpPr/>
      </dsp:nvSpPr>
      <dsp:spPr>
        <a:xfrm>
          <a:off x="1436630"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BBA4D7-C883-4BBC-AEEF-CB620821B6C4}">
      <dsp:nvSpPr>
        <dsp:cNvPr id="0" name=""/>
        <dsp:cNvSpPr/>
      </dsp:nvSpPr>
      <dsp:spPr>
        <a:xfrm>
          <a:off x="1561065"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5.1.1. Rechercher un utilisateur ou une partition</a:t>
          </a:r>
        </a:p>
      </dsp:txBody>
      <dsp:txXfrm>
        <a:off x="1581894" y="1176240"/>
        <a:ext cx="1078258" cy="669489"/>
      </dsp:txXfrm>
    </dsp:sp>
    <dsp:sp modelId="{1FA37DDF-8CA0-4B22-8E2A-5EE71BC8C356}">
      <dsp:nvSpPr>
        <dsp:cNvPr id="0" name=""/>
        <dsp:cNvSpPr/>
      </dsp:nvSpPr>
      <dsp:spPr>
        <a:xfrm>
          <a:off x="2805417" y="1037197"/>
          <a:ext cx="1119916" cy="7111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CC6EF5-2C9F-40B5-BF70-3DE45F16E779}">
      <dsp:nvSpPr>
        <dsp:cNvPr id="0" name=""/>
        <dsp:cNvSpPr/>
      </dsp:nvSpPr>
      <dsp:spPr>
        <a:xfrm>
          <a:off x="2929852" y="1155411"/>
          <a:ext cx="1119916" cy="711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5.1.2. Consulter un compte utilisateur ou une partition</a:t>
          </a:r>
        </a:p>
      </dsp:txBody>
      <dsp:txXfrm>
        <a:off x="2950681" y="1176240"/>
        <a:ext cx="1078258" cy="669489"/>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D3EA32-0EB3-473B-9EBA-6F94DE8D222F}">
      <dsp:nvSpPr>
        <dsp:cNvPr id="0" name=""/>
        <dsp:cNvSpPr/>
      </dsp:nvSpPr>
      <dsp:spPr>
        <a:xfrm>
          <a:off x="2944848" y="604238"/>
          <a:ext cx="2530101" cy="240819"/>
        </a:xfrm>
        <a:custGeom>
          <a:avLst/>
          <a:gdLst/>
          <a:ahLst/>
          <a:cxnLst/>
          <a:rect l="0" t="0" r="0" b="0"/>
          <a:pathLst>
            <a:path>
              <a:moveTo>
                <a:pt x="0" y="0"/>
              </a:moveTo>
              <a:lnTo>
                <a:pt x="0" y="164111"/>
              </a:lnTo>
              <a:lnTo>
                <a:pt x="2530101" y="164111"/>
              </a:lnTo>
              <a:lnTo>
                <a:pt x="2530101" y="2408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3A371D-CDE1-4974-9950-7FD1B618117F}">
      <dsp:nvSpPr>
        <dsp:cNvPr id="0" name=""/>
        <dsp:cNvSpPr/>
      </dsp:nvSpPr>
      <dsp:spPr>
        <a:xfrm>
          <a:off x="2944848" y="604238"/>
          <a:ext cx="1518060" cy="240819"/>
        </a:xfrm>
        <a:custGeom>
          <a:avLst/>
          <a:gdLst/>
          <a:ahLst/>
          <a:cxnLst/>
          <a:rect l="0" t="0" r="0" b="0"/>
          <a:pathLst>
            <a:path>
              <a:moveTo>
                <a:pt x="0" y="0"/>
              </a:moveTo>
              <a:lnTo>
                <a:pt x="0" y="164111"/>
              </a:lnTo>
              <a:lnTo>
                <a:pt x="1518060" y="164111"/>
              </a:lnTo>
              <a:lnTo>
                <a:pt x="1518060" y="2408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E75E3C-816B-4CA5-B308-DD1BF22542EA}">
      <dsp:nvSpPr>
        <dsp:cNvPr id="0" name=""/>
        <dsp:cNvSpPr/>
      </dsp:nvSpPr>
      <dsp:spPr>
        <a:xfrm>
          <a:off x="2944848" y="604238"/>
          <a:ext cx="506020" cy="240819"/>
        </a:xfrm>
        <a:custGeom>
          <a:avLst/>
          <a:gdLst/>
          <a:ahLst/>
          <a:cxnLst/>
          <a:rect l="0" t="0" r="0" b="0"/>
          <a:pathLst>
            <a:path>
              <a:moveTo>
                <a:pt x="0" y="0"/>
              </a:moveTo>
              <a:lnTo>
                <a:pt x="0" y="164111"/>
              </a:lnTo>
              <a:lnTo>
                <a:pt x="506020" y="164111"/>
              </a:lnTo>
              <a:lnTo>
                <a:pt x="506020" y="2408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F0191D-C0CE-4BFC-A256-38C4C42BEEC5}">
      <dsp:nvSpPr>
        <dsp:cNvPr id="0" name=""/>
        <dsp:cNvSpPr/>
      </dsp:nvSpPr>
      <dsp:spPr>
        <a:xfrm>
          <a:off x="2438827" y="604238"/>
          <a:ext cx="506020" cy="240819"/>
        </a:xfrm>
        <a:custGeom>
          <a:avLst/>
          <a:gdLst/>
          <a:ahLst/>
          <a:cxnLst/>
          <a:rect l="0" t="0" r="0" b="0"/>
          <a:pathLst>
            <a:path>
              <a:moveTo>
                <a:pt x="506020" y="0"/>
              </a:moveTo>
              <a:lnTo>
                <a:pt x="506020" y="164111"/>
              </a:lnTo>
              <a:lnTo>
                <a:pt x="0" y="164111"/>
              </a:lnTo>
              <a:lnTo>
                <a:pt x="0" y="2408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E9D991-63BE-458F-8FAB-530658237ACF}">
      <dsp:nvSpPr>
        <dsp:cNvPr id="0" name=""/>
        <dsp:cNvSpPr/>
      </dsp:nvSpPr>
      <dsp:spPr>
        <a:xfrm>
          <a:off x="1426787" y="604238"/>
          <a:ext cx="1518060" cy="240819"/>
        </a:xfrm>
        <a:custGeom>
          <a:avLst/>
          <a:gdLst/>
          <a:ahLst/>
          <a:cxnLst/>
          <a:rect l="0" t="0" r="0" b="0"/>
          <a:pathLst>
            <a:path>
              <a:moveTo>
                <a:pt x="1518060" y="0"/>
              </a:moveTo>
              <a:lnTo>
                <a:pt x="1518060" y="164111"/>
              </a:lnTo>
              <a:lnTo>
                <a:pt x="0" y="164111"/>
              </a:lnTo>
              <a:lnTo>
                <a:pt x="0" y="2408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EE6282-FE5F-4E60-B81A-13693B523868}">
      <dsp:nvSpPr>
        <dsp:cNvPr id="0" name=""/>
        <dsp:cNvSpPr/>
      </dsp:nvSpPr>
      <dsp:spPr>
        <a:xfrm>
          <a:off x="414746" y="604238"/>
          <a:ext cx="2530101" cy="240819"/>
        </a:xfrm>
        <a:custGeom>
          <a:avLst/>
          <a:gdLst/>
          <a:ahLst/>
          <a:cxnLst/>
          <a:rect l="0" t="0" r="0" b="0"/>
          <a:pathLst>
            <a:path>
              <a:moveTo>
                <a:pt x="2530101" y="0"/>
              </a:moveTo>
              <a:lnTo>
                <a:pt x="2530101" y="164111"/>
              </a:lnTo>
              <a:lnTo>
                <a:pt x="0" y="164111"/>
              </a:lnTo>
              <a:lnTo>
                <a:pt x="0" y="2408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F13C7-7708-43DE-AE71-2DA28E8CC6B0}">
      <dsp:nvSpPr>
        <dsp:cNvPr id="0" name=""/>
        <dsp:cNvSpPr/>
      </dsp:nvSpPr>
      <dsp:spPr>
        <a:xfrm>
          <a:off x="2530831" y="12449"/>
          <a:ext cx="828033" cy="591789"/>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4AC267-6C6E-4CF4-BD00-21B26550D26B}">
      <dsp:nvSpPr>
        <dsp:cNvPr id="0" name=""/>
        <dsp:cNvSpPr/>
      </dsp:nvSpPr>
      <dsp:spPr>
        <a:xfrm>
          <a:off x="2622835" y="99852"/>
          <a:ext cx="828033" cy="5917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5.2. Gérer son compte utilisateur</a:t>
          </a:r>
        </a:p>
      </dsp:txBody>
      <dsp:txXfrm>
        <a:off x="2640168" y="117185"/>
        <a:ext cx="793367" cy="557123"/>
      </dsp:txXfrm>
    </dsp:sp>
    <dsp:sp modelId="{CE853420-8948-4643-BB86-DC013749ED8B}">
      <dsp:nvSpPr>
        <dsp:cNvPr id="0" name=""/>
        <dsp:cNvSpPr/>
      </dsp:nvSpPr>
      <dsp:spPr>
        <a:xfrm>
          <a:off x="730" y="845058"/>
          <a:ext cx="828033" cy="591789"/>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39225A-0732-4003-9C68-2B6845C8282B}">
      <dsp:nvSpPr>
        <dsp:cNvPr id="0" name=""/>
        <dsp:cNvSpPr/>
      </dsp:nvSpPr>
      <dsp:spPr>
        <a:xfrm>
          <a:off x="92733" y="932461"/>
          <a:ext cx="828033" cy="5917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5.2.1. Créer un compte</a:t>
          </a:r>
        </a:p>
      </dsp:txBody>
      <dsp:txXfrm>
        <a:off x="110066" y="949794"/>
        <a:ext cx="793367" cy="557123"/>
      </dsp:txXfrm>
    </dsp:sp>
    <dsp:sp modelId="{6F67D464-0270-40B8-8DE7-859D856F3091}">
      <dsp:nvSpPr>
        <dsp:cNvPr id="0" name=""/>
        <dsp:cNvSpPr/>
      </dsp:nvSpPr>
      <dsp:spPr>
        <a:xfrm>
          <a:off x="1012770" y="845058"/>
          <a:ext cx="828033" cy="591789"/>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D2278C-9354-4276-B408-218536C0F98A}">
      <dsp:nvSpPr>
        <dsp:cNvPr id="0" name=""/>
        <dsp:cNvSpPr/>
      </dsp:nvSpPr>
      <dsp:spPr>
        <a:xfrm>
          <a:off x="1104774" y="932461"/>
          <a:ext cx="828033" cy="5917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5.2.2. Se connecter / Se déconnecter</a:t>
          </a:r>
        </a:p>
      </dsp:txBody>
      <dsp:txXfrm>
        <a:off x="1122107" y="949794"/>
        <a:ext cx="793367" cy="557123"/>
      </dsp:txXfrm>
    </dsp:sp>
    <dsp:sp modelId="{2C1469FC-D8D7-4BF8-863C-F43E8F74B374}">
      <dsp:nvSpPr>
        <dsp:cNvPr id="0" name=""/>
        <dsp:cNvSpPr/>
      </dsp:nvSpPr>
      <dsp:spPr>
        <a:xfrm>
          <a:off x="2024811" y="845058"/>
          <a:ext cx="828033" cy="591789"/>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9BF8B6-DF14-4563-B454-9AAF366C3C6D}">
      <dsp:nvSpPr>
        <dsp:cNvPr id="0" name=""/>
        <dsp:cNvSpPr/>
      </dsp:nvSpPr>
      <dsp:spPr>
        <a:xfrm>
          <a:off x="2116814" y="932461"/>
          <a:ext cx="828033" cy="5917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5.2.3. Se reconnecter</a:t>
          </a:r>
        </a:p>
      </dsp:txBody>
      <dsp:txXfrm>
        <a:off x="2134147" y="949794"/>
        <a:ext cx="793367" cy="557123"/>
      </dsp:txXfrm>
    </dsp:sp>
    <dsp:sp modelId="{4CB4362F-7C8D-4A91-B5B3-24CCB7B33519}">
      <dsp:nvSpPr>
        <dsp:cNvPr id="0" name=""/>
        <dsp:cNvSpPr/>
      </dsp:nvSpPr>
      <dsp:spPr>
        <a:xfrm>
          <a:off x="3036851" y="845058"/>
          <a:ext cx="828033" cy="591789"/>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82DB44-811A-4435-8C61-CD2F1E6314F2}">
      <dsp:nvSpPr>
        <dsp:cNvPr id="0" name=""/>
        <dsp:cNvSpPr/>
      </dsp:nvSpPr>
      <dsp:spPr>
        <a:xfrm>
          <a:off x="3128855" y="932461"/>
          <a:ext cx="828033" cy="5917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5.2.4. Gérer ses informations personnelles</a:t>
          </a:r>
        </a:p>
      </dsp:txBody>
      <dsp:txXfrm>
        <a:off x="3146188" y="949794"/>
        <a:ext cx="793367" cy="557123"/>
      </dsp:txXfrm>
    </dsp:sp>
    <dsp:sp modelId="{1C057F70-F078-445C-9EAD-93F35AEFF5F9}">
      <dsp:nvSpPr>
        <dsp:cNvPr id="0" name=""/>
        <dsp:cNvSpPr/>
      </dsp:nvSpPr>
      <dsp:spPr>
        <a:xfrm>
          <a:off x="4048892" y="845058"/>
          <a:ext cx="828033" cy="591789"/>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CFE722-1A53-49E4-BD21-54E996FE0C3B}">
      <dsp:nvSpPr>
        <dsp:cNvPr id="0" name=""/>
        <dsp:cNvSpPr/>
      </dsp:nvSpPr>
      <dsp:spPr>
        <a:xfrm>
          <a:off x="4140896" y="932461"/>
          <a:ext cx="828033" cy="5917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5.2.5. Gérer les partitions partagées et favorites</a:t>
          </a:r>
        </a:p>
      </dsp:txBody>
      <dsp:txXfrm>
        <a:off x="4158229" y="949794"/>
        <a:ext cx="793367" cy="557123"/>
      </dsp:txXfrm>
    </dsp:sp>
    <dsp:sp modelId="{AA22E6A0-9074-48C1-B834-1F400384951F}">
      <dsp:nvSpPr>
        <dsp:cNvPr id="0" name=""/>
        <dsp:cNvSpPr/>
      </dsp:nvSpPr>
      <dsp:spPr>
        <a:xfrm>
          <a:off x="5060932" y="845058"/>
          <a:ext cx="828033" cy="591789"/>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5BA93E-C687-4686-93A4-EA05D1334340}">
      <dsp:nvSpPr>
        <dsp:cNvPr id="0" name=""/>
        <dsp:cNvSpPr/>
      </dsp:nvSpPr>
      <dsp:spPr>
        <a:xfrm>
          <a:off x="5152936" y="932461"/>
          <a:ext cx="828033" cy="5917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5.2.6. Gérer les abonnés et des abonnements</a:t>
          </a:r>
        </a:p>
      </dsp:txBody>
      <dsp:txXfrm>
        <a:off x="5170269" y="949794"/>
        <a:ext cx="793367" cy="5571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A10A6C-9537-49C3-A5B8-34A4D2A500F2}">
      <dsp:nvSpPr>
        <dsp:cNvPr id="0" name=""/>
        <dsp:cNvSpPr/>
      </dsp:nvSpPr>
      <dsp:spPr>
        <a:xfrm>
          <a:off x="2692434" y="609469"/>
          <a:ext cx="2233672" cy="265756"/>
        </a:xfrm>
        <a:custGeom>
          <a:avLst/>
          <a:gdLst/>
          <a:ahLst/>
          <a:cxnLst/>
          <a:rect l="0" t="0" r="0" b="0"/>
          <a:pathLst>
            <a:path>
              <a:moveTo>
                <a:pt x="0" y="0"/>
              </a:moveTo>
              <a:lnTo>
                <a:pt x="0" y="181105"/>
              </a:lnTo>
              <a:lnTo>
                <a:pt x="2233672" y="181105"/>
              </a:lnTo>
              <a:lnTo>
                <a:pt x="2233672"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248D80-9A3F-4635-B242-D991177766BA}">
      <dsp:nvSpPr>
        <dsp:cNvPr id="0" name=""/>
        <dsp:cNvSpPr/>
      </dsp:nvSpPr>
      <dsp:spPr>
        <a:xfrm>
          <a:off x="2692434" y="609469"/>
          <a:ext cx="1116836" cy="265756"/>
        </a:xfrm>
        <a:custGeom>
          <a:avLst/>
          <a:gdLst/>
          <a:ahLst/>
          <a:cxnLst/>
          <a:rect l="0" t="0" r="0" b="0"/>
          <a:pathLst>
            <a:path>
              <a:moveTo>
                <a:pt x="0" y="0"/>
              </a:moveTo>
              <a:lnTo>
                <a:pt x="0" y="181105"/>
              </a:lnTo>
              <a:lnTo>
                <a:pt x="1116836" y="181105"/>
              </a:lnTo>
              <a:lnTo>
                <a:pt x="1116836"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7D9587-6445-4D6D-93A0-BDFB50553AD0}">
      <dsp:nvSpPr>
        <dsp:cNvPr id="0" name=""/>
        <dsp:cNvSpPr/>
      </dsp:nvSpPr>
      <dsp:spPr>
        <a:xfrm>
          <a:off x="2646714" y="609469"/>
          <a:ext cx="91440" cy="236488"/>
        </a:xfrm>
        <a:custGeom>
          <a:avLst/>
          <a:gdLst/>
          <a:ahLst/>
          <a:cxnLst/>
          <a:rect l="0" t="0" r="0" b="0"/>
          <a:pathLst>
            <a:path>
              <a:moveTo>
                <a:pt x="45720" y="0"/>
              </a:moveTo>
              <a:lnTo>
                <a:pt x="45720" y="2364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122EF8-3074-419C-82F9-39799F8099E1}">
      <dsp:nvSpPr>
        <dsp:cNvPr id="0" name=""/>
        <dsp:cNvSpPr/>
      </dsp:nvSpPr>
      <dsp:spPr>
        <a:xfrm>
          <a:off x="1575598" y="609469"/>
          <a:ext cx="1116836" cy="265756"/>
        </a:xfrm>
        <a:custGeom>
          <a:avLst/>
          <a:gdLst/>
          <a:ahLst/>
          <a:cxnLst/>
          <a:rect l="0" t="0" r="0" b="0"/>
          <a:pathLst>
            <a:path>
              <a:moveTo>
                <a:pt x="1116836" y="0"/>
              </a:moveTo>
              <a:lnTo>
                <a:pt x="1116836" y="181105"/>
              </a:lnTo>
              <a:lnTo>
                <a:pt x="0" y="181105"/>
              </a:lnTo>
              <a:lnTo>
                <a:pt x="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DB4505-648E-4554-AF1F-FDC378AB0762}">
      <dsp:nvSpPr>
        <dsp:cNvPr id="0" name=""/>
        <dsp:cNvSpPr/>
      </dsp:nvSpPr>
      <dsp:spPr>
        <a:xfrm>
          <a:off x="458762" y="609469"/>
          <a:ext cx="2233672" cy="265756"/>
        </a:xfrm>
        <a:custGeom>
          <a:avLst/>
          <a:gdLst/>
          <a:ahLst/>
          <a:cxnLst/>
          <a:rect l="0" t="0" r="0" b="0"/>
          <a:pathLst>
            <a:path>
              <a:moveTo>
                <a:pt x="2233672" y="0"/>
              </a:moveTo>
              <a:lnTo>
                <a:pt x="2233672" y="181105"/>
              </a:lnTo>
              <a:lnTo>
                <a:pt x="0" y="181105"/>
              </a:lnTo>
              <a:lnTo>
                <a:pt x="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0A0E34-5B1E-4542-AD68-5DA1CFF8D386}">
      <dsp:nvSpPr>
        <dsp:cNvPr id="0" name=""/>
        <dsp:cNvSpPr/>
      </dsp:nvSpPr>
      <dsp:spPr>
        <a:xfrm>
          <a:off x="2235547" y="29222"/>
          <a:ext cx="913774" cy="580247"/>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046F4F-7818-457F-9AF6-04A566EE386D}">
      <dsp:nvSpPr>
        <dsp:cNvPr id="0" name=""/>
        <dsp:cNvSpPr/>
      </dsp:nvSpPr>
      <dsp:spPr>
        <a:xfrm>
          <a:off x="2337077" y="125676"/>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1. Gérer son projet</a:t>
          </a:r>
        </a:p>
      </dsp:txBody>
      <dsp:txXfrm>
        <a:off x="2354072" y="142671"/>
        <a:ext cx="879784" cy="546257"/>
      </dsp:txXfrm>
    </dsp:sp>
    <dsp:sp modelId="{9E304856-5EFC-4F3D-955E-338B248A4F99}">
      <dsp:nvSpPr>
        <dsp:cNvPr id="0" name=""/>
        <dsp:cNvSpPr/>
      </dsp:nvSpPr>
      <dsp:spPr>
        <a:xfrm>
          <a:off x="1875" y="875226"/>
          <a:ext cx="913774" cy="5802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747628-6FFD-4BF6-BE1C-E44BCD1F3391}">
      <dsp:nvSpPr>
        <dsp:cNvPr id="0" name=""/>
        <dsp:cNvSpPr/>
      </dsp:nvSpPr>
      <dsp:spPr>
        <a:xfrm>
          <a:off x="103405" y="971680"/>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1.1. Créer un projet</a:t>
          </a:r>
        </a:p>
      </dsp:txBody>
      <dsp:txXfrm>
        <a:off x="120400" y="988675"/>
        <a:ext cx="879784" cy="546257"/>
      </dsp:txXfrm>
    </dsp:sp>
    <dsp:sp modelId="{C2E4E6CA-3D3D-4DFE-941A-2F1191E25727}">
      <dsp:nvSpPr>
        <dsp:cNvPr id="0" name=""/>
        <dsp:cNvSpPr/>
      </dsp:nvSpPr>
      <dsp:spPr>
        <a:xfrm>
          <a:off x="1118711" y="875226"/>
          <a:ext cx="913774" cy="5802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3A4524-D895-44D5-AA3B-0FD9D66EFBE0}">
      <dsp:nvSpPr>
        <dsp:cNvPr id="0" name=""/>
        <dsp:cNvSpPr/>
      </dsp:nvSpPr>
      <dsp:spPr>
        <a:xfrm>
          <a:off x="1220241" y="971680"/>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1.2. Ouvrir / Fermer un projet</a:t>
          </a:r>
        </a:p>
      </dsp:txBody>
      <dsp:txXfrm>
        <a:off x="1237236" y="988675"/>
        <a:ext cx="879784" cy="546257"/>
      </dsp:txXfrm>
    </dsp:sp>
    <dsp:sp modelId="{286F3F70-8DBC-4B0A-982D-BD005E4EC9D7}">
      <dsp:nvSpPr>
        <dsp:cNvPr id="0" name=""/>
        <dsp:cNvSpPr/>
      </dsp:nvSpPr>
      <dsp:spPr>
        <a:xfrm>
          <a:off x="2235547" y="845958"/>
          <a:ext cx="913774" cy="5802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F80539-1636-4A32-A504-280B6B2AA9D4}">
      <dsp:nvSpPr>
        <dsp:cNvPr id="0" name=""/>
        <dsp:cNvSpPr/>
      </dsp:nvSpPr>
      <dsp:spPr>
        <a:xfrm>
          <a:off x="2337077" y="942412"/>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1.3. Sauvegarder un projet</a:t>
          </a:r>
        </a:p>
      </dsp:txBody>
      <dsp:txXfrm>
        <a:off x="2354072" y="959407"/>
        <a:ext cx="879784" cy="546257"/>
      </dsp:txXfrm>
    </dsp:sp>
    <dsp:sp modelId="{512C7C8B-966D-4540-9FDF-3891158F9E3E}">
      <dsp:nvSpPr>
        <dsp:cNvPr id="0" name=""/>
        <dsp:cNvSpPr/>
      </dsp:nvSpPr>
      <dsp:spPr>
        <a:xfrm>
          <a:off x="3352383" y="875226"/>
          <a:ext cx="913774" cy="5802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14108D-3BEC-4B23-BDEC-A57B90C7CFB5}">
      <dsp:nvSpPr>
        <dsp:cNvPr id="0" name=""/>
        <dsp:cNvSpPr/>
      </dsp:nvSpPr>
      <dsp:spPr>
        <a:xfrm>
          <a:off x="3453913" y="971680"/>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1.4. Importer un projet</a:t>
          </a:r>
        </a:p>
      </dsp:txBody>
      <dsp:txXfrm>
        <a:off x="3470908" y="988675"/>
        <a:ext cx="879784" cy="546257"/>
      </dsp:txXfrm>
    </dsp:sp>
    <dsp:sp modelId="{848E73C9-7CE4-4781-B114-FB452DE345BA}">
      <dsp:nvSpPr>
        <dsp:cNvPr id="0" name=""/>
        <dsp:cNvSpPr/>
      </dsp:nvSpPr>
      <dsp:spPr>
        <a:xfrm>
          <a:off x="4469219" y="875226"/>
          <a:ext cx="913774" cy="58024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902213-A1A7-4CC7-9B8D-E0130C481942}">
      <dsp:nvSpPr>
        <dsp:cNvPr id="0" name=""/>
        <dsp:cNvSpPr/>
      </dsp:nvSpPr>
      <dsp:spPr>
        <a:xfrm>
          <a:off x="4570749" y="971680"/>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1.5. Exporter un projet</a:t>
          </a:r>
        </a:p>
      </dsp:txBody>
      <dsp:txXfrm>
        <a:off x="4587744" y="988675"/>
        <a:ext cx="879784" cy="54625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169598-106C-4A83-86E6-7204A92F014E}">
      <dsp:nvSpPr>
        <dsp:cNvPr id="0" name=""/>
        <dsp:cNvSpPr/>
      </dsp:nvSpPr>
      <dsp:spPr>
        <a:xfrm>
          <a:off x="3012665" y="938228"/>
          <a:ext cx="2646423" cy="209909"/>
        </a:xfrm>
        <a:custGeom>
          <a:avLst/>
          <a:gdLst/>
          <a:ahLst/>
          <a:cxnLst/>
          <a:rect l="0" t="0" r="0" b="0"/>
          <a:pathLst>
            <a:path>
              <a:moveTo>
                <a:pt x="0" y="0"/>
              </a:moveTo>
              <a:lnTo>
                <a:pt x="0" y="143047"/>
              </a:lnTo>
              <a:lnTo>
                <a:pt x="2646423" y="143047"/>
              </a:lnTo>
              <a:lnTo>
                <a:pt x="2646423" y="2099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D77C4B-BE77-4B9C-9F36-81F3453604CA}">
      <dsp:nvSpPr>
        <dsp:cNvPr id="0" name=""/>
        <dsp:cNvSpPr/>
      </dsp:nvSpPr>
      <dsp:spPr>
        <a:xfrm>
          <a:off x="3012665" y="938228"/>
          <a:ext cx="1764282" cy="209909"/>
        </a:xfrm>
        <a:custGeom>
          <a:avLst/>
          <a:gdLst/>
          <a:ahLst/>
          <a:cxnLst/>
          <a:rect l="0" t="0" r="0" b="0"/>
          <a:pathLst>
            <a:path>
              <a:moveTo>
                <a:pt x="0" y="0"/>
              </a:moveTo>
              <a:lnTo>
                <a:pt x="0" y="143047"/>
              </a:lnTo>
              <a:lnTo>
                <a:pt x="1764282" y="143047"/>
              </a:lnTo>
              <a:lnTo>
                <a:pt x="1764282" y="2099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211616-9427-46E4-BFE0-1E5475E34EDA}">
      <dsp:nvSpPr>
        <dsp:cNvPr id="0" name=""/>
        <dsp:cNvSpPr/>
      </dsp:nvSpPr>
      <dsp:spPr>
        <a:xfrm>
          <a:off x="3012665" y="938228"/>
          <a:ext cx="882141" cy="209909"/>
        </a:xfrm>
        <a:custGeom>
          <a:avLst/>
          <a:gdLst/>
          <a:ahLst/>
          <a:cxnLst/>
          <a:rect l="0" t="0" r="0" b="0"/>
          <a:pathLst>
            <a:path>
              <a:moveTo>
                <a:pt x="0" y="0"/>
              </a:moveTo>
              <a:lnTo>
                <a:pt x="0" y="143047"/>
              </a:lnTo>
              <a:lnTo>
                <a:pt x="882141" y="143047"/>
              </a:lnTo>
              <a:lnTo>
                <a:pt x="882141" y="2099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2D04D4-41D7-4756-88E4-7349FF9857EC}">
      <dsp:nvSpPr>
        <dsp:cNvPr id="0" name=""/>
        <dsp:cNvSpPr/>
      </dsp:nvSpPr>
      <dsp:spPr>
        <a:xfrm>
          <a:off x="2966945" y="938228"/>
          <a:ext cx="91440" cy="209909"/>
        </a:xfrm>
        <a:custGeom>
          <a:avLst/>
          <a:gdLst/>
          <a:ahLst/>
          <a:cxnLst/>
          <a:rect l="0" t="0" r="0" b="0"/>
          <a:pathLst>
            <a:path>
              <a:moveTo>
                <a:pt x="45720" y="0"/>
              </a:moveTo>
              <a:lnTo>
                <a:pt x="45720" y="2099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C5CD06-B632-42C5-9E70-223429808E71}">
      <dsp:nvSpPr>
        <dsp:cNvPr id="0" name=""/>
        <dsp:cNvSpPr/>
      </dsp:nvSpPr>
      <dsp:spPr>
        <a:xfrm>
          <a:off x="2130524" y="938228"/>
          <a:ext cx="882141" cy="209909"/>
        </a:xfrm>
        <a:custGeom>
          <a:avLst/>
          <a:gdLst/>
          <a:ahLst/>
          <a:cxnLst/>
          <a:rect l="0" t="0" r="0" b="0"/>
          <a:pathLst>
            <a:path>
              <a:moveTo>
                <a:pt x="882141" y="0"/>
              </a:moveTo>
              <a:lnTo>
                <a:pt x="882141" y="143047"/>
              </a:lnTo>
              <a:lnTo>
                <a:pt x="0" y="143047"/>
              </a:lnTo>
              <a:lnTo>
                <a:pt x="0" y="2099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753723-0005-41AB-BB6A-0E8A34C906C5}">
      <dsp:nvSpPr>
        <dsp:cNvPr id="0" name=""/>
        <dsp:cNvSpPr/>
      </dsp:nvSpPr>
      <dsp:spPr>
        <a:xfrm>
          <a:off x="1248383" y="938228"/>
          <a:ext cx="1764282" cy="209909"/>
        </a:xfrm>
        <a:custGeom>
          <a:avLst/>
          <a:gdLst/>
          <a:ahLst/>
          <a:cxnLst/>
          <a:rect l="0" t="0" r="0" b="0"/>
          <a:pathLst>
            <a:path>
              <a:moveTo>
                <a:pt x="1764282" y="0"/>
              </a:moveTo>
              <a:lnTo>
                <a:pt x="1764282" y="143047"/>
              </a:lnTo>
              <a:lnTo>
                <a:pt x="0" y="143047"/>
              </a:lnTo>
              <a:lnTo>
                <a:pt x="0" y="2099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4681F4-F449-4B96-A25E-640BCB2F1EDB}">
      <dsp:nvSpPr>
        <dsp:cNvPr id="0" name=""/>
        <dsp:cNvSpPr/>
      </dsp:nvSpPr>
      <dsp:spPr>
        <a:xfrm>
          <a:off x="366242" y="938228"/>
          <a:ext cx="2646423" cy="209909"/>
        </a:xfrm>
        <a:custGeom>
          <a:avLst/>
          <a:gdLst/>
          <a:ahLst/>
          <a:cxnLst/>
          <a:rect l="0" t="0" r="0" b="0"/>
          <a:pathLst>
            <a:path>
              <a:moveTo>
                <a:pt x="2646423" y="0"/>
              </a:moveTo>
              <a:lnTo>
                <a:pt x="2646423" y="143047"/>
              </a:lnTo>
              <a:lnTo>
                <a:pt x="0" y="143047"/>
              </a:lnTo>
              <a:lnTo>
                <a:pt x="0" y="2099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0A0E34-5B1E-4542-AD68-5DA1CFF8D386}">
      <dsp:nvSpPr>
        <dsp:cNvPr id="0" name=""/>
        <dsp:cNvSpPr/>
      </dsp:nvSpPr>
      <dsp:spPr>
        <a:xfrm>
          <a:off x="2651789" y="34197"/>
          <a:ext cx="721751" cy="904030"/>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046F4F-7818-457F-9AF6-04A566EE386D}">
      <dsp:nvSpPr>
        <dsp:cNvPr id="0" name=""/>
        <dsp:cNvSpPr/>
      </dsp:nvSpPr>
      <dsp:spPr>
        <a:xfrm>
          <a:off x="2731983" y="110382"/>
          <a:ext cx="721751" cy="9040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2. Editer une partition</a:t>
          </a:r>
        </a:p>
      </dsp:txBody>
      <dsp:txXfrm>
        <a:off x="2753122" y="131521"/>
        <a:ext cx="679473" cy="861752"/>
      </dsp:txXfrm>
    </dsp:sp>
    <dsp:sp modelId="{F94AF185-7F1A-4B7A-84A5-D56AB1A6E3F5}">
      <dsp:nvSpPr>
        <dsp:cNvPr id="0" name=""/>
        <dsp:cNvSpPr/>
      </dsp:nvSpPr>
      <dsp:spPr>
        <a:xfrm>
          <a:off x="5366" y="1148137"/>
          <a:ext cx="721751" cy="87888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6CE3B91-DA6E-49DD-BF5F-0206994C1E16}">
      <dsp:nvSpPr>
        <dsp:cNvPr id="0" name=""/>
        <dsp:cNvSpPr/>
      </dsp:nvSpPr>
      <dsp:spPr>
        <a:xfrm>
          <a:off x="85560" y="1224322"/>
          <a:ext cx="721751" cy="8788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2.1. Modifier le type de mesure</a:t>
          </a:r>
        </a:p>
      </dsp:txBody>
      <dsp:txXfrm>
        <a:off x="106699" y="1245461"/>
        <a:ext cx="679473" cy="836609"/>
      </dsp:txXfrm>
    </dsp:sp>
    <dsp:sp modelId="{DD00CB8B-6A20-4961-A7CA-EE68E901D3B5}">
      <dsp:nvSpPr>
        <dsp:cNvPr id="0" name=""/>
        <dsp:cNvSpPr/>
      </dsp:nvSpPr>
      <dsp:spPr>
        <a:xfrm>
          <a:off x="887507" y="1148137"/>
          <a:ext cx="721751" cy="87888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D3F474-845B-47CC-9FB7-2ACB7464F5BE}">
      <dsp:nvSpPr>
        <dsp:cNvPr id="0" name=""/>
        <dsp:cNvSpPr/>
      </dsp:nvSpPr>
      <dsp:spPr>
        <a:xfrm>
          <a:off x="967701" y="1224322"/>
          <a:ext cx="721751" cy="8788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2.2. Placer et déplacer le curseur d'édition</a:t>
          </a:r>
        </a:p>
      </dsp:txBody>
      <dsp:txXfrm>
        <a:off x="988840" y="1245461"/>
        <a:ext cx="679473" cy="836609"/>
      </dsp:txXfrm>
    </dsp:sp>
    <dsp:sp modelId="{D6B98C2E-147F-42F0-9006-4D1AAA7BEBFC}">
      <dsp:nvSpPr>
        <dsp:cNvPr id="0" name=""/>
        <dsp:cNvSpPr/>
      </dsp:nvSpPr>
      <dsp:spPr>
        <a:xfrm>
          <a:off x="1769648" y="1148137"/>
          <a:ext cx="721751" cy="87888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8666E2-5BE4-4E56-96E6-896B8F4549E2}">
      <dsp:nvSpPr>
        <dsp:cNvPr id="0" name=""/>
        <dsp:cNvSpPr/>
      </dsp:nvSpPr>
      <dsp:spPr>
        <a:xfrm>
          <a:off x="1849842" y="1224322"/>
          <a:ext cx="721751" cy="8788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2.3. Placer un élément musical</a:t>
          </a:r>
        </a:p>
      </dsp:txBody>
      <dsp:txXfrm>
        <a:off x="1870981" y="1245461"/>
        <a:ext cx="679473" cy="836609"/>
      </dsp:txXfrm>
    </dsp:sp>
    <dsp:sp modelId="{FCCC3919-AE58-4FC9-92E0-9E683C1251F6}">
      <dsp:nvSpPr>
        <dsp:cNvPr id="0" name=""/>
        <dsp:cNvSpPr/>
      </dsp:nvSpPr>
      <dsp:spPr>
        <a:xfrm>
          <a:off x="2651789" y="1148137"/>
          <a:ext cx="721751" cy="87888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1C9617-92FB-47EC-A9E4-FAF0F7ED5856}">
      <dsp:nvSpPr>
        <dsp:cNvPr id="0" name=""/>
        <dsp:cNvSpPr/>
      </dsp:nvSpPr>
      <dsp:spPr>
        <a:xfrm>
          <a:off x="2731983" y="1224322"/>
          <a:ext cx="721751" cy="8788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2.4. Supprimer un élément musical</a:t>
          </a:r>
        </a:p>
      </dsp:txBody>
      <dsp:txXfrm>
        <a:off x="2753122" y="1245461"/>
        <a:ext cx="679473" cy="836609"/>
      </dsp:txXfrm>
    </dsp:sp>
    <dsp:sp modelId="{B4696EE2-E427-40EC-B3EF-AA7B7D96D4DB}">
      <dsp:nvSpPr>
        <dsp:cNvPr id="0" name=""/>
        <dsp:cNvSpPr/>
      </dsp:nvSpPr>
      <dsp:spPr>
        <a:xfrm>
          <a:off x="3533930" y="1148137"/>
          <a:ext cx="721751" cy="878887"/>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6702D2-1590-4884-899D-C08845C3ADC4}">
      <dsp:nvSpPr>
        <dsp:cNvPr id="0" name=""/>
        <dsp:cNvSpPr/>
      </dsp:nvSpPr>
      <dsp:spPr>
        <a:xfrm>
          <a:off x="3614124" y="1224322"/>
          <a:ext cx="721751" cy="87888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2.5. Modifier le tempo</a:t>
          </a:r>
        </a:p>
      </dsp:txBody>
      <dsp:txXfrm>
        <a:off x="3635263" y="1245461"/>
        <a:ext cx="679473" cy="836609"/>
      </dsp:txXfrm>
    </dsp:sp>
    <dsp:sp modelId="{18A54E00-93D3-4534-8DCA-DA0EADEF5A55}">
      <dsp:nvSpPr>
        <dsp:cNvPr id="0" name=""/>
        <dsp:cNvSpPr/>
      </dsp:nvSpPr>
      <dsp:spPr>
        <a:xfrm>
          <a:off x="4416071" y="1148137"/>
          <a:ext cx="721751" cy="903654"/>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50CE69-1180-4B8A-8521-C4F75485CA01}">
      <dsp:nvSpPr>
        <dsp:cNvPr id="0" name=""/>
        <dsp:cNvSpPr/>
      </dsp:nvSpPr>
      <dsp:spPr>
        <a:xfrm>
          <a:off x="4496266" y="1224322"/>
          <a:ext cx="721751" cy="9036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2.6. Générer une partition par port MIDI</a:t>
          </a:r>
        </a:p>
      </dsp:txBody>
      <dsp:txXfrm>
        <a:off x="4517405" y="1245461"/>
        <a:ext cx="679473" cy="861376"/>
      </dsp:txXfrm>
    </dsp:sp>
    <dsp:sp modelId="{46DDC22A-929E-45CD-A71E-5124B3572195}">
      <dsp:nvSpPr>
        <dsp:cNvPr id="0" name=""/>
        <dsp:cNvSpPr/>
      </dsp:nvSpPr>
      <dsp:spPr>
        <a:xfrm>
          <a:off x="5298212" y="1148137"/>
          <a:ext cx="721751" cy="897765"/>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4F8FB2-FD59-4480-AED9-9C5A12079A03}">
      <dsp:nvSpPr>
        <dsp:cNvPr id="0" name=""/>
        <dsp:cNvSpPr/>
      </dsp:nvSpPr>
      <dsp:spPr>
        <a:xfrm>
          <a:off x="5378407" y="1224322"/>
          <a:ext cx="721751" cy="89776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2.7. Générer une partition par port JACK</a:t>
          </a:r>
        </a:p>
      </dsp:txBody>
      <dsp:txXfrm>
        <a:off x="5399546" y="1245461"/>
        <a:ext cx="679473" cy="85548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4C996A-7298-4CDE-A1F6-421EB26273F5}">
      <dsp:nvSpPr>
        <dsp:cNvPr id="0" name=""/>
        <dsp:cNvSpPr/>
      </dsp:nvSpPr>
      <dsp:spPr>
        <a:xfrm>
          <a:off x="2688617" y="624426"/>
          <a:ext cx="1801229" cy="285740"/>
        </a:xfrm>
        <a:custGeom>
          <a:avLst/>
          <a:gdLst/>
          <a:ahLst/>
          <a:cxnLst/>
          <a:rect l="0" t="0" r="0" b="0"/>
          <a:pathLst>
            <a:path>
              <a:moveTo>
                <a:pt x="0" y="0"/>
              </a:moveTo>
              <a:lnTo>
                <a:pt x="0" y="194723"/>
              </a:lnTo>
              <a:lnTo>
                <a:pt x="1801229" y="194723"/>
              </a:lnTo>
              <a:lnTo>
                <a:pt x="1801229" y="2857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C095E4-52F8-499D-9FA5-C97BB960768F}">
      <dsp:nvSpPr>
        <dsp:cNvPr id="0" name=""/>
        <dsp:cNvSpPr/>
      </dsp:nvSpPr>
      <dsp:spPr>
        <a:xfrm>
          <a:off x="2688617" y="624426"/>
          <a:ext cx="600409" cy="285740"/>
        </a:xfrm>
        <a:custGeom>
          <a:avLst/>
          <a:gdLst/>
          <a:ahLst/>
          <a:cxnLst/>
          <a:rect l="0" t="0" r="0" b="0"/>
          <a:pathLst>
            <a:path>
              <a:moveTo>
                <a:pt x="0" y="0"/>
              </a:moveTo>
              <a:lnTo>
                <a:pt x="0" y="194723"/>
              </a:lnTo>
              <a:lnTo>
                <a:pt x="600409" y="194723"/>
              </a:lnTo>
              <a:lnTo>
                <a:pt x="600409" y="2857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E0D9CE-0C6A-4B71-9630-A7ACCFD68698}">
      <dsp:nvSpPr>
        <dsp:cNvPr id="0" name=""/>
        <dsp:cNvSpPr/>
      </dsp:nvSpPr>
      <dsp:spPr>
        <a:xfrm>
          <a:off x="2088207" y="624426"/>
          <a:ext cx="600409" cy="285740"/>
        </a:xfrm>
        <a:custGeom>
          <a:avLst/>
          <a:gdLst/>
          <a:ahLst/>
          <a:cxnLst/>
          <a:rect l="0" t="0" r="0" b="0"/>
          <a:pathLst>
            <a:path>
              <a:moveTo>
                <a:pt x="600409" y="0"/>
              </a:moveTo>
              <a:lnTo>
                <a:pt x="600409" y="194723"/>
              </a:lnTo>
              <a:lnTo>
                <a:pt x="0" y="194723"/>
              </a:lnTo>
              <a:lnTo>
                <a:pt x="0" y="2857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8C9729-10A9-4074-93BF-642DD8B9C44E}">
      <dsp:nvSpPr>
        <dsp:cNvPr id="0" name=""/>
        <dsp:cNvSpPr/>
      </dsp:nvSpPr>
      <dsp:spPr>
        <a:xfrm>
          <a:off x="887387" y="624426"/>
          <a:ext cx="1801229" cy="285740"/>
        </a:xfrm>
        <a:custGeom>
          <a:avLst/>
          <a:gdLst/>
          <a:ahLst/>
          <a:cxnLst/>
          <a:rect l="0" t="0" r="0" b="0"/>
          <a:pathLst>
            <a:path>
              <a:moveTo>
                <a:pt x="1801229" y="0"/>
              </a:moveTo>
              <a:lnTo>
                <a:pt x="1801229" y="194723"/>
              </a:lnTo>
              <a:lnTo>
                <a:pt x="0" y="194723"/>
              </a:lnTo>
              <a:lnTo>
                <a:pt x="0" y="2857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0A0E34-5B1E-4542-AD68-5DA1CFF8D386}">
      <dsp:nvSpPr>
        <dsp:cNvPr id="0" name=""/>
        <dsp:cNvSpPr/>
      </dsp:nvSpPr>
      <dsp:spPr>
        <a:xfrm>
          <a:off x="2197372" y="545"/>
          <a:ext cx="982488" cy="623880"/>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046F4F-7818-457F-9AF6-04A566EE386D}">
      <dsp:nvSpPr>
        <dsp:cNvPr id="0" name=""/>
        <dsp:cNvSpPr/>
      </dsp:nvSpPr>
      <dsp:spPr>
        <a:xfrm>
          <a:off x="2306538" y="104252"/>
          <a:ext cx="982488" cy="6238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1.2.6. Générer une partition par port MIDI</a:t>
          </a:r>
        </a:p>
      </dsp:txBody>
      <dsp:txXfrm>
        <a:off x="2324811" y="122525"/>
        <a:ext cx="945942" cy="587334"/>
      </dsp:txXfrm>
    </dsp:sp>
    <dsp:sp modelId="{0D9496D7-9B2D-4B1C-9E09-89127E8847E6}">
      <dsp:nvSpPr>
        <dsp:cNvPr id="0" name=""/>
        <dsp:cNvSpPr/>
      </dsp:nvSpPr>
      <dsp:spPr>
        <a:xfrm>
          <a:off x="396143" y="910166"/>
          <a:ext cx="982488" cy="623880"/>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A7F4AE-4AD0-46E6-8509-F7E5ACF4968C}">
      <dsp:nvSpPr>
        <dsp:cNvPr id="0" name=""/>
        <dsp:cNvSpPr/>
      </dsp:nvSpPr>
      <dsp:spPr>
        <a:xfrm>
          <a:off x="505308" y="1013873"/>
          <a:ext cx="982488" cy="6238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1.2.6.1. Lancer le métronome</a:t>
          </a:r>
        </a:p>
      </dsp:txBody>
      <dsp:txXfrm>
        <a:off x="523581" y="1032146"/>
        <a:ext cx="945942" cy="587334"/>
      </dsp:txXfrm>
    </dsp:sp>
    <dsp:sp modelId="{A8F1859D-5347-4BAA-886E-FDE3D9C8D100}">
      <dsp:nvSpPr>
        <dsp:cNvPr id="0" name=""/>
        <dsp:cNvSpPr/>
      </dsp:nvSpPr>
      <dsp:spPr>
        <a:xfrm>
          <a:off x="1596962" y="910166"/>
          <a:ext cx="982488" cy="623880"/>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6C9F80-DFBC-4D38-8918-8F6BAC346A84}">
      <dsp:nvSpPr>
        <dsp:cNvPr id="0" name=""/>
        <dsp:cNvSpPr/>
      </dsp:nvSpPr>
      <dsp:spPr>
        <a:xfrm>
          <a:off x="1706128" y="1013873"/>
          <a:ext cx="982488" cy="6238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1.2.6.2. Enregistrer le morceau</a:t>
          </a:r>
        </a:p>
      </dsp:txBody>
      <dsp:txXfrm>
        <a:off x="1724401" y="1032146"/>
        <a:ext cx="945942" cy="587334"/>
      </dsp:txXfrm>
    </dsp:sp>
    <dsp:sp modelId="{70B94279-9E91-45C3-8769-2F5DFACD1C1F}">
      <dsp:nvSpPr>
        <dsp:cNvPr id="0" name=""/>
        <dsp:cNvSpPr/>
      </dsp:nvSpPr>
      <dsp:spPr>
        <a:xfrm>
          <a:off x="2797782" y="910166"/>
          <a:ext cx="982488" cy="623880"/>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2734E8-A906-4C53-847A-99FA0E9C5B24}">
      <dsp:nvSpPr>
        <dsp:cNvPr id="0" name=""/>
        <dsp:cNvSpPr/>
      </dsp:nvSpPr>
      <dsp:spPr>
        <a:xfrm>
          <a:off x="2906948" y="1013873"/>
          <a:ext cx="982488" cy="6238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1.2.6.3. Récupérer les notes</a:t>
          </a:r>
        </a:p>
      </dsp:txBody>
      <dsp:txXfrm>
        <a:off x="2925221" y="1032146"/>
        <a:ext cx="945942" cy="587334"/>
      </dsp:txXfrm>
    </dsp:sp>
    <dsp:sp modelId="{611E7FFB-B736-409C-8925-F3C39F056ABA}">
      <dsp:nvSpPr>
        <dsp:cNvPr id="0" name=""/>
        <dsp:cNvSpPr/>
      </dsp:nvSpPr>
      <dsp:spPr>
        <a:xfrm>
          <a:off x="3998602" y="910166"/>
          <a:ext cx="982488" cy="623880"/>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DBD24E-30FD-4072-9F2C-1226119B3851}">
      <dsp:nvSpPr>
        <dsp:cNvPr id="0" name=""/>
        <dsp:cNvSpPr/>
      </dsp:nvSpPr>
      <dsp:spPr>
        <a:xfrm>
          <a:off x="4107767" y="1013873"/>
          <a:ext cx="982488" cy="6238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1.2.6.4. Ajouter les notes à la partition</a:t>
          </a:r>
        </a:p>
      </dsp:txBody>
      <dsp:txXfrm>
        <a:off x="4126040" y="1032146"/>
        <a:ext cx="945942" cy="58733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351807-58F8-447F-AA95-7E8BB9FFE3F9}">
      <dsp:nvSpPr>
        <dsp:cNvPr id="0" name=""/>
        <dsp:cNvSpPr/>
      </dsp:nvSpPr>
      <dsp:spPr>
        <a:xfrm>
          <a:off x="3139563" y="898677"/>
          <a:ext cx="2757894" cy="218751"/>
        </a:xfrm>
        <a:custGeom>
          <a:avLst/>
          <a:gdLst/>
          <a:ahLst/>
          <a:cxnLst/>
          <a:rect l="0" t="0" r="0" b="0"/>
          <a:pathLst>
            <a:path>
              <a:moveTo>
                <a:pt x="0" y="0"/>
              </a:moveTo>
              <a:lnTo>
                <a:pt x="0" y="149072"/>
              </a:lnTo>
              <a:lnTo>
                <a:pt x="2757894" y="149072"/>
              </a:lnTo>
              <a:lnTo>
                <a:pt x="2757894" y="218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177A0-BB7D-4AC5-BA5E-03F75B78CFEA}">
      <dsp:nvSpPr>
        <dsp:cNvPr id="0" name=""/>
        <dsp:cNvSpPr/>
      </dsp:nvSpPr>
      <dsp:spPr>
        <a:xfrm>
          <a:off x="3139563" y="898677"/>
          <a:ext cx="1838596" cy="218751"/>
        </a:xfrm>
        <a:custGeom>
          <a:avLst/>
          <a:gdLst/>
          <a:ahLst/>
          <a:cxnLst/>
          <a:rect l="0" t="0" r="0" b="0"/>
          <a:pathLst>
            <a:path>
              <a:moveTo>
                <a:pt x="0" y="0"/>
              </a:moveTo>
              <a:lnTo>
                <a:pt x="0" y="149072"/>
              </a:lnTo>
              <a:lnTo>
                <a:pt x="1838596" y="149072"/>
              </a:lnTo>
              <a:lnTo>
                <a:pt x="1838596" y="218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394E2B-B77A-4B79-8CBD-2D0D80354E14}">
      <dsp:nvSpPr>
        <dsp:cNvPr id="0" name=""/>
        <dsp:cNvSpPr/>
      </dsp:nvSpPr>
      <dsp:spPr>
        <a:xfrm>
          <a:off x="3139563" y="898677"/>
          <a:ext cx="919298" cy="218751"/>
        </a:xfrm>
        <a:custGeom>
          <a:avLst/>
          <a:gdLst/>
          <a:ahLst/>
          <a:cxnLst/>
          <a:rect l="0" t="0" r="0" b="0"/>
          <a:pathLst>
            <a:path>
              <a:moveTo>
                <a:pt x="0" y="0"/>
              </a:moveTo>
              <a:lnTo>
                <a:pt x="0" y="149072"/>
              </a:lnTo>
              <a:lnTo>
                <a:pt x="919298" y="149072"/>
              </a:lnTo>
              <a:lnTo>
                <a:pt x="919298" y="218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4C996A-7298-4CDE-A1F6-421EB26273F5}">
      <dsp:nvSpPr>
        <dsp:cNvPr id="0" name=""/>
        <dsp:cNvSpPr/>
      </dsp:nvSpPr>
      <dsp:spPr>
        <a:xfrm>
          <a:off x="3093843" y="898677"/>
          <a:ext cx="91440" cy="218751"/>
        </a:xfrm>
        <a:custGeom>
          <a:avLst/>
          <a:gdLst/>
          <a:ahLst/>
          <a:cxnLst/>
          <a:rect l="0" t="0" r="0" b="0"/>
          <a:pathLst>
            <a:path>
              <a:moveTo>
                <a:pt x="45720" y="0"/>
              </a:moveTo>
              <a:lnTo>
                <a:pt x="45720" y="218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C095E4-52F8-499D-9FA5-C97BB960768F}">
      <dsp:nvSpPr>
        <dsp:cNvPr id="0" name=""/>
        <dsp:cNvSpPr/>
      </dsp:nvSpPr>
      <dsp:spPr>
        <a:xfrm>
          <a:off x="2220265" y="898677"/>
          <a:ext cx="919298" cy="218751"/>
        </a:xfrm>
        <a:custGeom>
          <a:avLst/>
          <a:gdLst/>
          <a:ahLst/>
          <a:cxnLst/>
          <a:rect l="0" t="0" r="0" b="0"/>
          <a:pathLst>
            <a:path>
              <a:moveTo>
                <a:pt x="919298" y="0"/>
              </a:moveTo>
              <a:lnTo>
                <a:pt x="919298" y="149072"/>
              </a:lnTo>
              <a:lnTo>
                <a:pt x="0" y="149072"/>
              </a:lnTo>
              <a:lnTo>
                <a:pt x="0" y="218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A1CA28-6091-4452-A08A-7C7CA23A01E4}">
      <dsp:nvSpPr>
        <dsp:cNvPr id="0" name=""/>
        <dsp:cNvSpPr/>
      </dsp:nvSpPr>
      <dsp:spPr>
        <a:xfrm>
          <a:off x="1300967" y="898677"/>
          <a:ext cx="1838596" cy="218751"/>
        </a:xfrm>
        <a:custGeom>
          <a:avLst/>
          <a:gdLst/>
          <a:ahLst/>
          <a:cxnLst/>
          <a:rect l="0" t="0" r="0" b="0"/>
          <a:pathLst>
            <a:path>
              <a:moveTo>
                <a:pt x="1838596" y="0"/>
              </a:moveTo>
              <a:lnTo>
                <a:pt x="1838596" y="149072"/>
              </a:lnTo>
              <a:lnTo>
                <a:pt x="0" y="149072"/>
              </a:lnTo>
              <a:lnTo>
                <a:pt x="0" y="218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8C9729-10A9-4074-93BF-642DD8B9C44E}">
      <dsp:nvSpPr>
        <dsp:cNvPr id="0" name=""/>
        <dsp:cNvSpPr/>
      </dsp:nvSpPr>
      <dsp:spPr>
        <a:xfrm>
          <a:off x="381668" y="898677"/>
          <a:ext cx="2757894" cy="218751"/>
        </a:xfrm>
        <a:custGeom>
          <a:avLst/>
          <a:gdLst/>
          <a:ahLst/>
          <a:cxnLst/>
          <a:rect l="0" t="0" r="0" b="0"/>
          <a:pathLst>
            <a:path>
              <a:moveTo>
                <a:pt x="2757894" y="0"/>
              </a:moveTo>
              <a:lnTo>
                <a:pt x="2757894" y="149072"/>
              </a:lnTo>
              <a:lnTo>
                <a:pt x="0" y="149072"/>
              </a:lnTo>
              <a:lnTo>
                <a:pt x="0" y="218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0A0E34-5B1E-4542-AD68-5DA1CFF8D386}">
      <dsp:nvSpPr>
        <dsp:cNvPr id="0" name=""/>
        <dsp:cNvSpPr/>
      </dsp:nvSpPr>
      <dsp:spPr>
        <a:xfrm>
          <a:off x="2763487" y="296454"/>
          <a:ext cx="752153" cy="602222"/>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046F4F-7818-457F-9AF6-04A566EE386D}">
      <dsp:nvSpPr>
        <dsp:cNvPr id="0" name=""/>
        <dsp:cNvSpPr/>
      </dsp:nvSpPr>
      <dsp:spPr>
        <a:xfrm>
          <a:off x="2847059" y="375848"/>
          <a:ext cx="752153" cy="602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1.2.7. Générer une partition par port JACK</a:t>
          </a:r>
        </a:p>
      </dsp:txBody>
      <dsp:txXfrm>
        <a:off x="2864697" y="393486"/>
        <a:ext cx="716877" cy="566946"/>
      </dsp:txXfrm>
    </dsp:sp>
    <dsp:sp modelId="{0D9496D7-9B2D-4B1C-9E09-89127E8847E6}">
      <dsp:nvSpPr>
        <dsp:cNvPr id="0" name=""/>
        <dsp:cNvSpPr/>
      </dsp:nvSpPr>
      <dsp:spPr>
        <a:xfrm>
          <a:off x="5592" y="1117428"/>
          <a:ext cx="752153" cy="602222"/>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A7F4AE-4AD0-46E6-8509-F7E5ACF4968C}">
      <dsp:nvSpPr>
        <dsp:cNvPr id="0" name=""/>
        <dsp:cNvSpPr/>
      </dsp:nvSpPr>
      <dsp:spPr>
        <a:xfrm>
          <a:off x="89164" y="1196822"/>
          <a:ext cx="752153" cy="602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1.2.7.1. Lander le métronome</a:t>
          </a:r>
        </a:p>
      </dsp:txBody>
      <dsp:txXfrm>
        <a:off x="106802" y="1214460"/>
        <a:ext cx="716877" cy="566946"/>
      </dsp:txXfrm>
    </dsp:sp>
    <dsp:sp modelId="{A7755AB3-FD31-4D79-AE6C-F077A6BBC8C1}">
      <dsp:nvSpPr>
        <dsp:cNvPr id="0" name=""/>
        <dsp:cNvSpPr/>
      </dsp:nvSpPr>
      <dsp:spPr>
        <a:xfrm>
          <a:off x="924890" y="1117428"/>
          <a:ext cx="752153" cy="602222"/>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F1B8B5-4BAE-42A0-9324-EE4F22F8264F}">
      <dsp:nvSpPr>
        <dsp:cNvPr id="0" name=""/>
        <dsp:cNvSpPr/>
      </dsp:nvSpPr>
      <dsp:spPr>
        <a:xfrm>
          <a:off x="1008463" y="1196822"/>
          <a:ext cx="752153" cy="602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2.7.2. Enregistrer le morceau</a:t>
          </a:r>
        </a:p>
      </dsp:txBody>
      <dsp:txXfrm>
        <a:off x="1026101" y="1214460"/>
        <a:ext cx="716877" cy="566946"/>
      </dsp:txXfrm>
    </dsp:sp>
    <dsp:sp modelId="{70B94279-9E91-45C3-8769-2F5DFACD1C1F}">
      <dsp:nvSpPr>
        <dsp:cNvPr id="0" name=""/>
        <dsp:cNvSpPr/>
      </dsp:nvSpPr>
      <dsp:spPr>
        <a:xfrm>
          <a:off x="1844188" y="1117428"/>
          <a:ext cx="752153" cy="602222"/>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2734E8-A906-4C53-847A-99FA0E9C5B24}">
      <dsp:nvSpPr>
        <dsp:cNvPr id="0" name=""/>
        <dsp:cNvSpPr/>
      </dsp:nvSpPr>
      <dsp:spPr>
        <a:xfrm>
          <a:off x="1927761" y="1196822"/>
          <a:ext cx="752153" cy="602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1.2.7.3. Décomposer le son en fréquence</a:t>
          </a:r>
        </a:p>
      </dsp:txBody>
      <dsp:txXfrm>
        <a:off x="1945399" y="1214460"/>
        <a:ext cx="716877" cy="566946"/>
      </dsp:txXfrm>
    </dsp:sp>
    <dsp:sp modelId="{611E7FFB-B736-409C-8925-F3C39F056ABA}">
      <dsp:nvSpPr>
        <dsp:cNvPr id="0" name=""/>
        <dsp:cNvSpPr/>
      </dsp:nvSpPr>
      <dsp:spPr>
        <a:xfrm>
          <a:off x="2763487" y="1117428"/>
          <a:ext cx="752153" cy="602222"/>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DBD24E-30FD-4072-9F2C-1226119B3851}">
      <dsp:nvSpPr>
        <dsp:cNvPr id="0" name=""/>
        <dsp:cNvSpPr/>
      </dsp:nvSpPr>
      <dsp:spPr>
        <a:xfrm>
          <a:off x="2847059" y="1196822"/>
          <a:ext cx="752153" cy="602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1.2.7.4. Filtrer les pics de fréquence</a:t>
          </a:r>
        </a:p>
      </dsp:txBody>
      <dsp:txXfrm>
        <a:off x="2864697" y="1214460"/>
        <a:ext cx="716877" cy="566946"/>
      </dsp:txXfrm>
    </dsp:sp>
    <dsp:sp modelId="{D971E6B1-66BF-4366-8AA5-C3943EED9225}">
      <dsp:nvSpPr>
        <dsp:cNvPr id="0" name=""/>
        <dsp:cNvSpPr/>
      </dsp:nvSpPr>
      <dsp:spPr>
        <a:xfrm>
          <a:off x="3682785" y="1117428"/>
          <a:ext cx="752153" cy="602222"/>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13CF3A-081C-4E4E-822F-1F64CB33F0A5}">
      <dsp:nvSpPr>
        <dsp:cNvPr id="0" name=""/>
        <dsp:cNvSpPr/>
      </dsp:nvSpPr>
      <dsp:spPr>
        <a:xfrm>
          <a:off x="3766358" y="1196822"/>
          <a:ext cx="752153" cy="602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1.2.7.5. Reconnaitre les notes de la guitare</a:t>
          </a:r>
        </a:p>
      </dsp:txBody>
      <dsp:txXfrm>
        <a:off x="3783996" y="1214460"/>
        <a:ext cx="716877" cy="566946"/>
      </dsp:txXfrm>
    </dsp:sp>
    <dsp:sp modelId="{7822B0E1-8583-4996-B1DD-4C1698CD4FDF}">
      <dsp:nvSpPr>
        <dsp:cNvPr id="0" name=""/>
        <dsp:cNvSpPr/>
      </dsp:nvSpPr>
      <dsp:spPr>
        <a:xfrm>
          <a:off x="4602083" y="1117428"/>
          <a:ext cx="752153" cy="602222"/>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50546D-2824-4E5F-844C-D3B149A9A502}">
      <dsp:nvSpPr>
        <dsp:cNvPr id="0" name=""/>
        <dsp:cNvSpPr/>
      </dsp:nvSpPr>
      <dsp:spPr>
        <a:xfrm>
          <a:off x="4685656" y="1196822"/>
          <a:ext cx="752153" cy="602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1.2.7.6. Reconnaitre les notes du piano</a:t>
          </a:r>
        </a:p>
      </dsp:txBody>
      <dsp:txXfrm>
        <a:off x="4703294" y="1214460"/>
        <a:ext cx="716877" cy="566946"/>
      </dsp:txXfrm>
    </dsp:sp>
    <dsp:sp modelId="{F417736E-BD6B-42DC-8652-0BDABD5A6960}">
      <dsp:nvSpPr>
        <dsp:cNvPr id="0" name=""/>
        <dsp:cNvSpPr/>
      </dsp:nvSpPr>
      <dsp:spPr>
        <a:xfrm>
          <a:off x="5521382" y="1117428"/>
          <a:ext cx="752153" cy="602222"/>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062561-3D86-4E71-8C44-0283F88F81E6}">
      <dsp:nvSpPr>
        <dsp:cNvPr id="0" name=""/>
        <dsp:cNvSpPr/>
      </dsp:nvSpPr>
      <dsp:spPr>
        <a:xfrm>
          <a:off x="5604954" y="1196822"/>
          <a:ext cx="752153" cy="602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1.2.7.7. Ajouter les notes à la partition</a:t>
          </a:r>
        </a:p>
      </dsp:txBody>
      <dsp:txXfrm>
        <a:off x="5622592" y="1214460"/>
        <a:ext cx="716877" cy="56694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AAB830-49AD-45D2-B0CD-2015C4CFB8D2}">
      <dsp:nvSpPr>
        <dsp:cNvPr id="0" name=""/>
        <dsp:cNvSpPr/>
      </dsp:nvSpPr>
      <dsp:spPr>
        <a:xfrm>
          <a:off x="2688617" y="624426"/>
          <a:ext cx="1801229" cy="285740"/>
        </a:xfrm>
        <a:custGeom>
          <a:avLst/>
          <a:gdLst/>
          <a:ahLst/>
          <a:cxnLst/>
          <a:rect l="0" t="0" r="0" b="0"/>
          <a:pathLst>
            <a:path>
              <a:moveTo>
                <a:pt x="0" y="0"/>
              </a:moveTo>
              <a:lnTo>
                <a:pt x="0" y="194723"/>
              </a:lnTo>
              <a:lnTo>
                <a:pt x="1801229" y="194723"/>
              </a:lnTo>
              <a:lnTo>
                <a:pt x="1801229" y="2857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91226C-F9BB-40A9-950E-A8591746AC8D}">
      <dsp:nvSpPr>
        <dsp:cNvPr id="0" name=""/>
        <dsp:cNvSpPr/>
      </dsp:nvSpPr>
      <dsp:spPr>
        <a:xfrm>
          <a:off x="2688617" y="624426"/>
          <a:ext cx="600409" cy="285740"/>
        </a:xfrm>
        <a:custGeom>
          <a:avLst/>
          <a:gdLst/>
          <a:ahLst/>
          <a:cxnLst/>
          <a:rect l="0" t="0" r="0" b="0"/>
          <a:pathLst>
            <a:path>
              <a:moveTo>
                <a:pt x="0" y="0"/>
              </a:moveTo>
              <a:lnTo>
                <a:pt x="0" y="194723"/>
              </a:lnTo>
              <a:lnTo>
                <a:pt x="600409" y="194723"/>
              </a:lnTo>
              <a:lnTo>
                <a:pt x="600409" y="2857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97AB7D-E4BC-4DF7-875A-1D8FF49ABFAA}">
      <dsp:nvSpPr>
        <dsp:cNvPr id="0" name=""/>
        <dsp:cNvSpPr/>
      </dsp:nvSpPr>
      <dsp:spPr>
        <a:xfrm>
          <a:off x="2088207" y="624426"/>
          <a:ext cx="600409" cy="285740"/>
        </a:xfrm>
        <a:custGeom>
          <a:avLst/>
          <a:gdLst/>
          <a:ahLst/>
          <a:cxnLst/>
          <a:rect l="0" t="0" r="0" b="0"/>
          <a:pathLst>
            <a:path>
              <a:moveTo>
                <a:pt x="600409" y="0"/>
              </a:moveTo>
              <a:lnTo>
                <a:pt x="600409" y="194723"/>
              </a:lnTo>
              <a:lnTo>
                <a:pt x="0" y="194723"/>
              </a:lnTo>
              <a:lnTo>
                <a:pt x="0" y="2857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5B74DF-4284-4300-B3B0-E2FE37B19686}">
      <dsp:nvSpPr>
        <dsp:cNvPr id="0" name=""/>
        <dsp:cNvSpPr/>
      </dsp:nvSpPr>
      <dsp:spPr>
        <a:xfrm>
          <a:off x="887387" y="624426"/>
          <a:ext cx="1801229" cy="285740"/>
        </a:xfrm>
        <a:custGeom>
          <a:avLst/>
          <a:gdLst/>
          <a:ahLst/>
          <a:cxnLst/>
          <a:rect l="0" t="0" r="0" b="0"/>
          <a:pathLst>
            <a:path>
              <a:moveTo>
                <a:pt x="1801229" y="0"/>
              </a:moveTo>
              <a:lnTo>
                <a:pt x="1801229" y="194723"/>
              </a:lnTo>
              <a:lnTo>
                <a:pt x="0" y="194723"/>
              </a:lnTo>
              <a:lnTo>
                <a:pt x="0" y="2857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0A0E34-5B1E-4542-AD68-5DA1CFF8D386}">
      <dsp:nvSpPr>
        <dsp:cNvPr id="0" name=""/>
        <dsp:cNvSpPr/>
      </dsp:nvSpPr>
      <dsp:spPr>
        <a:xfrm>
          <a:off x="2197372" y="545"/>
          <a:ext cx="982488" cy="623880"/>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046F4F-7818-457F-9AF6-04A566EE386D}">
      <dsp:nvSpPr>
        <dsp:cNvPr id="0" name=""/>
        <dsp:cNvSpPr/>
      </dsp:nvSpPr>
      <dsp:spPr>
        <a:xfrm>
          <a:off x="2306538" y="104252"/>
          <a:ext cx="982488" cy="6238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1.2.7.5. Reconnaitre les notes de la guitare</a:t>
          </a:r>
        </a:p>
      </dsp:txBody>
      <dsp:txXfrm>
        <a:off x="2324811" y="122525"/>
        <a:ext cx="945942" cy="587334"/>
      </dsp:txXfrm>
    </dsp:sp>
    <dsp:sp modelId="{E537A956-97F7-4F66-A094-D783FADAC9D6}">
      <dsp:nvSpPr>
        <dsp:cNvPr id="0" name=""/>
        <dsp:cNvSpPr/>
      </dsp:nvSpPr>
      <dsp:spPr>
        <a:xfrm>
          <a:off x="396143" y="910166"/>
          <a:ext cx="982488" cy="623880"/>
        </a:xfrm>
        <a:prstGeom prst="roundRect">
          <a:avLst>
            <a:gd name="adj" fmla="val 10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6941F5-C18A-4213-9BDC-8AB6364D9DCF}">
      <dsp:nvSpPr>
        <dsp:cNvPr id="0" name=""/>
        <dsp:cNvSpPr/>
      </dsp:nvSpPr>
      <dsp:spPr>
        <a:xfrm>
          <a:off x="505308" y="1013873"/>
          <a:ext cx="982488" cy="6238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1.2.7.5.1. Determiner les harmoniques de la guitare</a:t>
          </a:r>
        </a:p>
      </dsp:txBody>
      <dsp:txXfrm>
        <a:off x="523581" y="1032146"/>
        <a:ext cx="945942" cy="587334"/>
      </dsp:txXfrm>
    </dsp:sp>
    <dsp:sp modelId="{C72A9F17-B131-402A-BAED-CC4C23E376ED}">
      <dsp:nvSpPr>
        <dsp:cNvPr id="0" name=""/>
        <dsp:cNvSpPr/>
      </dsp:nvSpPr>
      <dsp:spPr>
        <a:xfrm>
          <a:off x="1596962" y="910166"/>
          <a:ext cx="982488" cy="623880"/>
        </a:xfrm>
        <a:prstGeom prst="roundRect">
          <a:avLst>
            <a:gd name="adj" fmla="val 10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A3BB8D-91A9-4093-9B5F-BA9E8ED6A4EB}">
      <dsp:nvSpPr>
        <dsp:cNvPr id="0" name=""/>
        <dsp:cNvSpPr/>
      </dsp:nvSpPr>
      <dsp:spPr>
        <a:xfrm>
          <a:off x="1706128" y="1013873"/>
          <a:ext cx="982488" cy="6238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1.2.7.5.2. Supprimer ces harmoniques du spectre fréquencielle</a:t>
          </a:r>
        </a:p>
      </dsp:txBody>
      <dsp:txXfrm>
        <a:off x="1724401" y="1032146"/>
        <a:ext cx="945942" cy="587334"/>
      </dsp:txXfrm>
    </dsp:sp>
    <dsp:sp modelId="{8E7CBC28-BF47-4218-94FB-D492109108AA}">
      <dsp:nvSpPr>
        <dsp:cNvPr id="0" name=""/>
        <dsp:cNvSpPr/>
      </dsp:nvSpPr>
      <dsp:spPr>
        <a:xfrm>
          <a:off x="2797782" y="910166"/>
          <a:ext cx="982488" cy="623880"/>
        </a:xfrm>
        <a:prstGeom prst="roundRect">
          <a:avLst>
            <a:gd name="adj" fmla="val 10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0C02EF-9AFA-4C5D-9AE6-1E7E6CE802EF}">
      <dsp:nvSpPr>
        <dsp:cNvPr id="0" name=""/>
        <dsp:cNvSpPr/>
      </dsp:nvSpPr>
      <dsp:spPr>
        <a:xfrm>
          <a:off x="2906948" y="1013873"/>
          <a:ext cx="982488" cy="6238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1.2.7.5.3. Identifier la note gràce à la fréquence fondamentale</a:t>
          </a:r>
        </a:p>
      </dsp:txBody>
      <dsp:txXfrm>
        <a:off x="2925221" y="1032146"/>
        <a:ext cx="945942" cy="587334"/>
      </dsp:txXfrm>
    </dsp:sp>
    <dsp:sp modelId="{1B5536E7-8209-4651-BE96-0E9EB7D4E926}">
      <dsp:nvSpPr>
        <dsp:cNvPr id="0" name=""/>
        <dsp:cNvSpPr/>
      </dsp:nvSpPr>
      <dsp:spPr>
        <a:xfrm>
          <a:off x="3998602" y="910166"/>
          <a:ext cx="982488" cy="623880"/>
        </a:xfrm>
        <a:prstGeom prst="roundRect">
          <a:avLst>
            <a:gd name="adj" fmla="val 10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A76E6D-9DA6-4BF7-9362-ED6C9911FB4F}">
      <dsp:nvSpPr>
        <dsp:cNvPr id="0" name=""/>
        <dsp:cNvSpPr/>
      </dsp:nvSpPr>
      <dsp:spPr>
        <a:xfrm>
          <a:off x="4107767" y="1013873"/>
          <a:ext cx="982488" cy="6238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1.2.7.5.4. Définir la durée de la note</a:t>
          </a:r>
        </a:p>
      </dsp:txBody>
      <dsp:txXfrm>
        <a:off x="4126040" y="1032146"/>
        <a:ext cx="945942" cy="58733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AAB830-49AD-45D2-B0CD-2015C4CFB8D2}">
      <dsp:nvSpPr>
        <dsp:cNvPr id="0" name=""/>
        <dsp:cNvSpPr/>
      </dsp:nvSpPr>
      <dsp:spPr>
        <a:xfrm>
          <a:off x="2688617" y="624426"/>
          <a:ext cx="1801229" cy="285740"/>
        </a:xfrm>
        <a:custGeom>
          <a:avLst/>
          <a:gdLst/>
          <a:ahLst/>
          <a:cxnLst/>
          <a:rect l="0" t="0" r="0" b="0"/>
          <a:pathLst>
            <a:path>
              <a:moveTo>
                <a:pt x="0" y="0"/>
              </a:moveTo>
              <a:lnTo>
                <a:pt x="0" y="194723"/>
              </a:lnTo>
              <a:lnTo>
                <a:pt x="1801229" y="194723"/>
              </a:lnTo>
              <a:lnTo>
                <a:pt x="1801229" y="2857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91226C-F9BB-40A9-950E-A8591746AC8D}">
      <dsp:nvSpPr>
        <dsp:cNvPr id="0" name=""/>
        <dsp:cNvSpPr/>
      </dsp:nvSpPr>
      <dsp:spPr>
        <a:xfrm>
          <a:off x="2688617" y="624426"/>
          <a:ext cx="600409" cy="285740"/>
        </a:xfrm>
        <a:custGeom>
          <a:avLst/>
          <a:gdLst/>
          <a:ahLst/>
          <a:cxnLst/>
          <a:rect l="0" t="0" r="0" b="0"/>
          <a:pathLst>
            <a:path>
              <a:moveTo>
                <a:pt x="0" y="0"/>
              </a:moveTo>
              <a:lnTo>
                <a:pt x="0" y="194723"/>
              </a:lnTo>
              <a:lnTo>
                <a:pt x="600409" y="194723"/>
              </a:lnTo>
              <a:lnTo>
                <a:pt x="600409" y="2857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97AB7D-E4BC-4DF7-875A-1D8FF49ABFAA}">
      <dsp:nvSpPr>
        <dsp:cNvPr id="0" name=""/>
        <dsp:cNvSpPr/>
      </dsp:nvSpPr>
      <dsp:spPr>
        <a:xfrm>
          <a:off x="2088207" y="624426"/>
          <a:ext cx="600409" cy="285740"/>
        </a:xfrm>
        <a:custGeom>
          <a:avLst/>
          <a:gdLst/>
          <a:ahLst/>
          <a:cxnLst/>
          <a:rect l="0" t="0" r="0" b="0"/>
          <a:pathLst>
            <a:path>
              <a:moveTo>
                <a:pt x="600409" y="0"/>
              </a:moveTo>
              <a:lnTo>
                <a:pt x="600409" y="194723"/>
              </a:lnTo>
              <a:lnTo>
                <a:pt x="0" y="194723"/>
              </a:lnTo>
              <a:lnTo>
                <a:pt x="0" y="2857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5B74DF-4284-4300-B3B0-E2FE37B19686}">
      <dsp:nvSpPr>
        <dsp:cNvPr id="0" name=""/>
        <dsp:cNvSpPr/>
      </dsp:nvSpPr>
      <dsp:spPr>
        <a:xfrm>
          <a:off x="887387" y="624426"/>
          <a:ext cx="1801229" cy="285740"/>
        </a:xfrm>
        <a:custGeom>
          <a:avLst/>
          <a:gdLst/>
          <a:ahLst/>
          <a:cxnLst/>
          <a:rect l="0" t="0" r="0" b="0"/>
          <a:pathLst>
            <a:path>
              <a:moveTo>
                <a:pt x="1801229" y="0"/>
              </a:moveTo>
              <a:lnTo>
                <a:pt x="1801229" y="194723"/>
              </a:lnTo>
              <a:lnTo>
                <a:pt x="0" y="194723"/>
              </a:lnTo>
              <a:lnTo>
                <a:pt x="0" y="2857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0A0E34-5B1E-4542-AD68-5DA1CFF8D386}">
      <dsp:nvSpPr>
        <dsp:cNvPr id="0" name=""/>
        <dsp:cNvSpPr/>
      </dsp:nvSpPr>
      <dsp:spPr>
        <a:xfrm>
          <a:off x="2197372" y="545"/>
          <a:ext cx="982488" cy="623880"/>
        </a:xfrm>
        <a:prstGeom prst="roundRect">
          <a:avLst>
            <a:gd name="adj" fmla="val 10000"/>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046F4F-7818-457F-9AF6-04A566EE386D}">
      <dsp:nvSpPr>
        <dsp:cNvPr id="0" name=""/>
        <dsp:cNvSpPr/>
      </dsp:nvSpPr>
      <dsp:spPr>
        <a:xfrm>
          <a:off x="2306538" y="104252"/>
          <a:ext cx="982488" cy="6238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1.2.7.6. Reconnaitre les notes du piano</a:t>
          </a:r>
        </a:p>
      </dsp:txBody>
      <dsp:txXfrm>
        <a:off x="2324811" y="122525"/>
        <a:ext cx="945942" cy="587334"/>
      </dsp:txXfrm>
    </dsp:sp>
    <dsp:sp modelId="{E537A956-97F7-4F66-A094-D783FADAC9D6}">
      <dsp:nvSpPr>
        <dsp:cNvPr id="0" name=""/>
        <dsp:cNvSpPr/>
      </dsp:nvSpPr>
      <dsp:spPr>
        <a:xfrm>
          <a:off x="396143" y="910166"/>
          <a:ext cx="982488" cy="623880"/>
        </a:xfrm>
        <a:prstGeom prst="roundRect">
          <a:avLst>
            <a:gd name="adj" fmla="val 10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6941F5-C18A-4213-9BDC-8AB6364D9DCF}">
      <dsp:nvSpPr>
        <dsp:cNvPr id="0" name=""/>
        <dsp:cNvSpPr/>
      </dsp:nvSpPr>
      <dsp:spPr>
        <a:xfrm>
          <a:off x="505308" y="1013873"/>
          <a:ext cx="982488" cy="6238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1.2.7.6.1. Determiner les harmoniques du piano</a:t>
          </a:r>
        </a:p>
      </dsp:txBody>
      <dsp:txXfrm>
        <a:off x="523581" y="1032146"/>
        <a:ext cx="945942" cy="587334"/>
      </dsp:txXfrm>
    </dsp:sp>
    <dsp:sp modelId="{C72A9F17-B131-402A-BAED-CC4C23E376ED}">
      <dsp:nvSpPr>
        <dsp:cNvPr id="0" name=""/>
        <dsp:cNvSpPr/>
      </dsp:nvSpPr>
      <dsp:spPr>
        <a:xfrm>
          <a:off x="1596962" y="910166"/>
          <a:ext cx="982488" cy="623880"/>
        </a:xfrm>
        <a:prstGeom prst="roundRect">
          <a:avLst>
            <a:gd name="adj" fmla="val 10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A3BB8D-91A9-4093-9B5F-BA9E8ED6A4EB}">
      <dsp:nvSpPr>
        <dsp:cNvPr id="0" name=""/>
        <dsp:cNvSpPr/>
      </dsp:nvSpPr>
      <dsp:spPr>
        <a:xfrm>
          <a:off x="1706128" y="1013873"/>
          <a:ext cx="982488" cy="6238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1.2.7.6.2. Supprimer ces harmoniques du spectre fréquencielle</a:t>
          </a:r>
        </a:p>
      </dsp:txBody>
      <dsp:txXfrm>
        <a:off x="1724401" y="1032146"/>
        <a:ext cx="945942" cy="587334"/>
      </dsp:txXfrm>
    </dsp:sp>
    <dsp:sp modelId="{8E7CBC28-BF47-4218-94FB-D492109108AA}">
      <dsp:nvSpPr>
        <dsp:cNvPr id="0" name=""/>
        <dsp:cNvSpPr/>
      </dsp:nvSpPr>
      <dsp:spPr>
        <a:xfrm>
          <a:off x="2797782" y="910166"/>
          <a:ext cx="982488" cy="623880"/>
        </a:xfrm>
        <a:prstGeom prst="roundRect">
          <a:avLst>
            <a:gd name="adj" fmla="val 10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0C02EF-9AFA-4C5D-9AE6-1E7E6CE802EF}">
      <dsp:nvSpPr>
        <dsp:cNvPr id="0" name=""/>
        <dsp:cNvSpPr/>
      </dsp:nvSpPr>
      <dsp:spPr>
        <a:xfrm>
          <a:off x="2906948" y="1013873"/>
          <a:ext cx="982488" cy="6238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1.2.7.6.3. Identifier la note gràce à la fréquence fondamentale</a:t>
          </a:r>
        </a:p>
      </dsp:txBody>
      <dsp:txXfrm>
        <a:off x="2925221" y="1032146"/>
        <a:ext cx="945942" cy="587334"/>
      </dsp:txXfrm>
    </dsp:sp>
    <dsp:sp modelId="{1B5536E7-8209-4651-BE96-0E9EB7D4E926}">
      <dsp:nvSpPr>
        <dsp:cNvPr id="0" name=""/>
        <dsp:cNvSpPr/>
      </dsp:nvSpPr>
      <dsp:spPr>
        <a:xfrm>
          <a:off x="3998602" y="910166"/>
          <a:ext cx="982488" cy="623880"/>
        </a:xfrm>
        <a:prstGeom prst="roundRect">
          <a:avLst>
            <a:gd name="adj" fmla="val 10000"/>
          </a:avLst>
        </a:prstGeom>
        <a:solidFill>
          <a:schemeClr val="bg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A76E6D-9DA6-4BF7-9362-ED6C9911FB4F}">
      <dsp:nvSpPr>
        <dsp:cNvPr id="0" name=""/>
        <dsp:cNvSpPr/>
      </dsp:nvSpPr>
      <dsp:spPr>
        <a:xfrm>
          <a:off x="4107767" y="1013873"/>
          <a:ext cx="982488" cy="62388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1.2.7.6.4. Définir la durée de la note</a:t>
          </a:r>
        </a:p>
      </dsp:txBody>
      <dsp:txXfrm>
        <a:off x="4126040" y="1032146"/>
        <a:ext cx="945942" cy="58733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E4D15B-FB0F-48E5-9A62-E904583AAD04}">
      <dsp:nvSpPr>
        <dsp:cNvPr id="0" name=""/>
        <dsp:cNvSpPr/>
      </dsp:nvSpPr>
      <dsp:spPr>
        <a:xfrm>
          <a:off x="2689554" y="613483"/>
          <a:ext cx="590096" cy="280832"/>
        </a:xfrm>
        <a:custGeom>
          <a:avLst/>
          <a:gdLst/>
          <a:ahLst/>
          <a:cxnLst/>
          <a:rect l="0" t="0" r="0" b="0"/>
          <a:pathLst>
            <a:path>
              <a:moveTo>
                <a:pt x="0" y="0"/>
              </a:moveTo>
              <a:lnTo>
                <a:pt x="0" y="191378"/>
              </a:lnTo>
              <a:lnTo>
                <a:pt x="590096" y="191378"/>
              </a:lnTo>
              <a:lnTo>
                <a:pt x="590096" y="2808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A24375-A1B6-416F-AA79-8D50DE2BFCFE}">
      <dsp:nvSpPr>
        <dsp:cNvPr id="0" name=""/>
        <dsp:cNvSpPr/>
      </dsp:nvSpPr>
      <dsp:spPr>
        <a:xfrm>
          <a:off x="2099458" y="613483"/>
          <a:ext cx="590096" cy="280832"/>
        </a:xfrm>
        <a:custGeom>
          <a:avLst/>
          <a:gdLst/>
          <a:ahLst/>
          <a:cxnLst/>
          <a:rect l="0" t="0" r="0" b="0"/>
          <a:pathLst>
            <a:path>
              <a:moveTo>
                <a:pt x="590096" y="0"/>
              </a:moveTo>
              <a:lnTo>
                <a:pt x="590096" y="191378"/>
              </a:lnTo>
              <a:lnTo>
                <a:pt x="0" y="191378"/>
              </a:lnTo>
              <a:lnTo>
                <a:pt x="0" y="2808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F13C7-7708-43DE-AE71-2DA28E8CC6B0}">
      <dsp:nvSpPr>
        <dsp:cNvPr id="0" name=""/>
        <dsp:cNvSpPr/>
      </dsp:nvSpPr>
      <dsp:spPr>
        <a:xfrm>
          <a:off x="2206749" y="320"/>
          <a:ext cx="965611" cy="613163"/>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4AC267-6C6E-4CF4-BD00-21B26550D26B}">
      <dsp:nvSpPr>
        <dsp:cNvPr id="0" name=""/>
        <dsp:cNvSpPr/>
      </dsp:nvSpPr>
      <dsp:spPr>
        <a:xfrm>
          <a:off x="2314039" y="102245"/>
          <a:ext cx="965611" cy="6131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3. Lire une partition</a:t>
          </a:r>
        </a:p>
      </dsp:txBody>
      <dsp:txXfrm>
        <a:off x="2331998" y="120204"/>
        <a:ext cx="929693" cy="577245"/>
      </dsp:txXfrm>
    </dsp:sp>
    <dsp:sp modelId="{91D22CB2-59D8-4457-A836-B9CF486920F4}">
      <dsp:nvSpPr>
        <dsp:cNvPr id="0" name=""/>
        <dsp:cNvSpPr/>
      </dsp:nvSpPr>
      <dsp:spPr>
        <a:xfrm>
          <a:off x="1616652" y="894315"/>
          <a:ext cx="965611" cy="613163"/>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BBA4D7-C883-4BBC-AEEF-CB620821B6C4}">
      <dsp:nvSpPr>
        <dsp:cNvPr id="0" name=""/>
        <dsp:cNvSpPr/>
      </dsp:nvSpPr>
      <dsp:spPr>
        <a:xfrm>
          <a:off x="1723943" y="996241"/>
          <a:ext cx="965611" cy="6131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3.1. Démarrer la lecture</a:t>
          </a:r>
        </a:p>
      </dsp:txBody>
      <dsp:txXfrm>
        <a:off x="1741902" y="1014200"/>
        <a:ext cx="929693" cy="577245"/>
      </dsp:txXfrm>
    </dsp:sp>
    <dsp:sp modelId="{1FA37DDF-8CA0-4B22-8E2A-5EE71BC8C356}">
      <dsp:nvSpPr>
        <dsp:cNvPr id="0" name=""/>
        <dsp:cNvSpPr/>
      </dsp:nvSpPr>
      <dsp:spPr>
        <a:xfrm>
          <a:off x="2796845" y="894315"/>
          <a:ext cx="965611" cy="613163"/>
        </a:xfrm>
        <a:prstGeom prst="roundRect">
          <a:avLst>
            <a:gd name="adj" fmla="val 10000"/>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CC6EF5-2C9F-40B5-BF70-3DE45F16E779}">
      <dsp:nvSpPr>
        <dsp:cNvPr id="0" name=""/>
        <dsp:cNvSpPr/>
      </dsp:nvSpPr>
      <dsp:spPr>
        <a:xfrm>
          <a:off x="2904135" y="996241"/>
          <a:ext cx="965611" cy="6131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kern="1200"/>
            <a:t>1.3.2. Arrêt de la lecture</a:t>
          </a:r>
        </a:p>
      </dsp:txBody>
      <dsp:txXfrm>
        <a:off x="2922094" y="1014200"/>
        <a:ext cx="929693" cy="5772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C407A56E124B0EA657593D0E6C814D"/>
        <w:category>
          <w:name w:val="General"/>
          <w:gallery w:val="placeholder"/>
        </w:category>
        <w:types>
          <w:type w:val="bbPlcHdr"/>
        </w:types>
        <w:behaviors>
          <w:behavior w:val="content"/>
        </w:behaviors>
        <w:guid w:val="{C174035A-0C57-45CB-B426-5F9668D8E638}"/>
      </w:docPartPr>
      <w:docPartBody>
        <w:p w:rsidR="00D63021" w:rsidRDefault="008D6EDA">
          <w:pPr>
            <w:pStyle w:val="5CC407A56E124B0EA657593D0E6C814D"/>
          </w:pPr>
          <w:r w:rsidRPr="000E47BF">
            <w:rPr>
              <w:rStyle w:val="Textedelespacerserv"/>
            </w:rPr>
            <w:t>[Titre ]</w:t>
          </w:r>
        </w:p>
      </w:docPartBody>
    </w:docPart>
    <w:docPart>
      <w:docPartPr>
        <w:name w:val="F035A8FC42BF44B8BAFB1478A4CA2D44"/>
        <w:category>
          <w:name w:val="General"/>
          <w:gallery w:val="placeholder"/>
        </w:category>
        <w:types>
          <w:type w:val="bbPlcHdr"/>
        </w:types>
        <w:behaviors>
          <w:behavior w:val="content"/>
        </w:behaviors>
        <w:guid w:val="{C08A1D0D-FFF8-45C5-8E73-71D66E84B802}"/>
      </w:docPartPr>
      <w:docPartBody>
        <w:p w:rsidR="00D63021" w:rsidRDefault="008D6EDA">
          <w:pPr>
            <w:pStyle w:val="F035A8FC42BF44B8BAFB1478A4CA2D44"/>
          </w:pPr>
          <w:r w:rsidRPr="00914B25">
            <w:rPr>
              <w:rStyle w:val="Textedelespacerserv"/>
            </w:rPr>
            <w:t>[Objet ]</w:t>
          </w:r>
        </w:p>
      </w:docPartBody>
    </w:docPart>
    <w:docPart>
      <w:docPartPr>
        <w:name w:val="E322DB17E57748C2AD6DAF9D2D4D26DA"/>
        <w:category>
          <w:name w:val="General"/>
          <w:gallery w:val="placeholder"/>
        </w:category>
        <w:types>
          <w:type w:val="bbPlcHdr"/>
        </w:types>
        <w:behaviors>
          <w:behavior w:val="content"/>
        </w:behaviors>
        <w:guid w:val="{146A75B1-9181-4E6D-84BB-561CE58BEEFD}"/>
      </w:docPartPr>
      <w:docPartBody>
        <w:p w:rsidR="00D63021" w:rsidRDefault="008D6EDA">
          <w:pPr>
            <w:pStyle w:val="E322DB17E57748C2AD6DAF9D2D4D26DA"/>
          </w:pPr>
          <w:r w:rsidRPr="0003791E">
            <w:rPr>
              <w:rStyle w:val="Textedelespacerserv"/>
            </w:rPr>
            <w:t>Click here to enter a date.</w:t>
          </w:r>
        </w:p>
      </w:docPartBody>
    </w:docPart>
    <w:docPart>
      <w:docPartPr>
        <w:name w:val="B8B83F5116564546BE087F493EE4FE51"/>
        <w:category>
          <w:name w:val="General"/>
          <w:gallery w:val="placeholder"/>
        </w:category>
        <w:types>
          <w:type w:val="bbPlcHdr"/>
        </w:types>
        <w:behaviors>
          <w:behavior w:val="content"/>
        </w:behaviors>
        <w:guid w:val="{366B24A3-A00D-45CF-A973-9A57CA51CB91}"/>
      </w:docPartPr>
      <w:docPartBody>
        <w:p w:rsidR="00D63021" w:rsidRDefault="008D6EDA">
          <w:pPr>
            <w:pStyle w:val="B8B83F5116564546BE087F493EE4FE51"/>
          </w:pPr>
          <w:r w:rsidRPr="000E47BF">
            <w:rPr>
              <w:rStyle w:val="Textedelespacerserv"/>
            </w:rPr>
            <w:t>[Date de publication]</w:t>
          </w:r>
        </w:p>
      </w:docPartBody>
    </w:docPart>
    <w:docPart>
      <w:docPartPr>
        <w:name w:val="134E04C118CA41B5A859AC8F18F3EE7A"/>
        <w:category>
          <w:name w:val="General"/>
          <w:gallery w:val="placeholder"/>
        </w:category>
        <w:types>
          <w:type w:val="bbPlcHdr"/>
        </w:types>
        <w:behaviors>
          <w:behavior w:val="content"/>
        </w:behaviors>
        <w:guid w:val="{4A6CD29A-53D5-48F6-BA44-9FD5756311D1}"/>
      </w:docPartPr>
      <w:docPartBody>
        <w:p w:rsidR="00D63021" w:rsidRDefault="008D6EDA">
          <w:pPr>
            <w:pStyle w:val="134E04C118CA41B5A859AC8F18F3EE7A"/>
          </w:pPr>
          <w:r w:rsidRPr="000E47BF">
            <w:rPr>
              <w:rStyle w:val="Textedelespacerserv"/>
            </w:rPr>
            <w:t>[Responsable]</w:t>
          </w:r>
        </w:p>
      </w:docPartBody>
    </w:docPart>
    <w:docPart>
      <w:docPartPr>
        <w:name w:val="6FEDB22DBC30432ABF42754D8806C5FF"/>
        <w:category>
          <w:name w:val="General"/>
          <w:gallery w:val="placeholder"/>
        </w:category>
        <w:types>
          <w:type w:val="bbPlcHdr"/>
        </w:types>
        <w:behaviors>
          <w:behavior w:val="content"/>
        </w:behaviors>
        <w:guid w:val="{D5279F6A-822C-4636-886C-954BF9C7A975}"/>
      </w:docPartPr>
      <w:docPartBody>
        <w:p w:rsidR="00D63021" w:rsidRDefault="008D6EDA">
          <w:pPr>
            <w:pStyle w:val="6FEDB22DBC30432ABF42754D8806C5FF"/>
          </w:pPr>
          <w:r w:rsidRPr="000E47BF">
            <w:rPr>
              <w:rStyle w:val="Textedelespacerserv"/>
            </w:rPr>
            <w:t>[Messagerie société]</w:t>
          </w:r>
        </w:p>
      </w:docPartBody>
    </w:docPart>
    <w:docPart>
      <w:docPartPr>
        <w:name w:val="8F7E1F1F37ED43129A11DE8BB5C7B5AB"/>
        <w:category>
          <w:name w:val="General"/>
          <w:gallery w:val="placeholder"/>
        </w:category>
        <w:types>
          <w:type w:val="bbPlcHdr"/>
        </w:types>
        <w:behaviors>
          <w:behavior w:val="content"/>
        </w:behaviors>
        <w:guid w:val="{313E555B-C7EF-4F2A-84E1-06F4FA36F8D4}"/>
      </w:docPartPr>
      <w:docPartBody>
        <w:p w:rsidR="00D63021" w:rsidRDefault="008D6EDA">
          <w:pPr>
            <w:pStyle w:val="8F7E1F1F37ED43129A11DE8BB5C7B5AB"/>
          </w:pPr>
          <w:r w:rsidRPr="000E47BF">
            <w:rPr>
              <w:rStyle w:val="Textedelespacerserv"/>
            </w:rPr>
            <w:t>[Objet ]</w:t>
          </w:r>
        </w:p>
      </w:docPartBody>
    </w:docPart>
    <w:docPart>
      <w:docPartPr>
        <w:name w:val="299A915CAD8446F7B0D0611820ECD6AD"/>
        <w:category>
          <w:name w:val="General"/>
          <w:gallery w:val="placeholder"/>
        </w:category>
        <w:types>
          <w:type w:val="bbPlcHdr"/>
        </w:types>
        <w:behaviors>
          <w:behavior w:val="content"/>
        </w:behaviors>
        <w:guid w:val="{DFB64039-2F53-4368-B0A4-102D15BCDDF5}"/>
      </w:docPartPr>
      <w:docPartBody>
        <w:p w:rsidR="00D63021" w:rsidRDefault="008D6EDA">
          <w:pPr>
            <w:pStyle w:val="299A915CAD8446F7B0D0611820ECD6AD"/>
          </w:pPr>
          <w:r w:rsidRPr="00FA513D">
            <w:rPr>
              <w:color w:val="FFFFFF" w:themeColor="background1"/>
              <w:sz w:val="28"/>
              <w:lang w:val="en-US"/>
            </w:rPr>
            <w:t xml:space="preserve">     </w:t>
          </w:r>
        </w:p>
      </w:docPartBody>
    </w:docPart>
    <w:docPart>
      <w:docPartPr>
        <w:name w:val="E78BCCE3E12B4C2E9DF4BD6EBEFB0B8D"/>
        <w:category>
          <w:name w:val="General"/>
          <w:gallery w:val="placeholder"/>
        </w:category>
        <w:types>
          <w:type w:val="bbPlcHdr"/>
        </w:types>
        <w:behaviors>
          <w:behavior w:val="content"/>
        </w:behaviors>
        <w:guid w:val="{CF596C36-B917-4255-8AD2-9965D3A80398}"/>
      </w:docPartPr>
      <w:docPartBody>
        <w:p w:rsidR="00D63021" w:rsidRDefault="008D6EDA">
          <w:pPr>
            <w:pStyle w:val="E78BCCE3E12B4C2E9DF4BD6EBEFB0B8D"/>
          </w:pPr>
          <w:r w:rsidRPr="0003791E">
            <w:rPr>
              <w:rStyle w:val="Textedelespacerserv"/>
            </w:rPr>
            <w:t>[Company]</w:t>
          </w:r>
        </w:p>
      </w:docPartBody>
    </w:docPart>
    <w:docPart>
      <w:docPartPr>
        <w:name w:val="E62E270963F8448BAF6CDBF52198D516"/>
        <w:category>
          <w:name w:val="General"/>
          <w:gallery w:val="placeholder"/>
        </w:category>
        <w:types>
          <w:type w:val="bbPlcHdr"/>
        </w:types>
        <w:behaviors>
          <w:behavior w:val="content"/>
        </w:behaviors>
        <w:guid w:val="{A444695F-929F-474A-A8FF-0921B3D4DD72}"/>
      </w:docPartPr>
      <w:docPartBody>
        <w:p w:rsidR="00D63021" w:rsidRDefault="008D6EDA">
          <w:pPr>
            <w:pStyle w:val="E62E270963F8448BAF6CDBF52198D516"/>
          </w:pPr>
          <w:r w:rsidRPr="0003791E">
            <w:rPr>
              <w:rStyle w:val="Textedelespacerserv"/>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DengXian">
    <w:altName w:val="等线"/>
    <w:panose1 w:val="03000509000000000000"/>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EDA"/>
    <w:rsid w:val="00142FC2"/>
    <w:rsid w:val="0019128C"/>
    <w:rsid w:val="00303EE1"/>
    <w:rsid w:val="003635C1"/>
    <w:rsid w:val="00822776"/>
    <w:rsid w:val="008D6EDA"/>
    <w:rsid w:val="00966813"/>
    <w:rsid w:val="00B97F40"/>
    <w:rsid w:val="00CF1CDE"/>
    <w:rsid w:val="00D6302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5CC407A56E124B0EA657593D0E6C814D">
    <w:name w:val="5CC407A56E124B0EA657593D0E6C814D"/>
  </w:style>
  <w:style w:type="paragraph" w:customStyle="1" w:styleId="F035A8FC42BF44B8BAFB1478A4CA2D44">
    <w:name w:val="F035A8FC42BF44B8BAFB1478A4CA2D44"/>
  </w:style>
  <w:style w:type="paragraph" w:customStyle="1" w:styleId="E322DB17E57748C2AD6DAF9D2D4D26DA">
    <w:name w:val="E322DB17E57748C2AD6DAF9D2D4D26DA"/>
  </w:style>
  <w:style w:type="paragraph" w:customStyle="1" w:styleId="B8B83F5116564546BE087F493EE4FE51">
    <w:name w:val="B8B83F5116564546BE087F493EE4FE51"/>
  </w:style>
  <w:style w:type="paragraph" w:customStyle="1" w:styleId="134E04C118CA41B5A859AC8F18F3EE7A">
    <w:name w:val="134E04C118CA41B5A859AC8F18F3EE7A"/>
  </w:style>
  <w:style w:type="paragraph" w:customStyle="1" w:styleId="6FEDB22DBC30432ABF42754D8806C5FF">
    <w:name w:val="6FEDB22DBC30432ABF42754D8806C5FF"/>
  </w:style>
  <w:style w:type="paragraph" w:customStyle="1" w:styleId="8F7E1F1F37ED43129A11DE8BB5C7B5AB">
    <w:name w:val="8F7E1F1F37ED43129A11DE8BB5C7B5AB"/>
  </w:style>
  <w:style w:type="paragraph" w:customStyle="1" w:styleId="299A915CAD8446F7B0D0611820ECD6AD">
    <w:name w:val="299A915CAD8446F7B0D0611820ECD6AD"/>
  </w:style>
  <w:style w:type="paragraph" w:customStyle="1" w:styleId="E78BCCE3E12B4C2E9DF4BD6EBEFB0B8D">
    <w:name w:val="E78BCCE3E12B4C2E9DF4BD6EBEFB0B8D"/>
  </w:style>
  <w:style w:type="paragraph" w:customStyle="1" w:styleId="E62E270963F8448BAF6CDBF52198D516">
    <w:name w:val="E62E270963F8448BAF6CDBF52198D5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3T00:00:00</PublishDate>
  <Abstract/>
  <CompanyAddress/>
  <CompanyPhone/>
  <CompanyFax/>
  <CompanyEmail>musicsheetwriter_2017@labeip.epitech.e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75B405-EEF6-435F-902D-9B9F4525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usicsheetwriter.dotx</Template>
  <TotalTime>178</TotalTime>
  <Pages>1</Pages>
  <Words>4312</Words>
  <Characters>24580</Characters>
  <Application>Microsoft Office Word</Application>
  <DocSecurity>0</DocSecurity>
  <Lines>204</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usic Sheet Writer</vt:lpstr>
      <vt:lpstr>Music Sheet Writer</vt:lpstr>
    </vt:vector>
  </TitlesOfParts>
  <Manager>Jonathan Racaud</Manager>
  <Company>Music Sheet Writer</Company>
  <LinksUpToDate>false</LinksUpToDate>
  <CharactersWithSpaces>2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heet Writer</dc:title>
  <dc:subject>Work Breakdown Structure</dc:subject>
  <dc:creator>J. Racaud;A. Simon;J. Harrault;J. Blondeel;S. Daguenet;F. Corradin</dc:creator>
  <cp:keywords/>
  <dc:description/>
  <cp:lastModifiedBy>Jonathan Racaud</cp:lastModifiedBy>
  <cp:revision>33</cp:revision>
  <cp:lastPrinted>2016-03-03T09:58:00Z</cp:lastPrinted>
  <dcterms:created xsi:type="dcterms:W3CDTF">2015-11-22T15:04:00Z</dcterms:created>
  <dcterms:modified xsi:type="dcterms:W3CDTF">2016-03-03T09:59:00Z</dcterms:modified>
  <cp:category>Epitech Innovative Project</cp:category>
</cp:coreProperties>
</file>